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0" w:type="dxa"/>
          <w:right w:w="70" w:type="dxa"/>
        </w:tblCellMar>
        <w:tblLook w:val="0000"/>
      </w:tblPr>
      <w:tblGrid>
        <w:gridCol w:w="3602"/>
        <w:gridCol w:w="1400"/>
        <w:gridCol w:w="4209"/>
      </w:tblGrid>
      <w:tr w:rsidR="001D04AE" w:rsidRPr="00286284" w:rsidTr="00337F9F">
        <w:tc>
          <w:tcPr>
            <w:tcW w:w="1955" w:type="pct"/>
          </w:tcPr>
          <w:p w:rsidR="001D04AE" w:rsidRPr="00286284" w:rsidRDefault="001D04AE" w:rsidP="00CC1651">
            <w:pPr>
              <w:pStyle w:val="3"/>
              <w:spacing w:before="0"/>
              <w:ind w:firstLine="567"/>
            </w:pPr>
          </w:p>
        </w:tc>
        <w:tc>
          <w:tcPr>
            <w:tcW w:w="760" w:type="pct"/>
          </w:tcPr>
          <w:p w:rsidR="001D04AE" w:rsidRPr="00286284" w:rsidRDefault="001D04AE" w:rsidP="00CC1651">
            <w:pPr>
              <w:spacing w:after="60"/>
              <w:ind w:firstLine="567"/>
              <w:jc w:val="both"/>
              <w:rPr>
                <w:sz w:val="28"/>
                <w:szCs w:val="28"/>
              </w:rPr>
            </w:pPr>
          </w:p>
        </w:tc>
        <w:tc>
          <w:tcPr>
            <w:tcW w:w="2285" w:type="pct"/>
          </w:tcPr>
          <w:p w:rsidR="00A22BE1" w:rsidRPr="00337F9F" w:rsidRDefault="00A22BE1" w:rsidP="00CC1651">
            <w:pPr>
              <w:pStyle w:val="1"/>
              <w:ind w:left="-40"/>
              <w:jc w:val="left"/>
              <w:rPr>
                <w:szCs w:val="24"/>
              </w:rPr>
            </w:pPr>
            <w:bookmarkStart w:id="0" w:name="_Toc533681192"/>
            <w:bookmarkStart w:id="1" w:name="_Toc533681359"/>
            <w:bookmarkStart w:id="2" w:name="_Toc29570772"/>
            <w:r w:rsidRPr="00337F9F">
              <w:rPr>
                <w:szCs w:val="24"/>
              </w:rPr>
              <w:t>Утверждено</w:t>
            </w:r>
            <w:bookmarkEnd w:id="0"/>
            <w:bookmarkEnd w:id="1"/>
            <w:bookmarkEnd w:id="2"/>
          </w:p>
          <w:p w:rsidR="00A22BE1" w:rsidRPr="00337F9F" w:rsidRDefault="00A22BE1" w:rsidP="00CC1651">
            <w:pPr>
              <w:pStyle w:val="1"/>
              <w:ind w:left="-40"/>
              <w:jc w:val="left"/>
              <w:rPr>
                <w:szCs w:val="24"/>
              </w:rPr>
            </w:pPr>
            <w:bookmarkStart w:id="3" w:name="_Toc533681193"/>
            <w:bookmarkStart w:id="4" w:name="_Toc533681360"/>
            <w:bookmarkStart w:id="5" w:name="_Toc29570773"/>
            <w:r w:rsidRPr="00337F9F">
              <w:rPr>
                <w:szCs w:val="24"/>
              </w:rPr>
              <w:t>Наблюдательным советом</w:t>
            </w:r>
            <w:bookmarkEnd w:id="3"/>
            <w:bookmarkEnd w:id="4"/>
            <w:bookmarkEnd w:id="5"/>
          </w:p>
          <w:p w:rsidR="00A22BE1" w:rsidRPr="00337F9F" w:rsidRDefault="00A22BE1" w:rsidP="00CC1651">
            <w:pPr>
              <w:pStyle w:val="1"/>
              <w:ind w:left="-40"/>
              <w:jc w:val="left"/>
              <w:rPr>
                <w:szCs w:val="24"/>
              </w:rPr>
            </w:pPr>
            <w:bookmarkStart w:id="6" w:name="_Toc533681194"/>
            <w:bookmarkStart w:id="7" w:name="_Toc533681361"/>
            <w:bookmarkStart w:id="8" w:name="_Toc29570774"/>
            <w:r w:rsidRPr="00337F9F">
              <w:rPr>
                <w:szCs w:val="24"/>
              </w:rPr>
              <w:t>ГАУЗ «Брянская городская больница №1»</w:t>
            </w:r>
            <w:bookmarkEnd w:id="6"/>
            <w:bookmarkEnd w:id="7"/>
            <w:bookmarkEnd w:id="8"/>
          </w:p>
          <w:p w:rsidR="001D04AE" w:rsidRPr="00337F9F" w:rsidRDefault="00A22BE1" w:rsidP="00CC1651">
            <w:pPr>
              <w:pStyle w:val="1"/>
              <w:ind w:left="-40"/>
              <w:jc w:val="left"/>
              <w:rPr>
                <w:szCs w:val="24"/>
              </w:rPr>
            </w:pPr>
            <w:bookmarkStart w:id="9" w:name="_Toc29570775"/>
            <w:r w:rsidRPr="00337F9F">
              <w:rPr>
                <w:szCs w:val="24"/>
              </w:rPr>
              <w:t>Протокол №</w:t>
            </w:r>
            <w:r w:rsidR="007C71D0">
              <w:rPr>
                <w:szCs w:val="24"/>
              </w:rPr>
              <w:t xml:space="preserve"> 32</w:t>
            </w:r>
            <w:r w:rsidR="00B773BF">
              <w:rPr>
                <w:szCs w:val="24"/>
              </w:rPr>
              <w:t xml:space="preserve"> </w:t>
            </w:r>
            <w:r w:rsidRPr="00337F9F">
              <w:rPr>
                <w:szCs w:val="24"/>
              </w:rPr>
              <w:t>от</w:t>
            </w:r>
            <w:r w:rsidR="007C71D0">
              <w:rPr>
                <w:szCs w:val="24"/>
              </w:rPr>
              <w:t xml:space="preserve"> 20.03.</w:t>
            </w:r>
            <w:r w:rsidR="000D79B7" w:rsidRPr="00337F9F">
              <w:rPr>
                <w:szCs w:val="24"/>
              </w:rPr>
              <w:t>202</w:t>
            </w:r>
            <w:r w:rsidR="00B773BF">
              <w:rPr>
                <w:szCs w:val="24"/>
              </w:rPr>
              <w:t>3</w:t>
            </w:r>
            <w:r w:rsidRPr="00337F9F">
              <w:rPr>
                <w:szCs w:val="24"/>
              </w:rPr>
              <w:t>г</w:t>
            </w:r>
            <w:bookmarkEnd w:id="9"/>
          </w:p>
          <w:p w:rsidR="00C15E5A" w:rsidRPr="00337F9F" w:rsidRDefault="00C15E5A" w:rsidP="00CC1651">
            <w:pPr>
              <w:spacing w:after="60"/>
              <w:ind w:firstLine="567"/>
              <w:rPr>
                <w:sz w:val="28"/>
                <w:szCs w:val="28"/>
              </w:rPr>
            </w:pPr>
          </w:p>
        </w:tc>
      </w:tr>
    </w:tbl>
    <w:p w:rsidR="00AD00EE" w:rsidRPr="00286284" w:rsidRDefault="00AD00EE" w:rsidP="00CC1651">
      <w:pPr>
        <w:spacing w:after="60"/>
        <w:ind w:firstLine="567"/>
        <w:rPr>
          <w:sz w:val="28"/>
          <w:szCs w:val="28"/>
        </w:rPr>
      </w:pPr>
    </w:p>
    <w:p w:rsidR="005330D6" w:rsidRPr="00286284" w:rsidRDefault="005330D6" w:rsidP="00CC1651">
      <w:pPr>
        <w:spacing w:after="60"/>
        <w:ind w:firstLine="567"/>
        <w:rPr>
          <w:sz w:val="28"/>
          <w:szCs w:val="28"/>
        </w:rPr>
      </w:pPr>
    </w:p>
    <w:p w:rsidR="00A22BE1" w:rsidRPr="00286284" w:rsidRDefault="00A22BE1" w:rsidP="00CC1651">
      <w:pPr>
        <w:spacing w:after="60"/>
        <w:ind w:firstLine="567"/>
        <w:rPr>
          <w:sz w:val="28"/>
          <w:szCs w:val="28"/>
        </w:rPr>
      </w:pPr>
    </w:p>
    <w:p w:rsidR="00A22BE1" w:rsidRPr="00286284" w:rsidRDefault="00A22BE1" w:rsidP="00CC1651">
      <w:pPr>
        <w:spacing w:after="60"/>
        <w:ind w:firstLine="567"/>
        <w:rPr>
          <w:sz w:val="28"/>
          <w:szCs w:val="28"/>
        </w:rPr>
      </w:pPr>
    </w:p>
    <w:p w:rsidR="00A22BE1" w:rsidRPr="00286284" w:rsidRDefault="00A22BE1" w:rsidP="00CC1651">
      <w:pPr>
        <w:spacing w:after="60"/>
        <w:ind w:firstLine="567"/>
        <w:rPr>
          <w:sz w:val="28"/>
          <w:szCs w:val="28"/>
        </w:rPr>
      </w:pPr>
    </w:p>
    <w:p w:rsidR="00A22BE1" w:rsidRPr="00286284" w:rsidRDefault="00A22BE1" w:rsidP="00CC1651">
      <w:pPr>
        <w:spacing w:after="60"/>
        <w:ind w:firstLine="567"/>
        <w:rPr>
          <w:sz w:val="28"/>
          <w:szCs w:val="28"/>
        </w:rPr>
      </w:pPr>
    </w:p>
    <w:p w:rsidR="00A22BE1" w:rsidRPr="00286284" w:rsidRDefault="00A22BE1" w:rsidP="00CC1651">
      <w:pPr>
        <w:spacing w:after="60"/>
        <w:ind w:firstLine="567"/>
        <w:rPr>
          <w:sz w:val="28"/>
          <w:szCs w:val="28"/>
        </w:rPr>
      </w:pPr>
    </w:p>
    <w:p w:rsidR="00A22BE1" w:rsidRPr="00286284" w:rsidRDefault="00A22BE1" w:rsidP="00CC1651">
      <w:pPr>
        <w:spacing w:after="60"/>
        <w:ind w:firstLine="567"/>
        <w:rPr>
          <w:sz w:val="28"/>
          <w:szCs w:val="28"/>
        </w:rPr>
      </w:pPr>
    </w:p>
    <w:p w:rsidR="00A22BE1" w:rsidRPr="00286284" w:rsidRDefault="00A22BE1" w:rsidP="00CC1651">
      <w:pPr>
        <w:spacing w:after="60"/>
        <w:ind w:firstLine="567"/>
        <w:rPr>
          <w:sz w:val="28"/>
          <w:szCs w:val="28"/>
        </w:rPr>
      </w:pPr>
    </w:p>
    <w:p w:rsidR="005330D6" w:rsidRPr="00286284" w:rsidRDefault="005330D6" w:rsidP="00CC1651">
      <w:pPr>
        <w:spacing w:after="60"/>
        <w:ind w:firstLine="567"/>
        <w:rPr>
          <w:sz w:val="28"/>
          <w:szCs w:val="28"/>
        </w:rPr>
      </w:pPr>
    </w:p>
    <w:p w:rsidR="00876EA6" w:rsidRPr="00286284" w:rsidRDefault="00A22BE1" w:rsidP="00CC1651">
      <w:pPr>
        <w:autoSpaceDE w:val="0"/>
        <w:autoSpaceDN w:val="0"/>
        <w:adjustRightInd w:val="0"/>
        <w:spacing w:after="60"/>
        <w:ind w:firstLine="567"/>
        <w:jc w:val="center"/>
        <w:rPr>
          <w:b/>
          <w:sz w:val="28"/>
          <w:szCs w:val="28"/>
        </w:rPr>
      </w:pPr>
      <w:r w:rsidRPr="00286284">
        <w:rPr>
          <w:b/>
          <w:sz w:val="28"/>
          <w:szCs w:val="28"/>
        </w:rPr>
        <w:t>Положение о закупке товаров, работ, услуг для нужд Государственного автономного учреждения здравоохранения «Брянская городская больница №1»</w:t>
      </w:r>
    </w:p>
    <w:p w:rsidR="00855EA9" w:rsidRPr="00286284" w:rsidRDefault="00855EA9"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337F9F" w:rsidRDefault="00A22BE1" w:rsidP="00CC1651">
      <w:pPr>
        <w:autoSpaceDE w:val="0"/>
        <w:autoSpaceDN w:val="0"/>
        <w:adjustRightInd w:val="0"/>
        <w:spacing w:after="60"/>
        <w:ind w:firstLine="567"/>
        <w:jc w:val="center"/>
        <w:rPr>
          <w:b/>
          <w:sz w:val="28"/>
          <w:szCs w:val="28"/>
        </w:rPr>
      </w:pPr>
    </w:p>
    <w:p w:rsidR="00A22BE1" w:rsidRPr="00286284" w:rsidRDefault="00A22BE1" w:rsidP="00CC1651">
      <w:pPr>
        <w:autoSpaceDE w:val="0"/>
        <w:autoSpaceDN w:val="0"/>
        <w:adjustRightInd w:val="0"/>
        <w:spacing w:after="60"/>
        <w:ind w:firstLine="567"/>
        <w:jc w:val="center"/>
        <w:rPr>
          <w:b/>
          <w:sz w:val="28"/>
          <w:szCs w:val="28"/>
        </w:rPr>
      </w:pPr>
    </w:p>
    <w:p w:rsidR="00A22BE1" w:rsidRPr="00286284" w:rsidRDefault="00CA1630" w:rsidP="00CC1651">
      <w:pPr>
        <w:autoSpaceDE w:val="0"/>
        <w:autoSpaceDN w:val="0"/>
        <w:adjustRightInd w:val="0"/>
        <w:spacing w:after="60"/>
        <w:ind w:firstLine="567"/>
        <w:jc w:val="center"/>
        <w:rPr>
          <w:b/>
          <w:sz w:val="28"/>
          <w:szCs w:val="28"/>
        </w:rPr>
      </w:pPr>
      <w:r w:rsidRPr="00286284">
        <w:rPr>
          <w:b/>
          <w:sz w:val="28"/>
          <w:szCs w:val="28"/>
        </w:rPr>
        <w:t>202</w:t>
      </w:r>
      <w:r w:rsidR="00B773BF">
        <w:rPr>
          <w:b/>
          <w:sz w:val="28"/>
          <w:szCs w:val="28"/>
        </w:rPr>
        <w:t>3</w:t>
      </w:r>
      <w:r w:rsidR="00A22BE1" w:rsidRPr="00286284">
        <w:rPr>
          <w:b/>
          <w:sz w:val="28"/>
          <w:szCs w:val="28"/>
        </w:rPr>
        <w:t>г.</w:t>
      </w:r>
    </w:p>
    <w:p w:rsidR="00A22BE1" w:rsidRPr="00286284" w:rsidRDefault="00A22BE1" w:rsidP="00CC1651">
      <w:pPr>
        <w:autoSpaceDE w:val="0"/>
        <w:autoSpaceDN w:val="0"/>
        <w:adjustRightInd w:val="0"/>
        <w:spacing w:after="60"/>
        <w:ind w:firstLine="567"/>
        <w:jc w:val="center"/>
        <w:rPr>
          <w:b/>
          <w:sz w:val="28"/>
          <w:szCs w:val="28"/>
        </w:rPr>
      </w:pPr>
      <w:r w:rsidRPr="00286284">
        <w:rPr>
          <w:b/>
          <w:sz w:val="28"/>
          <w:szCs w:val="28"/>
        </w:rPr>
        <w:t xml:space="preserve"> Брянск</w:t>
      </w:r>
    </w:p>
    <w:p w:rsidR="00F42F0E" w:rsidRPr="00286284" w:rsidRDefault="00F42F0E" w:rsidP="00CC1651">
      <w:pPr>
        <w:autoSpaceDE w:val="0"/>
        <w:autoSpaceDN w:val="0"/>
        <w:adjustRightInd w:val="0"/>
        <w:spacing w:after="60"/>
        <w:ind w:firstLine="567"/>
        <w:jc w:val="center"/>
        <w:rPr>
          <w:b/>
          <w:sz w:val="28"/>
          <w:szCs w:val="28"/>
        </w:rPr>
      </w:pPr>
    </w:p>
    <w:sdt>
      <w:sdtPr>
        <w:rPr>
          <w:rFonts w:ascii="Times New Roman" w:hAnsi="Times New Roman"/>
          <w:b w:val="0"/>
          <w:bCs w:val="0"/>
          <w:color w:val="auto"/>
          <w:sz w:val="24"/>
          <w:szCs w:val="24"/>
        </w:rPr>
        <w:id w:val="981661439"/>
        <w:docPartObj>
          <w:docPartGallery w:val="Table of Contents"/>
          <w:docPartUnique/>
        </w:docPartObj>
      </w:sdtPr>
      <w:sdtContent>
        <w:p w:rsidR="00F42F0E" w:rsidRPr="00286284" w:rsidRDefault="00F42F0E" w:rsidP="00CC1651">
          <w:pPr>
            <w:pStyle w:val="af7"/>
            <w:rPr>
              <w:color w:val="auto"/>
            </w:rPr>
          </w:pPr>
          <w:r w:rsidRPr="00286284">
            <w:rPr>
              <w:color w:val="auto"/>
            </w:rPr>
            <w:t>Оглавление</w:t>
          </w:r>
        </w:p>
        <w:p w:rsidR="00F42F0E" w:rsidRPr="00286284" w:rsidRDefault="00FF09E8" w:rsidP="00CC1651">
          <w:pPr>
            <w:pStyle w:val="10"/>
            <w:tabs>
              <w:tab w:val="right" w:leader="dot" w:pos="9061"/>
            </w:tabs>
            <w:rPr>
              <w:rFonts w:asciiTheme="minorHAnsi" w:eastAsiaTheme="minorEastAsia" w:hAnsiTheme="minorHAnsi" w:cstheme="minorBidi"/>
              <w:noProof/>
              <w:sz w:val="22"/>
              <w:szCs w:val="22"/>
            </w:rPr>
          </w:pPr>
          <w:r w:rsidRPr="00286284">
            <w:fldChar w:fldCharType="begin"/>
          </w:r>
          <w:r w:rsidR="00F42F0E" w:rsidRPr="00286284">
            <w:instrText xml:space="preserve"> TOC \o "1-3" \h \z \u </w:instrText>
          </w:r>
          <w:r w:rsidRPr="00286284">
            <w:fldChar w:fldCharType="separate"/>
          </w:r>
        </w:p>
        <w:p w:rsidR="00F42F0E" w:rsidRPr="00286284" w:rsidRDefault="00FF09E8" w:rsidP="00CC1651">
          <w:pPr>
            <w:pStyle w:val="10"/>
            <w:tabs>
              <w:tab w:val="right" w:leader="dot" w:pos="9061"/>
            </w:tabs>
            <w:rPr>
              <w:rFonts w:asciiTheme="minorHAnsi" w:eastAsiaTheme="minorEastAsia" w:hAnsiTheme="minorHAnsi" w:cstheme="minorBidi"/>
              <w:noProof/>
              <w:sz w:val="22"/>
              <w:szCs w:val="22"/>
            </w:rPr>
          </w:pPr>
          <w:hyperlink w:anchor="_Toc29570776" w:history="1">
            <w:r w:rsidR="00F42F0E" w:rsidRPr="00286284">
              <w:rPr>
                <w:rStyle w:val="ac"/>
                <w:noProof/>
                <w:color w:val="auto"/>
              </w:rPr>
              <w:t>I. Общие положения</w:t>
            </w:r>
            <w:r w:rsidR="00F42F0E" w:rsidRPr="00286284">
              <w:rPr>
                <w:noProof/>
                <w:webHidden/>
              </w:rPr>
              <w:tab/>
            </w:r>
            <w:r w:rsidRPr="00286284">
              <w:rPr>
                <w:noProof/>
                <w:webHidden/>
              </w:rPr>
              <w:fldChar w:fldCharType="begin"/>
            </w:r>
            <w:r w:rsidR="00F42F0E" w:rsidRPr="00286284">
              <w:rPr>
                <w:noProof/>
                <w:webHidden/>
              </w:rPr>
              <w:instrText xml:space="preserve"> PAGEREF _Toc29570776 \h </w:instrText>
            </w:r>
            <w:r w:rsidRPr="00286284">
              <w:rPr>
                <w:noProof/>
                <w:webHidden/>
              </w:rPr>
            </w:r>
            <w:r w:rsidRPr="00286284">
              <w:rPr>
                <w:noProof/>
                <w:webHidden/>
              </w:rPr>
              <w:fldChar w:fldCharType="separate"/>
            </w:r>
            <w:r w:rsidR="009D16CF">
              <w:rPr>
                <w:noProof/>
                <w:webHidden/>
              </w:rPr>
              <w:t>4</w:t>
            </w:r>
            <w:r w:rsidRPr="00286284">
              <w:rPr>
                <w:noProof/>
                <w:webHidden/>
              </w:rPr>
              <w:fldChar w:fldCharType="end"/>
            </w:r>
          </w:hyperlink>
        </w:p>
        <w:p w:rsidR="00F42F0E" w:rsidRPr="00286284" w:rsidRDefault="00FF09E8" w:rsidP="00CC1651">
          <w:pPr>
            <w:pStyle w:val="10"/>
            <w:tabs>
              <w:tab w:val="right" w:leader="dot" w:pos="9061"/>
            </w:tabs>
            <w:rPr>
              <w:rFonts w:asciiTheme="minorHAnsi" w:eastAsiaTheme="minorEastAsia" w:hAnsiTheme="minorHAnsi" w:cstheme="minorBidi"/>
              <w:noProof/>
              <w:sz w:val="22"/>
              <w:szCs w:val="22"/>
            </w:rPr>
          </w:pPr>
          <w:hyperlink w:anchor="_Toc29570777" w:history="1">
            <w:r w:rsidR="00F42F0E" w:rsidRPr="00286284">
              <w:rPr>
                <w:rStyle w:val="ac"/>
                <w:noProof/>
                <w:color w:val="auto"/>
              </w:rPr>
              <w:t>Раздел 1. Предмет и цели регулирования Положения о закупке.</w:t>
            </w:r>
            <w:r w:rsidR="00F42F0E" w:rsidRPr="00286284">
              <w:rPr>
                <w:noProof/>
                <w:webHidden/>
              </w:rPr>
              <w:tab/>
            </w:r>
            <w:r w:rsidRPr="00286284">
              <w:rPr>
                <w:noProof/>
                <w:webHidden/>
              </w:rPr>
              <w:fldChar w:fldCharType="begin"/>
            </w:r>
            <w:r w:rsidR="00F42F0E" w:rsidRPr="00286284">
              <w:rPr>
                <w:noProof/>
                <w:webHidden/>
              </w:rPr>
              <w:instrText xml:space="preserve"> PAGEREF _Toc29570777 \h </w:instrText>
            </w:r>
            <w:r w:rsidRPr="00286284">
              <w:rPr>
                <w:noProof/>
                <w:webHidden/>
              </w:rPr>
            </w:r>
            <w:r w:rsidRPr="00286284">
              <w:rPr>
                <w:noProof/>
                <w:webHidden/>
              </w:rPr>
              <w:fldChar w:fldCharType="separate"/>
            </w:r>
            <w:r w:rsidR="009D16CF">
              <w:rPr>
                <w:noProof/>
                <w:webHidden/>
              </w:rPr>
              <w:t>4</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779" w:history="1">
            <w:r w:rsidR="00F42F0E" w:rsidRPr="00286284">
              <w:rPr>
                <w:rStyle w:val="ac"/>
                <w:b/>
                <w:noProof/>
                <w:color w:val="auto"/>
              </w:rPr>
              <w:t>Раздел 2. Область применения Положения о закупке.</w:t>
            </w:r>
            <w:r w:rsidR="00F42F0E" w:rsidRPr="00286284">
              <w:rPr>
                <w:noProof/>
                <w:webHidden/>
              </w:rPr>
              <w:tab/>
            </w:r>
            <w:r w:rsidRPr="00286284">
              <w:rPr>
                <w:noProof/>
                <w:webHidden/>
              </w:rPr>
              <w:fldChar w:fldCharType="begin"/>
            </w:r>
            <w:r w:rsidR="00F42F0E" w:rsidRPr="00286284">
              <w:rPr>
                <w:noProof/>
                <w:webHidden/>
              </w:rPr>
              <w:instrText xml:space="preserve"> PAGEREF _Toc29570779 \h </w:instrText>
            </w:r>
            <w:r w:rsidRPr="00286284">
              <w:rPr>
                <w:noProof/>
                <w:webHidden/>
              </w:rPr>
            </w:r>
            <w:r w:rsidRPr="00286284">
              <w:rPr>
                <w:noProof/>
                <w:webHidden/>
              </w:rPr>
              <w:fldChar w:fldCharType="separate"/>
            </w:r>
            <w:r w:rsidR="009D16CF">
              <w:rPr>
                <w:noProof/>
                <w:webHidden/>
              </w:rPr>
              <w:t>4</w:t>
            </w:r>
            <w:r w:rsidRPr="00286284">
              <w:rPr>
                <w:noProof/>
                <w:webHidden/>
              </w:rPr>
              <w:fldChar w:fldCharType="end"/>
            </w:r>
          </w:hyperlink>
        </w:p>
        <w:p w:rsidR="00F42F0E" w:rsidRPr="00286284" w:rsidRDefault="00FF09E8" w:rsidP="00CC1651">
          <w:pPr>
            <w:pStyle w:val="10"/>
            <w:tabs>
              <w:tab w:val="right" w:leader="dot" w:pos="9061"/>
            </w:tabs>
            <w:rPr>
              <w:rFonts w:asciiTheme="minorHAnsi" w:eastAsiaTheme="minorEastAsia" w:hAnsiTheme="minorHAnsi" w:cstheme="minorBidi"/>
              <w:noProof/>
              <w:sz w:val="22"/>
              <w:szCs w:val="22"/>
            </w:rPr>
          </w:pPr>
          <w:hyperlink w:anchor="_Toc29570780" w:history="1">
            <w:r w:rsidR="00F42F0E" w:rsidRPr="00286284">
              <w:rPr>
                <w:rStyle w:val="ac"/>
                <w:noProof/>
                <w:color w:val="auto"/>
              </w:rPr>
              <w:t>Раздел 3. Основные понятия и определения.</w:t>
            </w:r>
            <w:r w:rsidR="00F42F0E" w:rsidRPr="00286284">
              <w:rPr>
                <w:noProof/>
                <w:webHidden/>
              </w:rPr>
              <w:tab/>
            </w:r>
            <w:r w:rsidRPr="00286284">
              <w:rPr>
                <w:noProof/>
                <w:webHidden/>
              </w:rPr>
              <w:fldChar w:fldCharType="begin"/>
            </w:r>
            <w:r w:rsidR="00F42F0E" w:rsidRPr="00286284">
              <w:rPr>
                <w:noProof/>
                <w:webHidden/>
              </w:rPr>
              <w:instrText xml:space="preserve"> PAGEREF _Toc29570780 \h </w:instrText>
            </w:r>
            <w:r w:rsidRPr="00286284">
              <w:rPr>
                <w:noProof/>
                <w:webHidden/>
              </w:rPr>
            </w:r>
            <w:r w:rsidRPr="00286284">
              <w:rPr>
                <w:noProof/>
                <w:webHidden/>
              </w:rPr>
              <w:fldChar w:fldCharType="separate"/>
            </w:r>
            <w:r w:rsidR="009D16CF">
              <w:rPr>
                <w:noProof/>
                <w:webHidden/>
              </w:rPr>
              <w:t>6</w:t>
            </w:r>
            <w:r w:rsidRPr="00286284">
              <w:rPr>
                <w:noProof/>
                <w:webHidden/>
              </w:rPr>
              <w:fldChar w:fldCharType="end"/>
            </w:r>
          </w:hyperlink>
        </w:p>
        <w:p w:rsidR="00F42F0E" w:rsidRPr="00286284" w:rsidRDefault="00FF09E8" w:rsidP="00CC1651">
          <w:pPr>
            <w:pStyle w:val="10"/>
            <w:tabs>
              <w:tab w:val="right" w:leader="dot" w:pos="9061"/>
            </w:tabs>
            <w:rPr>
              <w:rFonts w:asciiTheme="minorHAnsi" w:eastAsiaTheme="minorEastAsia" w:hAnsiTheme="minorHAnsi" w:cstheme="minorBidi"/>
              <w:noProof/>
              <w:sz w:val="22"/>
              <w:szCs w:val="22"/>
            </w:rPr>
          </w:pPr>
          <w:hyperlink w:anchor="_Toc29570781" w:history="1">
            <w:r w:rsidR="00F42F0E" w:rsidRPr="00286284">
              <w:rPr>
                <w:rStyle w:val="ac"/>
                <w:noProof/>
                <w:color w:val="auto"/>
              </w:rPr>
              <w:t>Раздел 4. Нормативно-правовое регулирование проведения процедур закупок, цели и принципы закупок.</w:t>
            </w:r>
            <w:r w:rsidR="00F42F0E" w:rsidRPr="00286284">
              <w:rPr>
                <w:noProof/>
                <w:webHidden/>
              </w:rPr>
              <w:tab/>
            </w:r>
            <w:r w:rsidRPr="00286284">
              <w:rPr>
                <w:noProof/>
                <w:webHidden/>
              </w:rPr>
              <w:fldChar w:fldCharType="begin"/>
            </w:r>
            <w:r w:rsidR="00F42F0E" w:rsidRPr="00286284">
              <w:rPr>
                <w:noProof/>
                <w:webHidden/>
              </w:rPr>
              <w:instrText xml:space="preserve"> PAGEREF _Toc29570781 \h </w:instrText>
            </w:r>
            <w:r w:rsidRPr="00286284">
              <w:rPr>
                <w:noProof/>
                <w:webHidden/>
              </w:rPr>
            </w:r>
            <w:r w:rsidRPr="00286284">
              <w:rPr>
                <w:noProof/>
                <w:webHidden/>
              </w:rPr>
              <w:fldChar w:fldCharType="separate"/>
            </w:r>
            <w:r w:rsidR="009D16CF">
              <w:rPr>
                <w:noProof/>
                <w:webHidden/>
              </w:rPr>
              <w:t>9</w:t>
            </w:r>
            <w:r w:rsidRPr="00286284">
              <w:rPr>
                <w:noProof/>
                <w:webHidden/>
              </w:rPr>
              <w:fldChar w:fldCharType="end"/>
            </w:r>
          </w:hyperlink>
        </w:p>
        <w:p w:rsidR="00F42F0E" w:rsidRPr="00286284" w:rsidRDefault="00FF09E8" w:rsidP="00CC1651">
          <w:pPr>
            <w:pStyle w:val="10"/>
            <w:tabs>
              <w:tab w:val="right" w:leader="dot" w:pos="9061"/>
            </w:tabs>
            <w:rPr>
              <w:rFonts w:asciiTheme="minorHAnsi" w:eastAsiaTheme="minorEastAsia" w:hAnsiTheme="minorHAnsi" w:cstheme="minorBidi"/>
              <w:noProof/>
              <w:sz w:val="22"/>
              <w:szCs w:val="22"/>
            </w:rPr>
          </w:pPr>
          <w:hyperlink w:anchor="_Toc29570782" w:history="1">
            <w:r w:rsidR="00F42F0E" w:rsidRPr="00286284">
              <w:rPr>
                <w:rStyle w:val="ac"/>
                <w:noProof/>
                <w:color w:val="auto"/>
              </w:rPr>
              <w:t>II. Организация закупочной деятельности</w:t>
            </w:r>
            <w:r w:rsidR="00F42F0E" w:rsidRPr="00286284">
              <w:rPr>
                <w:noProof/>
                <w:webHidden/>
              </w:rPr>
              <w:tab/>
            </w:r>
            <w:r w:rsidRPr="00286284">
              <w:rPr>
                <w:noProof/>
                <w:webHidden/>
              </w:rPr>
              <w:fldChar w:fldCharType="begin"/>
            </w:r>
            <w:r w:rsidR="00F42F0E" w:rsidRPr="00286284">
              <w:rPr>
                <w:noProof/>
                <w:webHidden/>
              </w:rPr>
              <w:instrText xml:space="preserve"> PAGEREF _Toc29570782 \h </w:instrText>
            </w:r>
            <w:r w:rsidRPr="00286284">
              <w:rPr>
                <w:noProof/>
                <w:webHidden/>
              </w:rPr>
            </w:r>
            <w:r w:rsidRPr="00286284">
              <w:rPr>
                <w:noProof/>
                <w:webHidden/>
              </w:rPr>
              <w:fldChar w:fldCharType="separate"/>
            </w:r>
            <w:r w:rsidR="009D16CF">
              <w:rPr>
                <w:noProof/>
                <w:webHidden/>
              </w:rPr>
              <w:t>9</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783" w:history="1">
            <w:r w:rsidR="00F42F0E" w:rsidRPr="00286284">
              <w:rPr>
                <w:rStyle w:val="ac"/>
                <w:noProof/>
                <w:color w:val="auto"/>
              </w:rPr>
              <w:t>Раздел 5. Организатор закупки.</w:t>
            </w:r>
            <w:r w:rsidR="00F42F0E" w:rsidRPr="00286284">
              <w:rPr>
                <w:noProof/>
                <w:webHidden/>
              </w:rPr>
              <w:tab/>
            </w:r>
            <w:r w:rsidRPr="00286284">
              <w:rPr>
                <w:noProof/>
                <w:webHidden/>
              </w:rPr>
              <w:fldChar w:fldCharType="begin"/>
            </w:r>
            <w:r w:rsidR="00F42F0E" w:rsidRPr="00286284">
              <w:rPr>
                <w:noProof/>
                <w:webHidden/>
              </w:rPr>
              <w:instrText xml:space="preserve"> PAGEREF _Toc29570783 \h </w:instrText>
            </w:r>
            <w:r w:rsidRPr="00286284">
              <w:rPr>
                <w:noProof/>
                <w:webHidden/>
              </w:rPr>
            </w:r>
            <w:r w:rsidRPr="00286284">
              <w:rPr>
                <w:noProof/>
                <w:webHidden/>
              </w:rPr>
              <w:fldChar w:fldCharType="separate"/>
            </w:r>
            <w:r w:rsidR="009D16CF">
              <w:rPr>
                <w:noProof/>
                <w:webHidden/>
              </w:rPr>
              <w:t>9</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784" w:history="1">
            <w:r w:rsidR="00F42F0E" w:rsidRPr="00286284">
              <w:rPr>
                <w:rStyle w:val="ac"/>
                <w:noProof/>
                <w:color w:val="auto"/>
              </w:rPr>
              <w:t>Раздел 6. Информационное обеспечение закупок.</w:t>
            </w:r>
            <w:r w:rsidR="00F42F0E" w:rsidRPr="00286284">
              <w:rPr>
                <w:noProof/>
                <w:webHidden/>
              </w:rPr>
              <w:tab/>
            </w:r>
            <w:r w:rsidRPr="00286284">
              <w:rPr>
                <w:noProof/>
                <w:webHidden/>
              </w:rPr>
              <w:fldChar w:fldCharType="begin"/>
            </w:r>
            <w:r w:rsidR="00F42F0E" w:rsidRPr="00286284">
              <w:rPr>
                <w:noProof/>
                <w:webHidden/>
              </w:rPr>
              <w:instrText xml:space="preserve"> PAGEREF _Toc29570784 \h </w:instrText>
            </w:r>
            <w:r w:rsidRPr="00286284">
              <w:rPr>
                <w:noProof/>
                <w:webHidden/>
              </w:rPr>
            </w:r>
            <w:r w:rsidRPr="00286284">
              <w:rPr>
                <w:noProof/>
                <w:webHidden/>
              </w:rPr>
              <w:fldChar w:fldCharType="separate"/>
            </w:r>
            <w:r w:rsidR="009D16CF">
              <w:rPr>
                <w:noProof/>
                <w:webHidden/>
              </w:rPr>
              <w:t>10</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785" w:history="1">
            <w:r w:rsidR="00F42F0E" w:rsidRPr="00286284">
              <w:rPr>
                <w:rStyle w:val="ac"/>
                <w:noProof/>
                <w:color w:val="auto"/>
              </w:rPr>
              <w:t>Раздел 7. Планирование закупочной деятельности.</w:t>
            </w:r>
            <w:r w:rsidR="00F42F0E" w:rsidRPr="00286284">
              <w:rPr>
                <w:noProof/>
                <w:webHidden/>
              </w:rPr>
              <w:tab/>
            </w:r>
            <w:r w:rsidRPr="00286284">
              <w:rPr>
                <w:noProof/>
                <w:webHidden/>
              </w:rPr>
              <w:fldChar w:fldCharType="begin"/>
            </w:r>
            <w:r w:rsidR="00F42F0E" w:rsidRPr="00286284">
              <w:rPr>
                <w:noProof/>
                <w:webHidden/>
              </w:rPr>
              <w:instrText xml:space="preserve"> PAGEREF _Toc29570785 \h </w:instrText>
            </w:r>
            <w:r w:rsidRPr="00286284">
              <w:rPr>
                <w:noProof/>
                <w:webHidden/>
              </w:rPr>
            </w:r>
            <w:r w:rsidRPr="00286284">
              <w:rPr>
                <w:noProof/>
                <w:webHidden/>
              </w:rPr>
              <w:fldChar w:fldCharType="separate"/>
            </w:r>
            <w:r w:rsidR="009D16CF">
              <w:rPr>
                <w:noProof/>
                <w:webHidden/>
              </w:rPr>
              <w:t>12</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786" w:history="1">
            <w:r w:rsidR="00F42F0E" w:rsidRPr="00286284">
              <w:rPr>
                <w:rStyle w:val="ac"/>
                <w:noProof/>
                <w:color w:val="auto"/>
              </w:rPr>
              <w:t>Раздел 8. Способы осуществления закупок и условия их применения. Особенности проведения закрытых процедур закупок. Закупки в электронной форме. Закупки у субъектов малого и среднего предпринимательства</w:t>
            </w:r>
            <w:r w:rsidR="00F42F0E" w:rsidRPr="00286284">
              <w:rPr>
                <w:noProof/>
                <w:webHidden/>
              </w:rPr>
              <w:tab/>
            </w:r>
            <w:r w:rsidRPr="00286284">
              <w:rPr>
                <w:noProof/>
                <w:webHidden/>
              </w:rPr>
              <w:fldChar w:fldCharType="begin"/>
            </w:r>
            <w:r w:rsidR="00F42F0E" w:rsidRPr="00286284">
              <w:rPr>
                <w:noProof/>
                <w:webHidden/>
              </w:rPr>
              <w:instrText xml:space="preserve"> PAGEREF _Toc29570786 \h </w:instrText>
            </w:r>
            <w:r w:rsidRPr="00286284">
              <w:rPr>
                <w:noProof/>
                <w:webHidden/>
              </w:rPr>
            </w:r>
            <w:r w:rsidRPr="00286284">
              <w:rPr>
                <w:noProof/>
                <w:webHidden/>
              </w:rPr>
              <w:fldChar w:fldCharType="separate"/>
            </w:r>
            <w:r w:rsidR="009D16CF">
              <w:rPr>
                <w:noProof/>
                <w:webHidden/>
              </w:rPr>
              <w:t>13</w:t>
            </w:r>
            <w:r w:rsidRPr="00286284">
              <w:rPr>
                <w:noProof/>
                <w:webHidden/>
              </w:rPr>
              <w:fldChar w:fldCharType="end"/>
            </w:r>
          </w:hyperlink>
        </w:p>
        <w:p w:rsidR="00F42F0E" w:rsidRPr="00286284" w:rsidRDefault="00FF09E8" w:rsidP="00CC1651">
          <w:pPr>
            <w:pStyle w:val="31"/>
            <w:tabs>
              <w:tab w:val="right" w:leader="dot" w:pos="9061"/>
            </w:tabs>
            <w:ind w:left="0"/>
            <w:rPr>
              <w:noProof/>
            </w:rPr>
          </w:pPr>
          <w:hyperlink w:anchor="_Toc29570787" w:history="1">
            <w:r w:rsidR="00F42F0E" w:rsidRPr="00286284">
              <w:rPr>
                <w:rStyle w:val="ac"/>
                <w:noProof/>
                <w:color w:val="auto"/>
              </w:rPr>
              <w:t>Раздел 8.1. Способы осуществления закупок и условия их применения.</w:t>
            </w:r>
            <w:r w:rsidR="00F42F0E" w:rsidRPr="00286284">
              <w:rPr>
                <w:noProof/>
                <w:webHidden/>
              </w:rPr>
              <w:tab/>
            </w:r>
            <w:r w:rsidRPr="00286284">
              <w:rPr>
                <w:noProof/>
                <w:webHidden/>
              </w:rPr>
              <w:fldChar w:fldCharType="begin"/>
            </w:r>
            <w:r w:rsidR="00F42F0E" w:rsidRPr="00286284">
              <w:rPr>
                <w:noProof/>
                <w:webHidden/>
              </w:rPr>
              <w:instrText xml:space="preserve"> PAGEREF _Toc29570787 \h </w:instrText>
            </w:r>
            <w:r w:rsidRPr="00286284">
              <w:rPr>
                <w:noProof/>
                <w:webHidden/>
              </w:rPr>
            </w:r>
            <w:r w:rsidRPr="00286284">
              <w:rPr>
                <w:noProof/>
                <w:webHidden/>
              </w:rPr>
              <w:fldChar w:fldCharType="separate"/>
            </w:r>
            <w:r w:rsidR="009D16CF">
              <w:rPr>
                <w:noProof/>
                <w:webHidden/>
              </w:rPr>
              <w:t>13</w:t>
            </w:r>
            <w:r w:rsidRPr="00286284">
              <w:rPr>
                <w:noProof/>
                <w:webHidden/>
              </w:rPr>
              <w:fldChar w:fldCharType="end"/>
            </w:r>
          </w:hyperlink>
        </w:p>
        <w:p w:rsidR="00F42F0E" w:rsidRPr="00286284" w:rsidRDefault="00FF09E8" w:rsidP="00CC1651">
          <w:pPr>
            <w:pStyle w:val="31"/>
            <w:tabs>
              <w:tab w:val="right" w:leader="dot" w:pos="9061"/>
            </w:tabs>
            <w:ind w:left="0"/>
            <w:rPr>
              <w:noProof/>
            </w:rPr>
          </w:pPr>
          <w:hyperlink w:anchor="_Toc29570788" w:history="1">
            <w:r w:rsidR="00F42F0E" w:rsidRPr="00286284">
              <w:rPr>
                <w:rStyle w:val="ac"/>
                <w:noProof/>
                <w:color w:val="auto"/>
              </w:rPr>
              <w:t>Раздел 8.2. Особенности проведения закрытых процедур закупок.</w:t>
            </w:r>
            <w:r w:rsidR="00F42F0E" w:rsidRPr="00286284">
              <w:rPr>
                <w:noProof/>
                <w:webHidden/>
              </w:rPr>
              <w:tab/>
            </w:r>
            <w:r w:rsidRPr="00286284">
              <w:rPr>
                <w:noProof/>
                <w:webHidden/>
              </w:rPr>
              <w:fldChar w:fldCharType="begin"/>
            </w:r>
            <w:r w:rsidR="00F42F0E" w:rsidRPr="00286284">
              <w:rPr>
                <w:noProof/>
                <w:webHidden/>
              </w:rPr>
              <w:instrText xml:space="preserve"> PAGEREF _Toc29570788 \h </w:instrText>
            </w:r>
            <w:r w:rsidRPr="00286284">
              <w:rPr>
                <w:noProof/>
                <w:webHidden/>
              </w:rPr>
            </w:r>
            <w:r w:rsidRPr="00286284">
              <w:rPr>
                <w:noProof/>
                <w:webHidden/>
              </w:rPr>
              <w:fldChar w:fldCharType="separate"/>
            </w:r>
            <w:r w:rsidR="009D16CF">
              <w:rPr>
                <w:noProof/>
                <w:webHidden/>
              </w:rPr>
              <w:t>15</w:t>
            </w:r>
            <w:r w:rsidRPr="00286284">
              <w:rPr>
                <w:noProof/>
                <w:webHidden/>
              </w:rPr>
              <w:fldChar w:fldCharType="end"/>
            </w:r>
          </w:hyperlink>
        </w:p>
        <w:p w:rsidR="00F42F0E" w:rsidRPr="00286284" w:rsidRDefault="00FF09E8" w:rsidP="00CC1651">
          <w:pPr>
            <w:pStyle w:val="31"/>
            <w:tabs>
              <w:tab w:val="right" w:leader="dot" w:pos="9061"/>
            </w:tabs>
            <w:ind w:left="0"/>
            <w:rPr>
              <w:noProof/>
            </w:rPr>
          </w:pPr>
          <w:hyperlink w:anchor="_Toc29570789" w:history="1">
            <w:r w:rsidR="00F42F0E" w:rsidRPr="00286284">
              <w:rPr>
                <w:rStyle w:val="ac"/>
                <w:noProof/>
                <w:color w:val="auto"/>
              </w:rPr>
              <w:t>Раздел 8.3. Закупки в электронной форме.</w:t>
            </w:r>
            <w:r w:rsidR="00F42F0E" w:rsidRPr="00286284">
              <w:rPr>
                <w:noProof/>
                <w:webHidden/>
              </w:rPr>
              <w:tab/>
            </w:r>
            <w:r w:rsidRPr="00286284">
              <w:rPr>
                <w:noProof/>
                <w:webHidden/>
              </w:rPr>
              <w:fldChar w:fldCharType="begin"/>
            </w:r>
            <w:r w:rsidR="00F42F0E" w:rsidRPr="00286284">
              <w:rPr>
                <w:noProof/>
                <w:webHidden/>
              </w:rPr>
              <w:instrText xml:space="preserve"> PAGEREF _Toc29570789 \h </w:instrText>
            </w:r>
            <w:r w:rsidRPr="00286284">
              <w:rPr>
                <w:noProof/>
                <w:webHidden/>
              </w:rPr>
            </w:r>
            <w:r w:rsidRPr="00286284">
              <w:rPr>
                <w:noProof/>
                <w:webHidden/>
              </w:rPr>
              <w:fldChar w:fldCharType="separate"/>
            </w:r>
            <w:r w:rsidR="009D16CF">
              <w:rPr>
                <w:noProof/>
                <w:webHidden/>
              </w:rPr>
              <w:t>16</w:t>
            </w:r>
            <w:r w:rsidRPr="00286284">
              <w:rPr>
                <w:noProof/>
                <w:webHidden/>
              </w:rPr>
              <w:fldChar w:fldCharType="end"/>
            </w:r>
          </w:hyperlink>
        </w:p>
        <w:p w:rsidR="00F42F0E" w:rsidRPr="00286284" w:rsidRDefault="00FF09E8" w:rsidP="00CC1651">
          <w:pPr>
            <w:pStyle w:val="31"/>
            <w:tabs>
              <w:tab w:val="right" w:leader="dot" w:pos="9061"/>
            </w:tabs>
            <w:ind w:left="0"/>
            <w:rPr>
              <w:noProof/>
            </w:rPr>
          </w:pPr>
          <w:hyperlink w:anchor="_Toc29570790" w:history="1">
            <w:r w:rsidR="00F42F0E" w:rsidRPr="00286284">
              <w:rPr>
                <w:rStyle w:val="ac"/>
                <w:noProof/>
                <w:color w:val="auto"/>
              </w:rPr>
              <w:t>Раздел 8.4. Закупки у субъектов малого и среднего предпринимательства.</w:t>
            </w:r>
            <w:r w:rsidR="00F42F0E" w:rsidRPr="00286284">
              <w:rPr>
                <w:noProof/>
                <w:webHidden/>
              </w:rPr>
              <w:tab/>
            </w:r>
            <w:r w:rsidRPr="00286284">
              <w:rPr>
                <w:noProof/>
                <w:webHidden/>
              </w:rPr>
              <w:fldChar w:fldCharType="begin"/>
            </w:r>
            <w:r w:rsidR="00F42F0E" w:rsidRPr="00286284">
              <w:rPr>
                <w:noProof/>
                <w:webHidden/>
              </w:rPr>
              <w:instrText xml:space="preserve"> PAGEREF _Toc29570790 \h </w:instrText>
            </w:r>
            <w:r w:rsidRPr="00286284">
              <w:rPr>
                <w:noProof/>
                <w:webHidden/>
              </w:rPr>
            </w:r>
            <w:r w:rsidRPr="00286284">
              <w:rPr>
                <w:noProof/>
                <w:webHidden/>
              </w:rPr>
              <w:fldChar w:fldCharType="separate"/>
            </w:r>
            <w:r w:rsidR="009D16CF">
              <w:rPr>
                <w:noProof/>
                <w:webHidden/>
              </w:rPr>
              <w:t>18</w:t>
            </w:r>
            <w:r w:rsidRPr="00286284">
              <w:rPr>
                <w:noProof/>
                <w:webHidden/>
              </w:rPr>
              <w:fldChar w:fldCharType="end"/>
            </w:r>
          </w:hyperlink>
        </w:p>
        <w:p w:rsidR="00F42F0E" w:rsidRPr="00286284" w:rsidRDefault="00FF09E8" w:rsidP="00CC1651">
          <w:pPr>
            <w:pStyle w:val="10"/>
            <w:tabs>
              <w:tab w:val="right" w:leader="dot" w:pos="9061"/>
            </w:tabs>
            <w:rPr>
              <w:rFonts w:asciiTheme="minorHAnsi" w:eastAsiaTheme="minorEastAsia" w:hAnsiTheme="minorHAnsi" w:cstheme="minorBidi"/>
              <w:noProof/>
              <w:sz w:val="22"/>
              <w:szCs w:val="22"/>
            </w:rPr>
          </w:pPr>
          <w:hyperlink w:anchor="_Toc29570791" w:history="1">
            <w:r w:rsidR="00F42F0E" w:rsidRPr="00286284">
              <w:rPr>
                <w:rStyle w:val="ac"/>
                <w:noProof/>
                <w:color w:val="auto"/>
              </w:rPr>
              <w:t>Раздел 8.5.  Организация и проведение совместных (консолидированных) закупок</w:t>
            </w:r>
            <w:r w:rsidR="00F42F0E" w:rsidRPr="00286284">
              <w:rPr>
                <w:noProof/>
                <w:webHidden/>
              </w:rPr>
              <w:tab/>
            </w:r>
            <w:r w:rsidRPr="00286284">
              <w:rPr>
                <w:noProof/>
                <w:webHidden/>
              </w:rPr>
              <w:fldChar w:fldCharType="begin"/>
            </w:r>
            <w:r w:rsidR="00F42F0E" w:rsidRPr="00286284">
              <w:rPr>
                <w:noProof/>
                <w:webHidden/>
              </w:rPr>
              <w:instrText xml:space="preserve"> PAGEREF _Toc29570791 \h </w:instrText>
            </w:r>
            <w:r w:rsidRPr="00286284">
              <w:rPr>
                <w:noProof/>
                <w:webHidden/>
              </w:rPr>
            </w:r>
            <w:r w:rsidRPr="00286284">
              <w:rPr>
                <w:noProof/>
                <w:webHidden/>
              </w:rPr>
              <w:fldChar w:fldCharType="separate"/>
            </w:r>
            <w:r w:rsidR="009D16CF">
              <w:rPr>
                <w:noProof/>
                <w:webHidden/>
              </w:rPr>
              <w:t>28</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792" w:history="1">
            <w:r w:rsidR="00F42F0E" w:rsidRPr="00286284">
              <w:rPr>
                <w:rStyle w:val="ac"/>
                <w:noProof/>
                <w:color w:val="auto"/>
              </w:rPr>
              <w:t>Раздел 9. Комиссия по осуществлению закупок и порядок ее работы.</w:t>
            </w:r>
            <w:r w:rsidR="00F42F0E" w:rsidRPr="00286284">
              <w:rPr>
                <w:noProof/>
                <w:webHidden/>
              </w:rPr>
              <w:tab/>
            </w:r>
            <w:r w:rsidRPr="00286284">
              <w:rPr>
                <w:noProof/>
                <w:webHidden/>
              </w:rPr>
              <w:fldChar w:fldCharType="begin"/>
            </w:r>
            <w:r w:rsidR="00F42F0E" w:rsidRPr="00286284">
              <w:rPr>
                <w:noProof/>
                <w:webHidden/>
              </w:rPr>
              <w:instrText xml:space="preserve"> PAGEREF _Toc29570792 \h </w:instrText>
            </w:r>
            <w:r w:rsidRPr="00286284">
              <w:rPr>
                <w:noProof/>
                <w:webHidden/>
              </w:rPr>
            </w:r>
            <w:r w:rsidRPr="00286284">
              <w:rPr>
                <w:noProof/>
                <w:webHidden/>
              </w:rPr>
              <w:fldChar w:fldCharType="separate"/>
            </w:r>
            <w:r w:rsidR="009D16CF">
              <w:rPr>
                <w:noProof/>
                <w:webHidden/>
              </w:rPr>
              <w:t>29</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793" w:history="1">
            <w:r w:rsidR="00F42F0E" w:rsidRPr="00286284">
              <w:rPr>
                <w:rStyle w:val="ac"/>
                <w:noProof/>
                <w:color w:val="auto"/>
              </w:rPr>
              <w:t>Раздел 10. Извещение и Документация о закупке.</w:t>
            </w:r>
            <w:r w:rsidR="00F42F0E" w:rsidRPr="00286284">
              <w:rPr>
                <w:noProof/>
                <w:webHidden/>
              </w:rPr>
              <w:tab/>
            </w:r>
            <w:r w:rsidRPr="00286284">
              <w:rPr>
                <w:noProof/>
                <w:webHidden/>
              </w:rPr>
              <w:fldChar w:fldCharType="begin"/>
            </w:r>
            <w:r w:rsidR="00F42F0E" w:rsidRPr="00286284">
              <w:rPr>
                <w:noProof/>
                <w:webHidden/>
              </w:rPr>
              <w:instrText xml:space="preserve"> PAGEREF _Toc29570793 \h </w:instrText>
            </w:r>
            <w:r w:rsidRPr="00286284">
              <w:rPr>
                <w:noProof/>
                <w:webHidden/>
              </w:rPr>
            </w:r>
            <w:r w:rsidRPr="00286284">
              <w:rPr>
                <w:noProof/>
                <w:webHidden/>
              </w:rPr>
              <w:fldChar w:fldCharType="separate"/>
            </w:r>
            <w:r w:rsidR="009D16CF">
              <w:rPr>
                <w:noProof/>
                <w:webHidden/>
              </w:rPr>
              <w:t>32</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794" w:history="1">
            <w:r w:rsidR="00F42F0E" w:rsidRPr="00286284">
              <w:rPr>
                <w:rStyle w:val="ac"/>
                <w:noProof/>
                <w:color w:val="auto"/>
              </w:rPr>
              <w:t>Раздел 1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42F0E" w:rsidRPr="00286284">
              <w:rPr>
                <w:noProof/>
                <w:webHidden/>
              </w:rPr>
              <w:tab/>
            </w:r>
            <w:r w:rsidRPr="00286284">
              <w:rPr>
                <w:noProof/>
                <w:webHidden/>
              </w:rPr>
              <w:fldChar w:fldCharType="begin"/>
            </w:r>
            <w:r w:rsidR="00F42F0E" w:rsidRPr="00286284">
              <w:rPr>
                <w:noProof/>
                <w:webHidden/>
              </w:rPr>
              <w:instrText xml:space="preserve"> PAGEREF _Toc29570794 \h </w:instrText>
            </w:r>
            <w:r w:rsidRPr="00286284">
              <w:rPr>
                <w:noProof/>
                <w:webHidden/>
              </w:rPr>
            </w:r>
            <w:r w:rsidRPr="00286284">
              <w:rPr>
                <w:noProof/>
                <w:webHidden/>
              </w:rPr>
              <w:fldChar w:fldCharType="separate"/>
            </w:r>
            <w:r w:rsidR="009D16CF">
              <w:rPr>
                <w:noProof/>
                <w:webHidden/>
              </w:rPr>
              <w:t>36</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795" w:history="1">
            <w:r w:rsidR="00F42F0E" w:rsidRPr="00286284">
              <w:rPr>
                <w:rStyle w:val="ac"/>
                <w:noProof/>
                <w:color w:val="auto"/>
              </w:rPr>
              <w:t>Раздел 12. Начальная (максимальная) цена.</w:t>
            </w:r>
            <w:r w:rsidR="00F42F0E" w:rsidRPr="00286284">
              <w:rPr>
                <w:noProof/>
                <w:webHidden/>
              </w:rPr>
              <w:tab/>
            </w:r>
            <w:r w:rsidRPr="00286284">
              <w:rPr>
                <w:noProof/>
                <w:webHidden/>
              </w:rPr>
              <w:fldChar w:fldCharType="begin"/>
            </w:r>
            <w:r w:rsidR="00F42F0E" w:rsidRPr="00286284">
              <w:rPr>
                <w:noProof/>
                <w:webHidden/>
              </w:rPr>
              <w:instrText xml:space="preserve"> PAGEREF _Toc29570795 \h </w:instrText>
            </w:r>
            <w:r w:rsidRPr="00286284">
              <w:rPr>
                <w:noProof/>
                <w:webHidden/>
              </w:rPr>
            </w:r>
            <w:r w:rsidRPr="00286284">
              <w:rPr>
                <w:noProof/>
                <w:webHidden/>
              </w:rPr>
              <w:fldChar w:fldCharType="separate"/>
            </w:r>
            <w:r w:rsidR="009D16CF">
              <w:rPr>
                <w:noProof/>
                <w:webHidden/>
              </w:rPr>
              <w:t>39</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796" w:history="1">
            <w:r w:rsidR="00F42F0E" w:rsidRPr="00286284">
              <w:rPr>
                <w:rStyle w:val="ac"/>
                <w:noProof/>
                <w:color w:val="auto"/>
              </w:rPr>
              <w:t>Раздел 13. Критерии оценки заявок на участие в процедурах закупок и порядок их применения.</w:t>
            </w:r>
            <w:r w:rsidR="00F42F0E" w:rsidRPr="00286284">
              <w:rPr>
                <w:noProof/>
                <w:webHidden/>
              </w:rPr>
              <w:tab/>
            </w:r>
            <w:r w:rsidRPr="00286284">
              <w:rPr>
                <w:noProof/>
                <w:webHidden/>
              </w:rPr>
              <w:fldChar w:fldCharType="begin"/>
            </w:r>
            <w:r w:rsidR="00F42F0E" w:rsidRPr="00286284">
              <w:rPr>
                <w:noProof/>
                <w:webHidden/>
              </w:rPr>
              <w:instrText xml:space="preserve"> PAGEREF _Toc29570796 \h </w:instrText>
            </w:r>
            <w:r w:rsidRPr="00286284">
              <w:rPr>
                <w:noProof/>
                <w:webHidden/>
              </w:rPr>
            </w:r>
            <w:r w:rsidRPr="00286284">
              <w:rPr>
                <w:noProof/>
                <w:webHidden/>
              </w:rPr>
              <w:fldChar w:fldCharType="separate"/>
            </w:r>
            <w:r w:rsidR="009D16CF">
              <w:rPr>
                <w:noProof/>
                <w:webHidden/>
              </w:rPr>
              <w:t>42</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797" w:history="1">
            <w:r w:rsidR="00F42F0E" w:rsidRPr="00286284">
              <w:rPr>
                <w:rStyle w:val="ac"/>
                <w:noProof/>
                <w:color w:val="auto"/>
              </w:rPr>
              <w:t>Раздел 14. Заключение и исполнение договоров по результатам закупки.</w:t>
            </w:r>
            <w:r w:rsidR="00F42F0E" w:rsidRPr="00286284">
              <w:rPr>
                <w:noProof/>
                <w:webHidden/>
              </w:rPr>
              <w:tab/>
            </w:r>
            <w:r w:rsidRPr="00286284">
              <w:rPr>
                <w:noProof/>
                <w:webHidden/>
              </w:rPr>
              <w:fldChar w:fldCharType="begin"/>
            </w:r>
            <w:r w:rsidR="00F42F0E" w:rsidRPr="00286284">
              <w:rPr>
                <w:noProof/>
                <w:webHidden/>
              </w:rPr>
              <w:instrText xml:space="preserve"> PAGEREF _Toc29570797 \h </w:instrText>
            </w:r>
            <w:r w:rsidRPr="00286284">
              <w:rPr>
                <w:noProof/>
                <w:webHidden/>
              </w:rPr>
            </w:r>
            <w:r w:rsidRPr="00286284">
              <w:rPr>
                <w:noProof/>
                <w:webHidden/>
              </w:rPr>
              <w:fldChar w:fldCharType="separate"/>
            </w:r>
            <w:r w:rsidR="009D16CF">
              <w:rPr>
                <w:noProof/>
                <w:webHidden/>
              </w:rPr>
              <w:t>42</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798" w:history="1">
            <w:r w:rsidR="00F42F0E" w:rsidRPr="00286284">
              <w:rPr>
                <w:rStyle w:val="ac"/>
                <w:noProof/>
                <w:color w:val="auto"/>
              </w:rPr>
              <w:t>Раздел 15. Последствия признания процедуры закупки несостоявшейся.</w:t>
            </w:r>
            <w:r w:rsidR="00F42F0E" w:rsidRPr="00286284">
              <w:rPr>
                <w:noProof/>
                <w:webHidden/>
              </w:rPr>
              <w:tab/>
            </w:r>
            <w:r w:rsidRPr="00286284">
              <w:rPr>
                <w:noProof/>
                <w:webHidden/>
              </w:rPr>
              <w:fldChar w:fldCharType="begin"/>
            </w:r>
            <w:r w:rsidR="00F42F0E" w:rsidRPr="00286284">
              <w:rPr>
                <w:noProof/>
                <w:webHidden/>
              </w:rPr>
              <w:instrText xml:space="preserve"> PAGEREF _Toc29570798 \h </w:instrText>
            </w:r>
            <w:r w:rsidRPr="00286284">
              <w:rPr>
                <w:noProof/>
                <w:webHidden/>
              </w:rPr>
            </w:r>
            <w:r w:rsidRPr="00286284">
              <w:rPr>
                <w:noProof/>
                <w:webHidden/>
              </w:rPr>
              <w:fldChar w:fldCharType="separate"/>
            </w:r>
            <w:r w:rsidR="009D16CF">
              <w:rPr>
                <w:noProof/>
                <w:webHidden/>
              </w:rPr>
              <w:t>46</w:t>
            </w:r>
            <w:r w:rsidRPr="00286284">
              <w:rPr>
                <w:noProof/>
                <w:webHidden/>
              </w:rPr>
              <w:fldChar w:fldCharType="end"/>
            </w:r>
          </w:hyperlink>
        </w:p>
        <w:p w:rsidR="00F42F0E" w:rsidRPr="00286284" w:rsidRDefault="00FF09E8" w:rsidP="00CC1651">
          <w:pPr>
            <w:pStyle w:val="10"/>
            <w:tabs>
              <w:tab w:val="right" w:leader="dot" w:pos="9061"/>
            </w:tabs>
            <w:rPr>
              <w:rFonts w:asciiTheme="minorHAnsi" w:eastAsiaTheme="minorEastAsia" w:hAnsiTheme="minorHAnsi" w:cstheme="minorBidi"/>
              <w:noProof/>
              <w:sz w:val="22"/>
              <w:szCs w:val="22"/>
            </w:rPr>
          </w:pPr>
          <w:hyperlink w:anchor="_Toc29570799" w:history="1">
            <w:r w:rsidR="00F42F0E" w:rsidRPr="00286284">
              <w:rPr>
                <w:rStyle w:val="ac"/>
                <w:noProof/>
                <w:color w:val="auto"/>
              </w:rPr>
              <w:t>III. Требования к участникам закупки</w:t>
            </w:r>
            <w:r w:rsidR="00F42F0E" w:rsidRPr="00286284">
              <w:rPr>
                <w:noProof/>
                <w:webHidden/>
              </w:rPr>
              <w:tab/>
            </w:r>
            <w:r w:rsidRPr="00286284">
              <w:rPr>
                <w:noProof/>
                <w:webHidden/>
              </w:rPr>
              <w:fldChar w:fldCharType="begin"/>
            </w:r>
            <w:r w:rsidR="00F42F0E" w:rsidRPr="00286284">
              <w:rPr>
                <w:noProof/>
                <w:webHidden/>
              </w:rPr>
              <w:instrText xml:space="preserve"> PAGEREF _Toc29570799 \h </w:instrText>
            </w:r>
            <w:r w:rsidRPr="00286284">
              <w:rPr>
                <w:noProof/>
                <w:webHidden/>
              </w:rPr>
            </w:r>
            <w:r w:rsidRPr="00286284">
              <w:rPr>
                <w:noProof/>
                <w:webHidden/>
              </w:rPr>
              <w:fldChar w:fldCharType="separate"/>
            </w:r>
            <w:r w:rsidR="009D16CF">
              <w:rPr>
                <w:noProof/>
                <w:webHidden/>
              </w:rPr>
              <w:t>47</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00" w:history="1">
            <w:r w:rsidR="00F42F0E" w:rsidRPr="00286284">
              <w:rPr>
                <w:rStyle w:val="ac"/>
                <w:noProof/>
                <w:color w:val="auto"/>
              </w:rPr>
              <w:t>Раздел 16. Обязательные и дополнительные требования к участникам закупки.</w:t>
            </w:r>
            <w:r w:rsidR="00F42F0E" w:rsidRPr="00286284">
              <w:rPr>
                <w:noProof/>
                <w:webHidden/>
              </w:rPr>
              <w:tab/>
            </w:r>
            <w:r w:rsidRPr="00286284">
              <w:rPr>
                <w:noProof/>
                <w:webHidden/>
              </w:rPr>
              <w:fldChar w:fldCharType="begin"/>
            </w:r>
            <w:r w:rsidR="00F42F0E" w:rsidRPr="00286284">
              <w:rPr>
                <w:noProof/>
                <w:webHidden/>
              </w:rPr>
              <w:instrText xml:space="preserve"> PAGEREF _Toc29570800 \h </w:instrText>
            </w:r>
            <w:r w:rsidRPr="00286284">
              <w:rPr>
                <w:noProof/>
                <w:webHidden/>
              </w:rPr>
            </w:r>
            <w:r w:rsidRPr="00286284">
              <w:rPr>
                <w:noProof/>
                <w:webHidden/>
              </w:rPr>
              <w:fldChar w:fldCharType="separate"/>
            </w:r>
            <w:r w:rsidR="009D16CF">
              <w:rPr>
                <w:noProof/>
                <w:webHidden/>
              </w:rPr>
              <w:t>47</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01" w:history="1">
            <w:r w:rsidR="00F42F0E" w:rsidRPr="00286284">
              <w:rPr>
                <w:rStyle w:val="ac"/>
                <w:noProof/>
                <w:color w:val="auto"/>
              </w:rPr>
              <w:t>Раздел 17. Антидемпинговые меры.</w:t>
            </w:r>
            <w:r w:rsidR="00F42F0E" w:rsidRPr="00286284">
              <w:rPr>
                <w:noProof/>
                <w:webHidden/>
              </w:rPr>
              <w:tab/>
            </w:r>
          </w:hyperlink>
          <w:r w:rsidR="00CE5226">
            <w:t>50</w:t>
          </w:r>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02" w:history="1">
            <w:r w:rsidR="00F42F0E" w:rsidRPr="00286284">
              <w:rPr>
                <w:rStyle w:val="ac"/>
                <w:noProof/>
                <w:color w:val="auto"/>
              </w:rPr>
              <w:t>Раздел 18. Обеспечение заявки на участие в конкурентной закупке.</w:t>
            </w:r>
            <w:r w:rsidR="00F42F0E" w:rsidRPr="00286284">
              <w:rPr>
                <w:noProof/>
                <w:webHidden/>
              </w:rPr>
              <w:tab/>
            </w:r>
            <w:r w:rsidR="00CE5226">
              <w:rPr>
                <w:noProof/>
                <w:webHidden/>
              </w:rPr>
              <w:t>50</w:t>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03" w:history="1">
            <w:r w:rsidR="00F42F0E" w:rsidRPr="00286284">
              <w:rPr>
                <w:rStyle w:val="ac"/>
                <w:noProof/>
                <w:color w:val="auto"/>
              </w:rPr>
              <w:t>Раздел 19. Обеспечение исполнения договора и гарантийных обязательств.</w:t>
            </w:r>
            <w:r w:rsidR="00F42F0E" w:rsidRPr="00286284">
              <w:rPr>
                <w:noProof/>
                <w:webHidden/>
              </w:rPr>
              <w:tab/>
            </w:r>
            <w:r w:rsidRPr="00286284">
              <w:rPr>
                <w:noProof/>
                <w:webHidden/>
              </w:rPr>
              <w:fldChar w:fldCharType="begin"/>
            </w:r>
            <w:r w:rsidR="00F42F0E" w:rsidRPr="00286284">
              <w:rPr>
                <w:noProof/>
                <w:webHidden/>
              </w:rPr>
              <w:instrText xml:space="preserve"> PAGEREF _Toc29570803 \h </w:instrText>
            </w:r>
            <w:r w:rsidRPr="00286284">
              <w:rPr>
                <w:noProof/>
                <w:webHidden/>
              </w:rPr>
            </w:r>
            <w:r w:rsidRPr="00286284">
              <w:rPr>
                <w:noProof/>
                <w:webHidden/>
              </w:rPr>
              <w:fldChar w:fldCharType="separate"/>
            </w:r>
            <w:r w:rsidR="009D16CF">
              <w:rPr>
                <w:noProof/>
                <w:webHidden/>
              </w:rPr>
              <w:t>51</w:t>
            </w:r>
            <w:r w:rsidRPr="00286284">
              <w:rPr>
                <w:noProof/>
                <w:webHidden/>
              </w:rPr>
              <w:fldChar w:fldCharType="end"/>
            </w:r>
          </w:hyperlink>
        </w:p>
        <w:p w:rsidR="00F42F0E" w:rsidRPr="00286284" w:rsidRDefault="00FF09E8" w:rsidP="00CC1651">
          <w:pPr>
            <w:pStyle w:val="10"/>
            <w:tabs>
              <w:tab w:val="right" w:leader="dot" w:pos="9061"/>
            </w:tabs>
            <w:rPr>
              <w:rFonts w:asciiTheme="minorHAnsi" w:eastAsiaTheme="minorEastAsia" w:hAnsiTheme="minorHAnsi" w:cstheme="minorBidi"/>
              <w:noProof/>
              <w:sz w:val="22"/>
              <w:szCs w:val="22"/>
            </w:rPr>
          </w:pPr>
          <w:hyperlink w:anchor="_Toc29570804" w:history="1">
            <w:r w:rsidR="00F42F0E" w:rsidRPr="00286284">
              <w:rPr>
                <w:rStyle w:val="ac"/>
                <w:noProof/>
                <w:color w:val="auto"/>
              </w:rPr>
              <w:t>IV. Закупка путем проведения конкурса</w:t>
            </w:r>
            <w:r w:rsidR="00F42F0E" w:rsidRPr="00286284">
              <w:rPr>
                <w:noProof/>
                <w:webHidden/>
              </w:rPr>
              <w:tab/>
            </w:r>
            <w:r w:rsidRPr="00286284">
              <w:rPr>
                <w:noProof/>
                <w:webHidden/>
              </w:rPr>
              <w:fldChar w:fldCharType="begin"/>
            </w:r>
            <w:r w:rsidR="00F42F0E" w:rsidRPr="00286284">
              <w:rPr>
                <w:noProof/>
                <w:webHidden/>
              </w:rPr>
              <w:instrText xml:space="preserve"> PAGEREF _Toc29570804 \h </w:instrText>
            </w:r>
            <w:r w:rsidRPr="00286284">
              <w:rPr>
                <w:noProof/>
                <w:webHidden/>
              </w:rPr>
            </w:r>
            <w:r w:rsidRPr="00286284">
              <w:rPr>
                <w:noProof/>
                <w:webHidden/>
              </w:rPr>
              <w:fldChar w:fldCharType="separate"/>
            </w:r>
            <w:r w:rsidR="009D16CF">
              <w:rPr>
                <w:noProof/>
                <w:webHidden/>
              </w:rPr>
              <w:t>52</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05" w:history="1">
            <w:r w:rsidR="00F42F0E" w:rsidRPr="00286284">
              <w:rPr>
                <w:rStyle w:val="ac"/>
                <w:noProof/>
                <w:color w:val="auto"/>
              </w:rPr>
              <w:t>Раздел 20. Общие положения проведения конкурса.</w:t>
            </w:r>
            <w:r w:rsidR="00F42F0E" w:rsidRPr="00286284">
              <w:rPr>
                <w:noProof/>
                <w:webHidden/>
              </w:rPr>
              <w:tab/>
            </w:r>
            <w:r w:rsidRPr="00286284">
              <w:rPr>
                <w:noProof/>
                <w:webHidden/>
              </w:rPr>
              <w:fldChar w:fldCharType="begin"/>
            </w:r>
            <w:r w:rsidR="00F42F0E" w:rsidRPr="00286284">
              <w:rPr>
                <w:noProof/>
                <w:webHidden/>
              </w:rPr>
              <w:instrText xml:space="preserve"> PAGEREF _Toc29570805 \h </w:instrText>
            </w:r>
            <w:r w:rsidRPr="00286284">
              <w:rPr>
                <w:noProof/>
                <w:webHidden/>
              </w:rPr>
            </w:r>
            <w:r w:rsidRPr="00286284">
              <w:rPr>
                <w:noProof/>
                <w:webHidden/>
              </w:rPr>
              <w:fldChar w:fldCharType="separate"/>
            </w:r>
            <w:r w:rsidR="009D16CF">
              <w:rPr>
                <w:noProof/>
                <w:webHidden/>
              </w:rPr>
              <w:t>52</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06" w:history="1">
            <w:r w:rsidR="00F42F0E" w:rsidRPr="00286284">
              <w:rPr>
                <w:rStyle w:val="ac"/>
                <w:noProof/>
                <w:color w:val="auto"/>
              </w:rPr>
              <w:t>Раздел 21. Содержание извещения о проведении конкурса.</w:t>
            </w:r>
            <w:r w:rsidR="00F42F0E" w:rsidRPr="00286284">
              <w:rPr>
                <w:noProof/>
                <w:webHidden/>
              </w:rPr>
              <w:tab/>
            </w:r>
            <w:r w:rsidRPr="00286284">
              <w:rPr>
                <w:noProof/>
                <w:webHidden/>
              </w:rPr>
              <w:fldChar w:fldCharType="begin"/>
            </w:r>
            <w:r w:rsidR="00F42F0E" w:rsidRPr="00286284">
              <w:rPr>
                <w:noProof/>
                <w:webHidden/>
              </w:rPr>
              <w:instrText xml:space="preserve"> PAGEREF _Toc29570806 \h </w:instrText>
            </w:r>
            <w:r w:rsidRPr="00286284">
              <w:rPr>
                <w:noProof/>
                <w:webHidden/>
              </w:rPr>
            </w:r>
            <w:r w:rsidRPr="00286284">
              <w:rPr>
                <w:noProof/>
                <w:webHidden/>
              </w:rPr>
              <w:fldChar w:fldCharType="separate"/>
            </w:r>
            <w:r w:rsidR="009D16CF">
              <w:rPr>
                <w:noProof/>
                <w:webHidden/>
              </w:rPr>
              <w:t>53</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07" w:history="1">
            <w:r w:rsidR="00F42F0E" w:rsidRPr="00286284">
              <w:rPr>
                <w:rStyle w:val="ac"/>
                <w:noProof/>
                <w:color w:val="auto"/>
              </w:rPr>
              <w:t>Раздел 22. Содержание конкурсной документации.</w:t>
            </w:r>
            <w:r w:rsidR="00F42F0E" w:rsidRPr="00286284">
              <w:rPr>
                <w:noProof/>
                <w:webHidden/>
              </w:rPr>
              <w:tab/>
            </w:r>
            <w:r w:rsidRPr="00286284">
              <w:rPr>
                <w:noProof/>
                <w:webHidden/>
              </w:rPr>
              <w:fldChar w:fldCharType="begin"/>
            </w:r>
            <w:r w:rsidR="00F42F0E" w:rsidRPr="00286284">
              <w:rPr>
                <w:noProof/>
                <w:webHidden/>
              </w:rPr>
              <w:instrText xml:space="preserve"> PAGEREF _Toc29570807 \h </w:instrText>
            </w:r>
            <w:r w:rsidRPr="00286284">
              <w:rPr>
                <w:noProof/>
                <w:webHidden/>
              </w:rPr>
            </w:r>
            <w:r w:rsidRPr="00286284">
              <w:rPr>
                <w:noProof/>
                <w:webHidden/>
              </w:rPr>
              <w:fldChar w:fldCharType="separate"/>
            </w:r>
            <w:r w:rsidR="009D16CF">
              <w:rPr>
                <w:noProof/>
                <w:webHidden/>
              </w:rPr>
              <w:t>53</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08" w:history="1">
            <w:r w:rsidR="00F42F0E" w:rsidRPr="00286284">
              <w:rPr>
                <w:rStyle w:val="ac"/>
                <w:noProof/>
                <w:color w:val="auto"/>
              </w:rPr>
              <w:t>Раздел 23. Порядок внесения изменений в извещение о проведении конкурса и конкурсную документацию. Отказ от проведения конкурса.</w:t>
            </w:r>
            <w:r w:rsidR="00F42F0E" w:rsidRPr="00286284">
              <w:rPr>
                <w:noProof/>
                <w:webHidden/>
              </w:rPr>
              <w:tab/>
            </w:r>
            <w:r w:rsidRPr="00286284">
              <w:rPr>
                <w:noProof/>
                <w:webHidden/>
              </w:rPr>
              <w:fldChar w:fldCharType="begin"/>
            </w:r>
            <w:r w:rsidR="00F42F0E" w:rsidRPr="00286284">
              <w:rPr>
                <w:noProof/>
                <w:webHidden/>
              </w:rPr>
              <w:instrText xml:space="preserve"> PAGEREF _Toc29570808 \h </w:instrText>
            </w:r>
            <w:r w:rsidRPr="00286284">
              <w:rPr>
                <w:noProof/>
                <w:webHidden/>
              </w:rPr>
            </w:r>
            <w:r w:rsidRPr="00286284">
              <w:rPr>
                <w:noProof/>
                <w:webHidden/>
              </w:rPr>
              <w:fldChar w:fldCharType="separate"/>
            </w:r>
            <w:r w:rsidR="009D16CF">
              <w:rPr>
                <w:noProof/>
                <w:webHidden/>
              </w:rPr>
              <w:t>53</w:t>
            </w:r>
            <w:r w:rsidRPr="00286284">
              <w:rPr>
                <w:noProof/>
                <w:webHidden/>
              </w:rPr>
              <w:fldChar w:fldCharType="end"/>
            </w:r>
          </w:hyperlink>
        </w:p>
        <w:p w:rsidR="00F42F0E" w:rsidRPr="00286284" w:rsidRDefault="00FF09E8" w:rsidP="00CC1651">
          <w:pPr>
            <w:pStyle w:val="10"/>
            <w:tabs>
              <w:tab w:val="right" w:leader="dot" w:pos="9061"/>
            </w:tabs>
            <w:rPr>
              <w:rFonts w:asciiTheme="minorHAnsi" w:eastAsiaTheme="minorEastAsia" w:hAnsiTheme="minorHAnsi" w:cstheme="minorBidi"/>
              <w:noProof/>
              <w:sz w:val="22"/>
              <w:szCs w:val="22"/>
            </w:rPr>
          </w:pPr>
          <w:hyperlink w:anchor="_Toc29570809" w:history="1">
            <w:r w:rsidR="00F42F0E" w:rsidRPr="00286284">
              <w:rPr>
                <w:rStyle w:val="ac"/>
                <w:noProof/>
                <w:color w:val="auto"/>
              </w:rPr>
              <w:t>Раздел 24. Содержание конкурсной заявки, порядок ее подготовки и подачи.</w:t>
            </w:r>
            <w:r w:rsidR="00F42F0E" w:rsidRPr="00286284">
              <w:rPr>
                <w:noProof/>
                <w:webHidden/>
              </w:rPr>
              <w:tab/>
            </w:r>
            <w:r w:rsidRPr="00286284">
              <w:rPr>
                <w:noProof/>
                <w:webHidden/>
              </w:rPr>
              <w:fldChar w:fldCharType="begin"/>
            </w:r>
            <w:r w:rsidR="00F42F0E" w:rsidRPr="00286284">
              <w:rPr>
                <w:noProof/>
                <w:webHidden/>
              </w:rPr>
              <w:instrText xml:space="preserve"> PAGEREF _Toc29570809 \h </w:instrText>
            </w:r>
            <w:r w:rsidRPr="00286284">
              <w:rPr>
                <w:noProof/>
                <w:webHidden/>
              </w:rPr>
            </w:r>
            <w:r w:rsidRPr="00286284">
              <w:rPr>
                <w:noProof/>
                <w:webHidden/>
              </w:rPr>
              <w:fldChar w:fldCharType="separate"/>
            </w:r>
            <w:r w:rsidR="009D16CF">
              <w:rPr>
                <w:noProof/>
                <w:webHidden/>
              </w:rPr>
              <w:t>54</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10" w:history="1">
            <w:r w:rsidR="00F42F0E" w:rsidRPr="00286284">
              <w:rPr>
                <w:rStyle w:val="ac"/>
                <w:noProof/>
                <w:color w:val="auto"/>
              </w:rPr>
              <w:t>Раздел 25. Порядок вскрытия конвертов с конкурсными заявками.</w:t>
            </w:r>
            <w:r w:rsidR="00F42F0E" w:rsidRPr="00286284">
              <w:rPr>
                <w:noProof/>
                <w:webHidden/>
              </w:rPr>
              <w:tab/>
            </w:r>
            <w:r w:rsidRPr="00286284">
              <w:rPr>
                <w:noProof/>
                <w:webHidden/>
              </w:rPr>
              <w:fldChar w:fldCharType="begin"/>
            </w:r>
            <w:r w:rsidR="00F42F0E" w:rsidRPr="00286284">
              <w:rPr>
                <w:noProof/>
                <w:webHidden/>
              </w:rPr>
              <w:instrText xml:space="preserve"> PAGEREF _Toc29570810 \h </w:instrText>
            </w:r>
            <w:r w:rsidRPr="00286284">
              <w:rPr>
                <w:noProof/>
                <w:webHidden/>
              </w:rPr>
            </w:r>
            <w:r w:rsidRPr="00286284">
              <w:rPr>
                <w:noProof/>
                <w:webHidden/>
              </w:rPr>
              <w:fldChar w:fldCharType="separate"/>
            </w:r>
            <w:r w:rsidR="009D16CF">
              <w:rPr>
                <w:noProof/>
                <w:webHidden/>
              </w:rPr>
              <w:t>57</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11" w:history="1">
            <w:r w:rsidR="00F42F0E" w:rsidRPr="00286284">
              <w:rPr>
                <w:rStyle w:val="ac"/>
                <w:noProof/>
                <w:color w:val="auto"/>
              </w:rPr>
              <w:t>Раздел 26. Порядок рассмотрения конкурсных заявок.</w:t>
            </w:r>
            <w:r w:rsidR="00F42F0E" w:rsidRPr="00286284">
              <w:rPr>
                <w:noProof/>
                <w:webHidden/>
              </w:rPr>
              <w:tab/>
            </w:r>
            <w:r w:rsidRPr="00286284">
              <w:rPr>
                <w:noProof/>
                <w:webHidden/>
              </w:rPr>
              <w:fldChar w:fldCharType="begin"/>
            </w:r>
            <w:r w:rsidR="00F42F0E" w:rsidRPr="00286284">
              <w:rPr>
                <w:noProof/>
                <w:webHidden/>
              </w:rPr>
              <w:instrText xml:space="preserve"> PAGEREF _Toc29570811 \h </w:instrText>
            </w:r>
            <w:r w:rsidRPr="00286284">
              <w:rPr>
                <w:noProof/>
                <w:webHidden/>
              </w:rPr>
            </w:r>
            <w:r w:rsidRPr="00286284">
              <w:rPr>
                <w:noProof/>
                <w:webHidden/>
              </w:rPr>
              <w:fldChar w:fldCharType="separate"/>
            </w:r>
            <w:r w:rsidR="009D16CF">
              <w:rPr>
                <w:noProof/>
                <w:webHidden/>
              </w:rPr>
              <w:t>59</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12" w:history="1">
            <w:r w:rsidR="00F42F0E" w:rsidRPr="00286284">
              <w:rPr>
                <w:rStyle w:val="ac"/>
                <w:noProof/>
                <w:color w:val="auto"/>
              </w:rPr>
              <w:t>Раздел 27. Порядок оценки и сопоставления конкурсных заявок.</w:t>
            </w:r>
            <w:r w:rsidR="00F42F0E" w:rsidRPr="00286284">
              <w:rPr>
                <w:noProof/>
                <w:webHidden/>
              </w:rPr>
              <w:tab/>
            </w:r>
            <w:r w:rsidRPr="00286284">
              <w:rPr>
                <w:noProof/>
                <w:webHidden/>
              </w:rPr>
              <w:fldChar w:fldCharType="begin"/>
            </w:r>
            <w:r w:rsidR="00F42F0E" w:rsidRPr="00286284">
              <w:rPr>
                <w:noProof/>
                <w:webHidden/>
              </w:rPr>
              <w:instrText xml:space="preserve"> PAGEREF _Toc29570812 \h </w:instrText>
            </w:r>
            <w:r w:rsidRPr="00286284">
              <w:rPr>
                <w:noProof/>
                <w:webHidden/>
              </w:rPr>
            </w:r>
            <w:r w:rsidRPr="00286284">
              <w:rPr>
                <w:noProof/>
                <w:webHidden/>
              </w:rPr>
              <w:fldChar w:fldCharType="separate"/>
            </w:r>
            <w:r w:rsidR="009D16CF">
              <w:rPr>
                <w:noProof/>
                <w:webHidden/>
              </w:rPr>
              <w:t>60</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13" w:history="1">
            <w:r w:rsidR="00F42F0E" w:rsidRPr="00286284">
              <w:rPr>
                <w:rStyle w:val="ac"/>
                <w:noProof/>
                <w:color w:val="auto"/>
              </w:rPr>
              <w:t>Раздел 28. Заключение договора по итогам проведения конкурса.</w:t>
            </w:r>
            <w:r w:rsidR="00F42F0E" w:rsidRPr="00286284">
              <w:rPr>
                <w:noProof/>
                <w:webHidden/>
              </w:rPr>
              <w:tab/>
            </w:r>
            <w:r w:rsidRPr="00286284">
              <w:rPr>
                <w:noProof/>
                <w:webHidden/>
              </w:rPr>
              <w:fldChar w:fldCharType="begin"/>
            </w:r>
            <w:r w:rsidR="00F42F0E" w:rsidRPr="00286284">
              <w:rPr>
                <w:noProof/>
                <w:webHidden/>
              </w:rPr>
              <w:instrText xml:space="preserve"> PAGEREF _Toc29570813 \h </w:instrText>
            </w:r>
            <w:r w:rsidRPr="00286284">
              <w:rPr>
                <w:noProof/>
                <w:webHidden/>
              </w:rPr>
            </w:r>
            <w:r w:rsidRPr="00286284">
              <w:rPr>
                <w:noProof/>
                <w:webHidden/>
              </w:rPr>
              <w:fldChar w:fldCharType="separate"/>
            </w:r>
            <w:r w:rsidR="009D16CF">
              <w:rPr>
                <w:noProof/>
                <w:webHidden/>
              </w:rPr>
              <w:t>61</w:t>
            </w:r>
            <w:r w:rsidRPr="00286284">
              <w:rPr>
                <w:noProof/>
                <w:webHidden/>
              </w:rPr>
              <w:fldChar w:fldCharType="end"/>
            </w:r>
          </w:hyperlink>
        </w:p>
        <w:p w:rsidR="00F42F0E" w:rsidRPr="00286284" w:rsidRDefault="00FF09E8" w:rsidP="00CC1651">
          <w:pPr>
            <w:pStyle w:val="10"/>
            <w:tabs>
              <w:tab w:val="right" w:leader="dot" w:pos="9061"/>
            </w:tabs>
            <w:rPr>
              <w:rFonts w:asciiTheme="minorHAnsi" w:eastAsiaTheme="minorEastAsia" w:hAnsiTheme="minorHAnsi" w:cstheme="minorBidi"/>
              <w:noProof/>
              <w:sz w:val="22"/>
              <w:szCs w:val="22"/>
            </w:rPr>
          </w:pPr>
          <w:hyperlink w:anchor="_Toc29570814" w:history="1">
            <w:r w:rsidR="00F42F0E" w:rsidRPr="00286284">
              <w:rPr>
                <w:rStyle w:val="ac"/>
                <w:noProof/>
                <w:color w:val="auto"/>
              </w:rPr>
              <w:t>V. Закупка путем проведения аукциона</w:t>
            </w:r>
            <w:r w:rsidR="00F42F0E" w:rsidRPr="00286284">
              <w:rPr>
                <w:noProof/>
                <w:webHidden/>
              </w:rPr>
              <w:tab/>
            </w:r>
            <w:r w:rsidRPr="00286284">
              <w:rPr>
                <w:noProof/>
                <w:webHidden/>
              </w:rPr>
              <w:fldChar w:fldCharType="begin"/>
            </w:r>
            <w:r w:rsidR="00F42F0E" w:rsidRPr="00286284">
              <w:rPr>
                <w:noProof/>
                <w:webHidden/>
              </w:rPr>
              <w:instrText xml:space="preserve"> PAGEREF _Toc29570814 \h </w:instrText>
            </w:r>
            <w:r w:rsidRPr="00286284">
              <w:rPr>
                <w:noProof/>
                <w:webHidden/>
              </w:rPr>
            </w:r>
            <w:r w:rsidRPr="00286284">
              <w:rPr>
                <w:noProof/>
                <w:webHidden/>
              </w:rPr>
              <w:fldChar w:fldCharType="separate"/>
            </w:r>
            <w:r w:rsidR="009D16CF">
              <w:rPr>
                <w:noProof/>
                <w:webHidden/>
              </w:rPr>
              <w:t>62</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15" w:history="1">
            <w:r w:rsidR="00F42F0E" w:rsidRPr="00286284">
              <w:rPr>
                <w:rStyle w:val="ac"/>
                <w:noProof/>
                <w:color w:val="auto"/>
              </w:rPr>
              <w:t>Раздел 29. Общие положения о проведении аукциона.</w:t>
            </w:r>
            <w:r w:rsidR="00F42F0E" w:rsidRPr="00286284">
              <w:rPr>
                <w:noProof/>
                <w:webHidden/>
              </w:rPr>
              <w:tab/>
            </w:r>
            <w:r w:rsidRPr="00286284">
              <w:rPr>
                <w:noProof/>
                <w:webHidden/>
              </w:rPr>
              <w:fldChar w:fldCharType="begin"/>
            </w:r>
            <w:r w:rsidR="00F42F0E" w:rsidRPr="00286284">
              <w:rPr>
                <w:noProof/>
                <w:webHidden/>
              </w:rPr>
              <w:instrText xml:space="preserve"> PAGEREF _Toc29570815 \h </w:instrText>
            </w:r>
            <w:r w:rsidRPr="00286284">
              <w:rPr>
                <w:noProof/>
                <w:webHidden/>
              </w:rPr>
            </w:r>
            <w:r w:rsidRPr="00286284">
              <w:rPr>
                <w:noProof/>
                <w:webHidden/>
              </w:rPr>
              <w:fldChar w:fldCharType="separate"/>
            </w:r>
            <w:r w:rsidR="009D16CF">
              <w:rPr>
                <w:noProof/>
                <w:webHidden/>
              </w:rPr>
              <w:t>62</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16" w:history="1">
            <w:r w:rsidR="00F42F0E" w:rsidRPr="00286284">
              <w:rPr>
                <w:rStyle w:val="ac"/>
                <w:noProof/>
                <w:color w:val="auto"/>
              </w:rPr>
              <w:t>Раздел 30. Содержание извещения о проведении аукциона.</w:t>
            </w:r>
            <w:r w:rsidR="00F42F0E" w:rsidRPr="00286284">
              <w:rPr>
                <w:noProof/>
                <w:webHidden/>
              </w:rPr>
              <w:tab/>
            </w:r>
            <w:r w:rsidRPr="00286284">
              <w:rPr>
                <w:noProof/>
                <w:webHidden/>
              </w:rPr>
              <w:fldChar w:fldCharType="begin"/>
            </w:r>
            <w:r w:rsidR="00F42F0E" w:rsidRPr="00286284">
              <w:rPr>
                <w:noProof/>
                <w:webHidden/>
              </w:rPr>
              <w:instrText xml:space="preserve"> PAGEREF _Toc29570816 \h </w:instrText>
            </w:r>
            <w:r w:rsidRPr="00286284">
              <w:rPr>
                <w:noProof/>
                <w:webHidden/>
              </w:rPr>
            </w:r>
            <w:r w:rsidRPr="00286284">
              <w:rPr>
                <w:noProof/>
                <w:webHidden/>
              </w:rPr>
              <w:fldChar w:fldCharType="separate"/>
            </w:r>
            <w:r w:rsidR="009D16CF">
              <w:rPr>
                <w:noProof/>
                <w:webHidden/>
              </w:rPr>
              <w:t>62</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17" w:history="1">
            <w:r w:rsidR="00F42F0E" w:rsidRPr="00286284">
              <w:rPr>
                <w:rStyle w:val="ac"/>
                <w:noProof/>
                <w:color w:val="auto"/>
              </w:rPr>
              <w:t>Раздел 31. Содержание аукционной документации.</w:t>
            </w:r>
            <w:r w:rsidR="00F42F0E" w:rsidRPr="00286284">
              <w:rPr>
                <w:noProof/>
                <w:webHidden/>
              </w:rPr>
              <w:tab/>
            </w:r>
            <w:r w:rsidRPr="00286284">
              <w:rPr>
                <w:noProof/>
                <w:webHidden/>
              </w:rPr>
              <w:fldChar w:fldCharType="begin"/>
            </w:r>
            <w:r w:rsidR="00F42F0E" w:rsidRPr="00286284">
              <w:rPr>
                <w:noProof/>
                <w:webHidden/>
              </w:rPr>
              <w:instrText xml:space="preserve"> PAGEREF _Toc29570817 \h </w:instrText>
            </w:r>
            <w:r w:rsidRPr="00286284">
              <w:rPr>
                <w:noProof/>
                <w:webHidden/>
              </w:rPr>
            </w:r>
            <w:r w:rsidRPr="00286284">
              <w:rPr>
                <w:noProof/>
                <w:webHidden/>
              </w:rPr>
              <w:fldChar w:fldCharType="separate"/>
            </w:r>
            <w:r w:rsidR="009D16CF">
              <w:rPr>
                <w:noProof/>
                <w:webHidden/>
              </w:rPr>
              <w:t>63</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18" w:history="1">
            <w:r w:rsidR="00F42F0E" w:rsidRPr="00286284">
              <w:rPr>
                <w:rStyle w:val="ac"/>
                <w:noProof/>
                <w:color w:val="auto"/>
              </w:rPr>
              <w:t>Раздел 32. Порядок внесения изменений в извещение о проведении аукциона и аукционную документацию. Отказ от проведения аукциона.</w:t>
            </w:r>
            <w:r w:rsidR="00F42F0E" w:rsidRPr="00286284">
              <w:rPr>
                <w:noProof/>
                <w:webHidden/>
              </w:rPr>
              <w:tab/>
            </w:r>
            <w:r w:rsidRPr="00286284">
              <w:rPr>
                <w:noProof/>
                <w:webHidden/>
              </w:rPr>
              <w:fldChar w:fldCharType="begin"/>
            </w:r>
            <w:r w:rsidR="00F42F0E" w:rsidRPr="00286284">
              <w:rPr>
                <w:noProof/>
                <w:webHidden/>
              </w:rPr>
              <w:instrText xml:space="preserve"> PAGEREF _Toc29570818 \h </w:instrText>
            </w:r>
            <w:r w:rsidRPr="00286284">
              <w:rPr>
                <w:noProof/>
                <w:webHidden/>
              </w:rPr>
            </w:r>
            <w:r w:rsidRPr="00286284">
              <w:rPr>
                <w:noProof/>
                <w:webHidden/>
              </w:rPr>
              <w:fldChar w:fldCharType="separate"/>
            </w:r>
            <w:r w:rsidR="009D16CF">
              <w:rPr>
                <w:noProof/>
                <w:webHidden/>
              </w:rPr>
              <w:t>63</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19" w:history="1">
            <w:r w:rsidR="00F42F0E" w:rsidRPr="00286284">
              <w:rPr>
                <w:rStyle w:val="ac"/>
                <w:noProof/>
                <w:color w:val="auto"/>
              </w:rPr>
              <w:t>Раздел 33. Содержание аукционной заявки, порядок ее подготовки и подачи.</w:t>
            </w:r>
            <w:r w:rsidR="00F42F0E" w:rsidRPr="00286284">
              <w:rPr>
                <w:noProof/>
                <w:webHidden/>
              </w:rPr>
              <w:tab/>
            </w:r>
            <w:r w:rsidRPr="00286284">
              <w:rPr>
                <w:noProof/>
                <w:webHidden/>
              </w:rPr>
              <w:fldChar w:fldCharType="begin"/>
            </w:r>
            <w:r w:rsidR="00F42F0E" w:rsidRPr="00286284">
              <w:rPr>
                <w:noProof/>
                <w:webHidden/>
              </w:rPr>
              <w:instrText xml:space="preserve"> PAGEREF _Toc29570819 \h </w:instrText>
            </w:r>
            <w:r w:rsidRPr="00286284">
              <w:rPr>
                <w:noProof/>
                <w:webHidden/>
              </w:rPr>
            </w:r>
            <w:r w:rsidRPr="00286284">
              <w:rPr>
                <w:noProof/>
                <w:webHidden/>
              </w:rPr>
              <w:fldChar w:fldCharType="separate"/>
            </w:r>
            <w:r w:rsidR="009D16CF">
              <w:rPr>
                <w:noProof/>
                <w:webHidden/>
              </w:rPr>
              <w:t>63</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20" w:history="1">
            <w:r w:rsidR="00F42F0E" w:rsidRPr="00286284">
              <w:rPr>
                <w:rStyle w:val="ac"/>
                <w:noProof/>
                <w:color w:val="auto"/>
              </w:rPr>
              <w:t>Раздел 34. Порядок рассмотрения заявок на участие в аукционе.</w:t>
            </w:r>
            <w:r w:rsidR="00F42F0E" w:rsidRPr="00286284">
              <w:rPr>
                <w:noProof/>
                <w:webHidden/>
              </w:rPr>
              <w:tab/>
            </w:r>
            <w:r w:rsidRPr="00286284">
              <w:rPr>
                <w:noProof/>
                <w:webHidden/>
              </w:rPr>
              <w:fldChar w:fldCharType="begin"/>
            </w:r>
            <w:r w:rsidR="00F42F0E" w:rsidRPr="00286284">
              <w:rPr>
                <w:noProof/>
                <w:webHidden/>
              </w:rPr>
              <w:instrText xml:space="preserve"> PAGEREF _Toc29570820 \h </w:instrText>
            </w:r>
            <w:r w:rsidRPr="00286284">
              <w:rPr>
                <w:noProof/>
                <w:webHidden/>
              </w:rPr>
            </w:r>
            <w:r w:rsidRPr="00286284">
              <w:rPr>
                <w:noProof/>
                <w:webHidden/>
              </w:rPr>
              <w:fldChar w:fldCharType="separate"/>
            </w:r>
            <w:r w:rsidR="009D16CF">
              <w:rPr>
                <w:noProof/>
                <w:webHidden/>
              </w:rPr>
              <w:t>66</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21" w:history="1">
            <w:r w:rsidR="00F42F0E" w:rsidRPr="00286284">
              <w:rPr>
                <w:rStyle w:val="ac"/>
                <w:noProof/>
                <w:color w:val="auto"/>
              </w:rPr>
              <w:t>Раздел 35. Порядок проведения аукциона.</w:t>
            </w:r>
            <w:r w:rsidR="00F42F0E" w:rsidRPr="00286284">
              <w:rPr>
                <w:noProof/>
                <w:webHidden/>
              </w:rPr>
              <w:tab/>
            </w:r>
            <w:r w:rsidRPr="00286284">
              <w:rPr>
                <w:noProof/>
                <w:webHidden/>
              </w:rPr>
              <w:fldChar w:fldCharType="begin"/>
            </w:r>
            <w:r w:rsidR="00F42F0E" w:rsidRPr="00286284">
              <w:rPr>
                <w:noProof/>
                <w:webHidden/>
              </w:rPr>
              <w:instrText xml:space="preserve"> PAGEREF _Toc29570821 \h </w:instrText>
            </w:r>
            <w:r w:rsidRPr="00286284">
              <w:rPr>
                <w:noProof/>
                <w:webHidden/>
              </w:rPr>
            </w:r>
            <w:r w:rsidRPr="00286284">
              <w:rPr>
                <w:noProof/>
                <w:webHidden/>
              </w:rPr>
              <w:fldChar w:fldCharType="separate"/>
            </w:r>
            <w:r w:rsidR="009D16CF">
              <w:rPr>
                <w:noProof/>
                <w:webHidden/>
              </w:rPr>
              <w:t>68</w:t>
            </w:r>
            <w:r w:rsidRPr="00286284">
              <w:rPr>
                <w:noProof/>
                <w:webHidden/>
              </w:rPr>
              <w:fldChar w:fldCharType="end"/>
            </w:r>
          </w:hyperlink>
        </w:p>
        <w:p w:rsidR="00F42F0E" w:rsidRPr="00286284" w:rsidRDefault="00FF09E8" w:rsidP="00CC1651">
          <w:pPr>
            <w:pStyle w:val="10"/>
            <w:tabs>
              <w:tab w:val="right" w:leader="dot" w:pos="9061"/>
            </w:tabs>
            <w:rPr>
              <w:rFonts w:asciiTheme="minorHAnsi" w:eastAsiaTheme="minorEastAsia" w:hAnsiTheme="minorHAnsi" w:cstheme="minorBidi"/>
              <w:noProof/>
              <w:sz w:val="22"/>
              <w:szCs w:val="22"/>
            </w:rPr>
          </w:pPr>
          <w:hyperlink w:anchor="_Toc29570822" w:history="1">
            <w:r w:rsidR="00F42F0E" w:rsidRPr="00286284">
              <w:rPr>
                <w:rStyle w:val="ac"/>
                <w:noProof/>
                <w:color w:val="auto"/>
              </w:rPr>
              <w:t>VI. Закупка путем проведения запроса предложений в электронной форме</w:t>
            </w:r>
            <w:r w:rsidR="00E5733C">
              <w:rPr>
                <w:rStyle w:val="ac"/>
                <w:noProof/>
                <w:color w:val="auto"/>
              </w:rPr>
              <w:t>……</w:t>
            </w:r>
            <w:r w:rsidR="00E5733C">
              <w:rPr>
                <w:noProof/>
                <w:webHidden/>
              </w:rPr>
              <w:t>………70</w:t>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23" w:history="1">
            <w:r w:rsidR="00F42F0E" w:rsidRPr="00286284">
              <w:rPr>
                <w:rStyle w:val="ac"/>
                <w:noProof/>
                <w:color w:val="auto"/>
              </w:rPr>
              <w:t>Раздел 36. Общие положения о проведении запроса предложений в электронной форме.</w:t>
            </w:r>
            <w:r w:rsidR="00F42F0E" w:rsidRPr="00286284">
              <w:rPr>
                <w:noProof/>
                <w:webHidden/>
              </w:rPr>
              <w:tab/>
            </w:r>
          </w:hyperlink>
          <w:r w:rsidR="00C26195">
            <w:t>70</w:t>
          </w:r>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24" w:history="1">
            <w:r w:rsidR="00F42F0E" w:rsidRPr="00286284">
              <w:rPr>
                <w:rStyle w:val="ac"/>
                <w:noProof/>
                <w:color w:val="auto"/>
              </w:rPr>
              <w:t>Раздел 37. Содержание извещения о проведении запроса предложений в электронной форме.</w:t>
            </w:r>
            <w:r w:rsidR="00F42F0E" w:rsidRPr="00286284">
              <w:rPr>
                <w:noProof/>
                <w:webHidden/>
              </w:rPr>
              <w:tab/>
            </w:r>
          </w:hyperlink>
          <w:r w:rsidR="00724D36">
            <w:t>70</w:t>
          </w:r>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25" w:history="1">
            <w:r w:rsidR="00F42F0E" w:rsidRPr="00286284">
              <w:rPr>
                <w:rStyle w:val="ac"/>
                <w:noProof/>
                <w:color w:val="auto"/>
              </w:rPr>
              <w:t>Раздел 38. Содержание документации о проведении запроса предложений.</w:t>
            </w:r>
            <w:r w:rsidR="00F42F0E" w:rsidRPr="00286284">
              <w:rPr>
                <w:noProof/>
                <w:webHidden/>
              </w:rPr>
              <w:tab/>
            </w:r>
            <w:r w:rsidRPr="00286284">
              <w:rPr>
                <w:noProof/>
                <w:webHidden/>
              </w:rPr>
              <w:fldChar w:fldCharType="begin"/>
            </w:r>
            <w:r w:rsidR="00F42F0E" w:rsidRPr="00286284">
              <w:rPr>
                <w:noProof/>
                <w:webHidden/>
              </w:rPr>
              <w:instrText xml:space="preserve"> PAGEREF _Toc29570825 \h </w:instrText>
            </w:r>
            <w:r w:rsidRPr="00286284">
              <w:rPr>
                <w:noProof/>
                <w:webHidden/>
              </w:rPr>
            </w:r>
            <w:r w:rsidRPr="00286284">
              <w:rPr>
                <w:noProof/>
                <w:webHidden/>
              </w:rPr>
              <w:fldChar w:fldCharType="separate"/>
            </w:r>
            <w:r w:rsidR="009D16CF">
              <w:rPr>
                <w:noProof/>
                <w:webHidden/>
              </w:rPr>
              <w:t>71</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26" w:history="1">
            <w:r w:rsidR="00F42F0E" w:rsidRPr="00286284">
              <w:rPr>
                <w:rStyle w:val="ac"/>
                <w:noProof/>
                <w:color w:val="auto"/>
              </w:rPr>
              <w:t>Раздел 39. Порядок внесения изменений в извещение и документацию о проведении запроса предложений. Отказ от проведения запроса предложений.</w:t>
            </w:r>
            <w:r w:rsidR="00F42F0E" w:rsidRPr="00286284">
              <w:rPr>
                <w:noProof/>
                <w:webHidden/>
              </w:rPr>
              <w:tab/>
            </w:r>
            <w:r w:rsidRPr="00286284">
              <w:rPr>
                <w:noProof/>
                <w:webHidden/>
              </w:rPr>
              <w:fldChar w:fldCharType="begin"/>
            </w:r>
            <w:r w:rsidR="00F42F0E" w:rsidRPr="00286284">
              <w:rPr>
                <w:noProof/>
                <w:webHidden/>
              </w:rPr>
              <w:instrText xml:space="preserve"> PAGEREF _Toc29570826 \h </w:instrText>
            </w:r>
            <w:r w:rsidRPr="00286284">
              <w:rPr>
                <w:noProof/>
                <w:webHidden/>
              </w:rPr>
            </w:r>
            <w:r w:rsidRPr="00286284">
              <w:rPr>
                <w:noProof/>
                <w:webHidden/>
              </w:rPr>
              <w:fldChar w:fldCharType="separate"/>
            </w:r>
            <w:r w:rsidR="009D16CF">
              <w:rPr>
                <w:noProof/>
                <w:webHidden/>
              </w:rPr>
              <w:t>71</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27" w:history="1">
            <w:r w:rsidR="00F42F0E" w:rsidRPr="00286284">
              <w:rPr>
                <w:rStyle w:val="ac"/>
                <w:noProof/>
                <w:color w:val="auto"/>
              </w:rPr>
              <w:t>Раздел 40. Содержание заявки на участие в запросе предложений, порядок ее подготовки и подачи.</w:t>
            </w:r>
            <w:r w:rsidR="00F42F0E" w:rsidRPr="00286284">
              <w:rPr>
                <w:noProof/>
                <w:webHidden/>
              </w:rPr>
              <w:tab/>
            </w:r>
            <w:r w:rsidRPr="00286284">
              <w:rPr>
                <w:noProof/>
                <w:webHidden/>
              </w:rPr>
              <w:fldChar w:fldCharType="begin"/>
            </w:r>
            <w:r w:rsidR="00F42F0E" w:rsidRPr="00286284">
              <w:rPr>
                <w:noProof/>
                <w:webHidden/>
              </w:rPr>
              <w:instrText xml:space="preserve"> PAGEREF _Toc29570827 \h </w:instrText>
            </w:r>
            <w:r w:rsidRPr="00286284">
              <w:rPr>
                <w:noProof/>
                <w:webHidden/>
              </w:rPr>
            </w:r>
            <w:r w:rsidRPr="00286284">
              <w:rPr>
                <w:noProof/>
                <w:webHidden/>
              </w:rPr>
              <w:fldChar w:fldCharType="separate"/>
            </w:r>
            <w:r w:rsidR="009D16CF">
              <w:rPr>
                <w:noProof/>
                <w:webHidden/>
              </w:rPr>
              <w:t>71</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28" w:history="1">
            <w:r w:rsidR="00F42F0E" w:rsidRPr="00286284">
              <w:rPr>
                <w:rStyle w:val="ac"/>
                <w:noProof/>
                <w:color w:val="auto"/>
              </w:rPr>
              <w:t>Раздел 41. Порядок рассмотрения и оценки заявок на участие в запросе предложений.</w:t>
            </w:r>
            <w:r w:rsidR="00F42F0E" w:rsidRPr="00286284">
              <w:rPr>
                <w:noProof/>
                <w:webHidden/>
              </w:rPr>
              <w:tab/>
            </w:r>
            <w:r w:rsidRPr="00286284">
              <w:rPr>
                <w:noProof/>
                <w:webHidden/>
              </w:rPr>
              <w:fldChar w:fldCharType="begin"/>
            </w:r>
            <w:r w:rsidR="00F42F0E" w:rsidRPr="00286284">
              <w:rPr>
                <w:noProof/>
                <w:webHidden/>
              </w:rPr>
              <w:instrText xml:space="preserve"> PAGEREF _Toc29570828 \h </w:instrText>
            </w:r>
            <w:r w:rsidRPr="00286284">
              <w:rPr>
                <w:noProof/>
                <w:webHidden/>
              </w:rPr>
            </w:r>
            <w:r w:rsidRPr="00286284">
              <w:rPr>
                <w:noProof/>
                <w:webHidden/>
              </w:rPr>
              <w:fldChar w:fldCharType="separate"/>
            </w:r>
            <w:r w:rsidR="009D16CF">
              <w:rPr>
                <w:noProof/>
                <w:webHidden/>
              </w:rPr>
              <w:t>74</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29" w:history="1">
            <w:r w:rsidR="00F42F0E" w:rsidRPr="00286284">
              <w:rPr>
                <w:rStyle w:val="ac"/>
                <w:noProof/>
                <w:color w:val="auto"/>
              </w:rPr>
              <w:t>Раздел 42. Заключение договора по итогам проведения запроса предложений.</w:t>
            </w:r>
            <w:r w:rsidR="00F42F0E" w:rsidRPr="00286284">
              <w:rPr>
                <w:noProof/>
                <w:webHidden/>
              </w:rPr>
              <w:tab/>
            </w:r>
            <w:r w:rsidRPr="00286284">
              <w:rPr>
                <w:noProof/>
                <w:webHidden/>
              </w:rPr>
              <w:fldChar w:fldCharType="begin"/>
            </w:r>
            <w:r w:rsidR="00F42F0E" w:rsidRPr="00286284">
              <w:rPr>
                <w:noProof/>
                <w:webHidden/>
              </w:rPr>
              <w:instrText xml:space="preserve"> PAGEREF _Toc29570829 \h </w:instrText>
            </w:r>
            <w:r w:rsidRPr="00286284">
              <w:rPr>
                <w:noProof/>
                <w:webHidden/>
              </w:rPr>
            </w:r>
            <w:r w:rsidRPr="00286284">
              <w:rPr>
                <w:noProof/>
                <w:webHidden/>
              </w:rPr>
              <w:fldChar w:fldCharType="separate"/>
            </w:r>
            <w:r w:rsidR="009D16CF">
              <w:rPr>
                <w:noProof/>
                <w:webHidden/>
              </w:rPr>
              <w:t>76</w:t>
            </w:r>
            <w:r w:rsidRPr="00286284">
              <w:rPr>
                <w:noProof/>
                <w:webHidden/>
              </w:rPr>
              <w:fldChar w:fldCharType="end"/>
            </w:r>
          </w:hyperlink>
        </w:p>
        <w:p w:rsidR="00F42F0E" w:rsidRPr="00286284" w:rsidRDefault="00FF09E8" w:rsidP="00CC1651">
          <w:pPr>
            <w:pStyle w:val="10"/>
            <w:tabs>
              <w:tab w:val="right" w:leader="dot" w:pos="9061"/>
            </w:tabs>
            <w:rPr>
              <w:rFonts w:asciiTheme="minorHAnsi" w:eastAsiaTheme="minorEastAsia" w:hAnsiTheme="minorHAnsi" w:cstheme="minorBidi"/>
              <w:noProof/>
              <w:sz w:val="22"/>
              <w:szCs w:val="22"/>
            </w:rPr>
          </w:pPr>
          <w:hyperlink w:anchor="_Toc29570830" w:history="1">
            <w:r w:rsidR="00F42F0E" w:rsidRPr="00286284">
              <w:rPr>
                <w:rStyle w:val="ac"/>
                <w:noProof/>
                <w:color w:val="auto"/>
              </w:rPr>
              <w:t>VII. Закупка путем проведения запроса котировок в электронной форме.</w:t>
            </w:r>
            <w:r w:rsidR="00F42F0E" w:rsidRPr="00286284">
              <w:rPr>
                <w:noProof/>
                <w:webHidden/>
              </w:rPr>
              <w:tab/>
            </w:r>
            <w:r w:rsidRPr="00286284">
              <w:rPr>
                <w:noProof/>
                <w:webHidden/>
              </w:rPr>
              <w:fldChar w:fldCharType="begin"/>
            </w:r>
            <w:r w:rsidR="00F42F0E" w:rsidRPr="00286284">
              <w:rPr>
                <w:noProof/>
                <w:webHidden/>
              </w:rPr>
              <w:instrText xml:space="preserve"> PAGEREF _Toc29570830 \h </w:instrText>
            </w:r>
            <w:r w:rsidRPr="00286284">
              <w:rPr>
                <w:noProof/>
                <w:webHidden/>
              </w:rPr>
            </w:r>
            <w:r w:rsidRPr="00286284">
              <w:rPr>
                <w:noProof/>
                <w:webHidden/>
              </w:rPr>
              <w:fldChar w:fldCharType="separate"/>
            </w:r>
            <w:r w:rsidR="009D16CF">
              <w:rPr>
                <w:noProof/>
                <w:webHidden/>
              </w:rPr>
              <w:t>76</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31" w:history="1">
            <w:r w:rsidR="00F42F0E" w:rsidRPr="00286284">
              <w:rPr>
                <w:rStyle w:val="ac"/>
                <w:noProof/>
                <w:color w:val="auto"/>
              </w:rPr>
              <w:t>Раздел 43. Общие положения о проведении запроса котировок в электронной форме.</w:t>
            </w:r>
            <w:r w:rsidR="00F42F0E" w:rsidRPr="00286284">
              <w:rPr>
                <w:noProof/>
                <w:webHidden/>
              </w:rPr>
              <w:tab/>
            </w:r>
            <w:r w:rsidRPr="00286284">
              <w:rPr>
                <w:noProof/>
                <w:webHidden/>
              </w:rPr>
              <w:fldChar w:fldCharType="begin"/>
            </w:r>
            <w:r w:rsidR="00F42F0E" w:rsidRPr="00286284">
              <w:rPr>
                <w:noProof/>
                <w:webHidden/>
              </w:rPr>
              <w:instrText xml:space="preserve"> PAGEREF _Toc29570831 \h </w:instrText>
            </w:r>
            <w:r w:rsidRPr="00286284">
              <w:rPr>
                <w:noProof/>
                <w:webHidden/>
              </w:rPr>
            </w:r>
            <w:r w:rsidRPr="00286284">
              <w:rPr>
                <w:noProof/>
                <w:webHidden/>
              </w:rPr>
              <w:fldChar w:fldCharType="separate"/>
            </w:r>
            <w:r w:rsidR="009D16CF">
              <w:rPr>
                <w:noProof/>
                <w:webHidden/>
              </w:rPr>
              <w:t>76</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32" w:history="1">
            <w:r w:rsidR="00F42F0E" w:rsidRPr="00286284">
              <w:rPr>
                <w:rStyle w:val="ac"/>
                <w:noProof/>
                <w:color w:val="auto"/>
              </w:rPr>
              <w:t>Раздел 44. Содержание извещения о проведении запроса котировок.</w:t>
            </w:r>
            <w:r w:rsidR="00F42F0E" w:rsidRPr="00286284">
              <w:rPr>
                <w:noProof/>
                <w:webHidden/>
              </w:rPr>
              <w:tab/>
            </w:r>
            <w:r w:rsidRPr="00286284">
              <w:rPr>
                <w:noProof/>
                <w:webHidden/>
              </w:rPr>
              <w:fldChar w:fldCharType="begin"/>
            </w:r>
            <w:r w:rsidR="00F42F0E" w:rsidRPr="00286284">
              <w:rPr>
                <w:noProof/>
                <w:webHidden/>
              </w:rPr>
              <w:instrText xml:space="preserve"> PAGEREF _Toc29570832 \h </w:instrText>
            </w:r>
            <w:r w:rsidRPr="00286284">
              <w:rPr>
                <w:noProof/>
                <w:webHidden/>
              </w:rPr>
            </w:r>
            <w:r w:rsidRPr="00286284">
              <w:rPr>
                <w:noProof/>
                <w:webHidden/>
              </w:rPr>
              <w:fldChar w:fldCharType="separate"/>
            </w:r>
            <w:r w:rsidR="009D16CF">
              <w:rPr>
                <w:noProof/>
                <w:webHidden/>
              </w:rPr>
              <w:t>76</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33" w:history="1">
            <w:r w:rsidR="00F42F0E" w:rsidRPr="00286284">
              <w:rPr>
                <w:rStyle w:val="ac"/>
                <w:noProof/>
                <w:color w:val="auto"/>
              </w:rPr>
              <w:t>Раздел 45. Порядок внесения изменений в извещение о проведении запроса котировок. Отказ от проведения запроса котировок.</w:t>
            </w:r>
            <w:r w:rsidR="00F42F0E" w:rsidRPr="00286284">
              <w:rPr>
                <w:noProof/>
                <w:webHidden/>
              </w:rPr>
              <w:tab/>
            </w:r>
            <w:r w:rsidRPr="00286284">
              <w:rPr>
                <w:noProof/>
                <w:webHidden/>
              </w:rPr>
              <w:fldChar w:fldCharType="begin"/>
            </w:r>
            <w:r w:rsidR="00F42F0E" w:rsidRPr="00286284">
              <w:rPr>
                <w:noProof/>
                <w:webHidden/>
              </w:rPr>
              <w:instrText xml:space="preserve"> PAGEREF _Toc29570833 \h </w:instrText>
            </w:r>
            <w:r w:rsidRPr="00286284">
              <w:rPr>
                <w:noProof/>
                <w:webHidden/>
              </w:rPr>
            </w:r>
            <w:r w:rsidRPr="00286284">
              <w:rPr>
                <w:noProof/>
                <w:webHidden/>
              </w:rPr>
              <w:fldChar w:fldCharType="separate"/>
            </w:r>
            <w:r w:rsidR="009D16CF">
              <w:rPr>
                <w:noProof/>
                <w:webHidden/>
              </w:rPr>
              <w:t>77</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34" w:history="1">
            <w:r w:rsidR="00F42F0E" w:rsidRPr="00286284">
              <w:rPr>
                <w:rStyle w:val="ac"/>
                <w:noProof/>
                <w:color w:val="auto"/>
              </w:rPr>
              <w:t>Раздел 46. Содержание заявки на участие в запросе котировок, порядок ее подготовки и подачи.</w:t>
            </w:r>
            <w:r w:rsidR="00F42F0E" w:rsidRPr="00286284">
              <w:rPr>
                <w:noProof/>
                <w:webHidden/>
              </w:rPr>
              <w:tab/>
            </w:r>
            <w:r w:rsidRPr="00286284">
              <w:rPr>
                <w:noProof/>
                <w:webHidden/>
              </w:rPr>
              <w:fldChar w:fldCharType="begin"/>
            </w:r>
            <w:r w:rsidR="00F42F0E" w:rsidRPr="00286284">
              <w:rPr>
                <w:noProof/>
                <w:webHidden/>
              </w:rPr>
              <w:instrText xml:space="preserve"> PAGEREF _Toc29570834 \h </w:instrText>
            </w:r>
            <w:r w:rsidRPr="00286284">
              <w:rPr>
                <w:noProof/>
                <w:webHidden/>
              </w:rPr>
            </w:r>
            <w:r w:rsidRPr="00286284">
              <w:rPr>
                <w:noProof/>
                <w:webHidden/>
              </w:rPr>
              <w:fldChar w:fldCharType="separate"/>
            </w:r>
            <w:r w:rsidR="009D16CF">
              <w:rPr>
                <w:noProof/>
                <w:webHidden/>
              </w:rPr>
              <w:t>77</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35" w:history="1">
            <w:r w:rsidR="00F42F0E" w:rsidRPr="00286284">
              <w:rPr>
                <w:rStyle w:val="ac"/>
                <w:noProof/>
                <w:color w:val="auto"/>
              </w:rPr>
              <w:t>Раздел 47. Порядок рассмотрения и оценки заявок на участие в запросе котировок.</w:t>
            </w:r>
            <w:r w:rsidR="00F42F0E" w:rsidRPr="00286284">
              <w:rPr>
                <w:noProof/>
                <w:webHidden/>
              </w:rPr>
              <w:tab/>
            </w:r>
            <w:r w:rsidRPr="00286284">
              <w:rPr>
                <w:noProof/>
                <w:webHidden/>
              </w:rPr>
              <w:fldChar w:fldCharType="begin"/>
            </w:r>
            <w:r w:rsidR="00F42F0E" w:rsidRPr="00286284">
              <w:rPr>
                <w:noProof/>
                <w:webHidden/>
              </w:rPr>
              <w:instrText xml:space="preserve"> PAGEREF _Toc29570835 \h </w:instrText>
            </w:r>
            <w:r w:rsidRPr="00286284">
              <w:rPr>
                <w:noProof/>
                <w:webHidden/>
              </w:rPr>
            </w:r>
            <w:r w:rsidRPr="00286284">
              <w:rPr>
                <w:noProof/>
                <w:webHidden/>
              </w:rPr>
              <w:fldChar w:fldCharType="separate"/>
            </w:r>
            <w:r w:rsidR="009D16CF">
              <w:rPr>
                <w:noProof/>
                <w:webHidden/>
              </w:rPr>
              <w:t>79</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36" w:history="1">
            <w:r w:rsidR="00F42F0E" w:rsidRPr="00286284">
              <w:rPr>
                <w:rStyle w:val="ac"/>
                <w:noProof/>
                <w:color w:val="auto"/>
              </w:rPr>
              <w:t>Раздел 48. Заключение договора по итогам проведения запроса котировок.</w:t>
            </w:r>
            <w:r w:rsidR="00F42F0E" w:rsidRPr="00286284">
              <w:rPr>
                <w:noProof/>
                <w:webHidden/>
              </w:rPr>
              <w:tab/>
            </w:r>
            <w:r w:rsidRPr="00286284">
              <w:rPr>
                <w:noProof/>
                <w:webHidden/>
              </w:rPr>
              <w:fldChar w:fldCharType="begin"/>
            </w:r>
            <w:r w:rsidR="00F42F0E" w:rsidRPr="00286284">
              <w:rPr>
                <w:noProof/>
                <w:webHidden/>
              </w:rPr>
              <w:instrText xml:space="preserve"> PAGEREF _Toc29570836 \h </w:instrText>
            </w:r>
            <w:r w:rsidRPr="00286284">
              <w:rPr>
                <w:noProof/>
                <w:webHidden/>
              </w:rPr>
            </w:r>
            <w:r w:rsidRPr="00286284">
              <w:rPr>
                <w:noProof/>
                <w:webHidden/>
              </w:rPr>
              <w:fldChar w:fldCharType="separate"/>
            </w:r>
            <w:r w:rsidR="009D16CF">
              <w:rPr>
                <w:noProof/>
                <w:webHidden/>
              </w:rPr>
              <w:t>81</w:t>
            </w:r>
            <w:r w:rsidRPr="00286284">
              <w:rPr>
                <w:noProof/>
                <w:webHidden/>
              </w:rPr>
              <w:fldChar w:fldCharType="end"/>
            </w:r>
          </w:hyperlink>
        </w:p>
        <w:p w:rsidR="00F42F0E" w:rsidRPr="00286284" w:rsidRDefault="00FF09E8" w:rsidP="00CC1651">
          <w:pPr>
            <w:pStyle w:val="10"/>
            <w:tabs>
              <w:tab w:val="right" w:leader="dot" w:pos="9061"/>
            </w:tabs>
            <w:rPr>
              <w:rFonts w:asciiTheme="minorHAnsi" w:eastAsiaTheme="minorEastAsia" w:hAnsiTheme="minorHAnsi" w:cstheme="minorBidi"/>
              <w:noProof/>
              <w:sz w:val="22"/>
              <w:szCs w:val="22"/>
            </w:rPr>
          </w:pPr>
          <w:hyperlink w:anchor="_Toc29570837" w:history="1">
            <w:r w:rsidR="00F42F0E" w:rsidRPr="00286284">
              <w:rPr>
                <w:rStyle w:val="ac"/>
                <w:noProof/>
                <w:color w:val="auto"/>
              </w:rPr>
              <w:t>VIII. Закупка у единственного поставщика</w:t>
            </w:r>
            <w:r w:rsidR="00BD7C2A">
              <w:rPr>
                <w:rStyle w:val="ac"/>
                <w:noProof/>
                <w:color w:val="auto"/>
              </w:rPr>
              <w:t xml:space="preserve"> </w:t>
            </w:r>
          </w:hyperlink>
          <w:hyperlink w:anchor="_Toc29570838" w:history="1">
            <w:r w:rsidR="00F42F0E" w:rsidRPr="00286284">
              <w:rPr>
                <w:rStyle w:val="ac"/>
                <w:noProof/>
                <w:color w:val="auto"/>
              </w:rPr>
              <w:t>(подрядчика, исполнителя)</w:t>
            </w:r>
            <w:r w:rsidR="00F42F0E" w:rsidRPr="00286284">
              <w:rPr>
                <w:noProof/>
                <w:webHidden/>
              </w:rPr>
              <w:tab/>
            </w:r>
            <w:r w:rsidRPr="00286284">
              <w:rPr>
                <w:noProof/>
                <w:webHidden/>
              </w:rPr>
              <w:fldChar w:fldCharType="begin"/>
            </w:r>
            <w:r w:rsidR="00F42F0E" w:rsidRPr="00286284">
              <w:rPr>
                <w:noProof/>
                <w:webHidden/>
              </w:rPr>
              <w:instrText xml:space="preserve"> PAGEREF _Toc29570838 \h </w:instrText>
            </w:r>
            <w:r w:rsidRPr="00286284">
              <w:rPr>
                <w:noProof/>
                <w:webHidden/>
              </w:rPr>
            </w:r>
            <w:r w:rsidRPr="00286284">
              <w:rPr>
                <w:noProof/>
                <w:webHidden/>
              </w:rPr>
              <w:fldChar w:fldCharType="separate"/>
            </w:r>
            <w:r w:rsidR="009D16CF">
              <w:rPr>
                <w:noProof/>
                <w:webHidden/>
              </w:rPr>
              <w:t>81</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39" w:history="1">
            <w:r w:rsidR="00F42F0E" w:rsidRPr="00286284">
              <w:rPr>
                <w:rStyle w:val="ac"/>
                <w:noProof/>
                <w:color w:val="auto"/>
              </w:rPr>
              <w:t>Раздел 49. Общие положения о закупках у единственного поставщика (подрядчика, исполнителя).</w:t>
            </w:r>
            <w:r w:rsidR="00F42F0E" w:rsidRPr="00286284">
              <w:rPr>
                <w:noProof/>
                <w:webHidden/>
              </w:rPr>
              <w:tab/>
            </w:r>
            <w:r w:rsidRPr="00286284">
              <w:rPr>
                <w:noProof/>
                <w:webHidden/>
              </w:rPr>
              <w:fldChar w:fldCharType="begin"/>
            </w:r>
            <w:r w:rsidR="00F42F0E" w:rsidRPr="00286284">
              <w:rPr>
                <w:noProof/>
                <w:webHidden/>
              </w:rPr>
              <w:instrText xml:space="preserve"> PAGEREF _Toc29570839 \h </w:instrText>
            </w:r>
            <w:r w:rsidRPr="00286284">
              <w:rPr>
                <w:noProof/>
                <w:webHidden/>
              </w:rPr>
            </w:r>
            <w:r w:rsidRPr="00286284">
              <w:rPr>
                <w:noProof/>
                <w:webHidden/>
              </w:rPr>
              <w:fldChar w:fldCharType="separate"/>
            </w:r>
            <w:r w:rsidR="009D16CF">
              <w:rPr>
                <w:noProof/>
                <w:webHidden/>
              </w:rPr>
              <w:t>81</w:t>
            </w:r>
            <w:r w:rsidRPr="00286284">
              <w:rPr>
                <w:noProof/>
                <w:webHidden/>
              </w:rPr>
              <w:fldChar w:fldCharType="end"/>
            </w:r>
          </w:hyperlink>
        </w:p>
        <w:p w:rsidR="00F42F0E" w:rsidRPr="00286284" w:rsidRDefault="00FF09E8" w:rsidP="00CC1651">
          <w:pPr>
            <w:pStyle w:val="21"/>
            <w:tabs>
              <w:tab w:val="right" w:leader="dot" w:pos="9061"/>
            </w:tabs>
            <w:ind w:left="0"/>
            <w:rPr>
              <w:rFonts w:asciiTheme="minorHAnsi" w:eastAsiaTheme="minorEastAsia" w:hAnsiTheme="minorHAnsi" w:cstheme="minorBidi"/>
              <w:noProof/>
              <w:sz w:val="22"/>
              <w:szCs w:val="22"/>
            </w:rPr>
          </w:pPr>
          <w:hyperlink w:anchor="_Toc29570840" w:history="1">
            <w:r w:rsidR="00F42F0E" w:rsidRPr="00286284">
              <w:rPr>
                <w:rStyle w:val="ac"/>
                <w:noProof/>
                <w:color w:val="auto"/>
              </w:rPr>
              <w:t>Раздел 50. Виды закупок у единственного поставщика (подрядчика, исполнителя).</w:t>
            </w:r>
            <w:r w:rsidR="00F42F0E" w:rsidRPr="00286284">
              <w:rPr>
                <w:noProof/>
                <w:webHidden/>
              </w:rPr>
              <w:tab/>
            </w:r>
            <w:r w:rsidRPr="00286284">
              <w:rPr>
                <w:noProof/>
                <w:webHidden/>
              </w:rPr>
              <w:fldChar w:fldCharType="begin"/>
            </w:r>
            <w:r w:rsidR="00F42F0E" w:rsidRPr="00286284">
              <w:rPr>
                <w:noProof/>
                <w:webHidden/>
              </w:rPr>
              <w:instrText xml:space="preserve"> PAGEREF _Toc29570840 \h </w:instrText>
            </w:r>
            <w:r w:rsidRPr="00286284">
              <w:rPr>
                <w:noProof/>
                <w:webHidden/>
              </w:rPr>
            </w:r>
            <w:r w:rsidRPr="00286284">
              <w:rPr>
                <w:noProof/>
                <w:webHidden/>
              </w:rPr>
              <w:fldChar w:fldCharType="separate"/>
            </w:r>
            <w:r w:rsidR="009D16CF">
              <w:rPr>
                <w:noProof/>
                <w:webHidden/>
              </w:rPr>
              <w:t>82</w:t>
            </w:r>
            <w:r w:rsidRPr="00286284">
              <w:rPr>
                <w:noProof/>
                <w:webHidden/>
              </w:rPr>
              <w:fldChar w:fldCharType="end"/>
            </w:r>
          </w:hyperlink>
        </w:p>
        <w:p w:rsidR="00F42F0E" w:rsidRPr="00286284" w:rsidRDefault="00FF09E8" w:rsidP="00CC1651">
          <w:r w:rsidRPr="00286284">
            <w:fldChar w:fldCharType="end"/>
          </w:r>
        </w:p>
      </w:sdtContent>
    </w:sdt>
    <w:p w:rsidR="00F42F0E" w:rsidRPr="00286284" w:rsidRDefault="00F42F0E" w:rsidP="00CC1651">
      <w:pPr>
        <w:autoSpaceDE w:val="0"/>
        <w:autoSpaceDN w:val="0"/>
        <w:adjustRightInd w:val="0"/>
        <w:spacing w:after="60"/>
        <w:ind w:firstLine="567"/>
        <w:jc w:val="center"/>
        <w:rPr>
          <w:b/>
          <w:sz w:val="28"/>
          <w:szCs w:val="28"/>
        </w:rPr>
      </w:pPr>
    </w:p>
    <w:p w:rsidR="00F42F0E" w:rsidRPr="00286284" w:rsidRDefault="00F42F0E" w:rsidP="00CC1651">
      <w:pPr>
        <w:autoSpaceDE w:val="0"/>
        <w:autoSpaceDN w:val="0"/>
        <w:adjustRightInd w:val="0"/>
        <w:spacing w:after="60"/>
        <w:ind w:firstLine="567"/>
        <w:jc w:val="center"/>
        <w:rPr>
          <w:b/>
          <w:sz w:val="28"/>
          <w:szCs w:val="28"/>
        </w:rPr>
      </w:pPr>
    </w:p>
    <w:p w:rsidR="00F42F0E" w:rsidRPr="00286284" w:rsidRDefault="00F42F0E" w:rsidP="00CC1651">
      <w:pPr>
        <w:autoSpaceDE w:val="0"/>
        <w:autoSpaceDN w:val="0"/>
        <w:adjustRightInd w:val="0"/>
        <w:spacing w:after="60"/>
        <w:ind w:firstLine="567"/>
        <w:jc w:val="center"/>
        <w:rPr>
          <w:b/>
          <w:sz w:val="28"/>
          <w:szCs w:val="28"/>
        </w:rPr>
      </w:pPr>
    </w:p>
    <w:p w:rsidR="00F42F0E" w:rsidRPr="00286284" w:rsidRDefault="00F42F0E" w:rsidP="00CC1651">
      <w:pPr>
        <w:autoSpaceDE w:val="0"/>
        <w:autoSpaceDN w:val="0"/>
        <w:adjustRightInd w:val="0"/>
        <w:spacing w:after="60"/>
        <w:ind w:firstLine="567"/>
        <w:jc w:val="center"/>
        <w:rPr>
          <w:b/>
          <w:sz w:val="28"/>
          <w:szCs w:val="28"/>
        </w:rPr>
      </w:pPr>
    </w:p>
    <w:p w:rsidR="00F42F0E" w:rsidRPr="00286284" w:rsidRDefault="00F42F0E" w:rsidP="00CC1651">
      <w:pPr>
        <w:autoSpaceDE w:val="0"/>
        <w:autoSpaceDN w:val="0"/>
        <w:adjustRightInd w:val="0"/>
        <w:spacing w:after="60"/>
        <w:ind w:firstLine="567"/>
        <w:jc w:val="center"/>
        <w:rPr>
          <w:b/>
          <w:sz w:val="28"/>
          <w:szCs w:val="28"/>
        </w:rPr>
      </w:pPr>
    </w:p>
    <w:p w:rsidR="00F42F0E" w:rsidRPr="00286284" w:rsidRDefault="00F42F0E" w:rsidP="00CC1651">
      <w:pPr>
        <w:autoSpaceDE w:val="0"/>
        <w:autoSpaceDN w:val="0"/>
        <w:adjustRightInd w:val="0"/>
        <w:spacing w:after="60"/>
        <w:ind w:firstLine="567"/>
        <w:jc w:val="center"/>
        <w:rPr>
          <w:b/>
          <w:sz w:val="28"/>
          <w:szCs w:val="28"/>
        </w:rPr>
      </w:pPr>
    </w:p>
    <w:p w:rsidR="00F42F0E" w:rsidRPr="00286284" w:rsidRDefault="00F42F0E" w:rsidP="00CC1651">
      <w:pPr>
        <w:autoSpaceDE w:val="0"/>
        <w:autoSpaceDN w:val="0"/>
        <w:adjustRightInd w:val="0"/>
        <w:spacing w:after="60"/>
        <w:ind w:firstLine="567"/>
        <w:jc w:val="center"/>
        <w:rPr>
          <w:b/>
          <w:sz w:val="28"/>
          <w:szCs w:val="28"/>
        </w:rPr>
      </w:pPr>
    </w:p>
    <w:p w:rsidR="00F42F0E" w:rsidRPr="00286284" w:rsidRDefault="00F42F0E" w:rsidP="00CC1651">
      <w:pPr>
        <w:autoSpaceDE w:val="0"/>
        <w:autoSpaceDN w:val="0"/>
        <w:adjustRightInd w:val="0"/>
        <w:spacing w:after="60"/>
        <w:ind w:firstLine="567"/>
        <w:jc w:val="center"/>
        <w:rPr>
          <w:b/>
          <w:sz w:val="28"/>
          <w:szCs w:val="28"/>
        </w:rPr>
      </w:pPr>
    </w:p>
    <w:p w:rsidR="00F42F0E" w:rsidRPr="00286284" w:rsidRDefault="00F42F0E" w:rsidP="00CC1651">
      <w:pPr>
        <w:autoSpaceDE w:val="0"/>
        <w:autoSpaceDN w:val="0"/>
        <w:adjustRightInd w:val="0"/>
        <w:spacing w:after="60"/>
        <w:ind w:firstLine="567"/>
        <w:jc w:val="center"/>
        <w:rPr>
          <w:b/>
          <w:sz w:val="28"/>
          <w:szCs w:val="28"/>
        </w:rPr>
      </w:pPr>
    </w:p>
    <w:p w:rsidR="00F42F0E" w:rsidRPr="00286284" w:rsidRDefault="00F42F0E" w:rsidP="00CC1651">
      <w:pPr>
        <w:autoSpaceDE w:val="0"/>
        <w:autoSpaceDN w:val="0"/>
        <w:adjustRightInd w:val="0"/>
        <w:spacing w:after="60"/>
        <w:ind w:firstLine="567"/>
        <w:jc w:val="center"/>
        <w:rPr>
          <w:b/>
          <w:sz w:val="28"/>
          <w:szCs w:val="28"/>
        </w:rPr>
      </w:pPr>
    </w:p>
    <w:p w:rsidR="00F42F0E" w:rsidRPr="00286284" w:rsidRDefault="00F42F0E" w:rsidP="00CC1651">
      <w:pPr>
        <w:autoSpaceDE w:val="0"/>
        <w:autoSpaceDN w:val="0"/>
        <w:adjustRightInd w:val="0"/>
        <w:spacing w:after="60"/>
        <w:ind w:firstLine="567"/>
        <w:jc w:val="center"/>
        <w:rPr>
          <w:b/>
          <w:sz w:val="28"/>
          <w:szCs w:val="28"/>
        </w:rPr>
      </w:pPr>
    </w:p>
    <w:p w:rsidR="00F42F0E" w:rsidRPr="00286284" w:rsidRDefault="00F42F0E" w:rsidP="00CC1651">
      <w:pPr>
        <w:autoSpaceDE w:val="0"/>
        <w:autoSpaceDN w:val="0"/>
        <w:adjustRightInd w:val="0"/>
        <w:spacing w:after="60"/>
        <w:ind w:firstLine="567"/>
        <w:jc w:val="center"/>
        <w:rPr>
          <w:b/>
          <w:sz w:val="28"/>
          <w:szCs w:val="28"/>
        </w:rPr>
      </w:pPr>
    </w:p>
    <w:p w:rsidR="00F42F0E" w:rsidRDefault="00F42F0E" w:rsidP="00CC1651">
      <w:pPr>
        <w:autoSpaceDE w:val="0"/>
        <w:autoSpaceDN w:val="0"/>
        <w:adjustRightInd w:val="0"/>
        <w:spacing w:after="60"/>
        <w:ind w:firstLine="567"/>
        <w:jc w:val="center"/>
        <w:rPr>
          <w:b/>
          <w:sz w:val="28"/>
          <w:szCs w:val="28"/>
        </w:rPr>
      </w:pPr>
    </w:p>
    <w:p w:rsidR="00BD7C2A" w:rsidRPr="00286284" w:rsidRDefault="00BD7C2A" w:rsidP="00CC1651">
      <w:pPr>
        <w:autoSpaceDE w:val="0"/>
        <w:autoSpaceDN w:val="0"/>
        <w:adjustRightInd w:val="0"/>
        <w:spacing w:after="60"/>
        <w:ind w:firstLine="567"/>
        <w:jc w:val="center"/>
        <w:rPr>
          <w:b/>
          <w:sz w:val="28"/>
          <w:szCs w:val="28"/>
        </w:rPr>
      </w:pPr>
    </w:p>
    <w:p w:rsidR="00F42F0E" w:rsidRPr="00286284" w:rsidRDefault="00F42F0E" w:rsidP="00CC1651">
      <w:pPr>
        <w:autoSpaceDE w:val="0"/>
        <w:autoSpaceDN w:val="0"/>
        <w:adjustRightInd w:val="0"/>
        <w:spacing w:after="60"/>
        <w:ind w:firstLine="567"/>
        <w:jc w:val="center"/>
        <w:rPr>
          <w:b/>
          <w:sz w:val="28"/>
          <w:szCs w:val="28"/>
        </w:rPr>
      </w:pPr>
    </w:p>
    <w:p w:rsidR="00F42F0E" w:rsidRPr="00286284" w:rsidRDefault="00F42F0E" w:rsidP="00CC1651">
      <w:pPr>
        <w:autoSpaceDE w:val="0"/>
        <w:autoSpaceDN w:val="0"/>
        <w:adjustRightInd w:val="0"/>
        <w:spacing w:after="60"/>
        <w:ind w:firstLine="567"/>
        <w:jc w:val="center"/>
        <w:rPr>
          <w:b/>
          <w:sz w:val="28"/>
          <w:szCs w:val="28"/>
        </w:rPr>
      </w:pPr>
    </w:p>
    <w:p w:rsidR="00876EA6" w:rsidRPr="00286284" w:rsidRDefault="00876EA6" w:rsidP="00CC1651">
      <w:pPr>
        <w:autoSpaceDE w:val="0"/>
        <w:autoSpaceDN w:val="0"/>
        <w:adjustRightInd w:val="0"/>
        <w:spacing w:after="60"/>
        <w:rPr>
          <w:b/>
          <w:sz w:val="28"/>
          <w:szCs w:val="28"/>
        </w:rPr>
      </w:pPr>
    </w:p>
    <w:p w:rsidR="00876EA6" w:rsidRPr="00286284" w:rsidRDefault="00876EA6" w:rsidP="00CC1651">
      <w:pPr>
        <w:autoSpaceDE w:val="0"/>
        <w:autoSpaceDN w:val="0"/>
        <w:adjustRightInd w:val="0"/>
        <w:spacing w:after="60"/>
        <w:ind w:firstLine="567"/>
        <w:jc w:val="center"/>
        <w:rPr>
          <w:b/>
          <w:sz w:val="28"/>
          <w:szCs w:val="28"/>
        </w:rPr>
      </w:pPr>
    </w:p>
    <w:p w:rsidR="00804633" w:rsidRPr="00286284" w:rsidRDefault="00804633" w:rsidP="00CC1651">
      <w:pPr>
        <w:pStyle w:val="1"/>
        <w:rPr>
          <w:szCs w:val="24"/>
        </w:rPr>
      </w:pPr>
      <w:bookmarkStart w:id="10" w:name="_Toc29570776"/>
      <w:r w:rsidRPr="00286284">
        <w:rPr>
          <w:szCs w:val="24"/>
        </w:rPr>
        <w:lastRenderedPageBreak/>
        <w:t>I. Общие положения</w:t>
      </w:r>
      <w:bookmarkEnd w:id="10"/>
    </w:p>
    <w:p w:rsidR="00F06485" w:rsidRPr="00286284" w:rsidRDefault="00804633" w:rsidP="00CC1651">
      <w:pPr>
        <w:pStyle w:val="1"/>
        <w:rPr>
          <w:szCs w:val="24"/>
        </w:rPr>
      </w:pPr>
      <w:bookmarkStart w:id="11" w:name="_Toc29570777"/>
      <w:r w:rsidRPr="00286284">
        <w:rPr>
          <w:szCs w:val="24"/>
        </w:rPr>
        <w:t>Раздел 1. Предмет и цели регулирования Положения о закупке.</w:t>
      </w:r>
      <w:bookmarkEnd w:id="11"/>
    </w:p>
    <w:p w:rsidR="00804633" w:rsidRPr="00286284" w:rsidRDefault="00750259" w:rsidP="00CC1651">
      <w:pPr>
        <w:autoSpaceDE w:val="0"/>
        <w:autoSpaceDN w:val="0"/>
        <w:adjustRightInd w:val="0"/>
        <w:spacing w:after="60"/>
        <w:ind w:firstLine="567"/>
        <w:jc w:val="both"/>
        <w:outlineLvl w:val="1"/>
      </w:pPr>
      <w:bookmarkStart w:id="12" w:name="_Toc29570778"/>
      <w:r w:rsidRPr="00286284">
        <w:t xml:space="preserve">1. </w:t>
      </w:r>
      <w:proofErr w:type="gramStart"/>
      <w:r w:rsidR="00EC039E" w:rsidRPr="00286284">
        <w:t>Положение о закупке товаров, работ, услуг (далее - Положение) является документом, который регламентирует закупочную деятельность ГАУЗ «Брянская городская больница №1» (далее - Заказчик)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w:t>
      </w:r>
      <w:proofErr w:type="gramEnd"/>
      <w:r w:rsidR="00EC039E" w:rsidRPr="00286284">
        <w:t xml:space="preserve">) </w:t>
      </w:r>
      <w:proofErr w:type="gramStart"/>
      <w:r w:rsidR="00EC039E" w:rsidRPr="00286284">
        <w:t>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r w:rsidR="00804633" w:rsidRPr="00286284">
        <w:t>.</w:t>
      </w:r>
      <w:bookmarkEnd w:id="12"/>
      <w:proofErr w:type="gramEnd"/>
    </w:p>
    <w:p w:rsidR="00F06485" w:rsidRPr="00286284" w:rsidRDefault="00804633" w:rsidP="00CC1651">
      <w:pPr>
        <w:autoSpaceDE w:val="0"/>
        <w:autoSpaceDN w:val="0"/>
        <w:adjustRightInd w:val="0"/>
        <w:spacing w:after="60"/>
        <w:ind w:firstLine="567"/>
        <w:jc w:val="both"/>
      </w:pPr>
      <w:r w:rsidRPr="00286284">
        <w:t xml:space="preserve">2. </w:t>
      </w:r>
      <w:proofErr w:type="gramStart"/>
      <w:r w:rsidRPr="00286284">
        <w:t xml:space="preserve">Целями регулирования настоящего Положения являются создание условий для своевременного и полного удовлетворения потребностей Заказчика в товарах, работах, услугах (далее </w:t>
      </w:r>
      <w:r w:rsidR="007B0054" w:rsidRPr="00286284">
        <w:t>–</w:t>
      </w:r>
      <w:r w:rsidRPr="00286284">
        <w:t xml:space="preserve"> Продукция</w:t>
      </w:r>
      <w:r w:rsidR="00750259" w:rsidRPr="00286284">
        <w:t>, товары, работы, услуги</w:t>
      </w:r>
      <w:r w:rsidRPr="00286284">
        <w:t xml:space="preserve">),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w:t>
      </w:r>
      <w:r w:rsidR="009922A3" w:rsidRPr="00286284">
        <w:t>товаров, работ, услуг</w:t>
      </w:r>
      <w:r w:rsidRPr="00286284">
        <w:t xml:space="preserve"> для нужд Заказчика и стимулирование такого участия</w:t>
      </w:r>
      <w:proofErr w:type="gramEnd"/>
      <w:r w:rsidRPr="00286284">
        <w:t>, развитие добросовестной конкуренции, обеспечение гласности и прозрачности закупок, предотвращение коррупции и других злоупотреблений.</w:t>
      </w:r>
    </w:p>
    <w:p w:rsidR="00804633" w:rsidRPr="00286284" w:rsidRDefault="00804633" w:rsidP="00CC1651">
      <w:pPr>
        <w:autoSpaceDE w:val="0"/>
        <w:autoSpaceDN w:val="0"/>
        <w:adjustRightInd w:val="0"/>
        <w:spacing w:after="60"/>
        <w:ind w:firstLine="567"/>
        <w:jc w:val="both"/>
      </w:pPr>
      <w:r w:rsidRPr="00286284">
        <w:t xml:space="preserve">3. Настоящее Положение разработано в соответствии с </w:t>
      </w:r>
      <w:hyperlink r:id="rId8" w:history="1">
        <w:r w:rsidRPr="00286284">
          <w:t>Конституцией</w:t>
        </w:r>
      </w:hyperlink>
      <w:r w:rsidRPr="00286284">
        <w:t xml:space="preserve"> Российской Федерации, Гражданским </w:t>
      </w:r>
      <w:hyperlink r:id="rId9" w:history="1">
        <w:r w:rsidRPr="00286284">
          <w:t>кодексом</w:t>
        </w:r>
      </w:hyperlink>
      <w:r w:rsidRPr="00286284">
        <w:t xml:space="preserve"> Российской Федерации, Федеральным </w:t>
      </w:r>
      <w:hyperlink r:id="rId10" w:history="1">
        <w:r w:rsidRPr="00286284">
          <w:t>законом</w:t>
        </w:r>
      </w:hyperlink>
      <w:r w:rsidRPr="00286284">
        <w:t xml:space="preserve"> № 223-ФЗ, Федеральным </w:t>
      </w:r>
      <w:hyperlink r:id="rId11" w:history="1">
        <w:r w:rsidRPr="00286284">
          <w:t>законом</w:t>
        </w:r>
      </w:hyperlink>
      <w:r w:rsidRPr="00286284">
        <w:t xml:space="preserve"> </w:t>
      </w:r>
      <w:r w:rsidR="00EC039E" w:rsidRPr="00286284">
        <w:t>о</w:t>
      </w:r>
      <w:r w:rsidRPr="00286284">
        <w:t>т 26 июля 2006 года № 135-ФЗ «О защите конкуренции», другими федеральными законами и иными нормативными правовыми актами Российской Федерации, регламентирующими правила закупки.</w:t>
      </w:r>
    </w:p>
    <w:p w:rsidR="0029256F" w:rsidRPr="00286284" w:rsidRDefault="0029256F" w:rsidP="00CC1651">
      <w:pPr>
        <w:autoSpaceDE w:val="0"/>
        <w:autoSpaceDN w:val="0"/>
        <w:adjustRightInd w:val="0"/>
        <w:spacing w:after="60"/>
        <w:ind w:firstLine="567"/>
        <w:jc w:val="both"/>
      </w:pPr>
    </w:p>
    <w:p w:rsidR="0029256F" w:rsidRPr="00286284" w:rsidRDefault="00804633" w:rsidP="00CC1651">
      <w:pPr>
        <w:autoSpaceDE w:val="0"/>
        <w:autoSpaceDN w:val="0"/>
        <w:adjustRightInd w:val="0"/>
        <w:spacing w:after="60"/>
        <w:ind w:firstLine="567"/>
        <w:jc w:val="both"/>
        <w:outlineLvl w:val="1"/>
        <w:rPr>
          <w:b/>
        </w:rPr>
      </w:pPr>
      <w:bookmarkStart w:id="13" w:name="_Toc29570779"/>
      <w:r w:rsidRPr="00286284">
        <w:rPr>
          <w:b/>
        </w:rPr>
        <w:t>Раздел 2. Область применения Положения о закупке.</w:t>
      </w:r>
      <w:bookmarkEnd w:id="13"/>
    </w:p>
    <w:p w:rsidR="00804633" w:rsidRPr="00286284" w:rsidRDefault="00C31332" w:rsidP="00CC1651">
      <w:pPr>
        <w:autoSpaceDE w:val="0"/>
        <w:autoSpaceDN w:val="0"/>
        <w:adjustRightInd w:val="0"/>
        <w:spacing w:after="60"/>
        <w:ind w:firstLine="567"/>
        <w:jc w:val="both"/>
      </w:pPr>
      <w:r w:rsidRPr="00286284">
        <w:t xml:space="preserve">1. </w:t>
      </w:r>
      <w:r w:rsidR="00D94448" w:rsidRPr="00286284">
        <w:t xml:space="preserve">Настоящее Положение применяется при проведении закупок </w:t>
      </w:r>
      <w:r w:rsidR="00781913" w:rsidRPr="00286284">
        <w:t>товаров, работ, услуг</w:t>
      </w:r>
      <w:r w:rsidR="00EC039E" w:rsidRPr="00286284">
        <w:t xml:space="preserve"> </w:t>
      </w:r>
      <w:r w:rsidR="00D94448" w:rsidRPr="00286284">
        <w:t>для нужд Заказчика, за исключением случаев, для которых законодательством Российск</w:t>
      </w:r>
      <w:r w:rsidR="007D326C" w:rsidRPr="00286284">
        <w:t>ой Федерации, настоящим Положением</w:t>
      </w:r>
      <w:r w:rsidR="00D94448" w:rsidRPr="00286284">
        <w:t xml:space="preserve"> установлен иной порядок проведения закупок.</w:t>
      </w:r>
    </w:p>
    <w:p w:rsidR="00804633" w:rsidRPr="00286284" w:rsidRDefault="00804633" w:rsidP="00CC1651">
      <w:pPr>
        <w:autoSpaceDE w:val="0"/>
        <w:autoSpaceDN w:val="0"/>
        <w:adjustRightInd w:val="0"/>
        <w:spacing w:after="60"/>
        <w:ind w:firstLine="567"/>
        <w:jc w:val="both"/>
      </w:pPr>
      <w:r w:rsidRPr="00286284">
        <w:t xml:space="preserve">2. Настоящее Положение не регулирует отношения, связанные </w:t>
      </w:r>
      <w:proofErr w:type="gramStart"/>
      <w:r w:rsidRPr="00286284">
        <w:t>с</w:t>
      </w:r>
      <w:proofErr w:type="gramEnd"/>
      <w:r w:rsidRPr="00286284">
        <w:t>:</w:t>
      </w:r>
    </w:p>
    <w:p w:rsidR="002D6B10" w:rsidRPr="00286284" w:rsidRDefault="002D6B10" w:rsidP="00CC1651">
      <w:pPr>
        <w:ind w:firstLine="709"/>
        <w:jc w:val="both"/>
      </w:pPr>
      <w:r w:rsidRPr="00286284">
        <w:t xml:space="preserve">- куплей-продажей ценных бумаг, приобретением долей в уставном (складочном) капитале хозяйственных товариществ, общест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286284">
        <w:t>обязательств</w:t>
      </w:r>
      <w:proofErr w:type="gramEnd"/>
      <w:r w:rsidRPr="00286284">
        <w:t xml:space="preserve"> по которым предусматривает поставки товаров);</w:t>
      </w:r>
    </w:p>
    <w:p w:rsidR="00804633" w:rsidRPr="00286284" w:rsidRDefault="00804633" w:rsidP="00CC1651">
      <w:pPr>
        <w:autoSpaceDE w:val="0"/>
        <w:autoSpaceDN w:val="0"/>
        <w:adjustRightInd w:val="0"/>
        <w:spacing w:after="60"/>
        <w:ind w:firstLine="567"/>
        <w:jc w:val="both"/>
      </w:pPr>
      <w:r w:rsidRPr="00286284">
        <w:t>- приобретением Заказчиком биржевых товаров на товарных биржах в соответствии с законодательством о товарных биржах и биржевой торговле;</w:t>
      </w:r>
    </w:p>
    <w:p w:rsidR="00804633" w:rsidRPr="00286284" w:rsidRDefault="00804633" w:rsidP="00CC1651">
      <w:pPr>
        <w:autoSpaceDE w:val="0"/>
        <w:autoSpaceDN w:val="0"/>
        <w:adjustRightInd w:val="0"/>
        <w:spacing w:after="60"/>
        <w:ind w:firstLine="567"/>
        <w:jc w:val="both"/>
      </w:pPr>
      <w:r w:rsidRPr="00286284">
        <w:t xml:space="preserve">- осуществлением Заказчиком закупок товаров, работ, услуг в соответствии с Федеральным </w:t>
      </w:r>
      <w:hyperlink r:id="rId12" w:history="1">
        <w:r w:rsidRPr="00286284">
          <w:t>законом</w:t>
        </w:r>
      </w:hyperlink>
      <w:r w:rsidRPr="00286284">
        <w:t xml:space="preserve"> от 05 апреля 2013 г</w:t>
      </w:r>
      <w:r w:rsidR="00FF04BA" w:rsidRPr="00286284">
        <w:t>ода №</w:t>
      </w:r>
      <w:r w:rsidRPr="00286284">
        <w:t xml:space="preserve"> 44-ФЗ </w:t>
      </w:r>
      <w:r w:rsidR="00FF04BA" w:rsidRPr="00286284">
        <w:t>«</w:t>
      </w:r>
      <w:r w:rsidRPr="00286284">
        <w:t>О контрактной системе в сфере закупок товаров, работ, услуг для обеспечения госуд</w:t>
      </w:r>
      <w:r w:rsidR="00FF04BA" w:rsidRPr="00286284">
        <w:t>арственных и муниципальных нужд»</w:t>
      </w:r>
      <w:r w:rsidRPr="00286284">
        <w:t>;</w:t>
      </w:r>
    </w:p>
    <w:p w:rsidR="00804633" w:rsidRPr="00286284" w:rsidRDefault="00804633" w:rsidP="00CC1651">
      <w:pPr>
        <w:autoSpaceDE w:val="0"/>
        <w:autoSpaceDN w:val="0"/>
        <w:adjustRightInd w:val="0"/>
        <w:spacing w:after="60"/>
        <w:ind w:firstLine="567"/>
        <w:jc w:val="both"/>
      </w:pPr>
      <w:r w:rsidRPr="00286284">
        <w:t>- закупками в области военно-технического сотрудничества;</w:t>
      </w:r>
    </w:p>
    <w:p w:rsidR="00804633" w:rsidRPr="00286284" w:rsidRDefault="00804633" w:rsidP="00CC1651">
      <w:pPr>
        <w:autoSpaceDE w:val="0"/>
        <w:autoSpaceDN w:val="0"/>
        <w:adjustRightInd w:val="0"/>
        <w:spacing w:after="60"/>
        <w:ind w:firstLine="567"/>
        <w:jc w:val="both"/>
      </w:pPr>
      <w:r w:rsidRPr="00286284">
        <w:t>- закупками товаров, работ, услуг в соответствии с международными договорами Российской Федерации, если такими договорами предусмотрены иные порядки определения поставщиков (подрядчиков, исполнителей) таких товаров, работ, услуг;</w:t>
      </w:r>
    </w:p>
    <w:p w:rsidR="00804633" w:rsidRPr="00286284" w:rsidRDefault="00804633" w:rsidP="00CC1651">
      <w:pPr>
        <w:autoSpaceDE w:val="0"/>
        <w:autoSpaceDN w:val="0"/>
        <w:adjustRightInd w:val="0"/>
        <w:spacing w:after="60"/>
        <w:ind w:firstLine="567"/>
        <w:jc w:val="both"/>
      </w:pPr>
      <w:r w:rsidRPr="00286284">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w:t>
      </w:r>
      <w:r w:rsidRPr="00286284">
        <w:lastRenderedPageBreak/>
        <w:t xml:space="preserve">соответствии со </w:t>
      </w:r>
      <w:hyperlink r:id="rId13" w:history="1">
        <w:r w:rsidRPr="00286284">
          <w:t>статьей 5</w:t>
        </w:r>
      </w:hyperlink>
      <w:r w:rsidRPr="00286284">
        <w:t xml:space="preserve"> Федерального закона от 30 декабря 2008 </w:t>
      </w:r>
      <w:proofErr w:type="spellStart"/>
      <w:r w:rsidRPr="00286284">
        <w:t>г</w:t>
      </w:r>
      <w:r w:rsidR="00FF04BA" w:rsidRPr="00286284">
        <w:t>ода№</w:t>
      </w:r>
      <w:proofErr w:type="spellEnd"/>
      <w:r w:rsidRPr="00286284">
        <w:t xml:space="preserve"> 307-ФЗ </w:t>
      </w:r>
      <w:r w:rsidR="00FF04BA" w:rsidRPr="00286284">
        <w:t>«Об аудиторской деятельности»</w:t>
      </w:r>
      <w:r w:rsidRPr="00286284">
        <w:t>;</w:t>
      </w:r>
    </w:p>
    <w:p w:rsidR="002D6B10" w:rsidRPr="00286284" w:rsidRDefault="00804633" w:rsidP="00CC1651">
      <w:pPr>
        <w:ind w:firstLine="709"/>
        <w:jc w:val="both"/>
      </w:pPr>
      <w:r w:rsidRPr="00286284">
        <w:t>-</w:t>
      </w:r>
      <w:r w:rsidR="002D6B10" w:rsidRPr="00286284">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w:t>
      </w:r>
      <w:proofErr w:type="gramStart"/>
      <w:r w:rsidR="002D6B10" w:rsidRPr="00286284">
        <w:t>и(</w:t>
      </w:r>
      <w:proofErr w:type="gramEnd"/>
      <w:r w:rsidR="002D6B10" w:rsidRPr="00286284">
        <w:t>или) мощности;»;</w:t>
      </w:r>
    </w:p>
    <w:p w:rsidR="002D6B10" w:rsidRPr="00286284" w:rsidRDefault="00804633" w:rsidP="00CC1651">
      <w:pPr>
        <w:ind w:firstLine="709"/>
        <w:jc w:val="both"/>
      </w:pPr>
      <w:r w:rsidRPr="00286284">
        <w:t xml:space="preserve">- </w:t>
      </w:r>
      <w:r w:rsidR="002D6B10" w:rsidRPr="00286284">
        <w:t>осуществлением кредитной организацией и государственной корпорацией развития «ВЭБ</w:t>
      </w:r>
      <w:proofErr w:type="gramStart"/>
      <w:r w:rsidR="002D6B10" w:rsidRPr="00286284">
        <w:t>.Р</w:t>
      </w:r>
      <w:proofErr w:type="gramEnd"/>
      <w:r w:rsidR="002D6B10" w:rsidRPr="00286284">
        <w:t>Ф» лизинговых операций и межбанковских операций, в том числе с иностранными банками»;</w:t>
      </w:r>
    </w:p>
    <w:p w:rsidR="00804633" w:rsidRPr="00286284" w:rsidRDefault="00804633" w:rsidP="00CC1651">
      <w:pPr>
        <w:autoSpaceDE w:val="0"/>
        <w:autoSpaceDN w:val="0"/>
        <w:adjustRightInd w:val="0"/>
        <w:spacing w:after="60"/>
        <w:ind w:firstLine="567"/>
        <w:jc w:val="both"/>
      </w:pPr>
      <w:r w:rsidRPr="00286284">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804633" w:rsidRPr="00286284" w:rsidRDefault="00804633" w:rsidP="00CC1651">
      <w:pPr>
        <w:autoSpaceDE w:val="0"/>
        <w:autoSpaceDN w:val="0"/>
        <w:adjustRightInd w:val="0"/>
        <w:spacing w:after="60"/>
        <w:ind w:firstLine="567"/>
        <w:jc w:val="both"/>
      </w:pPr>
      <w:proofErr w:type="gramStart"/>
      <w:r w:rsidRPr="00286284">
        <w:t xml:space="preserve">- открытием головным исполнителем поставок </w:t>
      </w:r>
      <w:r w:rsidR="00781913" w:rsidRPr="00286284">
        <w:t xml:space="preserve">товаров, работ, услуг </w:t>
      </w:r>
      <w:r w:rsidRPr="00286284">
        <w:t xml:space="preserve">по государственному оборонному заказу, исполнителем, участвующим в поставках </w:t>
      </w:r>
      <w:r w:rsidR="00781913" w:rsidRPr="00286284">
        <w:t xml:space="preserve">товаров, работ, услуг </w:t>
      </w:r>
      <w:r w:rsidRPr="00286284">
        <w:t xml:space="preserve">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4" w:history="1">
        <w:proofErr w:type="spellStart"/>
        <w:r w:rsidRPr="00286284">
          <w:t>законом</w:t>
        </w:r>
      </w:hyperlink>
      <w:r w:rsidRPr="00286284">
        <w:t>от</w:t>
      </w:r>
      <w:proofErr w:type="spellEnd"/>
      <w:r w:rsidRPr="00286284">
        <w:t xml:space="preserve"> 29 декабря 2012 г</w:t>
      </w:r>
      <w:r w:rsidR="00FF04BA" w:rsidRPr="00286284">
        <w:t>ода №</w:t>
      </w:r>
      <w:r w:rsidRPr="00286284">
        <w:t xml:space="preserve"> 275-ФЗ </w:t>
      </w:r>
      <w:r w:rsidR="00FF04BA" w:rsidRPr="00286284">
        <w:t>«</w:t>
      </w:r>
      <w:r w:rsidRPr="00286284">
        <w:t>О г</w:t>
      </w:r>
      <w:r w:rsidR="00FF04BA" w:rsidRPr="00286284">
        <w:t>осударственном оборонном заказе»</w:t>
      </w:r>
      <w:r w:rsidRPr="00286284">
        <w:t>;</w:t>
      </w:r>
      <w:proofErr w:type="gramEnd"/>
    </w:p>
    <w:p w:rsidR="00804633" w:rsidRPr="00286284" w:rsidRDefault="00804633" w:rsidP="00CC1651">
      <w:pPr>
        <w:autoSpaceDE w:val="0"/>
        <w:autoSpaceDN w:val="0"/>
        <w:adjustRightInd w:val="0"/>
        <w:spacing w:after="60"/>
        <w:ind w:firstLine="567"/>
        <w:jc w:val="both"/>
      </w:pPr>
      <w:r w:rsidRPr="00286284">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D43532" w:rsidRDefault="00804633" w:rsidP="00CC1651">
      <w:pPr>
        <w:autoSpaceDE w:val="0"/>
        <w:autoSpaceDN w:val="0"/>
        <w:adjustRightInd w:val="0"/>
        <w:spacing w:after="60"/>
        <w:ind w:firstLine="567"/>
        <w:jc w:val="both"/>
      </w:pPr>
      <w:proofErr w:type="gramStart"/>
      <w:r w:rsidRPr="00286284">
        <w:t xml:space="preserve">- осуществлением </w:t>
      </w:r>
      <w:r w:rsidR="00D43532">
        <w:t>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w:t>
      </w:r>
      <w:proofErr w:type="gramEnd"/>
      <w:r w:rsidR="00D43532">
        <w:t xml:space="preserve"> настоящим пунктом юридических лиц </w:t>
      </w:r>
      <w:proofErr w:type="gramStart"/>
      <w:r w:rsidR="00D43532">
        <w:t>определен</w:t>
      </w:r>
      <w:proofErr w:type="gramEnd"/>
      <w:r w:rsidR="00D43532">
        <w:t xml:space="preserve">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804633" w:rsidRPr="00286284" w:rsidRDefault="00804633" w:rsidP="00CC1651">
      <w:pPr>
        <w:autoSpaceDE w:val="0"/>
        <w:autoSpaceDN w:val="0"/>
        <w:adjustRightInd w:val="0"/>
        <w:spacing w:after="60"/>
        <w:ind w:firstLine="567"/>
        <w:jc w:val="both"/>
      </w:pPr>
      <w:r w:rsidRPr="00286284">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804633" w:rsidRPr="00286284" w:rsidRDefault="00804633" w:rsidP="00CC1651">
      <w:pPr>
        <w:autoSpaceDE w:val="0"/>
        <w:autoSpaceDN w:val="0"/>
        <w:adjustRightInd w:val="0"/>
        <w:spacing w:after="60"/>
        <w:ind w:firstLine="567"/>
        <w:jc w:val="both"/>
      </w:pPr>
      <w:r w:rsidRPr="00286284">
        <w:t xml:space="preserve">- осуществлением заказчиком отбора субъекта оценочной деятельности </w:t>
      </w:r>
      <w:proofErr w:type="gramStart"/>
      <w:r w:rsidRPr="00286284">
        <w:t>для проведения в соответствии с законодательством Российской Федерации об оценочной деятельности оценки объектов оценки в целях</w:t>
      </w:r>
      <w:proofErr w:type="gramEnd"/>
      <w:r w:rsidRPr="00286284">
        <w:t xml:space="preserve"> определения размера платы за публичный сервитут, устанавливаемый в соответстви</w:t>
      </w:r>
      <w:r w:rsidR="002D6B10" w:rsidRPr="00286284">
        <w:t>и с земельным законодательством;</w:t>
      </w:r>
    </w:p>
    <w:p w:rsidR="002D6B10" w:rsidRPr="00286284" w:rsidRDefault="002D6B10" w:rsidP="00CC1651">
      <w:pPr>
        <w:ind w:firstLine="709"/>
        <w:jc w:val="both"/>
      </w:pPr>
      <w:r w:rsidRPr="00286284">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8E01F7" w:rsidRPr="00286284" w:rsidRDefault="008E01F7" w:rsidP="00CC1651">
      <w:pPr>
        <w:ind w:firstLine="709"/>
        <w:jc w:val="both"/>
      </w:pPr>
      <w:r w:rsidRPr="00286284">
        <w:t>-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w:t>
      </w:r>
      <w:r w:rsidR="00AA7584" w:rsidRPr="00286284">
        <w:t>ании на текущий год и плановый период за счет средств федерального бюджета.</w:t>
      </w:r>
    </w:p>
    <w:p w:rsidR="00804633" w:rsidRPr="00286284" w:rsidRDefault="00804633" w:rsidP="00CC1651">
      <w:pPr>
        <w:autoSpaceDE w:val="0"/>
        <w:autoSpaceDN w:val="0"/>
        <w:adjustRightInd w:val="0"/>
        <w:spacing w:after="60"/>
        <w:ind w:firstLine="567"/>
        <w:jc w:val="both"/>
      </w:pPr>
      <w:r w:rsidRPr="00286284">
        <w:t>3. Настоящее Положение</w:t>
      </w:r>
      <w:r w:rsidR="00313EDD" w:rsidRPr="00286284">
        <w:t xml:space="preserve">, а также изменения, вносимые в настоящее Положение, </w:t>
      </w:r>
      <w:r w:rsidRPr="00286284">
        <w:t xml:space="preserve"> вступает в силу с момента размещения в единой информационной системе в сфере закупок.</w:t>
      </w:r>
    </w:p>
    <w:p w:rsidR="00D32E5F" w:rsidRPr="00286284" w:rsidRDefault="00D32E5F" w:rsidP="00CC1651">
      <w:pPr>
        <w:autoSpaceDE w:val="0"/>
        <w:autoSpaceDN w:val="0"/>
        <w:adjustRightInd w:val="0"/>
        <w:spacing w:after="60"/>
        <w:ind w:firstLine="567"/>
        <w:jc w:val="both"/>
      </w:pPr>
      <w:r w:rsidRPr="00286284">
        <w:t>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их утверждения Заказчиком.</w:t>
      </w:r>
    </w:p>
    <w:p w:rsidR="00804633" w:rsidRPr="00286284" w:rsidRDefault="00804633" w:rsidP="00CC1651">
      <w:pPr>
        <w:autoSpaceDE w:val="0"/>
        <w:autoSpaceDN w:val="0"/>
        <w:adjustRightInd w:val="0"/>
        <w:spacing w:after="60"/>
        <w:ind w:firstLine="567"/>
        <w:jc w:val="both"/>
      </w:pPr>
      <w:r w:rsidRPr="00286284">
        <w:lastRenderedPageBreak/>
        <w:t>Положение, ранее регламентировавшее закупочную деятельность Заказчика, утрачивает силу с момента вступления в силу настоящего Положения.</w:t>
      </w:r>
    </w:p>
    <w:p w:rsidR="00DB5BD3" w:rsidRPr="00286284" w:rsidRDefault="00DB5BD3" w:rsidP="00CC1651">
      <w:pPr>
        <w:pStyle w:val="1"/>
        <w:spacing w:after="60"/>
        <w:ind w:firstLine="567"/>
        <w:jc w:val="both"/>
        <w:rPr>
          <w:szCs w:val="24"/>
        </w:rPr>
      </w:pPr>
    </w:p>
    <w:p w:rsidR="00DB5BD3" w:rsidRPr="00286284" w:rsidRDefault="00924F10" w:rsidP="00CC1651">
      <w:pPr>
        <w:pStyle w:val="1"/>
        <w:spacing w:after="60"/>
        <w:ind w:firstLine="567"/>
        <w:jc w:val="both"/>
        <w:rPr>
          <w:szCs w:val="24"/>
        </w:rPr>
      </w:pPr>
      <w:bookmarkStart w:id="14" w:name="_Toc29570780"/>
      <w:r w:rsidRPr="00286284">
        <w:rPr>
          <w:szCs w:val="24"/>
        </w:rPr>
        <w:t>Раздел 3. Основные понятия и определения.</w:t>
      </w:r>
      <w:bookmarkEnd w:id="14"/>
    </w:p>
    <w:p w:rsidR="00D46633" w:rsidRPr="00286284" w:rsidRDefault="00D46633" w:rsidP="00CC1651">
      <w:pPr>
        <w:spacing w:after="60"/>
        <w:ind w:firstLine="567"/>
        <w:jc w:val="both"/>
      </w:pPr>
      <w:proofErr w:type="gramStart"/>
      <w:r w:rsidRPr="00286284">
        <w:rPr>
          <w:b/>
        </w:rPr>
        <w:t>Аукцион</w:t>
      </w:r>
      <w:r w:rsidRPr="00286284">
        <w:t>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286284">
        <w:t xml:space="preserve"> В случае</w:t>
      </w:r>
      <w:proofErr w:type="gramStart"/>
      <w:r w:rsidRPr="00286284">
        <w:t>,</w:t>
      </w:r>
      <w:proofErr w:type="gramEnd"/>
      <w:r w:rsidRPr="00286284">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97418" w:rsidRPr="00286284" w:rsidRDefault="00DD5B29" w:rsidP="00CC1651">
      <w:pPr>
        <w:spacing w:after="60"/>
        <w:ind w:firstLine="567"/>
        <w:jc w:val="both"/>
      </w:pPr>
      <w:r w:rsidRPr="00286284">
        <w:rPr>
          <w:b/>
        </w:rPr>
        <w:t>Годовой объем закупо</w:t>
      </w:r>
      <w:proofErr w:type="gramStart"/>
      <w:r w:rsidRPr="00286284">
        <w:rPr>
          <w:b/>
        </w:rPr>
        <w:t>к-</w:t>
      </w:r>
      <w:proofErr w:type="gramEnd"/>
      <w:r w:rsidRPr="00286284">
        <w:rPr>
          <w:b/>
        </w:rPr>
        <w:t xml:space="preserve"> </w:t>
      </w:r>
      <w:r w:rsidRPr="00286284">
        <w:t>объем закупок</w:t>
      </w:r>
      <w:r w:rsidR="00057792" w:rsidRPr="00286284">
        <w:t xml:space="preserve"> товаров, работ, услуг</w:t>
      </w:r>
      <w:r w:rsidRPr="00286284">
        <w:t>, указанный в плане закупок.</w:t>
      </w:r>
    </w:p>
    <w:p w:rsidR="00D46633" w:rsidRPr="00286284" w:rsidRDefault="00D46633" w:rsidP="00CC1651">
      <w:pPr>
        <w:spacing w:after="60"/>
        <w:ind w:firstLine="567"/>
        <w:jc w:val="both"/>
      </w:pPr>
      <w:r w:rsidRPr="00286284">
        <w:rPr>
          <w:b/>
        </w:rPr>
        <w:t>День</w:t>
      </w:r>
      <w:r w:rsidRPr="00286284">
        <w:t> – календарный день. Случаи применения рабочих дней в Положении оговариваются отдельно.</w:t>
      </w:r>
    </w:p>
    <w:p w:rsidR="001318B1" w:rsidRPr="00286284" w:rsidRDefault="001318B1" w:rsidP="00CC1651">
      <w:pPr>
        <w:spacing w:after="60"/>
        <w:ind w:firstLine="567"/>
        <w:jc w:val="both"/>
      </w:pPr>
      <w:r w:rsidRPr="00286284">
        <w:rPr>
          <w:b/>
        </w:rPr>
        <w:t>Документация закупки</w:t>
      </w:r>
      <w:r w:rsidRPr="00286284">
        <w:t xml:space="preserve"> (далее - Документация)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закупки, а также об условиях заключаемого по результатам процедуры закупки договора.</w:t>
      </w:r>
    </w:p>
    <w:p w:rsidR="00D46633" w:rsidRPr="00286284" w:rsidRDefault="00D46633" w:rsidP="00CC1651">
      <w:pPr>
        <w:spacing w:after="60"/>
        <w:ind w:firstLine="567"/>
        <w:jc w:val="both"/>
      </w:pPr>
      <w:proofErr w:type="gramStart"/>
      <w:r w:rsidRPr="00286284">
        <w:rPr>
          <w:b/>
        </w:rPr>
        <w:t>Единая информационная система в сфере закупок товаров, работ, услуг для обеспечения государственных и муниципальных нужд</w:t>
      </w:r>
      <w:r w:rsidRPr="00286284">
        <w:t> – совокупность указанной в ч</w:t>
      </w:r>
      <w:r w:rsidR="00FA3CED" w:rsidRPr="00286284">
        <w:t>асти</w:t>
      </w:r>
      <w:r w:rsidRPr="00286284">
        <w:t xml:space="preserve"> 3 ст</w:t>
      </w:r>
      <w:r w:rsidR="00FA3CED" w:rsidRPr="00286284">
        <w:t>атьи</w:t>
      </w:r>
      <w:r w:rsidRPr="00286284">
        <w:t xml:space="preserve">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5" w:history="1">
        <w:r w:rsidR="00FA210D" w:rsidRPr="00FF6BBE">
          <w:rPr>
            <w:rStyle w:val="ac"/>
          </w:rPr>
          <w:t>http://www.zakupki.gov</w:t>
        </w:r>
        <w:proofErr w:type="gramEnd"/>
        <w:r w:rsidR="00FA210D" w:rsidRPr="00FF6BBE">
          <w:rPr>
            <w:rStyle w:val="ac"/>
          </w:rPr>
          <w:t>.</w:t>
        </w:r>
        <w:proofErr w:type="gramStart"/>
        <w:r w:rsidR="00FA210D" w:rsidRPr="00FF6BBE">
          <w:rPr>
            <w:rStyle w:val="ac"/>
          </w:rPr>
          <w:t>ru</w:t>
        </w:r>
      </w:hyperlink>
      <w:r w:rsidRPr="00286284">
        <w:t>).</w:t>
      </w:r>
      <w:proofErr w:type="gramEnd"/>
      <w:r w:rsidR="00FA210D">
        <w:t xml:space="preserve"> Данное понятие применяется в соответствии с положениями Федерального закона № </w:t>
      </w:r>
      <w:r w:rsidR="00406022">
        <w:t>223-ФЗ.</w:t>
      </w:r>
    </w:p>
    <w:p w:rsidR="00D46633" w:rsidRPr="00286284" w:rsidRDefault="00D46633" w:rsidP="00CC1651">
      <w:pPr>
        <w:spacing w:after="60"/>
        <w:ind w:firstLine="567"/>
        <w:jc w:val="both"/>
      </w:pPr>
      <w:r w:rsidRPr="00286284">
        <w:rPr>
          <w:b/>
        </w:rPr>
        <w:t>Закупка</w:t>
      </w:r>
      <w:r w:rsidRPr="00286284">
        <w:t> – 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rsidR="00D46633" w:rsidRPr="00286284" w:rsidRDefault="00D46633" w:rsidP="00CC1651">
      <w:pPr>
        <w:spacing w:after="60"/>
        <w:ind w:firstLine="567"/>
        <w:jc w:val="both"/>
      </w:pPr>
      <w:r w:rsidRPr="00286284">
        <w:rPr>
          <w:b/>
        </w:rPr>
        <w:t>Закупка в электронной форме</w:t>
      </w:r>
      <w:r w:rsidRPr="00286284">
        <w:t>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D46633" w:rsidRPr="00286284" w:rsidRDefault="00D46633" w:rsidP="00CC1651">
      <w:pPr>
        <w:spacing w:after="60"/>
        <w:ind w:firstLine="567"/>
        <w:jc w:val="both"/>
      </w:pPr>
      <w:r w:rsidRPr="00286284">
        <w:rPr>
          <w:b/>
        </w:rPr>
        <w:t>Закупка у единственного поставщика</w:t>
      </w:r>
      <w:r w:rsidRPr="00286284">
        <w:t>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D46633" w:rsidRPr="00286284" w:rsidRDefault="00D46633" w:rsidP="00CC1651">
      <w:pPr>
        <w:spacing w:after="60"/>
        <w:ind w:firstLine="567"/>
        <w:jc w:val="both"/>
      </w:pPr>
      <w:r w:rsidRPr="00286284">
        <w:rPr>
          <w:b/>
        </w:rPr>
        <w:t>Запрос котировок</w:t>
      </w:r>
      <w:r w:rsidRPr="00286284">
        <w:t>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46633" w:rsidRPr="00286284" w:rsidRDefault="00D46633" w:rsidP="00CC1651">
      <w:pPr>
        <w:spacing w:after="60"/>
        <w:ind w:firstLine="567"/>
        <w:jc w:val="both"/>
      </w:pPr>
      <w:r w:rsidRPr="00286284">
        <w:rPr>
          <w:b/>
        </w:rPr>
        <w:t>Запрос предложений</w:t>
      </w:r>
      <w:r w:rsidRPr="00286284">
        <w:t xml:space="preserve"> – форма торгов, при которой победителем запроса предложений признается участник конкурентной закупки, заявка на </w:t>
      </w:r>
      <w:proofErr w:type="gramStart"/>
      <w:r w:rsidRPr="00286284">
        <w:t>участие</w:t>
      </w:r>
      <w:proofErr w:type="gramEnd"/>
      <w:r w:rsidRPr="00286284">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46633" w:rsidRPr="00286284" w:rsidRDefault="00D46633" w:rsidP="00CC1651">
      <w:pPr>
        <w:spacing w:after="60"/>
        <w:ind w:firstLine="567"/>
        <w:jc w:val="both"/>
      </w:pPr>
      <w:r w:rsidRPr="00286284">
        <w:rPr>
          <w:b/>
        </w:rPr>
        <w:t>Извещение о закупке</w:t>
      </w:r>
      <w:r w:rsidRPr="00286284">
        <w:t>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D46633" w:rsidRPr="00286284" w:rsidRDefault="00D46633" w:rsidP="00CC1651">
      <w:pPr>
        <w:spacing w:after="60"/>
        <w:ind w:firstLine="567"/>
        <w:jc w:val="both"/>
      </w:pPr>
      <w:r w:rsidRPr="00286284">
        <w:rPr>
          <w:b/>
        </w:rPr>
        <w:lastRenderedPageBreak/>
        <w:t>Комиссия по осуществлению конкурентных закупок (</w:t>
      </w:r>
      <w:r w:rsidR="00A07BB4" w:rsidRPr="00286284">
        <w:rPr>
          <w:b/>
        </w:rPr>
        <w:t xml:space="preserve">комиссия, </w:t>
      </w:r>
      <w:r w:rsidRPr="00286284">
        <w:rPr>
          <w:b/>
        </w:rPr>
        <w:t>комиссия по закупкам или закупочная комиссия)</w:t>
      </w:r>
      <w:r w:rsidRPr="00286284">
        <w:t> – коллегиальный орган, создаваемый Заказчиком для проведения закупок.</w:t>
      </w:r>
    </w:p>
    <w:p w:rsidR="00D46633" w:rsidRPr="00286284" w:rsidRDefault="00D46633" w:rsidP="00CC1651">
      <w:pPr>
        <w:spacing w:after="60"/>
        <w:ind w:firstLine="567"/>
        <w:jc w:val="both"/>
      </w:pPr>
      <w:r w:rsidRPr="00286284">
        <w:rPr>
          <w:b/>
        </w:rPr>
        <w:t>Конкурс</w:t>
      </w:r>
      <w:r w:rsidRPr="00286284">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286284">
        <w:t>предложение</w:t>
      </w:r>
      <w:proofErr w:type="gramEnd"/>
      <w:r w:rsidRPr="00286284">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46633" w:rsidRPr="00286284" w:rsidRDefault="00D46633" w:rsidP="00CC1651">
      <w:pPr>
        <w:spacing w:after="60"/>
        <w:ind w:firstLine="567"/>
        <w:jc w:val="both"/>
      </w:pPr>
      <w:r w:rsidRPr="00286284">
        <w:rPr>
          <w:b/>
        </w:rPr>
        <w:t>Лот</w:t>
      </w:r>
      <w:r w:rsidRPr="00286284">
        <w:t>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D46633" w:rsidRPr="00286284" w:rsidRDefault="00D46633" w:rsidP="00CC1651">
      <w:pPr>
        <w:spacing w:after="60"/>
        <w:ind w:firstLine="567"/>
        <w:jc w:val="both"/>
      </w:pPr>
      <w:proofErr w:type="gramStart"/>
      <w:r w:rsidRPr="00286284">
        <w:rPr>
          <w:b/>
        </w:rPr>
        <w:t>Оператор электронной площадки</w:t>
      </w:r>
      <w:r w:rsidRPr="00286284">
        <w:t> – юридическое лицо, отвечающее требованиям, указанным в ч. 2 ст. 3.3 Федерального закона от 18</w:t>
      </w:r>
      <w:r w:rsidR="00A72D78" w:rsidRPr="00286284">
        <w:t xml:space="preserve"> июля </w:t>
      </w:r>
      <w:r w:rsidRPr="00286284">
        <w:t xml:space="preserve">2011 </w:t>
      </w:r>
      <w:r w:rsidR="00A72D78" w:rsidRPr="00286284">
        <w:t xml:space="preserve">года </w:t>
      </w:r>
      <w:r w:rsidRPr="00286284">
        <w:t>№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w:t>
      </w:r>
      <w:r w:rsidR="00A72D78" w:rsidRPr="00286284">
        <w:t xml:space="preserve"> июля </w:t>
      </w:r>
      <w:r w:rsidRPr="00286284">
        <w:t>2011</w:t>
      </w:r>
      <w:r w:rsidR="00A72D78" w:rsidRPr="00286284">
        <w:t xml:space="preserve">года </w:t>
      </w:r>
      <w:r w:rsidRPr="00286284">
        <w:t xml:space="preserve"> № 223-ФЗ.</w:t>
      </w:r>
      <w:proofErr w:type="gramEnd"/>
      <w:r w:rsidRPr="00286284">
        <w:t xml:space="preserve">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w:t>
      </w:r>
      <w:r w:rsidR="00A72D78" w:rsidRPr="00286284">
        <w:t xml:space="preserve"> июля </w:t>
      </w:r>
      <w:r w:rsidR="00C07064" w:rsidRPr="00286284">
        <w:t xml:space="preserve">2011 </w:t>
      </w:r>
      <w:r w:rsidR="00A72D78" w:rsidRPr="00286284">
        <w:t>года</w:t>
      </w:r>
      <w:r w:rsidRPr="00286284">
        <w:t xml:space="preserve"> № 223-ФЗ.</w:t>
      </w:r>
    </w:p>
    <w:p w:rsidR="00D46633" w:rsidRPr="00286284" w:rsidRDefault="00D46633" w:rsidP="00CC1651">
      <w:pPr>
        <w:spacing w:after="60"/>
        <w:ind w:firstLine="567"/>
        <w:jc w:val="both"/>
      </w:pPr>
      <w:r w:rsidRPr="00286284">
        <w:rPr>
          <w:b/>
        </w:rPr>
        <w:t>Победитель закупки</w:t>
      </w:r>
      <w:r w:rsidRPr="00286284">
        <w:t>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D46633" w:rsidRPr="00286284" w:rsidRDefault="00D46633" w:rsidP="00CC1651">
      <w:pPr>
        <w:spacing w:after="60"/>
        <w:ind w:firstLine="567"/>
        <w:jc w:val="both"/>
      </w:pPr>
      <w:r w:rsidRPr="00286284">
        <w:rPr>
          <w:b/>
        </w:rPr>
        <w:t>Поставщик (подрядчик, исполнитель</w:t>
      </w:r>
      <w:r w:rsidRPr="00286284">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D46633" w:rsidRPr="00286284" w:rsidRDefault="00D46633" w:rsidP="00CC1651">
      <w:pPr>
        <w:spacing w:after="60"/>
        <w:ind w:firstLine="567"/>
        <w:jc w:val="both"/>
      </w:pPr>
      <w:r w:rsidRPr="00286284">
        <w:rPr>
          <w:b/>
        </w:rPr>
        <w:t>Процедура закупки</w:t>
      </w:r>
      <w:r w:rsidRPr="00286284">
        <w:t>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D46633" w:rsidRPr="00286284" w:rsidRDefault="00D46633" w:rsidP="00CC1651">
      <w:pPr>
        <w:spacing w:after="60"/>
        <w:ind w:firstLine="567"/>
        <w:jc w:val="both"/>
      </w:pPr>
      <w:r w:rsidRPr="00286284">
        <w:rPr>
          <w:b/>
        </w:rPr>
        <w:t>Сайт Заказчика</w:t>
      </w:r>
      <w:r w:rsidRPr="00286284">
        <w:t xml:space="preserve"> – сайт в интернете, содержащий информацию о Заказчике </w:t>
      </w:r>
      <w:r w:rsidR="00A22BE1" w:rsidRPr="00286284">
        <w:rPr>
          <w:lang w:val="en-US"/>
        </w:rPr>
        <w:t>http</w:t>
      </w:r>
      <w:r w:rsidR="00A22BE1" w:rsidRPr="00286284">
        <w:t>://</w:t>
      </w:r>
      <w:r w:rsidR="00A22BE1" w:rsidRPr="00286284">
        <w:rPr>
          <w:lang w:val="en-US"/>
        </w:rPr>
        <w:t>www</w:t>
      </w:r>
      <w:r w:rsidR="00A22BE1" w:rsidRPr="00286284">
        <w:t>.1</w:t>
      </w:r>
      <w:proofErr w:type="spellStart"/>
      <w:r w:rsidR="00A22BE1" w:rsidRPr="00286284">
        <w:rPr>
          <w:lang w:val="en-US"/>
        </w:rPr>
        <w:t>bgb</w:t>
      </w:r>
      <w:proofErr w:type="spellEnd"/>
      <w:r w:rsidR="00A22BE1" w:rsidRPr="00286284">
        <w:t>.</w:t>
      </w:r>
      <w:proofErr w:type="spellStart"/>
      <w:r w:rsidR="00A22BE1" w:rsidRPr="00286284">
        <w:rPr>
          <w:lang w:val="en-US"/>
        </w:rPr>
        <w:t>ru</w:t>
      </w:r>
      <w:proofErr w:type="spellEnd"/>
      <w:r w:rsidR="00A22BE1" w:rsidRPr="00286284">
        <w:t>.</w:t>
      </w:r>
    </w:p>
    <w:p w:rsidR="00D46633" w:rsidRPr="00286284" w:rsidRDefault="00D46633" w:rsidP="00CC1651">
      <w:pPr>
        <w:spacing w:after="60"/>
        <w:ind w:firstLine="567"/>
        <w:jc w:val="both"/>
      </w:pPr>
      <w:r w:rsidRPr="00286284">
        <w:rPr>
          <w:b/>
        </w:rPr>
        <w:t>Способ закупки</w:t>
      </w:r>
      <w:r w:rsidRPr="00286284">
        <w:t> – порядок выбора победителя и последовательность обязательных действий при осуществлении конкретной процедуры закупки.</w:t>
      </w:r>
    </w:p>
    <w:p w:rsidR="00D46633" w:rsidRPr="00286284" w:rsidRDefault="00D46633" w:rsidP="00CC1651">
      <w:pPr>
        <w:spacing w:after="60"/>
        <w:ind w:firstLine="567"/>
        <w:jc w:val="both"/>
      </w:pPr>
      <w:proofErr w:type="gramStart"/>
      <w:r w:rsidRPr="00286284">
        <w:rPr>
          <w:b/>
        </w:rPr>
        <w:t>Субъекты малого и среднего предпринимательства (СМСП)</w:t>
      </w:r>
      <w:r w:rsidRPr="00286284">
        <w:t>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w:t>
      </w:r>
      <w:r w:rsidR="002426ED" w:rsidRPr="00286284">
        <w:t>астью</w:t>
      </w:r>
      <w:r w:rsidRPr="00286284">
        <w:t xml:space="preserve"> 1.1 ст</w:t>
      </w:r>
      <w:r w:rsidR="002426ED" w:rsidRPr="00286284">
        <w:t>атьи</w:t>
      </w:r>
      <w:r w:rsidRPr="00286284">
        <w:t xml:space="preserve"> 4 Федерального закона от 24</w:t>
      </w:r>
      <w:r w:rsidR="002426ED" w:rsidRPr="00286284">
        <w:t xml:space="preserve">июля </w:t>
      </w:r>
      <w:r w:rsidRPr="00286284">
        <w:t>2007</w:t>
      </w:r>
      <w:r w:rsidR="002426ED" w:rsidRPr="00286284">
        <w:t xml:space="preserve"> </w:t>
      </w:r>
      <w:proofErr w:type="spellStart"/>
      <w:r w:rsidR="002426ED" w:rsidRPr="00286284">
        <w:t>года</w:t>
      </w:r>
      <w:r w:rsidRPr="00286284">
        <w:t>№</w:t>
      </w:r>
      <w:proofErr w:type="spellEnd"/>
      <w:r w:rsidRPr="00286284">
        <w:t xml:space="preserve"> 209-ФЗ </w:t>
      </w:r>
      <w:r w:rsidR="002426ED" w:rsidRPr="00286284">
        <w:t>«</w:t>
      </w:r>
      <w:r w:rsidRPr="00286284">
        <w:t>О развитии малого и среднего предпринимательства в Российской Федерации</w:t>
      </w:r>
      <w:r w:rsidR="002426ED" w:rsidRPr="00286284">
        <w:t>»</w:t>
      </w:r>
      <w:r w:rsidR="00CA1630" w:rsidRPr="00286284">
        <w:t>, а также физические лица, не являющиеся индивидуальными предпринимателями и применяющие специальный</w:t>
      </w:r>
      <w:proofErr w:type="gramEnd"/>
      <w:r w:rsidR="00CA1630" w:rsidRPr="00286284">
        <w:t xml:space="preserve"> налоговый режим «Налог на профессиональный доход» (</w:t>
      </w:r>
      <w:proofErr w:type="spellStart"/>
      <w:r w:rsidR="00CA1630" w:rsidRPr="00286284">
        <w:t>самозанятые</w:t>
      </w:r>
      <w:proofErr w:type="spellEnd"/>
      <w:r w:rsidR="00CA1630" w:rsidRPr="00286284">
        <w:t>)</w:t>
      </w:r>
      <w:r w:rsidRPr="00286284">
        <w:t>.</w:t>
      </w:r>
    </w:p>
    <w:p w:rsidR="00D46633" w:rsidRPr="00286284" w:rsidRDefault="00D46633" w:rsidP="00CC1651">
      <w:pPr>
        <w:spacing w:after="60"/>
        <w:ind w:firstLine="567"/>
        <w:jc w:val="both"/>
      </w:pPr>
      <w:r w:rsidRPr="00286284">
        <w:rPr>
          <w:b/>
        </w:rPr>
        <w:t>Уклонение от заключения договора</w:t>
      </w:r>
      <w:r w:rsidRPr="00286284">
        <w:t xml:space="preserve"> – действия (бездействие) участника закупки, с которым заключается договор, направленные на его </w:t>
      </w:r>
      <w:proofErr w:type="spellStart"/>
      <w:r w:rsidRPr="00286284">
        <w:t>незаключение</w:t>
      </w:r>
      <w:proofErr w:type="spellEnd"/>
      <w:r w:rsidRPr="00286284">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286284">
        <w:t>непредоставление</w:t>
      </w:r>
      <w:proofErr w:type="spellEnd"/>
      <w:r w:rsidRPr="00286284">
        <w:t xml:space="preserve"> или предоставление с нарушением условий, установленных документацией (извещением) до заключения договора обеспечения его </w:t>
      </w:r>
      <w:r w:rsidRPr="00286284">
        <w:lastRenderedPageBreak/>
        <w:t>исполнения или иных документов, которые требуются для заключения договора в соответствии с документацией (извещением) о закупке.</w:t>
      </w:r>
    </w:p>
    <w:p w:rsidR="00D46633" w:rsidRPr="00286284" w:rsidRDefault="00D46633" w:rsidP="00CC1651">
      <w:pPr>
        <w:spacing w:after="60"/>
        <w:ind w:firstLine="567"/>
        <w:jc w:val="both"/>
      </w:pPr>
      <w:r w:rsidRPr="00286284">
        <w:rPr>
          <w:b/>
        </w:rPr>
        <w:t>Усиленная квалифицированная электронная подпись</w:t>
      </w:r>
      <w:r w:rsidRPr="00286284">
        <w:t> – электронная подпись, соответствующая признакам, указанным в ч</w:t>
      </w:r>
      <w:r w:rsidR="002426ED" w:rsidRPr="00286284">
        <w:t>асти</w:t>
      </w:r>
      <w:r w:rsidRPr="00286284">
        <w:t xml:space="preserve"> 4 ст</w:t>
      </w:r>
      <w:r w:rsidR="002426ED" w:rsidRPr="00286284">
        <w:t>атьи</w:t>
      </w:r>
      <w:r w:rsidRPr="00286284">
        <w:t xml:space="preserve"> 5 Федерального закона от 06</w:t>
      </w:r>
      <w:r w:rsidR="002426ED" w:rsidRPr="00286284">
        <w:t xml:space="preserve"> апреля </w:t>
      </w:r>
      <w:r w:rsidRPr="00286284">
        <w:t>2011</w:t>
      </w:r>
      <w:r w:rsidR="002426ED" w:rsidRPr="00286284">
        <w:t>года</w:t>
      </w:r>
      <w:r w:rsidRPr="00286284">
        <w:t xml:space="preserve"> № 63-ФЗ</w:t>
      </w:r>
      <w:r w:rsidR="002426ED" w:rsidRPr="00286284">
        <w:t xml:space="preserve"> «Об электронной подписи»</w:t>
      </w:r>
      <w:r w:rsidRPr="00286284">
        <w:t>.</w:t>
      </w:r>
    </w:p>
    <w:p w:rsidR="00235541" w:rsidRPr="00235541" w:rsidRDefault="00235541" w:rsidP="00235541">
      <w:pPr>
        <w:spacing w:after="60"/>
        <w:ind w:firstLine="567"/>
        <w:jc w:val="both"/>
        <w:rPr>
          <w:color w:val="000000"/>
        </w:rPr>
      </w:pPr>
      <w:proofErr w:type="gramStart"/>
      <w:r w:rsidRPr="00235541">
        <w:rPr>
          <w:b/>
          <w:color w:val="000000"/>
        </w:rPr>
        <w:t>Участник закупки</w:t>
      </w:r>
      <w:r w:rsidRPr="00235541">
        <w:rPr>
          <w:color w:val="000000"/>
        </w:rPr>
        <w:t xml:space="preserve"> – </w:t>
      </w:r>
      <w:r w:rsidRPr="00235541">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r w:rsidRPr="00235541">
        <w:rPr>
          <w:color w:val="000000"/>
        </w:rPr>
        <w:t xml:space="preserve">Федеральным </w:t>
      </w:r>
      <w:hyperlink r:id="rId16" w:history="1">
        <w:r w:rsidRPr="00235541">
          <w:rPr>
            <w:color w:val="000000"/>
          </w:rPr>
          <w:t>законом</w:t>
        </w:r>
      </w:hyperlink>
      <w:r w:rsidRPr="00235541">
        <w:rPr>
          <w:color w:val="000000"/>
        </w:rPr>
        <w:t xml:space="preserve"> от 14.07.2022 года № 255-ФЗ «О контроле за деятельностью лиц, находящихся под иностранным влиянием», либо любое физическое лицо или несколько физических лиц</w:t>
      </w:r>
      <w:proofErr w:type="gramEnd"/>
      <w:r w:rsidRPr="00235541">
        <w:rPr>
          <w:color w:val="000000"/>
        </w:rPr>
        <w:t xml:space="preserve">,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7" w:history="1">
        <w:r w:rsidRPr="00235541">
          <w:rPr>
            <w:color w:val="000000"/>
          </w:rPr>
          <w:t>законом</w:t>
        </w:r>
      </w:hyperlink>
      <w:r w:rsidRPr="00235541">
        <w:rPr>
          <w:color w:val="000000"/>
        </w:rPr>
        <w:t xml:space="preserve"> от 14.07.2022 года № 255-ФЗ «О </w:t>
      </w:r>
      <w:proofErr w:type="gramStart"/>
      <w:r w:rsidRPr="00235541">
        <w:rPr>
          <w:color w:val="000000"/>
        </w:rPr>
        <w:t>контроле за</w:t>
      </w:r>
      <w:proofErr w:type="gramEnd"/>
      <w:r w:rsidRPr="00235541">
        <w:rPr>
          <w:color w:val="000000"/>
        </w:rPr>
        <w:t xml:space="preserve"> деятельностью лиц, находящихся под иностранным </w:t>
      </w:r>
      <w:r w:rsidRPr="00235541">
        <w:t>влиянием</w:t>
      </w:r>
      <w:r w:rsidRPr="00235541">
        <w:rPr>
          <w:color w:val="000000"/>
        </w:rPr>
        <w:t>.</w:t>
      </w:r>
    </w:p>
    <w:p w:rsidR="00D46633" w:rsidRPr="00286284" w:rsidRDefault="00D46633" w:rsidP="00CC1651">
      <w:pPr>
        <w:spacing w:after="60"/>
        <w:ind w:firstLine="567"/>
        <w:jc w:val="both"/>
      </w:pPr>
      <w:r w:rsidRPr="00286284">
        <w:rPr>
          <w:b/>
        </w:rPr>
        <w:t>Электронная площадка</w:t>
      </w:r>
      <w:r w:rsidRPr="00286284">
        <w:t>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D46633" w:rsidRPr="00286284" w:rsidRDefault="00D46633" w:rsidP="00CC1651">
      <w:pPr>
        <w:spacing w:after="60"/>
        <w:ind w:firstLine="567"/>
        <w:jc w:val="both"/>
      </w:pPr>
      <w:r w:rsidRPr="00286284">
        <w:rPr>
          <w:b/>
        </w:rPr>
        <w:t>ЕИС</w:t>
      </w:r>
      <w:r w:rsidRPr="00286284">
        <w:t> – Единая информационная система в сфере закупок товаров, работ, услуг для обеспечения государственных и муниципальных нужд.</w:t>
      </w:r>
    </w:p>
    <w:p w:rsidR="00D46633" w:rsidRPr="00286284" w:rsidRDefault="00D46633" w:rsidP="00CC1651">
      <w:pPr>
        <w:spacing w:after="60"/>
        <w:ind w:firstLine="567"/>
        <w:jc w:val="both"/>
      </w:pPr>
      <w:r w:rsidRPr="00286284">
        <w:rPr>
          <w:b/>
        </w:rPr>
        <w:t>Заказчик</w:t>
      </w:r>
      <w:r w:rsidR="00032715" w:rsidRPr="00286284">
        <w:rPr>
          <w:b/>
        </w:rPr>
        <w:t xml:space="preserve"> - </w:t>
      </w:r>
      <w:r w:rsidR="00032715" w:rsidRPr="00286284">
        <w:t>Государственное автономное учреждение здравоохранения «Брянская городская больница №1»</w:t>
      </w:r>
      <w:r w:rsidRPr="00286284">
        <w:t>.</w:t>
      </w:r>
    </w:p>
    <w:p w:rsidR="00D46633" w:rsidRPr="00286284" w:rsidRDefault="002426ED" w:rsidP="00CC1651">
      <w:pPr>
        <w:spacing w:after="60"/>
        <w:ind w:firstLine="567"/>
        <w:jc w:val="both"/>
      </w:pPr>
      <w:r w:rsidRPr="00286284">
        <w:rPr>
          <w:b/>
        </w:rPr>
        <w:t>Федеральный з</w:t>
      </w:r>
      <w:r w:rsidR="00D46633" w:rsidRPr="00286284">
        <w:rPr>
          <w:b/>
        </w:rPr>
        <w:t>акон № 223-ФЗ</w:t>
      </w:r>
      <w:r w:rsidR="00D46633" w:rsidRPr="00286284">
        <w:t> – Федеральный закон от 18</w:t>
      </w:r>
      <w:r w:rsidRPr="00286284">
        <w:t xml:space="preserve">июля </w:t>
      </w:r>
      <w:r w:rsidR="00D46633" w:rsidRPr="00286284">
        <w:t>2011</w:t>
      </w:r>
      <w:r w:rsidRPr="00286284">
        <w:t>года</w:t>
      </w:r>
      <w:r w:rsidR="00D46633" w:rsidRPr="00286284">
        <w:t xml:space="preserve"> № 223-ФЗ «О закупках товаров, работ, услуг отдельными видами юридических лиц».</w:t>
      </w:r>
    </w:p>
    <w:p w:rsidR="00D46633" w:rsidRPr="00286284" w:rsidRDefault="002426ED" w:rsidP="00CC1651">
      <w:pPr>
        <w:spacing w:after="60"/>
        <w:ind w:firstLine="567"/>
        <w:jc w:val="both"/>
      </w:pPr>
      <w:r w:rsidRPr="00286284">
        <w:rPr>
          <w:b/>
        </w:rPr>
        <w:t>Федеральный з</w:t>
      </w:r>
      <w:r w:rsidR="00D46633" w:rsidRPr="00286284">
        <w:rPr>
          <w:b/>
        </w:rPr>
        <w:t>акон № 44-ФЗ</w:t>
      </w:r>
      <w:r w:rsidR="00D46633" w:rsidRPr="00286284">
        <w:t> </w:t>
      </w:r>
      <w:proofErr w:type="gramStart"/>
      <w:r w:rsidR="00D46633" w:rsidRPr="00286284">
        <w:t>–Ф</w:t>
      </w:r>
      <w:proofErr w:type="gramEnd"/>
      <w:r w:rsidR="00D46633" w:rsidRPr="00286284">
        <w:t>едеральный закон от 05</w:t>
      </w:r>
      <w:r w:rsidRPr="00286284">
        <w:t xml:space="preserve">апреля </w:t>
      </w:r>
      <w:r w:rsidR="00D46633" w:rsidRPr="00286284">
        <w:t>2013</w:t>
      </w:r>
      <w:r w:rsidRPr="00286284">
        <w:t xml:space="preserve"> года </w:t>
      </w:r>
      <w:r w:rsidR="00D46633" w:rsidRPr="00286284">
        <w:t xml:space="preserve"> № 44-ФЗ «О контрактной системе в сфере закупок товаров, работ, услуг для обеспечения государственных и муниципальных нужд».</w:t>
      </w:r>
    </w:p>
    <w:p w:rsidR="00D46633" w:rsidRPr="00286284" w:rsidRDefault="002426ED" w:rsidP="00CC1651">
      <w:pPr>
        <w:spacing w:after="60"/>
        <w:ind w:firstLine="567"/>
        <w:jc w:val="both"/>
      </w:pPr>
      <w:r w:rsidRPr="00286284">
        <w:rPr>
          <w:b/>
        </w:rPr>
        <w:t>Федеральный з</w:t>
      </w:r>
      <w:r w:rsidR="00D46633" w:rsidRPr="00286284">
        <w:rPr>
          <w:b/>
        </w:rPr>
        <w:t>акон № 209-ФЗ</w:t>
      </w:r>
      <w:r w:rsidR="00D46633" w:rsidRPr="00286284">
        <w:t> – Федеральный закон от 24</w:t>
      </w:r>
      <w:r w:rsidRPr="00286284">
        <w:t xml:space="preserve">июля </w:t>
      </w:r>
      <w:r w:rsidR="00D46633" w:rsidRPr="00286284">
        <w:t xml:space="preserve">2007 </w:t>
      </w:r>
      <w:r w:rsidRPr="00286284">
        <w:t xml:space="preserve">года </w:t>
      </w:r>
      <w:r w:rsidR="00D46633" w:rsidRPr="00286284">
        <w:t>№ 209-ФЗ «О развитии малого и среднего предпринимательства в Российской Федерации».</w:t>
      </w:r>
    </w:p>
    <w:p w:rsidR="00D46633" w:rsidRPr="00286284" w:rsidRDefault="00D46633" w:rsidP="00CC1651">
      <w:pPr>
        <w:spacing w:after="60"/>
        <w:ind w:firstLine="567"/>
        <w:jc w:val="both"/>
      </w:pPr>
      <w:r w:rsidRPr="00286284">
        <w:rPr>
          <w:b/>
        </w:rPr>
        <w:t>Положение</w:t>
      </w:r>
      <w:r w:rsidRPr="00286284">
        <w:t> – Положение о закупке товаров, работ, услуг для нужд Заказчика.</w:t>
      </w:r>
    </w:p>
    <w:p w:rsidR="00D46633" w:rsidRPr="00286284" w:rsidRDefault="00D46633" w:rsidP="00CC1651">
      <w:pPr>
        <w:spacing w:after="60"/>
        <w:ind w:firstLine="567"/>
        <w:jc w:val="both"/>
      </w:pPr>
      <w:r w:rsidRPr="00286284">
        <w:rPr>
          <w:b/>
        </w:rPr>
        <w:t>Поставщик</w:t>
      </w:r>
      <w:r w:rsidRPr="00286284">
        <w:t> – поставщик, подрядчик или исполнитель.</w:t>
      </w:r>
    </w:p>
    <w:p w:rsidR="00D46633" w:rsidRPr="00286284" w:rsidRDefault="00D46633" w:rsidP="00CC1651">
      <w:pPr>
        <w:spacing w:after="60"/>
        <w:ind w:firstLine="567"/>
        <w:jc w:val="both"/>
      </w:pPr>
      <w:proofErr w:type="gramStart"/>
      <w:r w:rsidRPr="00286284">
        <w:rPr>
          <w:b/>
        </w:rPr>
        <w:t>Положение об особенностях участия СМСП в закупках</w:t>
      </w:r>
      <w:r w:rsidRPr="00286284">
        <w:t>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w:t>
      </w:r>
      <w:r w:rsidR="002426ED" w:rsidRPr="00286284">
        <w:t xml:space="preserve">декабря </w:t>
      </w:r>
      <w:r w:rsidRPr="00286284">
        <w:t xml:space="preserve">2014 </w:t>
      </w:r>
      <w:r w:rsidR="002426ED" w:rsidRPr="00286284">
        <w:t xml:space="preserve">года </w:t>
      </w:r>
      <w:r w:rsidRPr="00286284">
        <w:t>№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D46633" w:rsidRPr="00286284" w:rsidRDefault="00D46633" w:rsidP="00CC1651">
      <w:pPr>
        <w:spacing w:after="60"/>
        <w:ind w:firstLine="567"/>
        <w:jc w:val="both"/>
      </w:pPr>
      <w:r w:rsidRPr="00286284">
        <w:rPr>
          <w:b/>
        </w:rPr>
        <w:t xml:space="preserve">Постановление Правительства РФ № 1352 – </w:t>
      </w:r>
      <w:r w:rsidRPr="00286284">
        <w:t>Постановление Правительства РФ от 11</w:t>
      </w:r>
      <w:r w:rsidR="001A0F4A" w:rsidRPr="00286284">
        <w:t xml:space="preserve"> декабря </w:t>
      </w:r>
      <w:r w:rsidRPr="00286284">
        <w:t xml:space="preserve">2014 </w:t>
      </w:r>
      <w:r w:rsidR="001A0F4A" w:rsidRPr="00286284">
        <w:t xml:space="preserve">года </w:t>
      </w:r>
      <w:r w:rsidRPr="00286284">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46633" w:rsidRPr="00286284" w:rsidRDefault="00D46633" w:rsidP="00CC1651">
      <w:pPr>
        <w:spacing w:after="60"/>
        <w:ind w:firstLine="567"/>
        <w:jc w:val="both"/>
      </w:pPr>
      <w:r w:rsidRPr="00286284">
        <w:rPr>
          <w:b/>
        </w:rPr>
        <w:t>Правила формирования плана закупки</w:t>
      </w:r>
      <w:r w:rsidRPr="00286284">
        <w:t> – Правила формирования плана закупки товаров (работ, услуг), утвержденные Постановлением Правительства РФ от 17</w:t>
      </w:r>
      <w:r w:rsidR="001A0F4A" w:rsidRPr="00286284">
        <w:t xml:space="preserve"> сентября </w:t>
      </w:r>
      <w:r w:rsidRPr="00286284">
        <w:t>2012</w:t>
      </w:r>
      <w:r w:rsidR="001A0F4A" w:rsidRPr="00286284">
        <w:t xml:space="preserve"> </w:t>
      </w:r>
      <w:proofErr w:type="spellStart"/>
      <w:r w:rsidR="001A0F4A" w:rsidRPr="00286284">
        <w:t>года№</w:t>
      </w:r>
      <w:proofErr w:type="spellEnd"/>
      <w:r w:rsidRPr="00286284">
        <w:t xml:space="preserve"> 932 «Об утверждении Правил формирования плана закупки товаров (работ, услуг) и требований к форме такого плана».</w:t>
      </w:r>
    </w:p>
    <w:p w:rsidR="00D46633" w:rsidRPr="00286284" w:rsidRDefault="00D46633" w:rsidP="00CC1651">
      <w:pPr>
        <w:spacing w:after="60"/>
        <w:ind w:firstLine="567"/>
        <w:jc w:val="both"/>
      </w:pPr>
      <w:r w:rsidRPr="00286284">
        <w:rPr>
          <w:b/>
        </w:rPr>
        <w:t>Реестр СМСП</w:t>
      </w:r>
      <w:r w:rsidRPr="00286284">
        <w:t> – Единый реестр субъектов малого и среднего предпринимательства, сформированный в соответствии со ст</w:t>
      </w:r>
      <w:r w:rsidR="001A0F4A" w:rsidRPr="00286284">
        <w:t>атьей</w:t>
      </w:r>
      <w:r w:rsidRPr="00286284">
        <w:t xml:space="preserve"> 4.1 </w:t>
      </w:r>
      <w:r w:rsidR="001A0F4A" w:rsidRPr="00286284">
        <w:t>Федерального з</w:t>
      </w:r>
      <w:r w:rsidRPr="00286284">
        <w:t>акона № 209-ФЗ.</w:t>
      </w:r>
    </w:p>
    <w:p w:rsidR="00D46633" w:rsidRPr="00286284" w:rsidRDefault="00D46633" w:rsidP="00CC1651">
      <w:pPr>
        <w:spacing w:after="60"/>
        <w:ind w:firstLine="567"/>
        <w:jc w:val="both"/>
      </w:pPr>
      <w:r w:rsidRPr="00286284">
        <w:rPr>
          <w:b/>
        </w:rPr>
        <w:t>СМСП</w:t>
      </w:r>
      <w:r w:rsidRPr="00286284">
        <w:t> – субъекты малого и среднего предпринимательства.</w:t>
      </w:r>
    </w:p>
    <w:p w:rsidR="00D46633" w:rsidRPr="00286284" w:rsidRDefault="00D46633" w:rsidP="00CC1651">
      <w:pPr>
        <w:spacing w:after="60"/>
        <w:ind w:firstLine="567"/>
        <w:jc w:val="both"/>
      </w:pPr>
      <w:r w:rsidRPr="00286284">
        <w:rPr>
          <w:b/>
        </w:rPr>
        <w:lastRenderedPageBreak/>
        <w:t>Требования к форме плана закупок</w:t>
      </w:r>
      <w:r w:rsidRPr="00286284">
        <w:t> – Требования к формированию плана закупки товаров (работ, услуг), утвержденные Постановлением Правительства РФ от 17</w:t>
      </w:r>
      <w:r w:rsidR="001A0F4A" w:rsidRPr="00286284">
        <w:t xml:space="preserve"> сентября </w:t>
      </w:r>
      <w:r w:rsidRPr="00286284">
        <w:t>2012</w:t>
      </w:r>
      <w:r w:rsidR="001A0F4A" w:rsidRPr="00286284">
        <w:t xml:space="preserve"> года</w:t>
      </w:r>
      <w:r w:rsidRPr="00286284">
        <w:t xml:space="preserve"> № 932 «Об утверждении Правил формирования плана закупки товаров (работ, услуг) и требований к форме такого плана».</w:t>
      </w:r>
    </w:p>
    <w:p w:rsidR="00D46633" w:rsidRPr="00286284" w:rsidRDefault="00D46633" w:rsidP="00CC1651">
      <w:pPr>
        <w:spacing w:after="60"/>
        <w:ind w:firstLine="567"/>
        <w:jc w:val="both"/>
      </w:pPr>
      <w:r w:rsidRPr="00286284">
        <w:rPr>
          <w:b/>
        </w:rPr>
        <w:t>Электронная подпись</w:t>
      </w:r>
      <w:r w:rsidRPr="00286284">
        <w:t> – усиленная квалифицированная электронная подпись.</w:t>
      </w:r>
    </w:p>
    <w:p w:rsidR="00D32E5F" w:rsidRPr="00286284" w:rsidRDefault="00D32E5F" w:rsidP="00CC1651">
      <w:pPr>
        <w:spacing w:after="60"/>
        <w:ind w:firstLine="567"/>
        <w:jc w:val="both"/>
      </w:pPr>
    </w:p>
    <w:p w:rsidR="00D32E5F" w:rsidRPr="00286284" w:rsidRDefault="00D32E5F" w:rsidP="00CC1651">
      <w:pPr>
        <w:pStyle w:val="1"/>
        <w:spacing w:after="60"/>
        <w:ind w:firstLine="567"/>
        <w:jc w:val="both"/>
        <w:rPr>
          <w:szCs w:val="24"/>
        </w:rPr>
      </w:pPr>
      <w:bookmarkStart w:id="15" w:name="_Toc29570781"/>
      <w:r w:rsidRPr="00286284">
        <w:rPr>
          <w:szCs w:val="24"/>
        </w:rPr>
        <w:t>Раздел 4. Нормативно-правовое регулирование проведения процедур закупок, цели и принципы закупок.</w:t>
      </w:r>
      <w:bookmarkEnd w:id="15"/>
    </w:p>
    <w:p w:rsidR="00D32E5F" w:rsidRPr="00286284" w:rsidRDefault="00D32E5F" w:rsidP="00CC1651">
      <w:pPr>
        <w:spacing w:after="60"/>
        <w:ind w:firstLine="567"/>
        <w:jc w:val="both"/>
      </w:pPr>
      <w:r w:rsidRPr="00286284">
        <w:t xml:space="preserve">1. </w:t>
      </w:r>
      <w:proofErr w:type="gramStart"/>
      <w:r w:rsidRPr="00286284">
        <w:t xml:space="preserve">При осуществлении закупок </w:t>
      </w:r>
      <w:r w:rsidR="009922A3" w:rsidRPr="00286284">
        <w:t>товаров, работ, услуг</w:t>
      </w:r>
      <w:r w:rsidRPr="00286284">
        <w:t xml:space="preserve"> Заказчик руководствуется Конституцией Российской Федерации, Гражданским кодексом Российской Федерации, Федеральным законом № 223-ФЗ, Федеральным законом           от 26 июля 2006 года  № 135-ФЗ «О защите конкуренции», иными федеральными законами и нормативными правовыми актами Российской Федерации, распорядительными документами, утвержденными учредителем Заказчика, приказами и иными распорядительными документами Заказчика, регулирующими отношения, связанные с проведением процедур закупок, а также настоящим Положением.</w:t>
      </w:r>
      <w:proofErr w:type="gramEnd"/>
    </w:p>
    <w:p w:rsidR="00D32E5F" w:rsidRPr="00286284" w:rsidRDefault="00D32E5F" w:rsidP="00CC1651">
      <w:pPr>
        <w:spacing w:after="60"/>
        <w:ind w:firstLine="567"/>
        <w:jc w:val="both"/>
      </w:pPr>
      <w:r w:rsidRPr="00286284">
        <w:t>2. Закупки осуществляются в следующих целях:</w:t>
      </w:r>
    </w:p>
    <w:p w:rsidR="00D32E5F" w:rsidRPr="00286284" w:rsidRDefault="00D32E5F" w:rsidP="00CC1651">
      <w:pPr>
        <w:spacing w:after="60"/>
        <w:ind w:firstLine="567"/>
        <w:jc w:val="both"/>
      </w:pPr>
      <w:r w:rsidRPr="00286284">
        <w:t xml:space="preserve">- создание условий для своевременного и полного удовлетворения потребностей Заказчика </w:t>
      </w:r>
      <w:proofErr w:type="gramStart"/>
      <w:r w:rsidRPr="00286284">
        <w:t>в</w:t>
      </w:r>
      <w:proofErr w:type="gramEnd"/>
      <w:r w:rsidRPr="00286284">
        <w:t xml:space="preserve"> </w:t>
      </w:r>
      <w:r w:rsidR="009922A3" w:rsidRPr="00286284">
        <w:t>товаров, работ, услуг</w:t>
      </w:r>
      <w:r w:rsidRPr="00286284">
        <w:t xml:space="preserve"> с установленными им показателями;</w:t>
      </w:r>
    </w:p>
    <w:p w:rsidR="00D32E5F" w:rsidRPr="00286284" w:rsidRDefault="00D32E5F" w:rsidP="00CC1651">
      <w:pPr>
        <w:spacing w:after="60"/>
        <w:ind w:firstLine="567"/>
        <w:jc w:val="both"/>
      </w:pPr>
      <w:r w:rsidRPr="00286284">
        <w:t>- реализация мер, направленных на сокращение издержек Заказчика;</w:t>
      </w:r>
    </w:p>
    <w:p w:rsidR="00D32E5F" w:rsidRPr="00286284" w:rsidRDefault="00D32E5F" w:rsidP="00CC1651">
      <w:pPr>
        <w:spacing w:after="60"/>
        <w:ind w:firstLine="567"/>
        <w:jc w:val="both"/>
      </w:pPr>
      <w:r w:rsidRPr="00286284">
        <w:t>- обеспечение гласности и прозрачности закупок;</w:t>
      </w:r>
    </w:p>
    <w:p w:rsidR="00D32E5F" w:rsidRPr="00286284" w:rsidRDefault="00D32E5F" w:rsidP="00CC1651">
      <w:pPr>
        <w:spacing w:after="60"/>
        <w:ind w:firstLine="567"/>
        <w:jc w:val="both"/>
      </w:pPr>
      <w:r w:rsidRPr="00286284">
        <w:t>- обеспечение целевого и эффективного использования средств;</w:t>
      </w:r>
    </w:p>
    <w:p w:rsidR="00D32E5F" w:rsidRPr="00286284" w:rsidRDefault="00D32E5F" w:rsidP="00CC1651">
      <w:pPr>
        <w:spacing w:after="60"/>
        <w:ind w:firstLine="567"/>
        <w:jc w:val="both"/>
      </w:pPr>
      <w:r w:rsidRPr="00286284">
        <w:t>- предотвращение коррупции и других злоупотреблений;</w:t>
      </w:r>
    </w:p>
    <w:p w:rsidR="00D32E5F" w:rsidRPr="00286284" w:rsidRDefault="00D32E5F" w:rsidP="00CC1651">
      <w:pPr>
        <w:spacing w:after="60"/>
        <w:ind w:firstLine="567"/>
        <w:jc w:val="both"/>
      </w:pPr>
      <w:r w:rsidRPr="00286284">
        <w:t>- развитие и стимулирование добросовестной конкуренции.</w:t>
      </w:r>
    </w:p>
    <w:p w:rsidR="00D32E5F" w:rsidRPr="00286284" w:rsidRDefault="00D32E5F" w:rsidP="00CC1651">
      <w:pPr>
        <w:spacing w:after="60"/>
        <w:ind w:firstLine="567"/>
        <w:jc w:val="both"/>
      </w:pPr>
      <w:r w:rsidRPr="00286284">
        <w:t xml:space="preserve">3. При закупке </w:t>
      </w:r>
      <w:r w:rsidR="009922A3" w:rsidRPr="00286284">
        <w:t>товаров, работ, услуг</w:t>
      </w:r>
      <w:r w:rsidRPr="00286284">
        <w:t xml:space="preserve"> Заказчик руководствуется следующими принципами:</w:t>
      </w:r>
    </w:p>
    <w:p w:rsidR="00D32E5F" w:rsidRPr="00286284" w:rsidRDefault="00D32E5F" w:rsidP="00CC1651">
      <w:pPr>
        <w:spacing w:after="60"/>
        <w:ind w:firstLine="567"/>
        <w:jc w:val="both"/>
      </w:pPr>
      <w:r w:rsidRPr="00286284">
        <w:t>- информационная открытость закупки;</w:t>
      </w:r>
    </w:p>
    <w:p w:rsidR="00D32E5F" w:rsidRPr="00286284" w:rsidRDefault="00D32E5F" w:rsidP="00CC1651">
      <w:pPr>
        <w:spacing w:after="60"/>
        <w:ind w:firstLine="567"/>
        <w:jc w:val="both"/>
      </w:pPr>
      <w:r w:rsidRPr="00286284">
        <w:t>-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D32E5F" w:rsidRPr="00286284" w:rsidRDefault="00D32E5F" w:rsidP="00CC1651">
      <w:pPr>
        <w:spacing w:after="60"/>
        <w:ind w:firstLine="567"/>
        <w:jc w:val="both"/>
      </w:pPr>
      <w:r w:rsidRPr="00286284">
        <w:t xml:space="preserve">- целевое и экономически эффективное расходование денежных средств на приобретение </w:t>
      </w:r>
      <w:r w:rsidR="009922A3" w:rsidRPr="00286284">
        <w:t>товаров, работ, услуг</w:t>
      </w:r>
      <w:r w:rsidRPr="00286284">
        <w:t xml:space="preserve"> (с учетом стоимости жизненного цикла </w:t>
      </w:r>
      <w:proofErr w:type="spellStart"/>
      <w:r w:rsidRPr="00286284">
        <w:t>закупаем</w:t>
      </w:r>
      <w:r w:rsidR="009922A3" w:rsidRPr="00286284">
        <w:t>ыхтоваров</w:t>
      </w:r>
      <w:proofErr w:type="spellEnd"/>
      <w:r w:rsidR="009922A3" w:rsidRPr="00286284">
        <w:t xml:space="preserve">, работ, услуг </w:t>
      </w:r>
      <w:r w:rsidRPr="00286284">
        <w:t xml:space="preserve">- при необходимости) и реализация мер, направленных на </w:t>
      </w:r>
      <w:proofErr w:type="spellStart"/>
      <w:r w:rsidRPr="00286284">
        <w:t>окращение</w:t>
      </w:r>
      <w:proofErr w:type="spellEnd"/>
      <w:r w:rsidRPr="00286284">
        <w:t xml:space="preserve"> издержек Заказчика;</w:t>
      </w:r>
    </w:p>
    <w:p w:rsidR="001A0F4A" w:rsidRPr="00286284" w:rsidRDefault="00D32E5F" w:rsidP="00CC1651">
      <w:pPr>
        <w:spacing w:after="60"/>
        <w:ind w:firstLine="567"/>
        <w:jc w:val="both"/>
      </w:pPr>
      <w:r w:rsidRPr="00286284">
        <w:t xml:space="preserve">- отсутствие ограничения допуска к участию в закупке путем установления </w:t>
      </w:r>
      <w:proofErr w:type="spellStart"/>
      <w:r w:rsidRPr="00286284">
        <w:t>неизмеряемых</w:t>
      </w:r>
      <w:proofErr w:type="spellEnd"/>
      <w:r w:rsidRPr="00286284">
        <w:t xml:space="preserve"> требований к участникам закупки.</w:t>
      </w:r>
    </w:p>
    <w:p w:rsidR="00D32E5F" w:rsidRPr="00286284" w:rsidRDefault="00D32E5F" w:rsidP="00CC1651">
      <w:pPr>
        <w:spacing w:after="60"/>
        <w:ind w:firstLine="567"/>
        <w:jc w:val="both"/>
      </w:pPr>
    </w:p>
    <w:p w:rsidR="007826B2" w:rsidRPr="00286284" w:rsidRDefault="007826B2" w:rsidP="00CC1651">
      <w:pPr>
        <w:pStyle w:val="1"/>
        <w:spacing w:after="60"/>
        <w:ind w:firstLine="567"/>
        <w:rPr>
          <w:szCs w:val="24"/>
        </w:rPr>
      </w:pPr>
      <w:bookmarkStart w:id="16" w:name="_Toc29570782"/>
      <w:r w:rsidRPr="00286284">
        <w:rPr>
          <w:szCs w:val="24"/>
        </w:rPr>
        <w:t>II. Организация закупочной деятельности</w:t>
      </w:r>
      <w:bookmarkEnd w:id="16"/>
    </w:p>
    <w:p w:rsidR="003764AE" w:rsidRPr="00286284" w:rsidRDefault="003764AE" w:rsidP="00CC1651">
      <w:pPr>
        <w:pStyle w:val="2"/>
        <w:spacing w:before="0"/>
        <w:ind w:firstLine="567"/>
        <w:rPr>
          <w:rFonts w:ascii="Times New Roman" w:hAnsi="Times New Roman"/>
          <w:i w:val="0"/>
          <w:sz w:val="24"/>
          <w:szCs w:val="24"/>
        </w:rPr>
      </w:pPr>
      <w:bookmarkStart w:id="17" w:name="_Toc29570783"/>
      <w:r w:rsidRPr="00286284">
        <w:rPr>
          <w:rFonts w:ascii="Times New Roman" w:hAnsi="Times New Roman"/>
          <w:i w:val="0"/>
          <w:sz w:val="24"/>
          <w:szCs w:val="24"/>
        </w:rPr>
        <w:t>Раздел 5. Организатор закупки.</w:t>
      </w:r>
      <w:bookmarkEnd w:id="17"/>
    </w:p>
    <w:p w:rsidR="003764AE" w:rsidRPr="00286284" w:rsidRDefault="003764AE" w:rsidP="00CC1651">
      <w:pPr>
        <w:autoSpaceDE w:val="0"/>
        <w:autoSpaceDN w:val="0"/>
        <w:adjustRightInd w:val="0"/>
        <w:spacing w:after="60"/>
        <w:ind w:firstLine="567"/>
        <w:jc w:val="both"/>
      </w:pPr>
      <w:r w:rsidRPr="00286284">
        <w:t xml:space="preserve">1. Заказчик выполняет функции организатора закупки самостоятельно, однако </w:t>
      </w:r>
      <w:proofErr w:type="gramStart"/>
      <w:r w:rsidRPr="00286284">
        <w:t>может на основе договора привлечь юридическое лицо возложив</w:t>
      </w:r>
      <w:proofErr w:type="gramEnd"/>
      <w:r w:rsidRPr="00286284">
        <w:t xml:space="preserve"> на него отдельные функции по осуществлению закупок </w:t>
      </w:r>
      <w:r w:rsidR="009922A3" w:rsidRPr="00286284">
        <w:t xml:space="preserve">товаров, работ, услуг </w:t>
      </w:r>
      <w:r w:rsidRPr="00286284">
        <w:t>для нужд Заказчика от имени и по поручению Заказчика.</w:t>
      </w:r>
    </w:p>
    <w:p w:rsidR="003764AE" w:rsidRPr="00286284" w:rsidRDefault="003764AE" w:rsidP="00CC1651">
      <w:pPr>
        <w:autoSpaceDE w:val="0"/>
        <w:autoSpaceDN w:val="0"/>
        <w:adjustRightInd w:val="0"/>
        <w:spacing w:after="60"/>
        <w:ind w:firstLine="567"/>
        <w:jc w:val="both"/>
      </w:pPr>
      <w:r w:rsidRPr="00286284">
        <w:t>2. Определение начальной (максимальной) цены договора, предмета и существенных условий договора, утверждение проекта договора, документации о закупке, определение условий закупки и их изменение, подписание договора осуществляются Заказчиком.</w:t>
      </w:r>
    </w:p>
    <w:p w:rsidR="003764AE" w:rsidRPr="00286284" w:rsidRDefault="003764AE" w:rsidP="00CC1651">
      <w:pPr>
        <w:autoSpaceDE w:val="0"/>
        <w:autoSpaceDN w:val="0"/>
        <w:adjustRightInd w:val="0"/>
        <w:spacing w:after="60"/>
        <w:ind w:firstLine="567"/>
        <w:jc w:val="both"/>
      </w:pPr>
      <w:r w:rsidRPr="00286284">
        <w:t>3. Организатор закупки, проводящий процедуру закупки для нужд Заказчика, не может являться участником проводимой ею процедуры закупки.</w:t>
      </w:r>
    </w:p>
    <w:p w:rsidR="003764AE" w:rsidRPr="00286284" w:rsidRDefault="003764AE" w:rsidP="00CC1651">
      <w:pPr>
        <w:autoSpaceDE w:val="0"/>
        <w:autoSpaceDN w:val="0"/>
        <w:adjustRightInd w:val="0"/>
        <w:spacing w:after="60"/>
        <w:ind w:firstLine="567"/>
        <w:jc w:val="both"/>
      </w:pPr>
      <w:r w:rsidRPr="00286284">
        <w:lastRenderedPageBreak/>
        <w:t>4. В случае</w:t>
      </w:r>
      <w:proofErr w:type="gramStart"/>
      <w:r w:rsidRPr="00286284">
        <w:t>,</w:t>
      </w:r>
      <w:proofErr w:type="gramEnd"/>
      <w:r w:rsidRPr="00286284">
        <w:t xml:space="preserve"> если Организатором закупки выступает не Заказчик, а иное юридическое лицо, выполняющее возложенные на него функции Организатора закупки на возмездной основе, выбор такого Организатора закупки осуществляется в порядке, предусмотренном настоящим Положением.</w:t>
      </w:r>
    </w:p>
    <w:p w:rsidR="003764AE" w:rsidRPr="00286284" w:rsidRDefault="003764AE" w:rsidP="00CC1651">
      <w:pPr>
        <w:pStyle w:val="2"/>
        <w:spacing w:before="0"/>
        <w:ind w:firstLine="567"/>
        <w:rPr>
          <w:rFonts w:ascii="Times New Roman" w:hAnsi="Times New Roman"/>
          <w:i w:val="0"/>
          <w:sz w:val="24"/>
          <w:szCs w:val="24"/>
        </w:rPr>
      </w:pPr>
      <w:bookmarkStart w:id="18" w:name="_Toc29570784"/>
      <w:r w:rsidRPr="00286284">
        <w:rPr>
          <w:rFonts w:ascii="Times New Roman" w:hAnsi="Times New Roman"/>
          <w:i w:val="0"/>
          <w:sz w:val="24"/>
          <w:szCs w:val="24"/>
        </w:rPr>
        <w:t>Раздел 6. Информационное обеспечение закупок.</w:t>
      </w:r>
      <w:bookmarkEnd w:id="18"/>
    </w:p>
    <w:p w:rsidR="003764AE" w:rsidRPr="00286284" w:rsidRDefault="003764AE" w:rsidP="00CC1651">
      <w:pPr>
        <w:autoSpaceDE w:val="0"/>
        <w:autoSpaceDN w:val="0"/>
        <w:adjustRightInd w:val="0"/>
        <w:spacing w:after="60"/>
        <w:ind w:firstLine="567"/>
        <w:jc w:val="both"/>
      </w:pPr>
      <w:r w:rsidRPr="00286284">
        <w:t>1. Заказчик размещает в ЕИС:</w:t>
      </w:r>
    </w:p>
    <w:p w:rsidR="003764AE" w:rsidRPr="00286284" w:rsidRDefault="003764AE" w:rsidP="00CC1651">
      <w:pPr>
        <w:autoSpaceDE w:val="0"/>
        <w:autoSpaceDN w:val="0"/>
        <w:adjustRightInd w:val="0"/>
        <w:spacing w:after="60"/>
        <w:ind w:firstLine="567"/>
        <w:jc w:val="both"/>
      </w:pPr>
      <w:r w:rsidRPr="00286284">
        <w:t>1.1. настоя</w:t>
      </w:r>
      <w:r w:rsidR="0019245C" w:rsidRPr="00286284">
        <w:t>щее Положение и изменения, вне</w:t>
      </w:r>
      <w:r w:rsidRPr="00286284">
        <w:t>сенные в него (не позднее 15 дней со дня утверждения);</w:t>
      </w:r>
    </w:p>
    <w:p w:rsidR="003764AE" w:rsidRPr="00286284" w:rsidRDefault="003764AE" w:rsidP="00CC1651">
      <w:pPr>
        <w:autoSpaceDE w:val="0"/>
        <w:autoSpaceDN w:val="0"/>
        <w:adjustRightInd w:val="0"/>
        <w:spacing w:after="60"/>
        <w:ind w:firstLine="567"/>
        <w:jc w:val="both"/>
      </w:pPr>
      <w:r w:rsidRPr="00286284">
        <w:t>1.2. планы закупок товаров, работ, услуг на срок не менее одного года;</w:t>
      </w:r>
    </w:p>
    <w:p w:rsidR="003764AE" w:rsidRPr="00286284" w:rsidRDefault="003764AE" w:rsidP="00CC1651">
      <w:pPr>
        <w:autoSpaceDE w:val="0"/>
        <w:autoSpaceDN w:val="0"/>
        <w:adjustRightInd w:val="0"/>
        <w:spacing w:after="60"/>
        <w:ind w:firstLine="567"/>
        <w:jc w:val="both"/>
      </w:pPr>
      <w:r w:rsidRPr="00286284">
        <w:t>1.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ью 4 статьи 4 Федерального закона № 223-ФЗ;</w:t>
      </w:r>
    </w:p>
    <w:p w:rsidR="003764AE" w:rsidRPr="00286284" w:rsidRDefault="003764AE" w:rsidP="00CC1651">
      <w:pPr>
        <w:autoSpaceDE w:val="0"/>
        <w:autoSpaceDN w:val="0"/>
        <w:adjustRightInd w:val="0"/>
        <w:spacing w:after="60"/>
        <w:ind w:firstLine="567"/>
        <w:jc w:val="both"/>
      </w:pPr>
      <w:r w:rsidRPr="00286284">
        <w:t>1.4. извещения о конкурентных закупках и внесенные в них изменения;</w:t>
      </w:r>
    </w:p>
    <w:p w:rsidR="003764AE" w:rsidRPr="00286284" w:rsidRDefault="003764AE" w:rsidP="00CC1651">
      <w:pPr>
        <w:autoSpaceDE w:val="0"/>
        <w:autoSpaceDN w:val="0"/>
        <w:adjustRightInd w:val="0"/>
        <w:spacing w:after="60"/>
        <w:ind w:firstLine="567"/>
        <w:jc w:val="both"/>
      </w:pPr>
      <w:r w:rsidRPr="00286284">
        <w:t>1.5. документацию о конкурентных закупках и внесенные в нее изменения (за исключением запроса котировок);</w:t>
      </w:r>
    </w:p>
    <w:p w:rsidR="003764AE" w:rsidRPr="00286284" w:rsidRDefault="003764AE" w:rsidP="00CC1651">
      <w:pPr>
        <w:autoSpaceDE w:val="0"/>
        <w:autoSpaceDN w:val="0"/>
        <w:adjustRightInd w:val="0"/>
        <w:spacing w:after="60"/>
        <w:ind w:firstLine="567"/>
        <w:jc w:val="both"/>
      </w:pPr>
      <w:r w:rsidRPr="00286284">
        <w:t>1.6. проекты договоров и внесенные в них изменения;</w:t>
      </w:r>
    </w:p>
    <w:p w:rsidR="003764AE" w:rsidRPr="00286284" w:rsidRDefault="003764AE" w:rsidP="00CC1651">
      <w:pPr>
        <w:autoSpaceDE w:val="0"/>
        <w:autoSpaceDN w:val="0"/>
        <w:adjustRightInd w:val="0"/>
        <w:spacing w:after="60"/>
        <w:ind w:firstLine="567"/>
        <w:jc w:val="both"/>
      </w:pPr>
      <w:r w:rsidRPr="00286284">
        <w:t>1.7. разъяснения документации о конкурентных закупках;</w:t>
      </w:r>
    </w:p>
    <w:p w:rsidR="003764AE" w:rsidRPr="00286284" w:rsidRDefault="003764AE" w:rsidP="00CC1651">
      <w:pPr>
        <w:autoSpaceDE w:val="0"/>
        <w:autoSpaceDN w:val="0"/>
        <w:adjustRightInd w:val="0"/>
        <w:spacing w:after="60"/>
        <w:ind w:firstLine="567"/>
        <w:jc w:val="both"/>
      </w:pPr>
      <w:r w:rsidRPr="00286284">
        <w:t>1.8. протоколы, составляемые в ходе проведения конкурентных закупок и по результатам их проведения;</w:t>
      </w:r>
    </w:p>
    <w:p w:rsidR="003764AE" w:rsidRPr="00286284" w:rsidRDefault="003764AE" w:rsidP="00CC1651">
      <w:pPr>
        <w:autoSpaceDE w:val="0"/>
        <w:autoSpaceDN w:val="0"/>
        <w:adjustRightInd w:val="0"/>
        <w:spacing w:after="60"/>
        <w:ind w:firstLine="567"/>
        <w:jc w:val="both"/>
      </w:pPr>
      <w:r w:rsidRPr="00286284">
        <w:t>1.9. иную информацию, размещение которой в ЕИС предусмотрено Законом № 223-ФЗ, в том числе сведения, перечисленные в пунктах 3 –4 раздела 6  настоящего Положения.</w:t>
      </w:r>
    </w:p>
    <w:p w:rsidR="003764AE" w:rsidRPr="00286284" w:rsidRDefault="003764AE" w:rsidP="00CC1651">
      <w:pPr>
        <w:autoSpaceDE w:val="0"/>
        <w:autoSpaceDN w:val="0"/>
        <w:adjustRightInd w:val="0"/>
        <w:spacing w:after="60"/>
        <w:ind w:firstLine="567"/>
        <w:jc w:val="both"/>
      </w:pPr>
      <w:r w:rsidRPr="00286284">
        <w:t xml:space="preserve">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286284">
        <w:t>указанными</w:t>
      </w:r>
      <w:proofErr w:type="gramEnd"/>
      <w:r w:rsidRPr="00286284">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3764AE" w:rsidRPr="00286284" w:rsidRDefault="003764AE" w:rsidP="00CC1651">
      <w:pPr>
        <w:autoSpaceDE w:val="0"/>
        <w:autoSpaceDN w:val="0"/>
        <w:adjustRightInd w:val="0"/>
        <w:spacing w:after="60"/>
        <w:ind w:firstLine="567"/>
        <w:jc w:val="both"/>
      </w:pPr>
      <w:r w:rsidRPr="00286284">
        <w:t xml:space="preserve">3. Заказчик не позднее 10-го числа месяца, следующего за </w:t>
      </w:r>
      <w:proofErr w:type="gramStart"/>
      <w:r w:rsidRPr="00286284">
        <w:t>отчетным</w:t>
      </w:r>
      <w:proofErr w:type="gramEnd"/>
      <w:r w:rsidRPr="00286284">
        <w:t>, размещает в ЕИС:</w:t>
      </w:r>
    </w:p>
    <w:p w:rsidR="003764AE" w:rsidRPr="00286284" w:rsidRDefault="003764AE" w:rsidP="00CC1651">
      <w:pPr>
        <w:autoSpaceDE w:val="0"/>
        <w:autoSpaceDN w:val="0"/>
        <w:adjustRightInd w:val="0"/>
        <w:spacing w:after="60"/>
        <w:ind w:firstLine="567"/>
        <w:jc w:val="both"/>
      </w:pPr>
      <w:r w:rsidRPr="00286284">
        <w:t>3.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3764AE" w:rsidRPr="00286284" w:rsidRDefault="003764AE" w:rsidP="00CC1651">
      <w:pPr>
        <w:autoSpaceDE w:val="0"/>
        <w:autoSpaceDN w:val="0"/>
        <w:adjustRightInd w:val="0"/>
        <w:spacing w:after="60"/>
        <w:ind w:firstLine="567"/>
        <w:jc w:val="both"/>
      </w:pPr>
      <w:r w:rsidRPr="00286284">
        <w:t>3.2. сведения о количестве и стоимости договоров, заключенных по результатам закупки у единственного поставщика;</w:t>
      </w:r>
    </w:p>
    <w:p w:rsidR="003764AE" w:rsidRPr="00286284" w:rsidRDefault="003764AE" w:rsidP="00CC1651">
      <w:pPr>
        <w:autoSpaceDE w:val="0"/>
        <w:autoSpaceDN w:val="0"/>
        <w:adjustRightInd w:val="0"/>
        <w:spacing w:after="60"/>
        <w:ind w:firstLine="567"/>
        <w:jc w:val="both"/>
      </w:pPr>
      <w:r w:rsidRPr="00286284">
        <w:t>3.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3764AE" w:rsidRPr="00286284" w:rsidRDefault="003764AE" w:rsidP="00CC1651">
      <w:pPr>
        <w:autoSpaceDE w:val="0"/>
        <w:autoSpaceDN w:val="0"/>
        <w:adjustRightInd w:val="0"/>
        <w:spacing w:after="60"/>
        <w:ind w:firstLine="567"/>
        <w:jc w:val="both"/>
      </w:pPr>
      <w:r w:rsidRPr="00286284">
        <w:t xml:space="preserve">4. </w:t>
      </w:r>
      <w:proofErr w:type="gramStart"/>
      <w:r w:rsidRPr="00286284">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3764AE" w:rsidRPr="00286284" w:rsidRDefault="003764AE" w:rsidP="00CC1651">
      <w:pPr>
        <w:autoSpaceDE w:val="0"/>
        <w:autoSpaceDN w:val="0"/>
        <w:adjustRightInd w:val="0"/>
        <w:spacing w:after="60"/>
        <w:ind w:firstLine="567"/>
        <w:jc w:val="both"/>
      </w:pPr>
      <w:r w:rsidRPr="00286284">
        <w:t>5. Содержание извещения и документации о закупке формируется исходя из выбранного способа закупки.</w:t>
      </w:r>
    </w:p>
    <w:p w:rsidR="003764AE" w:rsidRPr="00286284" w:rsidRDefault="003764AE" w:rsidP="00CC1651">
      <w:pPr>
        <w:autoSpaceDE w:val="0"/>
        <w:autoSpaceDN w:val="0"/>
        <w:adjustRightInd w:val="0"/>
        <w:spacing w:after="60"/>
        <w:ind w:firstLine="567"/>
        <w:jc w:val="both"/>
      </w:pPr>
      <w:r w:rsidRPr="00286284">
        <w:t xml:space="preserve">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286284">
        <w:t>С даты размещения</w:t>
      </w:r>
      <w:proofErr w:type="gramEnd"/>
      <w:r w:rsidRPr="00286284">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3764AE" w:rsidRPr="00286284" w:rsidRDefault="003764AE" w:rsidP="00CC1651">
      <w:pPr>
        <w:autoSpaceDE w:val="0"/>
        <w:autoSpaceDN w:val="0"/>
        <w:adjustRightInd w:val="0"/>
        <w:spacing w:after="60"/>
        <w:ind w:firstLine="567"/>
        <w:jc w:val="both"/>
      </w:pPr>
      <w:r w:rsidRPr="00286284">
        <w:lastRenderedPageBreak/>
        <w:t>7. Протоколы, составляемые в ходе закупки, размещаются в ЕИС не позднее чем через три дня со дня подписания.</w:t>
      </w:r>
    </w:p>
    <w:p w:rsidR="003764AE" w:rsidRPr="00286284" w:rsidRDefault="003764AE" w:rsidP="00CC1651">
      <w:pPr>
        <w:autoSpaceDE w:val="0"/>
        <w:autoSpaceDN w:val="0"/>
        <w:adjustRightInd w:val="0"/>
        <w:spacing w:after="60"/>
        <w:ind w:firstLine="567"/>
        <w:jc w:val="both"/>
      </w:pPr>
      <w:r w:rsidRPr="00286284">
        <w:t xml:space="preserve">8. </w:t>
      </w:r>
      <w:r w:rsidR="009A04D3">
        <w:t>Заказчик дополнительно вправе разместить указанную в настоящем разделе информацию на сайте заказчика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w:t>
      </w:r>
    </w:p>
    <w:p w:rsidR="003764AE" w:rsidRPr="00286284" w:rsidRDefault="003764AE" w:rsidP="00CC1651">
      <w:pPr>
        <w:autoSpaceDE w:val="0"/>
        <w:autoSpaceDN w:val="0"/>
        <w:adjustRightInd w:val="0"/>
        <w:spacing w:after="60"/>
        <w:ind w:firstLine="567"/>
        <w:jc w:val="both"/>
      </w:pPr>
      <w:r w:rsidRPr="00286284">
        <w:t>При несоответствии информации в ЕИС и информации на сайте Заказчика достоверной считается информация, размещенная в ЕИС.</w:t>
      </w:r>
    </w:p>
    <w:p w:rsidR="003764AE" w:rsidRPr="00286284" w:rsidRDefault="003764AE" w:rsidP="00CC1651">
      <w:pPr>
        <w:autoSpaceDE w:val="0"/>
        <w:autoSpaceDN w:val="0"/>
        <w:adjustRightInd w:val="0"/>
        <w:spacing w:after="60"/>
        <w:ind w:firstLine="567"/>
        <w:jc w:val="both"/>
      </w:pPr>
      <w:r w:rsidRPr="00286284">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3764AE" w:rsidRPr="00286284" w:rsidRDefault="003764AE" w:rsidP="00CC1651">
      <w:pPr>
        <w:autoSpaceDE w:val="0"/>
        <w:autoSpaceDN w:val="0"/>
        <w:adjustRightInd w:val="0"/>
        <w:spacing w:after="60"/>
        <w:ind w:firstLine="567"/>
        <w:jc w:val="both"/>
      </w:pPr>
      <w:r w:rsidRPr="00286284">
        <w:t>9. Не размещается в ЕИС и на сайте Заказчика:</w:t>
      </w:r>
    </w:p>
    <w:p w:rsidR="00136B4F" w:rsidRDefault="003764AE" w:rsidP="00CC1651">
      <w:pPr>
        <w:autoSpaceDE w:val="0"/>
        <w:autoSpaceDN w:val="0"/>
        <w:adjustRightInd w:val="0"/>
        <w:spacing w:after="60"/>
        <w:ind w:firstLine="567"/>
        <w:jc w:val="both"/>
      </w:pPr>
      <w:r w:rsidRPr="00286284">
        <w:t xml:space="preserve">9.1. </w:t>
      </w:r>
      <w:r w:rsidR="00136B4F">
        <w:t>информация о закупках товаров, работ, услуг, сведения о которых составляют государственную тайну;</w:t>
      </w:r>
    </w:p>
    <w:p w:rsidR="003764AE" w:rsidRPr="00957695" w:rsidRDefault="00136B4F" w:rsidP="00CC1651">
      <w:pPr>
        <w:autoSpaceDE w:val="0"/>
        <w:autoSpaceDN w:val="0"/>
        <w:adjustRightInd w:val="0"/>
        <w:spacing w:after="60"/>
        <w:ind w:firstLine="567"/>
        <w:jc w:val="both"/>
      </w:pPr>
      <w:r w:rsidRPr="00957695">
        <w:t xml:space="preserve"> </w:t>
      </w:r>
      <w:proofErr w:type="gramStart"/>
      <w:r w:rsidRPr="00957695">
        <w:t>9.2. сведения об определенных</w:t>
      </w:r>
      <w:r w:rsidR="000D3912" w:rsidRPr="00957695">
        <w:t xml:space="preserve"> координационным органом</w:t>
      </w:r>
      <w:r w:rsidR="003764AE" w:rsidRPr="00957695">
        <w:t xml:space="preserve"> Правительств</w:t>
      </w:r>
      <w:r w:rsidR="000D3912" w:rsidRPr="00957695">
        <w:t>а</w:t>
      </w:r>
      <w:r w:rsidR="003764AE" w:rsidRPr="00957695">
        <w:t xml:space="preserve"> РФ конкретн</w:t>
      </w:r>
      <w:r w:rsidR="000D3912" w:rsidRPr="00957695">
        <w:t>ых</w:t>
      </w:r>
      <w:r w:rsidR="003764AE" w:rsidRPr="00957695">
        <w:t xml:space="preserve"> закупк</w:t>
      </w:r>
      <w:r w:rsidR="000D3912" w:rsidRPr="00957695">
        <w:t>ах</w:t>
      </w:r>
      <w:r w:rsidR="003764AE" w:rsidRPr="00957695">
        <w:t xml:space="preserve">, </w:t>
      </w:r>
      <w:r w:rsidR="000D3912" w:rsidRPr="00957695">
        <w:t xml:space="preserve">сведения о которых не составляют </w:t>
      </w:r>
      <w:r w:rsidR="003764AE" w:rsidRPr="00957695">
        <w:t>государственной тайны, но не подлеж</w:t>
      </w:r>
      <w:r w:rsidR="000D3912" w:rsidRPr="00957695">
        <w:t>а</w:t>
      </w:r>
      <w:r w:rsidR="003764AE" w:rsidRPr="00957695">
        <w:t xml:space="preserve">т размещению в ЕИС </w:t>
      </w:r>
      <w:r w:rsidR="000D3912" w:rsidRPr="00957695">
        <w:t>при реализации инвестиционных проектов, указанных в части 1 статьи 3.1 Закон</w:t>
      </w:r>
      <w:r w:rsidR="0061665E" w:rsidRPr="00957695">
        <w:t>а № 223-ФЗ (если в отношении таких закупок отсутствует решение Правительства РФ в соответствии с пунктом 1 части 16 статьи 4 Федерального закона № 223-ФЗ)</w:t>
      </w:r>
      <w:r w:rsidR="003764AE" w:rsidRPr="00957695">
        <w:t>;</w:t>
      </w:r>
      <w:proofErr w:type="gramEnd"/>
    </w:p>
    <w:p w:rsidR="003764AE" w:rsidRPr="00957695" w:rsidRDefault="003764AE" w:rsidP="00CC1651">
      <w:pPr>
        <w:autoSpaceDE w:val="0"/>
        <w:autoSpaceDN w:val="0"/>
        <w:adjustRightInd w:val="0"/>
        <w:spacing w:after="60"/>
        <w:ind w:firstLine="567"/>
        <w:jc w:val="both"/>
      </w:pPr>
      <w:r w:rsidRPr="00957695">
        <w:t xml:space="preserve">9.3. </w:t>
      </w:r>
      <w:r w:rsidR="00F06435" w:rsidRPr="00957695">
        <w:rPr>
          <w:rStyle w:val="135pt"/>
          <w:sz w:val="24"/>
          <w:szCs w:val="24"/>
        </w:rPr>
        <w:t xml:space="preserve">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00F06435" w:rsidRPr="00957695">
        <w:rPr>
          <w:rStyle w:val="135pt"/>
          <w:sz w:val="24"/>
          <w:szCs w:val="24"/>
        </w:rPr>
        <w:t>сведения</w:t>
      </w:r>
      <w:proofErr w:type="gramEnd"/>
      <w:r w:rsidR="00F06435" w:rsidRPr="00957695">
        <w:rPr>
          <w:rStyle w:val="135pt"/>
          <w:sz w:val="24"/>
          <w:szCs w:val="24"/>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асти 1 статьи 3.1 Федерального закона № 223-ФЗ (если в отношении таких видов (групп) продукции отсутствует решение Правительства РФ в соответствии с пунктом 2 части 16 статьи 4 Федерального закона № 223-ФЗ)</w:t>
      </w:r>
      <w:r w:rsidRPr="00957695">
        <w:t>;</w:t>
      </w:r>
    </w:p>
    <w:p w:rsidR="00831F40" w:rsidRPr="00957695" w:rsidRDefault="00831F40" w:rsidP="00831F40">
      <w:pPr>
        <w:pStyle w:val="11"/>
        <w:shd w:val="clear" w:color="auto" w:fill="auto"/>
        <w:tabs>
          <w:tab w:val="left" w:pos="1283"/>
        </w:tabs>
        <w:spacing w:before="0" w:after="0"/>
        <w:ind w:right="60" w:firstLine="0"/>
        <w:rPr>
          <w:sz w:val="24"/>
          <w:szCs w:val="24"/>
        </w:rPr>
      </w:pPr>
      <w:r w:rsidRPr="00957695">
        <w:rPr>
          <w:sz w:val="24"/>
          <w:szCs w:val="24"/>
        </w:rPr>
        <w:t xml:space="preserve">        </w:t>
      </w:r>
      <w:r w:rsidR="003764AE" w:rsidRPr="00957695">
        <w:rPr>
          <w:sz w:val="24"/>
          <w:szCs w:val="24"/>
        </w:rPr>
        <w:t xml:space="preserve">9.4. </w:t>
      </w:r>
      <w:r w:rsidRPr="00957695">
        <w:rPr>
          <w:rStyle w:val="135pt"/>
          <w:sz w:val="24"/>
          <w:szCs w:val="24"/>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3,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616506" w:rsidRPr="00957695" w:rsidRDefault="00616506" w:rsidP="00616506">
      <w:pPr>
        <w:pStyle w:val="11"/>
        <w:shd w:val="clear" w:color="auto" w:fill="auto"/>
        <w:spacing w:before="0" w:after="0"/>
        <w:ind w:left="40" w:right="60" w:firstLine="700"/>
        <w:rPr>
          <w:sz w:val="24"/>
          <w:szCs w:val="24"/>
        </w:rPr>
      </w:pPr>
      <w:r w:rsidRPr="00957695">
        <w:rPr>
          <w:rStyle w:val="135pt"/>
          <w:sz w:val="24"/>
          <w:szCs w:val="24"/>
        </w:rPr>
        <w:t>9.4.1 конкретная закупка, информация о которой не подлежит размещению на официальном сайте;</w:t>
      </w:r>
    </w:p>
    <w:p w:rsidR="00616506" w:rsidRPr="00957695" w:rsidRDefault="00616506" w:rsidP="00616506">
      <w:pPr>
        <w:pStyle w:val="11"/>
        <w:numPr>
          <w:ilvl w:val="0"/>
          <w:numId w:val="28"/>
        </w:numPr>
        <w:shd w:val="clear" w:color="auto" w:fill="auto"/>
        <w:tabs>
          <w:tab w:val="left" w:pos="1499"/>
        </w:tabs>
        <w:spacing w:before="0" w:after="0"/>
        <w:ind w:left="40" w:right="60" w:firstLine="700"/>
        <w:rPr>
          <w:sz w:val="24"/>
          <w:szCs w:val="24"/>
        </w:rPr>
      </w:pPr>
      <w:r w:rsidRPr="00957695">
        <w:rPr>
          <w:rStyle w:val="135pt"/>
          <w:sz w:val="24"/>
          <w:szCs w:val="24"/>
        </w:rPr>
        <w:t>перечни и (или) группы товаров, работ, услуг, информация о закупке которых не подлежит размещению на официальном сайте;</w:t>
      </w:r>
    </w:p>
    <w:p w:rsidR="00616506" w:rsidRPr="00957695" w:rsidRDefault="00616506" w:rsidP="00616506">
      <w:pPr>
        <w:pStyle w:val="11"/>
        <w:numPr>
          <w:ilvl w:val="0"/>
          <w:numId w:val="28"/>
        </w:numPr>
        <w:shd w:val="clear" w:color="auto" w:fill="auto"/>
        <w:tabs>
          <w:tab w:val="left" w:pos="1576"/>
        </w:tabs>
        <w:spacing w:before="0" w:after="0"/>
        <w:ind w:left="40" w:right="60" w:firstLine="700"/>
        <w:rPr>
          <w:sz w:val="24"/>
          <w:szCs w:val="24"/>
        </w:rPr>
      </w:pPr>
      <w:r w:rsidRPr="00957695">
        <w:rPr>
          <w:rStyle w:val="135pt"/>
          <w:sz w:val="24"/>
          <w:szCs w:val="24"/>
        </w:rPr>
        <w:t xml:space="preserve">перечень оснований </w:t>
      </w:r>
      <w:proofErr w:type="spellStart"/>
      <w:r w:rsidRPr="00957695">
        <w:rPr>
          <w:rStyle w:val="135pt"/>
          <w:sz w:val="24"/>
          <w:szCs w:val="24"/>
        </w:rPr>
        <w:t>неразмещения</w:t>
      </w:r>
      <w:proofErr w:type="spellEnd"/>
      <w:r w:rsidRPr="00957695">
        <w:rPr>
          <w:rStyle w:val="135pt"/>
          <w:sz w:val="24"/>
          <w:szCs w:val="24"/>
        </w:rPr>
        <w:t xml:space="preserve"> на официальном сайте информации о поставщике (подрядчике, исполнителе), с которым заключен договор;</w:t>
      </w:r>
    </w:p>
    <w:p w:rsidR="00616506" w:rsidRPr="00957695" w:rsidRDefault="00616506" w:rsidP="00616506">
      <w:pPr>
        <w:pStyle w:val="11"/>
        <w:numPr>
          <w:ilvl w:val="0"/>
          <w:numId w:val="28"/>
        </w:numPr>
        <w:shd w:val="clear" w:color="auto" w:fill="auto"/>
        <w:tabs>
          <w:tab w:val="left" w:pos="1466"/>
        </w:tabs>
        <w:spacing w:before="0" w:after="0"/>
        <w:ind w:left="40" w:right="60" w:firstLine="700"/>
        <w:rPr>
          <w:sz w:val="24"/>
          <w:szCs w:val="24"/>
        </w:rPr>
      </w:pPr>
      <w:r w:rsidRPr="00957695">
        <w:rPr>
          <w:rStyle w:val="135pt"/>
          <w:sz w:val="24"/>
          <w:szCs w:val="24"/>
        </w:rPr>
        <w:t>перечни и (или) группы товаров, работ, услуг, закупки которых осуществляются конкретными заказчиками, информация о закупке которых не подлежит размещению на официальном сайте.</w:t>
      </w:r>
    </w:p>
    <w:p w:rsidR="003764AE" w:rsidRPr="00957695" w:rsidRDefault="003764AE" w:rsidP="00CC1651">
      <w:pPr>
        <w:autoSpaceDE w:val="0"/>
        <w:autoSpaceDN w:val="0"/>
        <w:adjustRightInd w:val="0"/>
        <w:spacing w:after="60"/>
        <w:ind w:firstLine="567"/>
        <w:jc w:val="both"/>
      </w:pPr>
      <w:r w:rsidRPr="00957695">
        <w:t>9.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3764AE" w:rsidRPr="00286284" w:rsidRDefault="003764AE" w:rsidP="00CC1651">
      <w:pPr>
        <w:autoSpaceDE w:val="0"/>
        <w:autoSpaceDN w:val="0"/>
        <w:adjustRightInd w:val="0"/>
        <w:spacing w:after="60"/>
        <w:ind w:firstLine="567"/>
        <w:jc w:val="both"/>
      </w:pPr>
      <w:proofErr w:type="gramStart"/>
      <w:r w:rsidRPr="00957695">
        <w:t>9.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асти 1 статьи 3.1 Закона № 223-ФЗ (если в отношении таких закупок отсутствует</w:t>
      </w:r>
      <w:r w:rsidRPr="00286284">
        <w:t xml:space="preserve"> решение Правительства РФ в соответствии с пунктом 1 части 16 статьи 4 Федерального закона № 223-ФЗ);</w:t>
      </w:r>
      <w:proofErr w:type="gramEnd"/>
    </w:p>
    <w:p w:rsidR="003764AE" w:rsidRPr="00286284" w:rsidRDefault="003764AE" w:rsidP="00CC1651">
      <w:pPr>
        <w:autoSpaceDE w:val="0"/>
        <w:autoSpaceDN w:val="0"/>
        <w:adjustRightInd w:val="0"/>
        <w:spacing w:after="60"/>
        <w:ind w:firstLine="567"/>
        <w:jc w:val="both"/>
      </w:pPr>
      <w:r w:rsidRPr="00286284">
        <w:lastRenderedPageBreak/>
        <w:t xml:space="preserve">9.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286284">
        <w:t>сведения</w:t>
      </w:r>
      <w:proofErr w:type="gramEnd"/>
      <w:r w:rsidRPr="00286284">
        <w:t xml:space="preserve"> о закупке которых не составляют государственную тайну, но не подлежат размещению в ЕИС при реализации инвестиционных проектов, указанных в части 1 статьи 3.1 Федерального закона № 223-ФЗ (если в отношении таких видов (групп) продукции отсутствует решение Правительства РФ в соответствии с пунктом 2 части 16 статьи 4 Федерального закона № 223-ФЗ).</w:t>
      </w:r>
    </w:p>
    <w:p w:rsidR="003764AE" w:rsidRPr="00286284" w:rsidRDefault="003764AE" w:rsidP="00CC1651">
      <w:pPr>
        <w:autoSpaceDE w:val="0"/>
        <w:autoSpaceDN w:val="0"/>
        <w:adjustRightInd w:val="0"/>
        <w:spacing w:after="60"/>
        <w:ind w:firstLine="567"/>
        <w:jc w:val="both"/>
      </w:pPr>
      <w:r w:rsidRPr="00286284">
        <w:t xml:space="preserve">10. Заказчик вправе не размещать в ЕИС </w:t>
      </w:r>
      <w:r w:rsidR="00562840">
        <w:t>информацию</w:t>
      </w:r>
      <w:r w:rsidRPr="00286284">
        <w:t xml:space="preserve"> о:</w:t>
      </w:r>
    </w:p>
    <w:p w:rsidR="003764AE" w:rsidRPr="00286284" w:rsidRDefault="003764AE" w:rsidP="00CC1651">
      <w:pPr>
        <w:autoSpaceDE w:val="0"/>
        <w:autoSpaceDN w:val="0"/>
        <w:adjustRightInd w:val="0"/>
        <w:spacing w:after="60"/>
        <w:ind w:firstLine="567"/>
        <w:jc w:val="both"/>
      </w:pPr>
      <w:r w:rsidRPr="00286284">
        <w:t>10.1. закупке товаров, работ, услуг, стоимость которых не превышает 100 тыс. руб. Если годовая выручка за отчетный финансовый год составляет более 5</w:t>
      </w:r>
      <w:r w:rsidR="001D1616" w:rsidRPr="00286284">
        <w:t>000000000 (Пять</w:t>
      </w:r>
      <w:r w:rsidRPr="00286284">
        <w:t xml:space="preserve"> м</w:t>
      </w:r>
      <w:r w:rsidR="00241E9B" w:rsidRPr="00286284">
        <w:t>ил</w:t>
      </w:r>
      <w:r w:rsidRPr="00286284">
        <w:t>л</w:t>
      </w:r>
      <w:r w:rsidR="00241E9B" w:rsidRPr="00286284">
        <w:t>иа</w:t>
      </w:r>
      <w:r w:rsidRPr="00286284">
        <w:t>рд</w:t>
      </w:r>
      <w:r w:rsidR="00241E9B" w:rsidRPr="00286284">
        <w:t>ов</w:t>
      </w:r>
      <w:r w:rsidR="001D1616" w:rsidRPr="00286284">
        <w:t>)</w:t>
      </w:r>
      <w:r w:rsidRPr="00286284">
        <w:t xml:space="preserve"> руб</w:t>
      </w:r>
      <w:r w:rsidR="00241E9B" w:rsidRPr="00286284">
        <w:t>лей</w:t>
      </w:r>
      <w:r w:rsidRPr="00286284">
        <w:t xml:space="preserve">, Заказчик вправе не размещать в ЕИС </w:t>
      </w:r>
      <w:r w:rsidR="00562840">
        <w:t>информацию</w:t>
      </w:r>
      <w:r w:rsidRPr="00286284">
        <w:t xml:space="preserve"> о закупке товаров, работ, услуг, стоимость которых не превышает 500</w:t>
      </w:r>
      <w:r w:rsidR="001D1616" w:rsidRPr="00286284">
        <w:t>000 (Пятьсот</w:t>
      </w:r>
      <w:r w:rsidRPr="00286284">
        <w:t xml:space="preserve"> тыс</w:t>
      </w:r>
      <w:r w:rsidR="00241E9B" w:rsidRPr="00286284">
        <w:t>яч</w:t>
      </w:r>
      <w:r w:rsidR="001D1616" w:rsidRPr="00286284">
        <w:t>)</w:t>
      </w:r>
      <w:r w:rsidRPr="00286284">
        <w:t xml:space="preserve"> руб</w:t>
      </w:r>
      <w:r w:rsidR="00241E9B" w:rsidRPr="00286284">
        <w:t>лей</w:t>
      </w:r>
      <w:r w:rsidRPr="00286284">
        <w:t>;</w:t>
      </w:r>
    </w:p>
    <w:p w:rsidR="003764AE" w:rsidRPr="00286284" w:rsidRDefault="003764AE" w:rsidP="00CC1651">
      <w:pPr>
        <w:autoSpaceDE w:val="0"/>
        <w:autoSpaceDN w:val="0"/>
        <w:adjustRightInd w:val="0"/>
        <w:spacing w:after="60"/>
        <w:ind w:firstLine="567"/>
        <w:jc w:val="both"/>
      </w:pPr>
      <w:r w:rsidRPr="00286284">
        <w:t>10.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764AE" w:rsidRPr="00286284" w:rsidRDefault="003764AE" w:rsidP="00CC1651">
      <w:pPr>
        <w:autoSpaceDE w:val="0"/>
        <w:autoSpaceDN w:val="0"/>
        <w:adjustRightInd w:val="0"/>
        <w:spacing w:after="60"/>
        <w:ind w:firstLine="567"/>
        <w:jc w:val="both"/>
      </w:pPr>
      <w:r w:rsidRPr="00286284">
        <w:t>10.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764AE" w:rsidRPr="00286284" w:rsidRDefault="003764AE" w:rsidP="00CC1651">
      <w:pPr>
        <w:autoSpaceDE w:val="0"/>
        <w:autoSpaceDN w:val="0"/>
        <w:adjustRightInd w:val="0"/>
        <w:spacing w:after="60"/>
        <w:ind w:firstLine="567"/>
        <w:jc w:val="both"/>
      </w:pPr>
      <w:r w:rsidRPr="00286284">
        <w:t>11. Положение, информация о закупке, планы закупки, размещенные в ЕИС и на сайте Заказчика, доступны для ознакомления без взимания платы.</w:t>
      </w:r>
    </w:p>
    <w:p w:rsidR="007826B2" w:rsidRPr="00286284" w:rsidRDefault="00FF15FF" w:rsidP="00CC1651">
      <w:pPr>
        <w:pStyle w:val="2"/>
        <w:spacing w:before="0"/>
        <w:ind w:firstLine="567"/>
        <w:rPr>
          <w:rFonts w:ascii="Times New Roman" w:hAnsi="Times New Roman"/>
          <w:i w:val="0"/>
          <w:sz w:val="24"/>
          <w:szCs w:val="24"/>
        </w:rPr>
      </w:pPr>
      <w:bookmarkStart w:id="19" w:name="_Toc29570785"/>
      <w:r w:rsidRPr="00286284">
        <w:rPr>
          <w:rFonts w:ascii="Times New Roman" w:hAnsi="Times New Roman"/>
          <w:i w:val="0"/>
          <w:sz w:val="24"/>
          <w:szCs w:val="24"/>
        </w:rPr>
        <w:t>Раздел</w:t>
      </w:r>
      <w:r w:rsidR="004530F6">
        <w:rPr>
          <w:rFonts w:ascii="Times New Roman" w:hAnsi="Times New Roman"/>
          <w:i w:val="0"/>
          <w:sz w:val="24"/>
          <w:szCs w:val="24"/>
        </w:rPr>
        <w:t xml:space="preserve"> </w:t>
      </w:r>
      <w:r w:rsidR="006768A8" w:rsidRPr="00286284">
        <w:rPr>
          <w:rFonts w:ascii="Times New Roman" w:hAnsi="Times New Roman"/>
          <w:i w:val="0"/>
          <w:sz w:val="24"/>
          <w:szCs w:val="24"/>
        </w:rPr>
        <w:t>7</w:t>
      </w:r>
      <w:r w:rsidR="007826B2" w:rsidRPr="00286284">
        <w:rPr>
          <w:rFonts w:ascii="Times New Roman" w:hAnsi="Times New Roman"/>
          <w:i w:val="0"/>
          <w:sz w:val="24"/>
          <w:szCs w:val="24"/>
        </w:rPr>
        <w:t>. Планирование закупочной деятельности.</w:t>
      </w:r>
      <w:bookmarkEnd w:id="19"/>
    </w:p>
    <w:p w:rsidR="00E26AEC" w:rsidRPr="00286284" w:rsidRDefault="009321A2" w:rsidP="00CC1651">
      <w:pPr>
        <w:autoSpaceDE w:val="0"/>
        <w:autoSpaceDN w:val="0"/>
        <w:adjustRightInd w:val="0"/>
        <w:spacing w:after="60"/>
        <w:ind w:firstLine="567"/>
        <w:jc w:val="both"/>
      </w:pPr>
      <w:r w:rsidRPr="00286284">
        <w:t>1.</w:t>
      </w:r>
      <w:r w:rsidR="00E26AEC" w:rsidRPr="00286284">
        <w:t>При планировании закупок Заказчик руководствуется Правилами формирования плана закупки и Требованиями к форме такого плана.</w:t>
      </w:r>
    </w:p>
    <w:p w:rsidR="00E26AEC" w:rsidRPr="00286284" w:rsidRDefault="00E26AEC" w:rsidP="00CC1651">
      <w:pPr>
        <w:autoSpaceDE w:val="0"/>
        <w:autoSpaceDN w:val="0"/>
        <w:adjustRightInd w:val="0"/>
        <w:spacing w:after="60"/>
        <w:ind w:firstLine="567"/>
        <w:jc w:val="both"/>
      </w:pPr>
      <w:r w:rsidRPr="00286284">
        <w:t xml:space="preserve">Планирование закупок осуществляется исходя из оценки потребностей Заказчика в </w:t>
      </w:r>
      <w:r w:rsidR="00E324A5" w:rsidRPr="00286284">
        <w:t>товарах, работах, услугах</w:t>
      </w:r>
      <w:r w:rsidRPr="00286284">
        <w:t>.</w:t>
      </w:r>
    </w:p>
    <w:p w:rsidR="00E26AEC" w:rsidRPr="00286284" w:rsidRDefault="00E26AEC" w:rsidP="00CC1651">
      <w:pPr>
        <w:autoSpaceDE w:val="0"/>
        <w:autoSpaceDN w:val="0"/>
        <w:adjustRightInd w:val="0"/>
        <w:spacing w:after="60"/>
        <w:ind w:firstLine="567"/>
        <w:jc w:val="both"/>
      </w:pPr>
      <w:r w:rsidRPr="00286284">
        <w:t xml:space="preserve">2. Планирование закупок </w:t>
      </w:r>
      <w:r w:rsidR="00E324A5" w:rsidRPr="00286284">
        <w:t>товаров, работ услуг</w:t>
      </w:r>
      <w:r w:rsidRPr="00286284">
        <w:t xml:space="preserve"> Заказчика проводится путем составления плана закупки товаров, работ, услуг (далее - план закупки </w:t>
      </w:r>
      <w:r w:rsidR="00E324A5" w:rsidRPr="00286284">
        <w:t>товаров, работ, услуг</w:t>
      </w:r>
      <w:r w:rsidRPr="00286284">
        <w:t>) на календарный год и его размещения в единой информационной системе. План закупки является основанием для осуществления закупок.</w:t>
      </w:r>
    </w:p>
    <w:p w:rsidR="00E26AEC" w:rsidRPr="00286284" w:rsidRDefault="00E26AEC" w:rsidP="00CC1651">
      <w:pPr>
        <w:autoSpaceDE w:val="0"/>
        <w:autoSpaceDN w:val="0"/>
        <w:adjustRightInd w:val="0"/>
        <w:spacing w:after="60"/>
        <w:ind w:firstLine="567"/>
        <w:jc w:val="both"/>
      </w:pPr>
      <w:r w:rsidRPr="00286284">
        <w:t xml:space="preserve">3. Заказчик помимо плана закупки, указанного в пункте 2 настоящего раздела, формирует и размещает в единой информационной системе план закупки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ью 4 статьи 4 Федерального </w:t>
      </w:r>
      <w:proofErr w:type="spellStart"/>
      <w:r w:rsidRPr="00286284">
        <w:t>закона</w:t>
      </w:r>
      <w:r w:rsidR="002D1A47" w:rsidRPr="00286284">
        <w:t>№</w:t>
      </w:r>
      <w:proofErr w:type="spellEnd"/>
      <w:r w:rsidRPr="00286284">
        <w:t xml:space="preserve"> 223-ФЗ.</w:t>
      </w:r>
    </w:p>
    <w:p w:rsidR="00E26AEC" w:rsidRPr="00286284" w:rsidRDefault="00E26AEC" w:rsidP="00CC1651">
      <w:pPr>
        <w:autoSpaceDE w:val="0"/>
        <w:autoSpaceDN w:val="0"/>
        <w:adjustRightInd w:val="0"/>
        <w:spacing w:after="60"/>
        <w:ind w:firstLine="567"/>
        <w:jc w:val="both"/>
      </w:pPr>
      <w:r w:rsidRPr="00286284">
        <w:t xml:space="preserve">4. Правила формирования плана закупки </w:t>
      </w:r>
      <w:r w:rsidR="00E324A5" w:rsidRPr="00286284">
        <w:t>товаров, работ, услуг</w:t>
      </w:r>
      <w:r w:rsidRPr="00286284">
        <w:t xml:space="preserve"> и плана закупки инновационной продукции, высокотехнологичной продукции, лекарственных средств, а также Требования к форме таких планов, Порядок их размещения в единой информационной системе устанавливаются Правительством Российской Федерации.</w:t>
      </w:r>
    </w:p>
    <w:p w:rsidR="00E26AEC" w:rsidRPr="00286284" w:rsidRDefault="00E26AEC" w:rsidP="00CC1651">
      <w:pPr>
        <w:autoSpaceDE w:val="0"/>
        <w:autoSpaceDN w:val="0"/>
        <w:adjustRightInd w:val="0"/>
        <w:spacing w:after="60"/>
        <w:ind w:firstLine="567"/>
        <w:jc w:val="both"/>
      </w:pPr>
      <w:r w:rsidRPr="00286284">
        <w:t xml:space="preserve">5. План закупки </w:t>
      </w:r>
      <w:r w:rsidR="00E324A5" w:rsidRPr="00286284">
        <w:t>товаров, работ, услуг</w:t>
      </w:r>
      <w:r w:rsidRPr="00286284">
        <w:t xml:space="preserve"> формируется Заказчиком на очередной календарный год и утверждается приказом (распоряжением) руководителя Заказчика.</w:t>
      </w:r>
    </w:p>
    <w:p w:rsidR="00E26AEC" w:rsidRPr="00286284" w:rsidRDefault="00E26AEC" w:rsidP="00CC1651">
      <w:pPr>
        <w:autoSpaceDE w:val="0"/>
        <w:autoSpaceDN w:val="0"/>
        <w:adjustRightInd w:val="0"/>
        <w:spacing w:after="60"/>
        <w:ind w:firstLine="567"/>
        <w:jc w:val="both"/>
      </w:pPr>
      <w:r w:rsidRPr="00286284">
        <w:t xml:space="preserve">6. Размещение плана закупки </w:t>
      </w:r>
      <w:r w:rsidR="00E324A5" w:rsidRPr="00286284">
        <w:t>товаров, работ, услуг</w:t>
      </w:r>
      <w:r w:rsidRPr="00286284">
        <w:t xml:space="preserve">, информации о внесении в него изменений в единой информационной системе осуществляется в течение 10 календарных дней </w:t>
      </w:r>
      <w:proofErr w:type="gramStart"/>
      <w:r w:rsidRPr="00286284">
        <w:t>с даты утверждения</w:t>
      </w:r>
      <w:proofErr w:type="gramEnd"/>
      <w:r w:rsidRPr="00286284">
        <w:t xml:space="preserve"> плана или внесения в него изменений</w:t>
      </w:r>
      <w:r w:rsidR="00312B80" w:rsidRPr="00286284">
        <w:t>, но не позднее 31 декабря текущего календарного года.</w:t>
      </w:r>
    </w:p>
    <w:p w:rsidR="00E26AEC" w:rsidRPr="00286284" w:rsidRDefault="00E26AEC" w:rsidP="00CC1651">
      <w:pPr>
        <w:autoSpaceDE w:val="0"/>
        <w:autoSpaceDN w:val="0"/>
        <w:adjustRightInd w:val="0"/>
        <w:spacing w:after="60"/>
        <w:ind w:firstLine="567"/>
        <w:jc w:val="both"/>
      </w:pPr>
      <w:r w:rsidRPr="00286284">
        <w:t xml:space="preserve">7. </w:t>
      </w:r>
      <w:r w:rsidR="00312B80" w:rsidRPr="00286284">
        <w:t>План закупки должен иметь помесячную или поквартальную разбивку.</w:t>
      </w:r>
    </w:p>
    <w:p w:rsidR="00452F43" w:rsidRPr="00201130" w:rsidRDefault="00E26AEC" w:rsidP="00452F43">
      <w:pPr>
        <w:pStyle w:val="11"/>
        <w:shd w:val="clear" w:color="auto" w:fill="auto"/>
        <w:spacing w:before="0" w:after="0" w:line="317" w:lineRule="exact"/>
        <w:ind w:left="20" w:right="40" w:firstLine="700"/>
        <w:rPr>
          <w:sz w:val="24"/>
          <w:szCs w:val="24"/>
        </w:rPr>
      </w:pPr>
      <w:r w:rsidRPr="00201130">
        <w:rPr>
          <w:sz w:val="24"/>
          <w:szCs w:val="24"/>
        </w:rPr>
        <w:lastRenderedPageBreak/>
        <w:t xml:space="preserve">8. </w:t>
      </w:r>
      <w:proofErr w:type="gramStart"/>
      <w:r w:rsidR="00452F43" w:rsidRPr="00201130">
        <w:rPr>
          <w:rStyle w:val="135pt"/>
          <w:sz w:val="24"/>
          <w:szCs w:val="24"/>
        </w:rPr>
        <w:t>В план закупки не включается с учетом части 15 статьи 4 Федерального закона № 223-ФЗ информация о закупке товаров (работ, услуг), сведения о которой составляет государственную тайну, при условии, что такая информация содержится в извещении о закупке, документации о закупке или в проекте договора, а также информация о закупке, по которой принято решение Правительства Российской Федерации в соответствии с частью 16</w:t>
      </w:r>
      <w:proofErr w:type="gramEnd"/>
      <w:r w:rsidR="00452F43" w:rsidRPr="00201130">
        <w:rPr>
          <w:rStyle w:val="135pt"/>
          <w:sz w:val="24"/>
          <w:szCs w:val="24"/>
        </w:rPr>
        <w:t xml:space="preserve"> статьи 4 Федерального закона № 223-ФЗ.</w:t>
      </w:r>
    </w:p>
    <w:p w:rsidR="007835E9" w:rsidRDefault="007835E9" w:rsidP="00CC1651">
      <w:pPr>
        <w:autoSpaceDE w:val="0"/>
        <w:autoSpaceDN w:val="0"/>
        <w:adjustRightInd w:val="0"/>
        <w:spacing w:after="60"/>
        <w:ind w:firstLine="567"/>
        <w:jc w:val="both"/>
      </w:pPr>
    </w:p>
    <w:p w:rsidR="0058608D" w:rsidRPr="007835E9" w:rsidRDefault="00E26AEC" w:rsidP="00CC1651">
      <w:pPr>
        <w:autoSpaceDE w:val="0"/>
        <w:autoSpaceDN w:val="0"/>
        <w:adjustRightInd w:val="0"/>
        <w:spacing w:after="60"/>
        <w:ind w:firstLine="567"/>
        <w:jc w:val="both"/>
      </w:pPr>
      <w:r w:rsidRPr="007835E9">
        <w:t xml:space="preserve">9. </w:t>
      </w:r>
      <w:proofErr w:type="gramStart"/>
      <w:r w:rsidR="00561FCE" w:rsidRPr="007835E9">
        <w:rPr>
          <w:rStyle w:val="135pt"/>
          <w:sz w:val="24"/>
          <w:szCs w:val="24"/>
        </w:rPr>
        <w:t>В плане закупки может не отражаться с учетом части 15 статьи 4 Федерального закона № 223-ФЗ информац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информация о закупке товаров (работ, услуг), стоимость которых не превышает</w:t>
      </w:r>
      <w:proofErr w:type="gramEnd"/>
      <w:r w:rsidR="00561FCE" w:rsidRPr="007835E9">
        <w:rPr>
          <w:rStyle w:val="135pt"/>
          <w:sz w:val="24"/>
          <w:szCs w:val="24"/>
        </w:rPr>
        <w:t xml:space="preserve"> 500 тыс. рублей.</w:t>
      </w:r>
    </w:p>
    <w:p w:rsidR="00E26AEC" w:rsidRPr="00286284" w:rsidRDefault="00E26AEC" w:rsidP="00CC1651">
      <w:pPr>
        <w:autoSpaceDE w:val="0"/>
        <w:autoSpaceDN w:val="0"/>
        <w:adjustRightInd w:val="0"/>
        <w:spacing w:after="60"/>
        <w:ind w:firstLine="567"/>
        <w:jc w:val="both"/>
      </w:pPr>
      <w:r w:rsidRPr="00286284">
        <w:t>10. Корректировка плана закупки может осуществляться в следующих случаях:</w:t>
      </w:r>
    </w:p>
    <w:p w:rsidR="00E26AEC" w:rsidRPr="00286284" w:rsidRDefault="00E26AEC" w:rsidP="00CC1651">
      <w:pPr>
        <w:autoSpaceDE w:val="0"/>
        <w:autoSpaceDN w:val="0"/>
        <w:adjustRightInd w:val="0"/>
        <w:spacing w:after="60"/>
        <w:ind w:firstLine="567"/>
        <w:jc w:val="both"/>
      </w:pPr>
      <w:r w:rsidRPr="00286284">
        <w:t xml:space="preserve">а) изменения потребности в </w:t>
      </w:r>
      <w:r w:rsidR="00E324A5" w:rsidRPr="00286284">
        <w:t>товарах, работах, услугах</w:t>
      </w:r>
      <w:r w:rsidRPr="00286284">
        <w:t>, в том числе сроков ее приобретения, способа осуществления закупки и срока исполнения договора;</w:t>
      </w:r>
    </w:p>
    <w:p w:rsidR="00E26AEC" w:rsidRPr="00286284" w:rsidRDefault="00E26AEC" w:rsidP="00CC1651">
      <w:pPr>
        <w:autoSpaceDE w:val="0"/>
        <w:autoSpaceDN w:val="0"/>
        <w:adjustRightInd w:val="0"/>
        <w:spacing w:after="60"/>
        <w:ind w:firstLine="567"/>
        <w:jc w:val="both"/>
      </w:pPr>
      <w:r w:rsidRPr="00286284">
        <w:t xml:space="preserve">б) изменения более чем на 10 процентов стоимости планируемой к приобретению </w:t>
      </w:r>
      <w:r w:rsidR="00E324A5" w:rsidRPr="00286284">
        <w:t>товаров, работ, услуг</w:t>
      </w:r>
      <w:r w:rsidRPr="00286284">
        <w:t>,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58608D" w:rsidRPr="00286284">
        <w:t>;</w:t>
      </w:r>
    </w:p>
    <w:p w:rsidR="0058608D" w:rsidRPr="00286284" w:rsidRDefault="0058608D" w:rsidP="00CC1651">
      <w:pPr>
        <w:autoSpaceDE w:val="0"/>
        <w:autoSpaceDN w:val="0"/>
        <w:adjustRightInd w:val="0"/>
        <w:spacing w:after="60"/>
        <w:ind w:firstLine="567"/>
        <w:jc w:val="both"/>
      </w:pPr>
      <w:r w:rsidRPr="00286284">
        <w:t xml:space="preserve">в) </w:t>
      </w:r>
      <w:r w:rsidR="009321A2" w:rsidRPr="00286284">
        <w:t xml:space="preserve">в иных случаях, установленных положением о закупке и другими документами </w:t>
      </w:r>
      <w:r w:rsidR="001634E3" w:rsidRPr="00286284">
        <w:t>З</w:t>
      </w:r>
      <w:r w:rsidR="009321A2" w:rsidRPr="00286284">
        <w:t>аказчика</w:t>
      </w:r>
      <w:r w:rsidR="001634E3" w:rsidRPr="00286284">
        <w:t>.</w:t>
      </w:r>
    </w:p>
    <w:p w:rsidR="00E26AEC" w:rsidRPr="00286284" w:rsidRDefault="00E26AEC" w:rsidP="00CC1651">
      <w:pPr>
        <w:autoSpaceDE w:val="0"/>
        <w:autoSpaceDN w:val="0"/>
        <w:adjustRightInd w:val="0"/>
        <w:spacing w:after="60"/>
        <w:ind w:firstLine="567"/>
        <w:jc w:val="both"/>
      </w:pPr>
      <w:r w:rsidRPr="00286284">
        <w:t>11. Изменения вступают в силу с момента размещения в единой информационной системе новой редакции плана закупки.</w:t>
      </w:r>
    </w:p>
    <w:p w:rsidR="007826B2" w:rsidRPr="00286284" w:rsidRDefault="00E26AEC" w:rsidP="00CC1651">
      <w:pPr>
        <w:autoSpaceDE w:val="0"/>
        <w:autoSpaceDN w:val="0"/>
        <w:adjustRightInd w:val="0"/>
        <w:spacing w:after="60"/>
        <w:ind w:firstLine="567"/>
        <w:jc w:val="both"/>
      </w:pPr>
      <w:r w:rsidRPr="00286284">
        <w:t>12. В случае</w:t>
      </w:r>
      <w:proofErr w:type="gramStart"/>
      <w:r w:rsidRPr="00286284">
        <w:t>,</w:t>
      </w:r>
      <w:proofErr w:type="gramEnd"/>
      <w:r w:rsidRPr="00286284">
        <w:t xml:space="preserve"> если закупка </w:t>
      </w:r>
      <w:r w:rsidR="00E324A5" w:rsidRPr="00286284">
        <w:t>товаров, работ, услуг</w:t>
      </w:r>
      <w:r w:rsidRPr="00286284">
        <w:t xml:space="preserve"> осуществляется конкурентными способами, изменения в план закупки должны быть внесены до размещения в единой информационной системе извещения о закупке, документации о закупке или вносимых в них изменений.</w:t>
      </w:r>
    </w:p>
    <w:p w:rsidR="004E162A" w:rsidRPr="00286284" w:rsidRDefault="004E162A" w:rsidP="00CC1651">
      <w:pPr>
        <w:pStyle w:val="2"/>
        <w:spacing w:before="0"/>
        <w:ind w:firstLine="567"/>
        <w:jc w:val="both"/>
        <w:rPr>
          <w:rFonts w:ascii="Times New Roman" w:hAnsi="Times New Roman"/>
          <w:i w:val="0"/>
          <w:sz w:val="24"/>
          <w:szCs w:val="24"/>
        </w:rPr>
      </w:pPr>
      <w:bookmarkStart w:id="20" w:name="_Toc29570786"/>
      <w:r w:rsidRPr="00286284">
        <w:rPr>
          <w:rFonts w:ascii="Times New Roman" w:hAnsi="Times New Roman"/>
          <w:i w:val="0"/>
          <w:sz w:val="24"/>
          <w:szCs w:val="24"/>
        </w:rPr>
        <w:t xml:space="preserve">Раздел </w:t>
      </w:r>
      <w:r w:rsidR="006768A8" w:rsidRPr="00286284">
        <w:rPr>
          <w:rFonts w:ascii="Times New Roman" w:hAnsi="Times New Roman"/>
          <w:i w:val="0"/>
          <w:sz w:val="24"/>
          <w:szCs w:val="24"/>
        </w:rPr>
        <w:t>8</w:t>
      </w:r>
      <w:r w:rsidRPr="00286284">
        <w:rPr>
          <w:rFonts w:ascii="Times New Roman" w:hAnsi="Times New Roman"/>
          <w:i w:val="0"/>
          <w:sz w:val="24"/>
          <w:szCs w:val="24"/>
        </w:rPr>
        <w:t>. Способы осуществления закупок и условия их применения. Особенности проведения закрытых процедур закупок. Закупки в электронной форме. Закупки у субъектов малого и среднего предпринимательства</w:t>
      </w:r>
      <w:bookmarkEnd w:id="20"/>
    </w:p>
    <w:p w:rsidR="000E7BB8" w:rsidRPr="00286284" w:rsidRDefault="000E7BB8" w:rsidP="00CC1651">
      <w:pPr>
        <w:spacing w:after="60"/>
        <w:ind w:firstLine="567"/>
      </w:pPr>
    </w:p>
    <w:p w:rsidR="004E162A" w:rsidRPr="00286284" w:rsidRDefault="004E162A" w:rsidP="00CC1651">
      <w:pPr>
        <w:pStyle w:val="3"/>
        <w:spacing w:before="0"/>
        <w:ind w:firstLine="567"/>
        <w:rPr>
          <w:rFonts w:ascii="Times New Roman" w:hAnsi="Times New Roman"/>
          <w:sz w:val="24"/>
          <w:szCs w:val="24"/>
        </w:rPr>
      </w:pPr>
      <w:bookmarkStart w:id="21" w:name="_Toc29570787"/>
      <w:r w:rsidRPr="00286284">
        <w:rPr>
          <w:rFonts w:ascii="Times New Roman" w:hAnsi="Times New Roman"/>
          <w:sz w:val="24"/>
          <w:szCs w:val="24"/>
        </w:rPr>
        <w:t xml:space="preserve">Раздел </w:t>
      </w:r>
      <w:r w:rsidR="006768A8" w:rsidRPr="00286284">
        <w:rPr>
          <w:rFonts w:ascii="Times New Roman" w:hAnsi="Times New Roman"/>
          <w:sz w:val="24"/>
          <w:szCs w:val="24"/>
        </w:rPr>
        <w:t>8</w:t>
      </w:r>
      <w:r w:rsidRPr="00286284">
        <w:rPr>
          <w:rFonts w:ascii="Times New Roman" w:hAnsi="Times New Roman"/>
          <w:sz w:val="24"/>
          <w:szCs w:val="24"/>
        </w:rPr>
        <w:t>.1. Способы осуществления закупок и условия их применения.</w:t>
      </w:r>
      <w:bookmarkEnd w:id="21"/>
    </w:p>
    <w:p w:rsidR="004E162A" w:rsidRPr="00286284" w:rsidRDefault="004E162A" w:rsidP="00CC1651">
      <w:pPr>
        <w:autoSpaceDE w:val="0"/>
        <w:autoSpaceDN w:val="0"/>
        <w:adjustRightInd w:val="0"/>
        <w:spacing w:after="60"/>
        <w:ind w:firstLine="567"/>
        <w:jc w:val="both"/>
      </w:pPr>
      <w:r w:rsidRPr="00286284">
        <w:t>1. Заказчик осуществляет закупки конкурентными и неконкурентными способами.</w:t>
      </w:r>
    </w:p>
    <w:p w:rsidR="004E162A" w:rsidRPr="00286284" w:rsidRDefault="004E162A" w:rsidP="00CC1651">
      <w:pPr>
        <w:autoSpaceDE w:val="0"/>
        <w:autoSpaceDN w:val="0"/>
        <w:adjustRightInd w:val="0"/>
        <w:spacing w:after="60"/>
        <w:ind w:firstLine="567"/>
        <w:jc w:val="both"/>
      </w:pPr>
      <w:r w:rsidRPr="00286284">
        <w:t>2. Конкурентной закупкой является закупка, осуществляемая с соблюдением одновременно следующих условий:</w:t>
      </w:r>
    </w:p>
    <w:p w:rsidR="004E162A" w:rsidRPr="00286284" w:rsidRDefault="004E162A" w:rsidP="00CC1651">
      <w:pPr>
        <w:autoSpaceDE w:val="0"/>
        <w:autoSpaceDN w:val="0"/>
        <w:adjustRightInd w:val="0"/>
        <w:spacing w:after="60"/>
        <w:ind w:firstLine="567"/>
        <w:jc w:val="both"/>
      </w:pPr>
      <w:r w:rsidRPr="00286284">
        <w:t>2.1. Информация о конкурентной закупке сообщается Заказчиком одним из следующих способов:</w:t>
      </w:r>
    </w:p>
    <w:p w:rsidR="004E162A" w:rsidRPr="00286284" w:rsidRDefault="004E162A" w:rsidP="00CC1651">
      <w:pPr>
        <w:autoSpaceDE w:val="0"/>
        <w:autoSpaceDN w:val="0"/>
        <w:adjustRightInd w:val="0"/>
        <w:spacing w:after="60"/>
        <w:ind w:firstLine="567"/>
        <w:jc w:val="both"/>
      </w:pPr>
      <w:r w:rsidRPr="00286284">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4E162A" w:rsidRPr="00286284" w:rsidRDefault="004E162A" w:rsidP="00CC1651">
      <w:pPr>
        <w:autoSpaceDE w:val="0"/>
        <w:autoSpaceDN w:val="0"/>
        <w:adjustRightInd w:val="0"/>
        <w:spacing w:after="60"/>
        <w:ind w:firstLine="567"/>
        <w:jc w:val="both"/>
      </w:pPr>
      <w:r w:rsidRPr="00286284">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w:t>
      </w:r>
      <w:r w:rsidR="00146323" w:rsidRPr="00286284">
        <w:t>№</w:t>
      </w:r>
      <w:r w:rsidRPr="00286284">
        <w:t xml:space="preserve"> 223-ФЗ, с приложением документации о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
    <w:p w:rsidR="004E162A" w:rsidRPr="00286284" w:rsidRDefault="004E162A" w:rsidP="00CC1651">
      <w:pPr>
        <w:autoSpaceDE w:val="0"/>
        <w:autoSpaceDN w:val="0"/>
        <w:adjustRightInd w:val="0"/>
        <w:spacing w:after="60"/>
        <w:ind w:firstLine="567"/>
        <w:jc w:val="both"/>
      </w:pPr>
      <w:r w:rsidRPr="00286284">
        <w:t>2.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4E162A" w:rsidRPr="00286284" w:rsidRDefault="004E162A" w:rsidP="00CC1651">
      <w:pPr>
        <w:autoSpaceDE w:val="0"/>
        <w:autoSpaceDN w:val="0"/>
        <w:adjustRightInd w:val="0"/>
        <w:spacing w:after="60"/>
        <w:ind w:firstLine="567"/>
        <w:jc w:val="both"/>
      </w:pPr>
      <w:r w:rsidRPr="00286284">
        <w:lastRenderedPageBreak/>
        <w:t>2.3. Описание предмета конкурентной закупки осуществляется с соблюдением требований части 6</w:t>
      </w:r>
      <w:r w:rsidR="004530F6">
        <w:t xml:space="preserve">.1 статьи 3 Федерального закона </w:t>
      </w:r>
      <w:r w:rsidR="00146323" w:rsidRPr="00286284">
        <w:t xml:space="preserve"> №</w:t>
      </w:r>
      <w:r w:rsidRPr="00286284">
        <w:t xml:space="preserve"> 223-ФЗ.</w:t>
      </w:r>
    </w:p>
    <w:p w:rsidR="004E162A" w:rsidRPr="00286284" w:rsidRDefault="004E162A" w:rsidP="00CC1651">
      <w:pPr>
        <w:autoSpaceDE w:val="0"/>
        <w:autoSpaceDN w:val="0"/>
        <w:adjustRightInd w:val="0"/>
        <w:spacing w:after="60"/>
        <w:ind w:firstLine="567"/>
        <w:jc w:val="both"/>
      </w:pPr>
      <w:r w:rsidRPr="00286284">
        <w:t>3. Конкурентные закупки осуществляются:</w:t>
      </w:r>
    </w:p>
    <w:p w:rsidR="004E162A" w:rsidRPr="00286284" w:rsidRDefault="004E162A" w:rsidP="00CC1651">
      <w:pPr>
        <w:autoSpaceDE w:val="0"/>
        <w:autoSpaceDN w:val="0"/>
        <w:adjustRightInd w:val="0"/>
        <w:spacing w:after="60"/>
        <w:ind w:firstLine="567"/>
        <w:jc w:val="both"/>
      </w:pPr>
      <w:r w:rsidRPr="00286284">
        <w:t>3.1. Путем проведения торгов следующими способами закупки:</w:t>
      </w:r>
    </w:p>
    <w:p w:rsidR="004E162A" w:rsidRPr="00286284" w:rsidRDefault="004E162A" w:rsidP="00CC1651">
      <w:pPr>
        <w:autoSpaceDE w:val="0"/>
        <w:autoSpaceDN w:val="0"/>
        <w:adjustRightInd w:val="0"/>
        <w:spacing w:after="60"/>
        <w:ind w:firstLine="567"/>
        <w:jc w:val="both"/>
      </w:pPr>
      <w:r w:rsidRPr="00286284">
        <w:t>3.1.1. Конкурс:</w:t>
      </w:r>
    </w:p>
    <w:p w:rsidR="004E162A" w:rsidRPr="00286284" w:rsidRDefault="004E162A" w:rsidP="00CC1651">
      <w:pPr>
        <w:autoSpaceDE w:val="0"/>
        <w:autoSpaceDN w:val="0"/>
        <w:adjustRightInd w:val="0"/>
        <w:spacing w:after="60"/>
        <w:ind w:firstLine="567"/>
        <w:jc w:val="both"/>
      </w:pPr>
      <w:r w:rsidRPr="00286284">
        <w:t>- открытый конкурс;</w:t>
      </w:r>
    </w:p>
    <w:p w:rsidR="004E162A" w:rsidRPr="00286284" w:rsidRDefault="004E162A" w:rsidP="00CC1651">
      <w:pPr>
        <w:autoSpaceDE w:val="0"/>
        <w:autoSpaceDN w:val="0"/>
        <w:adjustRightInd w:val="0"/>
        <w:spacing w:after="60"/>
        <w:ind w:firstLine="567"/>
        <w:jc w:val="both"/>
      </w:pPr>
      <w:r w:rsidRPr="00286284">
        <w:t>- конкурс в электронной форме;</w:t>
      </w:r>
    </w:p>
    <w:p w:rsidR="004E162A" w:rsidRPr="00286284" w:rsidRDefault="004E162A" w:rsidP="00CC1651">
      <w:pPr>
        <w:autoSpaceDE w:val="0"/>
        <w:autoSpaceDN w:val="0"/>
        <w:adjustRightInd w:val="0"/>
        <w:spacing w:after="60"/>
        <w:ind w:firstLine="567"/>
        <w:jc w:val="both"/>
      </w:pPr>
      <w:r w:rsidRPr="00286284">
        <w:t>- закрытый конкурс.</w:t>
      </w:r>
    </w:p>
    <w:p w:rsidR="004E162A" w:rsidRPr="00286284" w:rsidRDefault="004E162A" w:rsidP="00CC1651">
      <w:pPr>
        <w:autoSpaceDE w:val="0"/>
        <w:autoSpaceDN w:val="0"/>
        <w:adjustRightInd w:val="0"/>
        <w:spacing w:after="60"/>
        <w:ind w:firstLine="567"/>
        <w:jc w:val="both"/>
      </w:pPr>
      <w:r w:rsidRPr="00286284">
        <w:t>3.1.2. Аукцион:</w:t>
      </w:r>
    </w:p>
    <w:p w:rsidR="004E162A" w:rsidRPr="00286284" w:rsidRDefault="004E162A" w:rsidP="00CC1651">
      <w:pPr>
        <w:autoSpaceDE w:val="0"/>
        <w:autoSpaceDN w:val="0"/>
        <w:adjustRightInd w:val="0"/>
        <w:spacing w:after="60"/>
        <w:ind w:firstLine="567"/>
        <w:jc w:val="both"/>
      </w:pPr>
      <w:r w:rsidRPr="00286284">
        <w:t>- открытый аукцион;</w:t>
      </w:r>
    </w:p>
    <w:p w:rsidR="004E162A" w:rsidRPr="00286284" w:rsidRDefault="004E162A" w:rsidP="00CC1651">
      <w:pPr>
        <w:autoSpaceDE w:val="0"/>
        <w:autoSpaceDN w:val="0"/>
        <w:adjustRightInd w:val="0"/>
        <w:spacing w:after="60"/>
        <w:ind w:firstLine="567"/>
        <w:jc w:val="both"/>
      </w:pPr>
      <w:r w:rsidRPr="00286284">
        <w:t>- аукцион в электронной форме;</w:t>
      </w:r>
    </w:p>
    <w:p w:rsidR="004E162A" w:rsidRPr="00286284" w:rsidRDefault="004E162A" w:rsidP="00CC1651">
      <w:pPr>
        <w:autoSpaceDE w:val="0"/>
        <w:autoSpaceDN w:val="0"/>
        <w:adjustRightInd w:val="0"/>
        <w:spacing w:after="60"/>
        <w:ind w:firstLine="567"/>
        <w:jc w:val="both"/>
      </w:pPr>
      <w:r w:rsidRPr="00286284">
        <w:t>- закрытый аукцион.</w:t>
      </w:r>
    </w:p>
    <w:p w:rsidR="004E162A" w:rsidRPr="00286284" w:rsidRDefault="004E162A" w:rsidP="00CC1651">
      <w:pPr>
        <w:autoSpaceDE w:val="0"/>
        <w:autoSpaceDN w:val="0"/>
        <w:adjustRightInd w:val="0"/>
        <w:spacing w:after="60"/>
        <w:ind w:firstLine="567"/>
        <w:jc w:val="both"/>
      </w:pPr>
      <w:r w:rsidRPr="00286284">
        <w:t>3.1.3. Запрос котировок:</w:t>
      </w:r>
    </w:p>
    <w:p w:rsidR="004E162A" w:rsidRPr="00286284" w:rsidRDefault="004E162A" w:rsidP="00CC1651">
      <w:pPr>
        <w:autoSpaceDE w:val="0"/>
        <w:autoSpaceDN w:val="0"/>
        <w:adjustRightInd w:val="0"/>
        <w:spacing w:after="60"/>
        <w:ind w:firstLine="567"/>
        <w:jc w:val="both"/>
      </w:pPr>
      <w:r w:rsidRPr="00286284">
        <w:t>- запрос котировок в электронной форме;</w:t>
      </w:r>
    </w:p>
    <w:p w:rsidR="004E162A" w:rsidRPr="00286284" w:rsidRDefault="004E162A" w:rsidP="00CC1651">
      <w:pPr>
        <w:autoSpaceDE w:val="0"/>
        <w:autoSpaceDN w:val="0"/>
        <w:adjustRightInd w:val="0"/>
        <w:spacing w:after="60"/>
        <w:ind w:firstLine="567"/>
        <w:jc w:val="both"/>
      </w:pPr>
      <w:r w:rsidRPr="00286284">
        <w:t>- закрытый запрос котировок.</w:t>
      </w:r>
    </w:p>
    <w:p w:rsidR="004E162A" w:rsidRPr="00286284" w:rsidRDefault="004E162A" w:rsidP="00CC1651">
      <w:pPr>
        <w:autoSpaceDE w:val="0"/>
        <w:autoSpaceDN w:val="0"/>
        <w:adjustRightInd w:val="0"/>
        <w:spacing w:after="60"/>
        <w:ind w:firstLine="567"/>
        <w:jc w:val="both"/>
      </w:pPr>
      <w:r w:rsidRPr="00286284">
        <w:t>3.1.4. Запрос предложений:</w:t>
      </w:r>
    </w:p>
    <w:p w:rsidR="004E162A" w:rsidRPr="00286284" w:rsidRDefault="004E162A" w:rsidP="00CC1651">
      <w:pPr>
        <w:autoSpaceDE w:val="0"/>
        <w:autoSpaceDN w:val="0"/>
        <w:adjustRightInd w:val="0"/>
        <w:spacing w:after="60"/>
        <w:ind w:firstLine="567"/>
        <w:jc w:val="both"/>
      </w:pPr>
      <w:r w:rsidRPr="00286284">
        <w:t>- запрос предложений в электронной форме;</w:t>
      </w:r>
    </w:p>
    <w:p w:rsidR="004E162A" w:rsidRPr="00286284" w:rsidRDefault="004E162A" w:rsidP="00CC1651">
      <w:pPr>
        <w:autoSpaceDE w:val="0"/>
        <w:autoSpaceDN w:val="0"/>
        <w:adjustRightInd w:val="0"/>
        <w:spacing w:after="60"/>
        <w:ind w:firstLine="567"/>
        <w:jc w:val="both"/>
      </w:pPr>
      <w:r w:rsidRPr="00286284">
        <w:t>- закрытый запрос предложений.</w:t>
      </w:r>
    </w:p>
    <w:p w:rsidR="004E162A" w:rsidRPr="00286284" w:rsidRDefault="004E162A" w:rsidP="00CC1651">
      <w:pPr>
        <w:autoSpaceDE w:val="0"/>
        <w:autoSpaceDN w:val="0"/>
        <w:adjustRightInd w:val="0"/>
        <w:spacing w:after="60"/>
        <w:ind w:firstLine="567"/>
        <w:jc w:val="both"/>
      </w:pPr>
      <w:r w:rsidRPr="00286284">
        <w:t>4. Неконкурентной закупкой является закупка, условия осуществления которой не соответствуют условиям, предусмотренным пунктом 2 настоящего раздела.</w:t>
      </w:r>
    </w:p>
    <w:p w:rsidR="004E162A" w:rsidRPr="00286284" w:rsidRDefault="004E162A" w:rsidP="00CC1651">
      <w:pPr>
        <w:autoSpaceDE w:val="0"/>
        <w:autoSpaceDN w:val="0"/>
        <w:adjustRightInd w:val="0"/>
        <w:spacing w:after="60"/>
        <w:ind w:firstLine="567"/>
        <w:jc w:val="both"/>
      </w:pPr>
      <w:r w:rsidRPr="00286284">
        <w:t>5. Неконкурентные закупки осуществляются следующим способом:</w:t>
      </w:r>
    </w:p>
    <w:p w:rsidR="004E162A" w:rsidRPr="00286284" w:rsidRDefault="004E162A" w:rsidP="00CC1651">
      <w:pPr>
        <w:autoSpaceDE w:val="0"/>
        <w:autoSpaceDN w:val="0"/>
        <w:adjustRightInd w:val="0"/>
        <w:spacing w:after="60"/>
        <w:ind w:firstLine="567"/>
        <w:jc w:val="both"/>
      </w:pPr>
      <w:r w:rsidRPr="00286284">
        <w:t>- закупка у единственного поставщика (исполнителя, подрядчика).</w:t>
      </w:r>
    </w:p>
    <w:p w:rsidR="004E162A" w:rsidRPr="00286284" w:rsidRDefault="004E162A" w:rsidP="00CC1651">
      <w:pPr>
        <w:autoSpaceDE w:val="0"/>
        <w:autoSpaceDN w:val="0"/>
        <w:adjustRightInd w:val="0"/>
        <w:spacing w:after="60"/>
        <w:ind w:firstLine="567"/>
        <w:jc w:val="both"/>
      </w:pPr>
      <w:r w:rsidRPr="00286284">
        <w:t xml:space="preserve">6.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286284">
        <w:t>предложение</w:t>
      </w:r>
      <w:proofErr w:type="gramEnd"/>
      <w:r w:rsidRPr="00286284">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Критерии и порядок оценки заявок устанавливаются Заказчиком в конкурсной документации на основании настоящего Положения. Для определения победителя конкурса могут применяться как несколько критериев оценки конкурсных заявок, так и один критерий (ценовой конкурс). Конкурс не допускает возможности изменения существенных условий конкурсных заявок в процессе их рассмотрения.</w:t>
      </w:r>
    </w:p>
    <w:p w:rsidR="004E162A" w:rsidRPr="00286284" w:rsidRDefault="004E162A" w:rsidP="00CC1651">
      <w:pPr>
        <w:autoSpaceDE w:val="0"/>
        <w:autoSpaceDN w:val="0"/>
        <w:adjustRightInd w:val="0"/>
        <w:spacing w:after="60"/>
        <w:ind w:firstLine="567"/>
        <w:jc w:val="both"/>
      </w:pPr>
      <w:r w:rsidRPr="00286284">
        <w:t xml:space="preserve">Конкурс проводится в случае закупки </w:t>
      </w:r>
      <w:r w:rsidR="00C57B81" w:rsidRPr="00286284">
        <w:t>товаров, работ, услуг</w:t>
      </w:r>
      <w:r w:rsidRPr="00286284">
        <w:t xml:space="preserve"> по конкретным запросам Заказчика, в том </w:t>
      </w:r>
      <w:proofErr w:type="gramStart"/>
      <w:r w:rsidRPr="00286284">
        <w:t>числе</w:t>
      </w:r>
      <w:proofErr w:type="gramEnd"/>
      <w:r w:rsidRPr="00286284">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о качестве предлагаем</w:t>
      </w:r>
      <w:r w:rsidR="00C57B81" w:rsidRPr="00286284">
        <w:t>ых</w:t>
      </w:r>
      <w:r w:rsidR="004664D0">
        <w:t xml:space="preserve"> </w:t>
      </w:r>
      <w:r w:rsidR="00C57B81" w:rsidRPr="00286284">
        <w:t>товаров, работ, услуг</w:t>
      </w:r>
      <w:r w:rsidRPr="00286284">
        <w:t>.</w:t>
      </w:r>
    </w:p>
    <w:p w:rsidR="004E162A" w:rsidRPr="00286284" w:rsidRDefault="004E162A" w:rsidP="00CC1651">
      <w:pPr>
        <w:autoSpaceDE w:val="0"/>
        <w:autoSpaceDN w:val="0"/>
        <w:adjustRightInd w:val="0"/>
        <w:spacing w:after="60"/>
        <w:ind w:firstLine="567"/>
        <w:jc w:val="both"/>
      </w:pPr>
      <w:r w:rsidRPr="00286284">
        <w:t xml:space="preserve">7.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9C1ABA" w:rsidRPr="00286284">
        <w:t>–</w:t>
      </w:r>
      <w:proofErr w:type="gramStart"/>
      <w:r w:rsidR="009C1ABA" w:rsidRPr="00286284">
        <w:t>«ш</w:t>
      </w:r>
      <w:proofErr w:type="gramEnd"/>
      <w:r w:rsidR="009C1ABA" w:rsidRPr="00286284">
        <w:t>аг аукциона»</w:t>
      </w:r>
      <w:r w:rsidRPr="00286284">
        <w:t>). В случае</w:t>
      </w:r>
      <w:proofErr w:type="gramStart"/>
      <w:r w:rsidRPr="00286284">
        <w:t>,</w:t>
      </w:r>
      <w:proofErr w:type="gramEnd"/>
      <w:r w:rsidRPr="00286284">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E162A" w:rsidRPr="00286284" w:rsidRDefault="00C57B81" w:rsidP="00CC1651">
      <w:pPr>
        <w:autoSpaceDE w:val="0"/>
        <w:autoSpaceDN w:val="0"/>
        <w:adjustRightInd w:val="0"/>
        <w:spacing w:after="60"/>
        <w:ind w:firstLine="567"/>
        <w:jc w:val="both"/>
      </w:pPr>
      <w:r w:rsidRPr="00286284">
        <w:lastRenderedPageBreak/>
        <w:t>Аукцион проводится, если закупаю</w:t>
      </w:r>
      <w:r w:rsidR="004E162A" w:rsidRPr="00286284">
        <w:t xml:space="preserve">тся </w:t>
      </w:r>
      <w:r w:rsidRPr="00286284">
        <w:t>товары, работы, услуги</w:t>
      </w:r>
      <w:r w:rsidR="004E162A" w:rsidRPr="00286284">
        <w:t>, для котор</w:t>
      </w:r>
      <w:r w:rsidRPr="00286284">
        <w:t>ых</w:t>
      </w:r>
      <w:r w:rsidR="004E162A" w:rsidRPr="00286284">
        <w:t xml:space="preserve"> есть функционирующий рынок, вследствие чего </w:t>
      </w:r>
      <w:r w:rsidRPr="00286284">
        <w:t>товары, работы, услуги</w:t>
      </w:r>
      <w:r w:rsidR="004E162A" w:rsidRPr="00286284">
        <w:t xml:space="preserve">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4E162A" w:rsidRPr="00286284" w:rsidRDefault="004E162A" w:rsidP="00CC1651">
      <w:pPr>
        <w:autoSpaceDE w:val="0"/>
        <w:autoSpaceDN w:val="0"/>
        <w:adjustRightInd w:val="0"/>
        <w:spacing w:after="60"/>
        <w:ind w:firstLine="567"/>
        <w:jc w:val="both"/>
      </w:pPr>
      <w:r w:rsidRPr="00286284">
        <w:t>8.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E162A" w:rsidRPr="00286284" w:rsidRDefault="004E162A" w:rsidP="00CC1651">
      <w:pPr>
        <w:autoSpaceDE w:val="0"/>
        <w:autoSpaceDN w:val="0"/>
        <w:adjustRightInd w:val="0"/>
        <w:spacing w:after="60"/>
        <w:ind w:firstLine="567"/>
        <w:jc w:val="both"/>
      </w:pPr>
      <w:r w:rsidRPr="00286284">
        <w:t xml:space="preserve">Запрос котировок проводится с целью обеспечить срочные, неотложные нужды Заказчика. Запрос котировок проводится при закупках </w:t>
      </w:r>
      <w:r w:rsidR="009922A3" w:rsidRPr="00286284">
        <w:t>товаров, работ, услуг</w:t>
      </w:r>
      <w:r w:rsidRPr="00286284">
        <w:t xml:space="preserve">, если начальная (максимальная) цена договора с учетом налогов не превышает </w:t>
      </w:r>
      <w:r w:rsidR="00C70475" w:rsidRPr="00286284">
        <w:t>10</w:t>
      </w:r>
      <w:r w:rsidRPr="00286284">
        <w:t>00</w:t>
      </w:r>
      <w:r w:rsidR="008D5684" w:rsidRPr="00286284">
        <w:t>000</w:t>
      </w:r>
      <w:r w:rsidRPr="00286284">
        <w:t xml:space="preserve"> (</w:t>
      </w:r>
      <w:r w:rsidR="00C70475" w:rsidRPr="00286284">
        <w:t>Один миллион</w:t>
      </w:r>
      <w:r w:rsidR="008D5684" w:rsidRPr="00286284">
        <w:t>)</w:t>
      </w:r>
      <w:r w:rsidRPr="00286284">
        <w:t xml:space="preserve"> рублей.</w:t>
      </w:r>
    </w:p>
    <w:p w:rsidR="004E162A" w:rsidRPr="00286284" w:rsidRDefault="004E162A" w:rsidP="00CC1651">
      <w:pPr>
        <w:autoSpaceDE w:val="0"/>
        <w:autoSpaceDN w:val="0"/>
        <w:adjustRightInd w:val="0"/>
        <w:spacing w:after="60"/>
        <w:ind w:firstLine="567"/>
        <w:jc w:val="both"/>
      </w:pPr>
      <w:r w:rsidRPr="00286284">
        <w:t xml:space="preserve">9. Запрос предложений - форма торгов, при которой победителем запроса предложений признается участник конкурентной закупки, заявка на </w:t>
      </w:r>
      <w:proofErr w:type="gramStart"/>
      <w:r w:rsidRPr="00286284">
        <w:t>участие</w:t>
      </w:r>
      <w:proofErr w:type="gramEnd"/>
      <w:r w:rsidRPr="00286284">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w:t>
      </w:r>
      <w:r w:rsidR="00C57B81" w:rsidRPr="00286284">
        <w:t>товаров, работ, услуг</w:t>
      </w:r>
      <w:r w:rsidRPr="00286284">
        <w:t>. Критерии и порядок оценки заявок устанавливаются Заказчиком в документации на основании настоящего Положения, при этом критерий цены предложения не всегда является определяющим.</w:t>
      </w:r>
    </w:p>
    <w:p w:rsidR="004E162A" w:rsidRPr="00286284" w:rsidRDefault="004E162A" w:rsidP="00CC1651">
      <w:pPr>
        <w:autoSpaceDE w:val="0"/>
        <w:autoSpaceDN w:val="0"/>
        <w:adjustRightInd w:val="0"/>
        <w:spacing w:after="60"/>
        <w:ind w:firstLine="567"/>
        <w:jc w:val="both"/>
      </w:pPr>
      <w:r w:rsidRPr="00286284">
        <w:t xml:space="preserve">Запрос предложений проводится с целью обеспечить срочные, неотложные нужды Заказчика. Запрос предложений проводится при закупках </w:t>
      </w:r>
      <w:r w:rsidR="00C57B81" w:rsidRPr="00286284">
        <w:t>товаров, работ, услуг</w:t>
      </w:r>
      <w:r w:rsidRPr="00286284">
        <w:t>, если начальная (максимальная) цена договора с учетом налогов не превышает 1 (одного) миллиона рублей.</w:t>
      </w:r>
    </w:p>
    <w:p w:rsidR="004E162A" w:rsidRPr="00286284" w:rsidRDefault="004E162A" w:rsidP="00CC1651">
      <w:pPr>
        <w:autoSpaceDE w:val="0"/>
        <w:autoSpaceDN w:val="0"/>
        <w:adjustRightInd w:val="0"/>
        <w:spacing w:after="60"/>
        <w:ind w:firstLine="567"/>
        <w:jc w:val="both"/>
      </w:pPr>
      <w:r w:rsidRPr="00286284">
        <w:t>10. Закупка у единственного поставщика (исполнителя, подрядчика) - неконкурентный способ закупок, проводимый в случаях, установленных в разделе 5</w:t>
      </w:r>
      <w:r w:rsidR="00585933" w:rsidRPr="00286284">
        <w:t>0</w:t>
      </w:r>
      <w:r w:rsidRPr="00286284">
        <w:t xml:space="preserve"> настоящего Положения, при котором Заказчик предлагает заключить договор только одному поставщику (исполнителю, подрядчику).</w:t>
      </w:r>
    </w:p>
    <w:p w:rsidR="004E162A" w:rsidRPr="00286284" w:rsidRDefault="004E162A" w:rsidP="00CC1651">
      <w:pPr>
        <w:autoSpaceDE w:val="0"/>
        <w:autoSpaceDN w:val="0"/>
        <w:adjustRightInd w:val="0"/>
        <w:spacing w:after="60"/>
        <w:ind w:firstLine="567"/>
        <w:jc w:val="both"/>
      </w:pPr>
      <w:r w:rsidRPr="00286284">
        <w:t>11. Конкурентные закупки могут быть открытыми и закрытыми.</w:t>
      </w:r>
    </w:p>
    <w:p w:rsidR="004E162A" w:rsidRPr="00286284" w:rsidRDefault="004E162A" w:rsidP="00CC1651">
      <w:pPr>
        <w:autoSpaceDE w:val="0"/>
        <w:autoSpaceDN w:val="0"/>
        <w:adjustRightInd w:val="0"/>
        <w:spacing w:after="60"/>
        <w:ind w:firstLine="567"/>
        <w:jc w:val="both"/>
      </w:pPr>
      <w:r w:rsidRPr="00286284">
        <w:t xml:space="preserve">Закрытая процедура закупки проводится в случаях, если в Документации или в проекте договора содержатся сведения, составляющие государственную тайну, а также в иных случаях, предусмотренных законодательством Российской Федерации. Информация о закрытой конкурентной закупке не подлежит размещению в единой информационной системе. Закрытая конкурентная закупка осуществляется в порядке, установленном статьей 3.2 Федерального закона </w:t>
      </w:r>
      <w:r w:rsidR="00B13054" w:rsidRPr="00286284">
        <w:t>№</w:t>
      </w:r>
      <w:r w:rsidRPr="00286284">
        <w:t xml:space="preserve"> 223-ФЗ с учетом особенностей, предусмотренных статьей 3.5 Федерального закона </w:t>
      </w:r>
      <w:r w:rsidR="00B13054" w:rsidRPr="00286284">
        <w:t>№</w:t>
      </w:r>
      <w:r w:rsidRPr="00286284">
        <w:t xml:space="preserve"> 223-ФЗ.</w:t>
      </w:r>
    </w:p>
    <w:p w:rsidR="003B1B23" w:rsidRPr="00286284" w:rsidRDefault="003B1B23" w:rsidP="00CC1651">
      <w:pPr>
        <w:autoSpaceDE w:val="0"/>
        <w:autoSpaceDN w:val="0"/>
        <w:adjustRightInd w:val="0"/>
        <w:spacing w:after="60"/>
        <w:ind w:firstLine="567"/>
        <w:jc w:val="both"/>
      </w:pPr>
    </w:p>
    <w:p w:rsidR="00873EB7" w:rsidRPr="00286284" w:rsidRDefault="004E162A" w:rsidP="00CC1651">
      <w:pPr>
        <w:pStyle w:val="3"/>
        <w:spacing w:before="0"/>
        <w:ind w:firstLine="567"/>
        <w:rPr>
          <w:rFonts w:ascii="Times New Roman" w:hAnsi="Times New Roman"/>
          <w:sz w:val="24"/>
          <w:szCs w:val="24"/>
        </w:rPr>
      </w:pPr>
      <w:bookmarkStart w:id="22" w:name="_Toc29570788"/>
      <w:r w:rsidRPr="00286284">
        <w:rPr>
          <w:rFonts w:ascii="Times New Roman" w:hAnsi="Times New Roman"/>
          <w:sz w:val="24"/>
          <w:szCs w:val="24"/>
        </w:rPr>
        <w:t xml:space="preserve">Раздел </w:t>
      </w:r>
      <w:r w:rsidR="006768A8" w:rsidRPr="00286284">
        <w:rPr>
          <w:rFonts w:ascii="Times New Roman" w:hAnsi="Times New Roman"/>
          <w:sz w:val="24"/>
          <w:szCs w:val="24"/>
        </w:rPr>
        <w:t>8</w:t>
      </w:r>
      <w:r w:rsidRPr="00286284">
        <w:rPr>
          <w:rFonts w:ascii="Times New Roman" w:hAnsi="Times New Roman"/>
          <w:sz w:val="24"/>
          <w:szCs w:val="24"/>
        </w:rPr>
        <w:t>.2. Особенности проведения закрытых процедур закупок.</w:t>
      </w:r>
      <w:bookmarkEnd w:id="22"/>
    </w:p>
    <w:p w:rsidR="00241E9B" w:rsidRPr="00286284" w:rsidRDefault="00873EB7" w:rsidP="00CC1651">
      <w:pPr>
        <w:widowControl w:val="0"/>
        <w:autoSpaceDE w:val="0"/>
        <w:autoSpaceDN w:val="0"/>
        <w:adjustRightInd w:val="0"/>
        <w:spacing w:after="60"/>
        <w:ind w:firstLine="567"/>
        <w:jc w:val="both"/>
      </w:pPr>
      <w:r w:rsidRPr="00286284">
        <w:t>8.2.1. Закрытая конкурентная закупка (закрытая закупка) проводится в следующих случаях:</w:t>
      </w:r>
    </w:p>
    <w:p w:rsidR="00241E9B" w:rsidRPr="00286284" w:rsidRDefault="00873EB7" w:rsidP="00CC1651">
      <w:pPr>
        <w:widowControl w:val="0"/>
        <w:autoSpaceDE w:val="0"/>
        <w:autoSpaceDN w:val="0"/>
        <w:adjustRightInd w:val="0"/>
        <w:spacing w:after="60"/>
        <w:ind w:firstLine="567"/>
        <w:jc w:val="both"/>
      </w:pPr>
      <w:r w:rsidRPr="00286284">
        <w:t>- сведения о такой закупке составляют государственную тайну;</w:t>
      </w:r>
    </w:p>
    <w:p w:rsidR="00241E9B" w:rsidRPr="00286284" w:rsidRDefault="00873EB7" w:rsidP="00CC1651">
      <w:pPr>
        <w:widowControl w:val="0"/>
        <w:autoSpaceDE w:val="0"/>
        <w:autoSpaceDN w:val="0"/>
        <w:adjustRightInd w:val="0"/>
        <w:spacing w:after="60"/>
        <w:ind w:firstLine="567"/>
        <w:jc w:val="both"/>
      </w:pPr>
      <w:r w:rsidRPr="00286284">
        <w:t xml:space="preserve">- в отношении закупки в соответствии с </w:t>
      </w:r>
      <w:hyperlink r:id="rId18" w:tooltip="Федеральный закон от 18.07.2011 N 223-ФЗ (ред. от 30.10.2018) &quot;О закупках товаров, работ, услуг отдельными видами юридических лиц&quot;{КонсультантПлюс}" w:history="1">
        <w:r w:rsidRPr="00286284">
          <w:t>п. 2</w:t>
        </w:r>
      </w:hyperlink>
      <w:r w:rsidR="00542BCF">
        <w:t xml:space="preserve"> или</w:t>
      </w:r>
      <w:r w:rsidRPr="00286284">
        <w:t xml:space="preserve"> </w:t>
      </w:r>
      <w:hyperlink r:id="rId19" w:tooltip="Федеральный закон от 18.07.2011 N 223-ФЗ (ред. от 30.10.2018) &quot;О закупках товаров, работ, услуг отдельными видами юридических лиц&quot;{КонсультантПлюс}" w:history="1">
        <w:r w:rsidRPr="00286284">
          <w:t>3 ч. 8 ст. 3.1</w:t>
        </w:r>
      </w:hyperlink>
      <w:r w:rsidRPr="00286284">
        <w:t xml:space="preserve"> Федерального закона N 223-ФЗ принято решение координационным органом Правительства Российской Федерации;</w:t>
      </w:r>
    </w:p>
    <w:p w:rsidR="00542BCF" w:rsidRDefault="00873EB7" w:rsidP="00CC1651">
      <w:pPr>
        <w:widowControl w:val="0"/>
        <w:autoSpaceDE w:val="0"/>
        <w:autoSpaceDN w:val="0"/>
        <w:adjustRightInd w:val="0"/>
        <w:spacing w:after="60"/>
        <w:ind w:firstLine="567"/>
        <w:jc w:val="both"/>
      </w:pPr>
      <w:r w:rsidRPr="00286284">
        <w:t>- в отношении закупки</w:t>
      </w:r>
      <w:r w:rsidR="00542BCF">
        <w:t xml:space="preserve">, которая проводится в случаях, определенных </w:t>
      </w:r>
      <w:r w:rsidR="00542BCF" w:rsidRPr="00286284">
        <w:t>Правительств</w:t>
      </w:r>
      <w:r w:rsidR="00493715">
        <w:t>ом</w:t>
      </w:r>
      <w:r w:rsidR="00542BCF" w:rsidRPr="00286284">
        <w:t xml:space="preserve"> Российской Федерации</w:t>
      </w:r>
      <w:r w:rsidRPr="00286284">
        <w:t xml:space="preserve"> в соответствии с </w:t>
      </w:r>
      <w:hyperlink r:id="rId20" w:tooltip="Федеральный закон от 18.07.2011 N 223-ФЗ (ред. от 30.10.2018) &quot;О закупках товаров, работ, услуг отдельными видами юридических лиц&quot;{КонсультантПлюс}" w:history="1">
        <w:r w:rsidRPr="00286284">
          <w:t>ч</w:t>
        </w:r>
        <w:r w:rsidR="00542BCF">
          <w:t>астью</w:t>
        </w:r>
        <w:r w:rsidRPr="00286284">
          <w:t xml:space="preserve"> 16 ст</w:t>
        </w:r>
        <w:r w:rsidR="00542BCF">
          <w:t>атьи</w:t>
        </w:r>
        <w:r w:rsidRPr="00286284">
          <w:t xml:space="preserve"> 4</w:t>
        </w:r>
      </w:hyperlink>
      <w:r w:rsidRPr="00286284">
        <w:t xml:space="preserve"> Федерального закона N 223-ФЗ</w:t>
      </w:r>
      <w:r w:rsidR="00542BCF">
        <w:t>.</w:t>
      </w:r>
      <w:r w:rsidRPr="00286284">
        <w:t xml:space="preserve"> </w:t>
      </w:r>
    </w:p>
    <w:p w:rsidR="00873EB7" w:rsidRPr="00286284" w:rsidRDefault="00873EB7" w:rsidP="00CC1651">
      <w:pPr>
        <w:widowControl w:val="0"/>
        <w:autoSpaceDE w:val="0"/>
        <w:autoSpaceDN w:val="0"/>
        <w:adjustRightInd w:val="0"/>
        <w:spacing w:after="60"/>
        <w:ind w:firstLine="567"/>
        <w:jc w:val="both"/>
      </w:pPr>
      <w:r w:rsidRPr="00286284">
        <w:t>8.2.2. Закрытая конкурентная закупка осуществляется следующими способами:</w:t>
      </w:r>
    </w:p>
    <w:p w:rsidR="00873EB7" w:rsidRPr="00286284" w:rsidRDefault="00873EB7" w:rsidP="00CC1651">
      <w:pPr>
        <w:widowControl w:val="0"/>
        <w:autoSpaceDE w:val="0"/>
        <w:autoSpaceDN w:val="0"/>
        <w:adjustRightInd w:val="0"/>
        <w:spacing w:after="60"/>
        <w:ind w:firstLine="567"/>
        <w:jc w:val="both"/>
      </w:pPr>
      <w:r w:rsidRPr="00286284">
        <w:t>- закрытый конкурс;</w:t>
      </w:r>
    </w:p>
    <w:p w:rsidR="00873EB7" w:rsidRPr="00286284" w:rsidRDefault="00873EB7" w:rsidP="00CC1651">
      <w:pPr>
        <w:widowControl w:val="0"/>
        <w:autoSpaceDE w:val="0"/>
        <w:autoSpaceDN w:val="0"/>
        <w:adjustRightInd w:val="0"/>
        <w:spacing w:after="60"/>
        <w:ind w:firstLine="567"/>
        <w:jc w:val="both"/>
      </w:pPr>
      <w:r w:rsidRPr="00286284">
        <w:t>- закрытый аукцион;</w:t>
      </w:r>
    </w:p>
    <w:p w:rsidR="00873EB7" w:rsidRPr="00286284" w:rsidRDefault="00873EB7" w:rsidP="00CC1651">
      <w:pPr>
        <w:widowControl w:val="0"/>
        <w:autoSpaceDE w:val="0"/>
        <w:autoSpaceDN w:val="0"/>
        <w:adjustRightInd w:val="0"/>
        <w:spacing w:after="60"/>
        <w:ind w:firstLine="567"/>
        <w:jc w:val="both"/>
      </w:pPr>
      <w:r w:rsidRPr="00286284">
        <w:t>- закрытый запрос котировок;</w:t>
      </w:r>
    </w:p>
    <w:p w:rsidR="00873EB7" w:rsidRPr="00286284" w:rsidRDefault="00873EB7" w:rsidP="00CC1651">
      <w:pPr>
        <w:widowControl w:val="0"/>
        <w:autoSpaceDE w:val="0"/>
        <w:autoSpaceDN w:val="0"/>
        <w:adjustRightInd w:val="0"/>
        <w:spacing w:after="60"/>
        <w:ind w:firstLine="567"/>
        <w:jc w:val="both"/>
      </w:pPr>
      <w:r w:rsidRPr="00286284">
        <w:t>- закрытый запрос предложений.</w:t>
      </w:r>
    </w:p>
    <w:p w:rsidR="00873EB7" w:rsidRPr="00286284" w:rsidRDefault="00873EB7" w:rsidP="00CC1651">
      <w:pPr>
        <w:widowControl w:val="0"/>
        <w:autoSpaceDE w:val="0"/>
        <w:autoSpaceDN w:val="0"/>
        <w:adjustRightInd w:val="0"/>
        <w:spacing w:after="60"/>
        <w:ind w:firstLine="567"/>
        <w:jc w:val="both"/>
      </w:pPr>
      <w:r w:rsidRPr="00286284">
        <w:t xml:space="preserve">Закрытая конкурентная закупка может осуществляться указанными способами и в </w:t>
      </w:r>
      <w:r w:rsidRPr="00286284">
        <w:lastRenderedPageBreak/>
        <w:t>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о закупке,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873EB7" w:rsidRPr="00286284" w:rsidRDefault="00873EB7" w:rsidP="00CC1651">
      <w:pPr>
        <w:widowControl w:val="0"/>
        <w:autoSpaceDE w:val="0"/>
        <w:autoSpaceDN w:val="0"/>
        <w:adjustRightInd w:val="0"/>
        <w:spacing w:after="60"/>
        <w:ind w:firstLine="567"/>
        <w:jc w:val="both"/>
      </w:pPr>
      <w:r w:rsidRPr="00286284">
        <w:t xml:space="preserve">8.2.3. Порядок проведения закрытой конкурентной закупки регулируется положениями </w:t>
      </w:r>
      <w:hyperlink r:id="rId21" w:tooltip="Федеральный закон от 18.07.2011 N 223-ФЗ (ред. от 30.10.2018) &quot;О закупках товаров, работ, услуг отдельными видами юридических лиц&quot;{КонсультантПлюс}" w:history="1">
        <w:r w:rsidRPr="00286284">
          <w:t>ст. 3.2</w:t>
        </w:r>
      </w:hyperlink>
      <w:r w:rsidRPr="00286284">
        <w:t xml:space="preserve">, </w:t>
      </w:r>
      <w:hyperlink r:id="rId22" w:tooltip="Федеральный закон от 18.07.2011 N 223-ФЗ (ред. от 30.10.2018) &quot;О закупках товаров, работ, услуг отдельными видами юридических лиц&quot;{КонсультантПлюс}" w:history="1">
        <w:r w:rsidRPr="00286284">
          <w:t>3.5</w:t>
        </w:r>
      </w:hyperlink>
      <w:r w:rsidRPr="00286284">
        <w:t xml:space="preserve"> Федерального закона N 223-ФЗ и настоящим Положением о закупке.</w:t>
      </w:r>
    </w:p>
    <w:p w:rsidR="00873EB7" w:rsidRPr="00682C14" w:rsidRDefault="00873EB7" w:rsidP="00CC1651">
      <w:pPr>
        <w:widowControl w:val="0"/>
        <w:autoSpaceDE w:val="0"/>
        <w:autoSpaceDN w:val="0"/>
        <w:adjustRightInd w:val="0"/>
        <w:spacing w:after="60"/>
        <w:ind w:firstLine="567"/>
        <w:jc w:val="both"/>
      </w:pPr>
      <w:r w:rsidRPr="00682C14">
        <w:t xml:space="preserve">8.2.4. </w:t>
      </w:r>
      <w:r w:rsidR="00682C14" w:rsidRPr="00682C14">
        <w:rPr>
          <w:rStyle w:val="135pt"/>
          <w:sz w:val="24"/>
          <w:szCs w:val="24"/>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w:t>
      </w:r>
    </w:p>
    <w:p w:rsidR="00873EB7" w:rsidRPr="00286284" w:rsidRDefault="00873EB7" w:rsidP="00CC1651">
      <w:pPr>
        <w:widowControl w:val="0"/>
        <w:autoSpaceDE w:val="0"/>
        <w:autoSpaceDN w:val="0"/>
        <w:adjustRightInd w:val="0"/>
        <w:spacing w:after="60"/>
        <w:ind w:firstLine="567"/>
        <w:jc w:val="both"/>
      </w:pPr>
      <w:r w:rsidRPr="00682C14">
        <w:t xml:space="preserve">8.2.5. </w:t>
      </w:r>
      <w:proofErr w:type="gramStart"/>
      <w:r w:rsidRPr="00682C14">
        <w:t>Приглашения принять участие в закрытой конкурентной закупке с приложением документации о закупке направляется заказчиком 2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w:t>
      </w:r>
      <w:r w:rsidRPr="00286284">
        <w:t xml:space="preserve"> в </w:t>
      </w:r>
      <w:hyperlink w:anchor="Par407" w:tooltip="2.1.3. Заказчик размещает в единой информационной системе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 за исключением случаев, когда сведения о закуп" w:history="1">
        <w:r w:rsidRPr="00286284">
          <w:t xml:space="preserve">п. </w:t>
        </w:r>
        <w:r w:rsidR="004A1640" w:rsidRPr="00286284">
          <w:t>1</w:t>
        </w:r>
      </w:hyperlink>
      <w:r w:rsidR="004A1640" w:rsidRPr="00286284">
        <w:t xml:space="preserve"> р.  21</w:t>
      </w:r>
      <w:r w:rsidRPr="00286284">
        <w:t xml:space="preserve">, </w:t>
      </w:r>
      <w:r w:rsidR="004A1640" w:rsidRPr="00286284">
        <w:t xml:space="preserve">п.6 р. 29,  п.1 р. 37, п.1 р. 44 </w:t>
      </w:r>
      <w:r w:rsidRPr="00286284">
        <w:t>настоящего Положения о закупке.</w:t>
      </w:r>
      <w:proofErr w:type="gramEnd"/>
    </w:p>
    <w:p w:rsidR="00873EB7" w:rsidRPr="00286284" w:rsidRDefault="00873EB7" w:rsidP="00CC1651">
      <w:pPr>
        <w:widowControl w:val="0"/>
        <w:autoSpaceDE w:val="0"/>
        <w:autoSpaceDN w:val="0"/>
        <w:adjustRightInd w:val="0"/>
        <w:spacing w:after="60"/>
        <w:ind w:firstLine="567"/>
        <w:jc w:val="both"/>
      </w:pPr>
      <w:r w:rsidRPr="00286284">
        <w:t xml:space="preserve">8.2.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едеральным </w:t>
      </w:r>
      <w:hyperlink r:id="rId23" w:tooltip="Федеральный закон от 18.07.2011 N 223-ФЗ (ред. от 30.10.2018) &quot;О закупках товаров, работ, услуг отдельными видами юридических лиц&quot;{КонсультантПлюс}" w:history="1">
        <w:r w:rsidRPr="00286284">
          <w:t>законом</w:t>
        </w:r>
      </w:hyperlink>
      <w:r w:rsidRPr="00286284">
        <w:t xml:space="preserve"> N 223-ФЗ, и в порядке, определенном в документации о закрытой конкурентной закупке.</w:t>
      </w:r>
    </w:p>
    <w:p w:rsidR="00873EB7" w:rsidRPr="00286284" w:rsidRDefault="00873EB7" w:rsidP="00CC1651">
      <w:pPr>
        <w:widowControl w:val="0"/>
        <w:autoSpaceDE w:val="0"/>
        <w:autoSpaceDN w:val="0"/>
        <w:adjustRightInd w:val="0"/>
        <w:spacing w:after="60"/>
        <w:ind w:firstLine="567"/>
        <w:jc w:val="both"/>
      </w:pPr>
      <w:r w:rsidRPr="00286284">
        <w:t>8.2.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4E162A" w:rsidRPr="00286284" w:rsidRDefault="004E162A" w:rsidP="00CC1651">
      <w:pPr>
        <w:pStyle w:val="3"/>
        <w:spacing w:before="0"/>
        <w:ind w:firstLine="567"/>
        <w:rPr>
          <w:rFonts w:ascii="Times New Roman" w:hAnsi="Times New Roman"/>
          <w:sz w:val="24"/>
          <w:szCs w:val="24"/>
        </w:rPr>
      </w:pPr>
      <w:bookmarkStart w:id="23" w:name="_Toc29570789"/>
      <w:r w:rsidRPr="00286284">
        <w:rPr>
          <w:rFonts w:ascii="Times New Roman" w:hAnsi="Times New Roman"/>
          <w:sz w:val="24"/>
          <w:szCs w:val="24"/>
        </w:rPr>
        <w:t xml:space="preserve">Раздел </w:t>
      </w:r>
      <w:r w:rsidR="006768A8" w:rsidRPr="00286284">
        <w:rPr>
          <w:rFonts w:ascii="Times New Roman" w:hAnsi="Times New Roman"/>
          <w:sz w:val="24"/>
          <w:szCs w:val="24"/>
        </w:rPr>
        <w:t>8</w:t>
      </w:r>
      <w:r w:rsidRPr="00286284">
        <w:rPr>
          <w:rFonts w:ascii="Times New Roman" w:hAnsi="Times New Roman"/>
          <w:sz w:val="24"/>
          <w:szCs w:val="24"/>
        </w:rPr>
        <w:t>.3. Закупки в электронной форме.</w:t>
      </w:r>
      <w:bookmarkEnd w:id="23"/>
    </w:p>
    <w:p w:rsidR="004E162A" w:rsidRPr="00286284" w:rsidRDefault="00146323" w:rsidP="00CC1651">
      <w:pPr>
        <w:autoSpaceDE w:val="0"/>
        <w:autoSpaceDN w:val="0"/>
        <w:adjustRightInd w:val="0"/>
        <w:spacing w:after="60"/>
        <w:ind w:firstLine="567"/>
        <w:jc w:val="both"/>
      </w:pPr>
      <w:r w:rsidRPr="00286284">
        <w:t>1.</w:t>
      </w:r>
      <w:r w:rsidR="00C20AD7" w:rsidRPr="00286284">
        <w:t xml:space="preserve"> Заказчик вправе провести открытый конкурс или открытый аукцион в электронной форме</w:t>
      </w:r>
      <w:r w:rsidR="004E162A" w:rsidRPr="00286284">
        <w:t xml:space="preserve">. Проведение закупок в электронной форме осуществляется на электронной торговой площадке в информационно-телекоммуникационной сети </w:t>
      </w:r>
      <w:r w:rsidR="00972876" w:rsidRPr="00286284">
        <w:t>«</w:t>
      </w:r>
      <w:r w:rsidR="004E162A" w:rsidRPr="00286284">
        <w:t>Интернет</w:t>
      </w:r>
      <w:r w:rsidR="00972876" w:rsidRPr="00286284">
        <w:t>»</w:t>
      </w:r>
      <w:r w:rsidR="004E162A" w:rsidRPr="00286284">
        <w:t xml:space="preserve">. Закупка </w:t>
      </w:r>
      <w:r w:rsidR="0011496F" w:rsidRPr="00286284">
        <w:t>товаров, работ, услуг</w:t>
      </w:r>
      <w:r w:rsidR="004E162A" w:rsidRPr="00286284">
        <w:t xml:space="preserve"> с использованием электронной торговой площадки осуществляется в соответствии с правилами, действующими на электронной торговой площадке, с учетом норм настоящего Положения с особенностями, предусмотренными для электронного документооборота.</w:t>
      </w:r>
      <w:r w:rsidR="00C30722" w:rsidRPr="00286284">
        <w:t xml:space="preserve"> </w:t>
      </w:r>
      <w:proofErr w:type="gramStart"/>
      <w:r w:rsidR="00C30722" w:rsidRPr="00286284">
        <w:t>При проведении закупок на электронной торговой площадке допускаются отдельные отклонения от порядка проведения и состава процедур закупки, предусмотренных настоящим Положением о закупке, обусловленные технич</w:t>
      </w:r>
      <w:r w:rsidR="00DA6ACD" w:rsidRPr="00286284">
        <w:t xml:space="preserve">ескими особенностями электронной торговой площадки, </w:t>
      </w:r>
      <w:r w:rsidR="00C30722" w:rsidRPr="00286284">
        <w:t>правилами и регл</w:t>
      </w:r>
      <w:r w:rsidR="00DA6ACD" w:rsidRPr="00286284">
        <w:t>аментами, действующими на данной площадке</w:t>
      </w:r>
      <w:r w:rsidR="00C30722" w:rsidRPr="00286284">
        <w:t xml:space="preserve">, при этом должно быть обеспечено соблюдение норм гражданского законодательства Российской Федерации и требований Федерального </w:t>
      </w:r>
      <w:hyperlink r:id="rId24" w:tooltip="Федеральный закон от 18.07.2011 N 223-ФЗ (ред. от 30.10.2018) &quot;О закупках товаров, работ, услуг отдельными видами юридических лиц&quot;{КонсультантПлюс}" w:history="1">
        <w:r w:rsidR="00C30722" w:rsidRPr="00286284">
          <w:t>закона</w:t>
        </w:r>
      </w:hyperlink>
      <w:r w:rsidR="00C30722" w:rsidRPr="00286284">
        <w:t xml:space="preserve"> N 223-ФЗ.</w:t>
      </w:r>
      <w:proofErr w:type="gramEnd"/>
    </w:p>
    <w:p w:rsidR="004E162A" w:rsidRPr="00286284" w:rsidRDefault="004E162A" w:rsidP="00CC1651">
      <w:pPr>
        <w:autoSpaceDE w:val="0"/>
        <w:autoSpaceDN w:val="0"/>
        <w:adjustRightInd w:val="0"/>
        <w:spacing w:after="60"/>
        <w:ind w:firstLine="567"/>
        <w:jc w:val="both"/>
      </w:pPr>
      <w:r w:rsidRPr="00286284">
        <w:t>2. В электронной форме в обязательном порядке проводятся:</w:t>
      </w:r>
    </w:p>
    <w:p w:rsidR="004E162A" w:rsidRPr="00286284" w:rsidRDefault="004E162A" w:rsidP="00CC1651">
      <w:pPr>
        <w:autoSpaceDE w:val="0"/>
        <w:autoSpaceDN w:val="0"/>
        <w:adjustRightInd w:val="0"/>
        <w:spacing w:after="60"/>
        <w:ind w:firstLine="567"/>
        <w:jc w:val="both"/>
      </w:pPr>
      <w:r w:rsidRPr="00286284">
        <w:t xml:space="preserve">2.1. Закупки </w:t>
      </w:r>
      <w:r w:rsidR="0011496F" w:rsidRPr="00286284">
        <w:t>товаров, работ, услуг</w:t>
      </w:r>
      <w:r w:rsidRPr="00286284">
        <w:t xml:space="preserve">,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w:t>
      </w:r>
      <w:r w:rsidR="003B1B23" w:rsidRPr="00286284">
        <w:t>№</w:t>
      </w:r>
      <w:r w:rsidRPr="00286284">
        <w:t xml:space="preserve"> 223-ФЗ, могут быть только субъекты малого и среднего предпринимательства.</w:t>
      </w:r>
    </w:p>
    <w:p w:rsidR="004E162A" w:rsidRPr="00286284" w:rsidRDefault="004E162A" w:rsidP="00CC1651">
      <w:pPr>
        <w:autoSpaceDE w:val="0"/>
        <w:autoSpaceDN w:val="0"/>
        <w:adjustRightInd w:val="0"/>
        <w:spacing w:after="60"/>
        <w:ind w:firstLine="567"/>
        <w:jc w:val="both"/>
      </w:pPr>
      <w:r w:rsidRPr="00286284">
        <w:t xml:space="preserve">2.2. Закупки </w:t>
      </w:r>
      <w:r w:rsidR="0011496F" w:rsidRPr="00286284">
        <w:t>товаров, работ, услуг</w:t>
      </w:r>
      <w:r w:rsidRPr="00286284">
        <w:t>, которые включены в Перечень, утвержденный Постановлением Правительства Российской Федерации от 21</w:t>
      </w:r>
      <w:r w:rsidR="00F43F1C" w:rsidRPr="00286284">
        <w:t xml:space="preserve"> июня </w:t>
      </w:r>
      <w:r w:rsidRPr="00286284">
        <w:t>2012</w:t>
      </w:r>
      <w:r w:rsidR="00F43F1C" w:rsidRPr="00286284">
        <w:t xml:space="preserve"> </w:t>
      </w:r>
      <w:proofErr w:type="spellStart"/>
      <w:r w:rsidR="00F43F1C" w:rsidRPr="00286284">
        <w:t>года</w:t>
      </w:r>
      <w:r w:rsidR="003B1B23" w:rsidRPr="00286284">
        <w:t>№</w:t>
      </w:r>
      <w:proofErr w:type="spellEnd"/>
      <w:r w:rsidRPr="00286284">
        <w:t xml:space="preserve"> 616 </w:t>
      </w:r>
      <w:r w:rsidR="003B1B23" w:rsidRPr="00286284">
        <w:t>«</w:t>
      </w:r>
      <w:r w:rsidRPr="00286284">
        <w:t>Об утверждении перечня товаров, работ и услуг, закупка которых осуществляется в электронной форме</w:t>
      </w:r>
      <w:r w:rsidR="003B1B23" w:rsidRPr="00286284">
        <w:t>»</w:t>
      </w:r>
      <w:r w:rsidRPr="00286284">
        <w:t>, за исключением следующих случаев:</w:t>
      </w:r>
    </w:p>
    <w:p w:rsidR="004E162A" w:rsidRPr="00286284" w:rsidRDefault="004E162A" w:rsidP="00CC1651">
      <w:pPr>
        <w:autoSpaceDE w:val="0"/>
        <w:autoSpaceDN w:val="0"/>
        <w:adjustRightInd w:val="0"/>
        <w:spacing w:after="60"/>
        <w:ind w:firstLine="567"/>
        <w:jc w:val="both"/>
      </w:pPr>
      <w:r w:rsidRPr="00286284">
        <w:t xml:space="preserve">а) если информация о закупке, в соответствии с частью 15 статьи 4 Федерального закона </w:t>
      </w:r>
      <w:r w:rsidR="003B1B23" w:rsidRPr="00286284">
        <w:t>№</w:t>
      </w:r>
      <w:r w:rsidRPr="00286284">
        <w:t xml:space="preserve"> 223-ФЗ, не подлежит размещению в единой информационной системе;</w:t>
      </w:r>
    </w:p>
    <w:p w:rsidR="004E162A" w:rsidRPr="00286284" w:rsidRDefault="004E162A" w:rsidP="00CC1651">
      <w:pPr>
        <w:autoSpaceDE w:val="0"/>
        <w:autoSpaceDN w:val="0"/>
        <w:adjustRightInd w:val="0"/>
        <w:spacing w:after="60"/>
        <w:ind w:firstLine="567"/>
        <w:jc w:val="both"/>
      </w:pPr>
      <w:r w:rsidRPr="00286284">
        <w:t xml:space="preserve">б) если потребность в закупке возникла вследствие произошедшей аварийной ситуации, непреодолимой силы, необходимости срочного медицинского </w:t>
      </w:r>
      <w:r w:rsidRPr="00286284">
        <w:lastRenderedPageBreak/>
        <w:t>вмешательства, чрезвычайных ситуаций природного или техногенного характера, а также в целях предотвращения угрозы их возникновения;</w:t>
      </w:r>
    </w:p>
    <w:p w:rsidR="004E162A" w:rsidRPr="00286284" w:rsidRDefault="004E162A" w:rsidP="00CC1651">
      <w:pPr>
        <w:autoSpaceDE w:val="0"/>
        <w:autoSpaceDN w:val="0"/>
        <w:adjustRightInd w:val="0"/>
        <w:spacing w:after="60"/>
        <w:ind w:firstLine="567"/>
        <w:jc w:val="both"/>
      </w:pPr>
      <w:r w:rsidRPr="00286284">
        <w:t>в) если закупка осуществляется у единственного поставщика (исполнителя, подрядчи</w:t>
      </w:r>
      <w:r w:rsidR="00585933" w:rsidRPr="00286284">
        <w:t>ка) в соответствии с разделом 50</w:t>
      </w:r>
      <w:r w:rsidRPr="00286284">
        <w:t xml:space="preserve"> настоящего Положения.</w:t>
      </w:r>
    </w:p>
    <w:p w:rsidR="004E162A" w:rsidRPr="00286284" w:rsidRDefault="004E162A" w:rsidP="00CC1651">
      <w:pPr>
        <w:autoSpaceDE w:val="0"/>
        <w:autoSpaceDN w:val="0"/>
        <w:adjustRightInd w:val="0"/>
        <w:spacing w:after="60"/>
        <w:ind w:firstLine="567"/>
        <w:jc w:val="both"/>
      </w:pPr>
      <w:r w:rsidRPr="00286284">
        <w:t xml:space="preserve">3. </w:t>
      </w:r>
      <w:proofErr w:type="gramStart"/>
      <w:r w:rsidRPr="00286284">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286284">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конкурентной закупки, обеспечиваются оператором электронной площадки на электронной площадке.</w:t>
      </w:r>
    </w:p>
    <w:p w:rsidR="004E162A" w:rsidRPr="00286284" w:rsidRDefault="004E162A" w:rsidP="00CC1651">
      <w:pPr>
        <w:autoSpaceDE w:val="0"/>
        <w:autoSpaceDN w:val="0"/>
        <w:adjustRightInd w:val="0"/>
        <w:spacing w:after="60"/>
        <w:ind w:firstLine="567"/>
        <w:jc w:val="both"/>
      </w:pPr>
      <w:r w:rsidRPr="00286284">
        <w:t>4.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4E162A" w:rsidRPr="00286284" w:rsidRDefault="004E162A" w:rsidP="00CC1651">
      <w:pPr>
        <w:autoSpaceDE w:val="0"/>
        <w:autoSpaceDN w:val="0"/>
        <w:adjustRightInd w:val="0"/>
        <w:spacing w:after="60"/>
        <w:ind w:firstLine="567"/>
        <w:jc w:val="both"/>
      </w:pPr>
      <w:r w:rsidRPr="00286284">
        <w:t>5.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4E162A" w:rsidRPr="00286284" w:rsidRDefault="004E162A" w:rsidP="00CC1651">
      <w:pPr>
        <w:autoSpaceDE w:val="0"/>
        <w:autoSpaceDN w:val="0"/>
        <w:adjustRightInd w:val="0"/>
        <w:spacing w:after="60"/>
        <w:ind w:firstLine="567"/>
        <w:jc w:val="both"/>
      </w:pPr>
      <w:r w:rsidRPr="00286284">
        <w:t>6.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4E162A" w:rsidRPr="00286284" w:rsidRDefault="004E162A" w:rsidP="00CC1651">
      <w:pPr>
        <w:autoSpaceDE w:val="0"/>
        <w:autoSpaceDN w:val="0"/>
        <w:adjustRightInd w:val="0"/>
        <w:spacing w:after="60"/>
        <w:ind w:firstLine="567"/>
        <w:jc w:val="both"/>
      </w:pPr>
      <w:r w:rsidRPr="00286284">
        <w:t xml:space="preserve">7. Информация, связанная с осуществлением конкурентной закупки в электронной форме, подлежит размещению в порядке, установленном Федеральным законом </w:t>
      </w:r>
      <w:r w:rsidR="00E21216" w:rsidRPr="00286284">
        <w:t>№</w:t>
      </w:r>
      <w:r w:rsidRPr="00286284">
        <w:t xml:space="preserve"> 223-ФЗ с учетом норм настоящего Положения.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4E162A" w:rsidRPr="00286284" w:rsidRDefault="004E162A" w:rsidP="00CC1651">
      <w:pPr>
        <w:autoSpaceDE w:val="0"/>
        <w:autoSpaceDN w:val="0"/>
        <w:adjustRightInd w:val="0"/>
        <w:spacing w:after="60"/>
        <w:ind w:firstLine="567"/>
        <w:jc w:val="both"/>
      </w:pPr>
      <w:r w:rsidRPr="00286284">
        <w:t xml:space="preserve">8. </w:t>
      </w:r>
      <w:proofErr w:type="gramStart"/>
      <w:r w:rsidRPr="00286284">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а о разъяснении положений заявки на участие в конкурентной закупке в электронной форме оператор электронной площадки размещает</w:t>
      </w:r>
      <w:proofErr w:type="gramEnd"/>
      <w:r w:rsidRPr="00286284">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286284">
        <w:t>запросах</w:t>
      </w:r>
      <w:proofErr w:type="gramEnd"/>
      <w:r w:rsidRPr="00286284">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4E162A" w:rsidRPr="00286284" w:rsidRDefault="004E162A" w:rsidP="00CC1651">
      <w:pPr>
        <w:autoSpaceDE w:val="0"/>
        <w:autoSpaceDN w:val="0"/>
        <w:adjustRightInd w:val="0"/>
        <w:spacing w:after="60"/>
        <w:ind w:firstLine="567"/>
        <w:jc w:val="both"/>
      </w:pPr>
      <w:r w:rsidRPr="00286284">
        <w:t xml:space="preserve">9. </w:t>
      </w:r>
      <w:r w:rsidR="00AA7584" w:rsidRPr="00286284">
        <w:t>исключено</w:t>
      </w:r>
    </w:p>
    <w:p w:rsidR="004E162A" w:rsidRPr="00286284" w:rsidRDefault="004E162A" w:rsidP="00CC1651">
      <w:pPr>
        <w:autoSpaceDE w:val="0"/>
        <w:autoSpaceDN w:val="0"/>
        <w:adjustRightInd w:val="0"/>
        <w:spacing w:after="60"/>
        <w:ind w:firstLine="567"/>
        <w:jc w:val="both"/>
      </w:pPr>
      <w:r w:rsidRPr="00286284">
        <w:t xml:space="preserve">10. </w:t>
      </w:r>
      <w:proofErr w:type="gramStart"/>
      <w:r w:rsidRPr="00286284">
        <w:t xml:space="preserve">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w:t>
      </w:r>
      <w:r w:rsidRPr="00286284">
        <w:lastRenderedPageBreak/>
        <w:t>участия в конкурентной закупке в электронной форме и (или) условия для разглашения конфиденциальной информации.</w:t>
      </w:r>
      <w:proofErr w:type="gramEnd"/>
    </w:p>
    <w:p w:rsidR="004E162A" w:rsidRPr="00286284" w:rsidRDefault="004E162A" w:rsidP="00CC1651">
      <w:pPr>
        <w:autoSpaceDE w:val="0"/>
        <w:autoSpaceDN w:val="0"/>
        <w:adjustRightInd w:val="0"/>
        <w:spacing w:after="60"/>
        <w:ind w:firstLine="567"/>
        <w:jc w:val="both"/>
      </w:pPr>
      <w:r w:rsidRPr="00286284">
        <w:t>11. Оператором электронной площадки обеспечивается конфиденциальность информации:</w:t>
      </w:r>
    </w:p>
    <w:p w:rsidR="004E162A" w:rsidRPr="00286284" w:rsidRDefault="004E162A" w:rsidP="00CC1651">
      <w:pPr>
        <w:autoSpaceDE w:val="0"/>
        <w:autoSpaceDN w:val="0"/>
        <w:adjustRightInd w:val="0"/>
        <w:spacing w:after="60"/>
        <w:ind w:firstLine="567"/>
        <w:jc w:val="both"/>
      </w:pPr>
      <w:r w:rsidRPr="00286284">
        <w:t xml:space="preserve">1) о содержании заявок на участие в конкурентной закупке в электронной форме, окончательных предложений до </w:t>
      </w:r>
      <w:r w:rsidR="008D0CDC" w:rsidRPr="00286284">
        <w:t>окончания срока подачи заявок, окончательных предложений</w:t>
      </w:r>
      <w:r w:rsidRPr="00286284">
        <w:t>;</w:t>
      </w:r>
    </w:p>
    <w:p w:rsidR="008D0CDC" w:rsidRPr="00286284" w:rsidRDefault="004E162A" w:rsidP="00CC1651">
      <w:pPr>
        <w:autoSpaceDE w:val="0"/>
        <w:autoSpaceDN w:val="0"/>
        <w:adjustRightInd w:val="0"/>
        <w:spacing w:after="60"/>
        <w:ind w:firstLine="567"/>
        <w:jc w:val="both"/>
      </w:pPr>
      <w:proofErr w:type="gramStart"/>
      <w:r w:rsidRPr="00286284">
        <w:t xml:space="preserve">2) </w:t>
      </w:r>
      <w:r w:rsidR="008D0CDC" w:rsidRPr="00286284">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223-ФЗ и соглашением, предусмотренным частью 2 статьи 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223-ФЗ</w:t>
      </w:r>
      <w:proofErr w:type="gramEnd"/>
      <w:r w:rsidR="008D0CDC" w:rsidRPr="00286284">
        <w:t xml:space="preserve">, в случае осуществления конкурентной закупки в электронной форме, участниками которой могут быть </w:t>
      </w:r>
      <w:r w:rsidR="008C5D6B" w:rsidRPr="00286284">
        <w:t>только субъекты малого и среднего предпринимательства).</w:t>
      </w:r>
    </w:p>
    <w:p w:rsidR="004E162A" w:rsidRPr="00286284" w:rsidRDefault="004E162A" w:rsidP="00CC1651">
      <w:pPr>
        <w:autoSpaceDE w:val="0"/>
        <w:autoSpaceDN w:val="0"/>
        <w:adjustRightInd w:val="0"/>
        <w:spacing w:after="60"/>
        <w:ind w:firstLine="567"/>
        <w:jc w:val="both"/>
      </w:pPr>
      <w:r w:rsidRPr="00286284">
        <w:t>12.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E162A" w:rsidRPr="00286284" w:rsidRDefault="004E162A" w:rsidP="00CC1651">
      <w:pPr>
        <w:autoSpaceDE w:val="0"/>
        <w:autoSpaceDN w:val="0"/>
        <w:adjustRightInd w:val="0"/>
        <w:spacing w:after="60"/>
        <w:ind w:firstLine="567"/>
        <w:jc w:val="both"/>
      </w:pPr>
      <w:r w:rsidRPr="00286284">
        <w:t>13. Оператор электронной площадки обеспечивает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4E162A" w:rsidRPr="00286284" w:rsidRDefault="004E162A" w:rsidP="00CC1651">
      <w:pPr>
        <w:autoSpaceDE w:val="0"/>
        <w:autoSpaceDN w:val="0"/>
        <w:adjustRightInd w:val="0"/>
        <w:spacing w:after="60"/>
        <w:ind w:firstLine="567"/>
        <w:jc w:val="both"/>
      </w:pPr>
      <w:r w:rsidRPr="00286284">
        <w:t>1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4E162A" w:rsidRPr="00286284" w:rsidRDefault="004E162A" w:rsidP="00CC1651">
      <w:pPr>
        <w:autoSpaceDE w:val="0"/>
        <w:autoSpaceDN w:val="0"/>
        <w:adjustRightInd w:val="0"/>
        <w:spacing w:after="60"/>
        <w:ind w:firstLine="567"/>
        <w:jc w:val="both"/>
      </w:pPr>
    </w:p>
    <w:p w:rsidR="004E162A" w:rsidRPr="00286284" w:rsidRDefault="004E162A" w:rsidP="00CC1651">
      <w:pPr>
        <w:pStyle w:val="3"/>
        <w:spacing w:before="0"/>
        <w:ind w:firstLine="567"/>
        <w:jc w:val="both"/>
        <w:rPr>
          <w:rFonts w:ascii="Times New Roman" w:hAnsi="Times New Roman"/>
          <w:sz w:val="24"/>
          <w:szCs w:val="24"/>
        </w:rPr>
      </w:pPr>
      <w:bookmarkStart w:id="24" w:name="_Toc29570790"/>
      <w:r w:rsidRPr="00286284">
        <w:rPr>
          <w:rFonts w:ascii="Times New Roman" w:hAnsi="Times New Roman"/>
          <w:sz w:val="24"/>
          <w:szCs w:val="24"/>
        </w:rPr>
        <w:t xml:space="preserve">Раздел </w:t>
      </w:r>
      <w:r w:rsidR="006768A8" w:rsidRPr="00286284">
        <w:rPr>
          <w:rFonts w:ascii="Times New Roman" w:hAnsi="Times New Roman"/>
          <w:sz w:val="24"/>
          <w:szCs w:val="24"/>
        </w:rPr>
        <w:t>8</w:t>
      </w:r>
      <w:r w:rsidRPr="00286284">
        <w:rPr>
          <w:rFonts w:ascii="Times New Roman" w:hAnsi="Times New Roman"/>
          <w:sz w:val="24"/>
          <w:szCs w:val="24"/>
        </w:rPr>
        <w:t>.4. Закупки у субъектов малого и среднего предпринимательства.</w:t>
      </w:r>
      <w:bookmarkEnd w:id="24"/>
    </w:p>
    <w:p w:rsidR="007F32E3" w:rsidRPr="007F32E3" w:rsidRDefault="007F32E3" w:rsidP="007F32E3">
      <w:pPr>
        <w:pStyle w:val="23"/>
        <w:shd w:val="clear" w:color="auto" w:fill="auto"/>
        <w:spacing w:before="0"/>
        <w:ind w:firstLine="740"/>
        <w:jc w:val="both"/>
        <w:rPr>
          <w:sz w:val="24"/>
          <w:szCs w:val="24"/>
        </w:rPr>
      </w:pPr>
      <w:r w:rsidRPr="007F32E3">
        <w:rPr>
          <w:sz w:val="24"/>
          <w:szCs w:val="24"/>
        </w:rPr>
        <w:t>В случае</w:t>
      </w:r>
      <w:proofErr w:type="gramStart"/>
      <w:r w:rsidRPr="007F32E3">
        <w:rPr>
          <w:sz w:val="24"/>
          <w:szCs w:val="24"/>
        </w:rPr>
        <w:t>,</w:t>
      </w:r>
      <w:proofErr w:type="gramEnd"/>
      <w:r w:rsidRPr="007F32E3">
        <w:rPr>
          <w:sz w:val="24"/>
          <w:szCs w:val="24"/>
        </w:rPr>
        <w:t xml:space="preserve"> если в соответствии с Федеральным законом №223-ФЗ Заказчик обязан осуществлять закупки у СМСП, такой Заказчик при осуществлении закупки, определении годового объема закупки, который Заказчик обязан осуществить у таких субъектов, расчете указанного объема, а также подготовке формы годового отчета о закупке у СМСП руководствуется Постановлением Правительства РФ № 1352.</w:t>
      </w:r>
    </w:p>
    <w:p w:rsidR="007F32E3" w:rsidRPr="007F32E3" w:rsidRDefault="007F32E3" w:rsidP="007F32E3">
      <w:pPr>
        <w:pStyle w:val="23"/>
        <w:shd w:val="clear" w:color="auto" w:fill="auto"/>
        <w:spacing w:before="0"/>
        <w:ind w:firstLine="740"/>
        <w:jc w:val="both"/>
        <w:rPr>
          <w:sz w:val="24"/>
          <w:szCs w:val="24"/>
        </w:rPr>
      </w:pPr>
      <w:r w:rsidRPr="007F32E3">
        <w:rPr>
          <w:sz w:val="24"/>
          <w:szCs w:val="24"/>
        </w:rPr>
        <w:t>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МСП, осуществляется в соответствии со статьями 3.2 - 3.4 Федерального закона №223-ФЗ.</w:t>
      </w:r>
    </w:p>
    <w:p w:rsidR="007F32E3" w:rsidRPr="007F32E3" w:rsidRDefault="007F32E3" w:rsidP="007F32E3">
      <w:pPr>
        <w:pStyle w:val="23"/>
        <w:numPr>
          <w:ilvl w:val="0"/>
          <w:numId w:val="12"/>
        </w:numPr>
        <w:shd w:val="clear" w:color="auto" w:fill="auto"/>
        <w:tabs>
          <w:tab w:val="left" w:pos="1061"/>
        </w:tabs>
        <w:spacing w:before="0"/>
        <w:ind w:firstLine="740"/>
        <w:jc w:val="both"/>
        <w:rPr>
          <w:sz w:val="24"/>
          <w:szCs w:val="24"/>
        </w:rPr>
      </w:pPr>
      <w:r w:rsidRPr="007F32E3">
        <w:rPr>
          <w:sz w:val="24"/>
          <w:szCs w:val="24"/>
        </w:rPr>
        <w:t>Юридические лица, указанные в части 2 статьи 1 Федерального закона № 223-ФЗ и являющиеся СМСП, вправе не применять Постановление Правительства РФ № 1352.</w:t>
      </w:r>
    </w:p>
    <w:p w:rsidR="007F32E3" w:rsidRPr="007F32E3" w:rsidRDefault="007F32E3" w:rsidP="007F32E3">
      <w:pPr>
        <w:pStyle w:val="23"/>
        <w:numPr>
          <w:ilvl w:val="0"/>
          <w:numId w:val="12"/>
        </w:numPr>
        <w:shd w:val="clear" w:color="auto" w:fill="auto"/>
        <w:tabs>
          <w:tab w:val="left" w:pos="1061"/>
        </w:tabs>
        <w:spacing w:before="0"/>
        <w:ind w:firstLine="740"/>
        <w:jc w:val="both"/>
        <w:rPr>
          <w:sz w:val="24"/>
          <w:szCs w:val="24"/>
        </w:rPr>
      </w:pPr>
      <w:r w:rsidRPr="007F32E3">
        <w:rPr>
          <w:sz w:val="24"/>
          <w:szCs w:val="24"/>
        </w:rPr>
        <w:t>Закупки у СМСП осуществляются путем проведения конкурентных закупок в электронной форме способами, указанными в пункте 3 раздела 8.1. настоящего Положения. Их участниками могут быть:</w:t>
      </w:r>
    </w:p>
    <w:p w:rsidR="007F32E3" w:rsidRPr="007F32E3" w:rsidRDefault="007F32E3" w:rsidP="007F32E3">
      <w:pPr>
        <w:pStyle w:val="23"/>
        <w:numPr>
          <w:ilvl w:val="0"/>
          <w:numId w:val="13"/>
        </w:numPr>
        <w:shd w:val="clear" w:color="auto" w:fill="auto"/>
        <w:tabs>
          <w:tab w:val="left" w:pos="1071"/>
        </w:tabs>
        <w:spacing w:before="0"/>
        <w:ind w:firstLine="740"/>
        <w:jc w:val="both"/>
        <w:rPr>
          <w:sz w:val="24"/>
          <w:szCs w:val="24"/>
        </w:rPr>
      </w:pPr>
      <w:r w:rsidRPr="007F32E3">
        <w:rPr>
          <w:sz w:val="24"/>
          <w:szCs w:val="24"/>
        </w:rPr>
        <w:t>любые лица, указанные в части 5 статьи 3 Федерального закона № 223-ФЗ, в том числе СМСП;</w:t>
      </w:r>
    </w:p>
    <w:p w:rsidR="007F32E3" w:rsidRPr="007F32E3" w:rsidRDefault="007F32E3" w:rsidP="007F32E3">
      <w:pPr>
        <w:pStyle w:val="23"/>
        <w:numPr>
          <w:ilvl w:val="0"/>
          <w:numId w:val="13"/>
        </w:numPr>
        <w:shd w:val="clear" w:color="auto" w:fill="auto"/>
        <w:tabs>
          <w:tab w:val="left" w:pos="1106"/>
        </w:tabs>
        <w:spacing w:before="0"/>
        <w:ind w:firstLine="740"/>
        <w:jc w:val="both"/>
        <w:rPr>
          <w:sz w:val="24"/>
          <w:szCs w:val="24"/>
        </w:rPr>
      </w:pPr>
      <w:r w:rsidRPr="007F32E3">
        <w:rPr>
          <w:sz w:val="24"/>
          <w:szCs w:val="24"/>
        </w:rPr>
        <w:t>только СМСП;</w:t>
      </w:r>
    </w:p>
    <w:p w:rsidR="007F32E3" w:rsidRPr="007F32E3" w:rsidRDefault="007F32E3" w:rsidP="007F32E3">
      <w:pPr>
        <w:pStyle w:val="23"/>
        <w:numPr>
          <w:ilvl w:val="0"/>
          <w:numId w:val="13"/>
        </w:numPr>
        <w:shd w:val="clear" w:color="auto" w:fill="auto"/>
        <w:tabs>
          <w:tab w:val="left" w:pos="1081"/>
        </w:tabs>
        <w:spacing w:before="0"/>
        <w:ind w:firstLine="740"/>
        <w:jc w:val="both"/>
        <w:rPr>
          <w:sz w:val="24"/>
          <w:szCs w:val="24"/>
        </w:rPr>
      </w:pPr>
      <w:r w:rsidRPr="007F32E3">
        <w:rPr>
          <w:sz w:val="24"/>
          <w:szCs w:val="24"/>
        </w:rPr>
        <w:t xml:space="preserve">лица, в отношении которых документацией о закупке установлено </w:t>
      </w:r>
      <w:proofErr w:type="gramStart"/>
      <w:r w:rsidRPr="007F32E3">
        <w:rPr>
          <w:sz w:val="24"/>
          <w:szCs w:val="24"/>
        </w:rPr>
        <w:lastRenderedPageBreak/>
        <w:t>требование</w:t>
      </w:r>
      <w:proofErr w:type="gramEnd"/>
      <w:r w:rsidRPr="007F32E3">
        <w:rPr>
          <w:sz w:val="24"/>
          <w:szCs w:val="24"/>
        </w:rPr>
        <w:t xml:space="preserve"> о привлечении к исполнению договора субподрядчиков (соисполнителей) из числа СМСП.</w:t>
      </w:r>
    </w:p>
    <w:p w:rsidR="007F32E3" w:rsidRPr="007F32E3" w:rsidRDefault="007F32E3" w:rsidP="007F32E3">
      <w:pPr>
        <w:pStyle w:val="23"/>
        <w:numPr>
          <w:ilvl w:val="0"/>
          <w:numId w:val="12"/>
        </w:numPr>
        <w:shd w:val="clear" w:color="auto" w:fill="auto"/>
        <w:tabs>
          <w:tab w:val="left" w:pos="1061"/>
        </w:tabs>
        <w:spacing w:before="0"/>
        <w:ind w:firstLine="740"/>
        <w:jc w:val="both"/>
        <w:rPr>
          <w:sz w:val="24"/>
          <w:szCs w:val="24"/>
        </w:rPr>
      </w:pPr>
      <w:r w:rsidRPr="007F32E3">
        <w:rPr>
          <w:sz w:val="24"/>
          <w:szCs w:val="24"/>
        </w:rPr>
        <w:t>Заказчик вправе проводить для СМСП также и неконкурентные закупки. Одной из форм проведения неконкурентной закупки для СМСП является «закупка в электронном магазине только для СМСП (п. 20.1 Постановление Правительства РФ № 1352)». В том числе порядок проведения такой закупки определяется настоящим пунктом и регламентом оператора электронной площадки с учетом следующих особенностей:</w:t>
      </w:r>
    </w:p>
    <w:p w:rsidR="00665B0B" w:rsidRPr="00665B0B" w:rsidRDefault="00BE4E36" w:rsidP="00665B0B">
      <w:pPr>
        <w:pStyle w:val="23"/>
        <w:shd w:val="clear" w:color="auto" w:fill="auto"/>
        <w:tabs>
          <w:tab w:val="left" w:pos="1061"/>
        </w:tabs>
        <w:spacing w:before="0"/>
        <w:jc w:val="both"/>
        <w:rPr>
          <w:sz w:val="24"/>
          <w:szCs w:val="24"/>
        </w:rPr>
      </w:pPr>
      <w:r>
        <w:rPr>
          <w:sz w:val="24"/>
          <w:szCs w:val="24"/>
        </w:rPr>
        <w:t xml:space="preserve">            </w:t>
      </w:r>
      <w:r w:rsidR="007F32E3" w:rsidRPr="007F32E3">
        <w:rPr>
          <w:sz w:val="24"/>
          <w:szCs w:val="24"/>
        </w:rPr>
        <w:t>а)</w:t>
      </w:r>
      <w:r w:rsidR="007F32E3" w:rsidRPr="007F32E3">
        <w:rPr>
          <w:sz w:val="24"/>
          <w:szCs w:val="24"/>
        </w:rPr>
        <w:tab/>
        <w:t>закупка осуществляется в электронной форме на электронной площадке, предусмотренной частью 10 статьи 3.4 Федерального закона №</w:t>
      </w:r>
      <w:r w:rsidR="00665B0B">
        <w:rPr>
          <w:sz w:val="24"/>
          <w:szCs w:val="24"/>
        </w:rPr>
        <w:t xml:space="preserve"> </w:t>
      </w:r>
      <w:r w:rsidR="00665B0B" w:rsidRPr="00665B0B">
        <w:rPr>
          <w:sz w:val="24"/>
          <w:szCs w:val="24"/>
        </w:rPr>
        <w:t>223-ФЗ;</w:t>
      </w:r>
    </w:p>
    <w:p w:rsidR="00665B0B" w:rsidRPr="00665B0B" w:rsidRDefault="00665B0B" w:rsidP="00665B0B">
      <w:pPr>
        <w:pStyle w:val="23"/>
        <w:shd w:val="clear" w:color="auto" w:fill="auto"/>
        <w:tabs>
          <w:tab w:val="left" w:pos="1129"/>
        </w:tabs>
        <w:spacing w:before="0"/>
        <w:ind w:firstLine="740"/>
        <w:jc w:val="both"/>
        <w:rPr>
          <w:sz w:val="24"/>
          <w:szCs w:val="24"/>
        </w:rPr>
      </w:pPr>
      <w:r w:rsidRPr="00665B0B">
        <w:rPr>
          <w:sz w:val="24"/>
          <w:szCs w:val="24"/>
        </w:rPr>
        <w:t>б)</w:t>
      </w:r>
      <w:r w:rsidRPr="00665B0B">
        <w:rPr>
          <w:sz w:val="24"/>
          <w:szCs w:val="24"/>
        </w:rPr>
        <w:tab/>
        <w:t>цена договора, заключенного с применением такого способа закупки, не должна превышать 20 млн. рублей;</w:t>
      </w:r>
    </w:p>
    <w:p w:rsidR="00665B0B" w:rsidRPr="00665B0B" w:rsidRDefault="00665B0B" w:rsidP="00665B0B">
      <w:pPr>
        <w:pStyle w:val="23"/>
        <w:shd w:val="clear" w:color="auto" w:fill="auto"/>
        <w:tabs>
          <w:tab w:val="left" w:pos="1129"/>
        </w:tabs>
        <w:spacing w:before="0"/>
        <w:ind w:firstLine="740"/>
        <w:jc w:val="both"/>
        <w:rPr>
          <w:sz w:val="24"/>
          <w:szCs w:val="24"/>
        </w:rPr>
      </w:pPr>
      <w:r w:rsidRPr="00665B0B">
        <w:rPr>
          <w:sz w:val="24"/>
          <w:szCs w:val="24"/>
        </w:rPr>
        <w:t>в)</w:t>
      </w:r>
      <w:r w:rsidRPr="00665B0B">
        <w:rPr>
          <w:sz w:val="24"/>
          <w:szCs w:val="24"/>
        </w:rPr>
        <w:tab/>
        <w:t>участники закупки из числа СМСП размещают на электронной площадке предварительное предложение о поставке товара, выполнении работы, оказании услуги в порядке, установленном регламентом оператора электронной площадки;</w:t>
      </w:r>
    </w:p>
    <w:p w:rsidR="00665B0B" w:rsidRPr="00665B0B" w:rsidRDefault="00665B0B" w:rsidP="00665B0B">
      <w:pPr>
        <w:pStyle w:val="23"/>
        <w:shd w:val="clear" w:color="auto" w:fill="auto"/>
        <w:tabs>
          <w:tab w:val="left" w:pos="1129"/>
        </w:tabs>
        <w:spacing w:before="0"/>
        <w:ind w:firstLine="740"/>
        <w:jc w:val="both"/>
        <w:rPr>
          <w:sz w:val="24"/>
          <w:szCs w:val="24"/>
        </w:rPr>
      </w:pPr>
      <w:r w:rsidRPr="00665B0B">
        <w:rPr>
          <w:sz w:val="24"/>
          <w:szCs w:val="24"/>
        </w:rPr>
        <w:t>г)</w:t>
      </w:r>
      <w:r w:rsidRPr="00665B0B">
        <w:rPr>
          <w:sz w:val="24"/>
          <w:szCs w:val="24"/>
        </w:rPr>
        <w:tab/>
        <w:t xml:space="preserve">заказчик размещает на электронной площадке и при необходимости в ЕИС информацию о закупаемом товаре, работе, услуге, требований </w:t>
      </w:r>
      <w:proofErr w:type="gramStart"/>
      <w:r w:rsidRPr="00665B0B">
        <w:rPr>
          <w:sz w:val="24"/>
          <w:szCs w:val="24"/>
        </w:rPr>
        <w:t>к</w:t>
      </w:r>
      <w:proofErr w:type="gramEnd"/>
      <w:r w:rsidRPr="00665B0B">
        <w:rPr>
          <w:sz w:val="24"/>
          <w:szCs w:val="24"/>
        </w:rPr>
        <w:t xml:space="preserve"> </w:t>
      </w:r>
      <w:proofErr w:type="gramStart"/>
      <w:r w:rsidRPr="00665B0B">
        <w:rPr>
          <w:sz w:val="24"/>
          <w:szCs w:val="24"/>
        </w:rPr>
        <w:t>таким</w:t>
      </w:r>
      <w:proofErr w:type="gramEnd"/>
      <w:r w:rsidRPr="00665B0B">
        <w:rPr>
          <w:sz w:val="24"/>
          <w:szCs w:val="24"/>
        </w:rPr>
        <w:t xml:space="preserve"> товару, работе, услуге, участнику закупки из числа СМСП, установленном регламентом оператора электронной площадки;</w:t>
      </w:r>
    </w:p>
    <w:p w:rsidR="00665B0B" w:rsidRPr="00665B0B" w:rsidRDefault="00BE4E36" w:rsidP="00665B0B">
      <w:pPr>
        <w:pStyle w:val="23"/>
        <w:shd w:val="clear" w:color="auto" w:fill="auto"/>
        <w:tabs>
          <w:tab w:val="left" w:pos="1301"/>
        </w:tabs>
        <w:spacing w:before="0"/>
        <w:ind w:firstLine="740"/>
        <w:jc w:val="both"/>
        <w:rPr>
          <w:sz w:val="24"/>
          <w:szCs w:val="24"/>
        </w:rPr>
      </w:pPr>
      <w:proofErr w:type="spellStart"/>
      <w:r>
        <w:rPr>
          <w:sz w:val="24"/>
          <w:szCs w:val="24"/>
        </w:rPr>
        <w:t>д</w:t>
      </w:r>
      <w:proofErr w:type="spellEnd"/>
      <w:r>
        <w:rPr>
          <w:sz w:val="24"/>
          <w:szCs w:val="24"/>
        </w:rPr>
        <w:t xml:space="preserve">) </w:t>
      </w:r>
      <w:r w:rsidR="00665B0B" w:rsidRPr="00665B0B">
        <w:rPr>
          <w:sz w:val="24"/>
          <w:szCs w:val="24"/>
        </w:rPr>
        <w:t>оператор электронной площадки определяет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МСП;</w:t>
      </w:r>
    </w:p>
    <w:p w:rsidR="00665B0B" w:rsidRPr="00665B0B" w:rsidRDefault="00665B0B" w:rsidP="00665B0B">
      <w:pPr>
        <w:pStyle w:val="23"/>
        <w:shd w:val="clear" w:color="auto" w:fill="auto"/>
        <w:tabs>
          <w:tab w:val="left" w:pos="1129"/>
        </w:tabs>
        <w:spacing w:before="0"/>
        <w:ind w:firstLine="740"/>
        <w:jc w:val="both"/>
        <w:rPr>
          <w:sz w:val="24"/>
          <w:szCs w:val="24"/>
        </w:rPr>
      </w:pPr>
      <w:r w:rsidRPr="00665B0B">
        <w:rPr>
          <w:sz w:val="24"/>
          <w:szCs w:val="24"/>
        </w:rPr>
        <w:t>е)</w:t>
      </w:r>
      <w:r w:rsidRPr="00665B0B">
        <w:rPr>
          <w:sz w:val="24"/>
          <w:szCs w:val="24"/>
        </w:rPr>
        <w:tab/>
        <w:t>единственным критерием оценки участников закупки является цена. Заказчик определяет участника (участников) закупки из числа СМСП, предложившего наименьшую цену, с которым (которыми) заключается договор (договоры), из участников закупки, определенных оператором электронной площадки в соответствии с подпунктом «</w:t>
      </w:r>
      <w:proofErr w:type="spellStart"/>
      <w:r w:rsidRPr="00665B0B">
        <w:rPr>
          <w:sz w:val="24"/>
          <w:szCs w:val="24"/>
        </w:rPr>
        <w:t>д</w:t>
      </w:r>
      <w:proofErr w:type="spellEnd"/>
      <w:r w:rsidRPr="00665B0B">
        <w:rPr>
          <w:sz w:val="24"/>
          <w:szCs w:val="24"/>
        </w:rPr>
        <w:t>» настоящего пункта;</w:t>
      </w:r>
    </w:p>
    <w:p w:rsidR="00665B0B" w:rsidRPr="00665B0B" w:rsidRDefault="00665B0B" w:rsidP="00665B0B">
      <w:pPr>
        <w:pStyle w:val="23"/>
        <w:shd w:val="clear" w:color="auto" w:fill="auto"/>
        <w:tabs>
          <w:tab w:val="left" w:pos="1129"/>
        </w:tabs>
        <w:spacing w:before="0"/>
        <w:ind w:firstLine="740"/>
        <w:jc w:val="both"/>
        <w:rPr>
          <w:sz w:val="24"/>
          <w:szCs w:val="24"/>
        </w:rPr>
      </w:pPr>
      <w:proofErr w:type="gramStart"/>
      <w:r w:rsidRPr="00665B0B">
        <w:rPr>
          <w:sz w:val="24"/>
          <w:szCs w:val="24"/>
        </w:rPr>
        <w:t>ж)</w:t>
      </w:r>
      <w:r w:rsidRPr="00665B0B">
        <w:rPr>
          <w:sz w:val="24"/>
          <w:szCs w:val="24"/>
        </w:rPr>
        <w:tab/>
        <w:t>договор (договоры) заключается с использованием электронной площадки с участником (участниками) закупки из числа СМСП,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roofErr w:type="gramEnd"/>
    </w:p>
    <w:p w:rsidR="00665B0B" w:rsidRPr="00665B0B" w:rsidRDefault="00665B0B" w:rsidP="00665B0B">
      <w:pPr>
        <w:pStyle w:val="23"/>
        <w:numPr>
          <w:ilvl w:val="0"/>
          <w:numId w:val="12"/>
        </w:numPr>
        <w:shd w:val="clear" w:color="auto" w:fill="auto"/>
        <w:tabs>
          <w:tab w:val="left" w:pos="1129"/>
        </w:tabs>
        <w:spacing w:before="0"/>
        <w:ind w:firstLine="740"/>
        <w:jc w:val="both"/>
        <w:rPr>
          <w:sz w:val="24"/>
          <w:szCs w:val="24"/>
        </w:rPr>
      </w:pPr>
      <w:r w:rsidRPr="00665B0B">
        <w:rPr>
          <w:sz w:val="24"/>
          <w:szCs w:val="24"/>
        </w:rPr>
        <w:t>Закупки, участниками которых могут являться только СМСП, проводятся, только если их предмет включен в утвержденный и размещенный в единой информационной системе перечень товаров, работ, услуг, закупки которых осуществляются у СМСП (далее - перечень).</w:t>
      </w:r>
    </w:p>
    <w:p w:rsidR="00665B0B" w:rsidRPr="00665B0B" w:rsidRDefault="00BE4E36" w:rsidP="00BE4E36">
      <w:pPr>
        <w:pStyle w:val="23"/>
        <w:numPr>
          <w:ilvl w:val="0"/>
          <w:numId w:val="12"/>
        </w:numPr>
        <w:shd w:val="clear" w:color="auto" w:fill="auto"/>
        <w:tabs>
          <w:tab w:val="left" w:pos="1301"/>
          <w:tab w:val="left" w:pos="2038"/>
          <w:tab w:val="left" w:pos="3296"/>
          <w:tab w:val="left" w:pos="4549"/>
          <w:tab w:val="left" w:pos="5878"/>
          <w:tab w:val="left" w:pos="6296"/>
          <w:tab w:val="left" w:pos="7688"/>
          <w:tab w:val="left" w:pos="8110"/>
        </w:tabs>
        <w:spacing w:before="0"/>
        <w:ind w:firstLine="740"/>
        <w:jc w:val="both"/>
        <w:rPr>
          <w:sz w:val="24"/>
          <w:szCs w:val="24"/>
        </w:rPr>
      </w:pPr>
      <w:r>
        <w:rPr>
          <w:sz w:val="24"/>
          <w:szCs w:val="24"/>
        </w:rPr>
        <w:t xml:space="preserve">Если </w:t>
      </w:r>
      <w:r w:rsidR="00665B0B" w:rsidRPr="00665B0B">
        <w:rPr>
          <w:sz w:val="24"/>
          <w:szCs w:val="24"/>
        </w:rPr>
        <w:t>пре</w:t>
      </w:r>
      <w:r>
        <w:rPr>
          <w:sz w:val="24"/>
          <w:szCs w:val="24"/>
        </w:rPr>
        <w:t xml:space="preserve">дмет закупки включен в перечень </w:t>
      </w:r>
      <w:r w:rsidR="00665B0B" w:rsidRPr="00665B0B">
        <w:rPr>
          <w:sz w:val="24"/>
          <w:szCs w:val="24"/>
        </w:rPr>
        <w:t>и</w:t>
      </w:r>
      <w:r>
        <w:rPr>
          <w:sz w:val="24"/>
          <w:szCs w:val="24"/>
        </w:rPr>
        <w:t xml:space="preserve"> </w:t>
      </w:r>
      <w:r w:rsidR="00665B0B" w:rsidRPr="00665B0B">
        <w:rPr>
          <w:sz w:val="24"/>
          <w:szCs w:val="24"/>
        </w:rPr>
        <w:t>начальная (</w:t>
      </w:r>
      <w:proofErr w:type="gramStart"/>
      <w:r w:rsidR="00665B0B" w:rsidRPr="00665B0B">
        <w:rPr>
          <w:sz w:val="24"/>
          <w:szCs w:val="24"/>
        </w:rPr>
        <w:t xml:space="preserve">максимальная) </w:t>
      </w:r>
      <w:proofErr w:type="gramEnd"/>
      <w:r>
        <w:rPr>
          <w:sz w:val="24"/>
          <w:szCs w:val="24"/>
        </w:rPr>
        <w:t>ц</w:t>
      </w:r>
      <w:r w:rsidR="00665B0B" w:rsidRPr="00665B0B">
        <w:rPr>
          <w:sz w:val="24"/>
          <w:szCs w:val="24"/>
        </w:rPr>
        <w:t>ена договора не превышает 200 (двести) миллионов рублей, закупка осуществляется только у СМСП.</w:t>
      </w:r>
    </w:p>
    <w:p w:rsidR="00665B0B" w:rsidRPr="00665B0B" w:rsidRDefault="00BE4E36" w:rsidP="00BE4E36">
      <w:pPr>
        <w:pStyle w:val="23"/>
        <w:numPr>
          <w:ilvl w:val="0"/>
          <w:numId w:val="12"/>
        </w:numPr>
        <w:shd w:val="clear" w:color="auto" w:fill="auto"/>
        <w:tabs>
          <w:tab w:val="left" w:pos="1301"/>
          <w:tab w:val="left" w:pos="2038"/>
          <w:tab w:val="left" w:pos="3296"/>
          <w:tab w:val="left" w:pos="4549"/>
          <w:tab w:val="left" w:pos="5878"/>
          <w:tab w:val="left" w:pos="6296"/>
          <w:tab w:val="left" w:pos="7688"/>
          <w:tab w:val="left" w:pos="8110"/>
        </w:tabs>
        <w:spacing w:before="0"/>
        <w:ind w:firstLine="743"/>
        <w:jc w:val="both"/>
        <w:rPr>
          <w:sz w:val="24"/>
          <w:szCs w:val="24"/>
        </w:rPr>
      </w:pPr>
      <w:r>
        <w:rPr>
          <w:sz w:val="24"/>
          <w:szCs w:val="24"/>
        </w:rPr>
        <w:t xml:space="preserve">Если </w:t>
      </w:r>
      <w:r w:rsidR="00665B0B" w:rsidRPr="00665B0B">
        <w:rPr>
          <w:sz w:val="24"/>
          <w:szCs w:val="24"/>
        </w:rPr>
        <w:t>пре</w:t>
      </w:r>
      <w:r>
        <w:rPr>
          <w:sz w:val="24"/>
          <w:szCs w:val="24"/>
        </w:rPr>
        <w:t xml:space="preserve">дмет закупки включен в перечень </w:t>
      </w:r>
      <w:r w:rsidR="00665B0B" w:rsidRPr="00665B0B">
        <w:rPr>
          <w:sz w:val="24"/>
          <w:szCs w:val="24"/>
        </w:rPr>
        <w:t>и</w:t>
      </w:r>
      <w:r w:rsidR="00665B0B" w:rsidRPr="00665B0B">
        <w:rPr>
          <w:sz w:val="24"/>
          <w:szCs w:val="24"/>
        </w:rPr>
        <w:tab/>
      </w:r>
      <w:r>
        <w:rPr>
          <w:sz w:val="24"/>
          <w:szCs w:val="24"/>
        </w:rPr>
        <w:t xml:space="preserve">  </w:t>
      </w:r>
      <w:r w:rsidR="00665B0B" w:rsidRPr="00665B0B">
        <w:rPr>
          <w:sz w:val="24"/>
          <w:szCs w:val="24"/>
        </w:rPr>
        <w:t>начальная</w:t>
      </w:r>
      <w:r>
        <w:rPr>
          <w:sz w:val="24"/>
          <w:szCs w:val="24"/>
        </w:rPr>
        <w:t xml:space="preserve"> </w:t>
      </w:r>
      <w:r w:rsidR="00665B0B" w:rsidRPr="00665B0B">
        <w:rPr>
          <w:sz w:val="24"/>
          <w:szCs w:val="24"/>
        </w:rPr>
        <w:t>(максимальная) цена договора более 200 (двести) миллионов рублей, но не превышает 800 (восемьсот) миллионов рублей, круг участников закупки определяется любым из способов, указанных в пункте 2 настоящего раздела Положения, по усмотрению Заказчика.</w:t>
      </w:r>
    </w:p>
    <w:p w:rsidR="00665B0B" w:rsidRPr="00665B0B" w:rsidRDefault="00665B0B" w:rsidP="00665B0B">
      <w:pPr>
        <w:pStyle w:val="23"/>
        <w:numPr>
          <w:ilvl w:val="0"/>
          <w:numId w:val="12"/>
        </w:numPr>
        <w:shd w:val="clear" w:color="auto" w:fill="auto"/>
        <w:tabs>
          <w:tab w:val="left" w:pos="1129"/>
        </w:tabs>
        <w:spacing w:before="0"/>
        <w:ind w:firstLine="740"/>
        <w:jc w:val="both"/>
        <w:rPr>
          <w:sz w:val="24"/>
          <w:szCs w:val="24"/>
        </w:rPr>
      </w:pPr>
      <w:r w:rsidRPr="00665B0B">
        <w:rPr>
          <w:sz w:val="24"/>
          <w:szCs w:val="24"/>
        </w:rPr>
        <w:t xml:space="preserve">Если начальная (максимальная) цена договора превышает 800 (восемьсот) миллионов рублей, то Заказчик проводит закупку, участниками которой могут являться </w:t>
      </w:r>
      <w:r w:rsidRPr="00665B0B">
        <w:rPr>
          <w:sz w:val="24"/>
          <w:szCs w:val="24"/>
        </w:rPr>
        <w:lastRenderedPageBreak/>
        <w:t>любые лица, указанные в части 5 статьи 3 Федерального закона № 223-ФЗ.</w:t>
      </w:r>
    </w:p>
    <w:p w:rsidR="00A0639D" w:rsidRPr="00A0639D" w:rsidRDefault="00665B0B" w:rsidP="00A0639D">
      <w:pPr>
        <w:pStyle w:val="23"/>
        <w:numPr>
          <w:ilvl w:val="0"/>
          <w:numId w:val="12"/>
        </w:numPr>
        <w:shd w:val="clear" w:color="auto" w:fill="auto"/>
        <w:tabs>
          <w:tab w:val="left" w:pos="1129"/>
        </w:tabs>
        <w:spacing w:before="0"/>
        <w:ind w:firstLine="740"/>
        <w:jc w:val="both"/>
        <w:rPr>
          <w:sz w:val="24"/>
          <w:szCs w:val="24"/>
        </w:rPr>
      </w:pPr>
      <w:r w:rsidRPr="00A0639D">
        <w:rPr>
          <w:sz w:val="24"/>
          <w:szCs w:val="24"/>
        </w:rPr>
        <w:t>При осуществлении конкурентной закупки с участием СМСП</w:t>
      </w:r>
      <w:r w:rsidR="00A0639D" w:rsidRPr="00A0639D">
        <w:rPr>
          <w:sz w:val="24"/>
          <w:szCs w:val="24"/>
        </w:rPr>
        <w:t xml:space="preserve">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A0639D" w:rsidRPr="00A0639D" w:rsidRDefault="00A0639D" w:rsidP="00A0639D">
      <w:pPr>
        <w:pStyle w:val="23"/>
        <w:shd w:val="clear" w:color="auto" w:fill="auto"/>
        <w:spacing w:before="0"/>
        <w:ind w:firstLine="760"/>
        <w:jc w:val="both"/>
        <w:rPr>
          <w:sz w:val="24"/>
          <w:szCs w:val="24"/>
        </w:rPr>
      </w:pPr>
      <w:r w:rsidRPr="00A0639D">
        <w:rPr>
          <w:sz w:val="24"/>
          <w:szCs w:val="24"/>
        </w:rPr>
        <w:t>Обеспечение заявки в рассматриваемом случае может предоставляться по выбору участника такой закупки путем внесения денежных средств согласно статье 3.4 Федерального закона № 223-ФЗ или предоставления независимой гарантии.</w:t>
      </w:r>
    </w:p>
    <w:p w:rsidR="00A0639D" w:rsidRPr="00A0639D" w:rsidRDefault="00A0639D" w:rsidP="00A0639D">
      <w:pPr>
        <w:pStyle w:val="23"/>
        <w:numPr>
          <w:ilvl w:val="0"/>
          <w:numId w:val="12"/>
        </w:numPr>
        <w:shd w:val="clear" w:color="auto" w:fill="auto"/>
        <w:tabs>
          <w:tab w:val="left" w:pos="1070"/>
        </w:tabs>
        <w:spacing w:before="0"/>
        <w:ind w:firstLine="760"/>
        <w:jc w:val="both"/>
        <w:rPr>
          <w:sz w:val="24"/>
          <w:szCs w:val="24"/>
        </w:rPr>
      </w:pPr>
      <w:r w:rsidRPr="00A0639D">
        <w:rPr>
          <w:sz w:val="24"/>
          <w:szCs w:val="24"/>
        </w:rPr>
        <w:t>Независимая гарантия, предоставляемая в качестве обеспечения заявки на участие в конкурентной закупке с участием СМСП, должна соответствовать требованиям, указанным в части 14.1 статьи 3.4 Федерального закона № 223-ФЗ.</w:t>
      </w:r>
    </w:p>
    <w:p w:rsidR="00A0639D" w:rsidRPr="00A0639D" w:rsidRDefault="00A0639D" w:rsidP="00A0639D">
      <w:pPr>
        <w:pStyle w:val="23"/>
        <w:shd w:val="clear" w:color="auto" w:fill="auto"/>
        <w:spacing w:before="0"/>
        <w:ind w:firstLine="760"/>
        <w:jc w:val="both"/>
        <w:rPr>
          <w:sz w:val="24"/>
          <w:szCs w:val="24"/>
        </w:rPr>
      </w:pPr>
      <w:r w:rsidRPr="00A0639D">
        <w:rPr>
          <w:sz w:val="24"/>
          <w:szCs w:val="24"/>
        </w:rPr>
        <w:t>Несоответствие независимой гарантии, предоставленной участником закупки с участием СМСП, требованиям, предусмотренным настоящей статьей, является основанием для отказа в принятии ее заказчиком.</w:t>
      </w:r>
    </w:p>
    <w:p w:rsidR="00A0639D" w:rsidRPr="00A0639D" w:rsidRDefault="00A0639D" w:rsidP="00A0639D">
      <w:pPr>
        <w:pStyle w:val="23"/>
        <w:shd w:val="clear" w:color="auto" w:fill="auto"/>
        <w:spacing w:before="0"/>
        <w:ind w:firstLine="760"/>
        <w:jc w:val="both"/>
        <w:rPr>
          <w:sz w:val="24"/>
          <w:szCs w:val="24"/>
        </w:rPr>
      </w:pPr>
      <w:proofErr w:type="gramStart"/>
      <w:r w:rsidRPr="00A0639D">
        <w:rPr>
          <w:sz w:val="24"/>
          <w:szCs w:val="24"/>
        </w:rPr>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w:t>
      </w:r>
      <w:proofErr w:type="gramEnd"/>
      <w:r w:rsidRPr="00A0639D">
        <w:rPr>
          <w:sz w:val="24"/>
          <w:szCs w:val="24"/>
        </w:rPr>
        <w:t>, предоставленной в качестве обеспечения заявки на участие в конкурентной закупке с участием СМСП.</w:t>
      </w:r>
    </w:p>
    <w:p w:rsidR="00A0639D" w:rsidRPr="00A0639D" w:rsidRDefault="00A0639D" w:rsidP="00A0639D">
      <w:pPr>
        <w:pStyle w:val="23"/>
        <w:numPr>
          <w:ilvl w:val="0"/>
          <w:numId w:val="12"/>
        </w:numPr>
        <w:shd w:val="clear" w:color="auto" w:fill="auto"/>
        <w:tabs>
          <w:tab w:val="left" w:pos="1167"/>
        </w:tabs>
        <w:spacing w:before="0"/>
        <w:ind w:firstLine="760"/>
        <w:jc w:val="both"/>
        <w:rPr>
          <w:sz w:val="24"/>
          <w:szCs w:val="24"/>
        </w:rPr>
      </w:pPr>
      <w:r w:rsidRPr="00A0639D">
        <w:rPr>
          <w:sz w:val="24"/>
          <w:szCs w:val="24"/>
        </w:rPr>
        <w:t>Заказчик при осуществлении закупки в соответствии с подпунктом 2 пункта 2 настоящего раздела Положения размещает в единой информационной системе извещения о проведении:</w:t>
      </w:r>
    </w:p>
    <w:p w:rsidR="00A0639D" w:rsidRPr="00A0639D" w:rsidRDefault="00A0639D" w:rsidP="00A0639D">
      <w:pPr>
        <w:pStyle w:val="23"/>
        <w:numPr>
          <w:ilvl w:val="0"/>
          <w:numId w:val="14"/>
        </w:numPr>
        <w:shd w:val="clear" w:color="auto" w:fill="auto"/>
        <w:tabs>
          <w:tab w:val="left" w:pos="1097"/>
        </w:tabs>
        <w:spacing w:before="0"/>
        <w:ind w:firstLine="760"/>
        <w:jc w:val="both"/>
        <w:rPr>
          <w:sz w:val="24"/>
          <w:szCs w:val="24"/>
        </w:rPr>
      </w:pPr>
      <w:r w:rsidRPr="00A0639D">
        <w:rPr>
          <w:sz w:val="24"/>
          <w:szCs w:val="24"/>
        </w:rPr>
        <w:t>конкурса в электронной форме:</w:t>
      </w:r>
    </w:p>
    <w:p w:rsidR="00A0639D" w:rsidRPr="00A0639D" w:rsidRDefault="00A0639D" w:rsidP="00A0639D">
      <w:pPr>
        <w:pStyle w:val="23"/>
        <w:shd w:val="clear" w:color="auto" w:fill="auto"/>
        <w:tabs>
          <w:tab w:val="left" w:pos="1070"/>
        </w:tabs>
        <w:spacing w:before="0"/>
        <w:ind w:firstLine="760"/>
        <w:jc w:val="both"/>
        <w:rPr>
          <w:sz w:val="24"/>
          <w:szCs w:val="24"/>
        </w:rPr>
      </w:pPr>
      <w:r w:rsidRPr="00A0639D">
        <w:rPr>
          <w:sz w:val="24"/>
          <w:szCs w:val="24"/>
        </w:rPr>
        <w:t>а)</w:t>
      </w:r>
      <w:r w:rsidRPr="00A0639D">
        <w:rPr>
          <w:sz w:val="24"/>
          <w:szCs w:val="24"/>
        </w:rPr>
        <w:tab/>
        <w:t>не менее чем за 7 дней до даты окончания срока подачи заявок - если начальная (максимальная) цена договора не превышает 30 миллионов рублей;</w:t>
      </w:r>
    </w:p>
    <w:p w:rsidR="00A0639D" w:rsidRPr="00A0639D" w:rsidRDefault="00A0639D" w:rsidP="00A0639D">
      <w:pPr>
        <w:pStyle w:val="23"/>
        <w:shd w:val="clear" w:color="auto" w:fill="auto"/>
        <w:tabs>
          <w:tab w:val="left" w:pos="1071"/>
        </w:tabs>
        <w:spacing w:before="0"/>
        <w:ind w:firstLine="760"/>
        <w:jc w:val="both"/>
        <w:rPr>
          <w:sz w:val="24"/>
          <w:szCs w:val="24"/>
        </w:rPr>
      </w:pPr>
      <w:r w:rsidRPr="00A0639D">
        <w:rPr>
          <w:sz w:val="24"/>
          <w:szCs w:val="24"/>
        </w:rPr>
        <w:t>б)</w:t>
      </w:r>
      <w:r w:rsidRPr="00A0639D">
        <w:rPr>
          <w:sz w:val="24"/>
          <w:szCs w:val="24"/>
        </w:rPr>
        <w:tab/>
        <w:t>не менее чем за 15 дней до даты окончания срока подачи заявок - если начальная (максимальная) цена договора превышает 30 миллионов рублей;</w:t>
      </w:r>
    </w:p>
    <w:p w:rsidR="00A0639D" w:rsidRPr="00A0639D" w:rsidRDefault="00A0639D" w:rsidP="00A0639D">
      <w:pPr>
        <w:pStyle w:val="23"/>
        <w:numPr>
          <w:ilvl w:val="0"/>
          <w:numId w:val="14"/>
        </w:numPr>
        <w:shd w:val="clear" w:color="auto" w:fill="auto"/>
        <w:tabs>
          <w:tab w:val="left" w:pos="1126"/>
        </w:tabs>
        <w:spacing w:before="0"/>
        <w:ind w:firstLine="760"/>
        <w:jc w:val="both"/>
        <w:rPr>
          <w:sz w:val="24"/>
          <w:szCs w:val="24"/>
        </w:rPr>
      </w:pPr>
      <w:r w:rsidRPr="00A0639D">
        <w:rPr>
          <w:sz w:val="24"/>
          <w:szCs w:val="24"/>
        </w:rPr>
        <w:t>аукциона в электронной форме:</w:t>
      </w:r>
    </w:p>
    <w:p w:rsidR="00A0639D" w:rsidRPr="00A0639D" w:rsidRDefault="00A0639D" w:rsidP="00A0639D">
      <w:pPr>
        <w:pStyle w:val="23"/>
        <w:shd w:val="clear" w:color="auto" w:fill="auto"/>
        <w:tabs>
          <w:tab w:val="left" w:pos="1124"/>
        </w:tabs>
        <w:spacing w:before="0"/>
        <w:ind w:firstLine="760"/>
        <w:jc w:val="both"/>
        <w:rPr>
          <w:sz w:val="24"/>
          <w:szCs w:val="24"/>
        </w:rPr>
      </w:pPr>
      <w:r w:rsidRPr="00A0639D">
        <w:rPr>
          <w:sz w:val="24"/>
          <w:szCs w:val="24"/>
        </w:rPr>
        <w:t>а)</w:t>
      </w:r>
      <w:r w:rsidRPr="00A0639D">
        <w:rPr>
          <w:sz w:val="24"/>
          <w:szCs w:val="24"/>
        </w:rPr>
        <w:tab/>
        <w:t>не менее чем за 7 дней до даты окончания срока подачи заявок - если начальная (максимальная) цена договора не превышает 30 миллионов рублей;</w:t>
      </w:r>
    </w:p>
    <w:p w:rsidR="00A0639D" w:rsidRPr="00A0639D" w:rsidRDefault="00A0639D" w:rsidP="00A0639D">
      <w:pPr>
        <w:pStyle w:val="23"/>
        <w:shd w:val="clear" w:color="auto" w:fill="auto"/>
        <w:tabs>
          <w:tab w:val="left" w:pos="1071"/>
        </w:tabs>
        <w:spacing w:before="0"/>
        <w:ind w:firstLine="760"/>
        <w:jc w:val="both"/>
        <w:rPr>
          <w:sz w:val="24"/>
          <w:szCs w:val="24"/>
        </w:rPr>
      </w:pPr>
      <w:r w:rsidRPr="00A0639D">
        <w:rPr>
          <w:sz w:val="24"/>
          <w:szCs w:val="24"/>
        </w:rPr>
        <w:t>б)</w:t>
      </w:r>
      <w:r w:rsidRPr="00A0639D">
        <w:rPr>
          <w:sz w:val="24"/>
          <w:szCs w:val="24"/>
        </w:rPr>
        <w:tab/>
        <w:t>не менее чем за 15 дней до даты окончания срока подачи заявок - если начальная (максимальная) цена договора превышает 30 миллионов рублей;</w:t>
      </w:r>
    </w:p>
    <w:p w:rsidR="00A0639D" w:rsidRPr="00A0639D" w:rsidRDefault="00A0639D" w:rsidP="00A0639D">
      <w:pPr>
        <w:pStyle w:val="23"/>
        <w:numPr>
          <w:ilvl w:val="0"/>
          <w:numId w:val="14"/>
        </w:numPr>
        <w:shd w:val="clear" w:color="auto" w:fill="auto"/>
        <w:tabs>
          <w:tab w:val="left" w:pos="1076"/>
        </w:tabs>
        <w:spacing w:before="0"/>
        <w:ind w:firstLine="760"/>
        <w:jc w:val="both"/>
        <w:rPr>
          <w:sz w:val="24"/>
          <w:szCs w:val="24"/>
        </w:rPr>
      </w:pPr>
      <w:r w:rsidRPr="00A0639D">
        <w:rPr>
          <w:sz w:val="24"/>
          <w:szCs w:val="24"/>
        </w:rPr>
        <w:t>запроса предложений в электронной форме - не менее чем за 5 рабочих дней до дня проведения такого запроса предложений;</w:t>
      </w:r>
    </w:p>
    <w:p w:rsidR="00A0639D" w:rsidRPr="00A0639D" w:rsidRDefault="00A0639D" w:rsidP="00A0639D">
      <w:pPr>
        <w:pStyle w:val="23"/>
        <w:numPr>
          <w:ilvl w:val="0"/>
          <w:numId w:val="14"/>
        </w:numPr>
        <w:shd w:val="clear" w:color="auto" w:fill="auto"/>
        <w:tabs>
          <w:tab w:val="left" w:pos="1126"/>
        </w:tabs>
        <w:spacing w:before="0"/>
        <w:ind w:firstLine="760"/>
        <w:jc w:val="both"/>
        <w:rPr>
          <w:sz w:val="24"/>
          <w:szCs w:val="24"/>
        </w:rPr>
      </w:pPr>
      <w:r w:rsidRPr="00A0639D">
        <w:rPr>
          <w:sz w:val="24"/>
          <w:szCs w:val="24"/>
        </w:rPr>
        <w:t>запроса котировок в электронной форме - не менее чем за 4 рабочих</w:t>
      </w:r>
    </w:p>
    <w:p w:rsidR="00662AB4" w:rsidRPr="00662AB4" w:rsidRDefault="00662AB4" w:rsidP="00662AB4">
      <w:pPr>
        <w:pStyle w:val="23"/>
        <w:shd w:val="clear" w:color="auto" w:fill="auto"/>
        <w:spacing w:before="0"/>
        <w:rPr>
          <w:sz w:val="24"/>
          <w:szCs w:val="24"/>
        </w:rPr>
      </w:pPr>
      <w:r w:rsidRPr="00662AB4">
        <w:rPr>
          <w:sz w:val="24"/>
          <w:szCs w:val="24"/>
        </w:rPr>
        <w:t>дня до дня истечения срока подачи заявок.</w:t>
      </w:r>
    </w:p>
    <w:p w:rsidR="00662AB4" w:rsidRPr="00662AB4" w:rsidRDefault="00662AB4" w:rsidP="00662AB4">
      <w:pPr>
        <w:pStyle w:val="23"/>
        <w:numPr>
          <w:ilvl w:val="0"/>
          <w:numId w:val="15"/>
        </w:numPr>
        <w:shd w:val="clear" w:color="auto" w:fill="auto"/>
        <w:tabs>
          <w:tab w:val="left" w:pos="1493"/>
        </w:tabs>
        <w:spacing w:before="0"/>
        <w:ind w:firstLine="740"/>
        <w:jc w:val="both"/>
        <w:rPr>
          <w:sz w:val="24"/>
          <w:szCs w:val="24"/>
        </w:rPr>
      </w:pPr>
      <w:r w:rsidRPr="00662AB4">
        <w:rPr>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rsidR="00662AB4" w:rsidRPr="00662AB4" w:rsidRDefault="00662AB4" w:rsidP="00662AB4">
      <w:pPr>
        <w:pStyle w:val="23"/>
        <w:numPr>
          <w:ilvl w:val="0"/>
          <w:numId w:val="16"/>
        </w:numPr>
        <w:shd w:val="clear" w:color="auto" w:fill="auto"/>
        <w:tabs>
          <w:tab w:val="left" w:pos="1101"/>
        </w:tabs>
        <w:spacing w:before="0"/>
        <w:ind w:firstLine="740"/>
        <w:jc w:val="both"/>
        <w:rPr>
          <w:sz w:val="24"/>
          <w:szCs w:val="24"/>
        </w:rPr>
      </w:pPr>
      <w:r w:rsidRPr="00662AB4">
        <w:rPr>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rsidR="00662AB4" w:rsidRPr="00662AB4" w:rsidRDefault="00662AB4" w:rsidP="00662AB4">
      <w:pPr>
        <w:pStyle w:val="23"/>
        <w:numPr>
          <w:ilvl w:val="0"/>
          <w:numId w:val="16"/>
        </w:numPr>
        <w:shd w:val="clear" w:color="auto" w:fill="auto"/>
        <w:tabs>
          <w:tab w:val="left" w:pos="1101"/>
        </w:tabs>
        <w:spacing w:before="0"/>
        <w:ind w:firstLine="740"/>
        <w:jc w:val="both"/>
        <w:rPr>
          <w:sz w:val="24"/>
          <w:szCs w:val="24"/>
        </w:rPr>
      </w:pPr>
      <w:r w:rsidRPr="00662AB4">
        <w:rPr>
          <w:sz w:val="24"/>
          <w:szCs w:val="24"/>
        </w:rPr>
        <w:t xml:space="preserve">фамилия, имя, отчество (при наличии), паспортные данные, адрес места </w:t>
      </w:r>
      <w:r w:rsidRPr="00662AB4">
        <w:rPr>
          <w:sz w:val="24"/>
          <w:szCs w:val="24"/>
        </w:rPr>
        <w:lastRenderedPageBreak/>
        <w:t>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rsidR="00662AB4" w:rsidRPr="00662AB4" w:rsidRDefault="00662AB4" w:rsidP="00662AB4">
      <w:pPr>
        <w:pStyle w:val="23"/>
        <w:numPr>
          <w:ilvl w:val="0"/>
          <w:numId w:val="16"/>
        </w:numPr>
        <w:shd w:val="clear" w:color="auto" w:fill="auto"/>
        <w:tabs>
          <w:tab w:val="left" w:pos="1349"/>
        </w:tabs>
        <w:spacing w:before="0"/>
        <w:ind w:firstLine="740"/>
        <w:jc w:val="both"/>
        <w:rPr>
          <w:sz w:val="24"/>
          <w:szCs w:val="24"/>
        </w:rPr>
      </w:pPr>
      <w:r w:rsidRPr="00662AB4">
        <w:rPr>
          <w:sz w:val="24"/>
          <w:szCs w:val="24"/>
        </w:rPr>
        <w:t>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62AB4" w:rsidRPr="00662AB4" w:rsidRDefault="00662AB4" w:rsidP="00662AB4">
      <w:pPr>
        <w:pStyle w:val="23"/>
        <w:numPr>
          <w:ilvl w:val="0"/>
          <w:numId w:val="16"/>
        </w:numPr>
        <w:shd w:val="clear" w:color="auto" w:fill="auto"/>
        <w:tabs>
          <w:tab w:val="left" w:pos="1101"/>
        </w:tabs>
        <w:spacing w:before="0"/>
        <w:ind w:firstLine="740"/>
        <w:jc w:val="both"/>
        <w:rPr>
          <w:sz w:val="24"/>
          <w:szCs w:val="24"/>
        </w:rPr>
      </w:pPr>
      <w:r w:rsidRPr="00662AB4">
        <w:rPr>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62AB4" w:rsidRPr="00662AB4" w:rsidRDefault="00F30306" w:rsidP="00F30306">
      <w:pPr>
        <w:pStyle w:val="23"/>
        <w:shd w:val="clear" w:color="auto" w:fill="auto"/>
        <w:tabs>
          <w:tab w:val="left" w:pos="1101"/>
        </w:tabs>
        <w:spacing w:before="0"/>
        <w:jc w:val="both"/>
        <w:rPr>
          <w:sz w:val="24"/>
          <w:szCs w:val="24"/>
        </w:rPr>
      </w:pPr>
      <w:r>
        <w:rPr>
          <w:sz w:val="24"/>
          <w:szCs w:val="24"/>
        </w:rPr>
        <w:t xml:space="preserve">            5) </w:t>
      </w:r>
      <w:r w:rsidR="00662AB4" w:rsidRPr="00662AB4">
        <w:rPr>
          <w:sz w:val="24"/>
          <w:szCs w:val="24"/>
        </w:rPr>
        <w:t>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rsidR="00662AB4" w:rsidRPr="00662AB4" w:rsidRDefault="00F30306" w:rsidP="00662AB4">
      <w:pPr>
        <w:pStyle w:val="23"/>
        <w:shd w:val="clear" w:color="auto" w:fill="auto"/>
        <w:tabs>
          <w:tab w:val="left" w:pos="1101"/>
        </w:tabs>
        <w:spacing w:before="0"/>
        <w:ind w:firstLine="740"/>
        <w:jc w:val="both"/>
        <w:rPr>
          <w:sz w:val="24"/>
          <w:szCs w:val="24"/>
        </w:rPr>
      </w:pPr>
      <w:r>
        <w:rPr>
          <w:sz w:val="24"/>
          <w:szCs w:val="24"/>
        </w:rPr>
        <w:t>а</w:t>
      </w:r>
      <w:r w:rsidR="00662AB4" w:rsidRPr="00662AB4">
        <w:rPr>
          <w:sz w:val="24"/>
          <w:szCs w:val="24"/>
        </w:rPr>
        <w:t>)</w:t>
      </w:r>
      <w:r w:rsidR="00662AB4" w:rsidRPr="00662AB4">
        <w:rPr>
          <w:sz w:val="24"/>
          <w:szCs w:val="24"/>
        </w:rPr>
        <w:tab/>
        <w:t>индивидуальным предпринимателем, если участником такой закупки является индивидуальный предприниматель;</w:t>
      </w:r>
    </w:p>
    <w:p w:rsidR="00662AB4" w:rsidRPr="00662AB4" w:rsidRDefault="00F30306" w:rsidP="00F30306">
      <w:pPr>
        <w:pStyle w:val="23"/>
        <w:shd w:val="clear" w:color="auto" w:fill="auto"/>
        <w:tabs>
          <w:tab w:val="left" w:pos="1101"/>
        </w:tabs>
        <w:spacing w:before="0"/>
        <w:jc w:val="both"/>
        <w:rPr>
          <w:sz w:val="24"/>
          <w:szCs w:val="24"/>
        </w:rPr>
      </w:pPr>
      <w:r>
        <w:rPr>
          <w:sz w:val="24"/>
          <w:szCs w:val="24"/>
        </w:rPr>
        <w:t xml:space="preserve">            б) </w:t>
      </w:r>
      <w:r w:rsidR="00662AB4" w:rsidRPr="00662AB4">
        <w:rPr>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62AB4" w:rsidRPr="00662AB4" w:rsidRDefault="00F30306" w:rsidP="00662AB4">
      <w:pPr>
        <w:pStyle w:val="23"/>
        <w:shd w:val="clear" w:color="auto" w:fill="auto"/>
        <w:tabs>
          <w:tab w:val="left" w:pos="1101"/>
        </w:tabs>
        <w:spacing w:before="0"/>
        <w:ind w:firstLine="740"/>
        <w:jc w:val="both"/>
        <w:rPr>
          <w:sz w:val="24"/>
          <w:szCs w:val="24"/>
        </w:rPr>
      </w:pPr>
      <w:r>
        <w:rPr>
          <w:sz w:val="24"/>
          <w:szCs w:val="24"/>
        </w:rPr>
        <w:t>6</w:t>
      </w:r>
      <w:r w:rsidR="00662AB4" w:rsidRPr="00662AB4">
        <w:rPr>
          <w:sz w:val="24"/>
          <w:szCs w:val="24"/>
        </w:rPr>
        <w:t>)</w:t>
      </w:r>
      <w:r w:rsidR="00662AB4" w:rsidRPr="00662AB4">
        <w:rPr>
          <w:sz w:val="24"/>
          <w:szCs w:val="24"/>
        </w:rPr>
        <w:tab/>
        <w:t>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пункта 10.1 настоящей части;</w:t>
      </w:r>
    </w:p>
    <w:p w:rsidR="00662AB4" w:rsidRPr="00662AB4" w:rsidRDefault="00713910" w:rsidP="00F30306">
      <w:pPr>
        <w:pStyle w:val="23"/>
        <w:shd w:val="clear" w:color="auto" w:fill="auto"/>
        <w:tabs>
          <w:tab w:val="left" w:pos="1101"/>
        </w:tabs>
        <w:spacing w:before="0"/>
        <w:jc w:val="both"/>
        <w:rPr>
          <w:sz w:val="24"/>
          <w:szCs w:val="24"/>
        </w:rPr>
      </w:pPr>
      <w:r>
        <w:rPr>
          <w:sz w:val="24"/>
          <w:szCs w:val="24"/>
        </w:rPr>
        <w:t xml:space="preserve">            </w:t>
      </w:r>
      <w:r w:rsidR="00F30306">
        <w:rPr>
          <w:sz w:val="24"/>
          <w:szCs w:val="24"/>
        </w:rPr>
        <w:t xml:space="preserve">7) </w:t>
      </w:r>
      <w:r w:rsidR="00662AB4" w:rsidRPr="00662AB4">
        <w:rPr>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w:t>
      </w:r>
      <w:proofErr w:type="gramStart"/>
      <w:r w:rsidR="00662AB4" w:rsidRPr="00662AB4">
        <w:rPr>
          <w:sz w:val="24"/>
          <w:szCs w:val="24"/>
        </w:rPr>
        <w:t>договора</w:t>
      </w:r>
      <w:proofErr w:type="gramEnd"/>
      <w:r w:rsidR="00662AB4" w:rsidRPr="00662AB4">
        <w:rPr>
          <w:sz w:val="24"/>
          <w:szCs w:val="24"/>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w:t>
      </w:r>
      <w:r w:rsidR="00F30306">
        <w:rPr>
          <w:sz w:val="24"/>
          <w:szCs w:val="24"/>
        </w:rPr>
        <w:t xml:space="preserve"> </w:t>
      </w:r>
    </w:p>
    <w:p w:rsidR="00D777E8" w:rsidRPr="00CA523F" w:rsidRDefault="00D777E8" w:rsidP="00D777E8">
      <w:pPr>
        <w:pStyle w:val="23"/>
        <w:shd w:val="clear" w:color="auto" w:fill="auto"/>
        <w:tabs>
          <w:tab w:val="left" w:pos="1101"/>
        </w:tabs>
        <w:spacing w:before="0"/>
        <w:jc w:val="both"/>
        <w:rPr>
          <w:sz w:val="24"/>
          <w:szCs w:val="24"/>
        </w:rPr>
      </w:pPr>
      <w:r w:rsidRPr="00CA523F">
        <w:rPr>
          <w:sz w:val="24"/>
          <w:szCs w:val="24"/>
        </w:rPr>
        <w:t>(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777E8" w:rsidRPr="00CA523F" w:rsidRDefault="00713910" w:rsidP="00D777E8">
      <w:pPr>
        <w:pStyle w:val="23"/>
        <w:shd w:val="clear" w:color="auto" w:fill="auto"/>
        <w:tabs>
          <w:tab w:val="left" w:pos="1071"/>
        </w:tabs>
        <w:spacing w:before="0"/>
        <w:jc w:val="both"/>
        <w:rPr>
          <w:sz w:val="24"/>
          <w:szCs w:val="24"/>
        </w:rPr>
      </w:pPr>
      <w:r>
        <w:rPr>
          <w:sz w:val="24"/>
          <w:szCs w:val="24"/>
        </w:rPr>
        <w:t xml:space="preserve">             </w:t>
      </w:r>
      <w:r w:rsidR="00D777E8" w:rsidRPr="00CA523F">
        <w:rPr>
          <w:sz w:val="24"/>
          <w:szCs w:val="24"/>
        </w:rPr>
        <w:t>8) информация и документы об обеспечении заявки на участие в конкурентной закупке с участием СМПС, если соответствующее требование предусмотрено извещением об осуществлении такой закупки, документацией о конкурентной закупке:</w:t>
      </w:r>
    </w:p>
    <w:p w:rsidR="00D777E8" w:rsidRPr="00CA523F" w:rsidRDefault="00D777E8" w:rsidP="00D777E8">
      <w:pPr>
        <w:pStyle w:val="23"/>
        <w:shd w:val="clear" w:color="auto" w:fill="auto"/>
        <w:tabs>
          <w:tab w:val="left" w:pos="1066"/>
        </w:tabs>
        <w:spacing w:before="0"/>
        <w:ind w:firstLine="740"/>
        <w:jc w:val="both"/>
        <w:rPr>
          <w:sz w:val="24"/>
          <w:szCs w:val="24"/>
        </w:rPr>
      </w:pPr>
      <w:r w:rsidRPr="00CA523F">
        <w:rPr>
          <w:sz w:val="24"/>
          <w:szCs w:val="24"/>
        </w:rPr>
        <w:t>а)</w:t>
      </w:r>
      <w:r w:rsidRPr="00CA523F">
        <w:rPr>
          <w:sz w:val="24"/>
          <w:szCs w:val="24"/>
        </w:rPr>
        <w:tab/>
        <w:t>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D777E8" w:rsidRPr="00CA523F" w:rsidRDefault="00D777E8" w:rsidP="00D777E8">
      <w:pPr>
        <w:pStyle w:val="23"/>
        <w:shd w:val="clear" w:color="auto" w:fill="auto"/>
        <w:tabs>
          <w:tab w:val="left" w:pos="1076"/>
        </w:tabs>
        <w:spacing w:before="0"/>
        <w:ind w:firstLine="740"/>
        <w:jc w:val="both"/>
        <w:rPr>
          <w:sz w:val="24"/>
          <w:szCs w:val="24"/>
        </w:rPr>
      </w:pPr>
      <w:r w:rsidRPr="00CA523F">
        <w:rPr>
          <w:sz w:val="24"/>
          <w:szCs w:val="24"/>
        </w:rPr>
        <w:t>б)</w:t>
      </w:r>
      <w:r w:rsidRPr="00CA523F">
        <w:rPr>
          <w:sz w:val="24"/>
          <w:szCs w:val="24"/>
        </w:rPr>
        <w:tab/>
        <w:t>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
    <w:p w:rsidR="00D777E8" w:rsidRPr="00CA523F" w:rsidRDefault="00713910" w:rsidP="00D777E8">
      <w:pPr>
        <w:pStyle w:val="23"/>
        <w:shd w:val="clear" w:color="auto" w:fill="auto"/>
        <w:tabs>
          <w:tab w:val="left" w:pos="1071"/>
        </w:tabs>
        <w:spacing w:before="0"/>
        <w:jc w:val="both"/>
        <w:rPr>
          <w:sz w:val="24"/>
          <w:szCs w:val="24"/>
        </w:rPr>
      </w:pPr>
      <w:r>
        <w:rPr>
          <w:sz w:val="24"/>
          <w:szCs w:val="24"/>
        </w:rPr>
        <w:t xml:space="preserve">            </w:t>
      </w:r>
      <w:r w:rsidR="00D777E8" w:rsidRPr="00CA523F">
        <w:rPr>
          <w:sz w:val="24"/>
          <w:szCs w:val="24"/>
        </w:rPr>
        <w:t>9)</w:t>
      </w:r>
      <w:r w:rsidR="00B50CCF">
        <w:rPr>
          <w:sz w:val="24"/>
          <w:szCs w:val="24"/>
        </w:rPr>
        <w:t xml:space="preserve"> </w:t>
      </w:r>
      <w:r w:rsidR="00D777E8" w:rsidRPr="00CA523F">
        <w:rPr>
          <w:sz w:val="24"/>
          <w:szCs w:val="24"/>
        </w:rPr>
        <w:t>декларация, подтверждающая на дату подачи заявки на участие в конкурентной закупке с участием СМСП:</w:t>
      </w:r>
    </w:p>
    <w:p w:rsidR="00D777E8" w:rsidRPr="00CA523F" w:rsidRDefault="00D777E8" w:rsidP="00D777E8">
      <w:pPr>
        <w:pStyle w:val="23"/>
        <w:shd w:val="clear" w:color="auto" w:fill="auto"/>
        <w:tabs>
          <w:tab w:val="left" w:pos="1066"/>
        </w:tabs>
        <w:spacing w:before="0"/>
        <w:ind w:firstLine="740"/>
        <w:jc w:val="both"/>
        <w:rPr>
          <w:sz w:val="24"/>
          <w:szCs w:val="24"/>
        </w:rPr>
      </w:pPr>
      <w:r w:rsidRPr="00CA523F">
        <w:rPr>
          <w:sz w:val="24"/>
          <w:szCs w:val="24"/>
        </w:rPr>
        <w:lastRenderedPageBreak/>
        <w:t>а)</w:t>
      </w:r>
      <w:r w:rsidRPr="00CA523F">
        <w:rPr>
          <w:sz w:val="24"/>
          <w:szCs w:val="24"/>
        </w:rPr>
        <w:tab/>
        <w:t>не 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777E8" w:rsidRPr="00CA523F" w:rsidRDefault="00D777E8" w:rsidP="00D777E8">
      <w:pPr>
        <w:pStyle w:val="23"/>
        <w:shd w:val="clear" w:color="auto" w:fill="auto"/>
        <w:tabs>
          <w:tab w:val="left" w:pos="1076"/>
        </w:tabs>
        <w:spacing w:before="0"/>
        <w:ind w:firstLine="740"/>
        <w:jc w:val="both"/>
        <w:rPr>
          <w:sz w:val="24"/>
          <w:szCs w:val="24"/>
        </w:rPr>
      </w:pPr>
      <w:r w:rsidRPr="00CA523F">
        <w:rPr>
          <w:sz w:val="24"/>
          <w:szCs w:val="24"/>
        </w:rPr>
        <w:t>б)</w:t>
      </w:r>
      <w:r w:rsidRPr="00CA523F">
        <w:rPr>
          <w:sz w:val="24"/>
          <w:szCs w:val="24"/>
        </w:rPr>
        <w:tab/>
        <w:t>не приостановление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rsidR="00D777E8" w:rsidRPr="00CA523F" w:rsidRDefault="00D777E8" w:rsidP="00D777E8">
      <w:pPr>
        <w:pStyle w:val="23"/>
        <w:shd w:val="clear" w:color="auto" w:fill="auto"/>
        <w:tabs>
          <w:tab w:val="left" w:pos="1071"/>
        </w:tabs>
        <w:spacing w:before="0"/>
        <w:ind w:firstLine="740"/>
        <w:jc w:val="both"/>
        <w:rPr>
          <w:sz w:val="24"/>
          <w:szCs w:val="24"/>
        </w:rPr>
      </w:pPr>
      <w:proofErr w:type="gramStart"/>
      <w:r w:rsidRPr="00CA523F">
        <w:rPr>
          <w:sz w:val="24"/>
          <w:szCs w:val="24"/>
        </w:rPr>
        <w:t>в)</w:t>
      </w:r>
      <w:r w:rsidRPr="00CA523F">
        <w:rPr>
          <w:sz w:val="24"/>
          <w:szCs w:val="24"/>
        </w:rPr>
        <w:tab/>
        <w:t>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w:t>
      </w:r>
      <w:proofErr w:type="gramEnd"/>
      <w:r w:rsidRPr="00CA523F">
        <w:rPr>
          <w:sz w:val="24"/>
          <w:szCs w:val="24"/>
        </w:rPr>
        <w:t xml:space="preserve"> признании обязанности </w:t>
      </w:r>
      <w:proofErr w:type="gramStart"/>
      <w:r w:rsidRPr="00CA523F">
        <w:rPr>
          <w:sz w:val="24"/>
          <w:szCs w:val="24"/>
        </w:rPr>
        <w:t>заявителя</w:t>
      </w:r>
      <w:proofErr w:type="gramEnd"/>
      <w:r w:rsidRPr="00CA523F">
        <w:rPr>
          <w:sz w:val="24"/>
          <w:szCs w:val="24"/>
        </w:rPr>
        <w:t xml:space="preserve">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A523F">
        <w:rPr>
          <w:sz w:val="24"/>
          <w:szCs w:val="24"/>
        </w:rPr>
        <w:t>указанных</w:t>
      </w:r>
      <w:proofErr w:type="gramEnd"/>
      <w:r w:rsidRPr="00CA523F">
        <w:rPr>
          <w:sz w:val="24"/>
          <w:szCs w:val="24"/>
        </w:rPr>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CA523F" w:rsidRPr="00CA523F" w:rsidRDefault="00713910" w:rsidP="00CA523F">
      <w:pPr>
        <w:pStyle w:val="23"/>
        <w:shd w:val="clear" w:color="auto" w:fill="auto"/>
        <w:tabs>
          <w:tab w:val="left" w:pos="1066"/>
        </w:tabs>
        <w:spacing w:before="0"/>
        <w:jc w:val="both"/>
        <w:rPr>
          <w:sz w:val="24"/>
          <w:szCs w:val="24"/>
        </w:rPr>
      </w:pPr>
      <w:r>
        <w:rPr>
          <w:sz w:val="24"/>
          <w:szCs w:val="24"/>
        </w:rPr>
        <w:t xml:space="preserve">            </w:t>
      </w:r>
      <w:proofErr w:type="gramStart"/>
      <w:r w:rsidR="00D777E8" w:rsidRPr="00CA523F">
        <w:rPr>
          <w:sz w:val="24"/>
          <w:szCs w:val="24"/>
        </w:rPr>
        <w:t>г)</w:t>
      </w:r>
      <w:r w:rsidR="00D777E8" w:rsidRPr="00CA523F">
        <w:rPr>
          <w:sz w:val="24"/>
          <w:szCs w:val="24"/>
        </w:rPr>
        <w:tab/>
        <w:t>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A523F" w:rsidRPr="00CA523F">
        <w:rPr>
          <w:sz w:val="24"/>
          <w:szCs w:val="24"/>
        </w:rPr>
        <w:t xml:space="preserve">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К РФ</w:t>
      </w:r>
      <w:proofErr w:type="gramEnd"/>
      <w:r w:rsidR="00CA523F" w:rsidRPr="00CA523F">
        <w:rPr>
          <w:sz w:val="24"/>
          <w:szCs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25 оказанием услуги, являющихся предметом осуществляемой закупки, и административного наказания в виде дисквалификации;</w:t>
      </w:r>
    </w:p>
    <w:p w:rsidR="00CA523F" w:rsidRPr="00CA523F" w:rsidRDefault="00CA523F" w:rsidP="00CA523F">
      <w:pPr>
        <w:pStyle w:val="23"/>
        <w:shd w:val="clear" w:color="auto" w:fill="auto"/>
        <w:tabs>
          <w:tab w:val="left" w:pos="1139"/>
        </w:tabs>
        <w:spacing w:before="0"/>
        <w:ind w:firstLine="760"/>
        <w:jc w:val="both"/>
        <w:rPr>
          <w:sz w:val="24"/>
          <w:szCs w:val="24"/>
        </w:rPr>
      </w:pPr>
      <w:proofErr w:type="spellStart"/>
      <w:r w:rsidRPr="00CA523F">
        <w:rPr>
          <w:sz w:val="24"/>
          <w:szCs w:val="24"/>
        </w:rPr>
        <w:t>д</w:t>
      </w:r>
      <w:proofErr w:type="spellEnd"/>
      <w:r w:rsidRPr="00CA523F">
        <w:rPr>
          <w:sz w:val="24"/>
          <w:szCs w:val="24"/>
        </w:rPr>
        <w:t>)</w:t>
      </w:r>
      <w:r w:rsidRPr="00CA523F">
        <w:rPr>
          <w:sz w:val="24"/>
          <w:szCs w:val="24"/>
        </w:rPr>
        <w:tab/>
        <w:t>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523F" w:rsidRPr="00CA523F" w:rsidRDefault="00CA523F" w:rsidP="00CA523F">
      <w:pPr>
        <w:pStyle w:val="23"/>
        <w:shd w:val="clear" w:color="auto" w:fill="auto"/>
        <w:tabs>
          <w:tab w:val="left" w:pos="1139"/>
        </w:tabs>
        <w:spacing w:before="0"/>
        <w:ind w:firstLine="760"/>
        <w:jc w:val="both"/>
        <w:rPr>
          <w:sz w:val="24"/>
          <w:szCs w:val="24"/>
        </w:rPr>
      </w:pPr>
      <w:proofErr w:type="gramStart"/>
      <w:r w:rsidRPr="00CA523F">
        <w:rPr>
          <w:sz w:val="24"/>
          <w:szCs w:val="24"/>
        </w:rPr>
        <w:t>е)</w:t>
      </w:r>
      <w:r w:rsidRPr="00CA523F">
        <w:rPr>
          <w:sz w:val="24"/>
          <w:szCs w:val="24"/>
        </w:rPr>
        <w:tab/>
        <w:t xml:space="preserve">соответствие участника конкурентной закупки с участием СМСП указанным в документации о конкурентной закупке 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w:t>
      </w:r>
      <w:proofErr w:type="spellStart"/>
      <w:r w:rsidRPr="00CA523F">
        <w:rPr>
          <w:sz w:val="24"/>
          <w:szCs w:val="24"/>
        </w:rPr>
        <w:t>информационно</w:t>
      </w:r>
      <w:r w:rsidRPr="00CA523F">
        <w:rPr>
          <w:sz w:val="24"/>
          <w:szCs w:val="24"/>
        </w:rPr>
        <w:softHyphen/>
        <w:t>телекоммуникационной</w:t>
      </w:r>
      <w:proofErr w:type="spellEnd"/>
      <w:r w:rsidRPr="00CA523F">
        <w:rPr>
          <w:sz w:val="24"/>
          <w:szCs w:val="24"/>
        </w:rPr>
        <w:t xml:space="preserve"> сети «Интернет» (с указанием адреса сайта или страницы сайта</w:t>
      </w:r>
      <w:proofErr w:type="gramEnd"/>
      <w:r w:rsidRPr="00CA523F">
        <w:rPr>
          <w:sz w:val="24"/>
          <w:szCs w:val="24"/>
        </w:rPr>
        <w:t xml:space="preserve"> в информационно телекоммуникационной сети «Интернет», на которых размещены эти информация и документы);</w:t>
      </w:r>
    </w:p>
    <w:p w:rsidR="00CA523F" w:rsidRPr="00CA523F" w:rsidRDefault="00CA523F" w:rsidP="00CA523F">
      <w:pPr>
        <w:pStyle w:val="23"/>
        <w:shd w:val="clear" w:color="auto" w:fill="auto"/>
        <w:tabs>
          <w:tab w:val="left" w:pos="1139"/>
        </w:tabs>
        <w:spacing w:before="0"/>
        <w:ind w:firstLine="760"/>
        <w:jc w:val="both"/>
        <w:rPr>
          <w:sz w:val="24"/>
          <w:szCs w:val="24"/>
        </w:rPr>
      </w:pPr>
      <w:r w:rsidRPr="00CA523F">
        <w:rPr>
          <w:sz w:val="24"/>
          <w:szCs w:val="24"/>
        </w:rPr>
        <w:lastRenderedPageBreak/>
        <w:t>ж)</w:t>
      </w:r>
      <w:r w:rsidRPr="00CA523F">
        <w:rPr>
          <w:sz w:val="24"/>
          <w:szCs w:val="24"/>
        </w:rPr>
        <w:tab/>
        <w:t>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A523F" w:rsidRPr="00CA523F" w:rsidRDefault="00CA523F" w:rsidP="00CA523F">
      <w:pPr>
        <w:pStyle w:val="23"/>
        <w:shd w:val="clear" w:color="auto" w:fill="auto"/>
        <w:tabs>
          <w:tab w:val="left" w:pos="1139"/>
        </w:tabs>
        <w:spacing w:before="0"/>
        <w:ind w:firstLine="760"/>
        <w:jc w:val="both"/>
        <w:rPr>
          <w:sz w:val="24"/>
          <w:szCs w:val="24"/>
        </w:rPr>
      </w:pPr>
      <w:proofErr w:type="spellStart"/>
      <w:r w:rsidRPr="00CA523F">
        <w:rPr>
          <w:sz w:val="24"/>
          <w:szCs w:val="24"/>
        </w:rPr>
        <w:t>з</w:t>
      </w:r>
      <w:proofErr w:type="spellEnd"/>
      <w:r w:rsidRPr="00CA523F">
        <w:rPr>
          <w:sz w:val="24"/>
          <w:szCs w:val="24"/>
        </w:rPr>
        <w:t>)</w:t>
      </w:r>
      <w:r w:rsidRPr="00CA523F">
        <w:rPr>
          <w:sz w:val="24"/>
          <w:szCs w:val="24"/>
        </w:rPr>
        <w:tab/>
        <w:t>обладание участником конкурентной закупки с участием СМСП использования результата интеллектуальной деятельности в случае использования такого результата при исполнении договора;</w:t>
      </w:r>
    </w:p>
    <w:p w:rsidR="00CA523F" w:rsidRPr="00CA523F" w:rsidRDefault="00713910" w:rsidP="00CA523F">
      <w:pPr>
        <w:pStyle w:val="23"/>
        <w:shd w:val="clear" w:color="auto" w:fill="auto"/>
        <w:tabs>
          <w:tab w:val="left" w:pos="1206"/>
        </w:tabs>
        <w:spacing w:before="0"/>
        <w:jc w:val="both"/>
        <w:rPr>
          <w:sz w:val="24"/>
          <w:szCs w:val="24"/>
        </w:rPr>
      </w:pPr>
      <w:r>
        <w:rPr>
          <w:sz w:val="24"/>
          <w:szCs w:val="24"/>
        </w:rPr>
        <w:t xml:space="preserve">           </w:t>
      </w:r>
      <w:r w:rsidR="00CA523F" w:rsidRPr="00CA523F">
        <w:rPr>
          <w:sz w:val="24"/>
          <w:szCs w:val="24"/>
        </w:rPr>
        <w:t>10)</w:t>
      </w:r>
      <w:r w:rsidR="00B50CCF">
        <w:rPr>
          <w:sz w:val="24"/>
          <w:szCs w:val="24"/>
        </w:rPr>
        <w:t xml:space="preserve"> </w:t>
      </w:r>
      <w:r w:rsidR="00CA523F" w:rsidRPr="00CA523F">
        <w:rPr>
          <w:sz w:val="24"/>
          <w:szCs w:val="24"/>
        </w:rPr>
        <w:t>предложение участника конкурентной закупки с участием СМСП в отношении предмета такой закупки;</w:t>
      </w:r>
    </w:p>
    <w:p w:rsidR="00CA523F" w:rsidRPr="00CA523F" w:rsidRDefault="00713910" w:rsidP="00CA523F">
      <w:pPr>
        <w:pStyle w:val="23"/>
        <w:shd w:val="clear" w:color="auto" w:fill="auto"/>
        <w:tabs>
          <w:tab w:val="left" w:pos="1215"/>
        </w:tabs>
        <w:spacing w:before="0"/>
        <w:jc w:val="both"/>
        <w:rPr>
          <w:sz w:val="24"/>
          <w:szCs w:val="24"/>
        </w:rPr>
      </w:pPr>
      <w:r>
        <w:rPr>
          <w:sz w:val="24"/>
          <w:szCs w:val="24"/>
        </w:rPr>
        <w:t xml:space="preserve">           </w:t>
      </w:r>
      <w:proofErr w:type="gramStart"/>
      <w:r w:rsidR="00CA523F" w:rsidRPr="00CA523F">
        <w:rPr>
          <w:sz w:val="24"/>
          <w:szCs w:val="24"/>
        </w:rPr>
        <w:t>11)</w:t>
      </w:r>
      <w:r w:rsidR="00B50CCF">
        <w:rPr>
          <w:sz w:val="24"/>
          <w:szCs w:val="24"/>
        </w:rPr>
        <w:t xml:space="preserve"> </w:t>
      </w:r>
      <w:r w:rsidR="00CA523F" w:rsidRPr="00CA523F">
        <w:rPr>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00CA523F" w:rsidRPr="00CA523F">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4799E" w:rsidRPr="00A50787" w:rsidRDefault="008D7FCA" w:rsidP="0004799E">
      <w:pPr>
        <w:pStyle w:val="23"/>
        <w:shd w:val="clear" w:color="auto" w:fill="auto"/>
        <w:tabs>
          <w:tab w:val="left" w:pos="1215"/>
        </w:tabs>
        <w:spacing w:before="0"/>
        <w:jc w:val="both"/>
        <w:rPr>
          <w:sz w:val="24"/>
          <w:szCs w:val="24"/>
        </w:rPr>
      </w:pPr>
      <w:r>
        <w:rPr>
          <w:sz w:val="24"/>
          <w:szCs w:val="24"/>
        </w:rPr>
        <w:t xml:space="preserve">           </w:t>
      </w:r>
      <w:r w:rsidR="00CA523F" w:rsidRPr="00CA523F">
        <w:rPr>
          <w:sz w:val="24"/>
          <w:szCs w:val="24"/>
        </w:rPr>
        <w:t>12)</w:t>
      </w:r>
      <w:r w:rsidR="000219F4">
        <w:rPr>
          <w:sz w:val="24"/>
          <w:szCs w:val="24"/>
        </w:rPr>
        <w:t xml:space="preserve"> </w:t>
      </w:r>
      <w:r w:rsidR="00CA523F" w:rsidRPr="00CA523F">
        <w:rPr>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w:t>
      </w:r>
      <w:r w:rsidR="00D64FBB">
        <w:rPr>
          <w:sz w:val="24"/>
          <w:szCs w:val="24"/>
        </w:rPr>
        <w:t xml:space="preserve"> </w:t>
      </w:r>
      <w:r w:rsidR="00D64FBB" w:rsidRPr="00A50787">
        <w:rPr>
          <w:sz w:val="24"/>
          <w:szCs w:val="24"/>
        </w:rPr>
        <w:t>подтверждающий страну происхождения товара, предусмотренный актом Правительства РФ, принятым в соответствии с пунктом 1 части 8 статьи 3 Федерального закона № 223-ФЗ;</w:t>
      </w:r>
    </w:p>
    <w:p w:rsidR="00D64FBB" w:rsidRPr="00A50787" w:rsidRDefault="008D7FCA" w:rsidP="0004799E">
      <w:pPr>
        <w:pStyle w:val="23"/>
        <w:shd w:val="clear" w:color="auto" w:fill="auto"/>
        <w:tabs>
          <w:tab w:val="left" w:pos="1215"/>
        </w:tabs>
        <w:spacing w:before="0"/>
        <w:jc w:val="both"/>
        <w:rPr>
          <w:sz w:val="24"/>
          <w:szCs w:val="24"/>
        </w:rPr>
      </w:pPr>
      <w:r>
        <w:rPr>
          <w:sz w:val="24"/>
          <w:szCs w:val="24"/>
        </w:rPr>
        <w:t xml:space="preserve">           </w:t>
      </w:r>
      <w:r w:rsidR="0004799E" w:rsidRPr="00A50787">
        <w:rPr>
          <w:sz w:val="24"/>
          <w:szCs w:val="24"/>
        </w:rPr>
        <w:t>13)</w:t>
      </w:r>
      <w:r w:rsidR="007B63FD">
        <w:rPr>
          <w:sz w:val="24"/>
          <w:szCs w:val="24"/>
        </w:rPr>
        <w:t xml:space="preserve"> </w:t>
      </w:r>
      <w:r w:rsidR="00D64FBB" w:rsidRPr="00A50787">
        <w:rPr>
          <w:sz w:val="24"/>
          <w:szCs w:val="24"/>
        </w:rPr>
        <w:t>предложение о цене договора (цене лота, единицы товара, работы, услуги), за исключением проведения аукциона в электронной форме.</w:t>
      </w:r>
    </w:p>
    <w:p w:rsidR="00D64FBB" w:rsidRPr="00A50787" w:rsidRDefault="00D64FBB" w:rsidP="00D64FBB">
      <w:pPr>
        <w:pStyle w:val="23"/>
        <w:numPr>
          <w:ilvl w:val="0"/>
          <w:numId w:val="15"/>
        </w:numPr>
        <w:shd w:val="clear" w:color="auto" w:fill="auto"/>
        <w:tabs>
          <w:tab w:val="left" w:pos="1441"/>
        </w:tabs>
        <w:spacing w:before="0"/>
        <w:ind w:firstLine="760"/>
        <w:jc w:val="both"/>
        <w:rPr>
          <w:sz w:val="24"/>
          <w:szCs w:val="24"/>
        </w:rPr>
      </w:pPr>
      <w:r w:rsidRPr="00A50787">
        <w:rPr>
          <w:sz w:val="24"/>
          <w:szCs w:val="24"/>
        </w:rPr>
        <w:t>В случае</w:t>
      </w:r>
      <w:proofErr w:type="gramStart"/>
      <w:r w:rsidRPr="00A50787">
        <w:rPr>
          <w:sz w:val="24"/>
          <w:szCs w:val="24"/>
        </w:rPr>
        <w:t>,</w:t>
      </w:r>
      <w:proofErr w:type="gramEnd"/>
      <w:r w:rsidRPr="00A50787">
        <w:rPr>
          <w:sz w:val="24"/>
          <w:szCs w:val="24"/>
        </w:rPr>
        <w:t xml:space="preserve">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64FBB" w:rsidRPr="00A50787" w:rsidRDefault="00D64FBB" w:rsidP="00D64FBB">
      <w:pPr>
        <w:pStyle w:val="23"/>
        <w:numPr>
          <w:ilvl w:val="0"/>
          <w:numId w:val="15"/>
        </w:numPr>
        <w:shd w:val="clear" w:color="auto" w:fill="auto"/>
        <w:tabs>
          <w:tab w:val="left" w:pos="1441"/>
        </w:tabs>
        <w:spacing w:before="0"/>
        <w:ind w:firstLine="760"/>
        <w:jc w:val="both"/>
        <w:rPr>
          <w:sz w:val="24"/>
          <w:szCs w:val="24"/>
        </w:rPr>
      </w:pPr>
      <w:r w:rsidRPr="00A50787">
        <w:rPr>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0.1 и 10.2 настоящей части.</w:t>
      </w:r>
    </w:p>
    <w:p w:rsidR="00D64FBB" w:rsidRPr="00A50787" w:rsidRDefault="00D64FBB" w:rsidP="00D64FBB">
      <w:pPr>
        <w:pStyle w:val="23"/>
        <w:numPr>
          <w:ilvl w:val="0"/>
          <w:numId w:val="15"/>
        </w:numPr>
        <w:shd w:val="clear" w:color="auto" w:fill="auto"/>
        <w:tabs>
          <w:tab w:val="left" w:pos="1441"/>
        </w:tabs>
        <w:spacing w:before="0"/>
        <w:ind w:firstLine="760"/>
        <w:jc w:val="both"/>
        <w:rPr>
          <w:sz w:val="24"/>
          <w:szCs w:val="24"/>
        </w:rPr>
      </w:pPr>
      <w:r w:rsidRPr="00A50787">
        <w:rPr>
          <w:sz w:val="24"/>
          <w:szCs w:val="24"/>
        </w:rPr>
        <w:t>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указанных в пункте 10.2 настоящей части, не допускается.</w:t>
      </w:r>
    </w:p>
    <w:p w:rsidR="00CA523F" w:rsidRPr="00A50787" w:rsidRDefault="0004799E" w:rsidP="00CA523F">
      <w:pPr>
        <w:pStyle w:val="23"/>
        <w:shd w:val="clear" w:color="auto" w:fill="auto"/>
        <w:tabs>
          <w:tab w:val="left" w:pos="1210"/>
        </w:tabs>
        <w:spacing w:before="0"/>
        <w:jc w:val="both"/>
        <w:rPr>
          <w:sz w:val="24"/>
          <w:szCs w:val="24"/>
        </w:rPr>
      </w:pPr>
      <w:r w:rsidRPr="00A50787">
        <w:rPr>
          <w:sz w:val="24"/>
          <w:szCs w:val="24"/>
        </w:rPr>
        <w:t xml:space="preserve">       </w:t>
      </w:r>
      <w:r w:rsidR="008D7FCA">
        <w:rPr>
          <w:sz w:val="24"/>
          <w:szCs w:val="24"/>
        </w:rPr>
        <w:t xml:space="preserve">    </w:t>
      </w:r>
      <w:r w:rsidRPr="00A50787">
        <w:rPr>
          <w:sz w:val="24"/>
          <w:szCs w:val="24"/>
        </w:rPr>
        <w:t xml:space="preserve"> 10.5.</w:t>
      </w:r>
      <w:r w:rsidR="00A50787" w:rsidRPr="00A50787">
        <w:rPr>
          <w:sz w:val="24"/>
          <w:szCs w:val="24"/>
        </w:rPr>
        <w:t xml:space="preserve"> </w:t>
      </w:r>
      <w:r w:rsidRPr="00A50787">
        <w:rPr>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A50787">
        <w:rPr>
          <w:sz w:val="24"/>
          <w:szCs w:val="24"/>
        </w:rPr>
        <w:t xml:space="preserve">Первая часть данной заявки должна содержать информацию и документы, предусмотренные подпунктом 10 пункта </w:t>
      </w:r>
      <w:r w:rsidRPr="00A50787">
        <w:rPr>
          <w:sz w:val="24"/>
          <w:szCs w:val="24"/>
          <w:lang w:eastAsia="en-US" w:bidi="en-US"/>
        </w:rPr>
        <w:t>10.1</w:t>
      </w:r>
      <w:r w:rsidR="008D7FCA">
        <w:rPr>
          <w:sz w:val="24"/>
          <w:szCs w:val="24"/>
          <w:lang w:eastAsia="en-US" w:bidi="en-US"/>
        </w:rPr>
        <w:t>.</w:t>
      </w:r>
      <w:r w:rsidRPr="00A50787">
        <w:rPr>
          <w:sz w:val="24"/>
          <w:szCs w:val="24"/>
          <w:lang w:eastAsia="en-US" w:bidi="en-US"/>
        </w:rPr>
        <w:t xml:space="preserve"> </w:t>
      </w:r>
      <w:r w:rsidRPr="00A50787">
        <w:rPr>
          <w:sz w:val="24"/>
          <w:szCs w:val="24"/>
        </w:rPr>
        <w:t>а также пунктом 10.2 настоящей част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A50787">
        <w:rPr>
          <w:sz w:val="24"/>
          <w:szCs w:val="24"/>
        </w:rPr>
        <w:t xml:space="preserve"> </w:t>
      </w:r>
      <w:proofErr w:type="gramStart"/>
      <w:r w:rsidRPr="00A50787">
        <w:rPr>
          <w:sz w:val="24"/>
          <w:szCs w:val="24"/>
        </w:rPr>
        <w:t>Вторая часть данной заявки должна содержать информацию и документы, предусмотренные подпунктами 1 - 9, 11 и 12 пункта 10.1</w:t>
      </w:r>
      <w:r w:rsidR="008D7FCA">
        <w:rPr>
          <w:sz w:val="24"/>
          <w:szCs w:val="24"/>
        </w:rPr>
        <w:t>.</w:t>
      </w:r>
      <w:r w:rsidRPr="00A50787">
        <w:rPr>
          <w:sz w:val="24"/>
          <w:szCs w:val="24"/>
        </w:rPr>
        <w:t xml:space="preserve"> а также пунктом 10.2 настоящей части в отношении критериев и порядка оценки и сопоставления заявок на </w:t>
      </w:r>
      <w:r w:rsidRPr="00A50787">
        <w:rPr>
          <w:sz w:val="24"/>
          <w:szCs w:val="24"/>
        </w:rPr>
        <w:lastRenderedPageBreak/>
        <w:t>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w:t>
      </w:r>
      <w:proofErr w:type="gramEnd"/>
      <w:r w:rsidRPr="00A50787">
        <w:rPr>
          <w:sz w:val="24"/>
          <w:szCs w:val="24"/>
        </w:rPr>
        <w:t xml:space="preserve">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0.1 настоящей части</w:t>
      </w:r>
    </w:p>
    <w:p w:rsidR="00D777E8" w:rsidRDefault="0004799E" w:rsidP="00D777E8">
      <w:pPr>
        <w:pStyle w:val="23"/>
        <w:shd w:val="clear" w:color="auto" w:fill="auto"/>
        <w:tabs>
          <w:tab w:val="left" w:pos="1066"/>
        </w:tabs>
        <w:spacing w:before="0"/>
        <w:ind w:firstLine="740"/>
        <w:jc w:val="both"/>
        <w:rPr>
          <w:sz w:val="24"/>
          <w:szCs w:val="24"/>
        </w:rPr>
      </w:pPr>
      <w:r w:rsidRPr="00A50787">
        <w:rPr>
          <w:sz w:val="24"/>
          <w:szCs w:val="24"/>
        </w:rPr>
        <w:t>10.6.</w:t>
      </w:r>
      <w:r w:rsidR="00A50787" w:rsidRPr="00A50787">
        <w:rPr>
          <w:sz w:val="24"/>
          <w:szCs w:val="24"/>
        </w:rPr>
        <w:t xml:space="preserve"> </w:t>
      </w:r>
      <w:r w:rsidRPr="00A50787">
        <w:rPr>
          <w:sz w:val="24"/>
          <w:szCs w:val="24"/>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0.1 настоящей части. Вторая часть данной заявки должна содержать информацию и документы, предусмотренные подпунктами 1 - 9, 11 и 12 пункта 10.1 настоящей части. 27</w:t>
      </w:r>
    </w:p>
    <w:p w:rsidR="0063230F" w:rsidRPr="0063230F" w:rsidRDefault="0063230F" w:rsidP="0063230F">
      <w:pPr>
        <w:pStyle w:val="23"/>
        <w:shd w:val="clear" w:color="auto" w:fill="auto"/>
        <w:spacing w:before="0"/>
        <w:jc w:val="both"/>
        <w:rPr>
          <w:sz w:val="24"/>
          <w:szCs w:val="24"/>
        </w:rPr>
      </w:pPr>
      <w:r w:rsidRPr="0063230F">
        <w:rPr>
          <w:sz w:val="24"/>
          <w:szCs w:val="24"/>
        </w:rPr>
        <w:t xml:space="preserve">При этом предусмотренные настоящей частью информация и документы должны содержаться </w:t>
      </w:r>
      <w:proofErr w:type="gramStart"/>
      <w:r w:rsidRPr="0063230F">
        <w:rPr>
          <w:sz w:val="24"/>
          <w:szCs w:val="24"/>
        </w:rPr>
        <w:t>в заявке на участие в аукционе в электронной форме в случае</w:t>
      </w:r>
      <w:proofErr w:type="gramEnd"/>
      <w:r w:rsidRPr="0063230F">
        <w:rPr>
          <w:sz w:val="24"/>
          <w:szCs w:val="24"/>
        </w:rPr>
        <w:t xml:space="preserve"> установления обязанности их представления в соответствии с пунктом 10.1 настоящей части.</w:t>
      </w:r>
    </w:p>
    <w:p w:rsidR="0063230F" w:rsidRDefault="0063230F" w:rsidP="0063230F">
      <w:pPr>
        <w:pStyle w:val="23"/>
        <w:shd w:val="clear" w:color="auto" w:fill="auto"/>
        <w:tabs>
          <w:tab w:val="left" w:pos="1481"/>
        </w:tabs>
        <w:spacing w:before="0"/>
        <w:jc w:val="both"/>
        <w:rPr>
          <w:sz w:val="24"/>
          <w:szCs w:val="24"/>
        </w:rPr>
      </w:pPr>
      <w:r>
        <w:rPr>
          <w:sz w:val="24"/>
          <w:szCs w:val="24"/>
        </w:rPr>
        <w:t xml:space="preserve">             </w:t>
      </w:r>
      <w:r w:rsidRPr="0063230F">
        <w:rPr>
          <w:sz w:val="24"/>
          <w:szCs w:val="24"/>
        </w:rPr>
        <w:t>10.7.</w:t>
      </w:r>
      <w:r w:rsidR="008D7FCA">
        <w:rPr>
          <w:sz w:val="24"/>
          <w:szCs w:val="24"/>
        </w:rPr>
        <w:t xml:space="preserve"> </w:t>
      </w:r>
      <w:r w:rsidRPr="0063230F">
        <w:rPr>
          <w:sz w:val="24"/>
          <w:szCs w:val="24"/>
        </w:rPr>
        <w:t>Заявка на участие в запросе котировок в электронной форме должна содержать информацию и документы, предусмотренные пунктом 10.1 настоящей части, в случае установления Заказчиком обязанности их представления.</w:t>
      </w:r>
    </w:p>
    <w:p w:rsidR="009838FE" w:rsidRPr="009838FE" w:rsidRDefault="009838FE" w:rsidP="009838FE">
      <w:pPr>
        <w:pStyle w:val="23"/>
        <w:shd w:val="clear" w:color="auto" w:fill="auto"/>
        <w:tabs>
          <w:tab w:val="left" w:pos="1481"/>
        </w:tabs>
        <w:spacing w:before="0"/>
        <w:jc w:val="both"/>
        <w:rPr>
          <w:sz w:val="24"/>
          <w:szCs w:val="24"/>
        </w:rPr>
      </w:pPr>
      <w:r w:rsidRPr="009838FE">
        <w:rPr>
          <w:sz w:val="24"/>
          <w:szCs w:val="24"/>
        </w:rPr>
        <w:t xml:space="preserve">           10.8.</w:t>
      </w:r>
      <w:r w:rsidR="008D7FCA">
        <w:rPr>
          <w:sz w:val="24"/>
          <w:szCs w:val="24"/>
        </w:rPr>
        <w:t xml:space="preserve"> </w:t>
      </w:r>
      <w:r w:rsidRPr="009838FE">
        <w:rPr>
          <w:sz w:val="24"/>
          <w:szCs w:val="24"/>
        </w:rPr>
        <w:t xml:space="preserve">Декларация, предусмотренная подпунктом 9 пункта 10.1 настоящей части, представляется в составе заявки участником конкурентной закупки с участием СМСП с использованием программно-аппаратных средств электронной площадки. </w:t>
      </w:r>
      <w:proofErr w:type="gramStart"/>
      <w:r w:rsidRPr="009838FE">
        <w:rPr>
          <w:sz w:val="24"/>
          <w:szCs w:val="24"/>
        </w:rPr>
        <w:t>Оператор электронной площадки обеспечивает участнику конкурентной закупки с участием СМСП возможность включения в состав заявки и направления Заказчику информации и документов, указанных в пункте 10.1 настоящей част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4 раздела 8.3. настоящего Положения.</w:t>
      </w:r>
      <w:proofErr w:type="gramEnd"/>
    </w:p>
    <w:p w:rsidR="009838FE" w:rsidRPr="009838FE" w:rsidRDefault="008D7FCA" w:rsidP="0096338A">
      <w:pPr>
        <w:pStyle w:val="23"/>
        <w:shd w:val="clear" w:color="auto" w:fill="auto"/>
        <w:tabs>
          <w:tab w:val="left" w:pos="1177"/>
        </w:tabs>
        <w:spacing w:before="0"/>
        <w:jc w:val="both"/>
        <w:rPr>
          <w:sz w:val="24"/>
          <w:szCs w:val="24"/>
        </w:rPr>
      </w:pPr>
      <w:r>
        <w:rPr>
          <w:sz w:val="24"/>
          <w:szCs w:val="24"/>
        </w:rPr>
        <w:t xml:space="preserve">          </w:t>
      </w:r>
      <w:r w:rsidR="0096338A">
        <w:rPr>
          <w:sz w:val="24"/>
          <w:szCs w:val="24"/>
        </w:rPr>
        <w:t>11.</w:t>
      </w:r>
      <w:r w:rsidR="00521555">
        <w:rPr>
          <w:sz w:val="24"/>
          <w:szCs w:val="24"/>
        </w:rPr>
        <w:t xml:space="preserve"> </w:t>
      </w:r>
      <w:proofErr w:type="gramStart"/>
      <w:r w:rsidR="009838FE" w:rsidRPr="009838FE">
        <w:rPr>
          <w:sz w:val="24"/>
          <w:szCs w:val="24"/>
        </w:rPr>
        <w:t>Заказчик принимает решение об отказе в допуске к участию в закупке или об отказе от заключения договора с единственным участником закупки в случае отсутствия сведений об участнике закупки в реестре СМСП или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w:t>
      </w:r>
      <w:proofErr w:type="gramEnd"/>
      <w:r w:rsidR="009838FE" w:rsidRPr="009838FE">
        <w:rPr>
          <w:sz w:val="24"/>
          <w:szCs w:val="24"/>
        </w:rPr>
        <w:t xml:space="preserve"> профессиональный доход».</w:t>
      </w:r>
    </w:p>
    <w:p w:rsidR="009838FE" w:rsidRPr="009838FE" w:rsidRDefault="001E6951" w:rsidP="0096338A">
      <w:pPr>
        <w:pStyle w:val="23"/>
        <w:shd w:val="clear" w:color="auto" w:fill="auto"/>
        <w:tabs>
          <w:tab w:val="left" w:pos="1167"/>
        </w:tabs>
        <w:spacing w:before="0"/>
        <w:jc w:val="both"/>
        <w:rPr>
          <w:sz w:val="24"/>
          <w:szCs w:val="24"/>
        </w:rPr>
      </w:pPr>
      <w:r>
        <w:rPr>
          <w:sz w:val="24"/>
          <w:szCs w:val="24"/>
        </w:rPr>
        <w:t xml:space="preserve">         </w:t>
      </w:r>
      <w:r w:rsidR="0096338A">
        <w:rPr>
          <w:sz w:val="24"/>
          <w:szCs w:val="24"/>
        </w:rPr>
        <w:t>12.</w:t>
      </w:r>
      <w:r w:rsidR="00521555">
        <w:rPr>
          <w:sz w:val="24"/>
          <w:szCs w:val="24"/>
        </w:rPr>
        <w:t xml:space="preserve"> </w:t>
      </w:r>
      <w:r w:rsidR="009838FE" w:rsidRPr="009838FE">
        <w:rPr>
          <w:sz w:val="24"/>
          <w:szCs w:val="24"/>
        </w:rPr>
        <w:t>Заказчик вправе провести закупку в общем порядке (без учета особенностей, установленных настоящим разделом), если по окончании срока приема заявок на участие в закупке:</w:t>
      </w:r>
    </w:p>
    <w:p w:rsidR="009838FE" w:rsidRPr="009838FE" w:rsidRDefault="001E6951" w:rsidP="001E6951">
      <w:pPr>
        <w:pStyle w:val="23"/>
        <w:shd w:val="clear" w:color="auto" w:fill="auto"/>
        <w:spacing w:before="0"/>
        <w:jc w:val="both"/>
        <w:rPr>
          <w:sz w:val="24"/>
          <w:szCs w:val="24"/>
        </w:rPr>
      </w:pPr>
      <w:r>
        <w:rPr>
          <w:sz w:val="24"/>
          <w:szCs w:val="24"/>
        </w:rPr>
        <w:t xml:space="preserve">           </w:t>
      </w:r>
      <w:r w:rsidR="0096338A">
        <w:rPr>
          <w:sz w:val="24"/>
          <w:szCs w:val="24"/>
        </w:rPr>
        <w:t xml:space="preserve">1) </w:t>
      </w:r>
      <w:r w:rsidR="009838FE" w:rsidRPr="009838FE">
        <w:rPr>
          <w:sz w:val="24"/>
          <w:szCs w:val="24"/>
        </w:rPr>
        <w:t>СМСП не подали заявки на участие в такой закупке;</w:t>
      </w:r>
    </w:p>
    <w:p w:rsidR="001E6951" w:rsidRDefault="001E6951" w:rsidP="001E6951">
      <w:pPr>
        <w:pStyle w:val="23"/>
        <w:shd w:val="clear" w:color="auto" w:fill="auto"/>
        <w:tabs>
          <w:tab w:val="left" w:pos="709"/>
        </w:tabs>
        <w:spacing w:before="0"/>
        <w:jc w:val="both"/>
        <w:rPr>
          <w:sz w:val="24"/>
          <w:szCs w:val="24"/>
        </w:rPr>
      </w:pPr>
      <w:r>
        <w:rPr>
          <w:sz w:val="24"/>
          <w:szCs w:val="24"/>
        </w:rPr>
        <w:t xml:space="preserve">          </w:t>
      </w:r>
      <w:r w:rsidR="0096338A">
        <w:rPr>
          <w:sz w:val="24"/>
          <w:szCs w:val="24"/>
        </w:rPr>
        <w:t xml:space="preserve"> 2) </w:t>
      </w:r>
      <w:r w:rsidR="009838FE" w:rsidRPr="009838FE">
        <w:rPr>
          <w:sz w:val="24"/>
          <w:szCs w:val="24"/>
        </w:rPr>
        <w:t>заявки всех участников (единственного участника) закупки, являющихся СМСП, отозваны или не соответствуют требованиям, предусмотренным документаци</w:t>
      </w:r>
      <w:r>
        <w:rPr>
          <w:sz w:val="24"/>
          <w:szCs w:val="24"/>
        </w:rPr>
        <w:t>ей и (или) извещением о закупке</w:t>
      </w:r>
    </w:p>
    <w:p w:rsidR="009838FE" w:rsidRPr="009838FE" w:rsidRDefault="001E6951" w:rsidP="001E6951">
      <w:pPr>
        <w:pStyle w:val="23"/>
        <w:shd w:val="clear" w:color="auto" w:fill="auto"/>
        <w:tabs>
          <w:tab w:val="left" w:pos="709"/>
        </w:tabs>
        <w:spacing w:before="0"/>
        <w:jc w:val="both"/>
        <w:rPr>
          <w:sz w:val="24"/>
          <w:szCs w:val="24"/>
        </w:rPr>
      </w:pPr>
      <w:r>
        <w:rPr>
          <w:sz w:val="24"/>
          <w:szCs w:val="24"/>
        </w:rPr>
        <w:t xml:space="preserve">           </w:t>
      </w:r>
      <w:r w:rsidR="0096338A">
        <w:rPr>
          <w:sz w:val="24"/>
          <w:szCs w:val="24"/>
        </w:rPr>
        <w:t xml:space="preserve">3) </w:t>
      </w:r>
      <w:r w:rsidR="009838FE" w:rsidRPr="009838FE">
        <w:rPr>
          <w:sz w:val="24"/>
          <w:szCs w:val="24"/>
        </w:rPr>
        <w:t>Заказчик решил отказаться от заключения договора в порядке и по основаниям, предусмотренным настоящим Положением;</w:t>
      </w:r>
    </w:p>
    <w:p w:rsidR="009838FE" w:rsidRPr="009838FE" w:rsidRDefault="001E6951" w:rsidP="001E6951">
      <w:pPr>
        <w:pStyle w:val="23"/>
        <w:shd w:val="clear" w:color="auto" w:fill="auto"/>
        <w:tabs>
          <w:tab w:val="left" w:pos="1126"/>
        </w:tabs>
        <w:spacing w:before="0"/>
        <w:jc w:val="both"/>
        <w:rPr>
          <w:sz w:val="24"/>
          <w:szCs w:val="24"/>
        </w:rPr>
      </w:pPr>
      <w:r>
        <w:rPr>
          <w:sz w:val="24"/>
          <w:szCs w:val="24"/>
        </w:rPr>
        <w:t xml:space="preserve">          </w:t>
      </w:r>
      <w:r w:rsidR="0096338A">
        <w:rPr>
          <w:sz w:val="24"/>
          <w:szCs w:val="24"/>
        </w:rPr>
        <w:t xml:space="preserve">4) </w:t>
      </w:r>
      <w:r w:rsidR="009838FE" w:rsidRPr="009838FE">
        <w:rPr>
          <w:sz w:val="24"/>
          <w:szCs w:val="24"/>
        </w:rPr>
        <w:t>не заключен договор по результатам проведения такой закупки.</w:t>
      </w:r>
    </w:p>
    <w:p w:rsidR="009838FE" w:rsidRPr="009838FE" w:rsidRDefault="001E6951" w:rsidP="001E6951">
      <w:pPr>
        <w:pStyle w:val="23"/>
        <w:shd w:val="clear" w:color="auto" w:fill="auto"/>
        <w:tabs>
          <w:tab w:val="left" w:pos="1167"/>
        </w:tabs>
        <w:spacing w:before="0"/>
        <w:jc w:val="both"/>
        <w:rPr>
          <w:sz w:val="24"/>
          <w:szCs w:val="24"/>
        </w:rPr>
      </w:pPr>
      <w:r>
        <w:rPr>
          <w:sz w:val="24"/>
          <w:szCs w:val="24"/>
        </w:rPr>
        <w:t xml:space="preserve">          </w:t>
      </w:r>
      <w:r w:rsidR="0096338A">
        <w:rPr>
          <w:sz w:val="24"/>
          <w:szCs w:val="24"/>
        </w:rPr>
        <w:t>13.</w:t>
      </w:r>
      <w:r w:rsidR="00521555">
        <w:rPr>
          <w:sz w:val="24"/>
          <w:szCs w:val="24"/>
        </w:rPr>
        <w:t xml:space="preserve"> </w:t>
      </w:r>
      <w:r w:rsidR="009838FE" w:rsidRPr="009838FE">
        <w:rPr>
          <w:sz w:val="24"/>
          <w:szCs w:val="24"/>
        </w:rPr>
        <w:t>При осуществлении закупки в соответствии с подпунктом 3 пункта 2 настоящего раздела Положения Заказчик устанавливает:</w:t>
      </w:r>
    </w:p>
    <w:p w:rsidR="009838FE" w:rsidRPr="009838FE" w:rsidRDefault="001E6951" w:rsidP="001E6951">
      <w:pPr>
        <w:pStyle w:val="23"/>
        <w:shd w:val="clear" w:color="auto" w:fill="auto"/>
        <w:spacing w:before="0"/>
        <w:jc w:val="both"/>
        <w:rPr>
          <w:sz w:val="24"/>
          <w:szCs w:val="24"/>
        </w:rPr>
      </w:pPr>
      <w:r>
        <w:rPr>
          <w:sz w:val="24"/>
          <w:szCs w:val="24"/>
        </w:rPr>
        <w:t xml:space="preserve">           </w:t>
      </w:r>
      <w:r w:rsidR="0096338A">
        <w:rPr>
          <w:sz w:val="24"/>
          <w:szCs w:val="24"/>
        </w:rPr>
        <w:t xml:space="preserve">1) </w:t>
      </w:r>
      <w:r w:rsidR="009838FE" w:rsidRPr="009838FE">
        <w:rPr>
          <w:sz w:val="24"/>
          <w:szCs w:val="24"/>
        </w:rPr>
        <w:t xml:space="preserve">в документации и (или) извещении о закупке и проекте договора - требование к участникам закупки о привлечении к исполнению договора субподрядчиков </w:t>
      </w:r>
      <w:r w:rsidR="009838FE" w:rsidRPr="009838FE">
        <w:rPr>
          <w:sz w:val="24"/>
          <w:szCs w:val="24"/>
        </w:rPr>
        <w:lastRenderedPageBreak/>
        <w:t>(соисполнителей) из числа СМСП;</w:t>
      </w:r>
    </w:p>
    <w:p w:rsidR="009838FE" w:rsidRPr="009838FE" w:rsidRDefault="001E6951" w:rsidP="001E6951">
      <w:pPr>
        <w:pStyle w:val="23"/>
        <w:shd w:val="clear" w:color="auto" w:fill="auto"/>
        <w:tabs>
          <w:tab w:val="left" w:pos="1167"/>
        </w:tabs>
        <w:spacing w:before="0"/>
        <w:jc w:val="both"/>
        <w:rPr>
          <w:sz w:val="24"/>
          <w:szCs w:val="24"/>
        </w:rPr>
      </w:pPr>
      <w:r>
        <w:rPr>
          <w:sz w:val="24"/>
          <w:szCs w:val="24"/>
        </w:rPr>
        <w:t xml:space="preserve">           </w:t>
      </w:r>
      <w:r w:rsidR="0096338A">
        <w:rPr>
          <w:sz w:val="24"/>
          <w:szCs w:val="24"/>
        </w:rPr>
        <w:t xml:space="preserve">2) </w:t>
      </w:r>
      <w:r w:rsidR="009838FE" w:rsidRPr="009838FE">
        <w:rPr>
          <w:sz w:val="24"/>
          <w:szCs w:val="24"/>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об особенностях участия СМСП в закупке.</w:t>
      </w:r>
    </w:p>
    <w:p w:rsidR="003C50E6" w:rsidRPr="00F73C71" w:rsidRDefault="001E6951" w:rsidP="003C50E6">
      <w:pPr>
        <w:pStyle w:val="23"/>
        <w:shd w:val="clear" w:color="auto" w:fill="auto"/>
        <w:tabs>
          <w:tab w:val="left" w:pos="1170"/>
        </w:tabs>
        <w:spacing w:before="0"/>
        <w:jc w:val="both"/>
        <w:rPr>
          <w:sz w:val="24"/>
          <w:szCs w:val="24"/>
        </w:rPr>
      </w:pPr>
      <w:r>
        <w:t xml:space="preserve">        </w:t>
      </w:r>
      <w:r w:rsidR="003C50E6" w:rsidRPr="00F73C71">
        <w:rPr>
          <w:sz w:val="24"/>
          <w:szCs w:val="24"/>
        </w:rPr>
        <w:t>14.</w:t>
      </w:r>
      <w:r w:rsidR="00C74AD3" w:rsidRPr="00F73C71">
        <w:rPr>
          <w:sz w:val="24"/>
          <w:szCs w:val="24"/>
        </w:rPr>
        <w:t xml:space="preserve"> </w:t>
      </w:r>
      <w:r w:rsidR="003C50E6" w:rsidRPr="00F73C71">
        <w:rPr>
          <w:sz w:val="24"/>
          <w:szCs w:val="24"/>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и (или) извещении о закупке.</w:t>
      </w:r>
    </w:p>
    <w:p w:rsidR="003C50E6" w:rsidRPr="00F73C71" w:rsidRDefault="001E6951" w:rsidP="003C50E6">
      <w:pPr>
        <w:pStyle w:val="23"/>
        <w:shd w:val="clear" w:color="auto" w:fill="auto"/>
        <w:tabs>
          <w:tab w:val="left" w:pos="1177"/>
        </w:tabs>
        <w:spacing w:before="0"/>
        <w:jc w:val="both"/>
        <w:rPr>
          <w:sz w:val="24"/>
          <w:szCs w:val="24"/>
        </w:rPr>
      </w:pPr>
      <w:r>
        <w:rPr>
          <w:sz w:val="24"/>
          <w:szCs w:val="24"/>
        </w:rPr>
        <w:t xml:space="preserve">          </w:t>
      </w:r>
      <w:r w:rsidR="003C50E6" w:rsidRPr="00F73C71">
        <w:rPr>
          <w:sz w:val="24"/>
          <w:szCs w:val="24"/>
        </w:rPr>
        <w:t>15.</w:t>
      </w:r>
      <w:r w:rsidR="00C74AD3" w:rsidRPr="00F73C71">
        <w:rPr>
          <w:sz w:val="24"/>
          <w:szCs w:val="24"/>
        </w:rPr>
        <w:t xml:space="preserve"> </w:t>
      </w:r>
      <w:proofErr w:type="gramStart"/>
      <w:r w:rsidR="003C50E6" w:rsidRPr="00F73C71">
        <w:rPr>
          <w:sz w:val="24"/>
          <w:szCs w:val="24"/>
        </w:rPr>
        <w:t>Заказчик принимает решение об отказе в допуске к участию в закупке или об отказе от заключения договора с единственным участником закупки в случае отсутствия сведений о привлекаемом участником закупки субподрядчике (соисполнителе) из числа СМСП в реестре СМСП или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w:t>
      </w:r>
      <w:proofErr w:type="gramEnd"/>
      <w:r w:rsidR="003C50E6" w:rsidRPr="00F73C71">
        <w:rPr>
          <w:sz w:val="24"/>
          <w:szCs w:val="24"/>
        </w:rPr>
        <w:t xml:space="preserve"> закупки специального налогового режима «Налог на профессиональный доход».</w:t>
      </w:r>
    </w:p>
    <w:p w:rsidR="003C50E6" w:rsidRPr="00F73C71" w:rsidRDefault="000339CC" w:rsidP="003C50E6">
      <w:pPr>
        <w:pStyle w:val="23"/>
        <w:shd w:val="clear" w:color="auto" w:fill="auto"/>
        <w:tabs>
          <w:tab w:val="left" w:pos="1172"/>
        </w:tabs>
        <w:spacing w:before="0"/>
        <w:jc w:val="both"/>
        <w:rPr>
          <w:sz w:val="24"/>
          <w:szCs w:val="24"/>
        </w:rPr>
      </w:pPr>
      <w:r>
        <w:rPr>
          <w:sz w:val="24"/>
          <w:szCs w:val="24"/>
        </w:rPr>
        <w:t xml:space="preserve">         </w:t>
      </w:r>
      <w:r w:rsidR="003C50E6" w:rsidRPr="00F73C71">
        <w:rPr>
          <w:sz w:val="24"/>
          <w:szCs w:val="24"/>
        </w:rPr>
        <w:t xml:space="preserve">16. </w:t>
      </w:r>
      <w:proofErr w:type="gramStart"/>
      <w:r w:rsidR="003C50E6" w:rsidRPr="00F73C71">
        <w:rPr>
          <w:sz w:val="24"/>
          <w:szCs w:val="24"/>
        </w:rPr>
        <w:t>При осуществлении закупки в соответствии с подпунктом 2 пункта 2 настоящего раздела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или в виде независимой гарантии, если требование о предоставлении такого обеспечения установлено в документации и (или) извещении о закупке в соответствии с настоящим Положением.</w:t>
      </w:r>
      <w:proofErr w:type="gramEnd"/>
    </w:p>
    <w:p w:rsidR="003C50E6" w:rsidRPr="00F73C71" w:rsidRDefault="000339CC" w:rsidP="003C50E6">
      <w:pPr>
        <w:pStyle w:val="23"/>
        <w:shd w:val="clear" w:color="auto" w:fill="auto"/>
        <w:tabs>
          <w:tab w:val="left" w:pos="1170"/>
        </w:tabs>
        <w:spacing w:before="0"/>
        <w:jc w:val="both"/>
        <w:rPr>
          <w:sz w:val="24"/>
          <w:szCs w:val="24"/>
        </w:rPr>
      </w:pPr>
      <w:r>
        <w:rPr>
          <w:sz w:val="24"/>
          <w:szCs w:val="24"/>
        </w:rPr>
        <w:t xml:space="preserve">        </w:t>
      </w:r>
      <w:r w:rsidR="003C50E6" w:rsidRPr="00F73C71">
        <w:rPr>
          <w:sz w:val="24"/>
          <w:szCs w:val="24"/>
        </w:rPr>
        <w:t>17. При осуществлении закупки в соответствии с подпунктом 3 пункта 2 настоящего раздела Положения в договор включаются следующие условия:</w:t>
      </w:r>
    </w:p>
    <w:p w:rsidR="003C50E6" w:rsidRPr="00F73C71" w:rsidRDefault="003C50E6" w:rsidP="000339CC">
      <w:pPr>
        <w:pStyle w:val="23"/>
        <w:numPr>
          <w:ilvl w:val="0"/>
          <w:numId w:val="21"/>
        </w:numPr>
        <w:shd w:val="clear" w:color="auto" w:fill="auto"/>
        <w:tabs>
          <w:tab w:val="left" w:pos="851"/>
        </w:tabs>
        <w:spacing w:before="0"/>
        <w:ind w:firstLine="760"/>
        <w:jc w:val="both"/>
        <w:rPr>
          <w:sz w:val="24"/>
          <w:szCs w:val="24"/>
        </w:rPr>
      </w:pPr>
      <w:r w:rsidRPr="00F73C71">
        <w:rPr>
          <w:sz w:val="24"/>
          <w:szCs w:val="24"/>
        </w:rPr>
        <w:t>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3C50E6" w:rsidRPr="00F73C71" w:rsidRDefault="003C50E6" w:rsidP="003C50E6">
      <w:pPr>
        <w:pStyle w:val="23"/>
        <w:numPr>
          <w:ilvl w:val="0"/>
          <w:numId w:val="21"/>
        </w:numPr>
        <w:shd w:val="clear" w:color="auto" w:fill="auto"/>
        <w:tabs>
          <w:tab w:val="left" w:pos="1170"/>
        </w:tabs>
        <w:spacing w:before="0"/>
        <w:ind w:firstLine="760"/>
        <w:jc w:val="both"/>
        <w:rPr>
          <w:sz w:val="24"/>
          <w:szCs w:val="24"/>
        </w:rPr>
      </w:pPr>
      <w:r w:rsidRPr="00F73C71">
        <w:rPr>
          <w:sz w:val="24"/>
          <w:szCs w:val="24"/>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3C50E6" w:rsidRPr="00F73C71" w:rsidRDefault="003C50E6" w:rsidP="003C50E6">
      <w:pPr>
        <w:pStyle w:val="23"/>
        <w:numPr>
          <w:ilvl w:val="0"/>
          <w:numId w:val="21"/>
        </w:numPr>
        <w:shd w:val="clear" w:color="auto" w:fill="auto"/>
        <w:tabs>
          <w:tab w:val="left" w:pos="1081"/>
        </w:tabs>
        <w:spacing w:before="0"/>
        <w:ind w:firstLine="760"/>
        <w:jc w:val="both"/>
        <w:rPr>
          <w:sz w:val="24"/>
          <w:szCs w:val="24"/>
        </w:rPr>
      </w:pPr>
      <w:proofErr w:type="gramStart"/>
      <w:r w:rsidRPr="00F73C71">
        <w:rPr>
          <w:sz w:val="24"/>
          <w:szCs w:val="24"/>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3C50E6" w:rsidRPr="00F73C71" w:rsidRDefault="008515C1" w:rsidP="003C50E6">
      <w:pPr>
        <w:pStyle w:val="23"/>
        <w:shd w:val="clear" w:color="auto" w:fill="auto"/>
        <w:tabs>
          <w:tab w:val="left" w:pos="1172"/>
        </w:tabs>
        <w:spacing w:before="0"/>
        <w:jc w:val="both"/>
        <w:rPr>
          <w:sz w:val="24"/>
          <w:szCs w:val="24"/>
        </w:rPr>
      </w:pPr>
      <w:r>
        <w:rPr>
          <w:sz w:val="24"/>
          <w:szCs w:val="24"/>
        </w:rPr>
        <w:t xml:space="preserve">                 </w:t>
      </w:r>
      <w:r w:rsidR="003C50E6" w:rsidRPr="00F73C71">
        <w:rPr>
          <w:sz w:val="24"/>
          <w:szCs w:val="24"/>
        </w:rPr>
        <w:t>18.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E34EA5" w:rsidRPr="00E34EA5" w:rsidRDefault="004A646A" w:rsidP="00E34EA5">
      <w:pPr>
        <w:pStyle w:val="23"/>
        <w:shd w:val="clear" w:color="auto" w:fill="auto"/>
        <w:tabs>
          <w:tab w:val="left" w:pos="1378"/>
        </w:tabs>
        <w:spacing w:before="0"/>
        <w:jc w:val="both"/>
        <w:rPr>
          <w:sz w:val="24"/>
          <w:szCs w:val="24"/>
        </w:rPr>
      </w:pPr>
      <w:r w:rsidRPr="00F73C71">
        <w:rPr>
          <w:sz w:val="24"/>
          <w:szCs w:val="24"/>
        </w:rPr>
        <w:t xml:space="preserve">               </w:t>
      </w:r>
      <w:r w:rsidR="00C74AD3" w:rsidRPr="00F73C71">
        <w:rPr>
          <w:sz w:val="24"/>
          <w:szCs w:val="24"/>
        </w:rPr>
        <w:t xml:space="preserve"> </w:t>
      </w:r>
      <w:r w:rsidR="003C50E6" w:rsidRPr="00F73C71">
        <w:rPr>
          <w:sz w:val="24"/>
          <w:szCs w:val="24"/>
        </w:rPr>
        <w:t>18.1.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w:t>
      </w:r>
      <w:r w:rsidR="00E34EA5">
        <w:rPr>
          <w:sz w:val="24"/>
          <w:szCs w:val="24"/>
        </w:rPr>
        <w:t xml:space="preserve"> </w:t>
      </w:r>
      <w:r w:rsidR="00E34EA5" w:rsidRPr="00E34EA5">
        <w:rPr>
          <w:sz w:val="24"/>
          <w:szCs w:val="24"/>
        </w:rPr>
        <w:t xml:space="preserve">себя этап проведения </w:t>
      </w:r>
      <w:r w:rsidR="00E34EA5" w:rsidRPr="00E34EA5">
        <w:rPr>
          <w:sz w:val="24"/>
          <w:szCs w:val="24"/>
        </w:rPr>
        <w:lastRenderedPageBreak/>
        <w:t>квалификационного отбора участников аукциона в электронной форме, при этом должны соблюдаться следующие правила:</w:t>
      </w:r>
    </w:p>
    <w:p w:rsidR="00E34EA5" w:rsidRPr="00E34EA5" w:rsidRDefault="00E34EA5" w:rsidP="00E34EA5">
      <w:pPr>
        <w:pStyle w:val="23"/>
        <w:numPr>
          <w:ilvl w:val="0"/>
          <w:numId w:val="22"/>
        </w:numPr>
        <w:shd w:val="clear" w:color="auto" w:fill="auto"/>
        <w:tabs>
          <w:tab w:val="left" w:pos="1112"/>
        </w:tabs>
        <w:spacing w:before="0"/>
        <w:ind w:firstLine="760"/>
        <w:jc w:val="both"/>
        <w:rPr>
          <w:sz w:val="24"/>
          <w:szCs w:val="24"/>
        </w:rPr>
      </w:pPr>
      <w:r w:rsidRPr="00E34EA5">
        <w:rPr>
          <w:sz w:val="24"/>
          <w:szCs w:val="24"/>
        </w:rPr>
        <w:t>в извещении о проведен</w:t>
      </w:r>
      <w:proofErr w:type="gramStart"/>
      <w:r w:rsidRPr="00E34EA5">
        <w:rPr>
          <w:sz w:val="24"/>
          <w:szCs w:val="24"/>
        </w:rPr>
        <w:t>ии ау</w:t>
      </w:r>
      <w:proofErr w:type="gramEnd"/>
      <w:r w:rsidRPr="00E34EA5">
        <w:rPr>
          <w:sz w:val="24"/>
          <w:szCs w:val="24"/>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E34EA5" w:rsidRPr="00E34EA5" w:rsidRDefault="00E34EA5" w:rsidP="00E34EA5">
      <w:pPr>
        <w:pStyle w:val="23"/>
        <w:numPr>
          <w:ilvl w:val="0"/>
          <w:numId w:val="22"/>
        </w:numPr>
        <w:shd w:val="clear" w:color="auto" w:fill="auto"/>
        <w:tabs>
          <w:tab w:val="left" w:pos="1112"/>
        </w:tabs>
        <w:spacing w:before="0"/>
        <w:ind w:firstLine="760"/>
        <w:jc w:val="both"/>
        <w:rPr>
          <w:sz w:val="24"/>
          <w:szCs w:val="24"/>
        </w:rPr>
      </w:pPr>
      <w:r w:rsidRPr="00E34EA5">
        <w:rPr>
          <w:sz w:val="24"/>
          <w:szCs w:val="24"/>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E34EA5" w:rsidRPr="00E34EA5" w:rsidRDefault="00E34EA5" w:rsidP="00E34EA5">
      <w:pPr>
        <w:pStyle w:val="23"/>
        <w:numPr>
          <w:ilvl w:val="0"/>
          <w:numId w:val="22"/>
        </w:numPr>
        <w:shd w:val="clear" w:color="auto" w:fill="auto"/>
        <w:tabs>
          <w:tab w:val="left" w:pos="1112"/>
        </w:tabs>
        <w:spacing w:before="0"/>
        <w:ind w:firstLine="760"/>
        <w:jc w:val="both"/>
        <w:rPr>
          <w:sz w:val="24"/>
          <w:szCs w:val="24"/>
        </w:rPr>
      </w:pPr>
      <w:r w:rsidRPr="00E34EA5">
        <w:rPr>
          <w:sz w:val="24"/>
          <w:szCs w:val="24"/>
        </w:rPr>
        <w:t>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E34EA5" w:rsidRPr="00E34EA5" w:rsidRDefault="00E34EA5" w:rsidP="00E34EA5">
      <w:pPr>
        <w:pStyle w:val="23"/>
        <w:numPr>
          <w:ilvl w:val="0"/>
          <w:numId w:val="22"/>
        </w:numPr>
        <w:shd w:val="clear" w:color="auto" w:fill="auto"/>
        <w:tabs>
          <w:tab w:val="left" w:pos="1357"/>
        </w:tabs>
        <w:spacing w:before="0"/>
        <w:ind w:firstLine="760"/>
        <w:jc w:val="both"/>
        <w:rPr>
          <w:sz w:val="24"/>
          <w:szCs w:val="24"/>
        </w:rPr>
      </w:pPr>
      <w:r w:rsidRPr="00E34EA5">
        <w:rPr>
          <w:sz w:val="24"/>
          <w:szCs w:val="24"/>
        </w:rPr>
        <w:t>заявки участников аукциона в электронной форме, не соответствующих квалификационным требованиям, отклоняются.</w:t>
      </w:r>
    </w:p>
    <w:p w:rsidR="00E34EA5" w:rsidRPr="00E34EA5" w:rsidRDefault="00F161A4" w:rsidP="00E34EA5">
      <w:pPr>
        <w:pStyle w:val="23"/>
        <w:shd w:val="clear" w:color="auto" w:fill="auto"/>
        <w:tabs>
          <w:tab w:val="left" w:pos="1378"/>
        </w:tabs>
        <w:spacing w:before="0"/>
        <w:jc w:val="both"/>
        <w:rPr>
          <w:sz w:val="24"/>
          <w:szCs w:val="24"/>
        </w:rPr>
      </w:pPr>
      <w:r>
        <w:rPr>
          <w:sz w:val="24"/>
          <w:szCs w:val="24"/>
        </w:rPr>
        <w:t xml:space="preserve">              </w:t>
      </w:r>
      <w:r w:rsidR="00E34EA5" w:rsidRPr="00E34EA5">
        <w:rPr>
          <w:sz w:val="24"/>
          <w:szCs w:val="24"/>
        </w:rPr>
        <w:t>18.2. Аукцион в электронной форме включает в себя порядок подачи его участниками предложений о цене договора с учетом следующих требований:</w:t>
      </w:r>
    </w:p>
    <w:p w:rsidR="00E34EA5" w:rsidRPr="00E34EA5" w:rsidRDefault="00E34EA5" w:rsidP="00E34EA5">
      <w:pPr>
        <w:pStyle w:val="23"/>
        <w:numPr>
          <w:ilvl w:val="0"/>
          <w:numId w:val="23"/>
        </w:numPr>
        <w:shd w:val="clear" w:color="auto" w:fill="auto"/>
        <w:tabs>
          <w:tab w:val="left" w:pos="1112"/>
        </w:tabs>
        <w:spacing w:before="0"/>
        <w:ind w:firstLine="760"/>
        <w:jc w:val="both"/>
        <w:rPr>
          <w:sz w:val="24"/>
          <w:szCs w:val="24"/>
        </w:rPr>
      </w:pPr>
      <w:r w:rsidRPr="00E34EA5">
        <w:rPr>
          <w:sz w:val="24"/>
          <w:szCs w:val="24"/>
        </w:rPr>
        <w:t>"шаг аукциона" составляет от 0,5 процента до пяти процентов начальной (максимальной) цены договора;</w:t>
      </w:r>
    </w:p>
    <w:p w:rsidR="00E34EA5" w:rsidRPr="00E34EA5" w:rsidRDefault="00E34EA5" w:rsidP="00E34EA5">
      <w:pPr>
        <w:pStyle w:val="23"/>
        <w:numPr>
          <w:ilvl w:val="0"/>
          <w:numId w:val="23"/>
        </w:numPr>
        <w:shd w:val="clear" w:color="auto" w:fill="auto"/>
        <w:tabs>
          <w:tab w:val="left" w:pos="1112"/>
        </w:tabs>
        <w:spacing w:before="0"/>
        <w:ind w:firstLine="760"/>
        <w:jc w:val="both"/>
        <w:rPr>
          <w:sz w:val="24"/>
          <w:szCs w:val="24"/>
        </w:rPr>
      </w:pPr>
      <w:r w:rsidRPr="00E34EA5">
        <w:rPr>
          <w:sz w:val="24"/>
          <w:szCs w:val="24"/>
        </w:rPr>
        <w:t>снижение текущего минимального предложения о цене договора осуществляется на величину в пределах "шага аукциона";</w:t>
      </w:r>
    </w:p>
    <w:p w:rsidR="00E34EA5" w:rsidRPr="00E34EA5" w:rsidRDefault="00E34EA5" w:rsidP="00E34EA5">
      <w:pPr>
        <w:pStyle w:val="23"/>
        <w:numPr>
          <w:ilvl w:val="0"/>
          <w:numId w:val="23"/>
        </w:numPr>
        <w:shd w:val="clear" w:color="auto" w:fill="auto"/>
        <w:tabs>
          <w:tab w:val="left" w:pos="1112"/>
        </w:tabs>
        <w:spacing w:before="0"/>
        <w:ind w:firstLine="760"/>
        <w:jc w:val="both"/>
        <w:rPr>
          <w:sz w:val="24"/>
          <w:szCs w:val="24"/>
        </w:rPr>
      </w:pPr>
      <w:r w:rsidRPr="00E34EA5">
        <w:rPr>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34EA5" w:rsidRPr="00E34EA5" w:rsidRDefault="00E34EA5" w:rsidP="00E34EA5">
      <w:pPr>
        <w:pStyle w:val="23"/>
        <w:numPr>
          <w:ilvl w:val="0"/>
          <w:numId w:val="23"/>
        </w:numPr>
        <w:shd w:val="clear" w:color="auto" w:fill="auto"/>
        <w:tabs>
          <w:tab w:val="left" w:pos="1112"/>
        </w:tabs>
        <w:spacing w:before="0"/>
        <w:ind w:firstLine="760"/>
        <w:jc w:val="both"/>
        <w:rPr>
          <w:sz w:val="24"/>
          <w:szCs w:val="24"/>
        </w:rPr>
      </w:pPr>
      <w:r w:rsidRPr="00E34EA5">
        <w:rPr>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34EA5" w:rsidRPr="00E34EA5" w:rsidRDefault="00E34EA5" w:rsidP="00E34EA5">
      <w:pPr>
        <w:pStyle w:val="23"/>
        <w:numPr>
          <w:ilvl w:val="0"/>
          <w:numId w:val="23"/>
        </w:numPr>
        <w:shd w:val="clear" w:color="auto" w:fill="auto"/>
        <w:tabs>
          <w:tab w:val="left" w:pos="1112"/>
        </w:tabs>
        <w:spacing w:before="0"/>
        <w:ind w:firstLine="760"/>
        <w:jc w:val="both"/>
        <w:rPr>
          <w:sz w:val="24"/>
          <w:szCs w:val="24"/>
        </w:rPr>
      </w:pPr>
      <w:r w:rsidRPr="00E34EA5">
        <w:rPr>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34EA5" w:rsidRPr="00E34EA5" w:rsidRDefault="00F161A4" w:rsidP="00E34EA5">
      <w:pPr>
        <w:pStyle w:val="23"/>
        <w:shd w:val="clear" w:color="auto" w:fill="auto"/>
        <w:tabs>
          <w:tab w:val="left" w:pos="1378"/>
        </w:tabs>
        <w:spacing w:before="0"/>
        <w:jc w:val="both"/>
        <w:rPr>
          <w:sz w:val="24"/>
          <w:szCs w:val="24"/>
        </w:rPr>
      </w:pPr>
      <w:r>
        <w:rPr>
          <w:sz w:val="24"/>
          <w:szCs w:val="24"/>
        </w:rPr>
        <w:t xml:space="preserve">             </w:t>
      </w:r>
      <w:r w:rsidR="00E34EA5" w:rsidRPr="00E34EA5">
        <w:rPr>
          <w:sz w:val="24"/>
          <w:szCs w:val="24"/>
        </w:rPr>
        <w:t>18.3.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E34EA5" w:rsidRPr="00E34EA5" w:rsidRDefault="00E34EA5" w:rsidP="00E34EA5">
      <w:pPr>
        <w:pStyle w:val="23"/>
        <w:numPr>
          <w:ilvl w:val="0"/>
          <w:numId w:val="24"/>
        </w:numPr>
        <w:shd w:val="clear" w:color="auto" w:fill="auto"/>
        <w:tabs>
          <w:tab w:val="left" w:pos="1112"/>
        </w:tabs>
        <w:spacing w:before="0"/>
        <w:ind w:firstLine="760"/>
        <w:jc w:val="both"/>
        <w:rPr>
          <w:sz w:val="24"/>
          <w:szCs w:val="24"/>
        </w:rPr>
      </w:pPr>
      <w:r w:rsidRPr="00E34EA5">
        <w:rPr>
          <w:sz w:val="24"/>
          <w:szCs w:val="24"/>
        </w:rPr>
        <w:t>предложение участника запроса котировок в электронной форме о цене договора;</w:t>
      </w:r>
    </w:p>
    <w:p w:rsidR="00E34EA5" w:rsidRPr="00E34EA5" w:rsidRDefault="00E34EA5" w:rsidP="00E34EA5">
      <w:pPr>
        <w:pStyle w:val="23"/>
        <w:numPr>
          <w:ilvl w:val="0"/>
          <w:numId w:val="24"/>
        </w:numPr>
        <w:shd w:val="clear" w:color="auto" w:fill="auto"/>
        <w:tabs>
          <w:tab w:val="left" w:pos="1112"/>
        </w:tabs>
        <w:spacing w:before="0"/>
        <w:ind w:firstLine="760"/>
        <w:jc w:val="both"/>
        <w:rPr>
          <w:sz w:val="24"/>
          <w:szCs w:val="24"/>
        </w:rPr>
      </w:pPr>
      <w:r w:rsidRPr="00E34EA5">
        <w:rPr>
          <w:sz w:val="24"/>
          <w:szCs w:val="24"/>
        </w:rPr>
        <w:t>предусмотренное одним из следующих пунктов согласие участника запроса котировок в электронной форме:</w:t>
      </w:r>
    </w:p>
    <w:p w:rsidR="00E34EA5" w:rsidRPr="00E34EA5" w:rsidRDefault="00E34EA5" w:rsidP="00E34EA5">
      <w:pPr>
        <w:pStyle w:val="23"/>
        <w:shd w:val="clear" w:color="auto" w:fill="auto"/>
        <w:tabs>
          <w:tab w:val="left" w:pos="1112"/>
        </w:tabs>
        <w:spacing w:before="0"/>
        <w:ind w:firstLine="760"/>
        <w:jc w:val="both"/>
        <w:rPr>
          <w:sz w:val="24"/>
          <w:szCs w:val="24"/>
        </w:rPr>
      </w:pPr>
      <w:r w:rsidRPr="00E34EA5">
        <w:rPr>
          <w:sz w:val="24"/>
          <w:szCs w:val="24"/>
        </w:rPr>
        <w:t>а)</w:t>
      </w:r>
      <w:r w:rsidRPr="00E34EA5">
        <w:rPr>
          <w:sz w:val="24"/>
          <w:szCs w:val="24"/>
        </w:rPr>
        <w:tab/>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85C9B" w:rsidRPr="00285C9B" w:rsidRDefault="007C5F04" w:rsidP="00285C9B">
      <w:pPr>
        <w:pStyle w:val="23"/>
        <w:shd w:val="clear" w:color="auto" w:fill="auto"/>
        <w:tabs>
          <w:tab w:val="left" w:pos="1126"/>
        </w:tabs>
        <w:spacing w:before="0"/>
        <w:jc w:val="both"/>
        <w:rPr>
          <w:sz w:val="24"/>
          <w:szCs w:val="24"/>
        </w:rPr>
      </w:pPr>
      <w:r>
        <w:rPr>
          <w:sz w:val="24"/>
          <w:szCs w:val="24"/>
        </w:rPr>
        <w:t xml:space="preserve">             </w:t>
      </w:r>
      <w:proofErr w:type="gramStart"/>
      <w:r>
        <w:rPr>
          <w:sz w:val="24"/>
          <w:szCs w:val="24"/>
        </w:rPr>
        <w:t xml:space="preserve">б) </w:t>
      </w:r>
      <w:r w:rsidR="00E34EA5" w:rsidRPr="00E34EA5">
        <w:rPr>
          <w:sz w:val="24"/>
          <w:szCs w:val="24"/>
        </w:rPr>
        <w:t>на поставку товара, который указан в извещении о проведении</w:t>
      </w:r>
      <w:r w:rsidR="00285C9B">
        <w:rPr>
          <w:sz w:val="24"/>
          <w:szCs w:val="24"/>
        </w:rPr>
        <w:t xml:space="preserve"> </w:t>
      </w:r>
      <w:r w:rsidR="00285C9B" w:rsidRPr="00285C9B">
        <w:rPr>
          <w:sz w:val="24"/>
          <w:szCs w:val="24"/>
        </w:rPr>
        <w:t>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285C9B" w:rsidRPr="00285C9B" w:rsidRDefault="00285C9B" w:rsidP="00285C9B">
      <w:pPr>
        <w:pStyle w:val="23"/>
        <w:shd w:val="clear" w:color="auto" w:fill="auto"/>
        <w:tabs>
          <w:tab w:val="left" w:pos="1071"/>
        </w:tabs>
        <w:spacing w:before="0"/>
        <w:ind w:firstLine="760"/>
        <w:jc w:val="both"/>
        <w:rPr>
          <w:sz w:val="24"/>
          <w:szCs w:val="24"/>
        </w:rPr>
      </w:pPr>
      <w:proofErr w:type="gramStart"/>
      <w:r w:rsidRPr="00285C9B">
        <w:rPr>
          <w:sz w:val="24"/>
          <w:szCs w:val="24"/>
        </w:rPr>
        <w:t>в)</w:t>
      </w:r>
      <w:r w:rsidRPr="00285C9B">
        <w:rPr>
          <w:sz w:val="24"/>
          <w:szCs w:val="24"/>
        </w:rPr>
        <w:tab/>
        <w:t xml:space="preserve">на поставку товара, который указан в извещении о проведении запроса котировок в электронной форме и конкретные показатели которого соответствуют </w:t>
      </w:r>
      <w:r w:rsidRPr="00285C9B">
        <w:rPr>
          <w:sz w:val="24"/>
          <w:szCs w:val="24"/>
        </w:rPr>
        <w:lastRenderedPageBreak/>
        <w:t>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285C9B" w:rsidRPr="00285C9B" w:rsidRDefault="00285C9B" w:rsidP="00285C9B">
      <w:pPr>
        <w:pStyle w:val="23"/>
        <w:numPr>
          <w:ilvl w:val="0"/>
          <w:numId w:val="24"/>
        </w:numPr>
        <w:shd w:val="clear" w:color="auto" w:fill="auto"/>
        <w:tabs>
          <w:tab w:val="left" w:pos="1378"/>
        </w:tabs>
        <w:spacing w:before="0"/>
        <w:ind w:firstLine="760"/>
        <w:jc w:val="both"/>
      </w:pPr>
      <w:r w:rsidRPr="00285C9B">
        <w:rPr>
          <w:sz w:val="24"/>
          <w:szCs w:val="24"/>
        </w:rPr>
        <w:t>иную информацию и документы, предусмотренные документацией о конкурентной закупке, извещением о проведении запроса котировок в электронной форме.</w:t>
      </w:r>
      <w:r>
        <w:rPr>
          <w:sz w:val="24"/>
          <w:szCs w:val="24"/>
        </w:rPr>
        <w:t xml:space="preserve"> </w:t>
      </w:r>
    </w:p>
    <w:p w:rsidR="00285C9B" w:rsidRPr="00285C9B" w:rsidRDefault="00285C9B" w:rsidP="00285C9B">
      <w:pPr>
        <w:pStyle w:val="23"/>
        <w:numPr>
          <w:ilvl w:val="1"/>
          <w:numId w:val="24"/>
        </w:numPr>
        <w:shd w:val="clear" w:color="auto" w:fill="auto"/>
        <w:spacing w:before="0"/>
        <w:jc w:val="both"/>
        <w:rPr>
          <w:sz w:val="24"/>
          <w:szCs w:val="24"/>
        </w:rPr>
      </w:pPr>
      <w:r w:rsidRPr="00285C9B">
        <w:rPr>
          <w:sz w:val="24"/>
          <w:szCs w:val="24"/>
        </w:rPr>
        <w:t xml:space="preserve">18.4. Заявка на участие в аукционе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w:t>
      </w:r>
      <w:proofErr w:type="gramStart"/>
      <w:r w:rsidRPr="00285C9B">
        <w:rPr>
          <w:sz w:val="24"/>
          <w:szCs w:val="24"/>
        </w:rPr>
        <w:t>аукционе</w:t>
      </w:r>
      <w:proofErr w:type="gramEnd"/>
      <w:r w:rsidRPr="00285C9B">
        <w:rPr>
          <w:sz w:val="24"/>
          <w:szCs w:val="24"/>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ым в документации о конкурентной закупке. </w:t>
      </w:r>
      <w:proofErr w:type="gramStart"/>
      <w:r w:rsidRPr="00285C9B">
        <w:rPr>
          <w:sz w:val="24"/>
          <w:szCs w:val="24"/>
        </w:rPr>
        <w:t>Вторая часть заявки на участие в аукционе в электронной форме, должна содержать сведения о данном участнике такого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roofErr w:type="gramEnd"/>
    </w:p>
    <w:p w:rsidR="000E3B16" w:rsidRPr="000E3B16" w:rsidRDefault="000E3B16" w:rsidP="000E3B16">
      <w:pPr>
        <w:pStyle w:val="23"/>
        <w:shd w:val="clear" w:color="auto" w:fill="auto"/>
        <w:tabs>
          <w:tab w:val="left" w:pos="1378"/>
        </w:tabs>
        <w:spacing w:before="0"/>
        <w:jc w:val="both"/>
        <w:rPr>
          <w:sz w:val="24"/>
          <w:szCs w:val="24"/>
        </w:rPr>
      </w:pPr>
      <w:r w:rsidRPr="000E3B16">
        <w:rPr>
          <w:sz w:val="24"/>
          <w:szCs w:val="24"/>
        </w:rPr>
        <w:t xml:space="preserve">       </w:t>
      </w:r>
      <w:r w:rsidR="00FC5D4A">
        <w:rPr>
          <w:sz w:val="24"/>
          <w:szCs w:val="24"/>
        </w:rPr>
        <w:t xml:space="preserve">   </w:t>
      </w:r>
      <w:r w:rsidRPr="000E3B16">
        <w:rPr>
          <w:sz w:val="24"/>
          <w:szCs w:val="24"/>
        </w:rPr>
        <w:t xml:space="preserve">   18.5. В случае содержания в первой части заявки на участие аукционе в электронной форме, сведений об участнике такого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0E3B16" w:rsidRPr="000E3B16" w:rsidRDefault="000E3B16" w:rsidP="000E3B16">
      <w:pPr>
        <w:pStyle w:val="23"/>
        <w:shd w:val="clear" w:color="auto" w:fill="auto"/>
        <w:tabs>
          <w:tab w:val="left" w:pos="1560"/>
        </w:tabs>
        <w:spacing w:before="0"/>
        <w:jc w:val="both"/>
        <w:rPr>
          <w:sz w:val="24"/>
          <w:szCs w:val="24"/>
        </w:rPr>
      </w:pPr>
      <w:r w:rsidRPr="000E3B16">
        <w:rPr>
          <w:sz w:val="24"/>
          <w:szCs w:val="24"/>
        </w:rPr>
        <w:t xml:space="preserve">    </w:t>
      </w:r>
      <w:r w:rsidR="0041672A">
        <w:rPr>
          <w:sz w:val="24"/>
          <w:szCs w:val="24"/>
        </w:rPr>
        <w:t xml:space="preserve">   </w:t>
      </w:r>
      <w:r w:rsidRPr="000E3B16">
        <w:rPr>
          <w:sz w:val="24"/>
          <w:szCs w:val="24"/>
        </w:rPr>
        <w:t xml:space="preserve">   </w:t>
      </w:r>
      <w:r w:rsidR="0041672A">
        <w:rPr>
          <w:sz w:val="24"/>
          <w:szCs w:val="24"/>
        </w:rPr>
        <w:t xml:space="preserve"> </w:t>
      </w:r>
      <w:r w:rsidRPr="000E3B16">
        <w:rPr>
          <w:sz w:val="24"/>
          <w:szCs w:val="24"/>
        </w:rPr>
        <w:t xml:space="preserve">  18.6. Оператор электронной площадки в следующем порядке направляет заказчику:</w:t>
      </w:r>
    </w:p>
    <w:p w:rsidR="000E3B16" w:rsidRPr="000E3B16" w:rsidRDefault="000E3B16" w:rsidP="000E3B16">
      <w:pPr>
        <w:pStyle w:val="23"/>
        <w:numPr>
          <w:ilvl w:val="0"/>
          <w:numId w:val="25"/>
        </w:numPr>
        <w:shd w:val="clear" w:color="auto" w:fill="auto"/>
        <w:tabs>
          <w:tab w:val="left" w:pos="1081"/>
        </w:tabs>
        <w:spacing w:before="0"/>
        <w:ind w:firstLine="760"/>
        <w:jc w:val="both"/>
        <w:rPr>
          <w:sz w:val="24"/>
          <w:szCs w:val="24"/>
        </w:rPr>
      </w:pPr>
      <w:proofErr w:type="gramStart"/>
      <w:r w:rsidRPr="000E3B16">
        <w:rPr>
          <w:sz w:val="24"/>
          <w:szCs w:val="24"/>
        </w:rPr>
        <w:t>первые части заявок на участие в аукционе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roofErr w:type="gramEnd"/>
    </w:p>
    <w:p w:rsidR="00400A91" w:rsidRPr="00400A91" w:rsidRDefault="000E3B16" w:rsidP="00400A91">
      <w:pPr>
        <w:pStyle w:val="23"/>
        <w:numPr>
          <w:ilvl w:val="0"/>
          <w:numId w:val="25"/>
        </w:numPr>
        <w:shd w:val="clear" w:color="auto" w:fill="auto"/>
        <w:tabs>
          <w:tab w:val="left" w:pos="1071"/>
        </w:tabs>
        <w:spacing w:before="0"/>
        <w:ind w:firstLine="760"/>
        <w:jc w:val="both"/>
        <w:rPr>
          <w:sz w:val="24"/>
          <w:szCs w:val="24"/>
        </w:rPr>
      </w:pPr>
      <w:r w:rsidRPr="00400A91">
        <w:rPr>
          <w:sz w:val="24"/>
          <w:szCs w:val="24"/>
        </w:rPr>
        <w:t>вторые части заявок на участие в аукционе - в сроки, установленные извещением о проведении такого аукциона, документацией о конкурентной</w:t>
      </w:r>
      <w:r w:rsidR="00400A91" w:rsidRPr="00400A91">
        <w:rPr>
          <w:sz w:val="24"/>
          <w:szCs w:val="24"/>
        </w:rPr>
        <w:t xml:space="preserve"> закупке либо уточненным извещением о проведении такого аукциона, уточненной документацией о конкурентной закупке. Указанные сроки не могут быть ранее сроков:</w:t>
      </w:r>
    </w:p>
    <w:p w:rsidR="00400A91" w:rsidRPr="00F148D2" w:rsidRDefault="00FC4CE8" w:rsidP="00FC4CE8">
      <w:pPr>
        <w:pStyle w:val="23"/>
        <w:shd w:val="clear" w:color="auto" w:fill="auto"/>
        <w:tabs>
          <w:tab w:val="left" w:pos="1166"/>
        </w:tabs>
        <w:spacing w:before="0"/>
        <w:jc w:val="both"/>
        <w:rPr>
          <w:sz w:val="24"/>
          <w:szCs w:val="24"/>
        </w:rPr>
      </w:pPr>
      <w:r>
        <w:t xml:space="preserve">         </w:t>
      </w:r>
      <w:r w:rsidRPr="00F148D2">
        <w:rPr>
          <w:sz w:val="24"/>
          <w:szCs w:val="24"/>
        </w:rPr>
        <w:t>а</w:t>
      </w:r>
      <w:r w:rsidR="00400A91" w:rsidRPr="00F148D2">
        <w:rPr>
          <w:sz w:val="24"/>
          <w:szCs w:val="24"/>
        </w:rPr>
        <w:t>)</w:t>
      </w:r>
      <w:r w:rsidR="00400A91" w:rsidRPr="00F148D2">
        <w:rPr>
          <w:sz w:val="24"/>
          <w:szCs w:val="24"/>
        </w:rPr>
        <w:tab/>
        <w:t>размещения заказчиком в единой информационной системе протокола, составляемого в ходе проведения такого аукциона по результатам рассмотрения первых частей заявок, новых первых частей заявок на участие в них;</w:t>
      </w:r>
    </w:p>
    <w:p w:rsidR="00400A91" w:rsidRPr="00F148D2" w:rsidRDefault="00FC4CE8" w:rsidP="00FC4CE8">
      <w:pPr>
        <w:pStyle w:val="23"/>
        <w:shd w:val="clear" w:color="auto" w:fill="auto"/>
        <w:tabs>
          <w:tab w:val="left" w:pos="1166"/>
        </w:tabs>
        <w:spacing w:before="0"/>
        <w:jc w:val="both"/>
        <w:rPr>
          <w:sz w:val="24"/>
          <w:szCs w:val="24"/>
        </w:rPr>
      </w:pPr>
      <w:r w:rsidRPr="00F148D2">
        <w:rPr>
          <w:sz w:val="24"/>
          <w:szCs w:val="24"/>
        </w:rPr>
        <w:t xml:space="preserve">      </w:t>
      </w:r>
      <w:r w:rsidR="00EA2723">
        <w:rPr>
          <w:sz w:val="24"/>
          <w:szCs w:val="24"/>
        </w:rPr>
        <w:t xml:space="preserve">  </w:t>
      </w:r>
      <w:r w:rsidRPr="00F148D2">
        <w:rPr>
          <w:sz w:val="24"/>
          <w:szCs w:val="24"/>
        </w:rPr>
        <w:t xml:space="preserve">   б)</w:t>
      </w:r>
      <w:r w:rsidR="00400A91" w:rsidRPr="00F148D2">
        <w:rPr>
          <w:sz w:val="24"/>
          <w:szCs w:val="24"/>
        </w:rPr>
        <w:tab/>
        <w:t>при проведен</w:t>
      </w:r>
      <w:proofErr w:type="gramStart"/>
      <w:r w:rsidR="00400A91" w:rsidRPr="00F148D2">
        <w:rPr>
          <w:sz w:val="24"/>
          <w:szCs w:val="24"/>
        </w:rPr>
        <w:t>ии ау</w:t>
      </w:r>
      <w:proofErr w:type="gramEnd"/>
      <w:r w:rsidR="00400A91" w:rsidRPr="00F148D2">
        <w:rPr>
          <w:sz w:val="24"/>
          <w:szCs w:val="24"/>
        </w:rPr>
        <w:t>кциона в электронной форме - проведения процедуры подачи участниками такого аукциона предложений о цене договора с учетом требований части 7 статьи 3.4 Федерального закона №223- ФЗ.</w:t>
      </w:r>
    </w:p>
    <w:p w:rsidR="00A02FA7" w:rsidRPr="00A02FA7" w:rsidRDefault="00A02FA7" w:rsidP="00A02FA7">
      <w:pPr>
        <w:pStyle w:val="23"/>
        <w:shd w:val="clear" w:color="auto" w:fill="auto"/>
        <w:tabs>
          <w:tab w:val="left" w:pos="1512"/>
        </w:tabs>
        <w:spacing w:before="0"/>
        <w:jc w:val="both"/>
        <w:rPr>
          <w:sz w:val="24"/>
          <w:szCs w:val="24"/>
        </w:rPr>
      </w:pPr>
      <w:r>
        <w:t xml:space="preserve">       </w:t>
      </w:r>
      <w:r w:rsidR="0041672A">
        <w:t xml:space="preserve"> </w:t>
      </w:r>
      <w:r>
        <w:t xml:space="preserve"> </w:t>
      </w:r>
      <w:r w:rsidRPr="00A02FA7">
        <w:rPr>
          <w:sz w:val="24"/>
          <w:szCs w:val="24"/>
        </w:rPr>
        <w:t>18.7. В случае</w:t>
      </w:r>
      <w:proofErr w:type="gramStart"/>
      <w:r w:rsidRPr="00A02FA7">
        <w:rPr>
          <w:sz w:val="24"/>
          <w:szCs w:val="24"/>
        </w:rPr>
        <w:t>,</w:t>
      </w:r>
      <w:proofErr w:type="gramEnd"/>
      <w:r w:rsidRPr="00A02FA7">
        <w:rPr>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223-ФЗ, оператор электронной площадки не </w:t>
      </w:r>
      <w:r w:rsidRPr="00A02FA7">
        <w:rPr>
          <w:sz w:val="24"/>
          <w:szCs w:val="24"/>
        </w:rPr>
        <w:lastRenderedPageBreak/>
        <w:t>вправе направлять заказчику заявки участников такой конкурентной закупки.</w:t>
      </w:r>
    </w:p>
    <w:p w:rsidR="003C09B5" w:rsidRDefault="003C09B5" w:rsidP="003C09B5">
      <w:pPr>
        <w:pStyle w:val="23"/>
        <w:shd w:val="clear" w:color="auto" w:fill="auto"/>
        <w:tabs>
          <w:tab w:val="left" w:pos="1512"/>
        </w:tabs>
        <w:spacing w:before="0"/>
        <w:jc w:val="both"/>
        <w:rPr>
          <w:sz w:val="24"/>
          <w:szCs w:val="24"/>
        </w:rPr>
      </w:pPr>
      <w:r>
        <w:t xml:space="preserve">         </w:t>
      </w:r>
      <w:r w:rsidRPr="003C09B5">
        <w:rPr>
          <w:sz w:val="24"/>
          <w:szCs w:val="24"/>
        </w:rPr>
        <w:t>18.8. По итогам рассмотрения первых частей заявок на участие в аукционе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223-ФЗ. В течение часа с момента получения указанного протокола оператор электронной площадки размещает его в единой информационной системе.</w:t>
      </w:r>
    </w:p>
    <w:p w:rsidR="00D34C9C" w:rsidRDefault="00D34C9C" w:rsidP="00D34C9C">
      <w:pPr>
        <w:pStyle w:val="23"/>
        <w:shd w:val="clear" w:color="auto" w:fill="auto"/>
        <w:tabs>
          <w:tab w:val="left" w:pos="1512"/>
        </w:tabs>
        <w:spacing w:before="0"/>
        <w:jc w:val="both"/>
        <w:rPr>
          <w:sz w:val="24"/>
          <w:szCs w:val="24"/>
        </w:rPr>
      </w:pPr>
      <w:r w:rsidRPr="00D34C9C">
        <w:rPr>
          <w:sz w:val="24"/>
          <w:szCs w:val="24"/>
        </w:rPr>
        <w:t xml:space="preserve">          18.9. Оператор электронной площадки в течение часа после</w:t>
      </w:r>
      <w:r>
        <w:rPr>
          <w:sz w:val="24"/>
          <w:szCs w:val="24"/>
        </w:rPr>
        <w:t xml:space="preserve"> </w:t>
      </w:r>
      <w:r w:rsidRPr="00D34C9C">
        <w:rPr>
          <w:sz w:val="24"/>
          <w:szCs w:val="24"/>
        </w:rPr>
        <w:t>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w:t>
      </w:r>
      <w:r>
        <w:rPr>
          <w:sz w:val="24"/>
          <w:szCs w:val="24"/>
        </w:rPr>
        <w:t xml:space="preserve"> </w:t>
      </w:r>
      <w:r w:rsidRPr="00D34C9C">
        <w:rPr>
          <w:sz w:val="24"/>
          <w:szCs w:val="24"/>
        </w:rPr>
        <w:t>предложений, дополнительных ценовых</w:t>
      </w:r>
      <w:r>
        <w:rPr>
          <w:sz w:val="24"/>
          <w:szCs w:val="24"/>
        </w:rPr>
        <w:t xml:space="preserve"> </w:t>
      </w:r>
      <w:r w:rsidRPr="00D34C9C">
        <w:rPr>
          <w:sz w:val="24"/>
          <w:szCs w:val="24"/>
        </w:rPr>
        <w:t>предложений,</w:t>
      </w:r>
      <w:r w:rsidRPr="00D34C9C">
        <w:rPr>
          <w:sz w:val="24"/>
          <w:szCs w:val="24"/>
        </w:rPr>
        <w:tab/>
      </w:r>
      <w:r>
        <w:rPr>
          <w:sz w:val="24"/>
          <w:szCs w:val="24"/>
        </w:rPr>
        <w:t xml:space="preserve"> </w:t>
      </w:r>
      <w:r w:rsidRPr="00D34C9C">
        <w:rPr>
          <w:sz w:val="24"/>
          <w:szCs w:val="24"/>
        </w:rPr>
        <w:t>а также информацию</w:t>
      </w:r>
      <w:r>
        <w:rPr>
          <w:sz w:val="24"/>
          <w:szCs w:val="24"/>
        </w:rPr>
        <w:t xml:space="preserve"> </w:t>
      </w:r>
      <w:r w:rsidRPr="00D34C9C">
        <w:rPr>
          <w:sz w:val="24"/>
          <w:szCs w:val="24"/>
        </w:rPr>
        <w:t>о ценовых предложениях,</w:t>
      </w:r>
      <w:r>
        <w:rPr>
          <w:sz w:val="24"/>
          <w:szCs w:val="24"/>
        </w:rPr>
        <w:t xml:space="preserve"> </w:t>
      </w:r>
      <w:r w:rsidRPr="00D34C9C">
        <w:rPr>
          <w:sz w:val="24"/>
          <w:szCs w:val="24"/>
        </w:rPr>
        <w:t>дополнительных ценовых предложениях каждого участника аукциона в электронной форме.</w:t>
      </w:r>
    </w:p>
    <w:p w:rsidR="004E67CB" w:rsidRPr="004E67CB" w:rsidRDefault="004E67CB" w:rsidP="00D34C9C">
      <w:pPr>
        <w:pStyle w:val="23"/>
        <w:shd w:val="clear" w:color="auto" w:fill="auto"/>
        <w:tabs>
          <w:tab w:val="left" w:pos="1512"/>
        </w:tabs>
        <w:spacing w:before="0"/>
        <w:jc w:val="both"/>
        <w:rPr>
          <w:sz w:val="24"/>
          <w:szCs w:val="24"/>
        </w:rPr>
      </w:pPr>
      <w:r>
        <w:rPr>
          <w:sz w:val="24"/>
          <w:szCs w:val="24"/>
        </w:rPr>
        <w:t xml:space="preserve">         </w:t>
      </w:r>
      <w:r w:rsidRPr="004E67CB">
        <w:rPr>
          <w:sz w:val="24"/>
          <w:szCs w:val="24"/>
        </w:rPr>
        <w:t>18.10.</w:t>
      </w:r>
      <w:r>
        <w:rPr>
          <w:sz w:val="24"/>
          <w:szCs w:val="24"/>
        </w:rPr>
        <w:t xml:space="preserve"> </w:t>
      </w:r>
      <w:proofErr w:type="gramStart"/>
      <w:r w:rsidRPr="004E67CB">
        <w:rPr>
          <w:sz w:val="24"/>
          <w:szCs w:val="24"/>
        </w:rPr>
        <w:t>В течение одного рабочего дня после направления оператором электронной площадки информации, указанной в части 20.9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4E67CB">
        <w:rPr>
          <w:sz w:val="24"/>
          <w:szCs w:val="24"/>
        </w:rPr>
        <w:t xml:space="preserve">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4E67CB">
        <w:rPr>
          <w:sz w:val="24"/>
          <w:szCs w:val="24"/>
        </w:rPr>
        <w:t>,</w:t>
      </w:r>
      <w:proofErr w:type="gramEnd"/>
      <w:r w:rsidRPr="004E67CB">
        <w:rPr>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4C9C" w:rsidRPr="004E67CB" w:rsidRDefault="00D34C9C" w:rsidP="003C09B5">
      <w:pPr>
        <w:pStyle w:val="23"/>
        <w:shd w:val="clear" w:color="auto" w:fill="auto"/>
        <w:tabs>
          <w:tab w:val="left" w:pos="1512"/>
        </w:tabs>
        <w:spacing w:before="0"/>
        <w:jc w:val="both"/>
        <w:rPr>
          <w:sz w:val="24"/>
          <w:szCs w:val="24"/>
        </w:rPr>
      </w:pPr>
    </w:p>
    <w:p w:rsidR="007B257E" w:rsidRPr="00286284" w:rsidRDefault="000C7476" w:rsidP="00CC1651">
      <w:pPr>
        <w:pStyle w:val="1"/>
        <w:spacing w:after="60"/>
        <w:ind w:firstLine="567"/>
        <w:jc w:val="left"/>
        <w:rPr>
          <w:szCs w:val="24"/>
        </w:rPr>
      </w:pPr>
      <w:bookmarkStart w:id="25" w:name="_Toc29570791"/>
      <w:r w:rsidRPr="00286284">
        <w:rPr>
          <w:szCs w:val="24"/>
        </w:rPr>
        <w:t>Раздел 8.5</w:t>
      </w:r>
      <w:r w:rsidR="007B257E" w:rsidRPr="00286284">
        <w:rPr>
          <w:szCs w:val="24"/>
        </w:rPr>
        <w:t>. Организация и проведение совместных (консолидированных) закупок</w:t>
      </w:r>
      <w:bookmarkEnd w:id="25"/>
    </w:p>
    <w:p w:rsidR="007B257E" w:rsidRPr="00286284" w:rsidRDefault="007B257E" w:rsidP="00CC1651">
      <w:pPr>
        <w:pStyle w:val="ConsPlusNormal"/>
        <w:spacing w:after="60"/>
        <w:ind w:firstLine="567"/>
        <w:jc w:val="both"/>
        <w:rPr>
          <w:rFonts w:ascii="Times New Roman" w:hAnsi="Times New Roman" w:cs="Times New Roman"/>
          <w:sz w:val="24"/>
          <w:szCs w:val="24"/>
        </w:rPr>
      </w:pPr>
      <w:proofErr w:type="gramStart"/>
      <w:r w:rsidRPr="00286284">
        <w:rPr>
          <w:rFonts w:ascii="Times New Roman" w:hAnsi="Times New Roman" w:cs="Times New Roman"/>
          <w:sz w:val="24"/>
          <w:szCs w:val="24"/>
        </w:rPr>
        <w:t>В целях расширения числа участников закупок, сокращения издержек проведения закупочных процедур, снижения начальной (максимальной) цены договора, лота (далее – НМЦ) при закупке однородных товаров, работ, услуг, необходимых одновременно нескольким заказчикам, Заказчик вправе участвовать в проведении совместных (консолидированных) закупок (далее – совместные закупки) на основании соглашений о проведении совместных (консолидированных) закупок.</w:t>
      </w:r>
      <w:proofErr w:type="gramEnd"/>
    </w:p>
    <w:p w:rsidR="007B257E" w:rsidRPr="00286284" w:rsidRDefault="007B257E" w:rsidP="00CC1651">
      <w:pPr>
        <w:pStyle w:val="ConsPlusNormal"/>
        <w:spacing w:after="60"/>
        <w:ind w:firstLine="567"/>
        <w:jc w:val="both"/>
        <w:rPr>
          <w:rFonts w:ascii="Times New Roman" w:hAnsi="Times New Roman" w:cs="Times New Roman"/>
          <w:sz w:val="24"/>
          <w:szCs w:val="24"/>
        </w:rPr>
      </w:pPr>
      <w:r w:rsidRPr="00286284">
        <w:rPr>
          <w:rFonts w:ascii="Times New Roman" w:hAnsi="Times New Roman" w:cs="Times New Roman"/>
          <w:sz w:val="24"/>
          <w:szCs w:val="24"/>
        </w:rPr>
        <w:t>Соглашение о проведении совместной закупки принимается несколькими заказчиками с уполномоченным органом или специализированной организацией (организатором закупок)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При этом объем закупаемых каждым заказчиком товаров, работ, услуг, определенный документацией о закупке, корректируется по цене пропорционально проценту снижения от НМЦ. На сумму экономии от снижения цены возможно увеличение физического объема закупаемых товаров, работ, услуг для каждого заказчика.</w:t>
      </w:r>
    </w:p>
    <w:p w:rsidR="007B257E" w:rsidRPr="00286284" w:rsidRDefault="007B257E" w:rsidP="00CC1651">
      <w:pPr>
        <w:pStyle w:val="ConsPlusNormal"/>
        <w:spacing w:after="60"/>
        <w:ind w:firstLine="567"/>
        <w:jc w:val="both"/>
        <w:rPr>
          <w:rFonts w:ascii="Times New Roman" w:hAnsi="Times New Roman" w:cs="Times New Roman"/>
          <w:sz w:val="24"/>
          <w:szCs w:val="24"/>
        </w:rPr>
      </w:pPr>
      <w:r w:rsidRPr="00286284">
        <w:rPr>
          <w:rFonts w:ascii="Times New Roman" w:hAnsi="Times New Roman" w:cs="Times New Roman"/>
          <w:sz w:val="24"/>
          <w:szCs w:val="24"/>
        </w:rPr>
        <w:t>Соглашение о проводимой совместной закупке должно содержать следующую информацию:</w:t>
      </w:r>
    </w:p>
    <w:p w:rsidR="007B257E" w:rsidRPr="00286284" w:rsidRDefault="007B257E" w:rsidP="00CC1651">
      <w:pPr>
        <w:pStyle w:val="ConsPlusNormal"/>
        <w:spacing w:after="60"/>
        <w:ind w:firstLine="567"/>
        <w:jc w:val="both"/>
        <w:rPr>
          <w:rFonts w:ascii="Times New Roman" w:hAnsi="Times New Roman" w:cs="Times New Roman"/>
          <w:sz w:val="24"/>
          <w:szCs w:val="24"/>
        </w:rPr>
      </w:pPr>
      <w:r w:rsidRPr="00286284">
        <w:rPr>
          <w:rFonts w:ascii="Times New Roman" w:hAnsi="Times New Roman" w:cs="Times New Roman"/>
          <w:sz w:val="24"/>
          <w:szCs w:val="24"/>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7B257E" w:rsidRPr="00286284" w:rsidRDefault="007B257E" w:rsidP="00CC1651">
      <w:pPr>
        <w:pStyle w:val="ConsPlusNormal"/>
        <w:spacing w:after="60"/>
        <w:ind w:firstLine="567"/>
        <w:jc w:val="both"/>
        <w:rPr>
          <w:rFonts w:ascii="Times New Roman" w:hAnsi="Times New Roman" w:cs="Times New Roman"/>
          <w:sz w:val="24"/>
          <w:szCs w:val="24"/>
        </w:rPr>
      </w:pPr>
      <w:r w:rsidRPr="00286284">
        <w:rPr>
          <w:rFonts w:ascii="Times New Roman" w:hAnsi="Times New Roman" w:cs="Times New Roman"/>
          <w:sz w:val="24"/>
          <w:szCs w:val="24"/>
        </w:rPr>
        <w:t>2) начальные (максимальные) цены договоров каждого заказчика;</w:t>
      </w:r>
    </w:p>
    <w:p w:rsidR="007B257E" w:rsidRPr="00286284" w:rsidRDefault="007B257E" w:rsidP="00CC1651">
      <w:pPr>
        <w:pStyle w:val="ConsPlusNormal"/>
        <w:spacing w:after="60"/>
        <w:ind w:firstLine="567"/>
        <w:jc w:val="both"/>
        <w:rPr>
          <w:rFonts w:ascii="Times New Roman" w:hAnsi="Times New Roman" w:cs="Times New Roman"/>
          <w:sz w:val="24"/>
          <w:szCs w:val="24"/>
        </w:rPr>
      </w:pPr>
      <w:r w:rsidRPr="00286284">
        <w:rPr>
          <w:rFonts w:ascii="Times New Roman" w:hAnsi="Times New Roman" w:cs="Times New Roman"/>
          <w:sz w:val="24"/>
          <w:szCs w:val="24"/>
        </w:rPr>
        <w:t>3) информацию об организаторе закупки;</w:t>
      </w:r>
    </w:p>
    <w:p w:rsidR="007B257E" w:rsidRPr="00286284" w:rsidRDefault="007B257E" w:rsidP="00CC1651">
      <w:pPr>
        <w:pStyle w:val="ConsPlusNormal"/>
        <w:spacing w:after="60"/>
        <w:ind w:firstLine="567"/>
        <w:jc w:val="both"/>
        <w:rPr>
          <w:rFonts w:ascii="Times New Roman" w:hAnsi="Times New Roman" w:cs="Times New Roman"/>
          <w:sz w:val="24"/>
          <w:szCs w:val="24"/>
        </w:rPr>
      </w:pPr>
      <w:r w:rsidRPr="00286284">
        <w:rPr>
          <w:rFonts w:ascii="Times New Roman" w:hAnsi="Times New Roman" w:cs="Times New Roman"/>
          <w:sz w:val="24"/>
          <w:szCs w:val="24"/>
        </w:rPr>
        <w:t xml:space="preserve">4) порядок и сроки подготовки извещения о закупке, документации о закупке, </w:t>
      </w:r>
      <w:r w:rsidRPr="00286284">
        <w:rPr>
          <w:rFonts w:ascii="Times New Roman" w:hAnsi="Times New Roman" w:cs="Times New Roman"/>
          <w:sz w:val="24"/>
          <w:szCs w:val="24"/>
        </w:rPr>
        <w:lastRenderedPageBreak/>
        <w:t>проекта договора;</w:t>
      </w:r>
    </w:p>
    <w:p w:rsidR="007B257E" w:rsidRPr="00286284" w:rsidRDefault="007B257E" w:rsidP="00CC1651">
      <w:pPr>
        <w:pStyle w:val="ConsPlusNormal"/>
        <w:spacing w:after="60"/>
        <w:ind w:firstLine="567"/>
        <w:jc w:val="both"/>
        <w:rPr>
          <w:rFonts w:ascii="Times New Roman" w:hAnsi="Times New Roman" w:cs="Times New Roman"/>
          <w:sz w:val="24"/>
          <w:szCs w:val="24"/>
        </w:rPr>
      </w:pPr>
      <w:r w:rsidRPr="00286284">
        <w:rPr>
          <w:rFonts w:ascii="Times New Roman" w:hAnsi="Times New Roman" w:cs="Times New Roman"/>
          <w:sz w:val="24"/>
          <w:szCs w:val="24"/>
        </w:rPr>
        <w:t>5) примерные сроки проведения закупки;</w:t>
      </w:r>
    </w:p>
    <w:p w:rsidR="007B257E" w:rsidRPr="00286284" w:rsidRDefault="007B257E" w:rsidP="00CC1651">
      <w:pPr>
        <w:pStyle w:val="ConsPlusNormal"/>
        <w:spacing w:after="60"/>
        <w:ind w:firstLine="567"/>
        <w:jc w:val="both"/>
        <w:rPr>
          <w:rFonts w:ascii="Times New Roman" w:hAnsi="Times New Roman" w:cs="Times New Roman"/>
          <w:sz w:val="24"/>
          <w:szCs w:val="24"/>
        </w:rPr>
      </w:pPr>
      <w:r w:rsidRPr="00286284">
        <w:rPr>
          <w:rFonts w:ascii="Times New Roman" w:hAnsi="Times New Roman" w:cs="Times New Roman"/>
          <w:sz w:val="24"/>
          <w:szCs w:val="24"/>
        </w:rPr>
        <w:t>6) иная информация о проводимой закупке.</w:t>
      </w:r>
    </w:p>
    <w:p w:rsidR="007B257E" w:rsidRPr="00286284" w:rsidRDefault="007B257E" w:rsidP="00CC1651">
      <w:pPr>
        <w:pStyle w:val="af8"/>
        <w:spacing w:after="60" w:line="240" w:lineRule="auto"/>
        <w:ind w:left="0" w:firstLine="567"/>
        <w:jc w:val="both"/>
        <w:rPr>
          <w:rFonts w:ascii="Times New Roman" w:hAnsi="Times New Roman"/>
          <w:sz w:val="24"/>
          <w:szCs w:val="24"/>
        </w:rPr>
      </w:pPr>
      <w:r w:rsidRPr="00286284">
        <w:rPr>
          <w:rFonts w:ascii="Times New Roman" w:hAnsi="Times New Roman"/>
          <w:sz w:val="24"/>
          <w:szCs w:val="24"/>
        </w:rPr>
        <w:t xml:space="preserve">Совместные закупки проводятся </w:t>
      </w:r>
      <w:r w:rsidR="00097784" w:rsidRPr="00286284">
        <w:rPr>
          <w:rFonts w:ascii="Times New Roman" w:hAnsi="Times New Roman"/>
          <w:sz w:val="24"/>
          <w:szCs w:val="24"/>
        </w:rPr>
        <w:t>только способо</w:t>
      </w:r>
      <w:r w:rsidRPr="00286284">
        <w:rPr>
          <w:rFonts w:ascii="Times New Roman" w:hAnsi="Times New Roman"/>
          <w:sz w:val="24"/>
          <w:szCs w:val="24"/>
        </w:rPr>
        <w:t>м: электронный аукцион.</w:t>
      </w:r>
    </w:p>
    <w:p w:rsidR="007B257E" w:rsidRPr="00286284" w:rsidRDefault="007B257E" w:rsidP="00CC1651">
      <w:pPr>
        <w:pStyle w:val="af8"/>
        <w:spacing w:after="60" w:line="240" w:lineRule="auto"/>
        <w:ind w:left="0" w:firstLine="567"/>
        <w:jc w:val="both"/>
        <w:rPr>
          <w:rFonts w:ascii="Times New Roman" w:hAnsi="Times New Roman"/>
          <w:sz w:val="24"/>
          <w:szCs w:val="24"/>
        </w:rPr>
      </w:pPr>
      <w:r w:rsidRPr="00286284">
        <w:rPr>
          <w:rFonts w:ascii="Times New Roman" w:hAnsi="Times New Roman"/>
          <w:sz w:val="24"/>
          <w:szCs w:val="24"/>
        </w:rPr>
        <w:t>Совместные закупки осуществляются по единым правилам, которые установлены положениями о закупке заказчиков.</w:t>
      </w:r>
    </w:p>
    <w:p w:rsidR="007B257E" w:rsidRPr="00286284" w:rsidRDefault="007B257E" w:rsidP="00CC1651">
      <w:pPr>
        <w:pStyle w:val="af8"/>
        <w:spacing w:after="60" w:line="240" w:lineRule="auto"/>
        <w:ind w:left="0" w:firstLine="567"/>
        <w:jc w:val="both"/>
        <w:rPr>
          <w:rFonts w:ascii="Times New Roman" w:hAnsi="Times New Roman"/>
          <w:sz w:val="24"/>
          <w:szCs w:val="24"/>
        </w:rPr>
      </w:pPr>
      <w:r w:rsidRPr="00286284">
        <w:rPr>
          <w:rFonts w:ascii="Times New Roman" w:hAnsi="Times New Roman"/>
          <w:sz w:val="24"/>
          <w:szCs w:val="24"/>
        </w:rPr>
        <w:t>Заказчик на текущий (финансовый) год планирует закупки для нужд учреждения путем проведения совместных (консолидированных) закупок. К концу текущего (финансового) года доля таких совместных закупок должна составлять не менее 10</w:t>
      </w:r>
      <w:r w:rsidR="001D1616" w:rsidRPr="00286284">
        <w:rPr>
          <w:rFonts w:ascii="Times New Roman" w:hAnsi="Times New Roman"/>
          <w:sz w:val="24"/>
          <w:szCs w:val="24"/>
        </w:rPr>
        <w:t xml:space="preserve"> процентов</w:t>
      </w:r>
      <w:r w:rsidRPr="00286284">
        <w:rPr>
          <w:rFonts w:ascii="Times New Roman" w:hAnsi="Times New Roman"/>
          <w:sz w:val="24"/>
          <w:szCs w:val="24"/>
        </w:rPr>
        <w:t xml:space="preserve"> от средств, направленных на приобретение лекарственных средств, изделий медицинского назначения, продуктов питания.  </w:t>
      </w:r>
    </w:p>
    <w:p w:rsidR="000C7476" w:rsidRPr="00286284" w:rsidRDefault="000C7476" w:rsidP="00CC1651">
      <w:pPr>
        <w:autoSpaceDE w:val="0"/>
        <w:autoSpaceDN w:val="0"/>
        <w:adjustRightInd w:val="0"/>
        <w:spacing w:after="60"/>
        <w:ind w:firstLine="567"/>
        <w:jc w:val="both"/>
      </w:pPr>
    </w:p>
    <w:p w:rsidR="00C20DE0" w:rsidRPr="00286284" w:rsidRDefault="00C20DE0" w:rsidP="00CC1651">
      <w:pPr>
        <w:pStyle w:val="2"/>
        <w:spacing w:before="0"/>
        <w:ind w:firstLine="567"/>
        <w:jc w:val="both"/>
        <w:rPr>
          <w:rFonts w:ascii="Times New Roman" w:hAnsi="Times New Roman"/>
          <w:i w:val="0"/>
          <w:sz w:val="24"/>
          <w:szCs w:val="24"/>
        </w:rPr>
      </w:pPr>
      <w:bookmarkStart w:id="26" w:name="_Toc29570792"/>
      <w:r w:rsidRPr="00286284">
        <w:rPr>
          <w:rFonts w:ascii="Times New Roman" w:hAnsi="Times New Roman"/>
          <w:i w:val="0"/>
          <w:sz w:val="24"/>
          <w:szCs w:val="24"/>
        </w:rPr>
        <w:t xml:space="preserve">Раздел </w:t>
      </w:r>
      <w:r w:rsidR="006768A8" w:rsidRPr="00286284">
        <w:rPr>
          <w:rFonts w:ascii="Times New Roman" w:hAnsi="Times New Roman"/>
          <w:i w:val="0"/>
          <w:sz w:val="24"/>
          <w:szCs w:val="24"/>
        </w:rPr>
        <w:t>9</w:t>
      </w:r>
      <w:r w:rsidRPr="00286284">
        <w:rPr>
          <w:rFonts w:ascii="Times New Roman" w:hAnsi="Times New Roman"/>
          <w:i w:val="0"/>
          <w:sz w:val="24"/>
          <w:szCs w:val="24"/>
        </w:rPr>
        <w:t>. Комиссия по осуществлению закупок и порядок ее работы.</w:t>
      </w:r>
      <w:bookmarkEnd w:id="26"/>
    </w:p>
    <w:p w:rsidR="00C20DE0" w:rsidRPr="00286284" w:rsidRDefault="00C20DE0" w:rsidP="00CC1651">
      <w:pPr>
        <w:autoSpaceDE w:val="0"/>
        <w:autoSpaceDN w:val="0"/>
        <w:adjustRightInd w:val="0"/>
        <w:spacing w:after="60"/>
        <w:ind w:firstLine="567"/>
        <w:jc w:val="both"/>
      </w:pPr>
      <w:r w:rsidRPr="00286284">
        <w:t>1. Для осуществления действий по выбору поставщиков (подрядчиков, исполнителей) при проведении процедур закупок Заказчиком создается комиссия по проведению процедур закупок товаров, работ, услуг для нужд Заказчика (далее - комиссия), которая принимает необходимые решения.</w:t>
      </w:r>
    </w:p>
    <w:p w:rsidR="00DB48E6" w:rsidRPr="00286284" w:rsidRDefault="009E6CA0" w:rsidP="00CC1651">
      <w:pPr>
        <w:autoSpaceDE w:val="0"/>
        <w:autoSpaceDN w:val="0"/>
        <w:adjustRightInd w:val="0"/>
        <w:spacing w:after="60"/>
        <w:ind w:firstLine="567"/>
        <w:jc w:val="both"/>
      </w:pPr>
      <w:r w:rsidRPr="00286284">
        <w:t>Деятельность комиссии по закупкам регламентируется положением о комиссии, которое утверждается приказом</w:t>
      </w:r>
      <w:r w:rsidR="00DB48E6" w:rsidRPr="00286284">
        <w:t xml:space="preserve"> или иным распорядительным документом Заказчика.</w:t>
      </w:r>
    </w:p>
    <w:p w:rsidR="009E6CA0" w:rsidRPr="00286284" w:rsidRDefault="009E6CA0" w:rsidP="00CC1651">
      <w:pPr>
        <w:autoSpaceDE w:val="0"/>
        <w:autoSpaceDN w:val="0"/>
        <w:adjustRightInd w:val="0"/>
        <w:spacing w:after="60"/>
        <w:ind w:firstLine="567"/>
        <w:jc w:val="both"/>
      </w:pPr>
      <w:r w:rsidRPr="00286284">
        <w:t>В положении о комиссии должны быть отражены:</w:t>
      </w:r>
    </w:p>
    <w:p w:rsidR="009E6CA0" w:rsidRPr="00286284" w:rsidRDefault="009E6CA0" w:rsidP="00CC1651">
      <w:pPr>
        <w:autoSpaceDE w:val="0"/>
        <w:autoSpaceDN w:val="0"/>
        <w:adjustRightInd w:val="0"/>
        <w:spacing w:after="60"/>
        <w:ind w:firstLine="567"/>
        <w:jc w:val="both"/>
      </w:pPr>
      <w:r w:rsidRPr="00286284">
        <w:t>1) порядок утверждения и изменения состава комиссии;</w:t>
      </w:r>
    </w:p>
    <w:p w:rsidR="009E6CA0" w:rsidRPr="00286284" w:rsidRDefault="009E6CA0" w:rsidP="00CC1651">
      <w:pPr>
        <w:autoSpaceDE w:val="0"/>
        <w:autoSpaceDN w:val="0"/>
        <w:adjustRightInd w:val="0"/>
        <w:spacing w:after="60"/>
        <w:ind w:firstLine="567"/>
        <w:jc w:val="both"/>
      </w:pPr>
      <w:r w:rsidRPr="00286284">
        <w:t>2) периодичность ротации комиссии;</w:t>
      </w:r>
    </w:p>
    <w:p w:rsidR="009E6CA0" w:rsidRPr="00286284" w:rsidRDefault="009E6CA0" w:rsidP="00CC1651">
      <w:pPr>
        <w:autoSpaceDE w:val="0"/>
        <w:autoSpaceDN w:val="0"/>
        <w:adjustRightInd w:val="0"/>
        <w:spacing w:after="60"/>
        <w:ind w:firstLine="567"/>
        <w:jc w:val="both"/>
      </w:pPr>
      <w:r w:rsidRPr="00286284">
        <w:t>3) состав комиссии и круг компетенций ее членов;</w:t>
      </w:r>
    </w:p>
    <w:p w:rsidR="009E6CA0" w:rsidRPr="00286284" w:rsidRDefault="009E6CA0" w:rsidP="00CC1651">
      <w:pPr>
        <w:autoSpaceDE w:val="0"/>
        <w:autoSpaceDN w:val="0"/>
        <w:adjustRightInd w:val="0"/>
        <w:spacing w:after="60"/>
        <w:ind w:firstLine="567"/>
        <w:jc w:val="both"/>
      </w:pPr>
      <w:r w:rsidRPr="00286284">
        <w:t>4) требования к членам комиссии;</w:t>
      </w:r>
    </w:p>
    <w:p w:rsidR="009E6CA0" w:rsidRPr="00286284" w:rsidRDefault="009E6CA0" w:rsidP="00CC1651">
      <w:pPr>
        <w:autoSpaceDE w:val="0"/>
        <w:autoSpaceDN w:val="0"/>
        <w:adjustRightInd w:val="0"/>
        <w:spacing w:after="60"/>
        <w:ind w:firstLine="567"/>
        <w:jc w:val="both"/>
      </w:pPr>
      <w:r w:rsidRPr="00286284">
        <w:t>5) функции комиссии при проведении закупки каждым из способов, предусмотренных настоящим Положением;</w:t>
      </w:r>
    </w:p>
    <w:p w:rsidR="009E6CA0" w:rsidRPr="00286284" w:rsidRDefault="009E6CA0" w:rsidP="00CC1651">
      <w:pPr>
        <w:autoSpaceDE w:val="0"/>
        <w:autoSpaceDN w:val="0"/>
        <w:adjustRightInd w:val="0"/>
        <w:spacing w:after="60"/>
        <w:ind w:firstLine="567"/>
        <w:jc w:val="both"/>
      </w:pPr>
      <w:r w:rsidRPr="00286284">
        <w:t>6) права и обязанности членов комиссии;</w:t>
      </w:r>
    </w:p>
    <w:p w:rsidR="009E6CA0" w:rsidRPr="00286284" w:rsidRDefault="009E6CA0" w:rsidP="00CC1651">
      <w:pPr>
        <w:autoSpaceDE w:val="0"/>
        <w:autoSpaceDN w:val="0"/>
        <w:adjustRightInd w:val="0"/>
        <w:spacing w:after="60"/>
        <w:ind w:firstLine="567"/>
        <w:jc w:val="both"/>
      </w:pPr>
      <w:r w:rsidRPr="00286284">
        <w:t>7) порядок организации работы комиссии;</w:t>
      </w:r>
    </w:p>
    <w:p w:rsidR="009E6CA0" w:rsidRPr="00286284" w:rsidRDefault="009E6CA0" w:rsidP="00CC1651">
      <w:pPr>
        <w:autoSpaceDE w:val="0"/>
        <w:autoSpaceDN w:val="0"/>
        <w:adjustRightInd w:val="0"/>
        <w:spacing w:after="60"/>
        <w:ind w:firstLine="567"/>
        <w:jc w:val="both"/>
      </w:pPr>
      <w:r w:rsidRPr="00286284">
        <w:t>8) порядок принятия решений комиссией;</w:t>
      </w:r>
    </w:p>
    <w:p w:rsidR="009E6CA0" w:rsidRPr="00286284" w:rsidRDefault="009E6CA0" w:rsidP="00CC1651">
      <w:pPr>
        <w:autoSpaceDE w:val="0"/>
        <w:autoSpaceDN w:val="0"/>
        <w:adjustRightInd w:val="0"/>
        <w:spacing w:after="60"/>
        <w:ind w:firstLine="567"/>
        <w:jc w:val="both"/>
      </w:pPr>
      <w:r w:rsidRPr="00286284">
        <w:t>9) иные сведения по усмотрению Заказчика.</w:t>
      </w:r>
    </w:p>
    <w:p w:rsidR="00C20DE0" w:rsidRDefault="00C20DE0" w:rsidP="00CC1651">
      <w:pPr>
        <w:autoSpaceDE w:val="0"/>
        <w:autoSpaceDN w:val="0"/>
        <w:adjustRightInd w:val="0"/>
        <w:spacing w:after="60"/>
        <w:ind w:firstLine="567"/>
        <w:jc w:val="both"/>
      </w:pPr>
      <w:r w:rsidRPr="00286284">
        <w:t>2. Реше</w:t>
      </w:r>
      <w:r w:rsidR="00E324A5" w:rsidRPr="00286284">
        <w:t>ние о создании комиссии</w:t>
      </w:r>
      <w:r w:rsidRPr="00286284">
        <w:t xml:space="preserve"> принимается </w:t>
      </w:r>
      <w:r w:rsidR="00E324A5" w:rsidRPr="00286284">
        <w:t xml:space="preserve">приказом </w:t>
      </w:r>
      <w:r w:rsidRPr="00286284">
        <w:t>Заказчик</w:t>
      </w:r>
      <w:r w:rsidR="00E324A5" w:rsidRPr="00286284">
        <w:t>а</w:t>
      </w:r>
      <w:r w:rsidRPr="00286284">
        <w:t xml:space="preserve"> до начала проведения закупки, в том числе до размещения извещения о закупке. Комиссия создается на постоянной основе. При этом Заказчиком определяется состав комиссии, назначаются председатель комиссии, заместитель председателя комиссии, секретарь комиссии.</w:t>
      </w:r>
    </w:p>
    <w:p w:rsidR="00A84CBE" w:rsidRPr="00286284" w:rsidRDefault="00A84CBE" w:rsidP="00CC1651">
      <w:pPr>
        <w:autoSpaceDE w:val="0"/>
        <w:autoSpaceDN w:val="0"/>
        <w:adjustRightInd w:val="0"/>
        <w:spacing w:after="60"/>
        <w:ind w:firstLine="567"/>
        <w:jc w:val="both"/>
      </w:pPr>
      <w:r>
        <w:t>2.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C20DE0" w:rsidRPr="00286284" w:rsidRDefault="00C20DE0" w:rsidP="00CC1651">
      <w:pPr>
        <w:autoSpaceDE w:val="0"/>
        <w:autoSpaceDN w:val="0"/>
        <w:adjustRightInd w:val="0"/>
        <w:spacing w:after="60"/>
        <w:ind w:firstLine="567"/>
        <w:jc w:val="both"/>
      </w:pPr>
      <w:r w:rsidRPr="00286284">
        <w:t>3. Комиссия является коллегиальным органом и работает на безвозмездной основе.</w:t>
      </w:r>
    </w:p>
    <w:p w:rsidR="00C20DE0" w:rsidRPr="00286284" w:rsidRDefault="00C20DE0" w:rsidP="00CC1651">
      <w:pPr>
        <w:autoSpaceDE w:val="0"/>
        <w:autoSpaceDN w:val="0"/>
        <w:adjustRightInd w:val="0"/>
        <w:spacing w:after="60"/>
        <w:ind w:firstLine="567"/>
        <w:jc w:val="both"/>
      </w:pPr>
      <w:r w:rsidRPr="00286284">
        <w:t>4. Число членов комиссии должно быть не менее пяти человек.</w:t>
      </w:r>
    </w:p>
    <w:p w:rsidR="00C20DE0" w:rsidRPr="00286284" w:rsidRDefault="00C20DE0" w:rsidP="00CC1651">
      <w:pPr>
        <w:autoSpaceDE w:val="0"/>
        <w:autoSpaceDN w:val="0"/>
        <w:adjustRightInd w:val="0"/>
        <w:spacing w:after="60"/>
        <w:ind w:firstLine="567"/>
        <w:jc w:val="both"/>
      </w:pPr>
      <w:r w:rsidRPr="00286284">
        <w:t>5. Состав комиссии должен включать следующих членов: председатель комиссии, заместитель председателя комиссии, секретарь комиссии, иные члены комиссии.</w:t>
      </w:r>
    </w:p>
    <w:p w:rsidR="00C20DE0" w:rsidRPr="00286284" w:rsidRDefault="00C20DE0" w:rsidP="00CC1651">
      <w:pPr>
        <w:autoSpaceDE w:val="0"/>
        <w:autoSpaceDN w:val="0"/>
        <w:adjustRightInd w:val="0"/>
        <w:spacing w:after="60"/>
        <w:ind w:firstLine="567"/>
        <w:jc w:val="both"/>
      </w:pPr>
      <w:r w:rsidRPr="00286284">
        <w:t>6. Решения комиссии оформляются протоколами. Протоколы подписываются всеми членами комиссии, принявшими участие в заседании.</w:t>
      </w:r>
    </w:p>
    <w:p w:rsidR="00C20DE0" w:rsidRPr="00286284" w:rsidRDefault="00C20DE0" w:rsidP="00CC1651">
      <w:pPr>
        <w:autoSpaceDE w:val="0"/>
        <w:autoSpaceDN w:val="0"/>
        <w:adjustRightInd w:val="0"/>
        <w:spacing w:after="60"/>
        <w:ind w:firstLine="567"/>
        <w:jc w:val="both"/>
      </w:pPr>
      <w:r w:rsidRPr="00286284">
        <w:t>7. Председатель комиссии:</w:t>
      </w:r>
    </w:p>
    <w:p w:rsidR="00C20DE0" w:rsidRPr="00286284" w:rsidRDefault="00C20DE0" w:rsidP="00CC1651">
      <w:pPr>
        <w:autoSpaceDE w:val="0"/>
        <w:autoSpaceDN w:val="0"/>
        <w:adjustRightInd w:val="0"/>
        <w:spacing w:after="60"/>
        <w:ind w:firstLine="567"/>
        <w:jc w:val="both"/>
      </w:pPr>
      <w:r w:rsidRPr="00286284">
        <w:t>- осуществляет общее руководство работой комиссии и обеспечивает выполнение настоящего Положения;</w:t>
      </w:r>
    </w:p>
    <w:p w:rsidR="00C20DE0" w:rsidRPr="00286284" w:rsidRDefault="00C20DE0" w:rsidP="00CC1651">
      <w:pPr>
        <w:autoSpaceDE w:val="0"/>
        <w:autoSpaceDN w:val="0"/>
        <w:adjustRightInd w:val="0"/>
        <w:spacing w:after="60"/>
        <w:ind w:firstLine="567"/>
        <w:jc w:val="both"/>
      </w:pPr>
      <w:r w:rsidRPr="00286284">
        <w:lastRenderedPageBreak/>
        <w:t xml:space="preserve">- организует работу членов комиссии, организует их взаимодействие, осуществляет </w:t>
      </w:r>
      <w:proofErr w:type="gramStart"/>
      <w:r w:rsidRPr="00286284">
        <w:t>контроль за</w:t>
      </w:r>
      <w:proofErr w:type="gramEnd"/>
      <w:r w:rsidRPr="00286284">
        <w:t xml:space="preserve"> их деятельностью;</w:t>
      </w:r>
    </w:p>
    <w:p w:rsidR="00C20DE0" w:rsidRPr="00286284" w:rsidRDefault="00C20DE0" w:rsidP="00CC1651">
      <w:pPr>
        <w:autoSpaceDE w:val="0"/>
        <w:autoSpaceDN w:val="0"/>
        <w:adjustRightInd w:val="0"/>
        <w:spacing w:after="60"/>
        <w:ind w:firstLine="567"/>
        <w:jc w:val="both"/>
      </w:pPr>
      <w:r w:rsidRPr="00286284">
        <w:t>- открывает и ведет заседание комиссии;</w:t>
      </w:r>
    </w:p>
    <w:p w:rsidR="00C20DE0" w:rsidRPr="00286284" w:rsidRDefault="00C20DE0" w:rsidP="00CC1651">
      <w:pPr>
        <w:autoSpaceDE w:val="0"/>
        <w:autoSpaceDN w:val="0"/>
        <w:adjustRightInd w:val="0"/>
        <w:spacing w:after="60"/>
        <w:ind w:firstLine="567"/>
        <w:jc w:val="both"/>
      </w:pPr>
      <w:r w:rsidRPr="00286284">
        <w:t>- в отсутствие секретаря комиссии назначает члена комиссии, который будет осуществлять вскрытие конвертов с заявками участников закупки в случаях, определенных настоящим Положением;</w:t>
      </w:r>
    </w:p>
    <w:p w:rsidR="00C20DE0" w:rsidRPr="00286284" w:rsidRDefault="00C20DE0" w:rsidP="00CC1651">
      <w:pPr>
        <w:autoSpaceDE w:val="0"/>
        <w:autoSpaceDN w:val="0"/>
        <w:adjustRightInd w:val="0"/>
        <w:spacing w:after="60"/>
        <w:ind w:firstLine="567"/>
        <w:jc w:val="both"/>
      </w:pPr>
      <w:r w:rsidRPr="00286284">
        <w:t>- определяет порядок рассмотрения обсуждаемых вопросов;</w:t>
      </w:r>
    </w:p>
    <w:p w:rsidR="0035727C" w:rsidRPr="00286284" w:rsidRDefault="00C20DE0" w:rsidP="00CC1651">
      <w:pPr>
        <w:autoSpaceDE w:val="0"/>
        <w:autoSpaceDN w:val="0"/>
        <w:adjustRightInd w:val="0"/>
        <w:spacing w:after="60"/>
        <w:ind w:firstLine="567"/>
        <w:jc w:val="both"/>
      </w:pPr>
      <w:r w:rsidRPr="00286284">
        <w:t>- подводит итоги голосования и оглашает принятые решения</w:t>
      </w:r>
      <w:r w:rsidR="0035727C" w:rsidRPr="00286284">
        <w:t>;</w:t>
      </w:r>
    </w:p>
    <w:p w:rsidR="00C20DE0" w:rsidRPr="00286284" w:rsidRDefault="0035727C" w:rsidP="00CC1651">
      <w:pPr>
        <w:autoSpaceDE w:val="0"/>
        <w:autoSpaceDN w:val="0"/>
        <w:adjustRightInd w:val="0"/>
        <w:spacing w:after="60"/>
        <w:ind w:firstLine="567"/>
        <w:jc w:val="both"/>
      </w:pPr>
      <w:r w:rsidRPr="00286284">
        <w:t>- осуществляет иные функции, определенные положением о комиссии</w:t>
      </w:r>
      <w:r w:rsidR="00C20DE0" w:rsidRPr="00286284">
        <w:t>.</w:t>
      </w:r>
    </w:p>
    <w:p w:rsidR="00C20DE0" w:rsidRPr="00286284" w:rsidRDefault="00C20DE0" w:rsidP="00CC1651">
      <w:pPr>
        <w:autoSpaceDE w:val="0"/>
        <w:autoSpaceDN w:val="0"/>
        <w:adjustRightInd w:val="0"/>
        <w:spacing w:after="60"/>
        <w:ind w:firstLine="567"/>
        <w:jc w:val="both"/>
      </w:pPr>
      <w:r w:rsidRPr="00286284">
        <w:t xml:space="preserve">8. Функции председателя комиссии в его отсутствие исполняет заместитель председателя комиссии. При одновременном отсутствии председателя комиссии и заместителя </w:t>
      </w:r>
      <w:proofErr w:type="gramStart"/>
      <w:r w:rsidRPr="00286284">
        <w:t>председателя комиссии функции председателя комиссии</w:t>
      </w:r>
      <w:proofErr w:type="gramEnd"/>
      <w:r w:rsidRPr="00286284">
        <w:t xml:space="preserve"> исполняет член комиссии, которого определяют большинством голосов путем открытого голосования членов комиссии.</w:t>
      </w:r>
    </w:p>
    <w:p w:rsidR="00C20DE0" w:rsidRPr="00286284" w:rsidRDefault="00C20DE0" w:rsidP="00CC1651">
      <w:pPr>
        <w:autoSpaceDE w:val="0"/>
        <w:autoSpaceDN w:val="0"/>
        <w:adjustRightInd w:val="0"/>
        <w:spacing w:after="60"/>
        <w:ind w:firstLine="567"/>
        <w:jc w:val="both"/>
      </w:pPr>
      <w:r w:rsidRPr="00286284">
        <w:t>9. Секретарь комиссии:</w:t>
      </w:r>
    </w:p>
    <w:p w:rsidR="00C20DE0" w:rsidRPr="00286284" w:rsidRDefault="00C20DE0" w:rsidP="00CC1651">
      <w:pPr>
        <w:autoSpaceDE w:val="0"/>
        <w:autoSpaceDN w:val="0"/>
        <w:adjustRightInd w:val="0"/>
        <w:spacing w:after="60"/>
        <w:ind w:firstLine="567"/>
        <w:jc w:val="both"/>
      </w:pPr>
      <w:r w:rsidRPr="00286284">
        <w:t>- осуществляет подготовку заседаний комиссии, обеспечивает членов комиссии необходимыми материалами и документами, подготовленными для заседания комиссии;</w:t>
      </w:r>
    </w:p>
    <w:p w:rsidR="00C20DE0" w:rsidRPr="00286284" w:rsidRDefault="00C20DE0" w:rsidP="00CC1651">
      <w:pPr>
        <w:autoSpaceDE w:val="0"/>
        <w:autoSpaceDN w:val="0"/>
        <w:adjustRightInd w:val="0"/>
        <w:spacing w:after="60"/>
        <w:ind w:firstLine="567"/>
        <w:jc w:val="both"/>
      </w:pPr>
      <w:r w:rsidRPr="00286284">
        <w:t>- регистрирует участников закупки и (или) их представителей, явившихся на процедуру закупки в соответствии с требованиями настоящего Положения;</w:t>
      </w:r>
    </w:p>
    <w:p w:rsidR="00C20DE0" w:rsidRPr="00286284" w:rsidRDefault="00C20DE0" w:rsidP="00CC1651">
      <w:pPr>
        <w:autoSpaceDE w:val="0"/>
        <w:autoSpaceDN w:val="0"/>
        <w:adjustRightInd w:val="0"/>
        <w:spacing w:after="60"/>
        <w:ind w:firstLine="567"/>
        <w:jc w:val="both"/>
      </w:pPr>
      <w:r w:rsidRPr="00286284">
        <w:t>- осуществляет вскрытие конвертов с заявками участников закупки в случаях, определенных настоящим Положением;</w:t>
      </w:r>
    </w:p>
    <w:p w:rsidR="0035727C" w:rsidRPr="00286284" w:rsidRDefault="00C20DE0" w:rsidP="00CC1651">
      <w:pPr>
        <w:autoSpaceDE w:val="0"/>
        <w:autoSpaceDN w:val="0"/>
        <w:adjustRightInd w:val="0"/>
        <w:spacing w:after="60"/>
        <w:ind w:firstLine="567"/>
        <w:jc w:val="both"/>
      </w:pPr>
      <w:r w:rsidRPr="00286284">
        <w:t xml:space="preserve">- в ходе проведения заседания комиссии оформляет протокол комиссии, организует работу по его подписанию и дальнейшему размещению </w:t>
      </w:r>
      <w:r w:rsidR="007605C3" w:rsidRPr="00286284">
        <w:t xml:space="preserve">в единой информационной системе </w:t>
      </w:r>
      <w:r w:rsidRPr="00286284">
        <w:t>в соответствии с требованиями настоящего Положения</w:t>
      </w:r>
      <w:r w:rsidR="0035727C" w:rsidRPr="00286284">
        <w:t>;</w:t>
      </w:r>
    </w:p>
    <w:p w:rsidR="00C20DE0" w:rsidRPr="00286284" w:rsidRDefault="0035727C" w:rsidP="00CC1651">
      <w:pPr>
        <w:autoSpaceDE w:val="0"/>
        <w:autoSpaceDN w:val="0"/>
        <w:adjustRightInd w:val="0"/>
        <w:spacing w:after="60"/>
        <w:ind w:firstLine="567"/>
        <w:jc w:val="both"/>
      </w:pPr>
      <w:r w:rsidRPr="00286284">
        <w:t>- осуществляет иные функции, определенные положением о комиссии.</w:t>
      </w:r>
    </w:p>
    <w:p w:rsidR="00C20DE0" w:rsidRPr="00286284" w:rsidRDefault="00C20DE0" w:rsidP="00CC1651">
      <w:pPr>
        <w:autoSpaceDE w:val="0"/>
        <w:autoSpaceDN w:val="0"/>
        <w:adjustRightInd w:val="0"/>
        <w:spacing w:after="60"/>
        <w:ind w:firstLine="567"/>
        <w:jc w:val="both"/>
      </w:pPr>
      <w:r w:rsidRPr="00286284">
        <w:t>10.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C20DE0" w:rsidRPr="00286284" w:rsidRDefault="00C20DE0" w:rsidP="00CC1651">
      <w:pPr>
        <w:autoSpaceDE w:val="0"/>
        <w:autoSpaceDN w:val="0"/>
        <w:adjustRightInd w:val="0"/>
        <w:spacing w:after="60"/>
        <w:ind w:firstLine="567"/>
        <w:jc w:val="both"/>
      </w:pPr>
      <w:r w:rsidRPr="00286284">
        <w:t>1) дата подписания протокола;</w:t>
      </w:r>
    </w:p>
    <w:p w:rsidR="00C20DE0" w:rsidRPr="00286284" w:rsidRDefault="00C20DE0" w:rsidP="00CC1651">
      <w:pPr>
        <w:autoSpaceDE w:val="0"/>
        <w:autoSpaceDN w:val="0"/>
        <w:adjustRightInd w:val="0"/>
        <w:spacing w:after="60"/>
        <w:ind w:firstLine="567"/>
        <w:jc w:val="both"/>
      </w:pPr>
      <w:r w:rsidRPr="00286284">
        <w:t>2) количество поданных на участие в закупке (этапе закупки) заявок, а также дата и время регистрации каждой такой заявки;</w:t>
      </w:r>
    </w:p>
    <w:p w:rsidR="00C20DE0" w:rsidRPr="00286284" w:rsidRDefault="00C20DE0" w:rsidP="00CC1651">
      <w:pPr>
        <w:autoSpaceDE w:val="0"/>
        <w:autoSpaceDN w:val="0"/>
        <w:adjustRightInd w:val="0"/>
        <w:spacing w:after="60"/>
        <w:ind w:firstLine="567"/>
        <w:jc w:val="both"/>
      </w:pPr>
      <w:r w:rsidRPr="00286284">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20DE0" w:rsidRPr="00286284" w:rsidRDefault="00C20DE0" w:rsidP="00CC1651">
      <w:pPr>
        <w:autoSpaceDE w:val="0"/>
        <w:autoSpaceDN w:val="0"/>
        <w:adjustRightInd w:val="0"/>
        <w:spacing w:after="60"/>
        <w:ind w:firstLine="567"/>
        <w:jc w:val="both"/>
      </w:pPr>
      <w:r w:rsidRPr="00286284">
        <w:t>а) количества заявок на участие в закупке, которые отклонены;</w:t>
      </w:r>
    </w:p>
    <w:p w:rsidR="00C20DE0" w:rsidRPr="00286284" w:rsidRDefault="00C20DE0" w:rsidP="00CC1651">
      <w:pPr>
        <w:autoSpaceDE w:val="0"/>
        <w:autoSpaceDN w:val="0"/>
        <w:adjustRightInd w:val="0"/>
        <w:spacing w:after="60"/>
        <w:ind w:firstLine="567"/>
        <w:jc w:val="both"/>
      </w:pPr>
      <w:r w:rsidRPr="00286284">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C20DE0" w:rsidRPr="00286284" w:rsidRDefault="00C20DE0" w:rsidP="00CC1651">
      <w:pPr>
        <w:autoSpaceDE w:val="0"/>
        <w:autoSpaceDN w:val="0"/>
        <w:adjustRightInd w:val="0"/>
        <w:spacing w:after="60"/>
        <w:ind w:firstLine="567"/>
        <w:jc w:val="both"/>
      </w:pPr>
      <w:r w:rsidRPr="00286284">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20DE0" w:rsidRPr="00286284" w:rsidRDefault="00C20DE0" w:rsidP="00CC1651">
      <w:pPr>
        <w:autoSpaceDE w:val="0"/>
        <w:autoSpaceDN w:val="0"/>
        <w:adjustRightInd w:val="0"/>
        <w:spacing w:after="60"/>
        <w:ind w:firstLine="567"/>
        <w:jc w:val="both"/>
      </w:pPr>
      <w:r w:rsidRPr="00286284">
        <w:t>5) причины, по которым конкурентная закупка признана несостоявшейся, в случае ее признания таковой;</w:t>
      </w:r>
    </w:p>
    <w:p w:rsidR="00C20DE0" w:rsidRPr="00286284" w:rsidRDefault="00C20DE0" w:rsidP="00CC1651">
      <w:pPr>
        <w:autoSpaceDE w:val="0"/>
        <w:autoSpaceDN w:val="0"/>
        <w:adjustRightInd w:val="0"/>
        <w:spacing w:after="60"/>
        <w:ind w:firstLine="567"/>
        <w:jc w:val="both"/>
      </w:pPr>
      <w:r w:rsidRPr="00286284">
        <w:t>6) иные сведения в случае, если необходимость их указания в протоколе предусмотрена настоящим Положением.</w:t>
      </w:r>
    </w:p>
    <w:p w:rsidR="00C20DE0" w:rsidRPr="00286284" w:rsidRDefault="00C20DE0" w:rsidP="00CC1651">
      <w:pPr>
        <w:autoSpaceDE w:val="0"/>
        <w:autoSpaceDN w:val="0"/>
        <w:adjustRightInd w:val="0"/>
        <w:spacing w:after="60"/>
        <w:ind w:firstLine="567"/>
        <w:jc w:val="both"/>
      </w:pPr>
      <w:r w:rsidRPr="00286284">
        <w:t>11. Протокол, составленный по итогам конкурентной закупки, должен содержать следующие сведения:</w:t>
      </w:r>
    </w:p>
    <w:p w:rsidR="00C20DE0" w:rsidRPr="00286284" w:rsidRDefault="00C20DE0" w:rsidP="00CC1651">
      <w:pPr>
        <w:autoSpaceDE w:val="0"/>
        <w:autoSpaceDN w:val="0"/>
        <w:adjustRightInd w:val="0"/>
        <w:spacing w:after="60"/>
        <w:ind w:firstLine="567"/>
        <w:jc w:val="both"/>
      </w:pPr>
      <w:r w:rsidRPr="00286284">
        <w:t>1) дата подписания протокола;</w:t>
      </w:r>
    </w:p>
    <w:p w:rsidR="00C20DE0" w:rsidRPr="00286284" w:rsidRDefault="00C20DE0" w:rsidP="00CC1651">
      <w:pPr>
        <w:autoSpaceDE w:val="0"/>
        <w:autoSpaceDN w:val="0"/>
        <w:adjustRightInd w:val="0"/>
        <w:spacing w:after="60"/>
        <w:ind w:firstLine="567"/>
        <w:jc w:val="both"/>
      </w:pPr>
      <w:r w:rsidRPr="00286284">
        <w:lastRenderedPageBreak/>
        <w:t>2) количество поданных заявок на участие в закупке, а также дата и время регистрации каждой такой заявки;</w:t>
      </w:r>
    </w:p>
    <w:p w:rsidR="00C20DE0" w:rsidRPr="00286284" w:rsidRDefault="00C20DE0" w:rsidP="00CC1651">
      <w:pPr>
        <w:autoSpaceDE w:val="0"/>
        <w:autoSpaceDN w:val="0"/>
        <w:adjustRightInd w:val="0"/>
        <w:spacing w:after="60"/>
        <w:ind w:firstLine="567"/>
        <w:jc w:val="both"/>
      </w:pPr>
      <w:r w:rsidRPr="00286284">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286284">
        <w:t>которых</w:t>
      </w:r>
      <w:proofErr w:type="gramEnd"/>
      <w:r w:rsidRPr="00286284">
        <w:t xml:space="preserve"> содержатся лучшие условия исполнения договора, присваивается первый номер. В случае</w:t>
      </w:r>
      <w:proofErr w:type="gramStart"/>
      <w:r w:rsidRPr="00286284">
        <w:t>,</w:t>
      </w:r>
      <w:proofErr w:type="gramEnd"/>
      <w:r w:rsidRPr="00286284">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20DE0" w:rsidRPr="00286284" w:rsidRDefault="00C20DE0" w:rsidP="00CC1651">
      <w:pPr>
        <w:autoSpaceDE w:val="0"/>
        <w:autoSpaceDN w:val="0"/>
        <w:adjustRightInd w:val="0"/>
        <w:spacing w:after="60"/>
        <w:ind w:firstLine="567"/>
        <w:jc w:val="both"/>
      </w:pPr>
      <w:r w:rsidRPr="00286284">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20DE0" w:rsidRPr="00286284" w:rsidRDefault="00C20DE0" w:rsidP="00CC1651">
      <w:pPr>
        <w:autoSpaceDE w:val="0"/>
        <w:autoSpaceDN w:val="0"/>
        <w:adjustRightInd w:val="0"/>
        <w:spacing w:after="60"/>
        <w:ind w:firstLine="567"/>
        <w:jc w:val="both"/>
      </w:pPr>
      <w:r w:rsidRPr="00286284">
        <w:t xml:space="preserve">а) </w:t>
      </w:r>
      <w:r w:rsidR="00641110">
        <w:t xml:space="preserve"> </w:t>
      </w:r>
      <w:r w:rsidRPr="00286284">
        <w:t>количества заявок на участие в закупке, окончательных предложений, которые отклонены;</w:t>
      </w:r>
    </w:p>
    <w:p w:rsidR="00C20DE0" w:rsidRPr="00286284" w:rsidRDefault="00641110" w:rsidP="00CC1651">
      <w:pPr>
        <w:autoSpaceDE w:val="0"/>
        <w:autoSpaceDN w:val="0"/>
        <w:adjustRightInd w:val="0"/>
        <w:spacing w:after="60"/>
        <w:ind w:firstLine="567"/>
        <w:jc w:val="both"/>
      </w:pPr>
      <w:r>
        <w:t xml:space="preserve">б) </w:t>
      </w:r>
      <w:r w:rsidR="00C20DE0" w:rsidRPr="00286284">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20DE0" w:rsidRPr="00286284" w:rsidRDefault="00BC3036" w:rsidP="00CC1651">
      <w:pPr>
        <w:autoSpaceDE w:val="0"/>
        <w:autoSpaceDN w:val="0"/>
        <w:adjustRightInd w:val="0"/>
        <w:spacing w:after="60"/>
        <w:ind w:firstLine="567"/>
        <w:jc w:val="both"/>
      </w:pPr>
      <w:proofErr w:type="gramStart"/>
      <w:r w:rsidRPr="00286284">
        <w:t>5</w:t>
      </w:r>
      <w:r w:rsidR="00C20DE0" w:rsidRPr="00286284">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C20DE0" w:rsidRPr="00286284" w:rsidRDefault="00BC3036" w:rsidP="00CC1651">
      <w:pPr>
        <w:autoSpaceDE w:val="0"/>
        <w:autoSpaceDN w:val="0"/>
        <w:adjustRightInd w:val="0"/>
        <w:spacing w:after="60"/>
        <w:ind w:firstLine="567"/>
        <w:jc w:val="both"/>
      </w:pPr>
      <w:r w:rsidRPr="00286284">
        <w:t>6</w:t>
      </w:r>
      <w:r w:rsidR="00C20DE0" w:rsidRPr="00286284">
        <w:t>) причины, по которым закупка признана несостоявшейся, в случае признания ее таковой;</w:t>
      </w:r>
    </w:p>
    <w:p w:rsidR="00C20DE0" w:rsidRPr="00286284" w:rsidRDefault="00BC3036" w:rsidP="00CC1651">
      <w:pPr>
        <w:autoSpaceDE w:val="0"/>
        <w:autoSpaceDN w:val="0"/>
        <w:adjustRightInd w:val="0"/>
        <w:spacing w:after="60"/>
        <w:ind w:firstLine="567"/>
        <w:jc w:val="both"/>
      </w:pPr>
      <w:r w:rsidRPr="00286284">
        <w:t>7</w:t>
      </w:r>
      <w:r w:rsidR="00C20DE0" w:rsidRPr="00286284">
        <w:t>) иные сведения в случае, если необходимость их указания в протоколе предусмотрена настоящим Положением.</w:t>
      </w:r>
    </w:p>
    <w:p w:rsidR="00C20DE0" w:rsidRPr="00286284" w:rsidRDefault="00C20DE0" w:rsidP="00CC1651">
      <w:pPr>
        <w:autoSpaceDE w:val="0"/>
        <w:autoSpaceDN w:val="0"/>
        <w:adjustRightInd w:val="0"/>
        <w:spacing w:after="60"/>
        <w:ind w:firstLine="567"/>
        <w:jc w:val="both"/>
      </w:pPr>
      <w:r w:rsidRPr="00286284">
        <w:t xml:space="preserve">12. </w:t>
      </w:r>
      <w:proofErr w:type="gramStart"/>
      <w:r w:rsidRPr="00286284">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DB74AD" w:rsidRPr="00DB74AD" w:rsidRDefault="00C20DE0" w:rsidP="00DB74AD">
      <w:pPr>
        <w:pStyle w:val="23"/>
        <w:shd w:val="clear" w:color="auto" w:fill="auto"/>
        <w:tabs>
          <w:tab w:val="left" w:pos="933"/>
        </w:tabs>
        <w:spacing w:before="0" w:line="240" w:lineRule="auto"/>
        <w:ind w:firstLine="600"/>
        <w:jc w:val="both"/>
        <w:rPr>
          <w:sz w:val="24"/>
          <w:szCs w:val="24"/>
        </w:rPr>
      </w:pPr>
      <w:r w:rsidRPr="00DB74AD">
        <w:rPr>
          <w:sz w:val="24"/>
          <w:szCs w:val="24"/>
        </w:rPr>
        <w:t xml:space="preserve">13. </w:t>
      </w:r>
      <w:r w:rsidR="00DB74AD" w:rsidRPr="00DB74AD">
        <w:rPr>
          <w:sz w:val="24"/>
          <w:szCs w:val="24"/>
        </w:rPr>
        <w:t>Членами комиссии не могут быть:</w:t>
      </w:r>
    </w:p>
    <w:p w:rsidR="00DB74AD" w:rsidRPr="00DB74AD" w:rsidRDefault="00DB74AD" w:rsidP="00DB74AD">
      <w:pPr>
        <w:pStyle w:val="23"/>
        <w:numPr>
          <w:ilvl w:val="0"/>
          <w:numId w:val="26"/>
        </w:numPr>
        <w:shd w:val="clear" w:color="auto" w:fill="auto"/>
        <w:tabs>
          <w:tab w:val="left" w:pos="933"/>
        </w:tabs>
        <w:spacing w:before="0" w:line="240" w:lineRule="auto"/>
        <w:ind w:firstLine="600"/>
        <w:jc w:val="both"/>
        <w:rPr>
          <w:sz w:val="24"/>
          <w:szCs w:val="24"/>
        </w:rPr>
      </w:pPr>
      <w:r w:rsidRPr="00DB74AD">
        <w:rPr>
          <w:sz w:val="24"/>
          <w:szCs w:val="24"/>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 ФЗ «О противодействии коррупции»;</w:t>
      </w:r>
    </w:p>
    <w:p w:rsidR="00DB74AD" w:rsidRPr="00DB74AD" w:rsidRDefault="00DB74AD" w:rsidP="00DB74AD">
      <w:pPr>
        <w:pStyle w:val="23"/>
        <w:numPr>
          <w:ilvl w:val="0"/>
          <w:numId w:val="26"/>
        </w:numPr>
        <w:shd w:val="clear" w:color="auto" w:fill="auto"/>
        <w:tabs>
          <w:tab w:val="left" w:pos="1162"/>
        </w:tabs>
        <w:spacing w:before="0" w:line="240" w:lineRule="auto"/>
        <w:ind w:firstLine="600"/>
        <w:jc w:val="both"/>
        <w:rPr>
          <w:sz w:val="24"/>
          <w:szCs w:val="24"/>
        </w:rPr>
      </w:pPr>
      <w:r w:rsidRPr="00DB74AD">
        <w:rPr>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B74AD" w:rsidRPr="00DB74AD" w:rsidRDefault="00DB74AD" w:rsidP="00DB74AD">
      <w:pPr>
        <w:pStyle w:val="23"/>
        <w:numPr>
          <w:ilvl w:val="0"/>
          <w:numId w:val="26"/>
        </w:numPr>
        <w:shd w:val="clear" w:color="auto" w:fill="auto"/>
        <w:tabs>
          <w:tab w:val="left" w:pos="961"/>
        </w:tabs>
        <w:spacing w:before="0" w:line="240" w:lineRule="auto"/>
        <w:ind w:firstLine="600"/>
        <w:jc w:val="both"/>
        <w:rPr>
          <w:sz w:val="24"/>
          <w:szCs w:val="24"/>
        </w:rPr>
      </w:pPr>
      <w:r w:rsidRPr="00DB74AD">
        <w:rPr>
          <w:sz w:val="24"/>
          <w:szCs w:val="24"/>
        </w:rPr>
        <w:t>иные физические лица в случаях, определенных положением о</w:t>
      </w:r>
    </w:p>
    <w:p w:rsidR="00DB74AD" w:rsidRDefault="00DB74AD" w:rsidP="00DB74AD">
      <w:pPr>
        <w:pStyle w:val="23"/>
        <w:shd w:val="clear" w:color="auto" w:fill="auto"/>
        <w:spacing w:before="0" w:line="240" w:lineRule="auto"/>
        <w:ind w:firstLine="600"/>
        <w:jc w:val="both"/>
        <w:rPr>
          <w:sz w:val="24"/>
          <w:szCs w:val="24"/>
        </w:rPr>
      </w:pPr>
      <w:r w:rsidRPr="00DB74AD">
        <w:rPr>
          <w:sz w:val="24"/>
          <w:szCs w:val="24"/>
        </w:rPr>
        <w:t>закупке.</w:t>
      </w:r>
    </w:p>
    <w:p w:rsidR="0064479F" w:rsidRPr="0064479F" w:rsidRDefault="0064479F" w:rsidP="00DB74AD">
      <w:pPr>
        <w:pStyle w:val="23"/>
        <w:shd w:val="clear" w:color="auto" w:fill="auto"/>
        <w:spacing w:before="0" w:line="240" w:lineRule="auto"/>
        <w:ind w:firstLine="600"/>
        <w:jc w:val="both"/>
        <w:rPr>
          <w:sz w:val="24"/>
          <w:szCs w:val="24"/>
        </w:rPr>
      </w:pPr>
      <w:r w:rsidRPr="0064479F">
        <w:rPr>
          <w:sz w:val="24"/>
          <w:szCs w:val="24"/>
        </w:rPr>
        <w:t xml:space="preserve">14. Член комиссии по осуществлению закупок обязан незамедлительно сообщить </w:t>
      </w:r>
      <w:r w:rsidRPr="0064479F">
        <w:rPr>
          <w:sz w:val="24"/>
          <w:szCs w:val="24"/>
        </w:rPr>
        <w:lastRenderedPageBreak/>
        <w:t>заказчику, принявшему решение о создании комиссии по осуществлению закупок, о возникновении обстоятельств, предусмотренных пунктом 13 настоящего раздела. В случае выявления в составе комиссии по осуществлению закупок</w:t>
      </w:r>
      <w:r>
        <w:rPr>
          <w:sz w:val="24"/>
          <w:szCs w:val="24"/>
        </w:rPr>
        <w:t xml:space="preserve"> </w:t>
      </w:r>
      <w:r w:rsidRPr="0064479F">
        <w:rPr>
          <w:sz w:val="24"/>
          <w:szCs w:val="24"/>
        </w:rPr>
        <w:t>физических лиц, указанных в пункте 13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13 настоящего раздела</w:t>
      </w:r>
      <w:r>
        <w:rPr>
          <w:sz w:val="24"/>
          <w:szCs w:val="24"/>
        </w:rPr>
        <w:t>.</w:t>
      </w:r>
    </w:p>
    <w:p w:rsidR="00C20DE0" w:rsidRPr="00286284" w:rsidRDefault="00C20DE0" w:rsidP="00CC1651">
      <w:pPr>
        <w:autoSpaceDE w:val="0"/>
        <w:autoSpaceDN w:val="0"/>
        <w:adjustRightInd w:val="0"/>
        <w:spacing w:after="60"/>
        <w:ind w:firstLine="567"/>
        <w:jc w:val="both"/>
      </w:pPr>
      <w:r w:rsidRPr="00286284">
        <w:t>15. Для обеспечения деятельности комиссии Заказчик вправе создавать рабочие группы из числа собственных специалистов с привлечением, в случае необходимости, консультантов и экспертов. Функции рабочих групп закрепляются в соответствующих распорядительных документах Заказчика.</w:t>
      </w:r>
    </w:p>
    <w:p w:rsidR="00C20DE0" w:rsidRPr="00286284" w:rsidRDefault="00C20DE0" w:rsidP="00CC1651">
      <w:pPr>
        <w:autoSpaceDE w:val="0"/>
        <w:autoSpaceDN w:val="0"/>
        <w:adjustRightInd w:val="0"/>
        <w:spacing w:after="60"/>
        <w:ind w:firstLine="567"/>
        <w:jc w:val="both"/>
      </w:pPr>
      <w:r w:rsidRPr="00286284">
        <w:t>16. Решение комиссии принимается простым большинством голосов от общего числа членов комиссии, принимавших участие в заседании. Каждый член комиссии при голосовании имеет право на один голос. Каждый член комиссии обязан принимать решение в ходе заседания комиссии путем голосования, воздержание от принятия решения путем голосования не допускается. При равенстве голосов решающим является голос председателя комиссии, а при его отсутствии - голос заместителя председателя комиссии.</w:t>
      </w:r>
    </w:p>
    <w:p w:rsidR="00C20DE0" w:rsidRPr="00286284" w:rsidRDefault="00C20DE0" w:rsidP="00CC1651">
      <w:pPr>
        <w:autoSpaceDE w:val="0"/>
        <w:autoSpaceDN w:val="0"/>
        <w:adjustRightInd w:val="0"/>
        <w:spacing w:after="60"/>
        <w:ind w:firstLine="567"/>
        <w:jc w:val="both"/>
      </w:pPr>
      <w:r w:rsidRPr="00286284">
        <w:t xml:space="preserve">17. Комиссия правомочна осуществлять свои функции, если на заседании комиссии присутствует не менее чем пятьдесят процентов общего числа ее членов. </w:t>
      </w:r>
    </w:p>
    <w:p w:rsidR="00C20DE0" w:rsidRPr="00286284" w:rsidRDefault="00C20DE0" w:rsidP="00CC1651">
      <w:pPr>
        <w:autoSpaceDE w:val="0"/>
        <w:autoSpaceDN w:val="0"/>
        <w:adjustRightInd w:val="0"/>
        <w:spacing w:after="60"/>
        <w:ind w:firstLine="567"/>
        <w:jc w:val="both"/>
      </w:pPr>
      <w:r w:rsidRPr="00286284">
        <w:t xml:space="preserve">18. Функции и полномочия комиссии, не урегулированные настоящим Положением, устанавливаются </w:t>
      </w:r>
      <w:r w:rsidR="008D69AD" w:rsidRPr="00286284">
        <w:t>положением о комиссии</w:t>
      </w:r>
      <w:r w:rsidRPr="00286284">
        <w:t>.</w:t>
      </w:r>
    </w:p>
    <w:p w:rsidR="003A74BC" w:rsidRPr="00286284" w:rsidRDefault="003A74BC" w:rsidP="00CC1651">
      <w:pPr>
        <w:autoSpaceDE w:val="0"/>
        <w:autoSpaceDN w:val="0"/>
        <w:adjustRightInd w:val="0"/>
        <w:spacing w:after="60"/>
        <w:ind w:firstLine="567"/>
        <w:jc w:val="both"/>
      </w:pPr>
    </w:p>
    <w:p w:rsidR="003A74BC" w:rsidRPr="00286284" w:rsidRDefault="003A74BC" w:rsidP="00CC1651">
      <w:pPr>
        <w:pStyle w:val="2"/>
        <w:spacing w:before="0"/>
        <w:ind w:firstLine="567"/>
        <w:rPr>
          <w:rFonts w:ascii="Times New Roman" w:hAnsi="Times New Roman"/>
          <w:i w:val="0"/>
          <w:sz w:val="24"/>
          <w:szCs w:val="24"/>
        </w:rPr>
      </w:pPr>
      <w:bookmarkStart w:id="27" w:name="_Toc29570793"/>
      <w:r w:rsidRPr="00286284">
        <w:rPr>
          <w:rFonts w:ascii="Times New Roman" w:hAnsi="Times New Roman"/>
          <w:i w:val="0"/>
          <w:sz w:val="24"/>
          <w:szCs w:val="24"/>
        </w:rPr>
        <w:t xml:space="preserve">Раздел </w:t>
      </w:r>
      <w:r w:rsidR="006768A8" w:rsidRPr="00286284">
        <w:rPr>
          <w:rFonts w:ascii="Times New Roman" w:hAnsi="Times New Roman"/>
          <w:i w:val="0"/>
          <w:sz w:val="24"/>
          <w:szCs w:val="24"/>
        </w:rPr>
        <w:t>10</w:t>
      </w:r>
      <w:r w:rsidRPr="00286284">
        <w:rPr>
          <w:rFonts w:ascii="Times New Roman" w:hAnsi="Times New Roman"/>
          <w:i w:val="0"/>
          <w:sz w:val="24"/>
          <w:szCs w:val="24"/>
        </w:rPr>
        <w:t>. Извещение и Документация о закупке.</w:t>
      </w:r>
      <w:bookmarkEnd w:id="27"/>
    </w:p>
    <w:p w:rsidR="003A74BC" w:rsidRPr="00286284" w:rsidRDefault="003A74BC" w:rsidP="00CC1651">
      <w:pPr>
        <w:autoSpaceDE w:val="0"/>
        <w:autoSpaceDN w:val="0"/>
        <w:adjustRightInd w:val="0"/>
        <w:spacing w:after="60"/>
        <w:ind w:firstLine="567"/>
        <w:jc w:val="both"/>
      </w:pPr>
      <w:r w:rsidRPr="00286284">
        <w:t>1. Для осуществления закупки Заказчик разрабатывает и утверждает Документацию о закупке, а в случае проведения запроса котировок разрабатывает и утверждает извещение о закупке. Документация о закупке и (или) извещение о закупке утверждается руководителем Заказчика или иным лицом, уполномоченным руководителем Заказчика.</w:t>
      </w:r>
    </w:p>
    <w:p w:rsidR="003A74BC" w:rsidRPr="00286284" w:rsidRDefault="003A74BC" w:rsidP="00CC1651">
      <w:pPr>
        <w:autoSpaceDE w:val="0"/>
        <w:autoSpaceDN w:val="0"/>
        <w:adjustRightInd w:val="0"/>
        <w:spacing w:after="60"/>
        <w:ind w:firstLine="567"/>
        <w:jc w:val="both"/>
      </w:pPr>
      <w:r w:rsidRPr="00286284">
        <w:t>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3A74BC" w:rsidRPr="00286284" w:rsidRDefault="003A74BC" w:rsidP="00CC1651">
      <w:pPr>
        <w:autoSpaceDE w:val="0"/>
        <w:autoSpaceDN w:val="0"/>
        <w:adjustRightInd w:val="0"/>
        <w:spacing w:after="60"/>
        <w:ind w:firstLine="567"/>
        <w:jc w:val="both"/>
      </w:pPr>
      <w:r w:rsidRPr="00286284">
        <w:t>2. В Документации о закупке должны быть указаны:</w:t>
      </w:r>
    </w:p>
    <w:p w:rsidR="00702239" w:rsidRPr="00286284" w:rsidRDefault="003A74BC" w:rsidP="00CC1651">
      <w:pPr>
        <w:autoSpaceDE w:val="0"/>
        <w:autoSpaceDN w:val="0"/>
        <w:adjustRightInd w:val="0"/>
        <w:spacing w:after="60"/>
        <w:ind w:firstLine="567"/>
        <w:jc w:val="both"/>
      </w:pPr>
      <w:proofErr w:type="gramStart"/>
      <w:r w:rsidRPr="00286284">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286284">
        <w:t xml:space="preserve"> поставляемого товара, выполняемой работы, оказываемой услуги потребностям Заказчика. </w:t>
      </w:r>
    </w:p>
    <w:p w:rsidR="00702239" w:rsidRPr="00286284" w:rsidRDefault="00702239" w:rsidP="00CC1651">
      <w:pPr>
        <w:autoSpaceDE w:val="0"/>
        <w:autoSpaceDN w:val="0"/>
        <w:adjustRightInd w:val="0"/>
        <w:spacing w:after="60"/>
        <w:ind w:firstLine="567"/>
        <w:jc w:val="both"/>
      </w:pPr>
      <w:proofErr w:type="gramStart"/>
      <w:r w:rsidRPr="00286284">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902A2" w:rsidRPr="00286284" w:rsidRDefault="00702239" w:rsidP="00CC1651">
      <w:pPr>
        <w:autoSpaceDE w:val="0"/>
        <w:autoSpaceDN w:val="0"/>
        <w:adjustRightInd w:val="0"/>
        <w:spacing w:after="60"/>
        <w:ind w:firstLine="567"/>
        <w:jc w:val="both"/>
      </w:pPr>
      <w:r w:rsidRPr="00286284">
        <w:t xml:space="preserve">В случае когда в документации о закупке содержится </w:t>
      </w:r>
      <w:proofErr w:type="gramStart"/>
      <w:r w:rsidRPr="00286284">
        <w:t>требование</w:t>
      </w:r>
      <w:proofErr w:type="gramEnd"/>
      <w:r w:rsidRPr="00286284">
        <w:t xml:space="preserve"> о соответствии поставляемого товара образцу или макету товара, в целях поставки которого </w:t>
      </w:r>
      <w:r w:rsidRPr="00286284">
        <w:lastRenderedPageBreak/>
        <w:t xml:space="preserve">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 </w:t>
      </w:r>
    </w:p>
    <w:p w:rsidR="003A74BC" w:rsidRPr="00286284" w:rsidRDefault="003A74BC" w:rsidP="00CC1651">
      <w:pPr>
        <w:autoSpaceDE w:val="0"/>
        <w:autoSpaceDN w:val="0"/>
        <w:adjustRightInd w:val="0"/>
        <w:spacing w:after="60"/>
        <w:ind w:firstLine="567"/>
        <w:jc w:val="both"/>
      </w:pPr>
      <w:r w:rsidRPr="00286284">
        <w:t>2) требования к содержанию, форме, оформлению и составу заявки на участие в закупке;</w:t>
      </w:r>
    </w:p>
    <w:p w:rsidR="003A74BC" w:rsidRPr="00286284" w:rsidRDefault="003A74BC" w:rsidP="00CC1651">
      <w:pPr>
        <w:autoSpaceDE w:val="0"/>
        <w:autoSpaceDN w:val="0"/>
        <w:adjustRightInd w:val="0"/>
        <w:spacing w:after="60"/>
        <w:ind w:firstLine="567"/>
        <w:jc w:val="both"/>
      </w:pPr>
      <w:r w:rsidRPr="00286284">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3A74BC" w:rsidRPr="00286284" w:rsidRDefault="003A74BC" w:rsidP="00CC1651">
      <w:pPr>
        <w:autoSpaceDE w:val="0"/>
        <w:autoSpaceDN w:val="0"/>
        <w:adjustRightInd w:val="0"/>
        <w:spacing w:after="60"/>
        <w:ind w:firstLine="567"/>
        <w:jc w:val="both"/>
      </w:pPr>
      <w:r w:rsidRPr="00286284">
        <w:t>4) место, условия и сроки (периоды) поставки товара, выполнения работы, оказания услуги;</w:t>
      </w:r>
    </w:p>
    <w:p w:rsidR="003A74BC" w:rsidRPr="00286284" w:rsidRDefault="003A74BC" w:rsidP="00CC1651">
      <w:pPr>
        <w:autoSpaceDE w:val="0"/>
        <w:autoSpaceDN w:val="0"/>
        <w:adjustRightInd w:val="0"/>
        <w:spacing w:after="60"/>
        <w:ind w:firstLine="567"/>
        <w:jc w:val="both"/>
      </w:pPr>
      <w:r w:rsidRPr="00286284">
        <w:t xml:space="preserve">5) </w:t>
      </w:r>
      <w:r w:rsidR="00D97C65" w:rsidRPr="00286284">
        <w:rPr>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86284">
        <w:rPr>
          <w:sz w:val="22"/>
        </w:rPr>
        <w:t>;</w:t>
      </w:r>
    </w:p>
    <w:p w:rsidR="003A74BC" w:rsidRPr="00286284" w:rsidRDefault="003A74BC" w:rsidP="00CC1651">
      <w:pPr>
        <w:autoSpaceDE w:val="0"/>
        <w:autoSpaceDN w:val="0"/>
        <w:adjustRightInd w:val="0"/>
        <w:spacing w:after="60"/>
        <w:ind w:firstLine="567"/>
        <w:jc w:val="both"/>
      </w:pPr>
      <w:r w:rsidRPr="00286284">
        <w:t>6) форма, сроки и порядок оплаты товара, работы, услуги;</w:t>
      </w:r>
    </w:p>
    <w:p w:rsidR="003A74BC" w:rsidRPr="00286284" w:rsidRDefault="003A74BC" w:rsidP="00CC1651">
      <w:pPr>
        <w:autoSpaceDE w:val="0"/>
        <w:autoSpaceDN w:val="0"/>
        <w:adjustRightInd w:val="0"/>
        <w:spacing w:after="60"/>
        <w:ind w:firstLine="567"/>
        <w:jc w:val="both"/>
      </w:pPr>
      <w:r w:rsidRPr="00286284">
        <w:t xml:space="preserve">7) </w:t>
      </w:r>
      <w:r w:rsidR="00D97C65" w:rsidRPr="00286284">
        <w:rPr>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286284">
        <w:rPr>
          <w:sz w:val="22"/>
        </w:rPr>
        <w:t>;</w:t>
      </w:r>
    </w:p>
    <w:p w:rsidR="003A74BC" w:rsidRPr="00286284" w:rsidRDefault="003A74BC" w:rsidP="00CC1651">
      <w:pPr>
        <w:autoSpaceDE w:val="0"/>
        <w:autoSpaceDN w:val="0"/>
        <w:adjustRightInd w:val="0"/>
        <w:spacing w:after="60"/>
        <w:ind w:firstLine="567"/>
        <w:jc w:val="both"/>
      </w:pPr>
      <w:r w:rsidRPr="00286284">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A74BC" w:rsidRPr="00286284" w:rsidRDefault="003A74BC" w:rsidP="00CC1651">
      <w:pPr>
        <w:autoSpaceDE w:val="0"/>
        <w:autoSpaceDN w:val="0"/>
        <w:adjustRightInd w:val="0"/>
        <w:spacing w:after="60"/>
        <w:ind w:firstLine="567"/>
        <w:jc w:val="both"/>
      </w:pPr>
      <w:r w:rsidRPr="00286284">
        <w:t>9) требования к участникам такой закупки;</w:t>
      </w:r>
    </w:p>
    <w:p w:rsidR="003A74BC" w:rsidRPr="00286284" w:rsidRDefault="003A74BC" w:rsidP="00CC1651">
      <w:pPr>
        <w:autoSpaceDE w:val="0"/>
        <w:autoSpaceDN w:val="0"/>
        <w:adjustRightInd w:val="0"/>
        <w:spacing w:after="60"/>
        <w:ind w:firstLine="567"/>
        <w:jc w:val="both"/>
      </w:pPr>
      <w:proofErr w:type="gramStart"/>
      <w:r w:rsidRPr="00286284">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3A74BC" w:rsidRPr="00286284" w:rsidRDefault="003A74BC" w:rsidP="00CC1651">
      <w:pPr>
        <w:autoSpaceDE w:val="0"/>
        <w:autoSpaceDN w:val="0"/>
        <w:adjustRightInd w:val="0"/>
        <w:spacing w:after="60"/>
        <w:ind w:firstLine="567"/>
        <w:jc w:val="both"/>
      </w:pPr>
      <w:r w:rsidRPr="00286284">
        <w:t>11) формы, порядок, дата и время окончания срока предоставления участникам такой закупки разъяснений положений документации о закупке;</w:t>
      </w:r>
    </w:p>
    <w:p w:rsidR="00FB23C0" w:rsidRPr="00286284" w:rsidRDefault="00FB23C0" w:rsidP="00CC1651">
      <w:pPr>
        <w:autoSpaceDE w:val="0"/>
        <w:autoSpaceDN w:val="0"/>
        <w:adjustRightInd w:val="0"/>
        <w:spacing w:after="60"/>
        <w:ind w:firstLine="567"/>
        <w:jc w:val="both"/>
      </w:pPr>
      <w:r w:rsidRPr="00286284">
        <w:t>12) место, дата и время вскрытия конвертов с заявками участников закупки, если закупкой предусмотрена процедура вскрытия конвертов;</w:t>
      </w:r>
    </w:p>
    <w:p w:rsidR="003A74BC" w:rsidRPr="00286284" w:rsidRDefault="003A74BC" w:rsidP="00CC1651">
      <w:pPr>
        <w:autoSpaceDE w:val="0"/>
        <w:autoSpaceDN w:val="0"/>
        <w:adjustRightInd w:val="0"/>
        <w:spacing w:after="60"/>
        <w:ind w:firstLine="567"/>
        <w:jc w:val="both"/>
      </w:pPr>
      <w:r w:rsidRPr="00286284">
        <w:t>1</w:t>
      </w:r>
      <w:r w:rsidR="00022BCA" w:rsidRPr="00286284">
        <w:t>3</w:t>
      </w:r>
      <w:r w:rsidRPr="00286284">
        <w:t xml:space="preserve">) </w:t>
      </w:r>
      <w:r w:rsidR="00022BCA" w:rsidRPr="00286284">
        <w:t xml:space="preserve">место и </w:t>
      </w:r>
      <w:r w:rsidRPr="00286284">
        <w:t>дата рассмотрения предложений участников такой закупки и подведения итогов такой закупки;</w:t>
      </w:r>
    </w:p>
    <w:p w:rsidR="003A74BC" w:rsidRPr="00286284" w:rsidRDefault="003A74BC" w:rsidP="00CC1651">
      <w:pPr>
        <w:autoSpaceDE w:val="0"/>
        <w:autoSpaceDN w:val="0"/>
        <w:adjustRightInd w:val="0"/>
        <w:spacing w:after="60"/>
        <w:ind w:firstLine="567"/>
        <w:jc w:val="both"/>
      </w:pPr>
      <w:r w:rsidRPr="00286284">
        <w:t>1</w:t>
      </w:r>
      <w:r w:rsidR="00022BCA" w:rsidRPr="00286284">
        <w:t>4</w:t>
      </w:r>
      <w:r w:rsidRPr="00286284">
        <w:t>) критерии оценки и сопоставления заявок на участие в такой закупке;</w:t>
      </w:r>
    </w:p>
    <w:p w:rsidR="003A74BC" w:rsidRPr="00286284" w:rsidRDefault="003A74BC" w:rsidP="00CC1651">
      <w:pPr>
        <w:autoSpaceDE w:val="0"/>
        <w:autoSpaceDN w:val="0"/>
        <w:adjustRightInd w:val="0"/>
        <w:spacing w:after="60"/>
        <w:ind w:firstLine="567"/>
        <w:jc w:val="both"/>
      </w:pPr>
      <w:r w:rsidRPr="00286284">
        <w:t>1</w:t>
      </w:r>
      <w:r w:rsidR="00022BCA" w:rsidRPr="00286284">
        <w:t>5</w:t>
      </w:r>
      <w:r w:rsidRPr="00286284">
        <w:t>) порядок оценки и сопоставления заявок на участие в такой закупке;</w:t>
      </w:r>
    </w:p>
    <w:p w:rsidR="00C760CF" w:rsidRPr="00286284" w:rsidRDefault="003A74BC" w:rsidP="00CC1651">
      <w:pPr>
        <w:autoSpaceDE w:val="0"/>
        <w:autoSpaceDN w:val="0"/>
        <w:adjustRightInd w:val="0"/>
        <w:spacing w:after="60"/>
        <w:ind w:firstLine="567"/>
        <w:jc w:val="both"/>
      </w:pPr>
      <w:r w:rsidRPr="00286284">
        <w:t>1</w:t>
      </w:r>
      <w:r w:rsidR="00022BCA" w:rsidRPr="00286284">
        <w:t>6</w:t>
      </w:r>
      <w:r w:rsidRPr="00286284">
        <w:t>) описание предмета такой закупки в соответствии</w:t>
      </w:r>
      <w:r w:rsidR="00022BCA" w:rsidRPr="00286284">
        <w:t xml:space="preserve"> с частью 6.1 статьи 3 Федерального закона № 223-ФЗ </w:t>
      </w:r>
    </w:p>
    <w:p w:rsidR="002C59FA" w:rsidRPr="00286284" w:rsidRDefault="002C59FA" w:rsidP="00CC1651">
      <w:pPr>
        <w:autoSpaceDE w:val="0"/>
        <w:autoSpaceDN w:val="0"/>
        <w:adjustRightInd w:val="0"/>
        <w:spacing w:after="60"/>
        <w:ind w:firstLine="567"/>
        <w:jc w:val="both"/>
      </w:pPr>
      <w:r w:rsidRPr="00286284">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836DFC" w:rsidRPr="00566DA9" w:rsidRDefault="003A74BC" w:rsidP="00836DFC">
      <w:pPr>
        <w:pStyle w:val="23"/>
        <w:shd w:val="clear" w:color="auto" w:fill="auto"/>
        <w:spacing w:before="0"/>
        <w:ind w:firstLine="620"/>
        <w:jc w:val="both"/>
        <w:rPr>
          <w:sz w:val="24"/>
          <w:szCs w:val="24"/>
        </w:rPr>
      </w:pPr>
      <w:r w:rsidRPr="00566DA9">
        <w:rPr>
          <w:sz w:val="24"/>
          <w:szCs w:val="24"/>
        </w:rPr>
        <w:t>1</w:t>
      </w:r>
      <w:r w:rsidR="002C59FA" w:rsidRPr="00566DA9">
        <w:rPr>
          <w:sz w:val="24"/>
          <w:szCs w:val="24"/>
        </w:rPr>
        <w:t>8</w:t>
      </w:r>
      <w:r w:rsidRPr="00566DA9">
        <w:rPr>
          <w:sz w:val="24"/>
          <w:szCs w:val="24"/>
        </w:rPr>
        <w:t xml:space="preserve">) </w:t>
      </w:r>
      <w:r w:rsidR="00836DFC" w:rsidRPr="00566DA9">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66DA9" w:rsidRDefault="003A74BC" w:rsidP="00566DA9">
      <w:pPr>
        <w:autoSpaceDE w:val="0"/>
        <w:autoSpaceDN w:val="0"/>
        <w:adjustRightInd w:val="0"/>
        <w:spacing w:after="60"/>
        <w:ind w:firstLine="709"/>
        <w:jc w:val="both"/>
      </w:pPr>
      <w:r w:rsidRPr="00286284">
        <w:t>1</w:t>
      </w:r>
      <w:r w:rsidR="009D26FE" w:rsidRPr="00286284">
        <w:t>9</w:t>
      </w:r>
      <w:r w:rsidRPr="00286284">
        <w:t>)</w:t>
      </w:r>
      <w:r w:rsidR="00566DA9" w:rsidRPr="00566DA9">
        <w:t xml:space="preserve"> </w:t>
      </w:r>
      <w:r w:rsidR="00566DA9">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286284">
        <w:t xml:space="preserve"> </w:t>
      </w:r>
      <w:r w:rsidR="00566DA9">
        <w:t xml:space="preserve">               </w:t>
      </w:r>
    </w:p>
    <w:p w:rsidR="003A74BC" w:rsidRPr="00286284" w:rsidRDefault="009D26FE" w:rsidP="00566DA9">
      <w:pPr>
        <w:autoSpaceDE w:val="0"/>
        <w:autoSpaceDN w:val="0"/>
        <w:adjustRightInd w:val="0"/>
        <w:spacing w:after="60"/>
        <w:ind w:firstLine="709"/>
        <w:jc w:val="both"/>
      </w:pPr>
      <w:r w:rsidRPr="00286284">
        <w:lastRenderedPageBreak/>
        <w:t>20</w:t>
      </w:r>
      <w:r w:rsidR="003A74BC" w:rsidRPr="00286284">
        <w:t>) сведения о предоставлении приоритета товарам российского происхождения, работам, услугам, выполняемым, оказываемым российскими лицами (в соответствии с разделом 1</w:t>
      </w:r>
      <w:r w:rsidR="00D1541C" w:rsidRPr="00286284">
        <w:t>1</w:t>
      </w:r>
      <w:r w:rsidR="003A74BC" w:rsidRPr="00286284">
        <w:t xml:space="preserve"> настоящего Положения);</w:t>
      </w:r>
    </w:p>
    <w:p w:rsidR="003A74BC" w:rsidRPr="00286284" w:rsidRDefault="002C59FA" w:rsidP="00CC1651">
      <w:pPr>
        <w:autoSpaceDE w:val="0"/>
        <w:autoSpaceDN w:val="0"/>
        <w:adjustRightInd w:val="0"/>
        <w:spacing w:after="60"/>
        <w:ind w:firstLine="567"/>
        <w:jc w:val="both"/>
      </w:pPr>
      <w:r w:rsidRPr="00286284">
        <w:t>2</w:t>
      </w:r>
      <w:r w:rsidR="009D26FE" w:rsidRPr="00286284">
        <w:t>1</w:t>
      </w:r>
      <w:r w:rsidR="003A74BC" w:rsidRPr="00286284">
        <w:t>) иные сведения, определенные настоящим Положением.</w:t>
      </w:r>
    </w:p>
    <w:p w:rsidR="00A73FB7" w:rsidRPr="00286284" w:rsidRDefault="00A73FB7" w:rsidP="00CC1651">
      <w:pPr>
        <w:autoSpaceDE w:val="0"/>
        <w:autoSpaceDN w:val="0"/>
        <w:adjustRightInd w:val="0"/>
        <w:spacing w:after="60"/>
        <w:ind w:firstLine="567"/>
        <w:jc w:val="both"/>
      </w:pPr>
      <w:r w:rsidRPr="00286284">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 д.</w:t>
      </w:r>
    </w:p>
    <w:p w:rsidR="003A74BC" w:rsidRPr="00286284" w:rsidRDefault="003A74BC" w:rsidP="00CC1651">
      <w:pPr>
        <w:autoSpaceDE w:val="0"/>
        <w:autoSpaceDN w:val="0"/>
        <w:adjustRightInd w:val="0"/>
        <w:spacing w:after="60"/>
        <w:ind w:firstLine="567"/>
        <w:jc w:val="both"/>
      </w:pPr>
      <w:r w:rsidRPr="00286284">
        <w:t>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3A74BC" w:rsidRPr="00286284" w:rsidRDefault="003A74BC" w:rsidP="00CC1651">
      <w:pPr>
        <w:autoSpaceDE w:val="0"/>
        <w:autoSpaceDN w:val="0"/>
        <w:adjustRightInd w:val="0"/>
        <w:spacing w:after="60"/>
        <w:ind w:firstLine="567"/>
        <w:jc w:val="both"/>
      </w:pPr>
      <w:r w:rsidRPr="00286284">
        <w:t>4. В извещении об осуществлении закупки должны быть указаны следующие сведения:</w:t>
      </w:r>
    </w:p>
    <w:p w:rsidR="003A74BC" w:rsidRPr="00286284" w:rsidRDefault="003A74BC" w:rsidP="00CC1651">
      <w:pPr>
        <w:autoSpaceDE w:val="0"/>
        <w:autoSpaceDN w:val="0"/>
        <w:adjustRightInd w:val="0"/>
        <w:spacing w:after="60"/>
        <w:ind w:firstLine="567"/>
        <w:jc w:val="both"/>
      </w:pPr>
      <w:r w:rsidRPr="00286284">
        <w:t>1) способ осуществления закупки;</w:t>
      </w:r>
    </w:p>
    <w:p w:rsidR="003A74BC" w:rsidRPr="00286284" w:rsidRDefault="003A74BC" w:rsidP="00CC1651">
      <w:pPr>
        <w:autoSpaceDE w:val="0"/>
        <w:autoSpaceDN w:val="0"/>
        <w:adjustRightInd w:val="0"/>
        <w:spacing w:after="60"/>
        <w:ind w:firstLine="567"/>
        <w:jc w:val="both"/>
      </w:pPr>
      <w:r w:rsidRPr="00286284">
        <w:t>2) наименование, место нахождения, почтовый адрес, адрес электронной почты, номер контактного телефона Заказчика;</w:t>
      </w:r>
    </w:p>
    <w:p w:rsidR="003E2464" w:rsidRPr="00286284" w:rsidRDefault="003A74BC" w:rsidP="00CC1651">
      <w:pPr>
        <w:autoSpaceDE w:val="0"/>
        <w:autoSpaceDN w:val="0"/>
        <w:adjustRightInd w:val="0"/>
        <w:spacing w:after="60"/>
        <w:ind w:firstLine="567"/>
        <w:jc w:val="both"/>
      </w:pPr>
      <w:r w:rsidRPr="00286284">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3E2464" w:rsidRPr="00286284">
        <w:t xml:space="preserve">с частью 6.1 статьи 3 </w:t>
      </w:r>
      <w:r w:rsidR="004F2C3B" w:rsidRPr="00286284">
        <w:t>Федерального з</w:t>
      </w:r>
      <w:r w:rsidR="003E2464" w:rsidRPr="00286284">
        <w:t xml:space="preserve">акона № 223-ФЗ </w:t>
      </w:r>
    </w:p>
    <w:p w:rsidR="003A74BC" w:rsidRPr="00286284" w:rsidRDefault="003A74BC" w:rsidP="00CC1651">
      <w:pPr>
        <w:autoSpaceDE w:val="0"/>
        <w:autoSpaceDN w:val="0"/>
        <w:adjustRightInd w:val="0"/>
        <w:spacing w:after="60"/>
        <w:ind w:firstLine="567"/>
        <w:jc w:val="both"/>
      </w:pPr>
      <w:r w:rsidRPr="00286284">
        <w:t>4) место поставки товара, выполнения работы, оказания услуги;</w:t>
      </w:r>
    </w:p>
    <w:p w:rsidR="003A74BC" w:rsidRPr="00286284" w:rsidRDefault="003A74BC" w:rsidP="00CC1651">
      <w:pPr>
        <w:autoSpaceDE w:val="0"/>
        <w:autoSpaceDN w:val="0"/>
        <w:adjustRightInd w:val="0"/>
        <w:spacing w:after="60"/>
        <w:ind w:firstLine="567"/>
        <w:jc w:val="both"/>
      </w:pPr>
      <w:r w:rsidRPr="00286284">
        <w:t xml:space="preserve">5) </w:t>
      </w:r>
      <w:r w:rsidR="00D97C65" w:rsidRPr="00286284">
        <w:rPr>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A74BC" w:rsidRPr="00286284" w:rsidRDefault="003A74BC" w:rsidP="00CC1651">
      <w:pPr>
        <w:autoSpaceDE w:val="0"/>
        <w:autoSpaceDN w:val="0"/>
        <w:adjustRightInd w:val="0"/>
        <w:spacing w:after="60"/>
        <w:ind w:firstLine="567"/>
        <w:jc w:val="both"/>
      </w:pPr>
      <w:r w:rsidRPr="00286284">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A74BC" w:rsidRPr="00286284" w:rsidRDefault="003A74BC" w:rsidP="00CC1651">
      <w:pPr>
        <w:autoSpaceDE w:val="0"/>
        <w:autoSpaceDN w:val="0"/>
        <w:adjustRightInd w:val="0"/>
        <w:spacing w:after="60"/>
        <w:ind w:firstLine="567"/>
        <w:jc w:val="both"/>
      </w:pPr>
      <w:r w:rsidRPr="00286284">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A74BC" w:rsidRPr="00286284" w:rsidRDefault="003A74BC" w:rsidP="00CC1651">
      <w:pPr>
        <w:autoSpaceDE w:val="0"/>
        <w:autoSpaceDN w:val="0"/>
        <w:adjustRightInd w:val="0"/>
        <w:spacing w:after="60"/>
        <w:ind w:firstLine="567"/>
        <w:jc w:val="both"/>
      </w:pPr>
      <w:r w:rsidRPr="00286284">
        <w:t xml:space="preserve">8) адрес электронной площадки в информационно-телекоммуникационной сети </w:t>
      </w:r>
      <w:r w:rsidR="003C738C" w:rsidRPr="00286284">
        <w:t>«</w:t>
      </w:r>
      <w:r w:rsidRPr="00286284">
        <w:t>Интернет</w:t>
      </w:r>
      <w:r w:rsidR="003C738C" w:rsidRPr="00286284">
        <w:t>»</w:t>
      </w:r>
      <w:r w:rsidRPr="00286284">
        <w:t xml:space="preserve"> (при осуществлении конкурентной закупки в электронной форме);</w:t>
      </w:r>
    </w:p>
    <w:p w:rsidR="00205757" w:rsidRDefault="003A74BC" w:rsidP="00CC1651">
      <w:pPr>
        <w:autoSpaceDE w:val="0"/>
        <w:autoSpaceDN w:val="0"/>
        <w:adjustRightInd w:val="0"/>
        <w:spacing w:after="60"/>
        <w:ind w:firstLine="567"/>
        <w:jc w:val="both"/>
      </w:pPr>
      <w:r w:rsidRPr="00286284">
        <w:t xml:space="preserve">9) </w:t>
      </w:r>
      <w:r w:rsidR="00205757">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A74BC" w:rsidRPr="00286284" w:rsidRDefault="00205757" w:rsidP="00CC1651">
      <w:pPr>
        <w:autoSpaceDE w:val="0"/>
        <w:autoSpaceDN w:val="0"/>
        <w:adjustRightInd w:val="0"/>
        <w:spacing w:after="60"/>
        <w:ind w:firstLine="567"/>
        <w:jc w:val="both"/>
      </w:pPr>
      <w:r w:rsidRPr="00286284">
        <w:t xml:space="preserve"> </w:t>
      </w:r>
      <w:r w:rsidR="003A74BC" w:rsidRPr="00286284">
        <w:t xml:space="preserve">10) </w:t>
      </w:r>
      <w: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3A74BC" w:rsidRPr="00286284" w:rsidRDefault="003A74BC" w:rsidP="00CC1651">
      <w:pPr>
        <w:autoSpaceDE w:val="0"/>
        <w:autoSpaceDN w:val="0"/>
        <w:adjustRightInd w:val="0"/>
        <w:spacing w:after="60"/>
        <w:ind w:firstLine="567"/>
        <w:jc w:val="both"/>
      </w:pPr>
      <w:r w:rsidRPr="00286284">
        <w:t>11) иные сведения, определенные настоящим Положением.</w:t>
      </w:r>
    </w:p>
    <w:p w:rsidR="003A74BC" w:rsidRPr="00286284" w:rsidRDefault="003A74BC" w:rsidP="00CC1651">
      <w:pPr>
        <w:autoSpaceDE w:val="0"/>
        <w:autoSpaceDN w:val="0"/>
        <w:adjustRightInd w:val="0"/>
        <w:spacing w:after="60"/>
        <w:ind w:firstLine="567"/>
        <w:jc w:val="both"/>
      </w:pPr>
      <w:r w:rsidRPr="00286284">
        <w:t>5. В случае</w:t>
      </w:r>
      <w:proofErr w:type="gramStart"/>
      <w:r w:rsidRPr="00286284">
        <w:t>,</w:t>
      </w:r>
      <w:proofErr w:type="gramEnd"/>
      <w:r w:rsidRPr="00286284">
        <w:t xml:space="preserve"> если из-за особенностей способа проведения закупки отсутствуют сведения, которые предусмотрены пунктом 2 и пунктом 3 настоящего раздела, в Документации и извещении в соответствующем разделе указывается </w:t>
      </w:r>
      <w:r w:rsidR="00CA5E8C" w:rsidRPr="00286284">
        <w:t>«</w:t>
      </w:r>
      <w:r w:rsidRPr="00286284">
        <w:t>не установлено</w:t>
      </w:r>
      <w:r w:rsidR="00CA5E8C" w:rsidRPr="00286284">
        <w:t>», «</w:t>
      </w:r>
      <w:r w:rsidRPr="00286284">
        <w:t>не взимается</w:t>
      </w:r>
      <w:r w:rsidR="00CA5E8C" w:rsidRPr="00286284">
        <w:t>», «</w:t>
      </w:r>
      <w:r w:rsidRPr="00286284">
        <w:t>не предоставляется</w:t>
      </w:r>
      <w:r w:rsidR="00CA5E8C" w:rsidRPr="00286284">
        <w:t>»</w:t>
      </w:r>
      <w:r w:rsidRPr="00286284">
        <w:t xml:space="preserve"> и т.п.</w:t>
      </w:r>
    </w:p>
    <w:p w:rsidR="003A74BC" w:rsidRPr="00286284" w:rsidRDefault="003A74BC" w:rsidP="00CC1651">
      <w:pPr>
        <w:autoSpaceDE w:val="0"/>
        <w:autoSpaceDN w:val="0"/>
        <w:adjustRightInd w:val="0"/>
        <w:spacing w:after="60"/>
        <w:ind w:firstLine="567"/>
        <w:jc w:val="both"/>
      </w:pPr>
      <w:r w:rsidRPr="00286284">
        <w:t>6. К Документации о закупке и (или) извещению о закупке должен быть приложен проект договора, который является неотъемлемой частью Документации и (или) извещения о закупке.</w:t>
      </w:r>
    </w:p>
    <w:p w:rsidR="003A74BC" w:rsidRPr="00286284" w:rsidRDefault="003A74BC" w:rsidP="00CC1651">
      <w:pPr>
        <w:autoSpaceDE w:val="0"/>
        <w:autoSpaceDN w:val="0"/>
        <w:adjustRightInd w:val="0"/>
        <w:spacing w:after="60"/>
        <w:ind w:firstLine="567"/>
        <w:jc w:val="both"/>
      </w:pPr>
      <w:r w:rsidRPr="00286284">
        <w:t>7. При проведении процедуры закупки Заказчик обеспечивает размещение в единой информационной системе документации и (или) извещения о закупке. Документация должна быть доступна для ознакомления в единой информационной системе без взимания платы.</w:t>
      </w:r>
    </w:p>
    <w:p w:rsidR="00EE355D" w:rsidRPr="00286284" w:rsidRDefault="00EE355D" w:rsidP="00CC1651">
      <w:pPr>
        <w:autoSpaceDE w:val="0"/>
        <w:autoSpaceDN w:val="0"/>
        <w:adjustRightInd w:val="0"/>
        <w:spacing w:after="60"/>
        <w:ind w:firstLine="567"/>
        <w:jc w:val="both"/>
      </w:pPr>
      <w:r w:rsidRPr="00286284">
        <w:lastRenderedPageBreak/>
        <w:t xml:space="preserve">8.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w:t>
      </w:r>
      <w:r w:rsidR="000902A2" w:rsidRPr="00286284">
        <w:t>Федерального з</w:t>
      </w:r>
      <w:r w:rsidRPr="00286284">
        <w:t>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E355D" w:rsidRPr="00286284" w:rsidRDefault="00EE355D" w:rsidP="00CC1651">
      <w:pPr>
        <w:autoSpaceDE w:val="0"/>
        <w:autoSpaceDN w:val="0"/>
        <w:adjustRightInd w:val="0"/>
        <w:spacing w:after="60"/>
        <w:ind w:firstLine="567"/>
        <w:jc w:val="both"/>
      </w:pPr>
      <w:r w:rsidRPr="00286284">
        <w:t xml:space="preserve">9. Заказчик вправе не давать разъяснений положений извещения и (или) документации о конкурентной закупке, если запрос поступил </w:t>
      </w:r>
      <w:proofErr w:type="gramStart"/>
      <w:r w:rsidRPr="00286284">
        <w:t>позднее</w:t>
      </w:r>
      <w:proofErr w:type="gramEnd"/>
      <w:r w:rsidRPr="00286284">
        <w:t xml:space="preserve"> чем за три рабочих дня до даты окончания срока подачи заявок на участие в закупке.</w:t>
      </w:r>
    </w:p>
    <w:p w:rsidR="00EE355D" w:rsidRPr="00286284" w:rsidRDefault="00EE355D" w:rsidP="00CC1651">
      <w:pPr>
        <w:autoSpaceDE w:val="0"/>
        <w:autoSpaceDN w:val="0"/>
        <w:adjustRightInd w:val="0"/>
        <w:spacing w:after="60"/>
        <w:ind w:firstLine="567"/>
        <w:jc w:val="both"/>
      </w:pPr>
      <w:r w:rsidRPr="00286284">
        <w:t>10.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E355D" w:rsidRPr="00286284" w:rsidRDefault="00EE355D" w:rsidP="00CC1651">
      <w:pPr>
        <w:autoSpaceDE w:val="0"/>
        <w:autoSpaceDN w:val="0"/>
        <w:adjustRightInd w:val="0"/>
        <w:spacing w:after="60"/>
        <w:ind w:firstLine="567"/>
        <w:jc w:val="both"/>
      </w:pPr>
      <w:r w:rsidRPr="00286284">
        <w:t>11.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E355D" w:rsidRPr="00286284" w:rsidRDefault="00EE355D" w:rsidP="00CC1651">
      <w:pPr>
        <w:autoSpaceDE w:val="0"/>
        <w:autoSpaceDN w:val="0"/>
        <w:adjustRightInd w:val="0"/>
        <w:spacing w:after="60"/>
        <w:ind w:firstLine="567"/>
        <w:jc w:val="both"/>
      </w:pPr>
      <w:r w:rsidRPr="00286284">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286284">
        <w:t>С даты размещения</w:t>
      </w:r>
      <w:proofErr w:type="gramEnd"/>
      <w:r w:rsidRPr="00286284">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E355D" w:rsidRPr="00286284" w:rsidRDefault="00EE355D" w:rsidP="00CC1651">
      <w:pPr>
        <w:autoSpaceDE w:val="0"/>
        <w:autoSpaceDN w:val="0"/>
        <w:adjustRightInd w:val="0"/>
        <w:spacing w:after="60"/>
        <w:ind w:firstLine="567"/>
        <w:jc w:val="both"/>
      </w:pPr>
      <w:r w:rsidRPr="00286284">
        <w:t>1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E355D" w:rsidRPr="00286284" w:rsidRDefault="00EE355D" w:rsidP="00CC1651">
      <w:pPr>
        <w:autoSpaceDE w:val="0"/>
        <w:autoSpaceDN w:val="0"/>
        <w:adjustRightInd w:val="0"/>
        <w:spacing w:after="60"/>
        <w:ind w:firstLine="567"/>
        <w:jc w:val="both"/>
      </w:pPr>
      <w:r w:rsidRPr="00286284">
        <w:t>13.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EE355D" w:rsidRPr="00286284" w:rsidRDefault="00EE355D" w:rsidP="00CC1651">
      <w:pPr>
        <w:autoSpaceDE w:val="0"/>
        <w:autoSpaceDN w:val="0"/>
        <w:adjustRightInd w:val="0"/>
        <w:spacing w:after="60"/>
        <w:ind w:firstLine="567"/>
        <w:jc w:val="both"/>
      </w:pPr>
      <w:r w:rsidRPr="00286284">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E355D" w:rsidRPr="00286284" w:rsidRDefault="00EE355D" w:rsidP="00CC1651">
      <w:pPr>
        <w:autoSpaceDE w:val="0"/>
        <w:autoSpaceDN w:val="0"/>
        <w:adjustRightInd w:val="0"/>
        <w:spacing w:after="60"/>
        <w:ind w:firstLine="567"/>
        <w:jc w:val="both"/>
      </w:pPr>
      <w:r w:rsidRPr="00286284">
        <w:t>14.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E355D" w:rsidRPr="00286284" w:rsidRDefault="00EE355D" w:rsidP="00CC1651">
      <w:pPr>
        <w:autoSpaceDE w:val="0"/>
        <w:autoSpaceDN w:val="0"/>
        <w:adjustRightInd w:val="0"/>
        <w:spacing w:after="60"/>
        <w:ind w:firstLine="567"/>
        <w:jc w:val="both"/>
      </w:pPr>
      <w:r w:rsidRPr="00286284">
        <w:t>15.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азмер обеспечения исполнения договора и срок, на который оно предоставляется, указываются в проекте договора и в документации о закупке.</w:t>
      </w:r>
    </w:p>
    <w:p w:rsidR="00EE355D" w:rsidRPr="00286284" w:rsidRDefault="00EE355D" w:rsidP="00CC1651">
      <w:pPr>
        <w:autoSpaceDE w:val="0"/>
        <w:autoSpaceDN w:val="0"/>
        <w:adjustRightInd w:val="0"/>
        <w:spacing w:after="60"/>
        <w:ind w:firstLine="567"/>
        <w:jc w:val="both"/>
      </w:pPr>
      <w:r w:rsidRPr="00286284">
        <w:t xml:space="preserve">16. </w:t>
      </w:r>
      <w:proofErr w:type="gramStart"/>
      <w:r w:rsidRPr="00286284">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EE355D" w:rsidRPr="00286284" w:rsidRDefault="00EE355D" w:rsidP="00CC1651">
      <w:pPr>
        <w:autoSpaceDE w:val="0"/>
        <w:autoSpaceDN w:val="0"/>
        <w:adjustRightInd w:val="0"/>
        <w:spacing w:after="60"/>
        <w:ind w:firstLine="567"/>
        <w:jc w:val="both"/>
      </w:pPr>
      <w:r w:rsidRPr="00286284">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A91400" w:rsidRPr="00286284" w:rsidRDefault="00EE355D" w:rsidP="00CC1651">
      <w:pPr>
        <w:autoSpaceDE w:val="0"/>
        <w:autoSpaceDN w:val="0"/>
        <w:adjustRightInd w:val="0"/>
        <w:spacing w:after="60"/>
        <w:ind w:firstLine="567"/>
        <w:jc w:val="both"/>
      </w:pPr>
      <w:r w:rsidRPr="00286284">
        <w:lastRenderedPageBreak/>
        <w:t>17. При определении начальной (максимальной) цены договора Заказчик руководств</w:t>
      </w:r>
      <w:r w:rsidR="00A91400" w:rsidRPr="00286284">
        <w:t>уе</w:t>
      </w:r>
      <w:r w:rsidRPr="00286284">
        <w:t>тся Методическими рекомендациями, утвержденными приказом Минэкономразвития от 02</w:t>
      </w:r>
      <w:r w:rsidR="003764AE" w:rsidRPr="00286284">
        <w:t xml:space="preserve"> октября </w:t>
      </w:r>
      <w:r w:rsidRPr="00286284">
        <w:t xml:space="preserve">2013 </w:t>
      </w:r>
      <w:r w:rsidR="003764AE" w:rsidRPr="00286284">
        <w:t xml:space="preserve">года     </w:t>
      </w:r>
      <w:r w:rsidRPr="00286284">
        <w:t xml:space="preserve">№ 567. </w:t>
      </w:r>
    </w:p>
    <w:p w:rsidR="00EE355D" w:rsidRPr="00286284" w:rsidRDefault="00EE355D" w:rsidP="00CC1651">
      <w:pPr>
        <w:autoSpaceDE w:val="0"/>
        <w:autoSpaceDN w:val="0"/>
        <w:adjustRightInd w:val="0"/>
        <w:spacing w:after="60"/>
        <w:ind w:firstLine="567"/>
        <w:jc w:val="both"/>
      </w:pPr>
      <w:r w:rsidRPr="00286284">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EE355D" w:rsidRPr="00286284" w:rsidRDefault="00EE355D" w:rsidP="00CC1651">
      <w:pPr>
        <w:autoSpaceDE w:val="0"/>
        <w:autoSpaceDN w:val="0"/>
        <w:adjustRightInd w:val="0"/>
        <w:spacing w:after="60"/>
        <w:ind w:firstLine="567"/>
        <w:jc w:val="both"/>
      </w:pPr>
      <w:r w:rsidRPr="00286284">
        <w:t xml:space="preserve">18. </w:t>
      </w:r>
      <w:proofErr w:type="gramStart"/>
      <w:r w:rsidRPr="00286284">
        <w:t>В соответствии с постановлением Правительства от 16</w:t>
      </w:r>
      <w:r w:rsidR="006215BD" w:rsidRPr="00286284">
        <w:t xml:space="preserve"> сентября </w:t>
      </w:r>
      <w:r w:rsidRPr="00286284">
        <w:t xml:space="preserve">2016 </w:t>
      </w:r>
      <w:r w:rsidR="006215BD" w:rsidRPr="00286284">
        <w:t xml:space="preserve">года  </w:t>
      </w:r>
      <w:r w:rsidRPr="00286284">
        <w:t>№ 925, с учетом положений Генерального соглашения по тарифам и торговле 1994 года и Договора о Евразийском экономическом союзе от 29</w:t>
      </w:r>
      <w:r w:rsidR="006215BD" w:rsidRPr="00286284">
        <w:t xml:space="preserve"> мая </w:t>
      </w:r>
      <w:r w:rsidRPr="00286284">
        <w:t xml:space="preserve">2014 </w:t>
      </w:r>
      <w:r w:rsidR="006215BD" w:rsidRPr="00286284">
        <w:t xml:space="preserve">года </w:t>
      </w:r>
      <w:r w:rsidRPr="00286284">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w:t>
      </w:r>
      <w:proofErr w:type="gramEnd"/>
      <w:r w:rsidRPr="00286284">
        <w:t xml:space="preserve"> </w:t>
      </w:r>
      <w:proofErr w:type="gramStart"/>
      <w:r w:rsidRPr="00286284">
        <w:t>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EE355D" w:rsidRPr="00286284" w:rsidRDefault="00EE355D" w:rsidP="00CC1651">
      <w:pPr>
        <w:autoSpaceDE w:val="0"/>
        <w:autoSpaceDN w:val="0"/>
        <w:adjustRightInd w:val="0"/>
        <w:spacing w:after="60"/>
        <w:ind w:firstLine="567"/>
        <w:jc w:val="both"/>
      </w:pPr>
    </w:p>
    <w:p w:rsidR="006215BD" w:rsidRPr="00286284" w:rsidRDefault="006215BD" w:rsidP="00CC1651">
      <w:pPr>
        <w:pStyle w:val="2"/>
        <w:spacing w:before="0"/>
        <w:ind w:firstLine="567"/>
        <w:jc w:val="both"/>
        <w:rPr>
          <w:rFonts w:ascii="Times New Roman" w:hAnsi="Times New Roman"/>
          <w:i w:val="0"/>
          <w:sz w:val="24"/>
          <w:szCs w:val="24"/>
        </w:rPr>
      </w:pPr>
      <w:bookmarkStart w:id="28" w:name="_Toc29570794"/>
      <w:r w:rsidRPr="00286284">
        <w:rPr>
          <w:rFonts w:ascii="Times New Roman" w:hAnsi="Times New Roman"/>
          <w:i w:val="0"/>
          <w:sz w:val="24"/>
          <w:szCs w:val="24"/>
        </w:rPr>
        <w:t>Раздел 1</w:t>
      </w:r>
      <w:r w:rsidR="00331D84" w:rsidRPr="00286284">
        <w:rPr>
          <w:rFonts w:ascii="Times New Roman" w:hAnsi="Times New Roman"/>
          <w:i w:val="0"/>
          <w:sz w:val="24"/>
          <w:szCs w:val="24"/>
        </w:rPr>
        <w:t>1</w:t>
      </w:r>
      <w:r w:rsidRPr="00286284">
        <w:rPr>
          <w:rFonts w:ascii="Times New Roman" w:hAnsi="Times New Roman"/>
          <w:i w:val="0"/>
          <w:sz w:val="24"/>
          <w:szCs w:val="24"/>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8"/>
    </w:p>
    <w:p w:rsidR="00347AA6" w:rsidRPr="00286284" w:rsidRDefault="00347AA6" w:rsidP="00CC1651">
      <w:pPr>
        <w:ind w:firstLine="709"/>
        <w:jc w:val="both"/>
        <w:rPr>
          <w:bCs/>
        </w:rPr>
      </w:pPr>
      <w:r w:rsidRPr="00286284">
        <w:rPr>
          <w:bCs/>
        </w:rPr>
        <w:t xml:space="preserve">1. </w:t>
      </w:r>
      <w:proofErr w:type="gramStart"/>
      <w:r w:rsidRPr="00286284">
        <w:rPr>
          <w:bCs/>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347AA6" w:rsidRPr="00286284" w:rsidRDefault="00347AA6" w:rsidP="00CC1651">
      <w:pPr>
        <w:ind w:firstLine="709"/>
        <w:jc w:val="both"/>
        <w:rPr>
          <w:bCs/>
        </w:rPr>
      </w:pPr>
      <w:r w:rsidRPr="00286284">
        <w:rPr>
          <w:bCs/>
        </w:rPr>
        <w:t xml:space="preserve">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286284">
        <w:rPr>
          <w:bCs/>
        </w:rPr>
        <w:t>победителем</w:t>
      </w:r>
      <w:proofErr w:type="gramEnd"/>
      <w:r w:rsidRPr="00286284">
        <w:rPr>
          <w:bCs/>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286284">
        <w:rPr>
          <w:bCs/>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347AA6" w:rsidRPr="00286284" w:rsidRDefault="00347AA6" w:rsidP="00CC1651">
      <w:pPr>
        <w:ind w:firstLine="709"/>
        <w:jc w:val="both"/>
        <w:rPr>
          <w:bCs/>
        </w:rPr>
      </w:pPr>
      <w:r w:rsidRPr="00286284">
        <w:rPr>
          <w:bCs/>
        </w:rPr>
        <w:t xml:space="preserve">3.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286284">
        <w:rPr>
          <w:bCs/>
        </w:rPr>
        <w:t>победителем</w:t>
      </w:r>
      <w:proofErr w:type="gramEnd"/>
      <w:r w:rsidRPr="00286284">
        <w:rPr>
          <w:bCs/>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81588D" w:rsidRPr="00286284" w:rsidRDefault="0081588D" w:rsidP="00CC1651">
      <w:pPr>
        <w:ind w:firstLine="709"/>
        <w:jc w:val="both"/>
        <w:rPr>
          <w:bCs/>
        </w:rPr>
      </w:pPr>
      <w:r w:rsidRPr="00286284">
        <w:t xml:space="preserve">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w:t>
      </w:r>
      <w:r w:rsidRPr="00286284">
        <w:lastRenderedPageBreak/>
        <w:t>в соответствии с постановлением Правительства РФ от 03.12.2020 № 2013 «О минимальной доле закупок товаров российского происхождения».</w:t>
      </w:r>
    </w:p>
    <w:p w:rsidR="00347AA6" w:rsidRPr="00286284" w:rsidRDefault="00347AA6" w:rsidP="00CC1651">
      <w:pPr>
        <w:ind w:firstLine="709"/>
        <w:jc w:val="both"/>
        <w:rPr>
          <w:bCs/>
        </w:rPr>
      </w:pPr>
      <w:r w:rsidRPr="00286284">
        <w:rPr>
          <w:bCs/>
        </w:rPr>
        <w:t xml:space="preserve">4. </w:t>
      </w:r>
      <w:proofErr w:type="gramStart"/>
      <w:r w:rsidRPr="00286284">
        <w:rPr>
          <w:bCs/>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286284">
        <w:rPr>
          <w:bCs/>
        </w:rPr>
        <w:t xml:space="preserve">, </w:t>
      </w:r>
      <w:proofErr w:type="gramStart"/>
      <w:r w:rsidRPr="00286284">
        <w:rPr>
          <w:bCs/>
        </w:rPr>
        <w:t>оказании</w:t>
      </w:r>
      <w:proofErr w:type="gramEnd"/>
      <w:r w:rsidRPr="00286284">
        <w:rPr>
          <w:bCs/>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347AA6" w:rsidRPr="00286284" w:rsidRDefault="00347AA6" w:rsidP="00CC1651">
      <w:pPr>
        <w:ind w:firstLine="709"/>
        <w:jc w:val="both"/>
        <w:rPr>
          <w:bCs/>
        </w:rPr>
      </w:pPr>
      <w:r w:rsidRPr="00286284">
        <w:rPr>
          <w:bCs/>
        </w:rPr>
        <w:t xml:space="preserve">5. </w:t>
      </w:r>
      <w:proofErr w:type="gramStart"/>
      <w:r w:rsidRPr="00286284">
        <w:rPr>
          <w:bCs/>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286284">
        <w:rPr>
          <w:bCs/>
        </w:rPr>
        <w:t xml:space="preserve"> с таким победителем заключается по цене, сниженной на 30 процентов от предложенной им цены договора.</w:t>
      </w:r>
    </w:p>
    <w:p w:rsidR="00347AA6" w:rsidRPr="00286284" w:rsidRDefault="00347AA6" w:rsidP="00CC1651">
      <w:pPr>
        <w:ind w:firstLine="709"/>
        <w:jc w:val="both"/>
        <w:rPr>
          <w:bCs/>
        </w:rPr>
      </w:pPr>
      <w:r w:rsidRPr="00286284">
        <w:rPr>
          <w:bCs/>
        </w:rPr>
        <w:t xml:space="preserve">6. </w:t>
      </w:r>
      <w:proofErr w:type="gramStart"/>
      <w:r w:rsidRPr="00286284">
        <w:rPr>
          <w:bCs/>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286284">
        <w:rPr>
          <w:bCs/>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347AA6" w:rsidRPr="00286284" w:rsidRDefault="00347AA6" w:rsidP="00CC1651">
      <w:pPr>
        <w:ind w:firstLine="709"/>
        <w:jc w:val="both"/>
        <w:rPr>
          <w:bCs/>
        </w:rPr>
      </w:pPr>
      <w:r w:rsidRPr="00286284">
        <w:rPr>
          <w:bCs/>
        </w:rPr>
        <w:t xml:space="preserve">7. </w:t>
      </w:r>
      <w:proofErr w:type="gramStart"/>
      <w:r w:rsidRPr="00286284">
        <w:rPr>
          <w:bCs/>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proofErr w:type="gramEnd"/>
      <w:r w:rsidRPr="00286284">
        <w:rPr>
          <w:bCs/>
        </w:rPr>
        <w:t xml:space="preserve">, </w:t>
      </w:r>
      <w:proofErr w:type="gramStart"/>
      <w:r w:rsidRPr="00286284">
        <w:rPr>
          <w:bCs/>
        </w:rPr>
        <w:t>которая</w:t>
      </w:r>
      <w:proofErr w:type="gramEnd"/>
      <w:r w:rsidRPr="00286284">
        <w:rPr>
          <w:bCs/>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347AA6" w:rsidRPr="00286284" w:rsidRDefault="00347AA6" w:rsidP="00CC1651">
      <w:pPr>
        <w:ind w:firstLine="709"/>
        <w:jc w:val="both"/>
        <w:rPr>
          <w:bCs/>
        </w:rPr>
      </w:pPr>
      <w:r w:rsidRPr="00286284">
        <w:rPr>
          <w:bCs/>
        </w:rPr>
        <w:t>8. 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rsidR="00347AA6" w:rsidRPr="00286284" w:rsidRDefault="00347AA6" w:rsidP="00CC1651">
      <w:pPr>
        <w:ind w:firstLine="709"/>
        <w:jc w:val="both"/>
        <w:rPr>
          <w:bCs/>
        </w:rPr>
      </w:pPr>
      <w:r w:rsidRPr="00286284">
        <w:rPr>
          <w:bC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47AA6" w:rsidRPr="00286284" w:rsidRDefault="00347AA6" w:rsidP="00CC1651">
      <w:pPr>
        <w:ind w:firstLine="709"/>
        <w:jc w:val="both"/>
        <w:rPr>
          <w:bCs/>
        </w:rPr>
      </w:pPr>
      <w:r w:rsidRPr="00286284">
        <w:rPr>
          <w:bC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47AA6" w:rsidRPr="00286284" w:rsidRDefault="00347AA6" w:rsidP="00CC1651">
      <w:pPr>
        <w:ind w:firstLine="709"/>
        <w:jc w:val="both"/>
        <w:rPr>
          <w:bCs/>
        </w:rPr>
      </w:pPr>
      <w:bookmarkStart w:id="29" w:name="Par13"/>
      <w:bookmarkEnd w:id="29"/>
      <w:r w:rsidRPr="00286284">
        <w:rPr>
          <w:bCs/>
        </w:rPr>
        <w:t xml:space="preserve">в) сведения о начальной (максимальной) цене единицы каждого товара, работы, услуги, </w:t>
      </w:r>
      <w:proofErr w:type="gramStart"/>
      <w:r w:rsidRPr="00286284">
        <w:rPr>
          <w:bCs/>
        </w:rPr>
        <w:t>являющихся</w:t>
      </w:r>
      <w:proofErr w:type="gramEnd"/>
      <w:r w:rsidRPr="00286284">
        <w:rPr>
          <w:bCs/>
        </w:rPr>
        <w:t xml:space="preserve"> предметом закупки;</w:t>
      </w:r>
    </w:p>
    <w:p w:rsidR="00347AA6" w:rsidRPr="00286284" w:rsidRDefault="00347AA6" w:rsidP="00CC1651">
      <w:pPr>
        <w:ind w:firstLine="709"/>
        <w:jc w:val="both"/>
        <w:rPr>
          <w:bCs/>
        </w:rPr>
      </w:pPr>
      <w:r w:rsidRPr="00286284">
        <w:rPr>
          <w:bC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AA6" w:rsidRPr="00286284" w:rsidRDefault="00347AA6" w:rsidP="00CC1651">
      <w:pPr>
        <w:ind w:firstLine="709"/>
        <w:jc w:val="both"/>
        <w:rPr>
          <w:bCs/>
        </w:rPr>
      </w:pPr>
      <w:proofErr w:type="spellStart"/>
      <w:proofErr w:type="gramStart"/>
      <w:r w:rsidRPr="00286284">
        <w:rPr>
          <w:bCs/>
        </w:rPr>
        <w:t>д</w:t>
      </w:r>
      <w:proofErr w:type="spellEnd"/>
      <w:r w:rsidRPr="00286284">
        <w:rPr>
          <w:bCs/>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24" w:history="1">
        <w:r w:rsidRPr="00286284">
          <w:rPr>
            <w:bCs/>
          </w:rPr>
          <w:t>подпунктами "г"</w:t>
        </w:r>
      </w:hyperlink>
      <w:r w:rsidRPr="00286284">
        <w:rPr>
          <w:bCs/>
        </w:rPr>
        <w:t xml:space="preserve"> и </w:t>
      </w:r>
      <w:hyperlink w:anchor="Par25" w:history="1">
        <w:r w:rsidRPr="00286284">
          <w:rPr>
            <w:bCs/>
          </w:rPr>
          <w:t>"</w:t>
        </w:r>
        <w:proofErr w:type="spellStart"/>
        <w:r w:rsidRPr="00286284">
          <w:rPr>
            <w:bCs/>
          </w:rPr>
          <w:t>д</w:t>
        </w:r>
        <w:proofErr w:type="spellEnd"/>
        <w:r w:rsidRPr="00286284">
          <w:rPr>
            <w:bCs/>
          </w:rPr>
          <w:t>" пункта 6</w:t>
        </w:r>
      </w:hyperlink>
      <w:r w:rsidRPr="00286284">
        <w:rPr>
          <w:bCs/>
        </w:rPr>
        <w:t xml:space="preserve">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286284">
        <w:rPr>
          <w:bCs/>
        </w:rPr>
        <w:t xml:space="preserve"> </w:t>
      </w:r>
      <w:proofErr w:type="gramStart"/>
      <w:r w:rsidRPr="00286284">
        <w:rPr>
          <w:bCs/>
        </w:rPr>
        <w:t>соответствии</w:t>
      </w:r>
      <w:proofErr w:type="gramEnd"/>
      <w:r w:rsidRPr="00286284">
        <w:rPr>
          <w:bCs/>
        </w:rPr>
        <w:t xml:space="preserve"> с </w:t>
      </w:r>
      <w:hyperlink w:anchor="Par13" w:history="1">
        <w:r w:rsidRPr="00286284">
          <w:rPr>
            <w:bCs/>
          </w:rPr>
          <w:t>подпунктом "в"</w:t>
        </w:r>
      </w:hyperlink>
      <w:r w:rsidRPr="00286284">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47AA6" w:rsidRPr="00286284" w:rsidRDefault="00347AA6" w:rsidP="00CC1651">
      <w:pPr>
        <w:ind w:firstLine="709"/>
        <w:jc w:val="both"/>
        <w:rPr>
          <w:bCs/>
        </w:rPr>
      </w:pPr>
      <w:r w:rsidRPr="00286284">
        <w:rPr>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47AA6" w:rsidRPr="00286284" w:rsidRDefault="00347AA6" w:rsidP="00CC1651">
      <w:pPr>
        <w:ind w:firstLine="709"/>
        <w:jc w:val="both"/>
        <w:rPr>
          <w:bCs/>
        </w:rPr>
      </w:pPr>
      <w:r w:rsidRPr="00286284">
        <w:rPr>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47AA6" w:rsidRPr="00286284" w:rsidRDefault="00347AA6" w:rsidP="00CC1651">
      <w:pPr>
        <w:ind w:firstLine="709"/>
        <w:jc w:val="both"/>
        <w:rPr>
          <w:bCs/>
        </w:rPr>
      </w:pPr>
      <w:proofErr w:type="spellStart"/>
      <w:proofErr w:type="gramStart"/>
      <w:r w:rsidRPr="00286284">
        <w:rPr>
          <w:bCs/>
        </w:rPr>
        <w:t>з</w:t>
      </w:r>
      <w:proofErr w:type="spellEnd"/>
      <w:r w:rsidRPr="00286284">
        <w:rPr>
          <w:bCs/>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47AA6" w:rsidRPr="00286284" w:rsidRDefault="00347AA6" w:rsidP="00CC1651">
      <w:pPr>
        <w:ind w:firstLine="709"/>
        <w:jc w:val="both"/>
        <w:rPr>
          <w:bCs/>
        </w:rPr>
      </w:pPr>
      <w:proofErr w:type="gramStart"/>
      <w:r w:rsidRPr="00286284">
        <w:rPr>
          <w:bC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286284">
        <w:rPr>
          <w:bCs/>
        </w:rPr>
        <w:t xml:space="preserve"> характеристикам товаров, указанных в договоре.</w:t>
      </w:r>
    </w:p>
    <w:p w:rsidR="00347AA6" w:rsidRPr="00286284" w:rsidRDefault="00347AA6" w:rsidP="00CC1651">
      <w:pPr>
        <w:ind w:firstLine="709"/>
        <w:jc w:val="both"/>
        <w:rPr>
          <w:bCs/>
        </w:rPr>
      </w:pPr>
      <w:r w:rsidRPr="00286284">
        <w:rPr>
          <w:bCs/>
        </w:rPr>
        <w:t>9. Приоритет не предоставляется в случаях, если:</w:t>
      </w:r>
    </w:p>
    <w:p w:rsidR="00347AA6" w:rsidRPr="00286284" w:rsidRDefault="00347AA6" w:rsidP="00CC1651">
      <w:pPr>
        <w:ind w:firstLine="709"/>
        <w:jc w:val="both"/>
        <w:rPr>
          <w:bCs/>
        </w:rPr>
      </w:pPr>
      <w:r w:rsidRPr="00286284">
        <w:rPr>
          <w:bCs/>
        </w:rPr>
        <w:t xml:space="preserve">а) закупка признана </w:t>
      </w:r>
      <w:proofErr w:type="gramStart"/>
      <w:r w:rsidRPr="00286284">
        <w:rPr>
          <w:bCs/>
        </w:rPr>
        <w:t>несостоявшейся</w:t>
      </w:r>
      <w:proofErr w:type="gramEnd"/>
      <w:r w:rsidRPr="00286284">
        <w:rPr>
          <w:bCs/>
        </w:rPr>
        <w:t xml:space="preserve"> и договор заключается с единственным участником закупки;</w:t>
      </w:r>
    </w:p>
    <w:p w:rsidR="00347AA6" w:rsidRPr="00286284" w:rsidRDefault="00347AA6" w:rsidP="00CC1651">
      <w:pPr>
        <w:ind w:firstLine="709"/>
        <w:jc w:val="both"/>
        <w:rPr>
          <w:bCs/>
        </w:rPr>
      </w:pPr>
      <w:r w:rsidRPr="002862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47AA6" w:rsidRPr="00286284" w:rsidRDefault="00347AA6" w:rsidP="00CC1651">
      <w:pPr>
        <w:ind w:firstLine="709"/>
        <w:jc w:val="both"/>
        <w:rPr>
          <w:bCs/>
        </w:rPr>
      </w:pPr>
      <w:r w:rsidRPr="002862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47AA6" w:rsidRPr="00286284" w:rsidRDefault="00347AA6" w:rsidP="00CC1651">
      <w:pPr>
        <w:ind w:firstLine="709"/>
        <w:jc w:val="both"/>
        <w:rPr>
          <w:bCs/>
        </w:rPr>
      </w:pPr>
      <w:bookmarkStart w:id="30" w:name="Par24"/>
      <w:bookmarkEnd w:id="30"/>
      <w:proofErr w:type="gramStart"/>
      <w:r w:rsidRPr="00286284">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86284">
        <w:rPr>
          <w:bC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47AA6" w:rsidRPr="00286284" w:rsidRDefault="00347AA6" w:rsidP="00CC1651">
      <w:pPr>
        <w:ind w:firstLine="709"/>
        <w:jc w:val="both"/>
        <w:rPr>
          <w:bCs/>
        </w:rPr>
      </w:pPr>
      <w:bookmarkStart w:id="31" w:name="Par25"/>
      <w:bookmarkEnd w:id="31"/>
      <w:proofErr w:type="spellStart"/>
      <w:proofErr w:type="gramStart"/>
      <w:r w:rsidRPr="00286284">
        <w:rPr>
          <w:bCs/>
        </w:rPr>
        <w:t>д</w:t>
      </w:r>
      <w:proofErr w:type="spellEnd"/>
      <w:r w:rsidRPr="00286284">
        <w:rPr>
          <w:bCs/>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286284">
        <w:rPr>
          <w:bCs/>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47AA6" w:rsidRPr="00286284" w:rsidRDefault="00347AA6" w:rsidP="00CC1651">
      <w:pPr>
        <w:jc w:val="both"/>
      </w:pPr>
      <w:proofErr w:type="gramStart"/>
      <w:r w:rsidRPr="00286284">
        <w:rPr>
          <w:bCs/>
        </w:rPr>
        <w:t>(Постановление Правительства РФ 16.09.2016 № 925</w:t>
      </w:r>
      <w:r w:rsidRPr="00286284">
        <w:t xml:space="preserve"> (в ред. </w:t>
      </w:r>
      <w:hyperlink r:id="rId25" w:history="1">
        <w:r w:rsidRPr="00286284">
          <w:t>Постановления</w:t>
        </w:r>
      </w:hyperlink>
      <w:r w:rsidRPr="00286284">
        <w:t xml:space="preserve"> Правительства РФ от 10.07.2019 № 878) </w:t>
      </w:r>
      <w:proofErr w:type="gramEnd"/>
    </w:p>
    <w:p w:rsidR="00C415A8" w:rsidRPr="00286284" w:rsidRDefault="00C415A8" w:rsidP="00CC1651">
      <w:pPr>
        <w:jc w:val="both"/>
      </w:pPr>
      <w:r w:rsidRPr="00286284">
        <w:lastRenderedPageBreak/>
        <w:t xml:space="preserve">           10.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от 03.12.2020 № 2013 «О минимальной доле закупок товаров российского происхождения».</w:t>
      </w:r>
    </w:p>
    <w:p w:rsidR="00D96AC7" w:rsidRPr="00286284" w:rsidRDefault="00D96AC7" w:rsidP="00CC1651">
      <w:pPr>
        <w:autoSpaceDE w:val="0"/>
        <w:autoSpaceDN w:val="0"/>
        <w:adjustRightInd w:val="0"/>
        <w:spacing w:after="60"/>
        <w:jc w:val="both"/>
      </w:pPr>
    </w:p>
    <w:p w:rsidR="00CA1EDA" w:rsidRPr="00286284" w:rsidRDefault="00CA1EDA" w:rsidP="00CC1651">
      <w:pPr>
        <w:pStyle w:val="2"/>
        <w:spacing w:before="0"/>
        <w:ind w:firstLine="567"/>
        <w:jc w:val="both"/>
        <w:rPr>
          <w:rFonts w:ascii="Times New Roman" w:hAnsi="Times New Roman"/>
          <w:i w:val="0"/>
          <w:sz w:val="24"/>
          <w:szCs w:val="24"/>
        </w:rPr>
      </w:pPr>
      <w:bookmarkStart w:id="32" w:name="_Toc29570795"/>
      <w:r w:rsidRPr="00286284">
        <w:rPr>
          <w:rFonts w:ascii="Times New Roman" w:hAnsi="Times New Roman"/>
          <w:i w:val="0"/>
          <w:sz w:val="24"/>
          <w:szCs w:val="24"/>
        </w:rPr>
        <w:t>Раздел 1</w:t>
      </w:r>
      <w:r w:rsidR="00D1541C" w:rsidRPr="00286284">
        <w:rPr>
          <w:rFonts w:ascii="Times New Roman" w:hAnsi="Times New Roman"/>
          <w:i w:val="0"/>
          <w:sz w:val="24"/>
          <w:szCs w:val="24"/>
        </w:rPr>
        <w:t>2</w:t>
      </w:r>
      <w:r w:rsidRPr="00286284">
        <w:rPr>
          <w:rFonts w:ascii="Times New Roman" w:hAnsi="Times New Roman"/>
          <w:i w:val="0"/>
          <w:sz w:val="24"/>
          <w:szCs w:val="24"/>
        </w:rPr>
        <w:t>. Начальная (максимальная) цена.</w:t>
      </w:r>
      <w:bookmarkEnd w:id="32"/>
    </w:p>
    <w:p w:rsidR="00CA1EDA" w:rsidRPr="00286284" w:rsidRDefault="00CA1EDA" w:rsidP="00CC1651">
      <w:pPr>
        <w:autoSpaceDE w:val="0"/>
        <w:autoSpaceDN w:val="0"/>
        <w:adjustRightInd w:val="0"/>
        <w:spacing w:after="60"/>
        <w:ind w:firstLine="567"/>
        <w:jc w:val="both"/>
      </w:pPr>
      <w:r w:rsidRPr="00286284">
        <w:t>1. По тексту настоящего Положения под начальной (максимальной) ценой договора понимается предельно допустимая цена договора, определяемая Заказчиком в извещении и Документации.</w:t>
      </w:r>
    </w:p>
    <w:p w:rsidR="00CA1EDA" w:rsidRPr="00286284" w:rsidRDefault="00CA1EDA" w:rsidP="00CC1651">
      <w:pPr>
        <w:autoSpaceDE w:val="0"/>
        <w:autoSpaceDN w:val="0"/>
        <w:adjustRightInd w:val="0"/>
        <w:spacing w:after="60"/>
        <w:ind w:firstLine="567"/>
        <w:jc w:val="both"/>
      </w:pPr>
      <w:r w:rsidRPr="00286284">
        <w:t>2. Определение начальной (максимальной) цены договора производится расчетным способом.</w:t>
      </w:r>
    </w:p>
    <w:p w:rsidR="00CA1EDA" w:rsidRPr="00286284" w:rsidRDefault="00CA1EDA" w:rsidP="00CC1651">
      <w:pPr>
        <w:autoSpaceDE w:val="0"/>
        <w:autoSpaceDN w:val="0"/>
        <w:adjustRightInd w:val="0"/>
        <w:spacing w:after="60"/>
        <w:ind w:firstLine="567"/>
        <w:jc w:val="both"/>
      </w:pPr>
      <w:r w:rsidRPr="00286284">
        <w:t>3. При расчете начальной (максимальной) цены договора используются следующие методы:</w:t>
      </w:r>
    </w:p>
    <w:p w:rsidR="00CA1EDA" w:rsidRPr="00286284" w:rsidRDefault="00CA1EDA" w:rsidP="00CC1651">
      <w:pPr>
        <w:autoSpaceDE w:val="0"/>
        <w:autoSpaceDN w:val="0"/>
        <w:adjustRightInd w:val="0"/>
        <w:spacing w:after="60"/>
        <w:ind w:firstLine="567"/>
        <w:jc w:val="both"/>
      </w:pPr>
      <w:r w:rsidRPr="00286284">
        <w:t>1) метод сопоставимых рыночных цен (анализа рынка);</w:t>
      </w:r>
    </w:p>
    <w:p w:rsidR="00CA1EDA" w:rsidRPr="00286284" w:rsidRDefault="00CA1EDA" w:rsidP="00CC1651">
      <w:pPr>
        <w:autoSpaceDE w:val="0"/>
        <w:autoSpaceDN w:val="0"/>
        <w:adjustRightInd w:val="0"/>
        <w:spacing w:after="60"/>
        <w:ind w:firstLine="567"/>
        <w:jc w:val="both"/>
      </w:pPr>
      <w:r w:rsidRPr="00286284">
        <w:t>2) нормативный метод;</w:t>
      </w:r>
    </w:p>
    <w:p w:rsidR="00CA1EDA" w:rsidRPr="00286284" w:rsidRDefault="00CA1EDA" w:rsidP="00CC1651">
      <w:pPr>
        <w:autoSpaceDE w:val="0"/>
        <w:autoSpaceDN w:val="0"/>
        <w:adjustRightInd w:val="0"/>
        <w:spacing w:after="60"/>
        <w:ind w:firstLine="567"/>
        <w:jc w:val="both"/>
      </w:pPr>
      <w:r w:rsidRPr="00286284">
        <w:t>3) тарифный метод;</w:t>
      </w:r>
    </w:p>
    <w:p w:rsidR="00CA1EDA" w:rsidRPr="00286284" w:rsidRDefault="00CA1EDA" w:rsidP="00CC1651">
      <w:pPr>
        <w:autoSpaceDE w:val="0"/>
        <w:autoSpaceDN w:val="0"/>
        <w:adjustRightInd w:val="0"/>
        <w:spacing w:after="60"/>
        <w:ind w:firstLine="567"/>
        <w:jc w:val="both"/>
      </w:pPr>
      <w:r w:rsidRPr="00286284">
        <w:t>4) проектно-сметный метод;</w:t>
      </w:r>
    </w:p>
    <w:p w:rsidR="00CA1EDA" w:rsidRPr="00286284" w:rsidRDefault="00CA1EDA" w:rsidP="00CC1651">
      <w:pPr>
        <w:autoSpaceDE w:val="0"/>
        <w:autoSpaceDN w:val="0"/>
        <w:adjustRightInd w:val="0"/>
        <w:spacing w:after="60"/>
        <w:ind w:firstLine="567"/>
        <w:jc w:val="both"/>
      </w:pPr>
      <w:r w:rsidRPr="00286284">
        <w:t>5) затратный метод;</w:t>
      </w:r>
    </w:p>
    <w:p w:rsidR="00CA1EDA" w:rsidRPr="00286284" w:rsidRDefault="00CA1EDA" w:rsidP="00CC1651">
      <w:pPr>
        <w:autoSpaceDE w:val="0"/>
        <w:autoSpaceDN w:val="0"/>
        <w:adjustRightInd w:val="0"/>
        <w:spacing w:after="60"/>
        <w:ind w:firstLine="567"/>
        <w:jc w:val="both"/>
      </w:pPr>
      <w:r w:rsidRPr="00286284">
        <w:t>6) иные методы.</w:t>
      </w:r>
    </w:p>
    <w:p w:rsidR="00CA1EDA" w:rsidRPr="00286284" w:rsidRDefault="00CA1EDA" w:rsidP="00CC1651">
      <w:pPr>
        <w:autoSpaceDE w:val="0"/>
        <w:autoSpaceDN w:val="0"/>
        <w:adjustRightInd w:val="0"/>
        <w:spacing w:after="60"/>
        <w:ind w:firstLine="567"/>
        <w:jc w:val="both"/>
      </w:pPr>
      <w:r w:rsidRPr="00286284">
        <w:t xml:space="preserve">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w:t>
      </w:r>
      <w:proofErr w:type="spellStart"/>
      <w:r w:rsidRPr="00286284">
        <w:t>идентичн</w:t>
      </w:r>
      <w:r w:rsidR="00F60DFC" w:rsidRPr="00286284">
        <w:t>ыхтоваров</w:t>
      </w:r>
      <w:proofErr w:type="spellEnd"/>
      <w:r w:rsidR="00F60DFC" w:rsidRPr="00286284">
        <w:t>, работ, услуг</w:t>
      </w:r>
      <w:r w:rsidRPr="00286284">
        <w:t xml:space="preserve">, планируемой к закупке, или при их отсутствии - </w:t>
      </w:r>
      <w:proofErr w:type="spellStart"/>
      <w:r w:rsidRPr="00286284">
        <w:t>однородн</w:t>
      </w:r>
      <w:r w:rsidR="00F60DFC" w:rsidRPr="00286284">
        <w:t>ыхтоваров</w:t>
      </w:r>
      <w:proofErr w:type="spellEnd"/>
      <w:r w:rsidR="00F60DFC" w:rsidRPr="00286284">
        <w:t>, работ, услуг</w:t>
      </w:r>
      <w:r w:rsidRPr="00286284">
        <w:t>.</w:t>
      </w:r>
    </w:p>
    <w:p w:rsidR="00CA1EDA" w:rsidRPr="00286284" w:rsidRDefault="00CA1EDA" w:rsidP="00CC1651">
      <w:pPr>
        <w:autoSpaceDE w:val="0"/>
        <w:autoSpaceDN w:val="0"/>
        <w:adjustRightInd w:val="0"/>
        <w:spacing w:after="60"/>
        <w:ind w:firstLine="567"/>
        <w:jc w:val="both"/>
      </w:pPr>
      <w:r w:rsidRPr="00286284">
        <w:t xml:space="preserve">5. При применении метода сопоставимых рыночных цен (анализа рынка) информация о ценах на </w:t>
      </w:r>
      <w:r w:rsidR="00F60DFC" w:rsidRPr="00286284">
        <w:t>товары, работы, услуги</w:t>
      </w:r>
      <w:r w:rsidRPr="00286284">
        <w:t xml:space="preserve"> должна быть получена с учетом сопоставимых с условиями планируемой закупки коммерческих и (или) финансовых условий поставок </w:t>
      </w:r>
      <w:r w:rsidR="00F60DFC" w:rsidRPr="00286284">
        <w:t>товаров, работ, услуг.</w:t>
      </w:r>
    </w:p>
    <w:p w:rsidR="00CA1EDA" w:rsidRPr="00286284" w:rsidRDefault="00CA1EDA" w:rsidP="00CC1651">
      <w:pPr>
        <w:autoSpaceDE w:val="0"/>
        <w:autoSpaceDN w:val="0"/>
        <w:adjustRightInd w:val="0"/>
        <w:spacing w:after="60"/>
        <w:ind w:firstLine="567"/>
        <w:jc w:val="both"/>
      </w:pPr>
      <w:r w:rsidRPr="00286284">
        <w:t xml:space="preserve">6.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w:t>
      </w:r>
      <w:r w:rsidR="00F60DFC" w:rsidRPr="00286284">
        <w:t>товаров, работ, услуг</w:t>
      </w:r>
      <w:r w:rsidRPr="00286284">
        <w:t xml:space="preserve"> с учетом различий в характеристиках </w:t>
      </w:r>
      <w:r w:rsidR="00F60DFC" w:rsidRPr="00286284">
        <w:t>товаров, работ, услуг</w:t>
      </w:r>
      <w:r w:rsidRPr="00286284">
        <w:t xml:space="preserve">, коммерческих и (или) финансовых условий поставок </w:t>
      </w:r>
      <w:r w:rsidR="009922A3" w:rsidRPr="00286284">
        <w:t>товаров, работ, услуг</w:t>
      </w:r>
      <w:r w:rsidRPr="00286284">
        <w:t>.</w:t>
      </w:r>
    </w:p>
    <w:p w:rsidR="00CA1EDA" w:rsidRPr="00286284" w:rsidRDefault="00CA1EDA" w:rsidP="00CC1651">
      <w:pPr>
        <w:autoSpaceDE w:val="0"/>
        <w:autoSpaceDN w:val="0"/>
        <w:adjustRightInd w:val="0"/>
        <w:spacing w:after="60"/>
        <w:ind w:firstLine="567"/>
        <w:jc w:val="both"/>
      </w:pPr>
      <w:r w:rsidRPr="00286284">
        <w:t xml:space="preserve">7. </w:t>
      </w:r>
      <w:proofErr w:type="gramStart"/>
      <w:r w:rsidRPr="00286284">
        <w:t xml:space="preserve">В целях применения метода сопоставимых рыночных цен (анализа рынка) могут использоваться общедоступная информация о рыночных ценах на </w:t>
      </w:r>
      <w:r w:rsidR="00F60DFC" w:rsidRPr="00286284">
        <w:t>товары, работы, услуги</w:t>
      </w:r>
      <w:r w:rsidRPr="00286284">
        <w:t xml:space="preserve"> в соответствии с пунктом 19 настоящего раздела, информация о ценах на </w:t>
      </w:r>
      <w:r w:rsidR="00F60DFC" w:rsidRPr="00286284">
        <w:t>товары, работы, услуги</w:t>
      </w:r>
      <w:r w:rsidRPr="00286284">
        <w:t xml:space="preserve">, полученная по запросу Заказчика у поставщиков (подрядчиков, исполнителей), осуществляющих поставки </w:t>
      </w:r>
      <w:proofErr w:type="spellStart"/>
      <w:r w:rsidRPr="00286284">
        <w:t>идентичн</w:t>
      </w:r>
      <w:r w:rsidR="00F60DFC" w:rsidRPr="00286284">
        <w:t>ыхтоваров</w:t>
      </w:r>
      <w:proofErr w:type="spellEnd"/>
      <w:r w:rsidR="00F60DFC" w:rsidRPr="00286284">
        <w:t>, работ, услуг</w:t>
      </w:r>
      <w:r w:rsidRPr="00286284">
        <w:t xml:space="preserve">, планируемой к закупке, или при их отсутствии - </w:t>
      </w:r>
      <w:proofErr w:type="spellStart"/>
      <w:r w:rsidRPr="00286284">
        <w:t>однородн</w:t>
      </w:r>
      <w:r w:rsidR="00F60DFC" w:rsidRPr="00286284">
        <w:t>ыхтоваров</w:t>
      </w:r>
      <w:proofErr w:type="spellEnd"/>
      <w:r w:rsidR="00F60DFC" w:rsidRPr="00286284">
        <w:t>, работ, услуг</w:t>
      </w:r>
      <w:r w:rsidRPr="00286284">
        <w:t>, а также информация</w:t>
      </w:r>
      <w:proofErr w:type="gramEnd"/>
      <w:r w:rsidRPr="00286284">
        <w:t xml:space="preserve">, </w:t>
      </w:r>
      <w:proofErr w:type="gramStart"/>
      <w:r w:rsidRPr="00286284">
        <w:t>полученная</w:t>
      </w:r>
      <w:proofErr w:type="gramEnd"/>
      <w:r w:rsidRPr="00286284">
        <w:t xml:space="preserve"> в результате размещения запросов цен на </w:t>
      </w:r>
      <w:r w:rsidR="00F60DFC" w:rsidRPr="00286284">
        <w:t>товары, работы, услуги</w:t>
      </w:r>
      <w:r w:rsidRPr="00286284">
        <w:t xml:space="preserve"> в единой информационной системе.</w:t>
      </w:r>
    </w:p>
    <w:p w:rsidR="00CA1EDA" w:rsidRPr="00286284" w:rsidRDefault="00CA1EDA" w:rsidP="00CC1651">
      <w:pPr>
        <w:autoSpaceDE w:val="0"/>
        <w:autoSpaceDN w:val="0"/>
        <w:adjustRightInd w:val="0"/>
        <w:spacing w:after="60"/>
        <w:ind w:firstLine="567"/>
        <w:jc w:val="both"/>
      </w:pPr>
      <w:r w:rsidRPr="00286284">
        <w:t>8. 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пунктами 9 - 12 настоящего раздела.</w:t>
      </w:r>
    </w:p>
    <w:p w:rsidR="00CA1EDA" w:rsidRPr="00286284" w:rsidRDefault="00CA1EDA" w:rsidP="00CC1651">
      <w:pPr>
        <w:autoSpaceDE w:val="0"/>
        <w:autoSpaceDN w:val="0"/>
        <w:adjustRightInd w:val="0"/>
        <w:spacing w:after="60"/>
        <w:ind w:firstLine="567"/>
        <w:jc w:val="both"/>
      </w:pPr>
      <w:r w:rsidRPr="00286284">
        <w:t>9. Нормативный метод,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w:t>
      </w:r>
    </w:p>
    <w:p w:rsidR="00CA1EDA" w:rsidRPr="00286284" w:rsidRDefault="00CA1EDA" w:rsidP="00CC1651">
      <w:pPr>
        <w:autoSpaceDE w:val="0"/>
        <w:autoSpaceDN w:val="0"/>
        <w:adjustRightInd w:val="0"/>
        <w:spacing w:after="60"/>
        <w:ind w:firstLine="567"/>
        <w:jc w:val="both"/>
      </w:pPr>
      <w:r w:rsidRPr="00286284">
        <w:t xml:space="preserve">10. Тарифный метод применяется Заказчиком, если в соответствии с законодательством Российской Федерации цены </w:t>
      </w:r>
      <w:proofErr w:type="spellStart"/>
      <w:r w:rsidRPr="00286284">
        <w:t>закупаем</w:t>
      </w:r>
      <w:r w:rsidR="00015414" w:rsidRPr="00286284">
        <w:t>ыхтоваров</w:t>
      </w:r>
      <w:proofErr w:type="spellEnd"/>
      <w:r w:rsidR="00015414" w:rsidRPr="00286284">
        <w:t>, работ, услуг</w:t>
      </w:r>
      <w:r w:rsidRPr="00286284">
        <w:t xml:space="preserve"> подлежат государственному регулированию или установлены муниципальными </w:t>
      </w:r>
      <w:r w:rsidRPr="00286284">
        <w:lastRenderedPageBreak/>
        <w:t xml:space="preserve">правовыми актами. В этом случае начальная (максимальная) цена договора определяется по регулируемым ценам (тарифам) на </w:t>
      </w:r>
      <w:r w:rsidR="00015414" w:rsidRPr="00286284">
        <w:t>товары, работы, услуги</w:t>
      </w:r>
      <w:r w:rsidRPr="00286284">
        <w:t>.</w:t>
      </w:r>
    </w:p>
    <w:p w:rsidR="00CA1EDA" w:rsidRPr="00286284" w:rsidRDefault="00CA1EDA" w:rsidP="00CC1651">
      <w:pPr>
        <w:autoSpaceDE w:val="0"/>
        <w:autoSpaceDN w:val="0"/>
        <w:adjustRightInd w:val="0"/>
        <w:spacing w:after="60"/>
        <w:ind w:firstLine="567"/>
        <w:jc w:val="both"/>
      </w:pPr>
      <w:r w:rsidRPr="00286284">
        <w:t xml:space="preserve">11. Проектно-сметный метод применяется при закупке работ по строительству, реконструкции, капитальному ремонту объектов капитального строительства и текущему ремонту зданий, строений, сооружений, помещений. </w:t>
      </w:r>
      <w:proofErr w:type="gramStart"/>
      <w:r w:rsidRPr="00286284">
        <w:t>Проектно-сметный метод заключается в установлении начальной (максимальной) цены договора на основании проектной документации (включающей сметную стоимость) и (или) сметы (сметного расчета), разработанных в соответствии с законодательством Российской Федерации.</w:t>
      </w:r>
      <w:proofErr w:type="gramEnd"/>
    </w:p>
    <w:p w:rsidR="00CA1EDA" w:rsidRPr="00286284" w:rsidRDefault="00CA1EDA" w:rsidP="00CC1651">
      <w:pPr>
        <w:autoSpaceDE w:val="0"/>
        <w:autoSpaceDN w:val="0"/>
        <w:adjustRightInd w:val="0"/>
        <w:spacing w:after="60"/>
        <w:ind w:firstLine="567"/>
        <w:jc w:val="both"/>
      </w:pPr>
      <w:r w:rsidRPr="00286284">
        <w:t xml:space="preserve">12. Затратный метод применяется в случае невозможности применения методов, предусмотренных пунктами 8 - 11 настоящего раздела, или в дополнение к эти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w:t>
      </w:r>
      <w:r w:rsidR="00015414" w:rsidRPr="00286284">
        <w:t>товаров, работ, услуг</w:t>
      </w:r>
      <w:r w:rsidRPr="00286284">
        <w:t>, затраты на транспортировку, хранение, страхование и иные затраты.</w:t>
      </w:r>
    </w:p>
    <w:p w:rsidR="00CA1EDA" w:rsidRPr="00286284" w:rsidRDefault="00CA1EDA" w:rsidP="00CC1651">
      <w:pPr>
        <w:autoSpaceDE w:val="0"/>
        <w:autoSpaceDN w:val="0"/>
        <w:adjustRightInd w:val="0"/>
        <w:spacing w:after="60"/>
        <w:ind w:firstLine="567"/>
        <w:jc w:val="both"/>
      </w:pPr>
      <w:r w:rsidRPr="00286284">
        <w:t>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A1EDA" w:rsidRPr="00286284" w:rsidRDefault="00CA1EDA" w:rsidP="00CC1651">
      <w:pPr>
        <w:autoSpaceDE w:val="0"/>
        <w:autoSpaceDN w:val="0"/>
        <w:adjustRightInd w:val="0"/>
        <w:spacing w:after="60"/>
        <w:ind w:firstLine="567"/>
        <w:jc w:val="both"/>
      </w:pPr>
      <w:r w:rsidRPr="00286284">
        <w:t>13. Иные методы могут применяться в случае невозможности применения для определения начальной (максимальной) цены договора, методов, указанных в пунктах 4, 9 - 12 настоящего раздела.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CA1EDA" w:rsidRPr="00286284" w:rsidRDefault="00CA1EDA" w:rsidP="00CC1651">
      <w:pPr>
        <w:autoSpaceDE w:val="0"/>
        <w:autoSpaceDN w:val="0"/>
        <w:adjustRightInd w:val="0"/>
        <w:spacing w:after="60"/>
        <w:ind w:firstLine="567"/>
        <w:jc w:val="both"/>
      </w:pPr>
      <w:r w:rsidRPr="00286284">
        <w:t>14.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A1EDA" w:rsidRPr="00286284" w:rsidRDefault="00CA1EDA" w:rsidP="00CC1651">
      <w:pPr>
        <w:autoSpaceDE w:val="0"/>
        <w:autoSpaceDN w:val="0"/>
        <w:adjustRightInd w:val="0"/>
        <w:spacing w:after="60"/>
        <w:ind w:firstLine="567"/>
        <w:jc w:val="both"/>
      </w:pPr>
      <w:r w:rsidRPr="00286284">
        <w:t>15.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A1EDA" w:rsidRPr="00286284" w:rsidRDefault="00CA1EDA" w:rsidP="00CC1651">
      <w:pPr>
        <w:autoSpaceDE w:val="0"/>
        <w:autoSpaceDN w:val="0"/>
        <w:adjustRightInd w:val="0"/>
        <w:spacing w:after="60"/>
        <w:ind w:firstLine="567"/>
        <w:jc w:val="both"/>
      </w:pPr>
      <w:r w:rsidRPr="00286284">
        <w:t>16.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A1EDA" w:rsidRPr="00286284" w:rsidRDefault="00CA1EDA" w:rsidP="00CC1651">
      <w:pPr>
        <w:autoSpaceDE w:val="0"/>
        <w:autoSpaceDN w:val="0"/>
        <w:adjustRightInd w:val="0"/>
        <w:spacing w:after="60"/>
        <w:ind w:firstLine="567"/>
        <w:jc w:val="both"/>
      </w:pPr>
      <w:r w:rsidRPr="00286284">
        <w:t>1</w:t>
      </w:r>
      <w:r w:rsidR="007D0322" w:rsidRPr="00286284">
        <w:t>7</w:t>
      </w:r>
      <w:r w:rsidRPr="00286284">
        <w:t>.</w:t>
      </w:r>
      <w:r w:rsidRPr="00286284">
        <w:rPr>
          <w:sz w:val="22"/>
        </w:rPr>
        <w:t xml:space="preserve"> </w:t>
      </w:r>
      <w:proofErr w:type="gramStart"/>
      <w:r w:rsidR="00D2616C" w:rsidRPr="00286284">
        <w:rPr>
          <w:szCs w:val="28"/>
        </w:rPr>
        <w:t>Начальная (максимальная) цена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w:t>
      </w:r>
      <w:proofErr w:type="gramEnd"/>
      <w:r w:rsidR="00D2616C" w:rsidRPr="00286284">
        <w:rPr>
          <w:szCs w:val="28"/>
        </w:rPr>
        <w:t xml:space="preserve"> в порядке, предусмотренном </w:t>
      </w:r>
      <w:hyperlink r:id="rId26" w:history="1">
        <w:r w:rsidR="00D2616C" w:rsidRPr="00286284">
          <w:rPr>
            <w:szCs w:val="28"/>
          </w:rPr>
          <w:t>приказом</w:t>
        </w:r>
      </w:hyperlink>
      <w:r w:rsidR="00D2616C" w:rsidRPr="00286284">
        <w:rPr>
          <w:szCs w:val="28"/>
        </w:rPr>
        <w:t xml:space="preserve"> Министерства экономического развития Российской Федерации от 0210.2013 года № 567 «Об утверждении Методических рекомендаций по применению методов определения </w:t>
      </w:r>
      <w:r w:rsidR="00D2616C" w:rsidRPr="00286284">
        <w:rPr>
          <w:szCs w:val="28"/>
        </w:rPr>
        <w:lastRenderedPageBreak/>
        <w:t>начальной (максимальной) цены контракта, цены контракта, заключаемого с единственным поставщиком (подрядчиком, исполнителем)»</w:t>
      </w:r>
      <w:r w:rsidR="00735260" w:rsidRPr="00286284">
        <w:rPr>
          <w:sz w:val="22"/>
        </w:rPr>
        <w:t>.</w:t>
      </w:r>
    </w:p>
    <w:p w:rsidR="00205FEE" w:rsidRPr="00286284" w:rsidRDefault="00205FEE" w:rsidP="00CC1651">
      <w:pPr>
        <w:autoSpaceDE w:val="0"/>
        <w:autoSpaceDN w:val="0"/>
        <w:adjustRightInd w:val="0"/>
        <w:spacing w:after="60"/>
        <w:ind w:firstLine="567"/>
        <w:jc w:val="both"/>
        <w:rPr>
          <w:bCs/>
        </w:rPr>
      </w:pPr>
      <w:r w:rsidRPr="00286284">
        <w:t xml:space="preserve">       18. </w:t>
      </w:r>
      <w:proofErr w:type="gramStart"/>
      <w:r w:rsidRPr="00286284">
        <w:rPr>
          <w:bCs/>
        </w:rPr>
        <w:t>В целях получения ценовой информации в отношении товара, работы, услуги для определения НМЦ</w:t>
      </w:r>
      <w:r w:rsidR="00C64E93" w:rsidRPr="00286284">
        <w:rPr>
          <w:bCs/>
        </w:rPr>
        <w:t xml:space="preserve"> договора</w:t>
      </w:r>
      <w:r w:rsidRPr="00286284">
        <w:rPr>
          <w:bCs/>
        </w:rPr>
        <w:t xml:space="preserve"> рекомендуется направлять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roofErr w:type="gramEnd"/>
    </w:p>
    <w:p w:rsidR="00CA1EDA" w:rsidRPr="00286284" w:rsidRDefault="00CA1EDA" w:rsidP="00CC1651">
      <w:pPr>
        <w:autoSpaceDE w:val="0"/>
        <w:autoSpaceDN w:val="0"/>
        <w:adjustRightInd w:val="0"/>
        <w:spacing w:after="60"/>
        <w:ind w:firstLine="567"/>
        <w:jc w:val="both"/>
      </w:pPr>
      <w:r w:rsidRPr="00286284">
        <w:t>1</w:t>
      </w:r>
      <w:r w:rsidR="00205FEE" w:rsidRPr="00286284">
        <w:t>9</w:t>
      </w:r>
      <w:r w:rsidRPr="00286284">
        <w:t xml:space="preserve">. К общедоступной информации о ценах на </w:t>
      </w:r>
      <w:r w:rsidR="00781913" w:rsidRPr="00286284">
        <w:t>товары, работы, услуги</w:t>
      </w:r>
      <w:r w:rsidRPr="00286284">
        <w:t>, которая может быть использована для целей определения начальной (максимальной) цены договора, относятся:</w:t>
      </w:r>
    </w:p>
    <w:p w:rsidR="00CA1EDA" w:rsidRPr="00286284" w:rsidRDefault="00CA1EDA" w:rsidP="00CC1651">
      <w:pPr>
        <w:autoSpaceDE w:val="0"/>
        <w:autoSpaceDN w:val="0"/>
        <w:adjustRightInd w:val="0"/>
        <w:spacing w:after="60"/>
        <w:ind w:firstLine="567"/>
        <w:jc w:val="both"/>
      </w:pPr>
      <w:r w:rsidRPr="00286284">
        <w:t xml:space="preserve">1) информация о ценах на </w:t>
      </w:r>
      <w:r w:rsidR="00781913" w:rsidRPr="00286284">
        <w:t>товары, работы, услуги</w:t>
      </w:r>
      <w:r w:rsidRPr="00286284">
        <w:t>,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CA1EDA" w:rsidRPr="00286284" w:rsidRDefault="00CA1EDA" w:rsidP="00CC1651">
      <w:pPr>
        <w:autoSpaceDE w:val="0"/>
        <w:autoSpaceDN w:val="0"/>
        <w:adjustRightInd w:val="0"/>
        <w:spacing w:after="60"/>
        <w:ind w:firstLine="567"/>
        <w:jc w:val="both"/>
      </w:pPr>
      <w:r w:rsidRPr="00286284">
        <w:t xml:space="preserve">2) информация о ценах на </w:t>
      </w:r>
      <w:r w:rsidR="00781913" w:rsidRPr="00286284">
        <w:t>товары, работы, услуги</w:t>
      </w:r>
      <w:r w:rsidRPr="00286284">
        <w:t>,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CA1EDA" w:rsidRPr="00286284" w:rsidRDefault="00CA1EDA" w:rsidP="00CC1651">
      <w:pPr>
        <w:autoSpaceDE w:val="0"/>
        <w:autoSpaceDN w:val="0"/>
        <w:adjustRightInd w:val="0"/>
        <w:spacing w:after="60"/>
        <w:ind w:firstLine="567"/>
        <w:jc w:val="both"/>
      </w:pPr>
      <w:r w:rsidRPr="00286284">
        <w:t>3) информация о котировках на российских биржах и иностранных биржах;</w:t>
      </w:r>
    </w:p>
    <w:p w:rsidR="00CA1EDA" w:rsidRPr="00286284" w:rsidRDefault="00CA1EDA" w:rsidP="00CC1651">
      <w:pPr>
        <w:autoSpaceDE w:val="0"/>
        <w:autoSpaceDN w:val="0"/>
        <w:adjustRightInd w:val="0"/>
        <w:spacing w:after="60"/>
        <w:ind w:firstLine="567"/>
        <w:jc w:val="both"/>
      </w:pPr>
      <w:r w:rsidRPr="00286284">
        <w:t>4) информация о котировках на электронных площадках;</w:t>
      </w:r>
    </w:p>
    <w:p w:rsidR="00CA1EDA" w:rsidRPr="00286284" w:rsidRDefault="00CA1EDA" w:rsidP="00CC1651">
      <w:pPr>
        <w:autoSpaceDE w:val="0"/>
        <w:autoSpaceDN w:val="0"/>
        <w:adjustRightInd w:val="0"/>
        <w:spacing w:after="60"/>
        <w:ind w:firstLine="567"/>
        <w:jc w:val="both"/>
      </w:pPr>
      <w:r w:rsidRPr="00286284">
        <w:t xml:space="preserve">5) данные государственной статистической отчетности о ценах на </w:t>
      </w:r>
      <w:r w:rsidR="009922A3" w:rsidRPr="00286284">
        <w:t>товары, работы, услуги</w:t>
      </w:r>
      <w:r w:rsidRPr="00286284">
        <w:t>;</w:t>
      </w:r>
    </w:p>
    <w:p w:rsidR="00CA1EDA" w:rsidRPr="00286284" w:rsidRDefault="00CA1EDA" w:rsidP="00CC1651">
      <w:pPr>
        <w:autoSpaceDE w:val="0"/>
        <w:autoSpaceDN w:val="0"/>
        <w:adjustRightInd w:val="0"/>
        <w:spacing w:after="60"/>
        <w:ind w:firstLine="567"/>
        <w:jc w:val="both"/>
      </w:pPr>
      <w:r w:rsidRPr="00286284">
        <w:t xml:space="preserve">6) информация о ценах на </w:t>
      </w:r>
      <w:r w:rsidR="00781913" w:rsidRPr="00286284">
        <w:t>товары, работы, услуги</w:t>
      </w:r>
      <w:r w:rsidRPr="00286284">
        <w:t>,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A1EDA" w:rsidRPr="00286284" w:rsidRDefault="00CA1EDA" w:rsidP="00CC1651">
      <w:pPr>
        <w:autoSpaceDE w:val="0"/>
        <w:autoSpaceDN w:val="0"/>
        <w:adjustRightInd w:val="0"/>
        <w:spacing w:after="60"/>
        <w:ind w:firstLine="567"/>
        <w:jc w:val="both"/>
      </w:pPr>
      <w:r w:rsidRPr="00286284">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CA1EDA" w:rsidRPr="00286284" w:rsidRDefault="00CA1EDA" w:rsidP="00CC1651">
      <w:pPr>
        <w:autoSpaceDE w:val="0"/>
        <w:autoSpaceDN w:val="0"/>
        <w:adjustRightInd w:val="0"/>
        <w:spacing w:after="60"/>
        <w:ind w:firstLine="567"/>
        <w:jc w:val="both"/>
      </w:pPr>
      <w:r w:rsidRPr="00286284">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 цен,</w:t>
      </w:r>
      <w:r w:rsidR="00521DB3" w:rsidRPr="00286284">
        <w:t xml:space="preserve"> иные источники информации;</w:t>
      </w:r>
    </w:p>
    <w:p w:rsidR="00521DB3" w:rsidRPr="00286284" w:rsidRDefault="00521DB3" w:rsidP="00CC1651">
      <w:pPr>
        <w:autoSpaceDE w:val="0"/>
        <w:autoSpaceDN w:val="0"/>
        <w:adjustRightInd w:val="0"/>
        <w:spacing w:after="60"/>
        <w:ind w:firstLine="567"/>
        <w:jc w:val="both"/>
      </w:pPr>
      <w:r w:rsidRPr="00286284">
        <w:t>9) иные источники информации, в том числе общедоступные результаты изучения рынка.</w:t>
      </w:r>
    </w:p>
    <w:p w:rsidR="00D2616C" w:rsidRPr="00286284" w:rsidRDefault="00205FEE" w:rsidP="00D2616C">
      <w:pPr>
        <w:ind w:firstLine="709"/>
        <w:jc w:val="both"/>
        <w:rPr>
          <w:szCs w:val="28"/>
        </w:rPr>
      </w:pPr>
      <w:r w:rsidRPr="00286284">
        <w:t>20</w:t>
      </w:r>
      <w:r w:rsidR="00CA1EDA" w:rsidRPr="00286284">
        <w:t xml:space="preserve">. </w:t>
      </w:r>
      <w:r w:rsidR="00D2616C" w:rsidRPr="00286284">
        <w:rPr>
          <w:szCs w:val="28"/>
        </w:rPr>
        <w:t>Обоснование начальной (максимальной) цены договора оформляется документально и должно содержать:</w:t>
      </w:r>
    </w:p>
    <w:p w:rsidR="00D2616C" w:rsidRPr="00286284" w:rsidRDefault="00A13B1B" w:rsidP="00A13B1B">
      <w:pPr>
        <w:jc w:val="both"/>
        <w:rPr>
          <w:szCs w:val="28"/>
        </w:rPr>
      </w:pPr>
      <w:r>
        <w:rPr>
          <w:szCs w:val="28"/>
        </w:rPr>
        <w:t xml:space="preserve">          </w:t>
      </w:r>
      <w:r w:rsidR="00D2616C" w:rsidRPr="00286284">
        <w:rPr>
          <w:szCs w:val="28"/>
        </w:rPr>
        <w:t>1) применяемые методы определения начальной (максимальной) цены договора;</w:t>
      </w:r>
    </w:p>
    <w:p w:rsidR="00D2616C" w:rsidRPr="00286284" w:rsidRDefault="00A13B1B" w:rsidP="00A13B1B">
      <w:pPr>
        <w:jc w:val="both"/>
        <w:rPr>
          <w:szCs w:val="28"/>
        </w:rPr>
      </w:pPr>
      <w:r>
        <w:rPr>
          <w:szCs w:val="28"/>
        </w:rPr>
        <w:t xml:space="preserve">          </w:t>
      </w:r>
      <w:r w:rsidR="00D2616C" w:rsidRPr="00286284">
        <w:rPr>
          <w:szCs w:val="28"/>
        </w:rPr>
        <w:t>2) источники информации о ценах на Продукцию (без указания сведений о лицах, представивших такую информацию);</w:t>
      </w:r>
    </w:p>
    <w:p w:rsidR="00CA1EDA" w:rsidRPr="00286284" w:rsidRDefault="00D2616C" w:rsidP="00D2616C">
      <w:pPr>
        <w:autoSpaceDE w:val="0"/>
        <w:autoSpaceDN w:val="0"/>
        <w:adjustRightInd w:val="0"/>
        <w:spacing w:after="60"/>
        <w:ind w:firstLine="567"/>
        <w:jc w:val="both"/>
        <w:rPr>
          <w:sz w:val="22"/>
        </w:rPr>
      </w:pPr>
      <w:r w:rsidRPr="00286284">
        <w:rPr>
          <w:szCs w:val="28"/>
        </w:rPr>
        <w:t>3) расчет начальной (максимальной) цены договора.</w:t>
      </w:r>
    </w:p>
    <w:p w:rsidR="00CA1EDA" w:rsidRPr="00286284" w:rsidRDefault="00CA1EDA" w:rsidP="00CC1651">
      <w:pPr>
        <w:autoSpaceDE w:val="0"/>
        <w:autoSpaceDN w:val="0"/>
        <w:adjustRightInd w:val="0"/>
        <w:spacing w:after="60"/>
        <w:ind w:firstLine="567"/>
        <w:jc w:val="both"/>
      </w:pPr>
      <w:r w:rsidRPr="00286284">
        <w:t>2</w:t>
      </w:r>
      <w:r w:rsidR="00205FEE" w:rsidRPr="00286284">
        <w:t>1</w:t>
      </w:r>
      <w:r w:rsidRPr="00286284">
        <w:t xml:space="preserve">. </w:t>
      </w:r>
      <w:r w:rsidR="00D2616C" w:rsidRPr="00286284">
        <w:rPr>
          <w:szCs w:val="28"/>
        </w:rPr>
        <w:t>Обоснование начальной (максимальной) цены, оформленное в соответствии с пунктом 20 настоящего раздела, является неотъемлемой частью Документации о закупке, либо извещения о закупке, в случае отсутствия Документации.</w:t>
      </w:r>
    </w:p>
    <w:p w:rsidR="00CA1EDA" w:rsidRPr="00286284" w:rsidRDefault="00CA1EDA" w:rsidP="00CC1651">
      <w:pPr>
        <w:autoSpaceDE w:val="0"/>
        <w:autoSpaceDN w:val="0"/>
        <w:adjustRightInd w:val="0"/>
        <w:spacing w:after="60"/>
        <w:ind w:firstLine="567"/>
        <w:jc w:val="both"/>
      </w:pPr>
      <w:r w:rsidRPr="00286284">
        <w:t>2</w:t>
      </w:r>
      <w:r w:rsidR="00205FEE" w:rsidRPr="00286284">
        <w:t>2</w:t>
      </w:r>
      <w:r w:rsidRPr="00286284">
        <w:t>. Материалы</w:t>
      </w:r>
      <w:r w:rsidR="002947A7" w:rsidRPr="00286284">
        <w:t>,</w:t>
      </w:r>
      <w:r w:rsidRPr="00286284">
        <w:t xml:space="preserve"> использованные в качестве источников информации о ценах на </w:t>
      </w:r>
      <w:r w:rsidR="00781913" w:rsidRPr="00286284">
        <w:t xml:space="preserve">товары, работы, услуги </w:t>
      </w:r>
      <w:r w:rsidRPr="00286284">
        <w:t>и на основании которых проведено обоснование начальной (</w:t>
      </w:r>
      <w:proofErr w:type="gramStart"/>
      <w:r w:rsidRPr="00286284">
        <w:t xml:space="preserve">максимальной) </w:t>
      </w:r>
      <w:proofErr w:type="gramEnd"/>
      <w:r w:rsidRPr="00286284">
        <w:t>цены договора, хранятся вместе с Документацией о закупке.</w:t>
      </w:r>
    </w:p>
    <w:p w:rsidR="003C738C" w:rsidRPr="00286284" w:rsidRDefault="003C738C" w:rsidP="00CC1651">
      <w:pPr>
        <w:pStyle w:val="2"/>
        <w:spacing w:before="0"/>
        <w:ind w:firstLine="567"/>
        <w:jc w:val="both"/>
        <w:rPr>
          <w:rFonts w:ascii="Times New Roman" w:hAnsi="Times New Roman"/>
          <w:i w:val="0"/>
          <w:sz w:val="24"/>
          <w:szCs w:val="24"/>
        </w:rPr>
      </w:pPr>
      <w:bookmarkStart w:id="33" w:name="_Toc29570796"/>
      <w:r w:rsidRPr="00286284">
        <w:rPr>
          <w:rFonts w:ascii="Times New Roman" w:hAnsi="Times New Roman"/>
          <w:i w:val="0"/>
          <w:sz w:val="24"/>
          <w:szCs w:val="24"/>
        </w:rPr>
        <w:lastRenderedPageBreak/>
        <w:t>Раздел 13. Критерии оценки заявок на участие в процедурах закупок и порядок их применения.</w:t>
      </w:r>
      <w:bookmarkEnd w:id="33"/>
    </w:p>
    <w:p w:rsidR="003C738C" w:rsidRPr="00286284" w:rsidRDefault="00892E1A" w:rsidP="00CC1651">
      <w:pPr>
        <w:spacing w:after="60"/>
        <w:ind w:firstLine="567"/>
        <w:jc w:val="both"/>
      </w:pPr>
      <w:r w:rsidRPr="00286284">
        <w:t>Критерии и порядок оценки и сопоставления заявок на участие в конкурентной закупке устанавливаются Заказчиком в приложении к Положению о закупке товаров, работ, услуг для нужд Заказчика</w:t>
      </w:r>
      <w:r w:rsidR="00963492" w:rsidRPr="00286284">
        <w:t xml:space="preserve"> согласно приложению к настоящему положению.</w:t>
      </w:r>
    </w:p>
    <w:p w:rsidR="00F06485" w:rsidRPr="00286284" w:rsidRDefault="00F06485" w:rsidP="00CC1651">
      <w:pPr>
        <w:spacing w:after="60"/>
        <w:ind w:firstLine="567"/>
        <w:jc w:val="both"/>
      </w:pPr>
    </w:p>
    <w:p w:rsidR="00282095" w:rsidRPr="00286284" w:rsidRDefault="00282095" w:rsidP="00CC1651">
      <w:pPr>
        <w:pStyle w:val="2"/>
        <w:spacing w:before="0"/>
        <w:ind w:firstLine="567"/>
        <w:jc w:val="both"/>
        <w:rPr>
          <w:rFonts w:ascii="Times New Roman" w:hAnsi="Times New Roman"/>
          <w:i w:val="0"/>
          <w:sz w:val="24"/>
          <w:szCs w:val="24"/>
        </w:rPr>
      </w:pPr>
      <w:bookmarkStart w:id="34" w:name="_Toc29570797"/>
      <w:r w:rsidRPr="00286284">
        <w:rPr>
          <w:rFonts w:ascii="Times New Roman" w:hAnsi="Times New Roman"/>
          <w:i w:val="0"/>
          <w:sz w:val="24"/>
          <w:szCs w:val="24"/>
        </w:rPr>
        <w:t>Раздел 14. Заключение и исполнение договоров по результатам</w:t>
      </w:r>
      <w:r w:rsidR="00E8025C">
        <w:rPr>
          <w:rFonts w:ascii="Times New Roman" w:hAnsi="Times New Roman"/>
          <w:i w:val="0"/>
          <w:sz w:val="24"/>
          <w:szCs w:val="24"/>
        </w:rPr>
        <w:t xml:space="preserve"> </w:t>
      </w:r>
      <w:r w:rsidRPr="00286284">
        <w:rPr>
          <w:rFonts w:ascii="Times New Roman" w:hAnsi="Times New Roman"/>
          <w:i w:val="0"/>
          <w:sz w:val="24"/>
          <w:szCs w:val="24"/>
        </w:rPr>
        <w:t>закупки.</w:t>
      </w:r>
      <w:bookmarkEnd w:id="34"/>
    </w:p>
    <w:p w:rsidR="00282095" w:rsidRPr="00286284" w:rsidRDefault="00282095" w:rsidP="00CC1651">
      <w:pPr>
        <w:autoSpaceDE w:val="0"/>
        <w:autoSpaceDN w:val="0"/>
        <w:adjustRightInd w:val="0"/>
        <w:spacing w:after="60"/>
        <w:ind w:firstLine="567"/>
        <w:jc w:val="both"/>
      </w:pPr>
      <w:r w:rsidRPr="00286284">
        <w:t xml:space="preserve">1. Договор по результатам конкурентной закупки заключается не ранее чем через десять дней и не позднее чем через двадцать дней </w:t>
      </w:r>
      <w:proofErr w:type="gramStart"/>
      <w:r w:rsidRPr="00286284">
        <w:t>с даты размещения</w:t>
      </w:r>
      <w:proofErr w:type="gramEnd"/>
      <w:r w:rsidRPr="00286284">
        <w:t xml:space="preserve"> в единой информационной системе итогового протокола, составленного по результатам конкурентной закупки.</w:t>
      </w:r>
    </w:p>
    <w:p w:rsidR="00282095" w:rsidRPr="00286284" w:rsidRDefault="00282095" w:rsidP="00CC1651">
      <w:pPr>
        <w:autoSpaceDE w:val="0"/>
        <w:autoSpaceDN w:val="0"/>
        <w:adjustRightInd w:val="0"/>
        <w:spacing w:after="60"/>
        <w:ind w:firstLine="567"/>
        <w:jc w:val="both"/>
      </w:pPr>
      <w:proofErr w:type="gramStart"/>
      <w:r w:rsidRPr="00286284">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86284">
        <w:t>, комиссии по осуществлению конкурентной закупки, оператора электронной площадки.</w:t>
      </w:r>
    </w:p>
    <w:p w:rsidR="00282095" w:rsidRPr="00286284" w:rsidRDefault="00282095" w:rsidP="00CC1651">
      <w:pPr>
        <w:autoSpaceDE w:val="0"/>
        <w:autoSpaceDN w:val="0"/>
        <w:adjustRightInd w:val="0"/>
        <w:spacing w:after="60"/>
        <w:ind w:firstLine="567"/>
        <w:jc w:val="both"/>
      </w:pPr>
      <w:r w:rsidRPr="00286284">
        <w:t>2. Договор заключается на условиях, предусмотренных Документацией о конкурентной закупке и заявкой (предложением) участника закупки, с которым заключается такой договор, в следующем порядке:</w:t>
      </w:r>
    </w:p>
    <w:p w:rsidR="00282095" w:rsidRPr="00286284" w:rsidRDefault="00282095" w:rsidP="00CC1651">
      <w:pPr>
        <w:autoSpaceDE w:val="0"/>
        <w:autoSpaceDN w:val="0"/>
        <w:adjustRightInd w:val="0"/>
        <w:spacing w:after="60"/>
        <w:ind w:firstLine="567"/>
        <w:jc w:val="both"/>
      </w:pPr>
      <w:r w:rsidRPr="00286284">
        <w:t>2.1. В течение пяти дней со дня размещения в единой информационной системе протокола по итогам конкурентной закупки Заказчик передает победителю (единственному участнику) два экземпляра заполненного проекта договора.</w:t>
      </w:r>
    </w:p>
    <w:p w:rsidR="00282095" w:rsidRPr="00286284" w:rsidRDefault="00282095" w:rsidP="00CC1651">
      <w:pPr>
        <w:autoSpaceDE w:val="0"/>
        <w:autoSpaceDN w:val="0"/>
        <w:adjustRightInd w:val="0"/>
        <w:spacing w:after="60"/>
        <w:ind w:firstLine="567"/>
        <w:jc w:val="both"/>
      </w:pPr>
      <w:r w:rsidRPr="00286284">
        <w:t>2.2. 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282095" w:rsidRPr="00286284" w:rsidRDefault="00282095" w:rsidP="00CC1651">
      <w:pPr>
        <w:autoSpaceDE w:val="0"/>
        <w:autoSpaceDN w:val="0"/>
        <w:adjustRightInd w:val="0"/>
        <w:spacing w:after="60"/>
        <w:ind w:firstLine="567"/>
        <w:jc w:val="both"/>
      </w:pPr>
      <w:r w:rsidRPr="00286284">
        <w:t>2.3. Заказчик не ранее чем через десять дней со дня размещения в единой информационной системе итогового протокола, составленного по результатам конкурентной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282095" w:rsidRPr="00286284" w:rsidRDefault="00282095" w:rsidP="00CC1651">
      <w:pPr>
        <w:autoSpaceDE w:val="0"/>
        <w:autoSpaceDN w:val="0"/>
        <w:adjustRightInd w:val="0"/>
        <w:spacing w:after="60"/>
        <w:ind w:firstLine="567"/>
        <w:jc w:val="both"/>
      </w:pPr>
      <w:r w:rsidRPr="00286284">
        <w:t>2.4. Договор по результатам осуществления конкурентной закупки в электронной форме заключается в выше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282095" w:rsidRPr="00286284" w:rsidRDefault="00282095" w:rsidP="00CC1651">
      <w:pPr>
        <w:autoSpaceDE w:val="0"/>
        <w:autoSpaceDN w:val="0"/>
        <w:adjustRightInd w:val="0"/>
        <w:spacing w:after="60"/>
        <w:ind w:firstLine="567"/>
        <w:jc w:val="both"/>
      </w:pPr>
      <w:r w:rsidRPr="00286284">
        <w:t>2.5.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282095" w:rsidRPr="00286284" w:rsidRDefault="00282095" w:rsidP="00CC1651">
      <w:pPr>
        <w:autoSpaceDE w:val="0"/>
        <w:autoSpaceDN w:val="0"/>
        <w:adjustRightInd w:val="0"/>
        <w:spacing w:after="60"/>
        <w:ind w:firstLine="567"/>
        <w:jc w:val="both"/>
      </w:pPr>
      <w:r w:rsidRPr="00286284">
        <w:t>1) место, дату и время составления протокола;</w:t>
      </w:r>
    </w:p>
    <w:p w:rsidR="00282095" w:rsidRPr="00286284" w:rsidRDefault="00282095" w:rsidP="00CC1651">
      <w:pPr>
        <w:autoSpaceDE w:val="0"/>
        <w:autoSpaceDN w:val="0"/>
        <w:adjustRightInd w:val="0"/>
        <w:spacing w:after="60"/>
        <w:ind w:firstLine="567"/>
        <w:jc w:val="both"/>
      </w:pPr>
      <w:r w:rsidRPr="00286284">
        <w:t>2) наименование предмета закупки и номер закупки;</w:t>
      </w:r>
    </w:p>
    <w:p w:rsidR="00282095" w:rsidRPr="00286284" w:rsidRDefault="00282095" w:rsidP="00CC1651">
      <w:pPr>
        <w:autoSpaceDE w:val="0"/>
        <w:autoSpaceDN w:val="0"/>
        <w:adjustRightInd w:val="0"/>
        <w:spacing w:after="60"/>
        <w:ind w:firstLine="567"/>
        <w:jc w:val="both"/>
      </w:pPr>
      <w:r w:rsidRPr="00286284">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282095" w:rsidRPr="00286284" w:rsidRDefault="00282095" w:rsidP="00CC1651">
      <w:pPr>
        <w:autoSpaceDE w:val="0"/>
        <w:autoSpaceDN w:val="0"/>
        <w:adjustRightInd w:val="0"/>
        <w:spacing w:after="60"/>
        <w:ind w:firstLine="567"/>
        <w:jc w:val="both"/>
      </w:pPr>
      <w:r w:rsidRPr="00286284">
        <w:t>Подписанный участником закупки протокол в тот же день направляется Заказчику.</w:t>
      </w:r>
    </w:p>
    <w:p w:rsidR="00282095" w:rsidRPr="00286284" w:rsidRDefault="00282095" w:rsidP="00CC1651">
      <w:pPr>
        <w:autoSpaceDE w:val="0"/>
        <w:autoSpaceDN w:val="0"/>
        <w:adjustRightInd w:val="0"/>
        <w:spacing w:after="60"/>
        <w:ind w:firstLine="567"/>
        <w:jc w:val="both"/>
      </w:pPr>
      <w:r w:rsidRPr="00286284">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w:t>
      </w:r>
      <w:r w:rsidRPr="00286284">
        <w:lastRenderedPageBreak/>
        <w:t xml:space="preserve">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286284">
        <w:t>случае</w:t>
      </w:r>
      <w:proofErr w:type="gramEnd"/>
      <w:r w:rsidRPr="00286284">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диной информационной системе в соответствии с настоящим Положением.</w:t>
      </w:r>
    </w:p>
    <w:p w:rsidR="00282095" w:rsidRPr="00286284" w:rsidRDefault="00282095" w:rsidP="00CC1651">
      <w:pPr>
        <w:autoSpaceDE w:val="0"/>
        <w:autoSpaceDN w:val="0"/>
        <w:adjustRightInd w:val="0"/>
        <w:spacing w:after="60"/>
        <w:ind w:firstLine="567"/>
        <w:jc w:val="both"/>
      </w:pPr>
      <w:r w:rsidRPr="00286284">
        <w:t>2.6. 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282095" w:rsidRPr="00286284" w:rsidRDefault="00282095" w:rsidP="00CC1651">
      <w:pPr>
        <w:autoSpaceDE w:val="0"/>
        <w:autoSpaceDN w:val="0"/>
        <w:adjustRightInd w:val="0"/>
        <w:spacing w:after="60"/>
        <w:ind w:firstLine="567"/>
        <w:jc w:val="both"/>
      </w:pPr>
      <w:r w:rsidRPr="00286284">
        <w:t>2.7. 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сполнителем, подрядчиком) и Заказчиком в части подписания договора осуществляются с использованием программно-аппаратных средств электронной площадки.</w:t>
      </w:r>
    </w:p>
    <w:p w:rsidR="00282095" w:rsidRPr="00286284" w:rsidRDefault="00282095" w:rsidP="00CC1651">
      <w:pPr>
        <w:autoSpaceDE w:val="0"/>
        <w:autoSpaceDN w:val="0"/>
        <w:adjustRightInd w:val="0"/>
        <w:spacing w:after="60"/>
        <w:ind w:firstLine="567"/>
        <w:jc w:val="both"/>
      </w:pPr>
      <w:r w:rsidRPr="00286284">
        <w:t>3. Договор с единственным поставщиком (исполнителем, подрядчиком) заключается в следующем порядке.</w:t>
      </w:r>
    </w:p>
    <w:p w:rsidR="00282095" w:rsidRPr="00286284" w:rsidRDefault="00282095" w:rsidP="00CC1651">
      <w:pPr>
        <w:autoSpaceDE w:val="0"/>
        <w:autoSpaceDN w:val="0"/>
        <w:adjustRightInd w:val="0"/>
        <w:spacing w:after="60"/>
        <w:ind w:firstLine="567"/>
        <w:jc w:val="both"/>
      </w:pPr>
      <w:r w:rsidRPr="00286284">
        <w:t>3.1. Заказчик передает единственному поставщику два экземпляра проекта договора с согласованными сторонами условиями.</w:t>
      </w:r>
    </w:p>
    <w:p w:rsidR="00282095" w:rsidRPr="00286284" w:rsidRDefault="00282095" w:rsidP="00CC1651">
      <w:pPr>
        <w:autoSpaceDE w:val="0"/>
        <w:autoSpaceDN w:val="0"/>
        <w:adjustRightInd w:val="0"/>
        <w:spacing w:after="60"/>
        <w:ind w:firstLine="567"/>
        <w:jc w:val="both"/>
      </w:pPr>
      <w:r w:rsidRPr="00286284">
        <w:t>3.2. Единственный поставщик (исполнитель, подрядч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282095" w:rsidRPr="00286284" w:rsidRDefault="00282095" w:rsidP="00CC1651">
      <w:pPr>
        <w:autoSpaceDE w:val="0"/>
        <w:autoSpaceDN w:val="0"/>
        <w:adjustRightInd w:val="0"/>
        <w:spacing w:after="60"/>
        <w:ind w:firstLine="567"/>
        <w:jc w:val="both"/>
      </w:pPr>
      <w:r w:rsidRPr="00286284">
        <w:t>3.3. Заказчик возвращает поставщику (исполнителю, подрядчику) подписанный и заверенный печатью (при наличии) один экземпляр договора не позднее чем через пять дней со дня его получения.</w:t>
      </w:r>
    </w:p>
    <w:p w:rsidR="00A46834" w:rsidRPr="00286284" w:rsidRDefault="00282095" w:rsidP="00CC1651">
      <w:pPr>
        <w:autoSpaceDE w:val="0"/>
        <w:autoSpaceDN w:val="0"/>
        <w:adjustRightInd w:val="0"/>
        <w:spacing w:after="60"/>
        <w:ind w:firstLine="567"/>
        <w:jc w:val="both"/>
      </w:pPr>
      <w:r w:rsidRPr="00286284">
        <w:t xml:space="preserve">4. В течение трех рабочих дней со дня заключения договора, в том числе договора, заключенного с единственным поставщиком (исполнителем, подрядчиком), Заказчик вносит информацию и документы, установленные Правительством Российской Федерации в единой информационной системе, в реестр договоров. </w:t>
      </w:r>
    </w:p>
    <w:p w:rsidR="00282095" w:rsidRPr="00286284" w:rsidRDefault="00282095" w:rsidP="00CC1651">
      <w:pPr>
        <w:autoSpaceDE w:val="0"/>
        <w:autoSpaceDN w:val="0"/>
        <w:adjustRightInd w:val="0"/>
        <w:spacing w:after="60"/>
        <w:ind w:firstLine="567"/>
        <w:jc w:val="both"/>
      </w:pPr>
      <w:r w:rsidRPr="00286284">
        <w:t xml:space="preserve">Заказчик вправе не размещать в реестре договоров </w:t>
      </w:r>
      <w:r w:rsidR="00A529B4">
        <w:t>информацию</w:t>
      </w:r>
      <w:r w:rsidRPr="00286284">
        <w:t xml:space="preserve"> о договоре, заключенном с единственным поставщиком (исполнителем, подрядчиком), стоимость которого не превышает 100000 (</w:t>
      </w:r>
      <w:r w:rsidR="003941B6" w:rsidRPr="00286284">
        <w:t>С</w:t>
      </w:r>
      <w:r w:rsidRPr="00286284">
        <w:t>то тысяч) рублей по одному договору.</w:t>
      </w:r>
    </w:p>
    <w:p w:rsidR="00282095" w:rsidRPr="00286284" w:rsidRDefault="00282095" w:rsidP="00CC1651">
      <w:pPr>
        <w:autoSpaceDE w:val="0"/>
        <w:autoSpaceDN w:val="0"/>
        <w:adjustRightInd w:val="0"/>
        <w:spacing w:after="60"/>
        <w:ind w:firstLine="567"/>
        <w:jc w:val="both"/>
      </w:pPr>
      <w:r w:rsidRPr="00286284">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Правила и порядок ведения реестра договоров устанавливаются Правительством Российской Федерации.</w:t>
      </w:r>
    </w:p>
    <w:p w:rsidR="00282095" w:rsidRPr="00286284" w:rsidRDefault="00282095" w:rsidP="00CC1651">
      <w:pPr>
        <w:autoSpaceDE w:val="0"/>
        <w:autoSpaceDN w:val="0"/>
        <w:adjustRightInd w:val="0"/>
        <w:spacing w:after="60"/>
        <w:ind w:firstLine="567"/>
        <w:jc w:val="both"/>
      </w:pPr>
      <w:r w:rsidRPr="00286284">
        <w:t xml:space="preserve">В реестр договоров не </w:t>
      </w:r>
      <w:proofErr w:type="gramStart"/>
      <w:r w:rsidRPr="00286284">
        <w:t>внос</w:t>
      </w:r>
      <w:r w:rsidR="00F97668">
        <w:t>и</w:t>
      </w:r>
      <w:r w:rsidRPr="00286284">
        <w:t xml:space="preserve">тся </w:t>
      </w:r>
      <w:r w:rsidR="00F97668">
        <w:t>информация</w:t>
      </w:r>
      <w:r w:rsidRPr="00286284">
        <w:t xml:space="preserve"> и не размещаются</w:t>
      </w:r>
      <w:proofErr w:type="gramEnd"/>
      <w:r w:rsidRPr="00286284">
        <w:t xml:space="preserve"> документы, которые в соответствии с Федеральным законом </w:t>
      </w:r>
      <w:r w:rsidR="003D57CF" w:rsidRPr="00286284">
        <w:t>№</w:t>
      </w:r>
      <w:r w:rsidRPr="00286284">
        <w:t xml:space="preserve"> 223-ФЗ не подлежат размещению в единой информационной системе.</w:t>
      </w:r>
    </w:p>
    <w:p w:rsidR="00282095" w:rsidRPr="00286284" w:rsidRDefault="00282095" w:rsidP="00CC1651">
      <w:pPr>
        <w:autoSpaceDE w:val="0"/>
        <w:autoSpaceDN w:val="0"/>
        <w:adjustRightInd w:val="0"/>
        <w:spacing w:after="60"/>
        <w:ind w:firstLine="567"/>
        <w:jc w:val="both"/>
      </w:pPr>
      <w:r w:rsidRPr="00286284">
        <w:t>5.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282095" w:rsidRPr="00286284" w:rsidRDefault="00282095" w:rsidP="00CC1651">
      <w:pPr>
        <w:autoSpaceDE w:val="0"/>
        <w:autoSpaceDN w:val="0"/>
        <w:adjustRightInd w:val="0"/>
        <w:spacing w:after="60"/>
        <w:ind w:firstLine="567"/>
        <w:jc w:val="both"/>
      </w:pPr>
      <w:r w:rsidRPr="00286284">
        <w:t xml:space="preserve">6. </w:t>
      </w:r>
      <w:proofErr w:type="gramStart"/>
      <w:r w:rsidRPr="00286284">
        <w:t xml:space="preserve">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или извещения (в случае проведения запроса котировок), в срок, предусмотренный Документацией или извещением (в случае проведения запроса котировок), не представил Заказчику подписанный договор и (или) обеспечение исполнения договора в случае, если Заказчиком было установлено </w:t>
      </w:r>
      <w:r w:rsidRPr="00286284">
        <w:lastRenderedPageBreak/>
        <w:t>требование обеспечения исполнения договора</w:t>
      </w:r>
      <w:proofErr w:type="gramEnd"/>
      <w:r w:rsidRPr="00286284">
        <w:t>, такой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или извещения (в случае проведения запроса котировок), признается уклонившимся от заключения договора.</w:t>
      </w:r>
    </w:p>
    <w:p w:rsidR="00282095" w:rsidRPr="00286284" w:rsidRDefault="00282095" w:rsidP="00CC1651">
      <w:pPr>
        <w:autoSpaceDE w:val="0"/>
        <w:autoSpaceDN w:val="0"/>
        <w:adjustRightInd w:val="0"/>
        <w:spacing w:after="60"/>
        <w:ind w:firstLine="567"/>
        <w:jc w:val="both"/>
      </w:pPr>
      <w:r w:rsidRPr="00286284">
        <w:t xml:space="preserve">7. </w:t>
      </w:r>
      <w:proofErr w:type="gramStart"/>
      <w:r w:rsidRPr="00286284">
        <w:t>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roofErr w:type="gramEnd"/>
    </w:p>
    <w:p w:rsidR="00282095" w:rsidRPr="00286284" w:rsidRDefault="00282095" w:rsidP="00CC1651">
      <w:pPr>
        <w:autoSpaceDE w:val="0"/>
        <w:autoSpaceDN w:val="0"/>
        <w:adjustRightInd w:val="0"/>
        <w:spacing w:after="60"/>
        <w:ind w:firstLine="567"/>
        <w:jc w:val="both"/>
      </w:pPr>
      <w:r w:rsidRPr="00286284">
        <w:t>8.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282095" w:rsidRPr="00286284" w:rsidRDefault="00282095" w:rsidP="00CC1651">
      <w:pPr>
        <w:autoSpaceDE w:val="0"/>
        <w:autoSpaceDN w:val="0"/>
        <w:adjustRightInd w:val="0"/>
        <w:spacing w:after="60"/>
        <w:ind w:firstLine="567"/>
        <w:jc w:val="both"/>
      </w:pPr>
      <w:r w:rsidRPr="00286284">
        <w:t xml:space="preserve">9. В случае уклонения от заключения договора в соответствии с пунктом 6 настоящего </w:t>
      </w:r>
      <w:r w:rsidR="00C35ED3" w:rsidRPr="00286284">
        <w:t>р</w:t>
      </w:r>
      <w:r w:rsidRPr="00286284">
        <w:t>аздела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282095" w:rsidRPr="00286284" w:rsidRDefault="00282095" w:rsidP="00CC1651">
      <w:pPr>
        <w:autoSpaceDE w:val="0"/>
        <w:autoSpaceDN w:val="0"/>
        <w:adjustRightInd w:val="0"/>
        <w:spacing w:after="60"/>
        <w:ind w:firstLine="567"/>
        <w:jc w:val="both"/>
      </w:pPr>
      <w:r w:rsidRPr="00286284">
        <w:t>10. При заключении и исполнении договора допускается изменение его условий в порядке, установленном настоящим Положением, с учетом норм Гражданского коде</w:t>
      </w:r>
      <w:r w:rsidR="00327C9E" w:rsidRPr="00286284">
        <w:t>кса Российской Федерации и иных федеральных законов</w:t>
      </w:r>
      <w:r w:rsidRPr="00286284">
        <w:t>.</w:t>
      </w:r>
    </w:p>
    <w:p w:rsidR="00282095" w:rsidRPr="00286284" w:rsidRDefault="00282095" w:rsidP="00CC1651">
      <w:pPr>
        <w:autoSpaceDE w:val="0"/>
        <w:autoSpaceDN w:val="0"/>
        <w:adjustRightInd w:val="0"/>
        <w:spacing w:after="60"/>
        <w:ind w:firstLine="567"/>
        <w:jc w:val="both"/>
      </w:pPr>
      <w:r w:rsidRPr="00286284">
        <w:t>10.</w:t>
      </w:r>
      <w:r w:rsidR="009B5CD7" w:rsidRPr="00286284">
        <w:t>1</w:t>
      </w:r>
      <w:r w:rsidRPr="00286284">
        <w:t>. При исполнении договора, заключенного по итогам проведения конкурентных закупок, а также у единственного поставщика (подрядчика, исполнителя), допускается:</w:t>
      </w:r>
    </w:p>
    <w:p w:rsidR="00282095" w:rsidRPr="00286284" w:rsidRDefault="00282095" w:rsidP="00CC1651">
      <w:pPr>
        <w:autoSpaceDE w:val="0"/>
        <w:autoSpaceDN w:val="0"/>
        <w:adjustRightInd w:val="0"/>
        <w:spacing w:after="60"/>
        <w:ind w:firstLine="567"/>
        <w:jc w:val="both"/>
      </w:pPr>
      <w:r w:rsidRPr="00286284">
        <w:t>10.</w:t>
      </w:r>
      <w:r w:rsidR="009B5CD7" w:rsidRPr="00286284">
        <w:t>1</w:t>
      </w:r>
      <w:r w:rsidRPr="00286284">
        <w:t xml:space="preserve">.1. </w:t>
      </w:r>
      <w:proofErr w:type="gramStart"/>
      <w:r w:rsidRPr="00286284">
        <w:t xml:space="preserve">Уменьшение цены договора на поставку </w:t>
      </w:r>
      <w:r w:rsidR="00015414" w:rsidRPr="00286284">
        <w:t xml:space="preserve">товаров, работ, услуг </w:t>
      </w:r>
      <w:r w:rsidRPr="00286284">
        <w:t xml:space="preserve">(товаров, работ, услуг) без изменения объема </w:t>
      </w:r>
      <w:r w:rsidR="00015414" w:rsidRPr="00286284">
        <w:t>товаров, работ, услуг</w:t>
      </w:r>
      <w:r w:rsidRPr="00286284">
        <w:t>.</w:t>
      </w:r>
      <w:proofErr w:type="gramEnd"/>
    </w:p>
    <w:p w:rsidR="00F93D09" w:rsidRPr="00286284" w:rsidRDefault="00F93D09" w:rsidP="00CC1651">
      <w:pPr>
        <w:ind w:firstLine="550"/>
        <w:jc w:val="both"/>
        <w:rPr>
          <w:shd w:val="clear" w:color="auto" w:fill="FFFFFF"/>
        </w:rPr>
      </w:pPr>
      <w:r w:rsidRPr="00286284">
        <w:t xml:space="preserve">10.1.2. Увеличение объема </w:t>
      </w:r>
      <w:proofErr w:type="spellStart"/>
      <w:r w:rsidRPr="00286284">
        <w:t>поставляем</w:t>
      </w:r>
      <w:r w:rsidR="00015414" w:rsidRPr="00286284">
        <w:t>ыхтоваров</w:t>
      </w:r>
      <w:proofErr w:type="spellEnd"/>
      <w:r w:rsidR="00015414" w:rsidRPr="00286284">
        <w:t>, работ, услуг</w:t>
      </w:r>
      <w:r w:rsidRPr="00286284">
        <w:t xml:space="preserve"> не более чем на 10 процентов от первоначального объема </w:t>
      </w:r>
      <w:proofErr w:type="spellStart"/>
      <w:r w:rsidRPr="00286284">
        <w:t>так</w:t>
      </w:r>
      <w:r w:rsidR="00015414" w:rsidRPr="00286284">
        <w:t>ихтоваров</w:t>
      </w:r>
      <w:proofErr w:type="spellEnd"/>
      <w:r w:rsidR="00015414" w:rsidRPr="00286284">
        <w:t>, работ, услуг</w:t>
      </w:r>
      <w:r w:rsidRPr="00286284">
        <w:t xml:space="preserve">, указанного при заключении договора. Заказчик вправе увеличить цену договора пропорционально увеличению объема </w:t>
      </w:r>
      <w:proofErr w:type="spellStart"/>
      <w:r w:rsidRPr="00286284">
        <w:t>поставляем</w:t>
      </w:r>
      <w:r w:rsidR="00015414" w:rsidRPr="00286284">
        <w:t>ыхтоваров</w:t>
      </w:r>
      <w:proofErr w:type="spellEnd"/>
      <w:r w:rsidR="00015414" w:rsidRPr="00286284">
        <w:t>, работ, услуг</w:t>
      </w:r>
      <w:r w:rsidRPr="00286284">
        <w:t>, при условии, если это предусмотрено договором.</w:t>
      </w:r>
    </w:p>
    <w:p w:rsidR="00145703" w:rsidRPr="00286284" w:rsidRDefault="00282095" w:rsidP="00CC1651">
      <w:pPr>
        <w:autoSpaceDE w:val="0"/>
        <w:autoSpaceDN w:val="0"/>
        <w:adjustRightInd w:val="0"/>
        <w:spacing w:after="60"/>
        <w:ind w:firstLine="567"/>
        <w:jc w:val="both"/>
      </w:pPr>
      <w:r w:rsidRPr="00286284">
        <w:t>10.</w:t>
      </w:r>
      <w:r w:rsidR="004E79AE" w:rsidRPr="00286284">
        <w:t>1</w:t>
      </w:r>
      <w:r w:rsidRPr="00286284">
        <w:t xml:space="preserve">.3. Уменьшение объема </w:t>
      </w:r>
      <w:proofErr w:type="spellStart"/>
      <w:r w:rsidRPr="00286284">
        <w:t>поставляем</w:t>
      </w:r>
      <w:r w:rsidR="00015414" w:rsidRPr="00286284">
        <w:t>ыхтоваров</w:t>
      </w:r>
      <w:proofErr w:type="spellEnd"/>
      <w:r w:rsidR="00015414" w:rsidRPr="00286284">
        <w:t>, работ, услуг</w:t>
      </w:r>
      <w:r w:rsidR="00145703" w:rsidRPr="00286284">
        <w:t xml:space="preserve"> не более чем на 10 процентов от первоначального объема </w:t>
      </w:r>
      <w:proofErr w:type="spellStart"/>
      <w:r w:rsidR="00145703" w:rsidRPr="00286284">
        <w:t>так</w:t>
      </w:r>
      <w:r w:rsidR="00015414" w:rsidRPr="00286284">
        <w:t>ихтоваров</w:t>
      </w:r>
      <w:proofErr w:type="spellEnd"/>
      <w:r w:rsidR="00015414" w:rsidRPr="00286284">
        <w:t>, работ, услуг</w:t>
      </w:r>
      <w:r w:rsidR="00145703" w:rsidRPr="00286284">
        <w:t>, указанного при заключении договора</w:t>
      </w:r>
      <w:r w:rsidRPr="00286284">
        <w:t xml:space="preserve">. При этом Заказчик обязан уменьшить цену договора соответственно уменьшаемому объему </w:t>
      </w:r>
      <w:proofErr w:type="spellStart"/>
      <w:r w:rsidRPr="00286284">
        <w:t>поставляем</w:t>
      </w:r>
      <w:r w:rsidR="00015414" w:rsidRPr="00286284">
        <w:t>ыхтоваров</w:t>
      </w:r>
      <w:proofErr w:type="spellEnd"/>
      <w:r w:rsidR="00015414" w:rsidRPr="00286284">
        <w:t>, работ, услуг</w:t>
      </w:r>
      <w:r w:rsidR="00145703" w:rsidRPr="00286284">
        <w:t>, при условии, если это предусмотрено договором.</w:t>
      </w:r>
    </w:p>
    <w:p w:rsidR="00282095" w:rsidRPr="00286284" w:rsidRDefault="00282095" w:rsidP="00CC1651">
      <w:pPr>
        <w:autoSpaceDE w:val="0"/>
        <w:autoSpaceDN w:val="0"/>
        <w:adjustRightInd w:val="0"/>
        <w:spacing w:after="60"/>
        <w:ind w:firstLine="567"/>
        <w:jc w:val="both"/>
      </w:pPr>
      <w:r w:rsidRPr="00286284">
        <w:t>10.</w:t>
      </w:r>
      <w:r w:rsidR="004E79AE" w:rsidRPr="00286284">
        <w:t>1</w:t>
      </w:r>
      <w:r w:rsidRPr="00286284">
        <w:t xml:space="preserve">.4. Допускается поставка </w:t>
      </w:r>
      <w:r w:rsidR="00015414" w:rsidRPr="00286284">
        <w:t>товаров, работ, услуг</w:t>
      </w:r>
      <w:r w:rsidRPr="00286284">
        <w:t xml:space="preserve">,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w:t>
      </w:r>
      <w:r w:rsidR="00015414" w:rsidRPr="00286284">
        <w:t>товаров, работ, услуг</w:t>
      </w:r>
      <w:r w:rsidRPr="00286284">
        <w:t>, указанной в договоре.</w:t>
      </w:r>
    </w:p>
    <w:p w:rsidR="00282095" w:rsidRPr="00286284" w:rsidRDefault="00282095" w:rsidP="00CC1651">
      <w:pPr>
        <w:autoSpaceDE w:val="0"/>
        <w:autoSpaceDN w:val="0"/>
        <w:adjustRightInd w:val="0"/>
        <w:spacing w:after="60"/>
        <w:ind w:firstLine="567"/>
        <w:jc w:val="both"/>
      </w:pPr>
      <w:r w:rsidRPr="00286284">
        <w:t>10.</w:t>
      </w:r>
      <w:r w:rsidR="004E79AE" w:rsidRPr="00286284">
        <w:t>2</w:t>
      </w:r>
      <w:r w:rsidRPr="00286284">
        <w:t xml:space="preserve">. </w:t>
      </w:r>
      <w:proofErr w:type="gramStart"/>
      <w:r w:rsidRPr="00286284">
        <w:t xml:space="preserve">В случае если при исполнении договора изменяются объем, цена </w:t>
      </w:r>
      <w:proofErr w:type="spellStart"/>
      <w:r w:rsidRPr="00286284">
        <w:t>закупаем</w:t>
      </w:r>
      <w:r w:rsidR="00015414" w:rsidRPr="00286284">
        <w:t>ыхтоваров</w:t>
      </w:r>
      <w:proofErr w:type="spellEnd"/>
      <w:r w:rsidR="00015414" w:rsidRPr="00286284">
        <w:t>, работ, услуг</w:t>
      </w:r>
      <w:r w:rsidRPr="00286284">
        <w:t xml:space="preserve">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w:t>
      </w:r>
      <w:r w:rsidR="00870228" w:rsidRPr="00286284">
        <w:t xml:space="preserve"> с указанием измененных условий;</w:t>
      </w:r>
      <w:proofErr w:type="gramEnd"/>
    </w:p>
    <w:p w:rsidR="00870228" w:rsidRPr="00286284" w:rsidRDefault="00870228" w:rsidP="00CC1651">
      <w:pPr>
        <w:autoSpaceDE w:val="0"/>
        <w:autoSpaceDN w:val="0"/>
        <w:adjustRightInd w:val="0"/>
        <w:spacing w:after="60"/>
        <w:ind w:firstLine="567"/>
        <w:jc w:val="both"/>
      </w:pPr>
      <w:r w:rsidRPr="00286284">
        <w:rPr>
          <w:shd w:val="clear" w:color="auto" w:fill="FFFFFF"/>
        </w:rPr>
        <w:t xml:space="preserve">10.3. После определения победителя закупки на поставку товаров (работ, услуг) заказчик рассчитывает коэффициент снижения начальной (максимальной) цены договора к цене договора, предложенной победителем в ходе проведения закупки. Итоговая цена договора пересчитывается с учетом указанного коэффициента. При </w:t>
      </w:r>
      <w:r w:rsidRPr="00286284">
        <w:rPr>
          <w:shd w:val="clear" w:color="auto" w:fill="FFFFFF"/>
        </w:rPr>
        <w:lastRenderedPageBreak/>
        <w:t>этом</w:t>
      </w:r>
      <w:proofErr w:type="gramStart"/>
      <w:r w:rsidRPr="00286284">
        <w:rPr>
          <w:shd w:val="clear" w:color="auto" w:fill="FFFFFF"/>
        </w:rPr>
        <w:t>,</w:t>
      </w:r>
      <w:proofErr w:type="gramEnd"/>
      <w:r w:rsidRPr="00286284">
        <w:rPr>
          <w:shd w:val="clear" w:color="auto" w:fill="FFFFFF"/>
        </w:rPr>
        <w:t xml:space="preserve"> цена единицы товара, этапа работы, услуги, включенных в один лот при проведении конкурентной закупки, будет изменяться пропорционально в соответствии с определенным коэффициентом снижения;</w:t>
      </w:r>
    </w:p>
    <w:p w:rsidR="00F93D09" w:rsidRDefault="00F93D09" w:rsidP="00CC1651">
      <w:pPr>
        <w:autoSpaceDE w:val="0"/>
        <w:autoSpaceDN w:val="0"/>
        <w:adjustRightInd w:val="0"/>
        <w:spacing w:after="60"/>
        <w:ind w:firstLine="567"/>
        <w:jc w:val="both"/>
        <w:rPr>
          <w:shd w:val="clear" w:color="auto" w:fill="FFFFFF"/>
        </w:rPr>
      </w:pPr>
      <w:r w:rsidRPr="00286284">
        <w:rPr>
          <w:shd w:val="clear" w:color="auto" w:fill="FFFFFF"/>
        </w:rPr>
        <w:t>10.4. При заключении договора Заказчик по соглаше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определенной таким участником, и начальной максимальной ценой договор</w:t>
      </w:r>
      <w:proofErr w:type="gramStart"/>
      <w:r w:rsidRPr="00286284">
        <w:rPr>
          <w:shd w:val="clear" w:color="auto" w:fill="FFFFFF"/>
        </w:rPr>
        <w:t>а(</w:t>
      </w:r>
      <w:proofErr w:type="gramEnd"/>
      <w:r w:rsidRPr="00286284">
        <w:rPr>
          <w:shd w:val="clear" w:color="auto" w:fill="FFFFFF"/>
        </w:rPr>
        <w:t>ценой лота), если это право Заказчика предусмотрено документацией о закупке, проектом договора. При этом цена единицы товара не должна превышать цену единицы товара, определенн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извещении о проведении закупки</w:t>
      </w:r>
      <w:r w:rsidR="000F70AD">
        <w:rPr>
          <w:shd w:val="clear" w:color="auto" w:fill="FFFFFF"/>
        </w:rPr>
        <w:t>;</w:t>
      </w:r>
    </w:p>
    <w:p w:rsidR="000F70AD" w:rsidRPr="00A231ED" w:rsidRDefault="000F70AD" w:rsidP="00CC1651">
      <w:pPr>
        <w:autoSpaceDE w:val="0"/>
        <w:autoSpaceDN w:val="0"/>
        <w:adjustRightInd w:val="0"/>
        <w:spacing w:after="60"/>
        <w:ind w:firstLine="567"/>
        <w:jc w:val="both"/>
        <w:rPr>
          <w:shd w:val="clear" w:color="auto" w:fill="FFFFFF"/>
        </w:rPr>
      </w:pPr>
      <w:r w:rsidRPr="00A231ED">
        <w:rPr>
          <w:shd w:val="clear" w:color="auto" w:fill="FFFFFF"/>
        </w:rPr>
        <w:t>10.5. При изменении в соответствии с законодательством Российской Федерации регулируемых цен (тарифов) на товары, работы, услуги;</w:t>
      </w:r>
    </w:p>
    <w:p w:rsidR="000F70AD" w:rsidRPr="00286284" w:rsidRDefault="000F70AD" w:rsidP="00CC1651">
      <w:pPr>
        <w:autoSpaceDE w:val="0"/>
        <w:autoSpaceDN w:val="0"/>
        <w:adjustRightInd w:val="0"/>
        <w:spacing w:after="60"/>
        <w:ind w:firstLine="567"/>
        <w:jc w:val="both"/>
      </w:pPr>
      <w:r w:rsidRPr="00A231ED">
        <w:rPr>
          <w:shd w:val="clear" w:color="auto" w:fill="FFFFFF"/>
        </w:rPr>
        <w:t>10.6.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282095" w:rsidRPr="00286284" w:rsidRDefault="00282095" w:rsidP="00CC1651">
      <w:pPr>
        <w:autoSpaceDE w:val="0"/>
        <w:autoSpaceDN w:val="0"/>
        <w:adjustRightInd w:val="0"/>
        <w:spacing w:after="60"/>
        <w:ind w:firstLine="567"/>
        <w:jc w:val="both"/>
      </w:pPr>
      <w:r w:rsidRPr="00286284">
        <w:t>11. В договор включается обязательное условие об ответственности Поставщика (подрядчика, исполнителя) и Заказчика за неисполнение или ненадлежащее исполнение обязательства, предусмотренного договором, а также условие об ответственности Поставщика (подрядчика, исполнителя) и Заказчика за просрочку исполнения обязательств по договору.</w:t>
      </w:r>
    </w:p>
    <w:p w:rsidR="00282095" w:rsidRPr="00286284" w:rsidRDefault="00282095" w:rsidP="00CC1651">
      <w:pPr>
        <w:autoSpaceDE w:val="0"/>
        <w:autoSpaceDN w:val="0"/>
        <w:adjustRightInd w:val="0"/>
        <w:spacing w:after="60"/>
        <w:ind w:firstLine="567"/>
        <w:jc w:val="both"/>
      </w:pPr>
      <w:r w:rsidRPr="00286284">
        <w:t>В случае неисполнения или ненадлежащего исполнения одной из сторон обязательств, предусмотренных договором, виновная сторона выплачивает другой стороне штраф, в случае получения от другой стороны соответствующего письменного требования. Размер такого штрафа устанавливается в договоре.</w:t>
      </w:r>
    </w:p>
    <w:p w:rsidR="00282095" w:rsidRPr="00286284" w:rsidRDefault="00282095" w:rsidP="00CC1651">
      <w:pPr>
        <w:autoSpaceDE w:val="0"/>
        <w:autoSpaceDN w:val="0"/>
        <w:adjustRightInd w:val="0"/>
        <w:spacing w:after="60"/>
        <w:ind w:firstLine="567"/>
        <w:jc w:val="both"/>
      </w:pPr>
      <w:r w:rsidRPr="00286284">
        <w:t>В случае просрочки исполнения Заказчиком обязательств, предусмотренных договором, Заказчик выплачивает другой стороне неустойку (пеню), в случае получения от другой стороны соответствующего письменного требования. Неустойка (пеня) начисляется за каждый день просрочки исполнения обязательства, предусмотренного договором, начиная со дня, следующего за днем истечения установленного договором срока исполнения обязательства. Размер такой неустойки (пени) устанавливается в договоре. 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p>
    <w:p w:rsidR="00282095" w:rsidRPr="00286284" w:rsidRDefault="00282095" w:rsidP="00CC1651">
      <w:pPr>
        <w:autoSpaceDE w:val="0"/>
        <w:autoSpaceDN w:val="0"/>
        <w:adjustRightInd w:val="0"/>
        <w:spacing w:after="60"/>
        <w:ind w:firstLine="567"/>
        <w:jc w:val="both"/>
      </w:pPr>
      <w:proofErr w:type="gramStart"/>
      <w:r w:rsidRPr="00286284">
        <w:t>В случае просрочки исполнения Поставщиком (подрядчиком, исполнителем) обязательства, предусмотренного договором, Поставщик (подрядчик, исполнитель) выплачивает Заказчику неустойку (пеню), в случае получения от Заказчика соответствующего письменного требования.</w:t>
      </w:r>
      <w:proofErr w:type="gramEnd"/>
      <w:r w:rsidRPr="00286284">
        <w:t xml:space="preserve"> Неустойка (пеня) начисляется за каждый день просрочки исполнения обязательства, предусмотренного договором, начиная со дня, следующего за днем истечения установленного договором срока исполнения обязательства. Размер такой неустойки (пени) устанавливается в договоре. Поставщик (подрядчик, исполнитель)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Заказчика.</w:t>
      </w:r>
    </w:p>
    <w:p w:rsidR="005A43EB" w:rsidRPr="00286284" w:rsidRDefault="005A43EB" w:rsidP="00CC1651">
      <w:pPr>
        <w:autoSpaceDE w:val="0"/>
        <w:autoSpaceDN w:val="0"/>
        <w:adjustRightInd w:val="0"/>
        <w:spacing w:after="60"/>
        <w:ind w:firstLine="567"/>
        <w:jc w:val="both"/>
      </w:pPr>
      <w:r w:rsidRPr="00286284">
        <w:t>1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282095" w:rsidRPr="00286284" w:rsidRDefault="00282095" w:rsidP="00CC1651">
      <w:pPr>
        <w:autoSpaceDE w:val="0"/>
        <w:autoSpaceDN w:val="0"/>
        <w:adjustRightInd w:val="0"/>
        <w:spacing w:after="60"/>
        <w:ind w:firstLine="567"/>
        <w:jc w:val="both"/>
      </w:pPr>
      <w:r w:rsidRPr="00286284">
        <w:t xml:space="preserve">12. В случае расторжения договора в связи с неисполнением или ненадлежащим исполнением победителем в процедуре закупки обязательств по такому договору Заказчик вправе предложить заключить такой договор участнику закупки, заявке которого присвоен второй номер. При этом цена такого договора не может превышать </w:t>
      </w:r>
      <w:r w:rsidRPr="00286284">
        <w:lastRenderedPageBreak/>
        <w:t>цену договора, указанную в заявке участника закупок, заявке которого присвоен второй номер.</w:t>
      </w:r>
    </w:p>
    <w:p w:rsidR="00282095" w:rsidRPr="00286284" w:rsidRDefault="00282095" w:rsidP="00CC1651">
      <w:pPr>
        <w:autoSpaceDE w:val="0"/>
        <w:autoSpaceDN w:val="0"/>
        <w:adjustRightInd w:val="0"/>
        <w:spacing w:after="60"/>
        <w:ind w:firstLine="567"/>
        <w:jc w:val="both"/>
      </w:pPr>
      <w:r w:rsidRPr="00286284">
        <w:t xml:space="preserve">В случае частичного исполнения обязательств по такому договору на момент его заключения с участником закупок, заявке которого присвоен второй номер, объем закупаемой по такому договору </w:t>
      </w:r>
      <w:r w:rsidR="00015414" w:rsidRPr="00286284">
        <w:t>товаров, работ, услуг</w:t>
      </w:r>
      <w:r w:rsidRPr="00286284">
        <w:t xml:space="preserve"> и цена такого договора должны быть уменьшены пропорционального объему исполненных обязательств.</w:t>
      </w:r>
    </w:p>
    <w:p w:rsidR="00282095" w:rsidRPr="00286284" w:rsidRDefault="00282095" w:rsidP="00CC1651">
      <w:pPr>
        <w:autoSpaceDE w:val="0"/>
        <w:autoSpaceDN w:val="0"/>
        <w:adjustRightInd w:val="0"/>
        <w:spacing w:after="60"/>
        <w:ind w:firstLine="567"/>
        <w:jc w:val="both"/>
      </w:pPr>
      <w:r w:rsidRPr="00286284">
        <w:t>1</w:t>
      </w:r>
      <w:r w:rsidR="005D062A" w:rsidRPr="00286284">
        <w:t>3</w:t>
      </w:r>
      <w:r w:rsidRPr="00286284">
        <w:t>. В случае расторжения договора в связи с неисполнением или ненадлежащим исполнением Поставщиком (подрядчиком, исполнителем) обязательств по такому договору Заказчик обязан направить сведения о недобросовестном Поставщике (подрядчике, исполнителе) в федеральный орган исполнительной власти, уполномоченный на ведение реестра недобросовестных поставщиков. Порядок направления Заказчиком таких сведений устанавливается Правительством Российской Федерации.</w:t>
      </w:r>
    </w:p>
    <w:p w:rsidR="00282095" w:rsidRPr="00286284" w:rsidRDefault="00282095" w:rsidP="00CC1651">
      <w:pPr>
        <w:autoSpaceDE w:val="0"/>
        <w:autoSpaceDN w:val="0"/>
        <w:adjustRightInd w:val="0"/>
        <w:spacing w:after="60"/>
        <w:ind w:firstLine="567"/>
        <w:jc w:val="both"/>
      </w:pPr>
      <w:r w:rsidRPr="00286284">
        <w:t>1</w:t>
      </w:r>
      <w:r w:rsidR="005D062A" w:rsidRPr="00286284">
        <w:t>4</w:t>
      </w:r>
      <w:r w:rsidRPr="00286284">
        <w:t xml:space="preserve">. </w:t>
      </w:r>
      <w:proofErr w:type="gramStart"/>
      <w:r w:rsidRPr="00286284">
        <w:t>При исполнении договора не допускается перемена поставщика (исполнителя, подрядчика), за исключен</w:t>
      </w:r>
      <w:r w:rsidR="0014731E" w:rsidRPr="00286284">
        <w:t xml:space="preserve">ием случаев, указанных в пункте12  </w:t>
      </w:r>
      <w:r w:rsidRPr="00286284">
        <w:t>настоящего раздела, и в случае,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w:t>
      </w:r>
      <w:proofErr w:type="gramEnd"/>
      <w:r w:rsidRPr="00286284">
        <w:t xml:space="preserve">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282095" w:rsidRDefault="00282095" w:rsidP="00CC1651">
      <w:pPr>
        <w:autoSpaceDE w:val="0"/>
        <w:autoSpaceDN w:val="0"/>
        <w:adjustRightInd w:val="0"/>
        <w:spacing w:after="60"/>
        <w:ind w:firstLine="567"/>
        <w:jc w:val="both"/>
      </w:pPr>
      <w:r w:rsidRPr="00286284">
        <w:t>1</w:t>
      </w:r>
      <w:r w:rsidR="005D062A" w:rsidRPr="00286284">
        <w:t>5</w:t>
      </w:r>
      <w:r w:rsidRPr="00286284">
        <w:t>.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6C47BF" w:rsidRPr="006C47BF" w:rsidRDefault="006C47BF" w:rsidP="00CC1651">
      <w:pPr>
        <w:autoSpaceDE w:val="0"/>
        <w:autoSpaceDN w:val="0"/>
        <w:adjustRightInd w:val="0"/>
        <w:spacing w:after="60"/>
        <w:ind w:firstLine="567"/>
        <w:jc w:val="both"/>
      </w:pPr>
      <w:bookmarkStart w:id="35" w:name="_Hlk94108211"/>
      <w:r w:rsidRPr="006C47BF">
        <w:rPr>
          <w:lang w:eastAsia="en-US"/>
        </w:rPr>
        <w:t xml:space="preserve">16. </w:t>
      </w:r>
      <w:proofErr w:type="gramStart"/>
      <w:r w:rsidRPr="006C47BF">
        <w:rPr>
          <w:lang w:eastAsia="en-US"/>
        </w:rPr>
        <w:t>Заказчик вправе установить иной срок оплаты, отличный от установленного частью 5.3</w:t>
      </w:r>
      <w:r w:rsidRPr="006C47BF">
        <w:t xml:space="preserve"> статьи 3 федерального закона № 223-ФЗ по договорам, заключенным на поставку товаров (выполнения работ, оказание услуг), согласно перечню в соответствии с Приложением № 2 к Типовому Положению </w:t>
      </w:r>
      <w:r w:rsidRPr="006C47BF">
        <w:rPr>
          <w:lang w:eastAsia="en-US"/>
        </w:rPr>
        <w:t>о закупке товаров, работ, услуг</w:t>
      </w:r>
      <w:r w:rsidRPr="006C47BF">
        <w:t>, за исключением закупок, осуществляемых в соответствии со статьей 3.4 федерального закона № 223-ФЗ</w:t>
      </w:r>
      <w:bookmarkEnd w:id="35"/>
      <w:r>
        <w:t>.</w:t>
      </w:r>
      <w:proofErr w:type="gramEnd"/>
    </w:p>
    <w:p w:rsidR="00282095" w:rsidRPr="00286284" w:rsidRDefault="00282095" w:rsidP="00CC1651">
      <w:pPr>
        <w:autoSpaceDE w:val="0"/>
        <w:autoSpaceDN w:val="0"/>
        <w:adjustRightInd w:val="0"/>
        <w:spacing w:after="60"/>
        <w:ind w:firstLine="567"/>
        <w:jc w:val="both"/>
      </w:pPr>
    </w:p>
    <w:p w:rsidR="00282095" w:rsidRPr="00286284" w:rsidRDefault="00282095" w:rsidP="00CC1651">
      <w:pPr>
        <w:pStyle w:val="2"/>
        <w:spacing w:before="0"/>
        <w:ind w:firstLine="567"/>
        <w:jc w:val="both"/>
        <w:rPr>
          <w:rFonts w:ascii="Times New Roman" w:hAnsi="Times New Roman"/>
          <w:i w:val="0"/>
          <w:sz w:val="24"/>
          <w:szCs w:val="24"/>
        </w:rPr>
      </w:pPr>
      <w:bookmarkStart w:id="36" w:name="_Toc29570798"/>
      <w:r w:rsidRPr="00286284">
        <w:rPr>
          <w:rFonts w:ascii="Times New Roman" w:hAnsi="Times New Roman"/>
          <w:i w:val="0"/>
          <w:sz w:val="24"/>
          <w:szCs w:val="24"/>
        </w:rPr>
        <w:t>Раздел 15. Последствия признания процедуры закупки несостоявшейся.</w:t>
      </w:r>
      <w:bookmarkEnd w:id="36"/>
    </w:p>
    <w:p w:rsidR="00282095" w:rsidRPr="00286284" w:rsidRDefault="00282095" w:rsidP="00CC1651">
      <w:pPr>
        <w:autoSpaceDE w:val="0"/>
        <w:autoSpaceDN w:val="0"/>
        <w:adjustRightInd w:val="0"/>
        <w:spacing w:after="60"/>
        <w:ind w:firstLine="567"/>
        <w:jc w:val="both"/>
      </w:pPr>
      <w:r w:rsidRPr="00286284">
        <w:t>1. В случае если по окончании срока подачи заявок на участие в процедуре закупки подана только одна заявка на участие в процедуре закупки или не подано ни одной заявки или по результатам рассмотрения заявок на участие в процедуре закупки комиссия отклонила все заявки, процедура закупки признается несостоявшейся.</w:t>
      </w:r>
    </w:p>
    <w:p w:rsidR="00282095" w:rsidRPr="00286284" w:rsidRDefault="00282095" w:rsidP="00CC1651">
      <w:pPr>
        <w:autoSpaceDE w:val="0"/>
        <w:autoSpaceDN w:val="0"/>
        <w:adjustRightInd w:val="0"/>
        <w:spacing w:after="60"/>
        <w:ind w:firstLine="567"/>
        <w:jc w:val="both"/>
      </w:pPr>
      <w:r w:rsidRPr="00286284">
        <w:t>2. В случае если по окончании срока подачи заявок на участие в процедуре закупки подана только одна заявка на участие в процедуре закупки, такая заявка рассматривается комиссией в соответствии с требованиями настоящего Положения, в зависимости от способа осуществления закупки.</w:t>
      </w:r>
    </w:p>
    <w:p w:rsidR="00282095" w:rsidRPr="00286284" w:rsidRDefault="00282095" w:rsidP="00CC1651">
      <w:pPr>
        <w:autoSpaceDE w:val="0"/>
        <w:autoSpaceDN w:val="0"/>
        <w:adjustRightInd w:val="0"/>
        <w:spacing w:after="60"/>
        <w:ind w:firstLine="567"/>
        <w:jc w:val="both"/>
      </w:pPr>
      <w:r w:rsidRPr="00286284">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процедуре закупки и Документацией. Участник закупки, подавший указанную заявку, не вправе отказаться от заключения договора.</w:t>
      </w:r>
    </w:p>
    <w:p w:rsidR="00282095" w:rsidRDefault="00282095" w:rsidP="00CC1651">
      <w:pPr>
        <w:autoSpaceDE w:val="0"/>
        <w:autoSpaceDN w:val="0"/>
        <w:adjustRightInd w:val="0"/>
        <w:spacing w:after="60"/>
        <w:ind w:firstLine="567"/>
        <w:jc w:val="both"/>
      </w:pPr>
      <w:r w:rsidRPr="00286284">
        <w:t xml:space="preserve">3. В случае если по окончании срока подачи заявок на участие в процедуре закупки не подано ни одной </w:t>
      </w:r>
      <w:proofErr w:type="gramStart"/>
      <w:r w:rsidRPr="00286284">
        <w:t>заявки</w:t>
      </w:r>
      <w:proofErr w:type="gramEnd"/>
      <w:r w:rsidRPr="00286284">
        <w:t xml:space="preserve"> либо по результатам рассмотрения заявок на участие в процедуре закупки комиссия отклонила все заявки, Заказчик вправе провести процедуру закупки повторно, </w:t>
      </w:r>
      <w:proofErr w:type="spellStart"/>
      <w:r w:rsidRPr="00286284">
        <w:t>выбра</w:t>
      </w:r>
      <w:r w:rsidR="00EE0EC7" w:rsidRPr="00286284">
        <w:t>в</w:t>
      </w:r>
      <w:r w:rsidR="00DD4028" w:rsidRPr="00286284">
        <w:t>любой</w:t>
      </w:r>
      <w:r w:rsidR="00625D62" w:rsidRPr="00286284">
        <w:t>конкурентный</w:t>
      </w:r>
      <w:proofErr w:type="spellEnd"/>
      <w:r w:rsidR="00625D62" w:rsidRPr="00286284">
        <w:t xml:space="preserve"> </w:t>
      </w:r>
      <w:r w:rsidRPr="00286284">
        <w:t>способ осуществления закупки.</w:t>
      </w:r>
    </w:p>
    <w:p w:rsidR="00570026" w:rsidRPr="00570026" w:rsidRDefault="00570026" w:rsidP="00570026">
      <w:pPr>
        <w:autoSpaceDE w:val="0"/>
        <w:autoSpaceDN w:val="0"/>
        <w:adjustRightInd w:val="0"/>
        <w:spacing w:after="60"/>
        <w:ind w:firstLine="567"/>
        <w:jc w:val="both"/>
        <w:rPr>
          <w:color w:val="000000"/>
        </w:rPr>
      </w:pPr>
      <w:r w:rsidRPr="00570026">
        <w:rPr>
          <w:color w:val="000000"/>
        </w:rPr>
        <w:t xml:space="preserve">4. При заключении договора с единственным поставщиком (подрядчиком, исполнителем) на основании пункта 3 настоящего раздела Заказчик не вправе изменять </w:t>
      </w:r>
      <w:r w:rsidRPr="00570026">
        <w:rPr>
          <w:color w:val="000000"/>
        </w:rPr>
        <w:lastRenderedPageBreak/>
        <w:t xml:space="preserve">объект и условия закупки, требования, </w:t>
      </w:r>
      <w:proofErr w:type="gramStart"/>
      <w:r w:rsidRPr="00570026">
        <w:rPr>
          <w:color w:val="000000"/>
        </w:rPr>
        <w:t>предъявляемых</w:t>
      </w:r>
      <w:proofErr w:type="gramEnd"/>
      <w:r w:rsidRPr="00570026">
        <w:rPr>
          <w:color w:val="000000"/>
        </w:rPr>
        <w:t xml:space="preserve"> к участникам закупки и объекту закупки, которые содержались в Документации закупки, признанной несостоявшейся, за исключением:</w:t>
      </w:r>
    </w:p>
    <w:p w:rsidR="00570026" w:rsidRPr="00570026" w:rsidRDefault="00570026" w:rsidP="00570026">
      <w:pPr>
        <w:autoSpaceDE w:val="0"/>
        <w:autoSpaceDN w:val="0"/>
        <w:adjustRightInd w:val="0"/>
        <w:spacing w:after="60"/>
        <w:ind w:firstLine="567"/>
        <w:jc w:val="both"/>
        <w:rPr>
          <w:color w:val="000000"/>
        </w:rPr>
      </w:pPr>
      <w:r w:rsidRPr="00570026">
        <w:rPr>
          <w:color w:val="000000"/>
        </w:rPr>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282095" w:rsidRPr="00286284" w:rsidRDefault="00BF4A6C" w:rsidP="00CC1651">
      <w:pPr>
        <w:autoSpaceDE w:val="0"/>
        <w:autoSpaceDN w:val="0"/>
        <w:adjustRightInd w:val="0"/>
        <w:spacing w:after="60"/>
        <w:ind w:firstLine="567"/>
        <w:jc w:val="both"/>
      </w:pPr>
      <w:r>
        <w:t>5</w:t>
      </w:r>
      <w:r w:rsidR="00282095" w:rsidRPr="00286284">
        <w:t xml:space="preserve">. Если по окончании срока подачи заявок на участие в процедуре закупки не подано ни одной заявки или по результатам рассмотрения заявок на участие в процедуре закупки комиссия отклонила все заявки, то Заказчик обязан внести изменения в план закупки </w:t>
      </w:r>
      <w:r w:rsidR="00015414" w:rsidRPr="00286284">
        <w:t>товаров, работ, услуг</w:t>
      </w:r>
      <w:r w:rsidR="00282095" w:rsidRPr="00286284">
        <w:t>, а именно:</w:t>
      </w:r>
    </w:p>
    <w:p w:rsidR="00282095" w:rsidRPr="00286284" w:rsidRDefault="00282095" w:rsidP="00CC1651">
      <w:pPr>
        <w:autoSpaceDE w:val="0"/>
        <w:autoSpaceDN w:val="0"/>
        <w:adjustRightInd w:val="0"/>
        <w:spacing w:after="60"/>
        <w:ind w:firstLine="567"/>
        <w:jc w:val="both"/>
      </w:pPr>
      <w:r w:rsidRPr="00286284">
        <w:t xml:space="preserve">- включить в план закупки </w:t>
      </w:r>
      <w:r w:rsidR="00015414" w:rsidRPr="00286284">
        <w:t>товаров, работ, услуг</w:t>
      </w:r>
      <w:r w:rsidRPr="00286284">
        <w:t xml:space="preserve">, при необходимости, сведения об осуществлении повторной процедуры закупки ранее выбранным способом, либо сведения об осуществлении закупки иным </w:t>
      </w:r>
      <w:r w:rsidR="00625D62" w:rsidRPr="00286284">
        <w:t xml:space="preserve">конкурентным </w:t>
      </w:r>
      <w:r w:rsidRPr="00286284">
        <w:t>способом в соответствии с настоящим Положением.</w:t>
      </w:r>
    </w:p>
    <w:p w:rsidR="00CA1EDA" w:rsidRPr="00286284" w:rsidRDefault="00CA1EDA" w:rsidP="00CC1651">
      <w:pPr>
        <w:autoSpaceDE w:val="0"/>
        <w:autoSpaceDN w:val="0"/>
        <w:adjustRightInd w:val="0"/>
        <w:spacing w:after="60"/>
        <w:ind w:firstLine="567"/>
        <w:jc w:val="both"/>
      </w:pPr>
    </w:p>
    <w:p w:rsidR="00833B92" w:rsidRPr="00286284" w:rsidRDefault="00833B92" w:rsidP="00CC1651">
      <w:pPr>
        <w:pStyle w:val="1"/>
        <w:spacing w:after="60"/>
        <w:ind w:firstLine="567"/>
        <w:rPr>
          <w:szCs w:val="24"/>
        </w:rPr>
      </w:pPr>
      <w:bookmarkStart w:id="37" w:name="_Toc29570799"/>
      <w:r w:rsidRPr="00286284">
        <w:rPr>
          <w:szCs w:val="24"/>
        </w:rPr>
        <w:t>III. Требования к участникам закупки</w:t>
      </w:r>
      <w:bookmarkEnd w:id="37"/>
    </w:p>
    <w:p w:rsidR="00833B92" w:rsidRPr="00286284" w:rsidRDefault="00833B92" w:rsidP="00CC1651">
      <w:pPr>
        <w:pStyle w:val="2"/>
        <w:spacing w:before="0"/>
        <w:ind w:firstLine="567"/>
        <w:jc w:val="both"/>
        <w:rPr>
          <w:rFonts w:ascii="Times New Roman" w:hAnsi="Times New Roman"/>
          <w:i w:val="0"/>
          <w:sz w:val="24"/>
          <w:szCs w:val="24"/>
        </w:rPr>
      </w:pPr>
      <w:bookmarkStart w:id="38" w:name="_Toc29570800"/>
      <w:r w:rsidRPr="00286284">
        <w:rPr>
          <w:rFonts w:ascii="Times New Roman" w:hAnsi="Times New Roman"/>
          <w:i w:val="0"/>
          <w:sz w:val="24"/>
          <w:szCs w:val="24"/>
        </w:rPr>
        <w:t>Раздел 1</w:t>
      </w:r>
      <w:r w:rsidR="00D1541C" w:rsidRPr="00286284">
        <w:rPr>
          <w:rFonts w:ascii="Times New Roman" w:hAnsi="Times New Roman"/>
          <w:i w:val="0"/>
          <w:sz w:val="24"/>
          <w:szCs w:val="24"/>
        </w:rPr>
        <w:t>6</w:t>
      </w:r>
      <w:r w:rsidRPr="00286284">
        <w:rPr>
          <w:rFonts w:ascii="Times New Roman" w:hAnsi="Times New Roman"/>
          <w:i w:val="0"/>
          <w:sz w:val="24"/>
          <w:szCs w:val="24"/>
        </w:rPr>
        <w:t>. Обязательные и дополнительные требования к участникам закупки.</w:t>
      </w:r>
      <w:bookmarkEnd w:id="38"/>
    </w:p>
    <w:p w:rsidR="00833B92" w:rsidRPr="00286284" w:rsidRDefault="00833B92" w:rsidP="00CC1651">
      <w:pPr>
        <w:autoSpaceDE w:val="0"/>
        <w:autoSpaceDN w:val="0"/>
        <w:adjustRightInd w:val="0"/>
        <w:spacing w:after="60"/>
        <w:ind w:firstLine="567"/>
        <w:jc w:val="both"/>
      </w:pPr>
      <w:r w:rsidRPr="00286284">
        <w:t xml:space="preserve">1. </w:t>
      </w:r>
      <w:proofErr w:type="gramStart"/>
      <w:r w:rsidRPr="00286284">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286284">
        <w:t xml:space="preserve"> требованиям, установленным Заказчиком.</w:t>
      </w:r>
    </w:p>
    <w:p w:rsidR="00833B92" w:rsidRPr="00286284" w:rsidRDefault="00833B92" w:rsidP="00CC1651">
      <w:pPr>
        <w:autoSpaceDE w:val="0"/>
        <w:autoSpaceDN w:val="0"/>
        <w:adjustRightInd w:val="0"/>
        <w:spacing w:after="60"/>
        <w:ind w:firstLine="567"/>
        <w:jc w:val="both"/>
      </w:pPr>
      <w:r w:rsidRPr="00286284">
        <w:t xml:space="preserve">2. Участник закупки имеет право выступать в отношениях, связанных с осуществлением закупок </w:t>
      </w:r>
      <w:r w:rsidR="00781913" w:rsidRPr="00286284">
        <w:t xml:space="preserve">товары, работы, услуги </w:t>
      </w:r>
      <w:r w:rsidRPr="00286284">
        <w:t>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833B92" w:rsidRPr="00286284" w:rsidRDefault="00833B92" w:rsidP="00CC1651">
      <w:pPr>
        <w:autoSpaceDE w:val="0"/>
        <w:autoSpaceDN w:val="0"/>
        <w:adjustRightInd w:val="0"/>
        <w:spacing w:after="60"/>
        <w:ind w:firstLine="567"/>
        <w:jc w:val="both"/>
      </w:pPr>
      <w:r w:rsidRPr="00286284">
        <w:t xml:space="preserve">3. Информация об установленных Заказчиком требованиях к участникам закупки, к </w:t>
      </w:r>
      <w:proofErr w:type="spellStart"/>
      <w:r w:rsidRPr="00286284">
        <w:t>закупаем</w:t>
      </w:r>
      <w:r w:rsidR="009922A3" w:rsidRPr="00286284">
        <w:t>ымтоварам</w:t>
      </w:r>
      <w:proofErr w:type="spellEnd"/>
      <w:r w:rsidR="009922A3" w:rsidRPr="00286284">
        <w:t xml:space="preserve">, работам, </w:t>
      </w:r>
      <w:proofErr w:type="gramStart"/>
      <w:r w:rsidR="009922A3" w:rsidRPr="00286284">
        <w:t>услугам</w:t>
      </w:r>
      <w:proofErr w:type="gramEnd"/>
      <w:r w:rsidRPr="00286284">
        <w:t xml:space="preserve"> а также к условиям исполнения договора, критерии и порядок оценки и сопоставления заявок на участие в конкурентной закупке должна быть указана в Документации о конкурентной закупке. Не допускается предъявлять к участникам закупки, к </w:t>
      </w:r>
      <w:proofErr w:type="spellStart"/>
      <w:r w:rsidRPr="00286284">
        <w:t>закупаем</w:t>
      </w:r>
      <w:r w:rsidR="009922A3" w:rsidRPr="00286284">
        <w:t>ымтоварам</w:t>
      </w:r>
      <w:proofErr w:type="spellEnd"/>
      <w:r w:rsidR="009922A3" w:rsidRPr="00286284">
        <w:t>, работам, услугам</w:t>
      </w:r>
      <w:r w:rsidRPr="00286284">
        <w:t>,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w:t>
      </w:r>
    </w:p>
    <w:p w:rsidR="00833B92" w:rsidRPr="00286284" w:rsidRDefault="00833B92" w:rsidP="00CC1651">
      <w:pPr>
        <w:autoSpaceDE w:val="0"/>
        <w:autoSpaceDN w:val="0"/>
        <w:adjustRightInd w:val="0"/>
        <w:spacing w:after="60"/>
        <w:ind w:firstLine="567"/>
        <w:jc w:val="both"/>
      </w:pPr>
      <w:r w:rsidRPr="00286284">
        <w:t xml:space="preserve">4. </w:t>
      </w:r>
      <w:proofErr w:type="gramStart"/>
      <w:r w:rsidRPr="00286284">
        <w:t xml:space="preserve">Требования, предъявляемые к участникам закупки, к </w:t>
      </w:r>
      <w:proofErr w:type="spellStart"/>
      <w:r w:rsidRPr="00286284">
        <w:t>закупаем</w:t>
      </w:r>
      <w:r w:rsidR="009922A3" w:rsidRPr="00286284">
        <w:t>ымтоварам</w:t>
      </w:r>
      <w:proofErr w:type="spellEnd"/>
      <w:r w:rsidR="009922A3" w:rsidRPr="00286284">
        <w:t>, работам, услугам</w:t>
      </w:r>
      <w:r w:rsidRPr="00286284">
        <w:t>,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w:t>
      </w:r>
      <w:r w:rsidR="009922A3" w:rsidRPr="00286284">
        <w:t>частникам закупки, к предлагаемым</w:t>
      </w:r>
      <w:r w:rsidRPr="00286284">
        <w:t xml:space="preserve"> ими </w:t>
      </w:r>
      <w:r w:rsidR="009922A3" w:rsidRPr="00286284">
        <w:t>товаров, работ, услуг</w:t>
      </w:r>
      <w:r w:rsidRPr="00286284">
        <w:t>, к условиям исполнения договора.</w:t>
      </w:r>
      <w:proofErr w:type="gramEnd"/>
    </w:p>
    <w:p w:rsidR="00833B92" w:rsidRPr="00286284" w:rsidRDefault="00833B92" w:rsidP="00CC1651">
      <w:pPr>
        <w:autoSpaceDE w:val="0"/>
        <w:autoSpaceDN w:val="0"/>
        <w:adjustRightInd w:val="0"/>
        <w:spacing w:after="60"/>
        <w:ind w:firstLine="567"/>
        <w:jc w:val="both"/>
      </w:pPr>
      <w:r w:rsidRPr="00286284">
        <w:t>5. При осуществлении конкурентных закупок Заказчик устанавливает следующие обязательные требования к участникам закупки:</w:t>
      </w:r>
    </w:p>
    <w:p w:rsidR="00833B92" w:rsidRPr="00286284" w:rsidRDefault="00833B92" w:rsidP="00CC1651">
      <w:pPr>
        <w:autoSpaceDE w:val="0"/>
        <w:autoSpaceDN w:val="0"/>
        <w:adjustRightInd w:val="0"/>
        <w:spacing w:after="60"/>
        <w:ind w:firstLine="567"/>
        <w:jc w:val="both"/>
      </w:pPr>
      <w:r w:rsidRPr="00286284">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833B92" w:rsidRPr="00286284" w:rsidRDefault="00833B92" w:rsidP="00CC1651">
      <w:pPr>
        <w:autoSpaceDE w:val="0"/>
        <w:autoSpaceDN w:val="0"/>
        <w:adjustRightInd w:val="0"/>
        <w:spacing w:after="60"/>
        <w:ind w:firstLine="567"/>
        <w:jc w:val="both"/>
      </w:pPr>
      <w:r w:rsidRPr="00286284">
        <w:t xml:space="preserve">2) </w:t>
      </w:r>
      <w:proofErr w:type="spellStart"/>
      <w:r w:rsidRPr="00286284">
        <w:t>непроведение</w:t>
      </w:r>
      <w:proofErr w:type="spellEnd"/>
      <w:r w:rsidRPr="0028628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286284">
        <w:lastRenderedPageBreak/>
        <w:t>индивидуального предпринимателя несостоятельным (банкротом) и об открытии конкурсного производства;</w:t>
      </w:r>
    </w:p>
    <w:p w:rsidR="00833B92" w:rsidRPr="00286284" w:rsidRDefault="00833B92" w:rsidP="00CC1651">
      <w:pPr>
        <w:autoSpaceDE w:val="0"/>
        <w:autoSpaceDN w:val="0"/>
        <w:adjustRightInd w:val="0"/>
        <w:spacing w:after="60"/>
        <w:ind w:firstLine="567"/>
        <w:jc w:val="both"/>
      </w:pPr>
      <w:r w:rsidRPr="00286284">
        <w:t xml:space="preserve">3) </w:t>
      </w:r>
      <w:proofErr w:type="spellStart"/>
      <w:r w:rsidRPr="00286284">
        <w:t>неприостановление</w:t>
      </w:r>
      <w:proofErr w:type="spellEnd"/>
      <w:r w:rsidRPr="00286284">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33B92" w:rsidRPr="00286284" w:rsidRDefault="00833B92" w:rsidP="00CC1651">
      <w:pPr>
        <w:autoSpaceDE w:val="0"/>
        <w:autoSpaceDN w:val="0"/>
        <w:adjustRightInd w:val="0"/>
        <w:spacing w:after="60"/>
        <w:ind w:firstLine="567"/>
        <w:jc w:val="both"/>
      </w:pPr>
      <w:r w:rsidRPr="00286284">
        <w:t>4) 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33B92" w:rsidRPr="00286284" w:rsidRDefault="00833B92" w:rsidP="00CC1651">
      <w:pPr>
        <w:autoSpaceDE w:val="0"/>
        <w:autoSpaceDN w:val="0"/>
        <w:adjustRightInd w:val="0"/>
        <w:spacing w:after="60"/>
        <w:ind w:firstLine="567"/>
        <w:jc w:val="both"/>
      </w:pPr>
      <w:proofErr w:type="gramStart"/>
      <w:r w:rsidRPr="00286284">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286284">
        <w:t>выгодоприобретателями</w:t>
      </w:r>
      <w:proofErr w:type="spellEnd"/>
      <w:r w:rsidRPr="00286284">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286284">
        <w:t xml:space="preserve"> </w:t>
      </w:r>
      <w:proofErr w:type="gramStart"/>
      <w:r w:rsidRPr="00286284">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6284">
        <w:t>неполнородными</w:t>
      </w:r>
      <w:proofErr w:type="spellEnd"/>
      <w:r w:rsidRPr="00286284">
        <w:t xml:space="preserve"> (имеющими общих отца или мать) братьями и сестрами), усыновителями или усыновленными указанных физических лиц.</w:t>
      </w:r>
      <w:proofErr w:type="gramEnd"/>
      <w:r w:rsidRPr="00286284">
        <w:t xml:space="preserve"> Под </w:t>
      </w:r>
      <w:proofErr w:type="spellStart"/>
      <w:r w:rsidRPr="00286284">
        <w:t>выгодоприобретателями</w:t>
      </w:r>
      <w:proofErr w:type="spellEnd"/>
      <w:r w:rsidRPr="00286284">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2550" w:rsidRPr="00286284" w:rsidRDefault="00C42550" w:rsidP="00CC1651">
      <w:pPr>
        <w:autoSpaceDE w:val="0"/>
        <w:autoSpaceDN w:val="0"/>
        <w:adjustRightInd w:val="0"/>
        <w:spacing w:after="60"/>
        <w:ind w:firstLine="567"/>
        <w:jc w:val="both"/>
      </w:pPr>
      <w:r w:rsidRPr="00286284">
        <w:t>6) участник закупки должен отвечать требованиям документации о закупке и настоящего Положения;</w:t>
      </w:r>
    </w:p>
    <w:p w:rsidR="00833B92" w:rsidRPr="00286284" w:rsidRDefault="00833B92" w:rsidP="00CC1651">
      <w:pPr>
        <w:autoSpaceDE w:val="0"/>
        <w:autoSpaceDN w:val="0"/>
        <w:adjustRightInd w:val="0"/>
        <w:spacing w:after="60"/>
        <w:ind w:firstLine="567"/>
        <w:jc w:val="both"/>
      </w:pPr>
      <w:r w:rsidRPr="00286284">
        <w:t>6. Заказчик вправе установить в Документации дополнительные требования к участникам закупки:</w:t>
      </w:r>
    </w:p>
    <w:p w:rsidR="00833B92" w:rsidRPr="00286284" w:rsidRDefault="00833B92" w:rsidP="00CC1651">
      <w:pPr>
        <w:autoSpaceDE w:val="0"/>
        <w:autoSpaceDN w:val="0"/>
        <w:adjustRightInd w:val="0"/>
        <w:spacing w:after="60"/>
        <w:ind w:firstLine="567"/>
        <w:jc w:val="both"/>
      </w:pPr>
      <w:proofErr w:type="gramStart"/>
      <w:r w:rsidRPr="00286284">
        <w:t>1)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w:t>
      </w:r>
      <w:proofErr w:type="gramEnd"/>
      <w:r w:rsidRPr="00286284">
        <w:t xml:space="preserve"> функции единоличного исполнительного органа участника закупки;</w:t>
      </w:r>
    </w:p>
    <w:p w:rsidR="00833B92" w:rsidRPr="00286284" w:rsidRDefault="00833B92" w:rsidP="00CC1651">
      <w:pPr>
        <w:autoSpaceDE w:val="0"/>
        <w:autoSpaceDN w:val="0"/>
        <w:adjustRightInd w:val="0"/>
        <w:spacing w:after="60"/>
        <w:ind w:firstLine="567"/>
        <w:jc w:val="both"/>
      </w:pPr>
      <w:r w:rsidRPr="00286284">
        <w:t>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33B92" w:rsidRPr="00286284" w:rsidRDefault="00833B92" w:rsidP="00CC1651">
      <w:pPr>
        <w:autoSpaceDE w:val="0"/>
        <w:autoSpaceDN w:val="0"/>
        <w:adjustRightInd w:val="0"/>
        <w:spacing w:after="60"/>
        <w:ind w:firstLine="567"/>
        <w:jc w:val="both"/>
      </w:pPr>
      <w:r w:rsidRPr="00286284">
        <w:t>3) наличие у участника закупки необходимых для исполнения обязательств по договору: финансовых ресурсов, трудовых ресурсов, опыта работы, машин, механизмов, оборудования.</w:t>
      </w:r>
    </w:p>
    <w:p w:rsidR="00833B92" w:rsidRPr="00286284" w:rsidRDefault="00833B92" w:rsidP="00CC1651">
      <w:pPr>
        <w:autoSpaceDE w:val="0"/>
        <w:autoSpaceDN w:val="0"/>
        <w:adjustRightInd w:val="0"/>
        <w:spacing w:after="60"/>
        <w:ind w:firstLine="567"/>
        <w:jc w:val="both"/>
      </w:pPr>
      <w:r w:rsidRPr="00286284">
        <w:t xml:space="preserve">7. Соответствие обязательным и дополнительным требованиям, предъявляемым к участникам закупки и установленным Заказчиком в Документации в соответствии с настоящим Положением, подтверждается участниками закупки путем предоставления в </w:t>
      </w:r>
      <w:r w:rsidRPr="00286284">
        <w:lastRenderedPageBreak/>
        <w:t>составе заявки на участие в процедуре закупке необходимых документов, перечень которых указывается в Документации.</w:t>
      </w:r>
    </w:p>
    <w:p w:rsidR="00833B92" w:rsidRPr="00286284" w:rsidRDefault="00833B92" w:rsidP="00CC1651">
      <w:pPr>
        <w:autoSpaceDE w:val="0"/>
        <w:autoSpaceDN w:val="0"/>
        <w:adjustRightInd w:val="0"/>
        <w:spacing w:after="60"/>
        <w:ind w:firstLine="567"/>
        <w:jc w:val="both"/>
      </w:pPr>
      <w:r w:rsidRPr="00286284">
        <w:t xml:space="preserve">8. Участник закупки отстраняется </w:t>
      </w:r>
      <w:proofErr w:type="gramStart"/>
      <w:r w:rsidRPr="00286284">
        <w:t>от участия в процедуре закупки на любом этапе проведения процедуры закупки до заключения договора в случае</w:t>
      </w:r>
      <w:proofErr w:type="gramEnd"/>
      <w:r w:rsidRPr="00286284">
        <w:t>, если Заказчик или комиссия по осуществлению закупок установят, что участник закупки представил недостоверную (в том числе неполную, противоречивую) информацию.</w:t>
      </w:r>
    </w:p>
    <w:p w:rsidR="00C55A70" w:rsidRPr="00286284" w:rsidRDefault="00C55A70" w:rsidP="00CC1651">
      <w:pPr>
        <w:autoSpaceDE w:val="0"/>
        <w:autoSpaceDN w:val="0"/>
        <w:adjustRightInd w:val="0"/>
        <w:spacing w:after="60"/>
        <w:ind w:firstLine="567"/>
        <w:jc w:val="both"/>
      </w:pPr>
      <w:r w:rsidRPr="00286284">
        <w:t>Заявка в письменной форме заверяется подписью руководителя участника закупки (или иного уполномоченного лица) и печатью (при нали</w:t>
      </w:r>
      <w:r w:rsidR="00F9197A" w:rsidRPr="00286284">
        <w:t>ч</w:t>
      </w:r>
      <w:r w:rsidRPr="00286284">
        <w:t>ии). Заявка, поданная в электронной форме, подписывается ЭЦП руководителя участника закупки (или иного уполномоченного лица).</w:t>
      </w:r>
    </w:p>
    <w:p w:rsidR="00833B92" w:rsidRPr="00286284" w:rsidRDefault="00833B92" w:rsidP="00CC1651">
      <w:pPr>
        <w:autoSpaceDE w:val="0"/>
        <w:autoSpaceDN w:val="0"/>
        <w:adjustRightInd w:val="0"/>
        <w:spacing w:after="60"/>
        <w:ind w:firstLine="567"/>
        <w:jc w:val="both"/>
      </w:pPr>
      <w:r w:rsidRPr="00286284">
        <w:t>До принятия решения об отстранении участника от участия в закупке Заказчик или комиссия по осуществлению закупок вправе потребовать от участника закупки устранить недостатки представленной информации в установленные сроки. В случае если по истечении установленного срока участник закупки устранит недостатки, его отстранение от участия в закупке не допускается.</w:t>
      </w:r>
    </w:p>
    <w:p w:rsidR="00DB4FED" w:rsidRPr="00286284" w:rsidRDefault="00833B92" w:rsidP="00CC1651">
      <w:pPr>
        <w:autoSpaceDE w:val="0"/>
        <w:autoSpaceDN w:val="0"/>
        <w:adjustRightInd w:val="0"/>
        <w:spacing w:after="60"/>
        <w:ind w:firstLine="567"/>
        <w:jc w:val="both"/>
      </w:pPr>
      <w:r w:rsidRPr="00286284">
        <w:t>8.1. В случае выявления фактов предоставления участником закупки недостоверной (в том числе неполной, противоречивой) информации в момент рассмотрения заявок либо подведения итогов проведения закупки информация об отказе в допуске участника отражается в протоколе, составляемом в ходе осуществления конкурентной закупки либо по итогам конкурентной закупки.</w:t>
      </w:r>
    </w:p>
    <w:p w:rsidR="00833B92" w:rsidRPr="00286284" w:rsidRDefault="00833B92" w:rsidP="00CC1651">
      <w:pPr>
        <w:autoSpaceDE w:val="0"/>
        <w:autoSpaceDN w:val="0"/>
        <w:adjustRightInd w:val="0"/>
        <w:spacing w:after="60"/>
        <w:ind w:firstLine="567"/>
        <w:jc w:val="both"/>
      </w:pPr>
      <w:r w:rsidRPr="00286284">
        <w:t>8.2. В случае выявления фактов предоставления участником закупки недостоверной (в том числе неполной, противоречивой) информации на ином этапе проведения конкурентной закупки до заключения договора комиссия составляет протокол отстранения от участия в процедуре закупки. В него включается следующая информация:</w:t>
      </w:r>
    </w:p>
    <w:p w:rsidR="00833B92" w:rsidRPr="00286284" w:rsidRDefault="00833B92" w:rsidP="00CC1651">
      <w:pPr>
        <w:autoSpaceDE w:val="0"/>
        <w:autoSpaceDN w:val="0"/>
        <w:adjustRightInd w:val="0"/>
        <w:spacing w:after="60"/>
        <w:ind w:firstLine="567"/>
        <w:jc w:val="both"/>
      </w:pPr>
      <w:r w:rsidRPr="00286284">
        <w:t>1) сведения о месте, дате составления протокола;</w:t>
      </w:r>
    </w:p>
    <w:p w:rsidR="00833B92" w:rsidRPr="00286284" w:rsidRDefault="00833B92" w:rsidP="00CC1651">
      <w:pPr>
        <w:autoSpaceDE w:val="0"/>
        <w:autoSpaceDN w:val="0"/>
        <w:adjustRightInd w:val="0"/>
        <w:spacing w:after="60"/>
        <w:ind w:firstLine="567"/>
        <w:jc w:val="both"/>
      </w:pPr>
      <w:r w:rsidRPr="00286284">
        <w:t>2) фамилии, имена, отчества, должности членов комиссии по закупкам;</w:t>
      </w:r>
    </w:p>
    <w:p w:rsidR="00833B92" w:rsidRPr="00286284" w:rsidRDefault="00833B92" w:rsidP="00CC1651">
      <w:pPr>
        <w:autoSpaceDE w:val="0"/>
        <w:autoSpaceDN w:val="0"/>
        <w:adjustRightInd w:val="0"/>
        <w:spacing w:after="60"/>
        <w:ind w:firstLine="567"/>
        <w:jc w:val="both"/>
      </w:pPr>
      <w:proofErr w:type="gramStart"/>
      <w:r w:rsidRPr="00286284">
        <w:t>3) наименование, место нахождения (для юридического лица), фамилия, имя, отчество, почтовый адрес (для физического лица), ИНН участника закупки;</w:t>
      </w:r>
      <w:proofErr w:type="gramEnd"/>
    </w:p>
    <w:p w:rsidR="00833B92" w:rsidRPr="00286284" w:rsidRDefault="00833B92" w:rsidP="00CC1651">
      <w:pPr>
        <w:autoSpaceDE w:val="0"/>
        <w:autoSpaceDN w:val="0"/>
        <w:adjustRightInd w:val="0"/>
        <w:spacing w:after="60"/>
        <w:ind w:firstLine="567"/>
        <w:jc w:val="both"/>
      </w:pPr>
      <w:r w:rsidRPr="00286284">
        <w:t>4) основание для отстранения;</w:t>
      </w:r>
    </w:p>
    <w:p w:rsidR="00833B92" w:rsidRPr="00286284" w:rsidRDefault="00833B92" w:rsidP="00CC1651">
      <w:pPr>
        <w:autoSpaceDE w:val="0"/>
        <w:autoSpaceDN w:val="0"/>
        <w:adjustRightInd w:val="0"/>
        <w:spacing w:after="60"/>
        <w:ind w:firstLine="567"/>
        <w:jc w:val="both"/>
      </w:pPr>
      <w:r w:rsidRPr="00286284">
        <w:t>5) обстоятельства, при которых выявлен факт предоставления участником закупки недостоверной (в том числе неполной, противоречивой) информации;</w:t>
      </w:r>
    </w:p>
    <w:p w:rsidR="00833B92" w:rsidRPr="00286284" w:rsidRDefault="00833B92" w:rsidP="00CC1651">
      <w:pPr>
        <w:autoSpaceDE w:val="0"/>
        <w:autoSpaceDN w:val="0"/>
        <w:adjustRightInd w:val="0"/>
        <w:spacing w:after="60"/>
        <w:ind w:firstLine="567"/>
        <w:jc w:val="both"/>
      </w:pPr>
      <w:r w:rsidRPr="00286284">
        <w:t>6) сведения, полученные Заказчиком, комиссией по закупкам в подтверждение факта предоставления участником закупки недостоверной (в том числе неполной, противоречивой) информации;</w:t>
      </w:r>
    </w:p>
    <w:p w:rsidR="00833B92" w:rsidRPr="00286284" w:rsidRDefault="00833B92" w:rsidP="00CC1651">
      <w:pPr>
        <w:autoSpaceDE w:val="0"/>
        <w:autoSpaceDN w:val="0"/>
        <w:adjustRightInd w:val="0"/>
        <w:spacing w:after="60"/>
        <w:ind w:firstLine="567"/>
        <w:jc w:val="both"/>
      </w:pPr>
      <w:r w:rsidRPr="00286284">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833B92" w:rsidRPr="00286284" w:rsidRDefault="00833B92" w:rsidP="00CC1651">
      <w:pPr>
        <w:autoSpaceDE w:val="0"/>
        <w:autoSpaceDN w:val="0"/>
        <w:adjustRightInd w:val="0"/>
        <w:spacing w:after="60"/>
        <w:ind w:firstLine="567"/>
        <w:jc w:val="both"/>
      </w:pPr>
      <w:r w:rsidRPr="00286284">
        <w:t>Указанный протокол размещается в единой информационной системе не позднее чем через три дня со дня подписания.</w:t>
      </w:r>
    </w:p>
    <w:p w:rsidR="00833B92" w:rsidRPr="00286284" w:rsidRDefault="00833B92" w:rsidP="00CC1651">
      <w:pPr>
        <w:autoSpaceDE w:val="0"/>
        <w:autoSpaceDN w:val="0"/>
        <w:adjustRightInd w:val="0"/>
        <w:spacing w:after="60"/>
        <w:ind w:firstLine="567"/>
        <w:jc w:val="both"/>
      </w:pPr>
      <w:r w:rsidRPr="00286284">
        <w:t>9. Требования к участникам закупок, предусмотренные пунктами 5 и 6 настоящего раздела Положения, могут быть также установлены Заказчиком в Документации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w:t>
      </w:r>
    </w:p>
    <w:p w:rsidR="00833B92" w:rsidRPr="00286284" w:rsidRDefault="00833B92" w:rsidP="00CC1651">
      <w:pPr>
        <w:autoSpaceDE w:val="0"/>
        <w:autoSpaceDN w:val="0"/>
        <w:adjustRightInd w:val="0"/>
        <w:spacing w:after="60"/>
        <w:ind w:firstLine="567"/>
        <w:jc w:val="both"/>
      </w:pPr>
      <w:proofErr w:type="gramStart"/>
      <w:r w:rsidRPr="00286284">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к исполнению договора и согласен принять обязательства по выделяемому ему объему поставки товара, выполнения работ, оказания услуг и срокам.</w:t>
      </w:r>
      <w:proofErr w:type="gramEnd"/>
    </w:p>
    <w:p w:rsidR="00422EE5" w:rsidRPr="00286284" w:rsidRDefault="00833B92" w:rsidP="00CC1651">
      <w:pPr>
        <w:autoSpaceDE w:val="0"/>
        <w:autoSpaceDN w:val="0"/>
        <w:adjustRightInd w:val="0"/>
        <w:spacing w:after="60"/>
        <w:ind w:firstLine="567"/>
        <w:jc w:val="both"/>
      </w:pPr>
      <w:r w:rsidRPr="00286284">
        <w:t xml:space="preserve">Ответственность за соответствие всех привлекаемых субпоставщиков (субподрядчиков, соисполнителей), независимо от выполняемого ими объема поставок, </w:t>
      </w:r>
      <w:r w:rsidRPr="00286284">
        <w:lastRenderedPageBreak/>
        <w:t>работ, услуг, установленным требованиям, в том числе наличия у них разрешающих документов, несет участник закупки.</w:t>
      </w:r>
    </w:p>
    <w:p w:rsidR="00C77469" w:rsidRPr="00286284" w:rsidRDefault="00C77469" w:rsidP="00CC1651">
      <w:pPr>
        <w:autoSpaceDE w:val="0"/>
        <w:autoSpaceDN w:val="0"/>
        <w:adjustRightInd w:val="0"/>
        <w:spacing w:after="60"/>
        <w:ind w:firstLine="567"/>
        <w:jc w:val="both"/>
      </w:pPr>
    </w:p>
    <w:p w:rsidR="00C77469" w:rsidRPr="00286284" w:rsidRDefault="00C77469" w:rsidP="00CC1651">
      <w:pPr>
        <w:pStyle w:val="2"/>
        <w:spacing w:before="0"/>
        <w:ind w:firstLine="567"/>
        <w:jc w:val="both"/>
        <w:rPr>
          <w:rFonts w:ascii="Times New Roman" w:hAnsi="Times New Roman"/>
          <w:i w:val="0"/>
          <w:sz w:val="24"/>
          <w:szCs w:val="24"/>
        </w:rPr>
      </w:pPr>
      <w:bookmarkStart w:id="39" w:name="_Toc29570801"/>
      <w:r w:rsidRPr="00286284">
        <w:rPr>
          <w:rFonts w:ascii="Times New Roman" w:hAnsi="Times New Roman"/>
          <w:i w:val="0"/>
          <w:sz w:val="24"/>
          <w:szCs w:val="24"/>
        </w:rPr>
        <w:t>Раздел 1</w:t>
      </w:r>
      <w:r w:rsidR="003964EF" w:rsidRPr="00286284">
        <w:rPr>
          <w:rFonts w:ascii="Times New Roman" w:hAnsi="Times New Roman"/>
          <w:i w:val="0"/>
          <w:sz w:val="24"/>
          <w:szCs w:val="24"/>
        </w:rPr>
        <w:t>7</w:t>
      </w:r>
      <w:r w:rsidRPr="00286284">
        <w:rPr>
          <w:rFonts w:ascii="Times New Roman" w:hAnsi="Times New Roman"/>
          <w:i w:val="0"/>
          <w:sz w:val="24"/>
          <w:szCs w:val="24"/>
        </w:rPr>
        <w:t>. Антидемпи</w:t>
      </w:r>
      <w:r w:rsidR="00F9197A" w:rsidRPr="00286284">
        <w:rPr>
          <w:rFonts w:ascii="Times New Roman" w:hAnsi="Times New Roman"/>
          <w:i w:val="0"/>
          <w:sz w:val="24"/>
          <w:szCs w:val="24"/>
        </w:rPr>
        <w:t>н</w:t>
      </w:r>
      <w:r w:rsidRPr="00286284">
        <w:rPr>
          <w:rFonts w:ascii="Times New Roman" w:hAnsi="Times New Roman"/>
          <w:i w:val="0"/>
          <w:sz w:val="24"/>
          <w:szCs w:val="24"/>
        </w:rPr>
        <w:t>говые меры.</w:t>
      </w:r>
      <w:bookmarkEnd w:id="39"/>
    </w:p>
    <w:p w:rsidR="00C77469" w:rsidRPr="00286284" w:rsidRDefault="00D1541C" w:rsidP="00CC1651">
      <w:pPr>
        <w:autoSpaceDE w:val="0"/>
        <w:autoSpaceDN w:val="0"/>
        <w:adjustRightInd w:val="0"/>
        <w:spacing w:after="60"/>
        <w:ind w:firstLine="567"/>
        <w:jc w:val="both"/>
      </w:pPr>
      <w:r w:rsidRPr="00286284">
        <w:t>1.</w:t>
      </w:r>
      <w:r w:rsidR="00C77469" w:rsidRPr="00286284">
        <w:t>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C77469" w:rsidRPr="00286284" w:rsidRDefault="00C77469" w:rsidP="00CC1651">
      <w:pPr>
        <w:autoSpaceDE w:val="0"/>
        <w:autoSpaceDN w:val="0"/>
        <w:adjustRightInd w:val="0"/>
        <w:spacing w:after="60"/>
        <w:ind w:firstLine="567"/>
        <w:jc w:val="both"/>
      </w:pPr>
      <w:r w:rsidRPr="00286284">
        <w:t>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C77469" w:rsidRPr="00286284" w:rsidRDefault="00C77469" w:rsidP="00CC1651">
      <w:pPr>
        <w:autoSpaceDE w:val="0"/>
        <w:autoSpaceDN w:val="0"/>
        <w:adjustRightInd w:val="0"/>
        <w:spacing w:after="60"/>
        <w:ind w:firstLine="567"/>
        <w:jc w:val="both"/>
      </w:pPr>
      <w:r w:rsidRPr="00286284">
        <w:t>3. Условия, указанные в п. 1 - 2 настоящего раздела Положения, не применяются Заказчиком при проведении конкурентных закупок в электронной форме.</w:t>
      </w:r>
    </w:p>
    <w:p w:rsidR="00C77469" w:rsidRPr="00286284" w:rsidRDefault="00C77469" w:rsidP="00CC1651">
      <w:pPr>
        <w:autoSpaceDE w:val="0"/>
        <w:autoSpaceDN w:val="0"/>
        <w:adjustRightInd w:val="0"/>
        <w:spacing w:after="60"/>
        <w:ind w:firstLine="567"/>
        <w:jc w:val="both"/>
      </w:pPr>
      <w:r w:rsidRPr="00286284">
        <w:t xml:space="preserve">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w:t>
      </w:r>
      <w:proofErr w:type="gramStart"/>
      <w:r w:rsidRPr="00286284">
        <w:t>процентов</w:t>
      </w:r>
      <w:proofErr w:type="gramEnd"/>
      <w:r w:rsidRPr="00286284">
        <w:t xml:space="preserve">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C77469" w:rsidRPr="00286284" w:rsidRDefault="00C77469" w:rsidP="00CC1651">
      <w:pPr>
        <w:autoSpaceDE w:val="0"/>
        <w:autoSpaceDN w:val="0"/>
        <w:adjustRightInd w:val="0"/>
        <w:spacing w:after="60"/>
        <w:ind w:firstLine="567"/>
        <w:jc w:val="both"/>
      </w:pPr>
      <w:r w:rsidRPr="00286284">
        <w:t>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C77469" w:rsidRPr="00286284" w:rsidRDefault="00C77469" w:rsidP="00CC1651">
      <w:pPr>
        <w:autoSpaceDE w:val="0"/>
        <w:autoSpaceDN w:val="0"/>
        <w:adjustRightInd w:val="0"/>
        <w:spacing w:after="60"/>
        <w:ind w:firstLine="567"/>
        <w:jc w:val="both"/>
      </w:pPr>
    </w:p>
    <w:p w:rsidR="00C77469" w:rsidRPr="00286284" w:rsidRDefault="00C77469" w:rsidP="00CC1651">
      <w:pPr>
        <w:pStyle w:val="2"/>
        <w:spacing w:before="0"/>
        <w:ind w:firstLine="567"/>
        <w:jc w:val="both"/>
        <w:rPr>
          <w:rFonts w:ascii="Times New Roman" w:hAnsi="Times New Roman"/>
          <w:i w:val="0"/>
          <w:sz w:val="24"/>
          <w:szCs w:val="24"/>
        </w:rPr>
      </w:pPr>
      <w:bookmarkStart w:id="40" w:name="_Toc29570802"/>
      <w:r w:rsidRPr="00286284">
        <w:rPr>
          <w:rFonts w:ascii="Times New Roman" w:hAnsi="Times New Roman"/>
          <w:i w:val="0"/>
          <w:sz w:val="24"/>
          <w:szCs w:val="24"/>
        </w:rPr>
        <w:t>Раздел 1</w:t>
      </w:r>
      <w:r w:rsidR="00F43F1C" w:rsidRPr="00286284">
        <w:rPr>
          <w:rFonts w:ascii="Times New Roman" w:hAnsi="Times New Roman"/>
          <w:i w:val="0"/>
          <w:sz w:val="24"/>
          <w:szCs w:val="24"/>
        </w:rPr>
        <w:t>8</w:t>
      </w:r>
      <w:r w:rsidRPr="00286284">
        <w:rPr>
          <w:rFonts w:ascii="Times New Roman" w:hAnsi="Times New Roman"/>
          <w:i w:val="0"/>
          <w:sz w:val="24"/>
          <w:szCs w:val="24"/>
        </w:rPr>
        <w:t>. Обеспечение заявки на участие в конкурентной закупке.</w:t>
      </w:r>
      <w:bookmarkEnd w:id="40"/>
    </w:p>
    <w:p w:rsidR="00C77469" w:rsidRPr="00286284" w:rsidRDefault="00C77469" w:rsidP="00CC1651">
      <w:pPr>
        <w:autoSpaceDE w:val="0"/>
        <w:autoSpaceDN w:val="0"/>
        <w:adjustRightInd w:val="0"/>
        <w:spacing w:after="60"/>
        <w:ind w:firstLine="567"/>
        <w:jc w:val="both"/>
      </w:pPr>
      <w:r w:rsidRPr="00286284">
        <w:t>1. В случае</w:t>
      </w:r>
      <w:proofErr w:type="gramStart"/>
      <w:r w:rsidRPr="00286284">
        <w:t>,</w:t>
      </w:r>
      <w:proofErr w:type="gramEnd"/>
      <w:r w:rsidRPr="00286284">
        <w:t xml:space="preserve"> если начальная (максимальная) цена договора  превышает пять миллионов рублей, Заказчик </w:t>
      </w:r>
      <w:r w:rsidR="008F063E" w:rsidRPr="00286284">
        <w:t>устана</w:t>
      </w:r>
      <w:r w:rsidR="00B7216F" w:rsidRPr="00286284">
        <w:t>вливает</w:t>
      </w:r>
      <w:r w:rsidRPr="00286284">
        <w:t xml:space="preserve"> в Документации о конкурентной закупке требование к обеспечению заявок на участие в закупке, которое в равной мере распространяется на всех участников закупки.</w:t>
      </w:r>
    </w:p>
    <w:p w:rsidR="00C77469" w:rsidRPr="00286284" w:rsidRDefault="00C77469" w:rsidP="00CC1651">
      <w:pPr>
        <w:autoSpaceDE w:val="0"/>
        <w:autoSpaceDN w:val="0"/>
        <w:adjustRightInd w:val="0"/>
        <w:spacing w:after="60"/>
        <w:ind w:firstLine="567"/>
        <w:jc w:val="both"/>
      </w:pPr>
      <w:r w:rsidRPr="00286284">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C77469" w:rsidRPr="00286284" w:rsidRDefault="00C77469" w:rsidP="00CC1651">
      <w:pPr>
        <w:autoSpaceDE w:val="0"/>
        <w:autoSpaceDN w:val="0"/>
        <w:adjustRightInd w:val="0"/>
        <w:spacing w:after="60"/>
        <w:ind w:firstLine="567"/>
        <w:jc w:val="both"/>
      </w:pPr>
      <w:r w:rsidRPr="00286284">
        <w:t>2. Размер обеспечения заявки не может превышать пяти процентов от начальной (максимальной) цены договора.</w:t>
      </w:r>
    </w:p>
    <w:p w:rsidR="00C77469" w:rsidRPr="00286284" w:rsidRDefault="00C77469" w:rsidP="00CC1651">
      <w:pPr>
        <w:autoSpaceDE w:val="0"/>
        <w:autoSpaceDN w:val="0"/>
        <w:adjustRightInd w:val="0"/>
        <w:spacing w:after="60"/>
        <w:ind w:firstLine="567"/>
        <w:jc w:val="both"/>
      </w:pPr>
      <w:r w:rsidRPr="00286284">
        <w:t xml:space="preserve">3. 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286284">
        <w:t>обеспечения</w:t>
      </w:r>
      <w:proofErr w:type="gramEnd"/>
      <w:r w:rsidRPr="00286284">
        <w:t xml:space="preserve"> и иные требования к нему.</w:t>
      </w:r>
    </w:p>
    <w:p w:rsidR="00C77469" w:rsidRPr="00286284" w:rsidRDefault="00C77469" w:rsidP="00A4503B">
      <w:pPr>
        <w:autoSpaceDE w:val="0"/>
        <w:autoSpaceDN w:val="0"/>
        <w:adjustRightInd w:val="0"/>
        <w:spacing w:after="60"/>
        <w:ind w:firstLine="567"/>
        <w:jc w:val="both"/>
      </w:pPr>
      <w:r w:rsidRPr="00286284">
        <w:t xml:space="preserve">4. </w:t>
      </w:r>
      <w:proofErr w:type="gramStart"/>
      <w:r w:rsidR="00A4503B">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w:t>
      </w:r>
      <w:proofErr w:type="gramEnd"/>
      <w:r w:rsidR="00A4503B">
        <w:t xml:space="preserve">. Выбор способа обеспечения заявки </w:t>
      </w:r>
      <w:proofErr w:type="gramStart"/>
      <w:r w:rsidR="00A4503B">
        <w:t>на участие в конкурентной закупке из числа предусмотренных заказчиком в извещении об осуществлении</w:t>
      </w:r>
      <w:proofErr w:type="gramEnd"/>
      <w:r w:rsidR="00A4503B">
        <w:t xml:space="preserve"> закупки, документации о закупке осуществляется участником закупки.</w:t>
      </w:r>
    </w:p>
    <w:p w:rsidR="00C77469" w:rsidRPr="00286284" w:rsidRDefault="00C77469" w:rsidP="00CC1651">
      <w:pPr>
        <w:autoSpaceDE w:val="0"/>
        <w:autoSpaceDN w:val="0"/>
        <w:adjustRightInd w:val="0"/>
        <w:spacing w:after="60"/>
        <w:ind w:firstLine="567"/>
        <w:jc w:val="both"/>
      </w:pPr>
      <w:r w:rsidRPr="00286284">
        <w:t>5. В случае если было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w:t>
      </w:r>
    </w:p>
    <w:p w:rsidR="00C77469" w:rsidRPr="00286284" w:rsidRDefault="00C77469" w:rsidP="00CC1651">
      <w:pPr>
        <w:autoSpaceDE w:val="0"/>
        <w:autoSpaceDN w:val="0"/>
        <w:adjustRightInd w:val="0"/>
        <w:spacing w:after="60"/>
        <w:ind w:firstLine="567"/>
        <w:jc w:val="both"/>
      </w:pPr>
      <w:r w:rsidRPr="00286284">
        <w:lastRenderedPageBreak/>
        <w:t>1) после принятия решения об отказе в проведении процедуры закупки - участникам закупки, подавшим заявки на участие в процедуре закупки и предоставившим соответствующее обеспечение заявки;</w:t>
      </w:r>
    </w:p>
    <w:p w:rsidR="00C77469" w:rsidRPr="00286284" w:rsidRDefault="00C77469" w:rsidP="00CC1651">
      <w:pPr>
        <w:autoSpaceDE w:val="0"/>
        <w:autoSpaceDN w:val="0"/>
        <w:adjustRightInd w:val="0"/>
        <w:spacing w:after="60"/>
        <w:ind w:firstLine="567"/>
        <w:jc w:val="both"/>
      </w:pPr>
      <w:r w:rsidRPr="00286284">
        <w:t>2) после подписания комиссией по осуществлению закупок протокола рассмотрения заявок на участие в процедуре закупки - участникам закупки, чьи заявки не были допущены к участию в процедуре закупки;</w:t>
      </w:r>
    </w:p>
    <w:p w:rsidR="00C77469" w:rsidRPr="00286284" w:rsidRDefault="00C77469" w:rsidP="00CC1651">
      <w:pPr>
        <w:autoSpaceDE w:val="0"/>
        <w:autoSpaceDN w:val="0"/>
        <w:adjustRightInd w:val="0"/>
        <w:spacing w:after="60"/>
        <w:ind w:firstLine="567"/>
        <w:jc w:val="both"/>
      </w:pPr>
      <w:r w:rsidRPr="00286284">
        <w:t>3) подведения итогов процедуры закупки и подписания комиссией по осуществлению закупок соответствующего протокола - участникам закупки, которые участвовали, но не стали победителями процедуры закупки, кроме участника закупки, заявке которого был присвоен второй номер;</w:t>
      </w:r>
    </w:p>
    <w:p w:rsidR="00C77469" w:rsidRPr="00286284" w:rsidRDefault="00C77469" w:rsidP="00CC1651">
      <w:pPr>
        <w:autoSpaceDE w:val="0"/>
        <w:autoSpaceDN w:val="0"/>
        <w:adjustRightInd w:val="0"/>
        <w:spacing w:after="60"/>
        <w:ind w:firstLine="567"/>
        <w:jc w:val="both"/>
      </w:pPr>
      <w:r w:rsidRPr="00286284">
        <w:t>4) после заключения договора - победителю процедуры закупки, участнику закупки, заявке которого присвоен второй номер, и (или) единственному участнику закупки.</w:t>
      </w:r>
    </w:p>
    <w:p w:rsidR="00C77469" w:rsidRPr="00286284" w:rsidRDefault="00C77469" w:rsidP="00CC1651">
      <w:pPr>
        <w:autoSpaceDE w:val="0"/>
        <w:autoSpaceDN w:val="0"/>
        <w:adjustRightInd w:val="0"/>
        <w:spacing w:after="60"/>
        <w:ind w:firstLine="567"/>
        <w:jc w:val="both"/>
      </w:pPr>
      <w:proofErr w:type="gramStart"/>
      <w:r w:rsidRPr="00286284">
        <w:t xml:space="preserve">Возврат денежных средств, внесенных участником закупки в качестве обеспечения заявки на участие в процедуре закупки, осуществляется в течение десяти рабочих дней в соответствии с </w:t>
      </w:r>
      <w:r w:rsidR="007D344D" w:rsidRPr="00286284">
        <w:t>подпунктами</w:t>
      </w:r>
      <w:r w:rsidRPr="00286284">
        <w:t xml:space="preserve"> 1 - 4 настоящего пункта, на основании письменного заявления участника закупки, направленного в адрес Заказчика, при наличии в таком заявлении указания реквизитов расчетного счета для зачисления денежных средств.</w:t>
      </w:r>
      <w:proofErr w:type="gramEnd"/>
    </w:p>
    <w:p w:rsidR="00C77469" w:rsidRPr="00286284" w:rsidRDefault="00C77469" w:rsidP="00CC1651">
      <w:pPr>
        <w:autoSpaceDE w:val="0"/>
        <w:autoSpaceDN w:val="0"/>
        <w:adjustRightInd w:val="0"/>
        <w:spacing w:after="60"/>
        <w:ind w:firstLine="567"/>
        <w:jc w:val="both"/>
      </w:pPr>
      <w:r w:rsidRPr="00286284">
        <w:t>В случае проведения процедуры закупки в электронной форме возврат обеспечения заявки осуществляется с учетом требований Регламента электронной торговой площадки и настоящего Положения.</w:t>
      </w:r>
    </w:p>
    <w:p w:rsidR="00C77469" w:rsidRPr="00286284" w:rsidRDefault="00C77469" w:rsidP="00CC1651">
      <w:pPr>
        <w:autoSpaceDE w:val="0"/>
        <w:autoSpaceDN w:val="0"/>
        <w:adjustRightInd w:val="0"/>
        <w:spacing w:after="60"/>
        <w:ind w:firstLine="567"/>
        <w:jc w:val="both"/>
      </w:pPr>
      <w:r w:rsidRPr="00286284">
        <w:t>6. Возврат участнику конкурентной закупки обеспечения заявки на участие в закупке не производится в следующих случаях:</w:t>
      </w:r>
    </w:p>
    <w:p w:rsidR="00C77469" w:rsidRPr="00286284" w:rsidRDefault="00C77469" w:rsidP="00CC1651">
      <w:pPr>
        <w:autoSpaceDE w:val="0"/>
        <w:autoSpaceDN w:val="0"/>
        <w:adjustRightInd w:val="0"/>
        <w:spacing w:after="60"/>
        <w:ind w:firstLine="567"/>
        <w:jc w:val="both"/>
      </w:pPr>
      <w:r w:rsidRPr="00286284">
        <w:t>1) уклонение или отказ участника закупки от заключения договора;</w:t>
      </w:r>
    </w:p>
    <w:p w:rsidR="00422EE5" w:rsidRPr="00286284" w:rsidRDefault="00C77469" w:rsidP="00CC1651">
      <w:pPr>
        <w:autoSpaceDE w:val="0"/>
        <w:autoSpaceDN w:val="0"/>
        <w:adjustRightInd w:val="0"/>
        <w:spacing w:after="60"/>
        <w:ind w:firstLine="567"/>
        <w:jc w:val="both"/>
      </w:pPr>
      <w:r w:rsidRPr="00286284">
        <w:t xml:space="preserve">2) </w:t>
      </w:r>
      <w:proofErr w:type="spellStart"/>
      <w:r w:rsidRPr="00286284">
        <w:t>непредоставление</w:t>
      </w:r>
      <w:proofErr w:type="spellEnd"/>
      <w:r w:rsidRPr="00286284">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93429" w:rsidRPr="00286284" w:rsidRDefault="00893429" w:rsidP="00CC1651">
      <w:pPr>
        <w:autoSpaceDE w:val="0"/>
        <w:autoSpaceDN w:val="0"/>
        <w:adjustRightInd w:val="0"/>
        <w:spacing w:after="60"/>
        <w:ind w:firstLine="567"/>
        <w:jc w:val="both"/>
      </w:pPr>
    </w:p>
    <w:p w:rsidR="00893429" w:rsidRPr="00286284" w:rsidRDefault="00893429" w:rsidP="00CC1651">
      <w:pPr>
        <w:pStyle w:val="2"/>
        <w:spacing w:before="0"/>
        <w:ind w:firstLine="567"/>
        <w:jc w:val="both"/>
        <w:rPr>
          <w:rFonts w:ascii="Times New Roman" w:hAnsi="Times New Roman"/>
          <w:i w:val="0"/>
          <w:sz w:val="24"/>
          <w:szCs w:val="24"/>
        </w:rPr>
      </w:pPr>
      <w:bookmarkStart w:id="41" w:name="_Toc29570803"/>
      <w:r w:rsidRPr="00286284">
        <w:rPr>
          <w:rFonts w:ascii="Times New Roman" w:hAnsi="Times New Roman"/>
          <w:i w:val="0"/>
          <w:sz w:val="24"/>
          <w:szCs w:val="24"/>
        </w:rPr>
        <w:t xml:space="preserve">Раздел </w:t>
      </w:r>
      <w:r w:rsidR="00F43F1C" w:rsidRPr="00286284">
        <w:rPr>
          <w:rFonts w:ascii="Times New Roman" w:hAnsi="Times New Roman"/>
          <w:i w:val="0"/>
          <w:sz w:val="24"/>
          <w:szCs w:val="24"/>
        </w:rPr>
        <w:t>19</w:t>
      </w:r>
      <w:r w:rsidRPr="00286284">
        <w:rPr>
          <w:rFonts w:ascii="Times New Roman" w:hAnsi="Times New Roman"/>
          <w:i w:val="0"/>
          <w:sz w:val="24"/>
          <w:szCs w:val="24"/>
        </w:rPr>
        <w:t>. Обеспечение исполнения договора и гарантийных обязательств.</w:t>
      </w:r>
      <w:bookmarkEnd w:id="41"/>
    </w:p>
    <w:p w:rsidR="00893429" w:rsidRPr="00286284" w:rsidRDefault="00893429" w:rsidP="00CC1651">
      <w:pPr>
        <w:autoSpaceDE w:val="0"/>
        <w:autoSpaceDN w:val="0"/>
        <w:adjustRightInd w:val="0"/>
        <w:spacing w:after="60"/>
        <w:ind w:firstLine="567"/>
        <w:jc w:val="both"/>
      </w:pPr>
      <w:r w:rsidRPr="00286284">
        <w:t>1. Заказчик вправе установить в Документации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93429" w:rsidRPr="00286284" w:rsidRDefault="00893429" w:rsidP="00CC1651">
      <w:pPr>
        <w:autoSpaceDE w:val="0"/>
        <w:autoSpaceDN w:val="0"/>
        <w:adjustRightInd w:val="0"/>
        <w:spacing w:after="60"/>
        <w:ind w:firstLine="567"/>
        <w:jc w:val="both"/>
      </w:pPr>
      <w:r w:rsidRPr="00286284">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93429" w:rsidRPr="00286284" w:rsidRDefault="00893429" w:rsidP="00CC1651">
      <w:pPr>
        <w:autoSpaceDE w:val="0"/>
        <w:autoSpaceDN w:val="0"/>
        <w:adjustRightInd w:val="0"/>
        <w:spacing w:after="60"/>
        <w:ind w:firstLine="567"/>
        <w:jc w:val="both"/>
      </w:pPr>
      <w:r w:rsidRPr="00286284">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93429" w:rsidRPr="00286284" w:rsidRDefault="00893429" w:rsidP="00CC1651">
      <w:pPr>
        <w:autoSpaceDE w:val="0"/>
        <w:autoSpaceDN w:val="0"/>
        <w:adjustRightInd w:val="0"/>
        <w:spacing w:after="60"/>
        <w:ind w:firstLine="567"/>
        <w:jc w:val="both"/>
      </w:pPr>
      <w:r w:rsidRPr="00286284">
        <w:t>2. Способ обеспечения исполнения договора, размер обеспечения исполнения договора и срок действия такого обеспечения определяются Заказчиком в Документации.</w:t>
      </w:r>
    </w:p>
    <w:p w:rsidR="00893429" w:rsidRPr="00286284" w:rsidRDefault="00893429" w:rsidP="00CC1651">
      <w:pPr>
        <w:autoSpaceDE w:val="0"/>
        <w:autoSpaceDN w:val="0"/>
        <w:adjustRightInd w:val="0"/>
        <w:spacing w:after="60"/>
        <w:ind w:firstLine="567"/>
        <w:jc w:val="both"/>
      </w:pPr>
      <w:r w:rsidRPr="00286284">
        <w:t>3. Обеспечение исполнения договора представляется участником закупки до момента заключения договора, если иное не установлено в Документации.</w:t>
      </w:r>
    </w:p>
    <w:p w:rsidR="00893429" w:rsidRPr="00286284" w:rsidRDefault="00893429" w:rsidP="00CC1651">
      <w:pPr>
        <w:autoSpaceDE w:val="0"/>
        <w:autoSpaceDN w:val="0"/>
        <w:adjustRightInd w:val="0"/>
        <w:spacing w:after="60"/>
        <w:ind w:firstLine="567"/>
        <w:jc w:val="both"/>
      </w:pPr>
      <w:r w:rsidRPr="00286284">
        <w:t>4. В случае если Документацией установлено требование о предоставлении обеспечения исполнения договора до заключения договора и в срок, установленный Документацией, участник закупки, с которым заключается договор, не предоставил обеспечение исполнения договора, такой участник закупки признается уклонившимся от заключения договора.</w:t>
      </w:r>
    </w:p>
    <w:p w:rsidR="00893429" w:rsidRPr="00286284" w:rsidRDefault="00893429" w:rsidP="00CC1651">
      <w:pPr>
        <w:autoSpaceDE w:val="0"/>
        <w:autoSpaceDN w:val="0"/>
        <w:adjustRightInd w:val="0"/>
        <w:spacing w:after="60"/>
        <w:ind w:firstLine="567"/>
        <w:jc w:val="both"/>
      </w:pPr>
      <w:r w:rsidRPr="00286284">
        <w:lastRenderedPageBreak/>
        <w:t>Заказчик вправе заключить договор с участником закупки, предложившим лучшие условия после участника закупки, признанного уклонившимся от заключения договора.</w:t>
      </w:r>
    </w:p>
    <w:p w:rsidR="00893429" w:rsidRPr="00286284" w:rsidRDefault="00893429" w:rsidP="00CC1651">
      <w:pPr>
        <w:autoSpaceDE w:val="0"/>
        <w:autoSpaceDN w:val="0"/>
        <w:adjustRightInd w:val="0"/>
        <w:spacing w:after="60"/>
        <w:ind w:firstLine="567"/>
        <w:jc w:val="both"/>
      </w:pPr>
      <w:r w:rsidRPr="00286284">
        <w:t>5. В Документации Заказчик вправе также установить требование об обеспечении исполнения гарантийных обязательств, предусмотренных договором.</w:t>
      </w:r>
    </w:p>
    <w:p w:rsidR="00893429" w:rsidRPr="00286284" w:rsidRDefault="00893429" w:rsidP="00CC1651">
      <w:pPr>
        <w:autoSpaceDE w:val="0"/>
        <w:autoSpaceDN w:val="0"/>
        <w:adjustRightInd w:val="0"/>
        <w:spacing w:after="60"/>
        <w:ind w:firstLine="567"/>
        <w:jc w:val="both"/>
      </w:pPr>
      <w:r w:rsidRPr="00286284">
        <w:t xml:space="preserve">6. Обеспечение исполнения гарантийных обязательств, предусмотренных договором,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w:t>
      </w:r>
      <w:r w:rsidR="009922A3" w:rsidRPr="00286284">
        <w:t>товаров, работ, услуг</w:t>
      </w:r>
      <w:r w:rsidRPr="00286284">
        <w:t>, акта ввода объекта в эксплуатацию и т.п.), в случае если это установлено в Документации.</w:t>
      </w:r>
    </w:p>
    <w:p w:rsidR="00893429" w:rsidRPr="00286284" w:rsidRDefault="00893429" w:rsidP="00CC1651">
      <w:pPr>
        <w:autoSpaceDE w:val="0"/>
        <w:autoSpaceDN w:val="0"/>
        <w:adjustRightInd w:val="0"/>
        <w:spacing w:after="60"/>
        <w:ind w:firstLine="567"/>
        <w:jc w:val="both"/>
      </w:pPr>
      <w:r w:rsidRPr="00286284">
        <w:t>7. Обеспечение исполнения гарантийных обязательств, предусмотренных договором, может предоставляться в форме безотзывной банковской гарантии, выданной банком или иным кредитным учреждением, или передачи Заказчику в залог денежных средств.</w:t>
      </w:r>
    </w:p>
    <w:p w:rsidR="00893429" w:rsidRPr="00286284" w:rsidRDefault="00893429" w:rsidP="00CC1651">
      <w:pPr>
        <w:autoSpaceDE w:val="0"/>
        <w:autoSpaceDN w:val="0"/>
        <w:adjustRightInd w:val="0"/>
        <w:spacing w:after="60"/>
        <w:ind w:firstLine="567"/>
        <w:jc w:val="both"/>
      </w:pPr>
      <w:r w:rsidRPr="00286284">
        <w:t>8. Размер обеспечения исполнения гарантийных обязательств, предусмотренных договором, не может превышать тридцати процентов от начальной (максимальной) цены договора.</w:t>
      </w:r>
    </w:p>
    <w:p w:rsidR="00893429" w:rsidRPr="00286284" w:rsidRDefault="00893429" w:rsidP="00CC1651">
      <w:pPr>
        <w:autoSpaceDE w:val="0"/>
        <w:autoSpaceDN w:val="0"/>
        <w:adjustRightInd w:val="0"/>
        <w:spacing w:after="60"/>
        <w:ind w:firstLine="567"/>
        <w:jc w:val="both"/>
      </w:pPr>
      <w:r w:rsidRPr="00286284">
        <w:t>9. Срок обеспечения исполнения гарантийных обязательств, предусмотренных договором, должен быть не менее срока исполнения таких гарантийных обязательств, предусмотренных договором, если иное не предусмотрено Документацией.</w:t>
      </w:r>
    </w:p>
    <w:p w:rsidR="00893429" w:rsidRPr="00286284" w:rsidRDefault="00893429" w:rsidP="00CC1651">
      <w:pPr>
        <w:autoSpaceDE w:val="0"/>
        <w:autoSpaceDN w:val="0"/>
        <w:adjustRightInd w:val="0"/>
        <w:spacing w:after="60"/>
        <w:ind w:firstLine="567"/>
        <w:jc w:val="both"/>
      </w:pPr>
      <w:r w:rsidRPr="00286284">
        <w:t>10. Способ обеспечения исполнения гарантийных обязательств, предусмотренных договором, размер такого обеспечения и срок его предоставления определяются Заказчиком в Документации.</w:t>
      </w:r>
    </w:p>
    <w:p w:rsidR="00DA1493" w:rsidRPr="00286284" w:rsidRDefault="00DA1493" w:rsidP="00CC1651">
      <w:pPr>
        <w:autoSpaceDE w:val="0"/>
        <w:autoSpaceDN w:val="0"/>
        <w:adjustRightInd w:val="0"/>
        <w:spacing w:after="60"/>
        <w:ind w:firstLine="567"/>
        <w:jc w:val="center"/>
        <w:rPr>
          <w:b/>
        </w:rPr>
      </w:pPr>
    </w:p>
    <w:p w:rsidR="00422EE5" w:rsidRPr="00286284" w:rsidRDefault="00422EE5" w:rsidP="00CC1651">
      <w:pPr>
        <w:pStyle w:val="1"/>
        <w:spacing w:after="60"/>
        <w:ind w:firstLine="567"/>
        <w:rPr>
          <w:szCs w:val="24"/>
        </w:rPr>
      </w:pPr>
      <w:bookmarkStart w:id="42" w:name="_Toc29570804"/>
      <w:r w:rsidRPr="00286284">
        <w:rPr>
          <w:szCs w:val="24"/>
        </w:rPr>
        <w:t>IV. Закупка путем проведения конкурса</w:t>
      </w:r>
      <w:bookmarkEnd w:id="42"/>
    </w:p>
    <w:p w:rsidR="00422EE5" w:rsidRPr="00286284" w:rsidRDefault="00422EE5" w:rsidP="00CC1651">
      <w:pPr>
        <w:pStyle w:val="2"/>
        <w:spacing w:before="0"/>
        <w:ind w:firstLine="567"/>
        <w:jc w:val="both"/>
        <w:rPr>
          <w:rFonts w:ascii="Times New Roman" w:hAnsi="Times New Roman"/>
          <w:i w:val="0"/>
          <w:sz w:val="24"/>
          <w:szCs w:val="24"/>
        </w:rPr>
      </w:pPr>
      <w:bookmarkStart w:id="43" w:name="_Toc29570805"/>
      <w:r w:rsidRPr="00286284">
        <w:rPr>
          <w:rFonts w:ascii="Times New Roman" w:hAnsi="Times New Roman"/>
          <w:i w:val="0"/>
          <w:sz w:val="24"/>
          <w:szCs w:val="24"/>
        </w:rPr>
        <w:t xml:space="preserve">Раздел </w:t>
      </w:r>
      <w:r w:rsidR="00F43F1C" w:rsidRPr="00286284">
        <w:rPr>
          <w:rFonts w:ascii="Times New Roman" w:hAnsi="Times New Roman"/>
          <w:i w:val="0"/>
          <w:sz w:val="24"/>
          <w:szCs w:val="24"/>
        </w:rPr>
        <w:t>20</w:t>
      </w:r>
      <w:r w:rsidRPr="00286284">
        <w:rPr>
          <w:rFonts w:ascii="Times New Roman" w:hAnsi="Times New Roman"/>
          <w:i w:val="0"/>
          <w:sz w:val="24"/>
          <w:szCs w:val="24"/>
        </w:rPr>
        <w:t>. Общие положения проведения конкурса.</w:t>
      </w:r>
      <w:bookmarkEnd w:id="43"/>
    </w:p>
    <w:p w:rsidR="00713B43" w:rsidRPr="00286284" w:rsidRDefault="00225E85" w:rsidP="00CC1651">
      <w:pPr>
        <w:autoSpaceDE w:val="0"/>
        <w:autoSpaceDN w:val="0"/>
        <w:adjustRightInd w:val="0"/>
        <w:spacing w:after="60"/>
        <w:ind w:firstLine="567"/>
        <w:jc w:val="both"/>
      </w:pPr>
      <w:r w:rsidRPr="00286284">
        <w:t>1.Д</w:t>
      </w:r>
      <w:r w:rsidR="00713B43" w:rsidRPr="00286284">
        <w:t xml:space="preserve">ля выбора наилучших условий исполнения договора Заказчик использует несколько критериев оценки заявок на участие в конкурсе, предусмотренных </w:t>
      </w:r>
      <w:r w:rsidR="00E02B6B" w:rsidRPr="00286284">
        <w:t xml:space="preserve">разделом 13 </w:t>
      </w:r>
      <w:r w:rsidR="00713B43" w:rsidRPr="00286284">
        <w:t>настоящего Положения.</w:t>
      </w:r>
    </w:p>
    <w:p w:rsidR="00713B43" w:rsidRPr="00286284" w:rsidRDefault="00E02B6B" w:rsidP="00CC1651">
      <w:pPr>
        <w:autoSpaceDE w:val="0"/>
        <w:autoSpaceDN w:val="0"/>
        <w:adjustRightInd w:val="0"/>
        <w:spacing w:after="60"/>
        <w:ind w:firstLine="567"/>
        <w:jc w:val="both"/>
      </w:pPr>
      <w:r w:rsidRPr="00286284">
        <w:t>2.</w:t>
      </w:r>
      <w:r w:rsidR="00713B43" w:rsidRPr="00286284">
        <w:t xml:space="preserve"> Не допускается взимать с участников плату за участие в конкурсе.</w:t>
      </w:r>
    </w:p>
    <w:p w:rsidR="00713B43" w:rsidRPr="00286284" w:rsidRDefault="00713B43" w:rsidP="00CC1651">
      <w:pPr>
        <w:autoSpaceDE w:val="0"/>
        <w:autoSpaceDN w:val="0"/>
        <w:adjustRightInd w:val="0"/>
        <w:spacing w:after="60"/>
        <w:ind w:firstLine="567"/>
        <w:jc w:val="both"/>
      </w:pPr>
      <w:r w:rsidRPr="00286284">
        <w:t xml:space="preserve">3. </w:t>
      </w:r>
      <w:proofErr w:type="gramStart"/>
      <w:r w:rsidRPr="00286284">
        <w:t>Заказчик размещает в Е</w:t>
      </w:r>
      <w:r w:rsidR="00225E85" w:rsidRPr="00286284">
        <w:t>диной информационной системе (Е</w:t>
      </w:r>
      <w:r w:rsidRPr="00286284">
        <w:t>ИС</w:t>
      </w:r>
      <w:r w:rsidR="00225E85" w:rsidRPr="00286284">
        <w:t>)</w:t>
      </w:r>
      <w:r w:rsidRPr="00286284">
        <w:t xml:space="preserve"> извещение о проведении конкурса и конкурсную документацию </w:t>
      </w:r>
      <w:r w:rsidR="00E02B6B" w:rsidRPr="00286284">
        <w:t>не менее чем за 15 (пятнадцать)</w:t>
      </w:r>
      <w:r w:rsidRPr="00286284">
        <w:t xml:space="preserve"> дней до дня окончания срока подачи заявок на участие в конкурсе, за исключением случаев, когда </w:t>
      </w:r>
      <w:r w:rsidR="0010035B">
        <w:t>информация</w:t>
      </w:r>
      <w:r w:rsidRPr="00286284">
        <w:t xml:space="preserve"> о закупке мо</w:t>
      </w:r>
      <w:r w:rsidR="0010035B">
        <w:t>жет</w:t>
      </w:r>
      <w:r w:rsidRPr="00286284">
        <w:t xml:space="preserve"> не размещаться в ЕИС в соответствии с пунктом </w:t>
      </w:r>
      <w:r w:rsidR="00E02B6B" w:rsidRPr="00286284">
        <w:t>9 раздела 6</w:t>
      </w:r>
      <w:r w:rsidRPr="00286284">
        <w:t xml:space="preserve"> настоящего Положения.</w:t>
      </w:r>
      <w:proofErr w:type="gramEnd"/>
    </w:p>
    <w:p w:rsidR="00225E85" w:rsidRPr="00286284" w:rsidRDefault="00DA1493" w:rsidP="00CC1651">
      <w:pPr>
        <w:autoSpaceDE w:val="0"/>
        <w:autoSpaceDN w:val="0"/>
        <w:adjustRightInd w:val="0"/>
        <w:spacing w:after="60"/>
        <w:ind w:firstLine="567"/>
        <w:jc w:val="both"/>
      </w:pPr>
      <w:r w:rsidRPr="00286284">
        <w:t>4. Конкурс может быть по форме открытым и закрытым, конкурс может проводиться в электронной форме. Выбор формы конкурса определяется согласно настоящему Положению.</w:t>
      </w:r>
    </w:p>
    <w:p w:rsidR="00DA1493" w:rsidRPr="00286284" w:rsidRDefault="00DA1493" w:rsidP="00CC1651">
      <w:pPr>
        <w:autoSpaceDE w:val="0"/>
        <w:autoSpaceDN w:val="0"/>
        <w:adjustRightInd w:val="0"/>
        <w:spacing w:after="60"/>
        <w:ind w:firstLine="567"/>
        <w:jc w:val="both"/>
      </w:pPr>
      <w:r w:rsidRPr="00286284">
        <w:t>Конкурс в электронной форме проводится Заказчиком на электронной торговой площадке в информационно-телекоммуникационной сети «Интернет» в соответствии с Регламентом данной электронной торговой площадки, 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rsidR="00422EE5" w:rsidRPr="00286284" w:rsidRDefault="00422EE5" w:rsidP="00CC1651">
      <w:pPr>
        <w:autoSpaceDE w:val="0"/>
        <w:autoSpaceDN w:val="0"/>
        <w:adjustRightInd w:val="0"/>
        <w:spacing w:after="60"/>
        <w:ind w:firstLine="567"/>
        <w:jc w:val="both"/>
      </w:pPr>
      <w:r w:rsidRPr="00286284">
        <w:t>5.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422EE5" w:rsidRPr="00286284" w:rsidRDefault="00422EE5" w:rsidP="00CC1651">
      <w:pPr>
        <w:autoSpaceDE w:val="0"/>
        <w:autoSpaceDN w:val="0"/>
        <w:adjustRightInd w:val="0"/>
        <w:spacing w:after="60"/>
        <w:ind w:firstLine="567"/>
        <w:jc w:val="both"/>
      </w:pPr>
      <w:r w:rsidRPr="00286284">
        <w:t>6. Конкурсная документация должна быть доступна для ознакомления в единой информационной системе без взимания платы.</w:t>
      </w:r>
    </w:p>
    <w:p w:rsidR="00225E85" w:rsidRPr="00286284" w:rsidRDefault="00422EE5" w:rsidP="00CC1651">
      <w:pPr>
        <w:autoSpaceDE w:val="0"/>
        <w:autoSpaceDN w:val="0"/>
        <w:adjustRightInd w:val="0"/>
        <w:spacing w:after="60"/>
        <w:ind w:firstLine="567"/>
        <w:jc w:val="both"/>
      </w:pPr>
      <w:r w:rsidRPr="00286284">
        <w:t xml:space="preserve">7. Протоколы, составленные в ходе проведения конкурса, заявки на участие в конкурсе, извещение о проведении конкурса и конкурсная документация, изменения, </w:t>
      </w:r>
      <w:r w:rsidRPr="00286284">
        <w:lastRenderedPageBreak/>
        <w:t>внесенные в извещение о проведении конкурса и конкурсную документацию, и разъяснения конкурсной документации хранятся Заказчиком не менее трех лет.</w:t>
      </w:r>
    </w:p>
    <w:p w:rsidR="009B48D4" w:rsidRPr="00286284" w:rsidRDefault="009B48D4" w:rsidP="00CC1651">
      <w:pPr>
        <w:autoSpaceDE w:val="0"/>
        <w:autoSpaceDN w:val="0"/>
        <w:adjustRightInd w:val="0"/>
        <w:spacing w:after="60"/>
        <w:ind w:firstLine="567"/>
        <w:jc w:val="both"/>
        <w:rPr>
          <w:i/>
        </w:rPr>
      </w:pPr>
    </w:p>
    <w:p w:rsidR="00422EE5" w:rsidRPr="00286284" w:rsidRDefault="00422EE5" w:rsidP="00CC1651">
      <w:pPr>
        <w:pStyle w:val="2"/>
        <w:spacing w:before="0"/>
        <w:ind w:firstLine="567"/>
        <w:jc w:val="both"/>
        <w:rPr>
          <w:rFonts w:ascii="Times New Roman" w:hAnsi="Times New Roman"/>
          <w:i w:val="0"/>
          <w:sz w:val="24"/>
          <w:szCs w:val="24"/>
        </w:rPr>
      </w:pPr>
      <w:bookmarkStart w:id="44" w:name="_Toc29570806"/>
      <w:r w:rsidRPr="00286284">
        <w:rPr>
          <w:rFonts w:ascii="Times New Roman" w:hAnsi="Times New Roman"/>
          <w:i w:val="0"/>
          <w:sz w:val="24"/>
          <w:szCs w:val="24"/>
        </w:rPr>
        <w:t>Раздел 2</w:t>
      </w:r>
      <w:r w:rsidR="00F43F1C" w:rsidRPr="00286284">
        <w:rPr>
          <w:rFonts w:ascii="Times New Roman" w:hAnsi="Times New Roman"/>
          <w:i w:val="0"/>
          <w:sz w:val="24"/>
          <w:szCs w:val="24"/>
        </w:rPr>
        <w:t>1</w:t>
      </w:r>
      <w:r w:rsidRPr="00286284">
        <w:rPr>
          <w:rFonts w:ascii="Times New Roman" w:hAnsi="Times New Roman"/>
          <w:i w:val="0"/>
          <w:sz w:val="24"/>
          <w:szCs w:val="24"/>
        </w:rPr>
        <w:t>. Содержание извещения о проведении конкурса.</w:t>
      </w:r>
      <w:bookmarkEnd w:id="44"/>
    </w:p>
    <w:p w:rsidR="00422EE5" w:rsidRPr="00286284" w:rsidRDefault="00422EE5" w:rsidP="00CC1651">
      <w:pPr>
        <w:autoSpaceDE w:val="0"/>
        <w:autoSpaceDN w:val="0"/>
        <w:adjustRightInd w:val="0"/>
        <w:spacing w:after="60"/>
        <w:ind w:firstLine="567"/>
        <w:jc w:val="both"/>
      </w:pPr>
      <w:r w:rsidRPr="00286284">
        <w:t>1. Извещение о проведении конкурса размещается Заказчиком в единой информационной системе не менее чем за пятнадцать дней до даты окончания срока подачи заявок на участие в конкурсе.</w:t>
      </w:r>
    </w:p>
    <w:p w:rsidR="00422EE5" w:rsidRPr="00286284" w:rsidRDefault="00422EE5" w:rsidP="00CC1651">
      <w:pPr>
        <w:autoSpaceDE w:val="0"/>
        <w:autoSpaceDN w:val="0"/>
        <w:adjustRightInd w:val="0"/>
        <w:spacing w:after="60"/>
        <w:ind w:firstLine="567"/>
        <w:jc w:val="both"/>
      </w:pPr>
      <w:r w:rsidRPr="00286284">
        <w:t xml:space="preserve">2. В извещении о проведении конкурса должны быть указаны сведения в соответствии с пунктом 4 раздела </w:t>
      </w:r>
      <w:r w:rsidR="006768A8" w:rsidRPr="00286284">
        <w:t>10</w:t>
      </w:r>
      <w:r w:rsidRPr="00286284">
        <w:t xml:space="preserve"> настоящего Положения.</w:t>
      </w:r>
    </w:p>
    <w:p w:rsidR="00225E85" w:rsidRPr="00286284" w:rsidRDefault="00422EE5" w:rsidP="00CC1651">
      <w:pPr>
        <w:autoSpaceDE w:val="0"/>
        <w:autoSpaceDN w:val="0"/>
        <w:adjustRightInd w:val="0"/>
        <w:spacing w:after="60"/>
        <w:ind w:firstLine="567"/>
        <w:jc w:val="both"/>
      </w:pPr>
      <w:r w:rsidRPr="00286284">
        <w:t>3.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B48D4" w:rsidRPr="00286284" w:rsidRDefault="009B48D4" w:rsidP="00CC1651">
      <w:pPr>
        <w:autoSpaceDE w:val="0"/>
        <w:autoSpaceDN w:val="0"/>
        <w:adjustRightInd w:val="0"/>
        <w:spacing w:after="60"/>
        <w:ind w:firstLine="567"/>
        <w:jc w:val="both"/>
        <w:rPr>
          <w:i/>
        </w:rPr>
      </w:pPr>
    </w:p>
    <w:p w:rsidR="00422EE5" w:rsidRPr="00286284" w:rsidRDefault="00422EE5" w:rsidP="00CC1651">
      <w:pPr>
        <w:pStyle w:val="2"/>
        <w:spacing w:before="0"/>
        <w:ind w:firstLine="567"/>
        <w:jc w:val="both"/>
        <w:rPr>
          <w:rFonts w:ascii="Times New Roman" w:hAnsi="Times New Roman"/>
          <w:i w:val="0"/>
          <w:sz w:val="24"/>
          <w:szCs w:val="24"/>
        </w:rPr>
      </w:pPr>
      <w:bookmarkStart w:id="45" w:name="_Toc29570807"/>
      <w:r w:rsidRPr="00286284">
        <w:rPr>
          <w:rFonts w:ascii="Times New Roman" w:hAnsi="Times New Roman"/>
          <w:i w:val="0"/>
          <w:sz w:val="24"/>
          <w:szCs w:val="24"/>
        </w:rPr>
        <w:t>Раздел 2</w:t>
      </w:r>
      <w:r w:rsidR="00060B42" w:rsidRPr="00286284">
        <w:rPr>
          <w:rFonts w:ascii="Times New Roman" w:hAnsi="Times New Roman"/>
          <w:i w:val="0"/>
          <w:sz w:val="24"/>
          <w:szCs w:val="24"/>
        </w:rPr>
        <w:t>2</w:t>
      </w:r>
      <w:r w:rsidRPr="00286284">
        <w:rPr>
          <w:rFonts w:ascii="Times New Roman" w:hAnsi="Times New Roman"/>
          <w:i w:val="0"/>
          <w:sz w:val="24"/>
          <w:szCs w:val="24"/>
        </w:rPr>
        <w:t>. Содержание конкурсной документации.</w:t>
      </w:r>
      <w:bookmarkEnd w:id="45"/>
    </w:p>
    <w:p w:rsidR="00422EE5" w:rsidRPr="00286284" w:rsidRDefault="00422EE5" w:rsidP="00CC1651">
      <w:pPr>
        <w:autoSpaceDE w:val="0"/>
        <w:autoSpaceDN w:val="0"/>
        <w:adjustRightInd w:val="0"/>
        <w:spacing w:after="60"/>
        <w:ind w:firstLine="567"/>
        <w:jc w:val="both"/>
      </w:pPr>
      <w:r w:rsidRPr="00286284">
        <w:t>1. Конкурсная документация разрабатывается Заказчиком и утверждается руководителем Заказчика или иным лицом, уполномоченным руководителем Заказчика.</w:t>
      </w:r>
    </w:p>
    <w:p w:rsidR="00422EE5" w:rsidRPr="00286284" w:rsidRDefault="00422EE5" w:rsidP="00CC1651">
      <w:pPr>
        <w:autoSpaceDE w:val="0"/>
        <w:autoSpaceDN w:val="0"/>
        <w:adjustRightInd w:val="0"/>
        <w:spacing w:after="60"/>
        <w:ind w:firstLine="567"/>
        <w:jc w:val="both"/>
      </w:pPr>
      <w:r w:rsidRPr="00286284">
        <w:t xml:space="preserve">2. Конкурсная документация должна содержать сведения в соответствии с пунктом 2 раздела </w:t>
      </w:r>
      <w:r w:rsidR="006768A8" w:rsidRPr="00286284">
        <w:t>10</w:t>
      </w:r>
      <w:r w:rsidRPr="00286284">
        <w:t xml:space="preserve"> настоящего Положения.</w:t>
      </w:r>
    </w:p>
    <w:p w:rsidR="00422EE5" w:rsidRPr="00286284" w:rsidRDefault="00422EE5" w:rsidP="00CC1651">
      <w:pPr>
        <w:autoSpaceDE w:val="0"/>
        <w:autoSpaceDN w:val="0"/>
        <w:adjustRightInd w:val="0"/>
        <w:spacing w:after="60"/>
        <w:ind w:firstLine="567"/>
        <w:jc w:val="both"/>
      </w:pPr>
      <w:r w:rsidRPr="00286284">
        <w:t>3. К конкурсной документации должен быть приложен проект договора, который является неотъемлемой частью конкурсной документации.</w:t>
      </w:r>
    </w:p>
    <w:p w:rsidR="00422EE5" w:rsidRPr="00286284" w:rsidRDefault="00422EE5" w:rsidP="00CC1651">
      <w:pPr>
        <w:autoSpaceDE w:val="0"/>
        <w:autoSpaceDN w:val="0"/>
        <w:adjustRightInd w:val="0"/>
        <w:spacing w:after="60"/>
        <w:ind w:firstLine="567"/>
        <w:jc w:val="both"/>
      </w:pPr>
      <w:r w:rsidRPr="00286284">
        <w:t>4. Сведения, содержащиеся в конкурсной документации, должны соответствовать сведениям, указанным в извещении о проведении конкурса.</w:t>
      </w:r>
    </w:p>
    <w:p w:rsidR="00403C59" w:rsidRPr="00286284" w:rsidRDefault="00403C59" w:rsidP="00CC1651">
      <w:pPr>
        <w:autoSpaceDE w:val="0"/>
        <w:autoSpaceDN w:val="0"/>
        <w:adjustRightInd w:val="0"/>
        <w:spacing w:after="60"/>
        <w:ind w:firstLine="567"/>
        <w:jc w:val="both"/>
      </w:pPr>
      <w:r w:rsidRPr="00286284">
        <w:t xml:space="preserve">5.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422EE5" w:rsidRPr="00286284" w:rsidRDefault="00422EE5" w:rsidP="00CC1651">
      <w:pPr>
        <w:autoSpaceDE w:val="0"/>
        <w:autoSpaceDN w:val="0"/>
        <w:adjustRightInd w:val="0"/>
        <w:spacing w:after="60"/>
        <w:ind w:firstLine="567"/>
        <w:jc w:val="both"/>
      </w:pPr>
    </w:p>
    <w:p w:rsidR="00422EE5" w:rsidRPr="00286284" w:rsidRDefault="00422EE5" w:rsidP="00CC1651">
      <w:pPr>
        <w:pStyle w:val="2"/>
        <w:spacing w:before="0"/>
        <w:ind w:firstLine="567"/>
        <w:jc w:val="both"/>
        <w:rPr>
          <w:rFonts w:ascii="Times New Roman" w:hAnsi="Times New Roman"/>
          <w:i w:val="0"/>
          <w:sz w:val="24"/>
          <w:szCs w:val="24"/>
        </w:rPr>
      </w:pPr>
      <w:bookmarkStart w:id="46" w:name="_Toc29570808"/>
      <w:r w:rsidRPr="00286284">
        <w:rPr>
          <w:rFonts w:ascii="Times New Roman" w:hAnsi="Times New Roman"/>
          <w:i w:val="0"/>
          <w:sz w:val="24"/>
          <w:szCs w:val="24"/>
        </w:rPr>
        <w:t>Раздел 2</w:t>
      </w:r>
      <w:r w:rsidR="00060B42" w:rsidRPr="00286284">
        <w:rPr>
          <w:rFonts w:ascii="Times New Roman" w:hAnsi="Times New Roman"/>
          <w:i w:val="0"/>
          <w:sz w:val="24"/>
          <w:szCs w:val="24"/>
        </w:rPr>
        <w:t>3</w:t>
      </w:r>
      <w:r w:rsidRPr="00286284">
        <w:rPr>
          <w:rFonts w:ascii="Times New Roman" w:hAnsi="Times New Roman"/>
          <w:i w:val="0"/>
          <w:sz w:val="24"/>
          <w:szCs w:val="24"/>
        </w:rPr>
        <w:t>. Порядок внесения изменений в извещение о проведении конкурса и конкурсную документацию. Отказ от проведения конкурса.</w:t>
      </w:r>
      <w:bookmarkEnd w:id="46"/>
    </w:p>
    <w:p w:rsidR="00422EE5" w:rsidRPr="00286284" w:rsidRDefault="00422EE5" w:rsidP="00CC1651">
      <w:pPr>
        <w:autoSpaceDE w:val="0"/>
        <w:autoSpaceDN w:val="0"/>
        <w:adjustRightInd w:val="0"/>
        <w:spacing w:after="60"/>
        <w:ind w:firstLine="567"/>
        <w:jc w:val="both"/>
      </w:pPr>
      <w:r w:rsidRPr="00286284">
        <w:t>1. Заказчик вправе принять решение о внесении изменений в извещение о проведении конкурса и (или) в конкурсную документацию в любое время, но не позднее даты окончания подачи заявок. Изменение предмета конкурса не допускается.</w:t>
      </w:r>
    </w:p>
    <w:p w:rsidR="00422EE5" w:rsidRPr="00286284" w:rsidRDefault="00422EE5" w:rsidP="00CC1651">
      <w:pPr>
        <w:autoSpaceDE w:val="0"/>
        <w:autoSpaceDN w:val="0"/>
        <w:adjustRightInd w:val="0"/>
        <w:spacing w:after="60"/>
        <w:ind w:firstLine="567"/>
        <w:jc w:val="both"/>
      </w:pPr>
      <w:r w:rsidRPr="00286284">
        <w:t>Изменения, вносимые в извещение и (ил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422EE5" w:rsidRPr="00286284" w:rsidRDefault="00422EE5" w:rsidP="00CC1651">
      <w:pPr>
        <w:autoSpaceDE w:val="0"/>
        <w:autoSpaceDN w:val="0"/>
        <w:adjustRightInd w:val="0"/>
        <w:spacing w:after="60"/>
        <w:ind w:firstLine="567"/>
        <w:jc w:val="both"/>
      </w:pPr>
      <w:proofErr w:type="gramStart"/>
      <w:r w:rsidRPr="00286284">
        <w:t>В случае внесения изменений в извещение и (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унктом 1 раздела 2</w:t>
      </w:r>
      <w:r w:rsidR="00F43F1C" w:rsidRPr="00286284">
        <w:t>1</w:t>
      </w:r>
      <w:proofErr w:type="gramEnd"/>
      <w:r w:rsidRPr="00286284">
        <w:t xml:space="preserve"> настоящего Положения.</w:t>
      </w:r>
    </w:p>
    <w:p w:rsidR="00422EE5" w:rsidRPr="00286284" w:rsidRDefault="00422EE5" w:rsidP="00CC1651">
      <w:pPr>
        <w:autoSpaceDE w:val="0"/>
        <w:autoSpaceDN w:val="0"/>
        <w:adjustRightInd w:val="0"/>
        <w:spacing w:after="60"/>
        <w:ind w:firstLine="567"/>
        <w:jc w:val="both"/>
      </w:pPr>
      <w:r w:rsidRPr="00286284">
        <w:t>2. Заказчик вправе принять решение об отказе от проведения конкурса до наступления даты и времени окончания срока подачи заявок на участие в конкурсе.</w:t>
      </w:r>
    </w:p>
    <w:p w:rsidR="00422EE5" w:rsidRPr="00286284" w:rsidRDefault="00422EE5" w:rsidP="00CC1651">
      <w:pPr>
        <w:autoSpaceDE w:val="0"/>
        <w:autoSpaceDN w:val="0"/>
        <w:adjustRightInd w:val="0"/>
        <w:spacing w:after="60"/>
        <w:ind w:firstLine="567"/>
        <w:jc w:val="both"/>
      </w:pPr>
      <w:r w:rsidRPr="00286284">
        <w:t>В случае принятия Заказчиком решения об отмене конкурса Заказчик размещает извещение об отказе от проведения конкурса в единой информационной системе в день принятия такого решения.</w:t>
      </w:r>
    </w:p>
    <w:p w:rsidR="00422EE5" w:rsidRPr="00286284" w:rsidRDefault="00422EE5" w:rsidP="00CC1651">
      <w:pPr>
        <w:autoSpaceDE w:val="0"/>
        <w:autoSpaceDN w:val="0"/>
        <w:adjustRightInd w:val="0"/>
        <w:spacing w:after="60"/>
        <w:ind w:firstLine="567"/>
        <w:jc w:val="both"/>
      </w:pPr>
      <w:r w:rsidRPr="00286284">
        <w:t xml:space="preserve">По истечении срока отмены конкурса и до заключения договора Заказчик вправе отменить определение поставщика (исполнителя, подрядчика) только в случае </w:t>
      </w:r>
      <w:r w:rsidRPr="00286284">
        <w:lastRenderedPageBreak/>
        <w:t>возникновения обстоятельств непреодолимой силы в соответствии с гражданским законодательством Российской Федерации.</w:t>
      </w:r>
    </w:p>
    <w:p w:rsidR="00422EE5" w:rsidRPr="00286284" w:rsidRDefault="00422EE5" w:rsidP="00CC1651">
      <w:pPr>
        <w:autoSpaceDE w:val="0"/>
        <w:autoSpaceDN w:val="0"/>
        <w:adjustRightInd w:val="0"/>
        <w:spacing w:after="60"/>
        <w:ind w:firstLine="567"/>
        <w:jc w:val="both"/>
      </w:pPr>
      <w:r w:rsidRPr="00286284">
        <w:t>Заказчиком в течение трех рабочих дней со дня принятия решения об отказе от проведения конкурса вскрываются конверты с заявками на участие в конкурсе (в случае проведения конкурса не в электронной форме), и соответствующие заявки возвращаются всем участникам закупки, подавшим заявки (при наличии таковых).</w:t>
      </w:r>
    </w:p>
    <w:p w:rsidR="00422EE5" w:rsidRPr="00286284" w:rsidRDefault="00422EE5" w:rsidP="00CC1651">
      <w:pPr>
        <w:autoSpaceDE w:val="0"/>
        <w:autoSpaceDN w:val="0"/>
        <w:adjustRightInd w:val="0"/>
        <w:spacing w:after="60"/>
        <w:ind w:firstLine="567"/>
        <w:jc w:val="both"/>
        <w:rPr>
          <w:b/>
        </w:rPr>
      </w:pPr>
    </w:p>
    <w:p w:rsidR="00422EE5" w:rsidRPr="00286284" w:rsidRDefault="00422EE5" w:rsidP="00CC1651">
      <w:pPr>
        <w:pStyle w:val="1"/>
        <w:spacing w:after="60"/>
        <w:ind w:firstLine="567"/>
        <w:jc w:val="both"/>
        <w:rPr>
          <w:szCs w:val="24"/>
        </w:rPr>
      </w:pPr>
      <w:bookmarkStart w:id="47" w:name="_Toc29570809"/>
      <w:r w:rsidRPr="00286284">
        <w:rPr>
          <w:szCs w:val="24"/>
        </w:rPr>
        <w:t>Раздел 2</w:t>
      </w:r>
      <w:r w:rsidR="00060B42" w:rsidRPr="00286284">
        <w:rPr>
          <w:szCs w:val="24"/>
        </w:rPr>
        <w:t>4</w:t>
      </w:r>
      <w:r w:rsidRPr="00286284">
        <w:rPr>
          <w:szCs w:val="24"/>
        </w:rPr>
        <w:t>. Содержание конкурсной заявки, порядок ее подготовки и подачи.</w:t>
      </w:r>
      <w:bookmarkEnd w:id="47"/>
    </w:p>
    <w:p w:rsidR="00422EE5" w:rsidRPr="00286284" w:rsidRDefault="00422EE5" w:rsidP="00CC1651">
      <w:pPr>
        <w:autoSpaceDE w:val="0"/>
        <w:autoSpaceDN w:val="0"/>
        <w:adjustRightInd w:val="0"/>
        <w:spacing w:after="60"/>
        <w:ind w:firstLine="567"/>
        <w:jc w:val="both"/>
      </w:pPr>
      <w:r w:rsidRPr="00286284">
        <w:t>1. Для участия в конкурсе участник закупки подает заявку на участие в конкурсе (далее - заявка) в срок и в соответствии с формами, которые установлены конкурсной документацией.</w:t>
      </w:r>
    </w:p>
    <w:p w:rsidR="00422EE5" w:rsidRPr="00286284" w:rsidRDefault="00422EE5" w:rsidP="00CC1651">
      <w:pPr>
        <w:autoSpaceDE w:val="0"/>
        <w:autoSpaceDN w:val="0"/>
        <w:adjustRightInd w:val="0"/>
        <w:spacing w:after="60"/>
        <w:ind w:firstLine="567"/>
        <w:jc w:val="both"/>
      </w:pPr>
      <w:r w:rsidRPr="00286284">
        <w:t>2. Каждый участник закупки вправе подать только одну заявку на участие в конкурсе (лоте).</w:t>
      </w:r>
    </w:p>
    <w:p w:rsidR="00422EE5" w:rsidRPr="00286284" w:rsidRDefault="00422EE5" w:rsidP="00CC1651">
      <w:pPr>
        <w:autoSpaceDE w:val="0"/>
        <w:autoSpaceDN w:val="0"/>
        <w:adjustRightInd w:val="0"/>
        <w:spacing w:after="60"/>
        <w:ind w:firstLine="567"/>
        <w:jc w:val="both"/>
      </w:pPr>
      <w:r w:rsidRPr="00286284">
        <w:t>3. Для участия в нескольких лотах одного конкурса участник закупки оформляет и подает отдельную заявку на каждый из лотов конкурса. При этом такая заявка должна содержать весь перечень документов и сведений, предусмотренных конкурсной документацией.</w:t>
      </w:r>
    </w:p>
    <w:p w:rsidR="00422EE5" w:rsidRPr="00286284" w:rsidRDefault="00422EE5" w:rsidP="00CC1651">
      <w:pPr>
        <w:autoSpaceDE w:val="0"/>
        <w:autoSpaceDN w:val="0"/>
        <w:adjustRightInd w:val="0"/>
        <w:spacing w:after="60"/>
        <w:ind w:firstLine="567"/>
        <w:jc w:val="both"/>
      </w:pPr>
      <w:r w:rsidRPr="00286284">
        <w:t>4. Способ подачи заявок: почтой, лично или с курьером. При проведении процедуры конкурса в электронной форме заявка подается с учетом требований Регламента электронной торговой площадки и настоящего Положения.</w:t>
      </w:r>
    </w:p>
    <w:p w:rsidR="00422EE5" w:rsidRPr="00286284" w:rsidRDefault="00422EE5" w:rsidP="00CC1651">
      <w:pPr>
        <w:autoSpaceDE w:val="0"/>
        <w:autoSpaceDN w:val="0"/>
        <w:adjustRightInd w:val="0"/>
        <w:spacing w:after="60"/>
        <w:ind w:firstLine="567"/>
        <w:jc w:val="both"/>
      </w:pPr>
      <w:r w:rsidRPr="00286284">
        <w:t>5. Заявка на участие в конкурсе должна содержать:</w:t>
      </w:r>
    </w:p>
    <w:p w:rsidR="00422EE5" w:rsidRPr="00286284" w:rsidRDefault="00422EE5" w:rsidP="00CC1651">
      <w:pPr>
        <w:autoSpaceDE w:val="0"/>
        <w:autoSpaceDN w:val="0"/>
        <w:adjustRightInd w:val="0"/>
        <w:spacing w:after="60"/>
        <w:ind w:firstLine="567"/>
        <w:jc w:val="both"/>
      </w:pPr>
      <w:proofErr w:type="gramStart"/>
      <w:r w:rsidRPr="00286284">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roofErr w:type="gramEnd"/>
    </w:p>
    <w:p w:rsidR="00422EE5" w:rsidRPr="00286284" w:rsidRDefault="00422EE5" w:rsidP="00CC1651">
      <w:pPr>
        <w:autoSpaceDE w:val="0"/>
        <w:autoSpaceDN w:val="0"/>
        <w:adjustRightInd w:val="0"/>
        <w:spacing w:after="60"/>
        <w:ind w:firstLine="567"/>
        <w:jc w:val="both"/>
      </w:pPr>
      <w:r w:rsidRPr="00286284">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7D4B2C" w:rsidRPr="00286284" w:rsidRDefault="00422EE5" w:rsidP="00CC1651">
      <w:pPr>
        <w:autoSpaceDE w:val="0"/>
        <w:autoSpaceDN w:val="0"/>
        <w:adjustRightInd w:val="0"/>
        <w:spacing w:after="60"/>
        <w:ind w:firstLine="567"/>
        <w:jc w:val="both"/>
      </w:pPr>
      <w:r w:rsidRPr="00286284">
        <w:t xml:space="preserve">3) </w:t>
      </w:r>
      <w:r w:rsidR="007D4B2C" w:rsidRPr="00286284">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422EE5" w:rsidRPr="00286284" w:rsidRDefault="007D4B2C" w:rsidP="00CC1651">
      <w:pPr>
        <w:autoSpaceDE w:val="0"/>
        <w:autoSpaceDN w:val="0"/>
        <w:adjustRightInd w:val="0"/>
        <w:spacing w:after="60"/>
        <w:ind w:firstLine="567"/>
        <w:jc w:val="both"/>
      </w:pPr>
      <w:r w:rsidRPr="00286284">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422EE5" w:rsidRPr="00286284" w:rsidRDefault="00422EE5" w:rsidP="00CC1651">
      <w:pPr>
        <w:autoSpaceDE w:val="0"/>
        <w:autoSpaceDN w:val="0"/>
        <w:adjustRightInd w:val="0"/>
        <w:spacing w:after="60"/>
        <w:ind w:firstLine="567"/>
        <w:jc w:val="both"/>
      </w:pPr>
      <w:r w:rsidRPr="00286284">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w:t>
      </w:r>
      <w:r w:rsidR="007D4B2C" w:rsidRPr="00286284">
        <w:t xml:space="preserve"> (при наличии)</w:t>
      </w:r>
      <w:r w:rsidRPr="00286284">
        <w:t xml:space="preserve"> участника </w:t>
      </w:r>
      <w:proofErr w:type="gramStart"/>
      <w:r w:rsidRPr="00286284">
        <w:t>закупки</w:t>
      </w:r>
      <w:proofErr w:type="gramEnd"/>
      <w:r w:rsidRPr="00286284">
        <w:t xml:space="preserve"> либо нотариально заверенную копию такой доверенности. В случае если указанная доверенность подписана лицом, уполномоченным </w:t>
      </w:r>
      <w:r w:rsidRPr="00286284">
        <w:lastRenderedPageBreak/>
        <w:t>руководителем участника закупки, заявка на участие в конкурсе должна содержать также документ, подтверждающий полномочия такого лица;</w:t>
      </w:r>
    </w:p>
    <w:p w:rsidR="004D4E69" w:rsidRPr="00286284" w:rsidRDefault="00255C10" w:rsidP="00CC1651">
      <w:pPr>
        <w:autoSpaceDE w:val="0"/>
        <w:autoSpaceDN w:val="0"/>
        <w:adjustRightInd w:val="0"/>
        <w:spacing w:after="60"/>
        <w:ind w:firstLine="567"/>
        <w:jc w:val="both"/>
      </w:pPr>
      <w:proofErr w:type="gramStart"/>
      <w:r w:rsidRPr="00286284">
        <w:t>6</w:t>
      </w:r>
      <w:r w:rsidR="00422EE5" w:rsidRPr="00286284">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w:t>
      </w:r>
      <w:proofErr w:type="gramEnd"/>
      <w:r w:rsidR="00422EE5" w:rsidRPr="00286284">
        <w:t xml:space="preserve"> крупной сделкой.</w:t>
      </w:r>
    </w:p>
    <w:p w:rsidR="00422EE5" w:rsidRPr="00286284" w:rsidRDefault="004D4E69" w:rsidP="00CC1651">
      <w:pPr>
        <w:autoSpaceDE w:val="0"/>
        <w:autoSpaceDN w:val="0"/>
        <w:adjustRightInd w:val="0"/>
        <w:spacing w:after="60"/>
        <w:ind w:firstLine="567"/>
        <w:jc w:val="both"/>
      </w:pPr>
      <w:r w:rsidRPr="00286284">
        <w:t>Если указанные действия не считаются для участника закупки крупной сделкой, представляется соответствующее письмо;</w:t>
      </w:r>
    </w:p>
    <w:p w:rsidR="00660AAB" w:rsidRPr="00286284" w:rsidRDefault="00255C10" w:rsidP="00CC1651">
      <w:pPr>
        <w:autoSpaceDE w:val="0"/>
        <w:autoSpaceDN w:val="0"/>
        <w:adjustRightInd w:val="0"/>
        <w:spacing w:after="60"/>
        <w:ind w:firstLine="567"/>
        <w:jc w:val="both"/>
      </w:pPr>
      <w:r w:rsidRPr="00286284">
        <w:t>7</w:t>
      </w:r>
      <w:r w:rsidR="00660AAB" w:rsidRPr="00286284">
        <w:t>) документ, декларирующий следующее:</w:t>
      </w:r>
    </w:p>
    <w:p w:rsidR="00660AAB" w:rsidRPr="00286284" w:rsidRDefault="00660AAB" w:rsidP="00CC1651">
      <w:pPr>
        <w:autoSpaceDE w:val="0"/>
        <w:autoSpaceDN w:val="0"/>
        <w:adjustRightInd w:val="0"/>
        <w:spacing w:after="60"/>
        <w:ind w:firstLine="567"/>
        <w:jc w:val="both"/>
      </w:pPr>
      <w:r w:rsidRPr="0028628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60AAB" w:rsidRPr="00286284" w:rsidRDefault="00660AAB" w:rsidP="00CC1651">
      <w:pPr>
        <w:autoSpaceDE w:val="0"/>
        <w:autoSpaceDN w:val="0"/>
        <w:adjustRightInd w:val="0"/>
        <w:spacing w:after="60"/>
        <w:ind w:firstLine="567"/>
        <w:jc w:val="both"/>
      </w:pPr>
      <w:r w:rsidRPr="00286284">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660AAB" w:rsidRPr="00286284" w:rsidRDefault="00660AAB" w:rsidP="00CC1651">
      <w:pPr>
        <w:autoSpaceDE w:val="0"/>
        <w:autoSpaceDN w:val="0"/>
        <w:adjustRightInd w:val="0"/>
        <w:spacing w:after="60"/>
        <w:ind w:firstLine="567"/>
        <w:jc w:val="both"/>
      </w:pPr>
      <w:r w:rsidRPr="00286284">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60AAB" w:rsidRPr="00286284" w:rsidRDefault="00660AAB" w:rsidP="00CC1651">
      <w:pPr>
        <w:autoSpaceDE w:val="0"/>
        <w:autoSpaceDN w:val="0"/>
        <w:adjustRightInd w:val="0"/>
        <w:spacing w:after="60"/>
        <w:ind w:firstLine="567"/>
        <w:jc w:val="both"/>
      </w:pPr>
      <w:r w:rsidRPr="00286284">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422EE5" w:rsidRPr="00286284" w:rsidRDefault="00255C10" w:rsidP="00CC1651">
      <w:pPr>
        <w:autoSpaceDE w:val="0"/>
        <w:autoSpaceDN w:val="0"/>
        <w:adjustRightInd w:val="0"/>
        <w:spacing w:after="60"/>
        <w:ind w:firstLine="567"/>
        <w:jc w:val="both"/>
      </w:pPr>
      <w:r w:rsidRPr="00286284">
        <w:t>8</w:t>
      </w:r>
      <w:r w:rsidR="00AD5E55" w:rsidRPr="00286284">
        <w:t xml:space="preserve">) </w:t>
      </w:r>
      <w:r w:rsidR="00422EE5" w:rsidRPr="00286284">
        <w:t xml:space="preserve">копии документов, подтверждающих соответствие участника закупки требованиям, установленным законодательством Российской Федерации к лицам, </w:t>
      </w:r>
      <w:r w:rsidR="00E14A58" w:rsidRPr="00286284">
        <w:t>которые осуществляют поставки товаров, выполнение работ, оказание услуг</w:t>
      </w:r>
      <w:r w:rsidR="00422EE5" w:rsidRPr="00286284">
        <w:t>, являющейся предметом конкурса (если установлено конкурсной документацией);</w:t>
      </w:r>
    </w:p>
    <w:p w:rsidR="002F5602" w:rsidRPr="00286284" w:rsidRDefault="002F5602" w:rsidP="00CC1651">
      <w:pPr>
        <w:autoSpaceDE w:val="0"/>
        <w:autoSpaceDN w:val="0"/>
        <w:adjustRightInd w:val="0"/>
        <w:spacing w:after="60"/>
        <w:ind w:firstLine="567"/>
        <w:jc w:val="both"/>
      </w:pPr>
      <w:r w:rsidRPr="00286284">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22EE5" w:rsidRPr="00286284" w:rsidRDefault="00255C10" w:rsidP="00CC1651">
      <w:pPr>
        <w:autoSpaceDE w:val="0"/>
        <w:autoSpaceDN w:val="0"/>
        <w:adjustRightInd w:val="0"/>
        <w:spacing w:after="60"/>
        <w:ind w:firstLine="567"/>
        <w:jc w:val="both"/>
      </w:pPr>
      <w:r w:rsidRPr="00286284">
        <w:t>9</w:t>
      </w:r>
      <w:r w:rsidR="00AD5E55" w:rsidRPr="00286284">
        <w:t xml:space="preserve">) </w:t>
      </w:r>
      <w:r w:rsidR="00422EE5" w:rsidRPr="00286284">
        <w:t xml:space="preserve">документы или копии документов, подтверждающие соответствие участника закупки, требованиям </w:t>
      </w:r>
      <w:r w:rsidR="00D1541C" w:rsidRPr="00286284">
        <w:t xml:space="preserve">подпунктов </w:t>
      </w:r>
      <w:r w:rsidR="00AD5E55" w:rsidRPr="00286284">
        <w:t>2-</w:t>
      </w:r>
      <w:r w:rsidR="00422EE5" w:rsidRPr="00286284">
        <w:t xml:space="preserve">3 </w:t>
      </w:r>
      <w:r w:rsidR="00D1541C" w:rsidRPr="00286284">
        <w:t xml:space="preserve">пункта </w:t>
      </w:r>
      <w:r w:rsidR="00422EE5" w:rsidRPr="00286284">
        <w:t xml:space="preserve">6 </w:t>
      </w:r>
      <w:r w:rsidR="00D1541C" w:rsidRPr="00286284">
        <w:t>р</w:t>
      </w:r>
      <w:r w:rsidR="00422EE5" w:rsidRPr="00286284">
        <w:t xml:space="preserve">аздела </w:t>
      </w:r>
      <w:r w:rsidR="00D1541C" w:rsidRPr="00286284">
        <w:t>16</w:t>
      </w:r>
      <w:r w:rsidR="00422EE5" w:rsidRPr="00286284">
        <w:t xml:space="preserve"> настоящего Положения, если такие требования установлены Заказчиком в конкурсной документации;</w:t>
      </w:r>
    </w:p>
    <w:p w:rsidR="00422EE5" w:rsidRPr="00286284" w:rsidRDefault="00422EE5" w:rsidP="00CC1651">
      <w:pPr>
        <w:autoSpaceDE w:val="0"/>
        <w:autoSpaceDN w:val="0"/>
        <w:adjustRightInd w:val="0"/>
        <w:spacing w:after="60"/>
        <w:ind w:firstLine="567"/>
        <w:jc w:val="both"/>
      </w:pPr>
      <w:r w:rsidRPr="00286284">
        <w:t>1</w:t>
      </w:r>
      <w:r w:rsidR="00255C10" w:rsidRPr="00286284">
        <w:t>0</w:t>
      </w:r>
      <w:r w:rsidRPr="00286284">
        <w:t>)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p>
    <w:p w:rsidR="00422EE5" w:rsidRPr="00286284" w:rsidRDefault="00422EE5" w:rsidP="00CC1651">
      <w:pPr>
        <w:autoSpaceDE w:val="0"/>
        <w:autoSpaceDN w:val="0"/>
        <w:adjustRightInd w:val="0"/>
        <w:spacing w:after="60"/>
        <w:ind w:firstLine="567"/>
        <w:jc w:val="both"/>
      </w:pPr>
      <w:r w:rsidRPr="00286284">
        <w:t>1</w:t>
      </w:r>
      <w:r w:rsidR="00255C10" w:rsidRPr="00286284">
        <w:t>1</w:t>
      </w:r>
      <w:r w:rsidRPr="00286284">
        <w:t>) документы, подтверждающие внесение денежных сре</w:t>
      </w:r>
      <w:proofErr w:type="gramStart"/>
      <w:r w:rsidRPr="00286284">
        <w:t>дств в к</w:t>
      </w:r>
      <w:proofErr w:type="gramEnd"/>
      <w:r w:rsidRPr="00286284">
        <w:t>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422EE5" w:rsidRPr="00286284" w:rsidRDefault="00422EE5" w:rsidP="00CC1651">
      <w:pPr>
        <w:autoSpaceDE w:val="0"/>
        <w:autoSpaceDN w:val="0"/>
        <w:adjustRightInd w:val="0"/>
        <w:spacing w:after="60"/>
        <w:ind w:firstLine="567"/>
        <w:jc w:val="both"/>
      </w:pPr>
      <w:r w:rsidRPr="00286284">
        <w:t>1</w:t>
      </w:r>
      <w:r w:rsidR="00255C10" w:rsidRPr="00286284">
        <w:t>2</w:t>
      </w:r>
      <w:r w:rsidRPr="00286284">
        <w:t xml:space="preserve">) предложение о функциональных характеристиках (потребительских свойствах) и качественных характеристиках </w:t>
      </w:r>
      <w:r w:rsidR="009922A3" w:rsidRPr="00286284">
        <w:t xml:space="preserve">товаров, работ, услуг </w:t>
      </w:r>
      <w:r w:rsidRPr="00286284">
        <w:t xml:space="preserve">и иные предложения </w:t>
      </w:r>
      <w:r w:rsidRPr="00286284">
        <w:lastRenderedPageBreak/>
        <w:t xml:space="preserve">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конкурсной документацией. В случаях, предусмотренных конкурсной документацией, также копии документов, подтверждающих соответствие </w:t>
      </w:r>
      <w:r w:rsidR="009922A3" w:rsidRPr="00286284">
        <w:t>товаров, работ, услуг</w:t>
      </w:r>
      <w:r w:rsidRPr="00286284">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w:t>
      </w:r>
      <w:r w:rsidR="009922A3" w:rsidRPr="00286284">
        <w:t xml:space="preserve"> установлены требования к таким товарам, работам, услугам</w:t>
      </w:r>
      <w:r w:rsidRPr="00286284">
        <w:t>;</w:t>
      </w:r>
    </w:p>
    <w:p w:rsidR="00422EE5" w:rsidRPr="00286284" w:rsidRDefault="00422EE5" w:rsidP="00CC1651">
      <w:pPr>
        <w:autoSpaceDE w:val="0"/>
        <w:autoSpaceDN w:val="0"/>
        <w:adjustRightInd w:val="0"/>
        <w:spacing w:after="60"/>
        <w:ind w:firstLine="567"/>
        <w:jc w:val="both"/>
      </w:pPr>
      <w:r w:rsidRPr="00286284">
        <w:t>1</w:t>
      </w:r>
      <w:r w:rsidR="00255C10" w:rsidRPr="00286284">
        <w:t>3</w:t>
      </w:r>
      <w:r w:rsidRPr="00286284">
        <w:t xml:space="preserve">) документы в отношении обоснования цены договора, в случаях, предусмотренных в </w:t>
      </w:r>
      <w:r w:rsidR="003964EF" w:rsidRPr="00286284">
        <w:t>р</w:t>
      </w:r>
      <w:r w:rsidRPr="00286284">
        <w:t>азделе 1</w:t>
      </w:r>
      <w:r w:rsidR="003964EF" w:rsidRPr="00286284">
        <w:t>7</w:t>
      </w:r>
      <w:r w:rsidRPr="00286284">
        <w:t xml:space="preserve"> настоящего Положения;</w:t>
      </w:r>
    </w:p>
    <w:p w:rsidR="00422EE5" w:rsidRPr="00286284" w:rsidRDefault="00422EE5" w:rsidP="00CC1651">
      <w:pPr>
        <w:autoSpaceDE w:val="0"/>
        <w:autoSpaceDN w:val="0"/>
        <w:adjustRightInd w:val="0"/>
        <w:spacing w:after="60"/>
        <w:ind w:firstLine="567"/>
        <w:jc w:val="both"/>
      </w:pPr>
      <w:r w:rsidRPr="00286284">
        <w:t>1</w:t>
      </w:r>
      <w:r w:rsidR="00255C10" w:rsidRPr="00286284">
        <w:t>4</w:t>
      </w:r>
      <w:r w:rsidRPr="00286284">
        <w:t xml:space="preserve">)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w:t>
      </w:r>
      <w:r w:rsidR="00EB4254" w:rsidRPr="00286284">
        <w:rPr>
          <w:shd w:val="clear" w:color="auto" w:fill="FFFFFF"/>
        </w:rPr>
        <w:t>в случае привлечения для исполнения договора соисполнителей (субподрядчиков, субпоставщиков)</w:t>
      </w:r>
      <w:r w:rsidRPr="00286284">
        <w:t>;</w:t>
      </w:r>
    </w:p>
    <w:p w:rsidR="002F5602" w:rsidRPr="00286284" w:rsidRDefault="002F5602" w:rsidP="00CC1651">
      <w:pPr>
        <w:autoSpaceDE w:val="0"/>
        <w:autoSpaceDN w:val="0"/>
        <w:adjustRightInd w:val="0"/>
        <w:spacing w:after="60"/>
        <w:ind w:firstLine="567"/>
        <w:jc w:val="both"/>
      </w:pPr>
      <w:r w:rsidRPr="00286284">
        <w:t>1</w:t>
      </w:r>
      <w:r w:rsidR="00255C10" w:rsidRPr="00286284">
        <w:t>5</w:t>
      </w:r>
      <w:r w:rsidRPr="00286284">
        <w:t>) документы (их копии) и сведения, необходимые для оценки заявки по критериям, которые установлены в конкурсной документации;</w:t>
      </w:r>
    </w:p>
    <w:p w:rsidR="00422EE5" w:rsidRPr="00286284" w:rsidRDefault="00422EE5" w:rsidP="00CC1651">
      <w:pPr>
        <w:autoSpaceDE w:val="0"/>
        <w:autoSpaceDN w:val="0"/>
        <w:adjustRightInd w:val="0"/>
        <w:spacing w:after="60"/>
        <w:ind w:firstLine="567"/>
        <w:jc w:val="both"/>
      </w:pPr>
      <w:r w:rsidRPr="00286284">
        <w:t>1</w:t>
      </w:r>
      <w:r w:rsidR="00255C10" w:rsidRPr="00286284">
        <w:t>6</w:t>
      </w:r>
      <w:r w:rsidRPr="00286284">
        <w:t>) иные сведения и документы, установленные в конкурсной документации.</w:t>
      </w:r>
    </w:p>
    <w:p w:rsidR="00DF4F2E" w:rsidRPr="00286284" w:rsidRDefault="00422EE5" w:rsidP="00CC1651">
      <w:pPr>
        <w:autoSpaceDE w:val="0"/>
        <w:autoSpaceDN w:val="0"/>
        <w:adjustRightInd w:val="0"/>
        <w:spacing w:after="60"/>
        <w:ind w:firstLine="567"/>
        <w:jc w:val="both"/>
      </w:pPr>
      <w:r w:rsidRPr="00286284">
        <w:t xml:space="preserve">6. </w:t>
      </w:r>
      <w:r w:rsidR="00DF4F2E" w:rsidRPr="00286284">
        <w:t>Заявка на участие в конкурсе может содержать:</w:t>
      </w:r>
    </w:p>
    <w:p w:rsidR="00DF4F2E" w:rsidRPr="00286284" w:rsidRDefault="00DF4F2E" w:rsidP="00CC1651">
      <w:pPr>
        <w:autoSpaceDE w:val="0"/>
        <w:autoSpaceDN w:val="0"/>
        <w:adjustRightInd w:val="0"/>
        <w:spacing w:after="60"/>
        <w:ind w:firstLine="567"/>
        <w:jc w:val="both"/>
      </w:pPr>
      <w:r w:rsidRPr="00286284">
        <w:t>1) дополнительные документы и сведения, необходимые для оценки заявки по критериям, которые установлены в документации о проведении конкурса;</w:t>
      </w:r>
    </w:p>
    <w:p w:rsidR="00DF4F2E" w:rsidRPr="00286284" w:rsidRDefault="00DF4F2E" w:rsidP="00CC1651">
      <w:pPr>
        <w:autoSpaceDE w:val="0"/>
        <w:autoSpaceDN w:val="0"/>
        <w:adjustRightInd w:val="0"/>
        <w:spacing w:after="60"/>
        <w:ind w:firstLine="567"/>
        <w:jc w:val="both"/>
      </w:pPr>
      <w:proofErr w:type="gramStart"/>
      <w:r w:rsidRPr="00286284">
        <w:t>2) эскиз, рисунок, чертеж, фотографию, иное изображение товара, образец (пробу) товара, на поставку которого осуществляется закупка;</w:t>
      </w:r>
      <w:proofErr w:type="gramEnd"/>
    </w:p>
    <w:p w:rsidR="00422EE5" w:rsidRPr="00286284" w:rsidRDefault="00DF4F2E" w:rsidP="00CC1651">
      <w:pPr>
        <w:autoSpaceDE w:val="0"/>
        <w:autoSpaceDN w:val="0"/>
        <w:adjustRightInd w:val="0"/>
        <w:spacing w:after="60"/>
        <w:ind w:firstLine="567"/>
        <w:jc w:val="both"/>
      </w:pPr>
      <w:r w:rsidRPr="00286284">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422EE5" w:rsidRPr="00286284" w:rsidRDefault="00422EE5" w:rsidP="00CC1651">
      <w:pPr>
        <w:autoSpaceDE w:val="0"/>
        <w:autoSpaceDN w:val="0"/>
        <w:adjustRightInd w:val="0"/>
        <w:spacing w:after="60"/>
        <w:ind w:firstLine="567"/>
        <w:jc w:val="both"/>
      </w:pPr>
      <w:r w:rsidRPr="00286284">
        <w:t>7. Требования к оформлению заявки:</w:t>
      </w:r>
    </w:p>
    <w:p w:rsidR="00422EE5" w:rsidRPr="00286284" w:rsidRDefault="00422EE5" w:rsidP="00CC1651">
      <w:pPr>
        <w:autoSpaceDE w:val="0"/>
        <w:autoSpaceDN w:val="0"/>
        <w:adjustRightInd w:val="0"/>
        <w:spacing w:after="60"/>
        <w:ind w:firstLine="567"/>
        <w:jc w:val="both"/>
      </w:pPr>
      <w:r w:rsidRPr="00286284">
        <w:t>1) заявка должна содержать опись входящих в нее документов;</w:t>
      </w:r>
    </w:p>
    <w:p w:rsidR="00422EE5" w:rsidRPr="00286284" w:rsidRDefault="00422EE5" w:rsidP="00CC1651">
      <w:pPr>
        <w:autoSpaceDE w:val="0"/>
        <w:autoSpaceDN w:val="0"/>
        <w:adjustRightInd w:val="0"/>
        <w:spacing w:after="60"/>
        <w:ind w:firstLine="567"/>
        <w:jc w:val="both"/>
      </w:pPr>
      <w:r w:rsidRPr="00286284">
        <w:t xml:space="preserve">2) все листы заявки, включая опись документов и все входящие в нее документы, должны </w:t>
      </w:r>
      <w:proofErr w:type="gramStart"/>
      <w:r w:rsidRPr="00286284">
        <w:t>быть</w:t>
      </w:r>
      <w:proofErr w:type="gramEnd"/>
      <w:r w:rsidRPr="00286284">
        <w:t xml:space="preserve"> сшиты в единую книгу;</w:t>
      </w:r>
    </w:p>
    <w:p w:rsidR="00422EE5" w:rsidRPr="00286284" w:rsidRDefault="00422EE5" w:rsidP="00CC1651">
      <w:pPr>
        <w:autoSpaceDE w:val="0"/>
        <w:autoSpaceDN w:val="0"/>
        <w:adjustRightInd w:val="0"/>
        <w:spacing w:after="60"/>
        <w:ind w:firstLine="567"/>
        <w:jc w:val="both"/>
      </w:pPr>
      <w:r w:rsidRPr="00286284">
        <w:t>3) заявка должна содержать сквозную нумерацию листов, первый лист заявки (опись документов) не нумеруется, нумерация начинается со второго листа. При этом ненадлежащее исполнение участником конкурса требования о том, что все листы такой заявки должны быть пронумерованы, не является основанием для отказа в допуске к участию в конкурсе;</w:t>
      </w:r>
    </w:p>
    <w:p w:rsidR="00422EE5" w:rsidRPr="00286284" w:rsidRDefault="00422EE5" w:rsidP="00CC1651">
      <w:pPr>
        <w:autoSpaceDE w:val="0"/>
        <w:autoSpaceDN w:val="0"/>
        <w:adjustRightInd w:val="0"/>
        <w:spacing w:after="60"/>
        <w:ind w:firstLine="567"/>
        <w:jc w:val="both"/>
      </w:pPr>
      <w:r w:rsidRPr="00286284">
        <w:t>4) заявка на месте прошивки должна быть подписана участником закупки или лицом, уполномоченным таким участником, с указанием расшифровки подписи (инициалы, фамилия) и скреплена печатью участника закупки (при наличии);</w:t>
      </w:r>
    </w:p>
    <w:p w:rsidR="00422EE5" w:rsidRPr="00286284" w:rsidRDefault="00422EE5" w:rsidP="00CC1651">
      <w:pPr>
        <w:autoSpaceDE w:val="0"/>
        <w:autoSpaceDN w:val="0"/>
        <w:adjustRightInd w:val="0"/>
        <w:spacing w:after="60"/>
        <w:ind w:firstLine="567"/>
        <w:jc w:val="both"/>
      </w:pPr>
      <w:r w:rsidRPr="00286284">
        <w:t xml:space="preserve">5) заявка подается в письменной форме на бумажных носителях, в запечатанном конверте. На конверте указывается следующая информация: </w:t>
      </w:r>
      <w:r w:rsidR="007D344D" w:rsidRPr="00286284">
        <w:t>«</w:t>
      </w:r>
      <w:r w:rsidRPr="00286284">
        <w:t>Заявка на участие в конкурсе на...</w:t>
      </w:r>
      <w:r w:rsidR="007D344D" w:rsidRPr="00286284">
        <w:t>»</w:t>
      </w:r>
      <w:r w:rsidRPr="00286284">
        <w:t>, наименование и адрес Заказчика, полное наименование участника закупки и его почтовый адрес.</w:t>
      </w:r>
    </w:p>
    <w:p w:rsidR="00BF1853" w:rsidRPr="00286284" w:rsidRDefault="00BF1853" w:rsidP="00CC1651">
      <w:pPr>
        <w:autoSpaceDE w:val="0"/>
        <w:autoSpaceDN w:val="0"/>
        <w:adjustRightInd w:val="0"/>
        <w:spacing w:after="60"/>
        <w:ind w:firstLine="567"/>
        <w:jc w:val="both"/>
      </w:pPr>
      <w:r w:rsidRPr="00286284">
        <w:t>8.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422EE5" w:rsidRPr="00286284" w:rsidRDefault="00422EE5" w:rsidP="00CC1651">
      <w:pPr>
        <w:autoSpaceDE w:val="0"/>
        <w:autoSpaceDN w:val="0"/>
        <w:adjustRightInd w:val="0"/>
        <w:spacing w:after="60"/>
        <w:ind w:firstLine="567"/>
        <w:jc w:val="both"/>
      </w:pPr>
      <w:r w:rsidRPr="00286284">
        <w:t>9. Прием заявок на участие в конкурсе прекращается в день окончания подачи таких заявок, указанный в конкурсной документации. Заявка, полученная Заказчиком по истечении срока подачи заявок, не вскрывается и возвращается представившему ее лицу.</w:t>
      </w:r>
    </w:p>
    <w:p w:rsidR="00422EE5" w:rsidRPr="00286284" w:rsidRDefault="00422EE5" w:rsidP="00CC1651">
      <w:pPr>
        <w:autoSpaceDE w:val="0"/>
        <w:autoSpaceDN w:val="0"/>
        <w:adjustRightInd w:val="0"/>
        <w:spacing w:after="60"/>
        <w:ind w:firstLine="567"/>
        <w:jc w:val="both"/>
      </w:pPr>
      <w:r w:rsidRPr="00286284">
        <w:t>10. Каждый конверт с заявкой, поступивший в срок, указанный в конкурсной документации, регистрируется Заказчиком в журнале регистрации заявок. По требованию участника закупки Заказчик должен выдать расписку о получении заявки.</w:t>
      </w:r>
    </w:p>
    <w:p w:rsidR="00BF1853" w:rsidRPr="00286284" w:rsidRDefault="00BF1853" w:rsidP="00CC1651">
      <w:pPr>
        <w:autoSpaceDE w:val="0"/>
        <w:autoSpaceDN w:val="0"/>
        <w:adjustRightInd w:val="0"/>
        <w:spacing w:after="60"/>
        <w:ind w:firstLine="567"/>
        <w:jc w:val="both"/>
      </w:pPr>
      <w:r w:rsidRPr="00286284">
        <w:lastRenderedPageBreak/>
        <w:t>В названном журнале указываются следующие сведения:</w:t>
      </w:r>
    </w:p>
    <w:p w:rsidR="00BF1853" w:rsidRPr="00286284" w:rsidRDefault="00BF1853" w:rsidP="00CC1651">
      <w:pPr>
        <w:autoSpaceDE w:val="0"/>
        <w:autoSpaceDN w:val="0"/>
        <w:adjustRightInd w:val="0"/>
        <w:spacing w:after="60"/>
        <w:ind w:firstLine="567"/>
        <w:jc w:val="both"/>
      </w:pPr>
      <w:r w:rsidRPr="00286284">
        <w:t>1) регистрационный номер заявки на участие в закупке;</w:t>
      </w:r>
    </w:p>
    <w:p w:rsidR="00BF1853" w:rsidRPr="00286284" w:rsidRDefault="00BF1853" w:rsidP="00CC1651">
      <w:pPr>
        <w:autoSpaceDE w:val="0"/>
        <w:autoSpaceDN w:val="0"/>
        <w:adjustRightInd w:val="0"/>
        <w:spacing w:after="60"/>
        <w:ind w:firstLine="567"/>
        <w:jc w:val="both"/>
      </w:pPr>
      <w:r w:rsidRPr="00286284">
        <w:t>2) дата и время поступления конверта с заявкой на участие в закупке;</w:t>
      </w:r>
    </w:p>
    <w:p w:rsidR="00BF1853" w:rsidRPr="00286284" w:rsidRDefault="00BF1853" w:rsidP="00CC1651">
      <w:pPr>
        <w:autoSpaceDE w:val="0"/>
        <w:autoSpaceDN w:val="0"/>
        <w:adjustRightInd w:val="0"/>
        <w:spacing w:after="60"/>
        <w:ind w:firstLine="567"/>
        <w:jc w:val="both"/>
      </w:pPr>
      <w:r w:rsidRPr="00286284">
        <w:t>3) способ подачи заявки на участие в закупке (лично, посредством почтовой связи);</w:t>
      </w:r>
    </w:p>
    <w:p w:rsidR="00BF1853" w:rsidRPr="00286284" w:rsidRDefault="00BF1853" w:rsidP="00CC1651">
      <w:pPr>
        <w:autoSpaceDE w:val="0"/>
        <w:autoSpaceDN w:val="0"/>
        <w:adjustRightInd w:val="0"/>
        <w:spacing w:after="60"/>
        <w:ind w:firstLine="567"/>
        <w:jc w:val="both"/>
      </w:pPr>
      <w:r w:rsidRPr="00286284">
        <w:t>4) состояние конверта с заявкой: наличие либо отсутствие повреждений, признаков вскрытия и т. п.</w:t>
      </w:r>
    </w:p>
    <w:p w:rsidR="00BF1853" w:rsidRPr="00286284" w:rsidRDefault="00BF1853" w:rsidP="00CC1651">
      <w:pPr>
        <w:autoSpaceDE w:val="0"/>
        <w:autoSpaceDN w:val="0"/>
        <w:adjustRightInd w:val="0"/>
        <w:spacing w:after="60"/>
        <w:ind w:firstLine="567"/>
        <w:jc w:val="both"/>
      </w:pPr>
      <w:r w:rsidRPr="00286284">
        <w:t>Факт подачи заявки заверяется в журнале подписью секретаря комиссии по закупкам.</w:t>
      </w:r>
    </w:p>
    <w:p w:rsidR="00422EE5" w:rsidRPr="00286284" w:rsidRDefault="00422EE5" w:rsidP="00CC1651">
      <w:pPr>
        <w:autoSpaceDE w:val="0"/>
        <w:autoSpaceDN w:val="0"/>
        <w:adjustRightInd w:val="0"/>
        <w:spacing w:after="60"/>
        <w:ind w:firstLine="567"/>
        <w:jc w:val="both"/>
      </w:pPr>
      <w:r w:rsidRPr="00286284">
        <w:t xml:space="preserve">Заявки, направляемые в конвертах, оформленных с нарушением </w:t>
      </w:r>
      <w:r w:rsidR="007D344D" w:rsidRPr="00286284">
        <w:t>подпункта</w:t>
      </w:r>
      <w:r w:rsidRPr="00286284">
        <w:t xml:space="preserve"> 5 п</w:t>
      </w:r>
      <w:r w:rsidR="007D344D" w:rsidRPr="00286284">
        <w:t>ункта</w:t>
      </w:r>
      <w:r w:rsidRPr="00286284">
        <w:t xml:space="preserve"> 7 настоящего Раздела Положения, не принимаются и не регистрируются.</w:t>
      </w:r>
    </w:p>
    <w:p w:rsidR="00422EE5" w:rsidRPr="00286284" w:rsidRDefault="00422EE5" w:rsidP="00CC1651">
      <w:pPr>
        <w:autoSpaceDE w:val="0"/>
        <w:autoSpaceDN w:val="0"/>
        <w:adjustRightInd w:val="0"/>
        <w:spacing w:after="60"/>
        <w:ind w:firstLine="567"/>
        <w:jc w:val="both"/>
      </w:pPr>
      <w:r w:rsidRPr="00286284">
        <w:t>11. В случае</w:t>
      </w:r>
      <w:proofErr w:type="gramStart"/>
      <w:r w:rsidRPr="00286284">
        <w:t>,</w:t>
      </w:r>
      <w:proofErr w:type="gramEnd"/>
      <w:r w:rsidRPr="00286284">
        <w:t xml:space="preserve"> если по окончании срока подачи заявок подана только одна заявка или не подана ни одна заявка, конкурс признается несостоявшимся.</w:t>
      </w:r>
    </w:p>
    <w:p w:rsidR="00422EE5" w:rsidRPr="00286284" w:rsidRDefault="00422EE5" w:rsidP="00CC1651">
      <w:pPr>
        <w:autoSpaceDE w:val="0"/>
        <w:autoSpaceDN w:val="0"/>
        <w:adjustRightInd w:val="0"/>
        <w:spacing w:after="60"/>
        <w:ind w:firstLine="567"/>
        <w:jc w:val="both"/>
      </w:pPr>
      <w:r w:rsidRPr="00286284">
        <w:t>12. Участник закупки, подавший заявку, вправе ее изменить или отозвать в любое время до момента вскрытия конвертов с заявками, предоставив Заказчику:</w:t>
      </w:r>
    </w:p>
    <w:p w:rsidR="00422EE5" w:rsidRPr="00286284" w:rsidRDefault="00422EE5" w:rsidP="00CC1651">
      <w:pPr>
        <w:autoSpaceDE w:val="0"/>
        <w:autoSpaceDN w:val="0"/>
        <w:adjustRightInd w:val="0"/>
        <w:spacing w:after="60"/>
        <w:ind w:firstLine="567"/>
        <w:jc w:val="both"/>
      </w:pPr>
      <w:r w:rsidRPr="00286284">
        <w:t>а) в соответствии с правилами подачи заявок на участие в конкурсе, установленных настоящим Положением, соответствующие изменения в ранее поданную заявку;</w:t>
      </w:r>
    </w:p>
    <w:p w:rsidR="00422EE5" w:rsidRPr="00286284" w:rsidRDefault="00422EE5" w:rsidP="00CC1651">
      <w:pPr>
        <w:autoSpaceDE w:val="0"/>
        <w:autoSpaceDN w:val="0"/>
        <w:adjustRightInd w:val="0"/>
        <w:spacing w:after="60"/>
        <w:ind w:firstLine="567"/>
        <w:jc w:val="both"/>
      </w:pPr>
      <w:r w:rsidRPr="00286284">
        <w:t>или</w:t>
      </w:r>
    </w:p>
    <w:p w:rsidR="00422EE5" w:rsidRPr="00286284" w:rsidRDefault="00422EE5" w:rsidP="00CC1651">
      <w:pPr>
        <w:autoSpaceDE w:val="0"/>
        <w:autoSpaceDN w:val="0"/>
        <w:adjustRightInd w:val="0"/>
        <w:spacing w:after="60"/>
        <w:ind w:firstLine="567"/>
        <w:jc w:val="both"/>
      </w:pPr>
      <w:r w:rsidRPr="00286284">
        <w:t>б) заявление об отзыве ранее поданной заявки.</w:t>
      </w:r>
    </w:p>
    <w:p w:rsidR="00422EE5" w:rsidRPr="00286284" w:rsidRDefault="00422EE5" w:rsidP="00CC1651">
      <w:pPr>
        <w:autoSpaceDE w:val="0"/>
        <w:autoSpaceDN w:val="0"/>
        <w:adjustRightInd w:val="0"/>
        <w:spacing w:after="60"/>
        <w:ind w:firstLine="567"/>
        <w:jc w:val="both"/>
      </w:pPr>
      <w:r w:rsidRPr="00286284">
        <w:t>13. Участник закупки, подавший заявку на участие в конкурсе, а также Заказчик, принявший такую заявку,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422EE5" w:rsidRPr="00286284" w:rsidRDefault="00422EE5" w:rsidP="00CC1651">
      <w:pPr>
        <w:autoSpaceDE w:val="0"/>
        <w:autoSpaceDN w:val="0"/>
        <w:adjustRightInd w:val="0"/>
        <w:spacing w:after="60"/>
        <w:ind w:firstLine="567"/>
        <w:jc w:val="both"/>
      </w:pPr>
      <w:r w:rsidRPr="00286284">
        <w:t xml:space="preserve">14. При проведении процедуры конкурса в электронной форме требования </w:t>
      </w:r>
      <w:r w:rsidR="00C35ED3" w:rsidRPr="00286284">
        <w:t xml:space="preserve">подпунктов </w:t>
      </w:r>
      <w:r w:rsidRPr="00286284">
        <w:t xml:space="preserve"> 2, 4, 5 пункта 7, пункт</w:t>
      </w:r>
      <w:r w:rsidR="00C35ED3" w:rsidRPr="00286284">
        <w:t>ов</w:t>
      </w:r>
      <w:r w:rsidRPr="00286284">
        <w:t xml:space="preserve"> 10, 13 </w:t>
      </w:r>
      <w:r w:rsidR="00C35ED3" w:rsidRPr="00286284">
        <w:t xml:space="preserve">настоящего раздела </w:t>
      </w:r>
      <w:r w:rsidRPr="00286284">
        <w:t xml:space="preserve">не применяются, при этом учитываются требования Регламента электронной торговой площадки. Требования пункта 12 </w:t>
      </w:r>
      <w:r w:rsidR="00C35ED3" w:rsidRPr="00286284">
        <w:t xml:space="preserve">настоящего раздела </w:t>
      </w:r>
      <w:r w:rsidRPr="00286284">
        <w:t>распространяются не позднее даты окончания срока подачи заявок на участие в конкурсе в электронной форме.</w:t>
      </w:r>
    </w:p>
    <w:p w:rsidR="00422EE5" w:rsidRPr="00286284" w:rsidRDefault="00422EE5" w:rsidP="00CC1651">
      <w:pPr>
        <w:autoSpaceDE w:val="0"/>
        <w:autoSpaceDN w:val="0"/>
        <w:adjustRightInd w:val="0"/>
        <w:spacing w:after="60"/>
        <w:ind w:firstLine="567"/>
        <w:jc w:val="both"/>
      </w:pPr>
    </w:p>
    <w:p w:rsidR="00422EE5" w:rsidRPr="00286284" w:rsidRDefault="00422EE5" w:rsidP="00CC1651">
      <w:pPr>
        <w:pStyle w:val="2"/>
        <w:spacing w:before="0"/>
        <w:ind w:firstLine="567"/>
        <w:jc w:val="both"/>
        <w:rPr>
          <w:rFonts w:ascii="Times New Roman" w:hAnsi="Times New Roman"/>
          <w:i w:val="0"/>
          <w:sz w:val="24"/>
          <w:szCs w:val="24"/>
        </w:rPr>
      </w:pPr>
      <w:bookmarkStart w:id="48" w:name="_Toc29570810"/>
      <w:r w:rsidRPr="00286284">
        <w:rPr>
          <w:rFonts w:ascii="Times New Roman" w:hAnsi="Times New Roman"/>
          <w:i w:val="0"/>
          <w:sz w:val="24"/>
          <w:szCs w:val="24"/>
        </w:rPr>
        <w:t>Раздел 2</w:t>
      </w:r>
      <w:r w:rsidR="00060B42" w:rsidRPr="00286284">
        <w:rPr>
          <w:rFonts w:ascii="Times New Roman" w:hAnsi="Times New Roman"/>
          <w:i w:val="0"/>
          <w:sz w:val="24"/>
          <w:szCs w:val="24"/>
        </w:rPr>
        <w:t>5</w:t>
      </w:r>
      <w:r w:rsidRPr="00286284">
        <w:rPr>
          <w:rFonts w:ascii="Times New Roman" w:hAnsi="Times New Roman"/>
          <w:i w:val="0"/>
          <w:sz w:val="24"/>
          <w:szCs w:val="24"/>
        </w:rPr>
        <w:t>. Порядок вскрытия конвертов с конкурсными заявками.</w:t>
      </w:r>
      <w:bookmarkEnd w:id="48"/>
    </w:p>
    <w:p w:rsidR="00422EE5" w:rsidRPr="00286284" w:rsidRDefault="00422EE5" w:rsidP="00CC1651">
      <w:pPr>
        <w:autoSpaceDE w:val="0"/>
        <w:autoSpaceDN w:val="0"/>
        <w:adjustRightInd w:val="0"/>
        <w:spacing w:after="60"/>
        <w:ind w:firstLine="567"/>
        <w:jc w:val="both"/>
      </w:pPr>
      <w:r w:rsidRPr="00286284">
        <w:t xml:space="preserve">1. </w:t>
      </w:r>
      <w:proofErr w:type="gramStart"/>
      <w:r w:rsidRPr="00286284">
        <w:t>Публично в день, во время, и в месте, указанные в извещении о проведении конкурса и конкурсной документации, комиссия производит вскрытие конвертов с заявками на участие в конкурсе (лоте).</w:t>
      </w:r>
      <w:proofErr w:type="gramEnd"/>
    </w:p>
    <w:p w:rsidR="00422EE5" w:rsidRPr="00286284" w:rsidRDefault="00422EE5" w:rsidP="00CC1651">
      <w:pPr>
        <w:autoSpaceDE w:val="0"/>
        <w:autoSpaceDN w:val="0"/>
        <w:adjustRightInd w:val="0"/>
        <w:spacing w:after="60"/>
        <w:ind w:firstLine="567"/>
        <w:jc w:val="both"/>
      </w:pPr>
      <w:r w:rsidRPr="00286284">
        <w:t>Процедура вскрытия конвертов проводится на следующий рабочий день после дня окончания подачи заявок на участие в конкурсе.</w:t>
      </w:r>
    </w:p>
    <w:p w:rsidR="00422EE5" w:rsidRPr="00286284" w:rsidRDefault="00422EE5" w:rsidP="00CC1651">
      <w:pPr>
        <w:autoSpaceDE w:val="0"/>
        <w:autoSpaceDN w:val="0"/>
        <w:adjustRightInd w:val="0"/>
        <w:spacing w:after="60"/>
        <w:ind w:firstLine="567"/>
        <w:jc w:val="both"/>
      </w:pPr>
      <w:r w:rsidRPr="00286284">
        <w:t>2.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422EE5" w:rsidRPr="00286284" w:rsidRDefault="00422EE5" w:rsidP="00CC1651">
      <w:pPr>
        <w:autoSpaceDE w:val="0"/>
        <w:autoSpaceDN w:val="0"/>
        <w:adjustRightInd w:val="0"/>
        <w:spacing w:after="60"/>
        <w:ind w:firstLine="567"/>
        <w:jc w:val="both"/>
      </w:pPr>
      <w:r w:rsidRPr="00286284">
        <w:t>3. Регистрация участников закупки и (или) их представителей, прибывших на процедуру вскрытия конвертов с заявками на участие в конкурсе, осуществляется Заказчиком в Журнале регистрации представителей участников закупки непосредственно перед заседанием комиссии по осуществлению закупок.</w:t>
      </w:r>
    </w:p>
    <w:p w:rsidR="00422EE5" w:rsidRPr="00286284" w:rsidRDefault="00422EE5" w:rsidP="00CC1651">
      <w:pPr>
        <w:autoSpaceDE w:val="0"/>
        <w:autoSpaceDN w:val="0"/>
        <w:adjustRightInd w:val="0"/>
        <w:spacing w:after="60"/>
        <w:ind w:firstLine="567"/>
        <w:jc w:val="both"/>
      </w:pPr>
      <w:r w:rsidRPr="00286284">
        <w:t>4. При регистрации лицо, представляющее интересы участника закупки, должно предъявить документ, удостоверяющий личность (паспорт), а так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w:t>
      </w:r>
    </w:p>
    <w:p w:rsidR="00BF1853" w:rsidRPr="00286284" w:rsidRDefault="00422EE5" w:rsidP="00CC1651">
      <w:pPr>
        <w:autoSpaceDE w:val="0"/>
        <w:autoSpaceDN w:val="0"/>
        <w:adjustRightInd w:val="0"/>
        <w:spacing w:after="60"/>
        <w:ind w:firstLine="567"/>
        <w:jc w:val="both"/>
      </w:pPr>
      <w:r w:rsidRPr="00286284">
        <w:t xml:space="preserve">5. </w:t>
      </w:r>
      <w:r w:rsidR="00BF1853" w:rsidRPr="00286284">
        <w:t xml:space="preserve">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w:t>
      </w:r>
      <w:r w:rsidR="00BF1853" w:rsidRPr="00286284">
        <w:lastRenderedPageBreak/>
        <w:t>уведомив об этом председателя комиссии по закупкам. Соответствующая отметка делается в протоколе вскрытия конвертов с заявками.</w:t>
      </w:r>
    </w:p>
    <w:p w:rsidR="00422EE5" w:rsidRPr="00286284" w:rsidRDefault="00422EE5" w:rsidP="00CC1651">
      <w:pPr>
        <w:autoSpaceDE w:val="0"/>
        <w:autoSpaceDN w:val="0"/>
        <w:adjustRightInd w:val="0"/>
        <w:spacing w:after="60"/>
        <w:ind w:firstLine="567"/>
        <w:jc w:val="both"/>
      </w:pPr>
      <w:r w:rsidRPr="00286284">
        <w:t>6. Непосредственно перед вскрытием конвертов с заявками на участие в конкурсе комиссия объявляет участникам конкурса, присутствующим при вскрытии таких конвертов, о возможности изменения или отзыва поданных заявок на участие в конкурсе до момента вскрытия таких конвертов.</w:t>
      </w:r>
    </w:p>
    <w:p w:rsidR="00422EE5" w:rsidRPr="00286284" w:rsidRDefault="00422EE5" w:rsidP="00CC1651">
      <w:pPr>
        <w:autoSpaceDE w:val="0"/>
        <w:autoSpaceDN w:val="0"/>
        <w:adjustRightInd w:val="0"/>
        <w:spacing w:after="60"/>
        <w:ind w:firstLine="567"/>
        <w:jc w:val="both"/>
      </w:pPr>
      <w:r w:rsidRPr="00286284">
        <w:t xml:space="preserve">7. Комиссия осуществляет вскрытие конвертов </w:t>
      </w:r>
      <w:proofErr w:type="gramStart"/>
      <w:r w:rsidRPr="00286284">
        <w:t>с заявками на участие в конкурсе в порядке их поступления по Журналу</w:t>
      </w:r>
      <w:proofErr w:type="gramEnd"/>
      <w:r w:rsidRPr="00286284">
        <w:t xml:space="preserve"> регистрации заявок на участие в конкурсе последовательно по каждому лоту (при наличии лотов в конкурсной документации).</w:t>
      </w:r>
    </w:p>
    <w:p w:rsidR="00422EE5" w:rsidRPr="00286284" w:rsidRDefault="00422EE5" w:rsidP="00CC1651">
      <w:pPr>
        <w:autoSpaceDE w:val="0"/>
        <w:autoSpaceDN w:val="0"/>
        <w:adjustRightInd w:val="0"/>
        <w:spacing w:after="60"/>
        <w:ind w:firstLine="567"/>
        <w:jc w:val="both"/>
      </w:pPr>
      <w:r w:rsidRPr="00286284">
        <w:t>8.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rsidR="00422EE5" w:rsidRPr="00286284" w:rsidRDefault="00422EE5" w:rsidP="00CC1651">
      <w:pPr>
        <w:autoSpaceDE w:val="0"/>
        <w:autoSpaceDN w:val="0"/>
        <w:adjustRightInd w:val="0"/>
        <w:spacing w:after="60"/>
        <w:ind w:firstLine="567"/>
        <w:jc w:val="both"/>
      </w:pPr>
      <w:r w:rsidRPr="00286284">
        <w:t>9. При вскрытии конвертов с заявками комиссия ведет протокол вскрытия конвертов. Протокол вскрытия конвертов с заявками на участие в конкурсе должен содержать:</w:t>
      </w:r>
    </w:p>
    <w:p w:rsidR="00422EE5" w:rsidRPr="00286284" w:rsidRDefault="00422EE5" w:rsidP="00CC1651">
      <w:pPr>
        <w:autoSpaceDE w:val="0"/>
        <w:autoSpaceDN w:val="0"/>
        <w:adjustRightInd w:val="0"/>
        <w:spacing w:after="60"/>
        <w:ind w:firstLine="567"/>
        <w:jc w:val="both"/>
      </w:pPr>
      <w:r w:rsidRPr="00286284">
        <w:t>1) дату подписания протокола;</w:t>
      </w:r>
    </w:p>
    <w:p w:rsidR="00422EE5" w:rsidRPr="00286284" w:rsidRDefault="00422EE5" w:rsidP="00CC1651">
      <w:pPr>
        <w:autoSpaceDE w:val="0"/>
        <w:autoSpaceDN w:val="0"/>
        <w:adjustRightInd w:val="0"/>
        <w:spacing w:after="60"/>
        <w:ind w:firstLine="567"/>
        <w:jc w:val="both"/>
      </w:pPr>
      <w:r w:rsidRPr="00286284">
        <w:t>2) наименование и номер конкурса (лота);</w:t>
      </w:r>
    </w:p>
    <w:p w:rsidR="00422EE5" w:rsidRPr="00286284" w:rsidRDefault="00422EE5" w:rsidP="00CC1651">
      <w:pPr>
        <w:autoSpaceDE w:val="0"/>
        <w:autoSpaceDN w:val="0"/>
        <w:adjustRightInd w:val="0"/>
        <w:spacing w:after="60"/>
        <w:ind w:firstLine="567"/>
        <w:jc w:val="both"/>
      </w:pPr>
      <w:r w:rsidRPr="00286284">
        <w:t>3) поименный состав членов комиссии, в том числе информация об их присутствии (отсутствии);</w:t>
      </w:r>
    </w:p>
    <w:p w:rsidR="00422EE5" w:rsidRPr="00286284" w:rsidRDefault="00422EE5" w:rsidP="00CC1651">
      <w:pPr>
        <w:autoSpaceDE w:val="0"/>
        <w:autoSpaceDN w:val="0"/>
        <w:adjustRightInd w:val="0"/>
        <w:spacing w:after="60"/>
        <w:ind w:firstLine="567"/>
        <w:jc w:val="both"/>
      </w:pPr>
      <w:r w:rsidRPr="00286284">
        <w:t>4) количество поданных на участие в конкурсе заявок, а также дату и время регистрации каждой такой заявки;</w:t>
      </w:r>
    </w:p>
    <w:p w:rsidR="00422EE5" w:rsidRPr="00286284" w:rsidRDefault="00422EE5" w:rsidP="00CC1651">
      <w:pPr>
        <w:autoSpaceDE w:val="0"/>
        <w:autoSpaceDN w:val="0"/>
        <w:adjustRightInd w:val="0"/>
        <w:spacing w:after="60"/>
        <w:ind w:firstLine="567"/>
        <w:jc w:val="both"/>
      </w:pPr>
      <w:r w:rsidRPr="00286284">
        <w:t>5) информацию о месте, дате и времени вскрытия конвертов с заявками на участие в конкурсе и открытия доступа к поданным в форме электронных документов заявкам на участие в конкурсе (в случае проведения конкурса в электронной форме);</w:t>
      </w:r>
    </w:p>
    <w:p w:rsidR="00422EE5" w:rsidRPr="00286284" w:rsidRDefault="00422EE5" w:rsidP="00CC1651">
      <w:pPr>
        <w:autoSpaceDE w:val="0"/>
        <w:autoSpaceDN w:val="0"/>
        <w:adjustRightInd w:val="0"/>
        <w:spacing w:after="60"/>
        <w:ind w:firstLine="567"/>
        <w:jc w:val="both"/>
      </w:pPr>
      <w:r w:rsidRPr="00286284">
        <w:t>6) состояние каждого конверта с заявкой: наличие либо отсутствие повреждений, признаков вскрытия и т.п.;</w:t>
      </w:r>
    </w:p>
    <w:p w:rsidR="00422EE5" w:rsidRPr="00286284" w:rsidRDefault="00422EE5" w:rsidP="00CC1651">
      <w:pPr>
        <w:autoSpaceDE w:val="0"/>
        <w:autoSpaceDN w:val="0"/>
        <w:adjustRightInd w:val="0"/>
        <w:spacing w:after="60"/>
        <w:ind w:firstLine="567"/>
        <w:jc w:val="both"/>
      </w:pPr>
      <w:proofErr w:type="gramStart"/>
      <w:r w:rsidRPr="00286284">
        <w:t>7) сведения об участниках закупки, подавших заявки на участие в конкурсе: наименование, место нахождения (для юридического лица), фамилия, имя, отчество (при наличии), место жительства (для физического лица) участника закупки, ИНН, почтовый адрес и контактный телефон участника закупки;</w:t>
      </w:r>
      <w:proofErr w:type="gramEnd"/>
    </w:p>
    <w:p w:rsidR="00422EE5" w:rsidRPr="00286284" w:rsidRDefault="00422EE5" w:rsidP="00CC1651">
      <w:pPr>
        <w:autoSpaceDE w:val="0"/>
        <w:autoSpaceDN w:val="0"/>
        <w:adjustRightInd w:val="0"/>
        <w:spacing w:after="60"/>
        <w:ind w:firstLine="567"/>
        <w:jc w:val="both"/>
      </w:pPr>
      <w:r w:rsidRPr="00286284">
        <w:t>8)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422EE5" w:rsidRPr="00286284" w:rsidRDefault="00422EE5" w:rsidP="00CC1651">
      <w:pPr>
        <w:autoSpaceDE w:val="0"/>
        <w:autoSpaceDN w:val="0"/>
        <w:adjustRightInd w:val="0"/>
        <w:spacing w:after="60"/>
        <w:ind w:firstLine="567"/>
        <w:jc w:val="both"/>
      </w:pPr>
      <w:r w:rsidRPr="00286284">
        <w:t>9) наличие сведений и документов, предусмотренных конкурсной документацией, условия исполнения договора, указанные в такой заявке;</w:t>
      </w:r>
    </w:p>
    <w:p w:rsidR="00422EE5" w:rsidRPr="00286284" w:rsidRDefault="00422EE5" w:rsidP="00CC1651">
      <w:pPr>
        <w:autoSpaceDE w:val="0"/>
        <w:autoSpaceDN w:val="0"/>
        <w:adjustRightInd w:val="0"/>
        <w:spacing w:after="60"/>
        <w:ind w:firstLine="567"/>
        <w:jc w:val="both"/>
      </w:pPr>
      <w:r w:rsidRPr="00286284">
        <w:t>10) причины, по которым конкурс признан несостоявшимся в случае, если он был признан таковым.</w:t>
      </w:r>
    </w:p>
    <w:p w:rsidR="00422EE5" w:rsidRPr="00286284" w:rsidRDefault="00422EE5" w:rsidP="00CC1651">
      <w:pPr>
        <w:autoSpaceDE w:val="0"/>
        <w:autoSpaceDN w:val="0"/>
        <w:adjustRightInd w:val="0"/>
        <w:spacing w:after="60"/>
        <w:ind w:firstLine="567"/>
        <w:jc w:val="both"/>
      </w:pPr>
      <w:r w:rsidRPr="00286284">
        <w:t>10. 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размещается в единой информационной системе не позднее чем через три дня со дня подписания такого протокола.</w:t>
      </w:r>
    </w:p>
    <w:p w:rsidR="00422EE5" w:rsidRPr="00286284" w:rsidRDefault="00422EE5" w:rsidP="00CC1651">
      <w:pPr>
        <w:autoSpaceDE w:val="0"/>
        <w:autoSpaceDN w:val="0"/>
        <w:adjustRightInd w:val="0"/>
        <w:spacing w:after="60"/>
        <w:ind w:firstLine="567"/>
        <w:jc w:val="both"/>
      </w:pPr>
      <w:r w:rsidRPr="00286284">
        <w:t>11. При проведении конкурса в электронной форме процедура вскрытия конвертов осуществляется с учетом требований Регламента электронной торговой площадки и настоящего Положения.</w:t>
      </w:r>
    </w:p>
    <w:p w:rsidR="00422EE5" w:rsidRPr="00286284" w:rsidRDefault="00422EE5" w:rsidP="00CC1651">
      <w:pPr>
        <w:autoSpaceDE w:val="0"/>
        <w:autoSpaceDN w:val="0"/>
        <w:adjustRightInd w:val="0"/>
        <w:spacing w:after="60"/>
        <w:ind w:firstLine="567"/>
        <w:jc w:val="both"/>
      </w:pPr>
      <w:r w:rsidRPr="00286284">
        <w:t xml:space="preserve">12. В случае если по окончании срока подачи заявок на участие в конкурсе не подано ни одной заявки на участие в конкурсе, то конкурс признается несостоявшимся, что отражается в протоколе вскрытия конвертов. При этом дальнейшие процедуры рассмотрения заявок на участие в конкурсе, оценки и сопоставления заявок на участие в конкурсе не проводятся. Протокол рассмотрения заявок на участие в конкурсе, </w:t>
      </w:r>
      <w:r w:rsidRPr="00286284">
        <w:lastRenderedPageBreak/>
        <w:t>протокол оценки и сопоставления заявок на участие в конкурсе не оформляются и не размещаются в единой информационной системе.</w:t>
      </w:r>
    </w:p>
    <w:p w:rsidR="00422EE5" w:rsidRPr="00286284" w:rsidRDefault="00422EE5" w:rsidP="00CC1651">
      <w:pPr>
        <w:autoSpaceDE w:val="0"/>
        <w:autoSpaceDN w:val="0"/>
        <w:adjustRightInd w:val="0"/>
        <w:spacing w:after="60"/>
        <w:ind w:firstLine="567"/>
        <w:jc w:val="both"/>
      </w:pPr>
    </w:p>
    <w:p w:rsidR="00422EE5" w:rsidRPr="00286284" w:rsidRDefault="00422EE5" w:rsidP="00CC1651">
      <w:pPr>
        <w:pStyle w:val="2"/>
        <w:spacing w:before="0"/>
        <w:ind w:firstLine="567"/>
        <w:jc w:val="both"/>
        <w:rPr>
          <w:rFonts w:ascii="Times New Roman" w:hAnsi="Times New Roman"/>
          <w:i w:val="0"/>
          <w:sz w:val="24"/>
          <w:szCs w:val="24"/>
        </w:rPr>
      </w:pPr>
      <w:bookmarkStart w:id="49" w:name="_Toc29570811"/>
      <w:r w:rsidRPr="00286284">
        <w:rPr>
          <w:rFonts w:ascii="Times New Roman" w:hAnsi="Times New Roman"/>
          <w:i w:val="0"/>
          <w:sz w:val="24"/>
          <w:szCs w:val="24"/>
        </w:rPr>
        <w:t>Раздел 2</w:t>
      </w:r>
      <w:r w:rsidR="00060B42" w:rsidRPr="00286284">
        <w:rPr>
          <w:rFonts w:ascii="Times New Roman" w:hAnsi="Times New Roman"/>
          <w:i w:val="0"/>
          <w:sz w:val="24"/>
          <w:szCs w:val="24"/>
        </w:rPr>
        <w:t>6</w:t>
      </w:r>
      <w:r w:rsidRPr="00286284">
        <w:rPr>
          <w:rFonts w:ascii="Times New Roman" w:hAnsi="Times New Roman"/>
          <w:i w:val="0"/>
          <w:sz w:val="24"/>
          <w:szCs w:val="24"/>
        </w:rPr>
        <w:t>. Порядок рассмотрения конкурсных заявок.</w:t>
      </w:r>
      <w:bookmarkEnd w:id="49"/>
    </w:p>
    <w:p w:rsidR="00422EE5" w:rsidRPr="00286284" w:rsidRDefault="00060B42" w:rsidP="00CC1651">
      <w:pPr>
        <w:autoSpaceDE w:val="0"/>
        <w:autoSpaceDN w:val="0"/>
        <w:adjustRightInd w:val="0"/>
        <w:spacing w:after="60"/>
        <w:ind w:firstLine="567"/>
        <w:jc w:val="both"/>
      </w:pPr>
      <w:r w:rsidRPr="00286284">
        <w:t>1.</w:t>
      </w:r>
      <w:r w:rsidR="00422EE5" w:rsidRPr="00286284">
        <w:t>Комиссия рассматривает заявки на участие в конкурсе и осуществляет проверку соответствия участников закупки на соответствие требованиям, установленным настоящим Положением и конкурсной документацией.</w:t>
      </w:r>
    </w:p>
    <w:p w:rsidR="00422EE5" w:rsidRPr="00286284" w:rsidRDefault="00422EE5" w:rsidP="00CC1651">
      <w:pPr>
        <w:autoSpaceDE w:val="0"/>
        <w:autoSpaceDN w:val="0"/>
        <w:adjustRightInd w:val="0"/>
        <w:spacing w:after="60"/>
        <w:ind w:firstLine="567"/>
        <w:jc w:val="both"/>
      </w:pPr>
      <w:r w:rsidRPr="00286284">
        <w:t>Срок рассмотрения заявок на участие в конкурсе не может превышать десяти рабочих дней со дня вскрытия конвертов с заявками на участие в конкурсе, если иной срок не установлен в конкурсной документации.</w:t>
      </w:r>
    </w:p>
    <w:p w:rsidR="00422EE5" w:rsidRPr="00286284" w:rsidRDefault="00422EE5" w:rsidP="00CC1651">
      <w:pPr>
        <w:autoSpaceDE w:val="0"/>
        <w:autoSpaceDN w:val="0"/>
        <w:adjustRightInd w:val="0"/>
        <w:spacing w:after="60"/>
        <w:ind w:firstLine="567"/>
        <w:jc w:val="both"/>
      </w:pPr>
      <w:r w:rsidRPr="00286284">
        <w:t xml:space="preserve">2. </w:t>
      </w:r>
      <w:proofErr w:type="gramStart"/>
      <w:r w:rsidRPr="00286284">
        <w:t>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w:t>
      </w:r>
      <w:proofErr w:type="gramEnd"/>
    </w:p>
    <w:p w:rsidR="00422EE5" w:rsidRPr="00286284" w:rsidRDefault="00422EE5" w:rsidP="00CC1651">
      <w:pPr>
        <w:autoSpaceDE w:val="0"/>
        <w:autoSpaceDN w:val="0"/>
        <w:adjustRightInd w:val="0"/>
        <w:spacing w:after="60"/>
        <w:ind w:firstLine="567"/>
        <w:jc w:val="both"/>
      </w:pPr>
      <w:r w:rsidRPr="00286284">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422EE5" w:rsidRPr="00286284" w:rsidRDefault="00422EE5" w:rsidP="00CC1651">
      <w:pPr>
        <w:autoSpaceDE w:val="0"/>
        <w:autoSpaceDN w:val="0"/>
        <w:adjustRightInd w:val="0"/>
        <w:spacing w:after="60"/>
        <w:ind w:firstLine="567"/>
        <w:jc w:val="both"/>
      </w:pPr>
      <w:r w:rsidRPr="00286284">
        <w:t>3. Протокол рассмотрения заявок на участие в конкурсе должен содержать:</w:t>
      </w:r>
    </w:p>
    <w:p w:rsidR="00422EE5" w:rsidRPr="00286284" w:rsidRDefault="00422EE5" w:rsidP="00CC1651">
      <w:pPr>
        <w:autoSpaceDE w:val="0"/>
        <w:autoSpaceDN w:val="0"/>
        <w:adjustRightInd w:val="0"/>
        <w:spacing w:after="60"/>
        <w:ind w:firstLine="567"/>
        <w:jc w:val="both"/>
      </w:pPr>
      <w:r w:rsidRPr="00286284">
        <w:t>1) дату подписания протокола;</w:t>
      </w:r>
    </w:p>
    <w:p w:rsidR="00422EE5" w:rsidRPr="00286284" w:rsidRDefault="00422EE5" w:rsidP="00CC1651">
      <w:pPr>
        <w:autoSpaceDE w:val="0"/>
        <w:autoSpaceDN w:val="0"/>
        <w:adjustRightInd w:val="0"/>
        <w:spacing w:after="60"/>
        <w:ind w:firstLine="567"/>
        <w:jc w:val="both"/>
      </w:pPr>
      <w:r w:rsidRPr="00286284">
        <w:t>2) наименование и номер конкурса (лота);</w:t>
      </w:r>
    </w:p>
    <w:p w:rsidR="00422EE5" w:rsidRPr="00286284" w:rsidRDefault="00422EE5" w:rsidP="00CC1651">
      <w:pPr>
        <w:autoSpaceDE w:val="0"/>
        <w:autoSpaceDN w:val="0"/>
        <w:adjustRightInd w:val="0"/>
        <w:spacing w:after="60"/>
        <w:ind w:firstLine="567"/>
        <w:jc w:val="both"/>
      </w:pPr>
      <w:r w:rsidRPr="00286284">
        <w:t>3) поименный состав членов комиссии, в том числе информация об их присутствии (отсутствии);</w:t>
      </w:r>
    </w:p>
    <w:p w:rsidR="00422EE5" w:rsidRPr="00286284" w:rsidRDefault="00422EE5" w:rsidP="00CC1651">
      <w:pPr>
        <w:autoSpaceDE w:val="0"/>
        <w:autoSpaceDN w:val="0"/>
        <w:adjustRightInd w:val="0"/>
        <w:spacing w:after="60"/>
        <w:ind w:firstLine="567"/>
        <w:jc w:val="both"/>
      </w:pPr>
      <w:proofErr w:type="gramStart"/>
      <w:r w:rsidRPr="00286284">
        <w:t>4) сведения об участниках закупки, подавших заявки на участие в конкурсе: наименование, место нахождения (для юридического лица), фамилия, имя, отчество (при наличии), место жительства (для физического лица) участника закупки, ИНН, почтовый адрес и контактный телефон участника закупки;</w:t>
      </w:r>
      <w:proofErr w:type="gramEnd"/>
    </w:p>
    <w:p w:rsidR="00422EE5" w:rsidRPr="00286284" w:rsidRDefault="00422EE5" w:rsidP="00CC1651">
      <w:pPr>
        <w:autoSpaceDE w:val="0"/>
        <w:autoSpaceDN w:val="0"/>
        <w:adjustRightInd w:val="0"/>
        <w:spacing w:after="60"/>
        <w:ind w:firstLine="567"/>
        <w:jc w:val="both"/>
      </w:pPr>
      <w:r w:rsidRPr="00286284">
        <w:t>5) результаты рассмотрения заявок на участие в конкурсе с указанием в том числе:</w:t>
      </w:r>
    </w:p>
    <w:p w:rsidR="00422EE5" w:rsidRPr="00286284" w:rsidRDefault="00422EE5" w:rsidP="00CC1651">
      <w:pPr>
        <w:autoSpaceDE w:val="0"/>
        <w:autoSpaceDN w:val="0"/>
        <w:adjustRightInd w:val="0"/>
        <w:spacing w:after="60"/>
        <w:ind w:firstLine="567"/>
        <w:jc w:val="both"/>
      </w:pPr>
      <w:r w:rsidRPr="00286284">
        <w:t>а) количества заявок на участие в конкурсе, которые отклонены;</w:t>
      </w:r>
    </w:p>
    <w:p w:rsidR="00422EE5" w:rsidRPr="00286284" w:rsidRDefault="00422EE5" w:rsidP="00CC1651">
      <w:pPr>
        <w:autoSpaceDE w:val="0"/>
        <w:autoSpaceDN w:val="0"/>
        <w:adjustRightInd w:val="0"/>
        <w:spacing w:after="60"/>
        <w:ind w:firstLine="567"/>
        <w:jc w:val="both"/>
      </w:pPr>
      <w:r w:rsidRPr="00286284">
        <w:t>б) оснований отклонения каждой заявки на участие в конкурсе с указанием положений конкурсной документации, которым не соответствует такая заявка;</w:t>
      </w:r>
    </w:p>
    <w:p w:rsidR="00422EE5" w:rsidRPr="00286284" w:rsidRDefault="00422EE5" w:rsidP="00CC1651">
      <w:pPr>
        <w:autoSpaceDE w:val="0"/>
        <w:autoSpaceDN w:val="0"/>
        <w:adjustRightInd w:val="0"/>
        <w:spacing w:after="60"/>
        <w:ind w:firstLine="567"/>
        <w:jc w:val="both"/>
      </w:pPr>
      <w:r w:rsidRPr="00286284">
        <w:t>в) сведений о решении каждого члена комиссии о допуске участника закупки к участию в конкурсе или об отказе в допуске к участию в конкурсе такому участнику;</w:t>
      </w:r>
    </w:p>
    <w:p w:rsidR="00422EE5" w:rsidRPr="00286284" w:rsidRDefault="00422EE5" w:rsidP="00CC1651">
      <w:pPr>
        <w:autoSpaceDE w:val="0"/>
        <w:autoSpaceDN w:val="0"/>
        <w:adjustRightInd w:val="0"/>
        <w:spacing w:after="60"/>
        <w:ind w:firstLine="567"/>
        <w:jc w:val="both"/>
      </w:pPr>
      <w:r w:rsidRPr="00286284">
        <w:t>6) причины, по которым конкурс признан несостоявшимся в случае, если он был признан таковым.</w:t>
      </w:r>
    </w:p>
    <w:p w:rsidR="00422EE5" w:rsidRPr="00286284" w:rsidRDefault="00422EE5" w:rsidP="00CC1651">
      <w:pPr>
        <w:autoSpaceDE w:val="0"/>
        <w:autoSpaceDN w:val="0"/>
        <w:adjustRightInd w:val="0"/>
        <w:spacing w:after="60"/>
        <w:ind w:firstLine="567"/>
        <w:jc w:val="both"/>
      </w:pPr>
      <w:r w:rsidRPr="00286284">
        <w:t>4. 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 Участникам закупки, подавшим заявки на участие в конкурсе и признанным участниками конкурса, и участникам закупки, подавшим заявки на участие в конкурсе и не допущенным к участию в конкурсе, в течение пяти рабочих дней могут направляться уведомления о принятых комиссией решениях.</w:t>
      </w:r>
    </w:p>
    <w:p w:rsidR="00422EE5" w:rsidRPr="00286284" w:rsidRDefault="00422EE5" w:rsidP="00CC1651">
      <w:pPr>
        <w:autoSpaceDE w:val="0"/>
        <w:autoSpaceDN w:val="0"/>
        <w:adjustRightInd w:val="0"/>
        <w:spacing w:after="60"/>
        <w:ind w:firstLine="567"/>
        <w:jc w:val="both"/>
      </w:pPr>
      <w:r w:rsidRPr="00286284">
        <w:t>При проведении конкурса в электронной форме протокол рассмотрения заявок размещается с учетом требований Регламента электронной торговой площадки и настоящего Положения.</w:t>
      </w:r>
    </w:p>
    <w:p w:rsidR="00422EE5" w:rsidRPr="00286284" w:rsidRDefault="00422EE5" w:rsidP="00CC1651">
      <w:pPr>
        <w:autoSpaceDE w:val="0"/>
        <w:autoSpaceDN w:val="0"/>
        <w:adjustRightInd w:val="0"/>
        <w:spacing w:after="60"/>
        <w:ind w:firstLine="567"/>
        <w:jc w:val="both"/>
      </w:pPr>
      <w:r w:rsidRPr="00286284">
        <w:t>5. При рассмотрении заявок на участие в конкурсе участник закупки не допускается комиссией к участию в конкурсе в случае:</w:t>
      </w:r>
    </w:p>
    <w:p w:rsidR="00422EE5" w:rsidRPr="00286284" w:rsidRDefault="00422EE5" w:rsidP="00CC1651">
      <w:pPr>
        <w:autoSpaceDE w:val="0"/>
        <w:autoSpaceDN w:val="0"/>
        <w:adjustRightInd w:val="0"/>
        <w:spacing w:after="60"/>
        <w:ind w:firstLine="567"/>
        <w:jc w:val="both"/>
      </w:pPr>
      <w:r w:rsidRPr="00286284">
        <w:t>1) непредставления документов, установленных документацией, либо наличия в таких документах недостоверных сведений об участнике закупки;</w:t>
      </w:r>
    </w:p>
    <w:p w:rsidR="00422EE5" w:rsidRPr="00286284" w:rsidRDefault="00422EE5" w:rsidP="00CC1651">
      <w:pPr>
        <w:autoSpaceDE w:val="0"/>
        <w:autoSpaceDN w:val="0"/>
        <w:adjustRightInd w:val="0"/>
        <w:spacing w:after="60"/>
        <w:ind w:firstLine="567"/>
        <w:jc w:val="both"/>
      </w:pPr>
      <w:r w:rsidRPr="00286284">
        <w:lastRenderedPageBreak/>
        <w:t>2) несоответствия участника закупки требованиям, установленным конкурсной документацией;</w:t>
      </w:r>
    </w:p>
    <w:p w:rsidR="00422EE5" w:rsidRPr="00286284" w:rsidRDefault="00422EE5" w:rsidP="00CC1651">
      <w:pPr>
        <w:autoSpaceDE w:val="0"/>
        <w:autoSpaceDN w:val="0"/>
        <w:adjustRightInd w:val="0"/>
        <w:spacing w:after="60"/>
        <w:ind w:firstLine="567"/>
        <w:jc w:val="both"/>
      </w:pPr>
      <w:r w:rsidRPr="00286284">
        <w:t xml:space="preserve">3) </w:t>
      </w:r>
      <w:proofErr w:type="spellStart"/>
      <w:r w:rsidRPr="00286284">
        <w:t>непоступления</w:t>
      </w:r>
      <w:proofErr w:type="spellEnd"/>
      <w:r w:rsidRPr="00286284">
        <w:t xml:space="preserve"> в срок денежных сре</w:t>
      </w:r>
      <w:proofErr w:type="gramStart"/>
      <w:r w:rsidRPr="00286284">
        <w:t>дств в к</w:t>
      </w:r>
      <w:proofErr w:type="gramEnd"/>
      <w:r w:rsidRPr="00286284">
        <w:t>ачестве обеспечения заявки на участие в конкурсе, если требование о таком обеспечении установлено в конкурсной документации;</w:t>
      </w:r>
    </w:p>
    <w:p w:rsidR="00422EE5" w:rsidRPr="00286284" w:rsidRDefault="00422EE5" w:rsidP="00CC1651">
      <w:pPr>
        <w:autoSpaceDE w:val="0"/>
        <w:autoSpaceDN w:val="0"/>
        <w:adjustRightInd w:val="0"/>
        <w:spacing w:after="60"/>
        <w:ind w:firstLine="567"/>
        <w:jc w:val="both"/>
      </w:pPr>
      <w:r w:rsidRPr="00286284">
        <w:t>4) несоответствия заявки на участие в конкурсе требованиям конкурсной документации,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продукции;</w:t>
      </w:r>
    </w:p>
    <w:p w:rsidR="00422EE5" w:rsidRPr="00286284" w:rsidRDefault="00422EE5" w:rsidP="00CC1651">
      <w:pPr>
        <w:autoSpaceDE w:val="0"/>
        <w:autoSpaceDN w:val="0"/>
        <w:adjustRightInd w:val="0"/>
        <w:spacing w:after="60"/>
        <w:ind w:firstLine="567"/>
        <w:jc w:val="both"/>
      </w:pPr>
      <w:r w:rsidRPr="00286284">
        <w:t xml:space="preserve">5) предоставления недостоверных </w:t>
      </w:r>
      <w:r w:rsidR="009922A3" w:rsidRPr="00286284">
        <w:t>сведений в отношении предлагаемых товаров, работ, услуг</w:t>
      </w:r>
      <w:r w:rsidRPr="00286284">
        <w:t>;</w:t>
      </w:r>
    </w:p>
    <w:p w:rsidR="00422EE5" w:rsidRPr="00286284" w:rsidRDefault="00422EE5" w:rsidP="00CC1651">
      <w:pPr>
        <w:autoSpaceDE w:val="0"/>
        <w:autoSpaceDN w:val="0"/>
        <w:adjustRightInd w:val="0"/>
        <w:spacing w:after="60"/>
        <w:ind w:firstLine="567"/>
        <w:jc w:val="both"/>
      </w:pPr>
      <w:r w:rsidRPr="00286284">
        <w:t xml:space="preserve">6) если предлагаемая цена договора, указанная в заявке участника закупки, не соответствует требованиям </w:t>
      </w:r>
      <w:r w:rsidR="00C35ED3" w:rsidRPr="00286284">
        <w:t>р</w:t>
      </w:r>
      <w:r w:rsidRPr="00286284">
        <w:t>аздела 1</w:t>
      </w:r>
      <w:r w:rsidR="003964EF" w:rsidRPr="00286284">
        <w:t>7</w:t>
      </w:r>
      <w:r w:rsidRPr="00286284">
        <w:t xml:space="preserve"> настоящего Положения, и участником закупки не предоставлены соответствующие документы, указанные в </w:t>
      </w:r>
      <w:r w:rsidR="00C35ED3" w:rsidRPr="00286284">
        <w:t>р</w:t>
      </w:r>
      <w:r w:rsidRPr="00286284">
        <w:t>азделе 1</w:t>
      </w:r>
      <w:r w:rsidR="003964EF" w:rsidRPr="00286284">
        <w:t>7</w:t>
      </w:r>
      <w:r w:rsidRPr="00286284">
        <w:t xml:space="preserve"> настоящего Положения.</w:t>
      </w:r>
    </w:p>
    <w:p w:rsidR="00422EE5" w:rsidRPr="00286284" w:rsidRDefault="00422EE5" w:rsidP="00CC1651">
      <w:pPr>
        <w:autoSpaceDE w:val="0"/>
        <w:autoSpaceDN w:val="0"/>
        <w:adjustRightInd w:val="0"/>
        <w:spacing w:after="60"/>
        <w:ind w:firstLine="567"/>
        <w:jc w:val="both"/>
      </w:pPr>
      <w:r w:rsidRPr="00286284">
        <w:t>6. Отказ в допуске к участию в конкурсе по иным основаниям, не установленным п</w:t>
      </w:r>
      <w:r w:rsidR="003964EF" w:rsidRPr="00286284">
        <w:t xml:space="preserve">унктом </w:t>
      </w:r>
      <w:r w:rsidRPr="00286284">
        <w:t>5 настоящего раздела Положения, не допускается.</w:t>
      </w:r>
    </w:p>
    <w:p w:rsidR="00422EE5" w:rsidRPr="00286284" w:rsidRDefault="00422EE5" w:rsidP="00CC1651">
      <w:pPr>
        <w:autoSpaceDE w:val="0"/>
        <w:autoSpaceDN w:val="0"/>
        <w:adjustRightInd w:val="0"/>
        <w:spacing w:after="60"/>
        <w:ind w:firstLine="567"/>
        <w:jc w:val="both"/>
      </w:pPr>
      <w:r w:rsidRPr="00286284">
        <w:t>7. В случае</w:t>
      </w:r>
      <w:proofErr w:type="gramStart"/>
      <w:r w:rsidRPr="00286284">
        <w:t>,</w:t>
      </w:r>
      <w:proofErr w:type="gramEnd"/>
      <w:r w:rsidRPr="00286284">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w:t>
      </w:r>
      <w:proofErr w:type="gramStart"/>
      <w:r w:rsidRPr="00286284">
        <w:t>оценки</w:t>
      </w:r>
      <w:proofErr w:type="gramEnd"/>
      <w:r w:rsidRPr="00286284">
        <w:t xml:space="preserve"> и сопоставления заявок на участие в конкурсе не оформляется и не размещается в единой информационной системе.</w:t>
      </w:r>
    </w:p>
    <w:p w:rsidR="00422EE5" w:rsidRPr="00286284" w:rsidRDefault="00422EE5" w:rsidP="00CC1651">
      <w:pPr>
        <w:autoSpaceDE w:val="0"/>
        <w:autoSpaceDN w:val="0"/>
        <w:adjustRightInd w:val="0"/>
        <w:spacing w:after="60"/>
        <w:ind w:firstLine="567"/>
        <w:jc w:val="both"/>
      </w:pPr>
      <w:r w:rsidRPr="00286284">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 Заключение и исполнение договора осуществляется в соответствии с разделом 14 настоящего Положения.</w:t>
      </w:r>
    </w:p>
    <w:p w:rsidR="00422EE5" w:rsidRPr="00286284" w:rsidRDefault="00422EE5" w:rsidP="00CC1651">
      <w:pPr>
        <w:autoSpaceDE w:val="0"/>
        <w:autoSpaceDN w:val="0"/>
        <w:adjustRightInd w:val="0"/>
        <w:spacing w:after="60"/>
        <w:ind w:firstLine="567"/>
        <w:jc w:val="both"/>
      </w:pPr>
      <w:proofErr w:type="gramStart"/>
      <w:r w:rsidRPr="00286284">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w:t>
      </w:r>
      <w:proofErr w:type="gramEnd"/>
      <w:r w:rsidRPr="00286284">
        <w:t xml:space="preserve"> закупки, подавшего заявку на участие в конкурсе в отношении этого лота.</w:t>
      </w:r>
    </w:p>
    <w:p w:rsidR="00A07BB4" w:rsidRPr="00286284" w:rsidRDefault="00A07BB4" w:rsidP="00CC1651">
      <w:pPr>
        <w:autoSpaceDE w:val="0"/>
        <w:autoSpaceDN w:val="0"/>
        <w:adjustRightInd w:val="0"/>
        <w:spacing w:after="60"/>
        <w:ind w:firstLine="567"/>
        <w:jc w:val="both"/>
      </w:pPr>
    </w:p>
    <w:p w:rsidR="00422EE5" w:rsidRPr="00286284" w:rsidRDefault="00422EE5" w:rsidP="00CC1651">
      <w:pPr>
        <w:pStyle w:val="2"/>
        <w:spacing w:before="0"/>
        <w:ind w:firstLine="567"/>
        <w:jc w:val="both"/>
        <w:rPr>
          <w:rFonts w:ascii="Times New Roman" w:hAnsi="Times New Roman"/>
          <w:i w:val="0"/>
          <w:sz w:val="24"/>
          <w:szCs w:val="24"/>
        </w:rPr>
      </w:pPr>
      <w:bookmarkStart w:id="50" w:name="_Toc29570812"/>
      <w:r w:rsidRPr="00286284">
        <w:rPr>
          <w:rFonts w:ascii="Times New Roman" w:hAnsi="Times New Roman"/>
          <w:i w:val="0"/>
          <w:sz w:val="24"/>
          <w:szCs w:val="24"/>
        </w:rPr>
        <w:t>Раздел 2</w:t>
      </w:r>
      <w:r w:rsidR="00060B42" w:rsidRPr="00286284">
        <w:rPr>
          <w:rFonts w:ascii="Times New Roman" w:hAnsi="Times New Roman"/>
          <w:i w:val="0"/>
          <w:sz w:val="24"/>
          <w:szCs w:val="24"/>
        </w:rPr>
        <w:t>7</w:t>
      </w:r>
      <w:r w:rsidRPr="00286284">
        <w:rPr>
          <w:rFonts w:ascii="Times New Roman" w:hAnsi="Times New Roman"/>
          <w:i w:val="0"/>
          <w:sz w:val="24"/>
          <w:szCs w:val="24"/>
        </w:rPr>
        <w:t>. Порядок оценки и сопоставления конкурсных заявок.</w:t>
      </w:r>
      <w:bookmarkEnd w:id="50"/>
    </w:p>
    <w:p w:rsidR="00422EE5" w:rsidRPr="00286284" w:rsidRDefault="00422EE5" w:rsidP="00CC1651">
      <w:pPr>
        <w:autoSpaceDE w:val="0"/>
        <w:autoSpaceDN w:val="0"/>
        <w:adjustRightInd w:val="0"/>
        <w:spacing w:after="60"/>
        <w:ind w:firstLine="567"/>
        <w:jc w:val="both"/>
      </w:pPr>
      <w:r w:rsidRPr="00286284">
        <w:t>1.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422EE5" w:rsidRPr="00286284" w:rsidRDefault="00422EE5" w:rsidP="00CC1651">
      <w:pPr>
        <w:autoSpaceDE w:val="0"/>
        <w:autoSpaceDN w:val="0"/>
        <w:adjustRightInd w:val="0"/>
        <w:spacing w:after="60"/>
        <w:ind w:firstLine="567"/>
        <w:jc w:val="both"/>
      </w:pPr>
      <w:r w:rsidRPr="00286284">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422EE5" w:rsidRPr="00286284" w:rsidRDefault="00422EE5" w:rsidP="00CC1651">
      <w:pPr>
        <w:autoSpaceDE w:val="0"/>
        <w:autoSpaceDN w:val="0"/>
        <w:adjustRightInd w:val="0"/>
        <w:spacing w:after="60"/>
        <w:ind w:firstLine="567"/>
        <w:jc w:val="both"/>
      </w:pPr>
      <w:r w:rsidRPr="00286284">
        <w:t xml:space="preserve">3. На основании результатов оценки и сопоставления заявок </w:t>
      </w:r>
      <w:proofErr w:type="gramStart"/>
      <w:r w:rsidRPr="00286284">
        <w:t>на участие в конкурсе комиссией каждой заявке на участие в конкурсе относительно других по мере</w:t>
      </w:r>
      <w:proofErr w:type="gramEnd"/>
      <w:r w:rsidRPr="00286284">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w:t>
      </w:r>
      <w:r w:rsidRPr="00286284">
        <w:lastRenderedPageBreak/>
        <w:t>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22EE5" w:rsidRPr="00286284" w:rsidRDefault="00422EE5" w:rsidP="00CC1651">
      <w:pPr>
        <w:autoSpaceDE w:val="0"/>
        <w:autoSpaceDN w:val="0"/>
        <w:adjustRightInd w:val="0"/>
        <w:spacing w:after="60"/>
        <w:ind w:firstLine="567"/>
        <w:jc w:val="both"/>
      </w:pPr>
      <w:r w:rsidRPr="00286284">
        <w:t xml:space="preserve">4. Победителем конкурса признается участник конкурса, который предложил лучшие условия исполнения договора и заявке на </w:t>
      </w:r>
      <w:proofErr w:type="gramStart"/>
      <w:r w:rsidRPr="00286284">
        <w:t>участие</w:t>
      </w:r>
      <w:proofErr w:type="gramEnd"/>
      <w:r w:rsidRPr="00286284">
        <w:t xml:space="preserve"> в конкурсе которого присвоен первый номер.</w:t>
      </w:r>
    </w:p>
    <w:p w:rsidR="00422EE5" w:rsidRPr="00286284" w:rsidRDefault="00422EE5" w:rsidP="00CC1651">
      <w:pPr>
        <w:autoSpaceDE w:val="0"/>
        <w:autoSpaceDN w:val="0"/>
        <w:adjustRightInd w:val="0"/>
        <w:spacing w:after="60"/>
        <w:ind w:firstLine="567"/>
        <w:jc w:val="both"/>
      </w:pPr>
      <w:r w:rsidRPr="00286284">
        <w:t>5. Комиссия ведет протокол оценки и сопоставления заявок на участие в конкурсе, в котором должны содержаться следующие сведения:</w:t>
      </w:r>
    </w:p>
    <w:p w:rsidR="00422EE5" w:rsidRPr="00286284" w:rsidRDefault="00422EE5" w:rsidP="00CC1651">
      <w:pPr>
        <w:autoSpaceDE w:val="0"/>
        <w:autoSpaceDN w:val="0"/>
        <w:adjustRightInd w:val="0"/>
        <w:spacing w:after="60"/>
        <w:ind w:firstLine="567"/>
        <w:jc w:val="both"/>
      </w:pPr>
      <w:r w:rsidRPr="00286284">
        <w:t>1) дата подписания протокола;</w:t>
      </w:r>
    </w:p>
    <w:p w:rsidR="00422EE5" w:rsidRPr="00286284" w:rsidRDefault="00422EE5" w:rsidP="00CC1651">
      <w:pPr>
        <w:autoSpaceDE w:val="0"/>
        <w:autoSpaceDN w:val="0"/>
        <w:adjustRightInd w:val="0"/>
        <w:spacing w:after="60"/>
        <w:ind w:firstLine="567"/>
        <w:jc w:val="both"/>
      </w:pPr>
      <w:r w:rsidRPr="00286284">
        <w:t>2) наименование и номер конкурса (лота);</w:t>
      </w:r>
    </w:p>
    <w:p w:rsidR="00422EE5" w:rsidRPr="00286284" w:rsidRDefault="00422EE5" w:rsidP="00CC1651">
      <w:pPr>
        <w:autoSpaceDE w:val="0"/>
        <w:autoSpaceDN w:val="0"/>
        <w:adjustRightInd w:val="0"/>
        <w:spacing w:after="60"/>
        <w:ind w:firstLine="567"/>
        <w:jc w:val="both"/>
      </w:pPr>
      <w:r w:rsidRPr="00286284">
        <w:t>3) поименный состав членов комиссии, в том числе информация об их присутствии (отсутствии);</w:t>
      </w:r>
    </w:p>
    <w:p w:rsidR="00422EE5" w:rsidRPr="00286284" w:rsidRDefault="00422EE5" w:rsidP="00CC1651">
      <w:pPr>
        <w:autoSpaceDE w:val="0"/>
        <w:autoSpaceDN w:val="0"/>
        <w:adjustRightInd w:val="0"/>
        <w:spacing w:after="60"/>
        <w:ind w:firstLine="567"/>
        <w:jc w:val="both"/>
      </w:pPr>
      <w:r w:rsidRPr="00286284">
        <w:t>4) место и дата проведения оценки и сопоставления таких заявок;</w:t>
      </w:r>
    </w:p>
    <w:p w:rsidR="00422EE5" w:rsidRPr="00286284" w:rsidRDefault="00422EE5" w:rsidP="00CC1651">
      <w:pPr>
        <w:autoSpaceDE w:val="0"/>
        <w:autoSpaceDN w:val="0"/>
        <w:adjustRightInd w:val="0"/>
        <w:spacing w:after="60"/>
        <w:ind w:firstLine="567"/>
        <w:jc w:val="both"/>
      </w:pPr>
      <w:proofErr w:type="gramStart"/>
      <w:r w:rsidRPr="00286284">
        <w:t>5) сведения об участниках конкурса, заявки на участие в конкурсе которых были рассмотрены: наименование, место нахождения (для юридического лица), фамилия, имя, отчество (при наличии), место жительства (для физического лица) участника закупки, ИНН, почтовый адрес и контактный телефон участника закупки;</w:t>
      </w:r>
      <w:proofErr w:type="gramEnd"/>
    </w:p>
    <w:p w:rsidR="00422EE5" w:rsidRPr="00286284" w:rsidRDefault="00422EE5" w:rsidP="00CC1651">
      <w:pPr>
        <w:autoSpaceDE w:val="0"/>
        <w:autoSpaceDN w:val="0"/>
        <w:adjustRightInd w:val="0"/>
        <w:spacing w:after="60"/>
        <w:ind w:firstLine="567"/>
        <w:jc w:val="both"/>
      </w:pPr>
      <w:r w:rsidRPr="00286284">
        <w:t>6) о критериях оценки и сопоставлении заявок на участие в конкурсе;</w:t>
      </w:r>
    </w:p>
    <w:p w:rsidR="00422EE5" w:rsidRPr="00286284" w:rsidRDefault="00422EE5" w:rsidP="00CC1651">
      <w:pPr>
        <w:autoSpaceDE w:val="0"/>
        <w:autoSpaceDN w:val="0"/>
        <w:adjustRightInd w:val="0"/>
        <w:spacing w:after="60"/>
        <w:ind w:firstLine="567"/>
        <w:jc w:val="both"/>
      </w:pPr>
      <w:r w:rsidRPr="00286284">
        <w:t>7) о принятом на основании результатов оценки и сопоставления заявок на участие в конкурсе итоговом решении;</w:t>
      </w:r>
    </w:p>
    <w:p w:rsidR="00422EE5" w:rsidRPr="00286284" w:rsidRDefault="00422EE5" w:rsidP="00CC1651">
      <w:pPr>
        <w:autoSpaceDE w:val="0"/>
        <w:autoSpaceDN w:val="0"/>
        <w:adjustRightInd w:val="0"/>
        <w:spacing w:after="60"/>
        <w:ind w:firstLine="567"/>
        <w:jc w:val="both"/>
      </w:pPr>
      <w:r w:rsidRPr="00286284">
        <w:t>8) о присвоении заявкам на участие в конкурсе порядковых номеров;</w:t>
      </w:r>
    </w:p>
    <w:p w:rsidR="00422EE5" w:rsidRPr="00286284" w:rsidRDefault="00422EE5" w:rsidP="00CC1651">
      <w:pPr>
        <w:autoSpaceDE w:val="0"/>
        <w:autoSpaceDN w:val="0"/>
        <w:adjustRightInd w:val="0"/>
        <w:spacing w:after="60"/>
        <w:ind w:firstLine="567"/>
        <w:jc w:val="both"/>
      </w:pPr>
      <w:r w:rsidRPr="00286284">
        <w:t>9)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w:t>
      </w:r>
    </w:p>
    <w:p w:rsidR="00422EE5" w:rsidRPr="00286284" w:rsidRDefault="00422EE5" w:rsidP="00CC1651">
      <w:pPr>
        <w:autoSpaceDE w:val="0"/>
        <w:autoSpaceDN w:val="0"/>
        <w:adjustRightInd w:val="0"/>
        <w:spacing w:after="60"/>
        <w:ind w:firstLine="567"/>
        <w:jc w:val="both"/>
      </w:pPr>
      <w:r w:rsidRPr="00286284">
        <w:t>10) наименование, место нахождения (для юридических лиц), фамилии, имена, отчества (при наличии), место жительства (для физических лиц), ИНН и почтовые адреса участников конкурса, заявкам на участие в конкурсе которых присвоен первый и второй номера;</w:t>
      </w:r>
    </w:p>
    <w:p w:rsidR="00422EE5" w:rsidRPr="00286284" w:rsidRDefault="00422EE5" w:rsidP="00CC1651">
      <w:pPr>
        <w:autoSpaceDE w:val="0"/>
        <w:autoSpaceDN w:val="0"/>
        <w:adjustRightInd w:val="0"/>
        <w:spacing w:after="60"/>
        <w:ind w:firstLine="567"/>
        <w:jc w:val="both"/>
      </w:pPr>
      <w:r w:rsidRPr="00286284">
        <w:t>11) причины, по которым конкурс признан несостоявшимся в случае, если он был признан таковым.</w:t>
      </w:r>
    </w:p>
    <w:p w:rsidR="00422EE5" w:rsidRPr="00286284" w:rsidRDefault="00422EE5" w:rsidP="00CC1651">
      <w:pPr>
        <w:autoSpaceDE w:val="0"/>
        <w:autoSpaceDN w:val="0"/>
        <w:adjustRightInd w:val="0"/>
        <w:spacing w:after="60"/>
        <w:ind w:firstLine="567"/>
        <w:jc w:val="both"/>
      </w:pPr>
      <w:r w:rsidRPr="00286284">
        <w:t xml:space="preserve">6. Протокол оценки и сопоставления заявок на участие в конкурсе подписывается всеми присутствующими членами комиссии. Протокол оценки и сопоставления заявок на участие в конкурсе составляется в двух экземплярах, один из которых хранится у Заказчика. </w:t>
      </w:r>
      <w:proofErr w:type="gramStart"/>
      <w:r w:rsidRPr="00286284">
        <w:t>Заказчик в течение пяти дней со дня подписания протокола оценки и сопоставления заявок передае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roofErr w:type="gramEnd"/>
    </w:p>
    <w:p w:rsidR="00422EE5" w:rsidRPr="00286284" w:rsidRDefault="00422EE5" w:rsidP="00CC1651">
      <w:pPr>
        <w:autoSpaceDE w:val="0"/>
        <w:autoSpaceDN w:val="0"/>
        <w:adjustRightInd w:val="0"/>
        <w:spacing w:after="60"/>
        <w:ind w:firstLine="567"/>
        <w:jc w:val="both"/>
      </w:pPr>
      <w:r w:rsidRPr="00286284">
        <w:t>7. Протокол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422EE5" w:rsidRPr="00286284" w:rsidRDefault="00422EE5" w:rsidP="00CC1651">
      <w:pPr>
        <w:autoSpaceDE w:val="0"/>
        <w:autoSpaceDN w:val="0"/>
        <w:adjustRightInd w:val="0"/>
        <w:spacing w:after="60"/>
        <w:ind w:firstLine="567"/>
        <w:jc w:val="both"/>
      </w:pPr>
    </w:p>
    <w:p w:rsidR="00422EE5" w:rsidRPr="00286284" w:rsidRDefault="00422EE5" w:rsidP="00CC1651">
      <w:pPr>
        <w:pStyle w:val="2"/>
        <w:spacing w:before="0"/>
        <w:ind w:firstLine="567"/>
        <w:jc w:val="both"/>
        <w:rPr>
          <w:rFonts w:ascii="Times New Roman" w:hAnsi="Times New Roman"/>
          <w:i w:val="0"/>
          <w:sz w:val="24"/>
          <w:szCs w:val="24"/>
        </w:rPr>
      </w:pPr>
      <w:bookmarkStart w:id="51" w:name="_Toc29570813"/>
      <w:r w:rsidRPr="00286284">
        <w:rPr>
          <w:rFonts w:ascii="Times New Roman" w:hAnsi="Times New Roman"/>
          <w:i w:val="0"/>
          <w:sz w:val="24"/>
          <w:szCs w:val="24"/>
        </w:rPr>
        <w:t xml:space="preserve">Раздел </w:t>
      </w:r>
      <w:r w:rsidR="00060B42" w:rsidRPr="00286284">
        <w:rPr>
          <w:rFonts w:ascii="Times New Roman" w:hAnsi="Times New Roman"/>
          <w:i w:val="0"/>
          <w:sz w:val="24"/>
          <w:szCs w:val="24"/>
        </w:rPr>
        <w:t>28</w:t>
      </w:r>
      <w:r w:rsidRPr="00286284">
        <w:rPr>
          <w:rFonts w:ascii="Times New Roman" w:hAnsi="Times New Roman"/>
          <w:i w:val="0"/>
          <w:sz w:val="24"/>
          <w:szCs w:val="24"/>
        </w:rPr>
        <w:t>. Заключение договора по итогам проведения конкурса.</w:t>
      </w:r>
      <w:bookmarkEnd w:id="51"/>
    </w:p>
    <w:p w:rsidR="00422EE5" w:rsidRPr="00286284" w:rsidRDefault="00422EE5" w:rsidP="00CC1651">
      <w:pPr>
        <w:autoSpaceDE w:val="0"/>
        <w:autoSpaceDN w:val="0"/>
        <w:adjustRightInd w:val="0"/>
        <w:spacing w:after="60"/>
        <w:ind w:firstLine="567"/>
        <w:jc w:val="both"/>
      </w:pPr>
      <w:r w:rsidRPr="00286284">
        <w:t>1. Договор заключается с участником конкурса, признанным победителем по итогам оценки и сопоставления заявок или в иных случаях, предусмотренных настоящим Положением, по цене, предложенной победителем конкурса по итогам проведения конкурса, на условиях, указанных в заявке такого участника и условиях, указанных в конкурсной документации и в настоящем Положении.</w:t>
      </w:r>
    </w:p>
    <w:p w:rsidR="00422EE5" w:rsidRPr="00286284" w:rsidRDefault="00422EE5" w:rsidP="00CC1651">
      <w:pPr>
        <w:autoSpaceDE w:val="0"/>
        <w:autoSpaceDN w:val="0"/>
        <w:adjustRightInd w:val="0"/>
        <w:spacing w:after="60"/>
        <w:ind w:firstLine="567"/>
        <w:jc w:val="both"/>
      </w:pPr>
      <w:r w:rsidRPr="00286284">
        <w:lastRenderedPageBreak/>
        <w:t>2. Заключение и исполнение договора осуществляется в соответствии с разделом 14 настоящего Положения.</w:t>
      </w:r>
    </w:p>
    <w:p w:rsidR="007E0B05" w:rsidRPr="00286284" w:rsidRDefault="007E0B05" w:rsidP="00CC1651">
      <w:pPr>
        <w:autoSpaceDE w:val="0"/>
        <w:autoSpaceDN w:val="0"/>
        <w:adjustRightInd w:val="0"/>
        <w:spacing w:after="60"/>
        <w:ind w:firstLine="567"/>
        <w:jc w:val="both"/>
      </w:pPr>
    </w:p>
    <w:p w:rsidR="007E0B05" w:rsidRPr="00286284" w:rsidRDefault="007E0B05" w:rsidP="00CC1651">
      <w:pPr>
        <w:pStyle w:val="1"/>
        <w:spacing w:after="60"/>
        <w:ind w:firstLine="567"/>
        <w:rPr>
          <w:szCs w:val="24"/>
        </w:rPr>
      </w:pPr>
      <w:bookmarkStart w:id="52" w:name="_Toc29570814"/>
      <w:r w:rsidRPr="00286284">
        <w:rPr>
          <w:szCs w:val="24"/>
        </w:rPr>
        <w:t>V. Закупка путем проведения аукциона</w:t>
      </w:r>
      <w:bookmarkEnd w:id="52"/>
    </w:p>
    <w:p w:rsidR="007E0B05" w:rsidRPr="00286284" w:rsidRDefault="007E0B05" w:rsidP="00CC1651">
      <w:pPr>
        <w:pStyle w:val="2"/>
        <w:spacing w:before="0"/>
        <w:ind w:firstLine="567"/>
        <w:rPr>
          <w:rFonts w:ascii="Times New Roman" w:hAnsi="Times New Roman"/>
          <w:i w:val="0"/>
          <w:sz w:val="24"/>
          <w:szCs w:val="24"/>
        </w:rPr>
      </w:pPr>
      <w:bookmarkStart w:id="53" w:name="_Toc29570815"/>
      <w:r w:rsidRPr="00286284">
        <w:rPr>
          <w:rFonts w:ascii="Times New Roman" w:hAnsi="Times New Roman"/>
          <w:i w:val="0"/>
          <w:sz w:val="24"/>
          <w:szCs w:val="24"/>
        </w:rPr>
        <w:t xml:space="preserve">Раздел </w:t>
      </w:r>
      <w:r w:rsidR="00060B42" w:rsidRPr="00286284">
        <w:rPr>
          <w:rFonts w:ascii="Times New Roman" w:hAnsi="Times New Roman"/>
          <w:i w:val="0"/>
          <w:sz w:val="24"/>
          <w:szCs w:val="24"/>
        </w:rPr>
        <w:t>29</w:t>
      </w:r>
      <w:r w:rsidRPr="00286284">
        <w:rPr>
          <w:rFonts w:ascii="Times New Roman" w:hAnsi="Times New Roman"/>
          <w:i w:val="0"/>
          <w:sz w:val="24"/>
          <w:szCs w:val="24"/>
        </w:rPr>
        <w:t>. Общие положения о проведен</w:t>
      </w:r>
      <w:proofErr w:type="gramStart"/>
      <w:r w:rsidRPr="00286284">
        <w:rPr>
          <w:rFonts w:ascii="Times New Roman" w:hAnsi="Times New Roman"/>
          <w:i w:val="0"/>
          <w:sz w:val="24"/>
          <w:szCs w:val="24"/>
        </w:rPr>
        <w:t>ии</w:t>
      </w:r>
      <w:r w:rsidR="007849A4">
        <w:rPr>
          <w:rFonts w:ascii="Times New Roman" w:hAnsi="Times New Roman"/>
          <w:i w:val="0"/>
          <w:sz w:val="24"/>
          <w:szCs w:val="24"/>
        </w:rPr>
        <w:t xml:space="preserve"> </w:t>
      </w:r>
      <w:r w:rsidRPr="00286284">
        <w:rPr>
          <w:rFonts w:ascii="Times New Roman" w:hAnsi="Times New Roman"/>
          <w:i w:val="0"/>
          <w:sz w:val="24"/>
          <w:szCs w:val="24"/>
        </w:rPr>
        <w:t xml:space="preserve"> ау</w:t>
      </w:r>
      <w:proofErr w:type="gramEnd"/>
      <w:r w:rsidRPr="00286284">
        <w:rPr>
          <w:rFonts w:ascii="Times New Roman" w:hAnsi="Times New Roman"/>
          <w:i w:val="0"/>
          <w:sz w:val="24"/>
          <w:szCs w:val="24"/>
        </w:rPr>
        <w:t>кциона.</w:t>
      </w:r>
      <w:bookmarkEnd w:id="53"/>
    </w:p>
    <w:p w:rsidR="007E0B05" w:rsidRPr="00286284" w:rsidRDefault="00E8190E" w:rsidP="00CC1651">
      <w:pPr>
        <w:autoSpaceDE w:val="0"/>
        <w:autoSpaceDN w:val="0"/>
        <w:adjustRightInd w:val="0"/>
        <w:spacing w:after="60"/>
        <w:ind w:firstLine="567"/>
        <w:jc w:val="both"/>
      </w:pPr>
      <w:r>
        <w:t>1</w:t>
      </w:r>
      <w:r w:rsidR="007E0B05" w:rsidRPr="00286284">
        <w:t>. Аукцион может быть по форме открытым и закрытым, аукцион может проводиться в электронной форме. Выбор формы аукциона определяется согласно настоящему Положению.</w:t>
      </w:r>
    </w:p>
    <w:p w:rsidR="007E0B05" w:rsidRPr="00286284" w:rsidRDefault="007E0B05" w:rsidP="00CC1651">
      <w:pPr>
        <w:autoSpaceDE w:val="0"/>
        <w:autoSpaceDN w:val="0"/>
        <w:adjustRightInd w:val="0"/>
        <w:spacing w:after="60"/>
        <w:ind w:firstLine="567"/>
        <w:jc w:val="both"/>
      </w:pPr>
      <w:r w:rsidRPr="00286284">
        <w:t xml:space="preserve">Аукцион в электронной форме проводится Заказчиком на электронной торговой площадке в информационно-телекоммуникационной сети </w:t>
      </w:r>
      <w:r w:rsidR="00096DAA" w:rsidRPr="00286284">
        <w:t>«</w:t>
      </w:r>
      <w:r w:rsidRPr="00286284">
        <w:t>Интернет</w:t>
      </w:r>
      <w:r w:rsidR="00096DAA" w:rsidRPr="00286284">
        <w:t>»</w:t>
      </w:r>
      <w:r w:rsidRPr="00286284">
        <w:t xml:space="preserve"> в соответствии с Регламентом данной электронной торговой площадки, 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rsidR="00781913" w:rsidRPr="00286284" w:rsidRDefault="00E8190E" w:rsidP="00CC1651">
      <w:pPr>
        <w:autoSpaceDE w:val="0"/>
        <w:autoSpaceDN w:val="0"/>
        <w:adjustRightInd w:val="0"/>
        <w:spacing w:after="60"/>
        <w:ind w:firstLine="567"/>
        <w:jc w:val="both"/>
      </w:pPr>
      <w:r>
        <w:t>2</w:t>
      </w:r>
      <w:r w:rsidR="007E0B05" w:rsidRPr="00286284">
        <w:t xml:space="preserve">. </w:t>
      </w:r>
      <w:r w:rsidR="00781913" w:rsidRPr="00286284">
        <w:t>Аукцион может быть как одноэтапным, так и двухэтапным, что предусматривает в том числе:</w:t>
      </w:r>
    </w:p>
    <w:p w:rsidR="007E0B05" w:rsidRPr="00286284" w:rsidRDefault="00E8190E" w:rsidP="00CC1651">
      <w:pPr>
        <w:autoSpaceDE w:val="0"/>
        <w:autoSpaceDN w:val="0"/>
        <w:adjustRightInd w:val="0"/>
        <w:spacing w:after="60"/>
        <w:ind w:firstLine="567"/>
        <w:jc w:val="both"/>
      </w:pPr>
      <w:r>
        <w:t>2</w:t>
      </w:r>
      <w:r w:rsidR="007E0B05" w:rsidRPr="00286284">
        <w:t xml:space="preserve">.1. Подачу участниками аукциона своих заявок на участие в аукционе в порядке, в срок и по форме, </w:t>
      </w:r>
      <w:proofErr w:type="gramStart"/>
      <w:r w:rsidR="007E0B05" w:rsidRPr="00286284">
        <w:t>которые</w:t>
      </w:r>
      <w:proofErr w:type="gramEnd"/>
      <w:r w:rsidR="007E0B05" w:rsidRPr="00286284">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7E0B05" w:rsidRPr="00286284" w:rsidRDefault="007E0B05" w:rsidP="00CC1651">
      <w:pPr>
        <w:autoSpaceDE w:val="0"/>
        <w:autoSpaceDN w:val="0"/>
        <w:adjustRightInd w:val="0"/>
        <w:spacing w:after="60"/>
        <w:ind w:firstLine="567"/>
        <w:jc w:val="both"/>
      </w:pPr>
      <w:r w:rsidRPr="00286284">
        <w:t>В случае проведения аукциона в электронной форме участники аукциона направляют свои заявки при помощи функционала электронной торговой площадки</w:t>
      </w:r>
      <w:r w:rsidRPr="00286284">
        <w:rPr>
          <w:i/>
        </w:rPr>
        <w:t>.</w:t>
      </w:r>
    </w:p>
    <w:p w:rsidR="007E0B05" w:rsidRPr="00286284" w:rsidRDefault="00895ED6" w:rsidP="00CC1651">
      <w:pPr>
        <w:autoSpaceDE w:val="0"/>
        <w:autoSpaceDN w:val="0"/>
        <w:adjustRightInd w:val="0"/>
        <w:spacing w:after="60"/>
        <w:ind w:firstLine="567"/>
        <w:jc w:val="both"/>
      </w:pPr>
      <w:r>
        <w:t>2</w:t>
      </w:r>
      <w:r w:rsidR="007E0B05" w:rsidRPr="00286284">
        <w:t>.2. Рассмотрение комиссией заявок участников закупки посредством проведения одной процедуры рассмотрения, по результатам которой заявки участников закупки допускаются либо не допускаются к участию в аукционе.</w:t>
      </w:r>
    </w:p>
    <w:p w:rsidR="007E0B05" w:rsidRPr="00286284" w:rsidRDefault="00895ED6" w:rsidP="00CC1651">
      <w:pPr>
        <w:autoSpaceDE w:val="0"/>
        <w:autoSpaceDN w:val="0"/>
        <w:adjustRightInd w:val="0"/>
        <w:spacing w:after="60"/>
        <w:ind w:firstLine="567"/>
        <w:jc w:val="both"/>
      </w:pPr>
      <w:r>
        <w:t>2</w:t>
      </w:r>
      <w:r w:rsidR="007E0B05" w:rsidRPr="00286284">
        <w:t>.3. Формирование протокола рассмотрения заявок на участие в аукционе.</w:t>
      </w:r>
    </w:p>
    <w:p w:rsidR="007E0B05" w:rsidRPr="00286284" w:rsidRDefault="00895ED6" w:rsidP="00CC1651">
      <w:pPr>
        <w:autoSpaceDE w:val="0"/>
        <w:autoSpaceDN w:val="0"/>
        <w:adjustRightInd w:val="0"/>
        <w:spacing w:after="60"/>
        <w:ind w:firstLine="567"/>
        <w:jc w:val="both"/>
      </w:pPr>
      <w:r>
        <w:t>2</w:t>
      </w:r>
      <w:r w:rsidR="007E0B05" w:rsidRPr="00286284">
        <w:t>.4. Проведение аукциона.</w:t>
      </w:r>
    </w:p>
    <w:p w:rsidR="007E0B05" w:rsidRPr="00286284" w:rsidRDefault="00895ED6" w:rsidP="00CC1651">
      <w:pPr>
        <w:autoSpaceDE w:val="0"/>
        <w:autoSpaceDN w:val="0"/>
        <w:adjustRightInd w:val="0"/>
        <w:spacing w:after="60"/>
        <w:ind w:firstLine="567"/>
        <w:jc w:val="both"/>
      </w:pPr>
      <w:r>
        <w:t>2</w:t>
      </w:r>
      <w:r w:rsidR="007E0B05" w:rsidRPr="00286284">
        <w:t>.5. Формирование протокола аукциона.</w:t>
      </w:r>
    </w:p>
    <w:p w:rsidR="007E0B05" w:rsidRPr="00286284" w:rsidRDefault="00895ED6" w:rsidP="00CC1651">
      <w:pPr>
        <w:autoSpaceDE w:val="0"/>
        <w:autoSpaceDN w:val="0"/>
        <w:adjustRightInd w:val="0"/>
        <w:spacing w:after="60"/>
        <w:ind w:firstLine="567"/>
        <w:jc w:val="both"/>
      </w:pPr>
      <w:r>
        <w:t>3</w:t>
      </w:r>
      <w:r w:rsidR="007E0B05" w:rsidRPr="00286284">
        <w:t xml:space="preserve">. Порядок и условия проведения аукциона устанавливаются в извещении о проведении аукциона и аукционной документации, </w:t>
      </w:r>
      <w:proofErr w:type="gramStart"/>
      <w:r w:rsidR="007E0B05" w:rsidRPr="00286284">
        <w:t>подготовленных</w:t>
      </w:r>
      <w:proofErr w:type="gramEnd"/>
      <w:r w:rsidR="007E0B05" w:rsidRPr="00286284">
        <w:t xml:space="preserve"> в соответствии с требованиями настоящего Положения.</w:t>
      </w:r>
    </w:p>
    <w:p w:rsidR="007E0B05" w:rsidRPr="00286284" w:rsidRDefault="00895ED6" w:rsidP="00CC1651">
      <w:pPr>
        <w:autoSpaceDE w:val="0"/>
        <w:autoSpaceDN w:val="0"/>
        <w:adjustRightInd w:val="0"/>
        <w:spacing w:after="60"/>
        <w:ind w:firstLine="567"/>
        <w:jc w:val="both"/>
      </w:pPr>
      <w:r>
        <w:t>4</w:t>
      </w:r>
      <w:r w:rsidR="007E0B05" w:rsidRPr="00286284">
        <w:t>. При проведен</w:t>
      </w:r>
      <w:proofErr w:type="gramStart"/>
      <w:r w:rsidR="007E0B05" w:rsidRPr="00286284">
        <w:t>ии ау</w:t>
      </w:r>
      <w:proofErr w:type="gramEnd"/>
      <w:r w:rsidR="007E0B05" w:rsidRPr="00286284">
        <w:t>кциона выделение лотов не предусмотрено.</w:t>
      </w:r>
    </w:p>
    <w:p w:rsidR="007E0B05" w:rsidRPr="00286284" w:rsidRDefault="00895ED6" w:rsidP="00CC1651">
      <w:pPr>
        <w:autoSpaceDE w:val="0"/>
        <w:autoSpaceDN w:val="0"/>
        <w:adjustRightInd w:val="0"/>
        <w:spacing w:after="60"/>
        <w:ind w:firstLine="567"/>
        <w:jc w:val="both"/>
      </w:pPr>
      <w:r>
        <w:t>5</w:t>
      </w:r>
      <w:r w:rsidR="007E0B05" w:rsidRPr="00286284">
        <w:t>. Извещение о проведен</w:t>
      </w:r>
      <w:proofErr w:type="gramStart"/>
      <w:r w:rsidR="007E0B05" w:rsidRPr="00286284">
        <w:t>ии ау</w:t>
      </w:r>
      <w:proofErr w:type="gramEnd"/>
      <w:r w:rsidR="007E0B05" w:rsidRPr="00286284">
        <w:t>кциона размещается в единой информационной системе не менее чем за пятнадцать дней до даты окончания срока подачи заявок на участие в аукционе.</w:t>
      </w:r>
    </w:p>
    <w:p w:rsidR="007E0B05" w:rsidRPr="00286284" w:rsidRDefault="00895ED6" w:rsidP="00CC1651">
      <w:pPr>
        <w:autoSpaceDE w:val="0"/>
        <w:autoSpaceDN w:val="0"/>
        <w:adjustRightInd w:val="0"/>
        <w:spacing w:after="60"/>
        <w:ind w:firstLine="567"/>
        <w:jc w:val="both"/>
      </w:pPr>
      <w:r>
        <w:t>6</w:t>
      </w:r>
      <w:r w:rsidR="007E0B05" w:rsidRPr="00286284">
        <w:t>. К аукционной документации должен быть приложен проект договора, который является неотъемлемой частью аукционной документации.</w:t>
      </w:r>
    </w:p>
    <w:p w:rsidR="007E0B05" w:rsidRPr="00286284" w:rsidRDefault="00895ED6" w:rsidP="00CC1651">
      <w:pPr>
        <w:autoSpaceDE w:val="0"/>
        <w:autoSpaceDN w:val="0"/>
        <w:adjustRightInd w:val="0"/>
        <w:spacing w:after="60"/>
        <w:ind w:firstLine="567"/>
        <w:jc w:val="both"/>
      </w:pPr>
      <w:r>
        <w:t>7</w:t>
      </w:r>
      <w:r w:rsidR="007E0B05" w:rsidRPr="00286284">
        <w:t>. Аукционная документация должна быть доступна для ознакомления в единой информационной системе без взимания платы.</w:t>
      </w:r>
    </w:p>
    <w:p w:rsidR="007E0B05" w:rsidRPr="00286284" w:rsidRDefault="00895ED6" w:rsidP="00CC1651">
      <w:pPr>
        <w:autoSpaceDE w:val="0"/>
        <w:autoSpaceDN w:val="0"/>
        <w:adjustRightInd w:val="0"/>
        <w:spacing w:after="60"/>
        <w:ind w:firstLine="567"/>
        <w:jc w:val="both"/>
      </w:pPr>
      <w:r>
        <w:t>8</w:t>
      </w:r>
      <w:r w:rsidR="007E0B05" w:rsidRPr="00286284">
        <w:t>. Протоколы, составленные в ходе проведения аукциона, заявки на участие в аукционе, извещение о проведен</w:t>
      </w:r>
      <w:proofErr w:type="gramStart"/>
      <w:r w:rsidR="007E0B05" w:rsidRPr="00286284">
        <w:t>ии ау</w:t>
      </w:r>
      <w:proofErr w:type="gramEnd"/>
      <w:r w:rsidR="007E0B05" w:rsidRPr="00286284">
        <w:t>кциона и аукционная документация, изменения, внесенные в извещение о проведении аукциона и аукционную документацию, и разъяснения аукционной документации хранятся Заказчиком не менее трех лет.</w:t>
      </w:r>
    </w:p>
    <w:p w:rsidR="007E0B05" w:rsidRPr="00286284" w:rsidRDefault="007E0B05" w:rsidP="00CC1651">
      <w:pPr>
        <w:autoSpaceDE w:val="0"/>
        <w:autoSpaceDN w:val="0"/>
        <w:adjustRightInd w:val="0"/>
        <w:spacing w:after="60"/>
        <w:ind w:firstLine="567"/>
        <w:jc w:val="both"/>
      </w:pPr>
    </w:p>
    <w:p w:rsidR="007E0B05" w:rsidRPr="00286284" w:rsidRDefault="007E0B05" w:rsidP="00CC1651">
      <w:pPr>
        <w:pStyle w:val="2"/>
        <w:spacing w:before="0"/>
        <w:ind w:firstLine="567"/>
        <w:jc w:val="both"/>
        <w:rPr>
          <w:rFonts w:ascii="Times New Roman" w:hAnsi="Times New Roman"/>
          <w:i w:val="0"/>
          <w:sz w:val="24"/>
          <w:szCs w:val="24"/>
        </w:rPr>
      </w:pPr>
      <w:bookmarkStart w:id="54" w:name="_Toc29570816"/>
      <w:r w:rsidRPr="00286284">
        <w:rPr>
          <w:rFonts w:ascii="Times New Roman" w:hAnsi="Times New Roman"/>
          <w:i w:val="0"/>
          <w:sz w:val="24"/>
          <w:szCs w:val="24"/>
        </w:rPr>
        <w:t>Раздел 3</w:t>
      </w:r>
      <w:r w:rsidR="00060B42" w:rsidRPr="00286284">
        <w:rPr>
          <w:rFonts w:ascii="Times New Roman" w:hAnsi="Times New Roman"/>
          <w:i w:val="0"/>
          <w:sz w:val="24"/>
          <w:szCs w:val="24"/>
        </w:rPr>
        <w:t>0</w:t>
      </w:r>
      <w:r w:rsidRPr="00286284">
        <w:rPr>
          <w:rFonts w:ascii="Times New Roman" w:hAnsi="Times New Roman"/>
          <w:i w:val="0"/>
          <w:sz w:val="24"/>
          <w:szCs w:val="24"/>
        </w:rPr>
        <w:t>. Содержание извещения о проведен</w:t>
      </w:r>
      <w:proofErr w:type="gramStart"/>
      <w:r w:rsidRPr="00286284">
        <w:rPr>
          <w:rFonts w:ascii="Times New Roman" w:hAnsi="Times New Roman"/>
          <w:i w:val="0"/>
          <w:sz w:val="24"/>
          <w:szCs w:val="24"/>
        </w:rPr>
        <w:t>ии ау</w:t>
      </w:r>
      <w:proofErr w:type="gramEnd"/>
      <w:r w:rsidRPr="00286284">
        <w:rPr>
          <w:rFonts w:ascii="Times New Roman" w:hAnsi="Times New Roman"/>
          <w:i w:val="0"/>
          <w:sz w:val="24"/>
          <w:szCs w:val="24"/>
        </w:rPr>
        <w:t>кциона.</w:t>
      </w:r>
      <w:bookmarkEnd w:id="54"/>
    </w:p>
    <w:p w:rsidR="007E0B05" w:rsidRPr="00286284" w:rsidRDefault="007E0B05" w:rsidP="00CC1651">
      <w:pPr>
        <w:autoSpaceDE w:val="0"/>
        <w:autoSpaceDN w:val="0"/>
        <w:adjustRightInd w:val="0"/>
        <w:spacing w:after="60"/>
        <w:ind w:firstLine="567"/>
        <w:jc w:val="both"/>
      </w:pPr>
      <w:r w:rsidRPr="00286284">
        <w:t>1. Извещение о проведен</w:t>
      </w:r>
      <w:proofErr w:type="gramStart"/>
      <w:r w:rsidRPr="00286284">
        <w:t>ии ау</w:t>
      </w:r>
      <w:proofErr w:type="gramEnd"/>
      <w:r w:rsidRPr="00286284">
        <w:t>кциона размещается Заказчиком в единой информационной системе не менее чем за пятнадцать дней до даты окончания срока подачи заявок на участие в аукционе.</w:t>
      </w:r>
    </w:p>
    <w:p w:rsidR="007E0B05" w:rsidRPr="00286284" w:rsidRDefault="007E0B05" w:rsidP="00CC1651">
      <w:pPr>
        <w:autoSpaceDE w:val="0"/>
        <w:autoSpaceDN w:val="0"/>
        <w:adjustRightInd w:val="0"/>
        <w:spacing w:after="60"/>
        <w:ind w:firstLine="567"/>
        <w:jc w:val="both"/>
      </w:pPr>
      <w:r w:rsidRPr="00286284">
        <w:t>2. В извещении о проведен</w:t>
      </w:r>
      <w:proofErr w:type="gramStart"/>
      <w:r w:rsidRPr="00286284">
        <w:t>ии ау</w:t>
      </w:r>
      <w:proofErr w:type="gramEnd"/>
      <w:r w:rsidRPr="00286284">
        <w:t xml:space="preserve">кциона должны быть указаны сведения в соответствии с пунктом 4 раздела </w:t>
      </w:r>
      <w:r w:rsidR="006768A8" w:rsidRPr="00286284">
        <w:t>10</w:t>
      </w:r>
      <w:r w:rsidRPr="00286284">
        <w:t xml:space="preserve"> настоящего Положения.</w:t>
      </w:r>
    </w:p>
    <w:p w:rsidR="007E0B05" w:rsidRPr="00286284" w:rsidRDefault="007E0B05" w:rsidP="00CC1651">
      <w:pPr>
        <w:autoSpaceDE w:val="0"/>
        <w:autoSpaceDN w:val="0"/>
        <w:adjustRightInd w:val="0"/>
        <w:spacing w:after="60"/>
        <w:ind w:firstLine="567"/>
        <w:jc w:val="both"/>
      </w:pPr>
      <w:r w:rsidRPr="00286284">
        <w:lastRenderedPageBreak/>
        <w:t>3. Извещение о проведен</w:t>
      </w:r>
      <w:proofErr w:type="gramStart"/>
      <w:r w:rsidRPr="00286284">
        <w:t>ии ау</w:t>
      </w:r>
      <w:proofErr w:type="gramEnd"/>
      <w:r w:rsidRPr="00286284">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7E0B05" w:rsidRPr="00286284" w:rsidRDefault="007E0B05" w:rsidP="00CC1651">
      <w:pPr>
        <w:autoSpaceDE w:val="0"/>
        <w:autoSpaceDN w:val="0"/>
        <w:adjustRightInd w:val="0"/>
        <w:spacing w:after="60"/>
        <w:ind w:firstLine="567"/>
        <w:jc w:val="both"/>
      </w:pPr>
    </w:p>
    <w:p w:rsidR="007E0B05" w:rsidRPr="00286284" w:rsidRDefault="007E0B05" w:rsidP="00CC1651">
      <w:pPr>
        <w:pStyle w:val="2"/>
        <w:spacing w:before="0"/>
        <w:ind w:firstLine="567"/>
        <w:jc w:val="both"/>
        <w:rPr>
          <w:rFonts w:ascii="Times New Roman" w:hAnsi="Times New Roman"/>
          <w:i w:val="0"/>
          <w:sz w:val="24"/>
          <w:szCs w:val="24"/>
        </w:rPr>
      </w:pPr>
      <w:bookmarkStart w:id="55" w:name="_Toc29570817"/>
      <w:r w:rsidRPr="00286284">
        <w:rPr>
          <w:rFonts w:ascii="Times New Roman" w:hAnsi="Times New Roman"/>
          <w:i w:val="0"/>
          <w:sz w:val="24"/>
          <w:szCs w:val="24"/>
        </w:rPr>
        <w:t>Раздел</w:t>
      </w:r>
      <w:r w:rsidR="00060B42" w:rsidRPr="00286284">
        <w:rPr>
          <w:rFonts w:ascii="Times New Roman" w:hAnsi="Times New Roman"/>
          <w:i w:val="0"/>
          <w:sz w:val="24"/>
          <w:szCs w:val="24"/>
        </w:rPr>
        <w:t xml:space="preserve"> 31</w:t>
      </w:r>
      <w:r w:rsidRPr="00286284">
        <w:rPr>
          <w:rFonts w:ascii="Times New Roman" w:hAnsi="Times New Roman"/>
          <w:i w:val="0"/>
          <w:sz w:val="24"/>
          <w:szCs w:val="24"/>
        </w:rPr>
        <w:t>. Содержание аукционной документации.</w:t>
      </w:r>
      <w:bookmarkEnd w:id="55"/>
    </w:p>
    <w:p w:rsidR="007E0B05" w:rsidRPr="00286284" w:rsidRDefault="007E0B05" w:rsidP="00CC1651">
      <w:pPr>
        <w:autoSpaceDE w:val="0"/>
        <w:autoSpaceDN w:val="0"/>
        <w:adjustRightInd w:val="0"/>
        <w:spacing w:after="60"/>
        <w:ind w:firstLine="567"/>
        <w:jc w:val="both"/>
      </w:pPr>
      <w:r w:rsidRPr="00286284">
        <w:t>1. Аукционная документация разрабатывается Заказчиком и утверждается руководителем Заказчика или иным лицом, уполномоченным руководителем Заказчика.</w:t>
      </w:r>
    </w:p>
    <w:p w:rsidR="007E0B05" w:rsidRPr="00286284" w:rsidRDefault="007E0B05" w:rsidP="00CC1651">
      <w:pPr>
        <w:autoSpaceDE w:val="0"/>
        <w:autoSpaceDN w:val="0"/>
        <w:adjustRightInd w:val="0"/>
        <w:spacing w:after="60"/>
        <w:ind w:firstLine="567"/>
        <w:jc w:val="both"/>
      </w:pPr>
      <w:r w:rsidRPr="00286284">
        <w:t xml:space="preserve">2. Аукционная документация должна содержать сведения в соответствии с пунктом 2 раздела </w:t>
      </w:r>
      <w:r w:rsidR="006768A8" w:rsidRPr="00286284">
        <w:t>10</w:t>
      </w:r>
      <w:r w:rsidRPr="00286284">
        <w:t xml:space="preserve"> настоящего Положения.</w:t>
      </w:r>
    </w:p>
    <w:p w:rsidR="007E0B05" w:rsidRPr="00286284" w:rsidRDefault="007E0B05" w:rsidP="00CC1651">
      <w:pPr>
        <w:autoSpaceDE w:val="0"/>
        <w:autoSpaceDN w:val="0"/>
        <w:adjustRightInd w:val="0"/>
        <w:spacing w:after="60"/>
        <w:ind w:firstLine="567"/>
        <w:jc w:val="both"/>
      </w:pPr>
      <w:r w:rsidRPr="00286284">
        <w:t>3. К аукционной документации должен быть приложен проект договора, который является неотъемлемой частью аукционной документации.</w:t>
      </w:r>
    </w:p>
    <w:p w:rsidR="007E0B05" w:rsidRPr="00286284" w:rsidRDefault="007E0B05" w:rsidP="00CC1651">
      <w:pPr>
        <w:autoSpaceDE w:val="0"/>
        <w:autoSpaceDN w:val="0"/>
        <w:adjustRightInd w:val="0"/>
        <w:spacing w:after="60"/>
        <w:ind w:firstLine="567"/>
        <w:jc w:val="both"/>
      </w:pPr>
      <w:r w:rsidRPr="00286284">
        <w:t>4. Сведения, содержащиеся в аукционной документации, должны соответствовать сведениям, указанным в извещении о проведен</w:t>
      </w:r>
      <w:proofErr w:type="gramStart"/>
      <w:r w:rsidRPr="00286284">
        <w:t>ии ау</w:t>
      </w:r>
      <w:proofErr w:type="gramEnd"/>
      <w:r w:rsidRPr="00286284">
        <w:t>кциона.</w:t>
      </w:r>
    </w:p>
    <w:p w:rsidR="007E0B05" w:rsidRPr="00286284" w:rsidRDefault="007E0B05" w:rsidP="00CC1651">
      <w:pPr>
        <w:autoSpaceDE w:val="0"/>
        <w:autoSpaceDN w:val="0"/>
        <w:adjustRightInd w:val="0"/>
        <w:spacing w:after="60"/>
        <w:ind w:firstLine="567"/>
        <w:jc w:val="both"/>
      </w:pPr>
    </w:p>
    <w:p w:rsidR="007E0B05" w:rsidRPr="00286284" w:rsidRDefault="007E0B05" w:rsidP="00CC1651">
      <w:pPr>
        <w:pStyle w:val="2"/>
        <w:spacing w:before="0"/>
        <w:ind w:firstLine="567"/>
        <w:jc w:val="both"/>
        <w:rPr>
          <w:rFonts w:ascii="Times New Roman" w:hAnsi="Times New Roman"/>
          <w:i w:val="0"/>
          <w:sz w:val="24"/>
          <w:szCs w:val="24"/>
        </w:rPr>
      </w:pPr>
      <w:bookmarkStart w:id="56" w:name="_Toc29570818"/>
      <w:r w:rsidRPr="00286284">
        <w:rPr>
          <w:rFonts w:ascii="Times New Roman" w:hAnsi="Times New Roman"/>
          <w:i w:val="0"/>
          <w:sz w:val="24"/>
          <w:szCs w:val="24"/>
        </w:rPr>
        <w:t>Раздел 3</w:t>
      </w:r>
      <w:r w:rsidR="00E1133D" w:rsidRPr="00286284">
        <w:rPr>
          <w:rFonts w:ascii="Times New Roman" w:hAnsi="Times New Roman"/>
          <w:i w:val="0"/>
          <w:sz w:val="24"/>
          <w:szCs w:val="24"/>
        </w:rPr>
        <w:t>2</w:t>
      </w:r>
      <w:r w:rsidRPr="00286284">
        <w:rPr>
          <w:rFonts w:ascii="Times New Roman" w:hAnsi="Times New Roman"/>
          <w:i w:val="0"/>
          <w:sz w:val="24"/>
          <w:szCs w:val="24"/>
        </w:rPr>
        <w:t>. Порядок внесения изменений в извещение о проведен</w:t>
      </w:r>
      <w:proofErr w:type="gramStart"/>
      <w:r w:rsidRPr="00286284">
        <w:rPr>
          <w:rFonts w:ascii="Times New Roman" w:hAnsi="Times New Roman"/>
          <w:i w:val="0"/>
          <w:sz w:val="24"/>
          <w:szCs w:val="24"/>
        </w:rPr>
        <w:t>ии ау</w:t>
      </w:r>
      <w:proofErr w:type="gramEnd"/>
      <w:r w:rsidRPr="00286284">
        <w:rPr>
          <w:rFonts w:ascii="Times New Roman" w:hAnsi="Times New Roman"/>
          <w:i w:val="0"/>
          <w:sz w:val="24"/>
          <w:szCs w:val="24"/>
        </w:rPr>
        <w:t>кциона и аукционную документацию. Отказ от проведения аукциона.</w:t>
      </w:r>
      <w:bookmarkEnd w:id="56"/>
    </w:p>
    <w:p w:rsidR="007E0B05" w:rsidRPr="00286284" w:rsidRDefault="007E0B05" w:rsidP="00CC1651">
      <w:pPr>
        <w:autoSpaceDE w:val="0"/>
        <w:autoSpaceDN w:val="0"/>
        <w:adjustRightInd w:val="0"/>
        <w:spacing w:after="60"/>
        <w:ind w:firstLine="567"/>
        <w:jc w:val="both"/>
      </w:pPr>
      <w:r w:rsidRPr="00286284">
        <w:t>1. Заказчик вправе принять решение о внесении изменений в извещение о проведен</w:t>
      </w:r>
      <w:proofErr w:type="gramStart"/>
      <w:r w:rsidRPr="00286284">
        <w:t>ии ау</w:t>
      </w:r>
      <w:proofErr w:type="gramEnd"/>
      <w:r w:rsidRPr="00286284">
        <w:t>кциона и (или) в аукционную документацию в любое время, но не позднее даты окончания подачи заявок на участие в аукционе. Изменение предмета аукциона не допускается.</w:t>
      </w:r>
    </w:p>
    <w:p w:rsidR="007E0B05" w:rsidRPr="00286284" w:rsidRDefault="007E0B05" w:rsidP="00CC1651">
      <w:pPr>
        <w:autoSpaceDE w:val="0"/>
        <w:autoSpaceDN w:val="0"/>
        <w:adjustRightInd w:val="0"/>
        <w:spacing w:after="60"/>
        <w:ind w:firstLine="567"/>
        <w:jc w:val="both"/>
      </w:pPr>
      <w:r w:rsidRPr="00286284">
        <w:t>Изменения, вносимые в извещение и (ил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7E0B05" w:rsidRPr="00286284" w:rsidRDefault="007E0B05" w:rsidP="00CC1651">
      <w:pPr>
        <w:autoSpaceDE w:val="0"/>
        <w:autoSpaceDN w:val="0"/>
        <w:adjustRightInd w:val="0"/>
        <w:spacing w:after="60"/>
        <w:ind w:firstLine="567"/>
        <w:jc w:val="both"/>
      </w:pPr>
      <w:proofErr w:type="gramStart"/>
      <w:r w:rsidRPr="00286284">
        <w:t>В случае внесения изменений в извещение и (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w:t>
      </w:r>
      <w:r w:rsidR="00060B42" w:rsidRPr="00286284">
        <w:t>ановленного пунктом 1 раздела 30</w:t>
      </w:r>
      <w:proofErr w:type="gramEnd"/>
      <w:r w:rsidRPr="00286284">
        <w:t xml:space="preserve"> настоящего Положения.</w:t>
      </w:r>
    </w:p>
    <w:p w:rsidR="007E0B05" w:rsidRPr="00286284" w:rsidRDefault="007E0B05" w:rsidP="00CC1651">
      <w:pPr>
        <w:autoSpaceDE w:val="0"/>
        <w:autoSpaceDN w:val="0"/>
        <w:adjustRightInd w:val="0"/>
        <w:spacing w:after="60"/>
        <w:ind w:firstLine="567"/>
        <w:jc w:val="both"/>
      </w:pPr>
      <w:r w:rsidRPr="00286284">
        <w:t>2. Заказчик вправе принять решение об отказе от проведения аукциона до наступления даты и времени окончания срока подачи заявок на участие в аукционе.</w:t>
      </w:r>
    </w:p>
    <w:p w:rsidR="007E0B05" w:rsidRPr="00286284" w:rsidRDefault="007E0B05" w:rsidP="00CC1651">
      <w:pPr>
        <w:autoSpaceDE w:val="0"/>
        <w:autoSpaceDN w:val="0"/>
        <w:adjustRightInd w:val="0"/>
        <w:spacing w:after="60"/>
        <w:ind w:firstLine="567"/>
        <w:jc w:val="both"/>
      </w:pPr>
      <w:r w:rsidRPr="00286284">
        <w:t>В случае принятия Заказчиком решения об отмене аукциона Заказчик размещает извещение об отказе от проведения аукциона в единой информационной системе в день принятия такого решения.</w:t>
      </w:r>
    </w:p>
    <w:p w:rsidR="007E0B05" w:rsidRPr="00286284" w:rsidRDefault="007E0B05" w:rsidP="00CC1651">
      <w:pPr>
        <w:autoSpaceDE w:val="0"/>
        <w:autoSpaceDN w:val="0"/>
        <w:adjustRightInd w:val="0"/>
        <w:spacing w:after="60"/>
        <w:ind w:firstLine="567"/>
        <w:jc w:val="both"/>
      </w:pPr>
      <w:r w:rsidRPr="00286284">
        <w:t>По истечении срока отмены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7E0B05" w:rsidRPr="00286284" w:rsidRDefault="007E0B05" w:rsidP="00CC1651">
      <w:pPr>
        <w:autoSpaceDE w:val="0"/>
        <w:autoSpaceDN w:val="0"/>
        <w:adjustRightInd w:val="0"/>
        <w:spacing w:after="60"/>
        <w:ind w:firstLine="567"/>
        <w:jc w:val="both"/>
      </w:pPr>
      <w:r w:rsidRPr="00286284">
        <w:t>Заказчиком в течение трех рабочих дней со дня принятия решения об отказе от проведения аукциона вскрываются конверты с заявками на участие в аукционе (в случае проведения аукциона не в электронной форме), и соответствующие заявки возвращаются всем участникам закупки, подавшим заявки (при наличии таковых).</w:t>
      </w:r>
    </w:p>
    <w:p w:rsidR="007E0B05" w:rsidRPr="00286284" w:rsidRDefault="007E0B05" w:rsidP="00CC1651">
      <w:pPr>
        <w:autoSpaceDE w:val="0"/>
        <w:autoSpaceDN w:val="0"/>
        <w:adjustRightInd w:val="0"/>
        <w:spacing w:after="60"/>
        <w:ind w:firstLine="567"/>
        <w:jc w:val="both"/>
      </w:pPr>
    </w:p>
    <w:p w:rsidR="007E0B05" w:rsidRPr="00286284" w:rsidRDefault="007E0B05" w:rsidP="00CC1651">
      <w:pPr>
        <w:pStyle w:val="2"/>
        <w:spacing w:before="0"/>
        <w:ind w:firstLine="567"/>
        <w:jc w:val="both"/>
        <w:rPr>
          <w:rFonts w:ascii="Times New Roman" w:hAnsi="Times New Roman"/>
          <w:i w:val="0"/>
          <w:sz w:val="24"/>
          <w:szCs w:val="24"/>
        </w:rPr>
      </w:pPr>
      <w:bookmarkStart w:id="57" w:name="_Toc29570819"/>
      <w:r w:rsidRPr="00286284">
        <w:rPr>
          <w:rFonts w:ascii="Times New Roman" w:hAnsi="Times New Roman"/>
          <w:i w:val="0"/>
          <w:sz w:val="24"/>
          <w:szCs w:val="24"/>
        </w:rPr>
        <w:t>Раздел 3</w:t>
      </w:r>
      <w:r w:rsidR="00E1133D" w:rsidRPr="00286284">
        <w:rPr>
          <w:rFonts w:ascii="Times New Roman" w:hAnsi="Times New Roman"/>
          <w:i w:val="0"/>
          <w:sz w:val="24"/>
          <w:szCs w:val="24"/>
        </w:rPr>
        <w:t>3</w:t>
      </w:r>
      <w:r w:rsidRPr="00286284">
        <w:rPr>
          <w:rFonts w:ascii="Times New Roman" w:hAnsi="Times New Roman"/>
          <w:i w:val="0"/>
          <w:sz w:val="24"/>
          <w:szCs w:val="24"/>
        </w:rPr>
        <w:t>. Содержание аукционной заявки, порядок ее подготовки и подачи.</w:t>
      </w:r>
      <w:bookmarkEnd w:id="57"/>
    </w:p>
    <w:p w:rsidR="007E0B05" w:rsidRPr="00286284" w:rsidRDefault="007E0B05" w:rsidP="00CC1651">
      <w:pPr>
        <w:autoSpaceDE w:val="0"/>
        <w:autoSpaceDN w:val="0"/>
        <w:adjustRightInd w:val="0"/>
        <w:spacing w:after="60"/>
        <w:ind w:firstLine="567"/>
        <w:jc w:val="both"/>
      </w:pPr>
      <w:r w:rsidRPr="00286284">
        <w:t>1. Для участия в аукционе участник закупки подает заявку на участие в аукционе (далее - заявка) в срок и в соответствии с формами, которые установлены аукционной документацией.</w:t>
      </w:r>
    </w:p>
    <w:p w:rsidR="007E0B05" w:rsidRPr="00286284" w:rsidRDefault="007E0B05" w:rsidP="00CC1651">
      <w:pPr>
        <w:autoSpaceDE w:val="0"/>
        <w:autoSpaceDN w:val="0"/>
        <w:adjustRightInd w:val="0"/>
        <w:spacing w:after="60"/>
        <w:ind w:firstLine="567"/>
        <w:jc w:val="both"/>
      </w:pPr>
      <w:r w:rsidRPr="00286284">
        <w:t>2. Каждый участник закупки вправе подать только одну заявку на участие в аукционе.</w:t>
      </w:r>
    </w:p>
    <w:p w:rsidR="007E0B05" w:rsidRPr="00286284" w:rsidRDefault="007E0B05" w:rsidP="00CC1651">
      <w:pPr>
        <w:autoSpaceDE w:val="0"/>
        <w:autoSpaceDN w:val="0"/>
        <w:adjustRightInd w:val="0"/>
        <w:spacing w:after="60"/>
        <w:ind w:firstLine="567"/>
        <w:jc w:val="both"/>
      </w:pPr>
      <w:r w:rsidRPr="00286284">
        <w:lastRenderedPageBreak/>
        <w:t>3. Способ подачи заявок: почтой, лично или с курьером. При проведении процедуры аукциона в электронной форме заявка подается с учетом требований Регламента электронной торговой площадки и настоящего Положения.</w:t>
      </w:r>
    </w:p>
    <w:p w:rsidR="007E0B05" w:rsidRPr="00286284" w:rsidRDefault="007E0B05" w:rsidP="00CC1651">
      <w:pPr>
        <w:autoSpaceDE w:val="0"/>
        <w:autoSpaceDN w:val="0"/>
        <w:adjustRightInd w:val="0"/>
        <w:spacing w:after="60"/>
        <w:ind w:firstLine="567"/>
        <w:jc w:val="both"/>
      </w:pPr>
      <w:r w:rsidRPr="00286284">
        <w:t>4. Заявка на участие в аукционе должна содержать:</w:t>
      </w:r>
    </w:p>
    <w:p w:rsidR="007E0B05" w:rsidRPr="00286284" w:rsidRDefault="007E0B05" w:rsidP="00CC1651">
      <w:pPr>
        <w:autoSpaceDE w:val="0"/>
        <w:autoSpaceDN w:val="0"/>
        <w:adjustRightInd w:val="0"/>
        <w:spacing w:after="60"/>
        <w:ind w:firstLine="567"/>
        <w:jc w:val="both"/>
      </w:pPr>
      <w:proofErr w:type="gramStart"/>
      <w:r w:rsidRPr="00286284">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аукционной документации (форма предоставления сведений устанавливается Заказчиком);</w:t>
      </w:r>
      <w:proofErr w:type="gramEnd"/>
    </w:p>
    <w:p w:rsidR="007E0B05" w:rsidRPr="00286284" w:rsidRDefault="007E0B05" w:rsidP="00CC1651">
      <w:pPr>
        <w:autoSpaceDE w:val="0"/>
        <w:autoSpaceDN w:val="0"/>
        <w:adjustRightInd w:val="0"/>
        <w:spacing w:after="60"/>
        <w:ind w:firstLine="567"/>
        <w:jc w:val="both"/>
      </w:pPr>
      <w:r w:rsidRPr="00286284">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52105B" w:rsidRPr="00286284" w:rsidRDefault="0052105B" w:rsidP="00CC1651">
      <w:pPr>
        <w:ind w:firstLine="709"/>
        <w:jc w:val="both"/>
        <w:rPr>
          <w:shd w:val="clear" w:color="auto" w:fill="FFFFFF"/>
        </w:rPr>
      </w:pPr>
      <w:r w:rsidRPr="00286284">
        <w:rPr>
          <w:shd w:val="clear" w:color="auto" w:fill="FFFFFF"/>
        </w:rPr>
        <w:t>3) для юридических лиц – копию о государственной регистрации юридического лица или лист записи в ЕГРЮЛ;</w:t>
      </w:r>
    </w:p>
    <w:p w:rsidR="0052105B" w:rsidRPr="00286284" w:rsidRDefault="0052105B" w:rsidP="00CC1651">
      <w:pPr>
        <w:ind w:firstLine="709"/>
        <w:jc w:val="both"/>
        <w:rPr>
          <w:shd w:val="clear" w:color="auto" w:fill="FFFFFF"/>
        </w:rPr>
      </w:pPr>
      <w:r w:rsidRPr="00286284">
        <w:rPr>
          <w:shd w:val="clear" w:color="auto" w:fill="FFFFFF"/>
        </w:rPr>
        <w:t>- для индивидуальных предпринимателей - копию государственной регистрации индивидуального предпринимателя или лист записи в ЕГРИП;</w:t>
      </w:r>
    </w:p>
    <w:p w:rsidR="007E0B05" w:rsidRPr="00286284" w:rsidRDefault="0052105B" w:rsidP="00CC1651">
      <w:pPr>
        <w:autoSpaceDE w:val="0"/>
        <w:autoSpaceDN w:val="0"/>
        <w:adjustRightInd w:val="0"/>
        <w:spacing w:after="60"/>
        <w:ind w:firstLine="567"/>
        <w:jc w:val="both"/>
      </w:pPr>
      <w:r w:rsidRPr="00286284">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007E0B05" w:rsidRPr="00286284">
        <w:t>;</w:t>
      </w:r>
    </w:p>
    <w:p w:rsidR="007E0B05" w:rsidRPr="00286284" w:rsidRDefault="007E0B05" w:rsidP="00CC1651">
      <w:pPr>
        <w:autoSpaceDE w:val="0"/>
        <w:autoSpaceDN w:val="0"/>
        <w:adjustRightInd w:val="0"/>
        <w:spacing w:after="60"/>
        <w:ind w:firstLine="567"/>
        <w:jc w:val="both"/>
      </w:pPr>
      <w:proofErr w:type="gramStart"/>
      <w:r w:rsidRPr="00286284">
        <w:t>4) полученные не ранее чем за шесть месяцев до дня размещения в единой информационной системе извещения о проведении аукциона в электронной форме и аукционной документации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w:t>
      </w:r>
      <w:proofErr w:type="gramEnd"/>
      <w:r w:rsidRPr="00286284">
        <w:t xml:space="preserve">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E0B05" w:rsidRPr="00286284" w:rsidRDefault="007E0B05" w:rsidP="00CC1651">
      <w:pPr>
        <w:autoSpaceDE w:val="0"/>
        <w:autoSpaceDN w:val="0"/>
        <w:adjustRightInd w:val="0"/>
        <w:spacing w:after="60"/>
        <w:ind w:firstLine="567"/>
        <w:jc w:val="both"/>
      </w:pPr>
      <w:r w:rsidRPr="00286284">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w:t>
      </w:r>
      <w:proofErr w:type="gramStart"/>
      <w:r w:rsidRPr="00286284">
        <w:t>закупки</w:t>
      </w:r>
      <w:proofErr w:type="gramEnd"/>
      <w:r w:rsidRPr="00286284">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7E0B05" w:rsidRPr="00286284" w:rsidRDefault="00255C10" w:rsidP="00CC1651">
      <w:pPr>
        <w:autoSpaceDE w:val="0"/>
        <w:autoSpaceDN w:val="0"/>
        <w:adjustRightInd w:val="0"/>
        <w:spacing w:after="60"/>
        <w:ind w:firstLine="567"/>
        <w:jc w:val="both"/>
      </w:pPr>
      <w:proofErr w:type="gramStart"/>
      <w:r w:rsidRPr="00286284">
        <w:t>6</w:t>
      </w:r>
      <w:r w:rsidR="007E0B05" w:rsidRPr="00286284">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w:t>
      </w:r>
      <w:r w:rsidR="007E0B05" w:rsidRPr="00286284">
        <w:lastRenderedPageBreak/>
        <w:t>или внесение денежных средств в качестве обеспечения заявки, обеспечения исполнения договора являются</w:t>
      </w:r>
      <w:proofErr w:type="gramEnd"/>
      <w:r w:rsidR="007E0B05" w:rsidRPr="00286284">
        <w:t xml:space="preserve"> крупной сделкой.</w:t>
      </w:r>
    </w:p>
    <w:p w:rsidR="007E0B05" w:rsidRPr="00286284" w:rsidRDefault="007E0B05" w:rsidP="00CC1651">
      <w:pPr>
        <w:autoSpaceDE w:val="0"/>
        <w:autoSpaceDN w:val="0"/>
        <w:adjustRightInd w:val="0"/>
        <w:spacing w:after="60"/>
        <w:ind w:firstLine="567"/>
        <w:jc w:val="both"/>
      </w:pPr>
      <w:r w:rsidRPr="00286284">
        <w:t xml:space="preserve">В случае, если получение указанного решения до истечения срока подачи заявок на участие в аукционе для участника </w:t>
      </w:r>
      <w:proofErr w:type="gramStart"/>
      <w:r w:rsidRPr="00286284">
        <w:t>закупки</w:t>
      </w:r>
      <w:proofErr w:type="gramEnd"/>
      <w:r w:rsidRPr="00286284">
        <w:t xml:space="preserve">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о представлении вышеуказанного решения до момента заключения договора.</w:t>
      </w:r>
    </w:p>
    <w:p w:rsidR="007E0B05" w:rsidRPr="00286284" w:rsidRDefault="007E0B05" w:rsidP="00CC1651">
      <w:pPr>
        <w:autoSpaceDE w:val="0"/>
        <w:autoSpaceDN w:val="0"/>
        <w:adjustRightInd w:val="0"/>
        <w:spacing w:after="60"/>
        <w:ind w:firstLine="567"/>
        <w:jc w:val="both"/>
      </w:pPr>
      <w:r w:rsidRPr="00286284">
        <w:t>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286284">
        <w:t>дств в к</w:t>
      </w:r>
      <w:proofErr w:type="gramEnd"/>
      <w:r w:rsidRPr="00286284">
        <w:t>ачестве обеспечения заявки на участие в аукционе, обеспечения исполнения договора не являются крупной сделкой, участник закупки представляет соответствующее письмо;</w:t>
      </w:r>
    </w:p>
    <w:p w:rsidR="007E0B05" w:rsidRPr="00286284" w:rsidRDefault="00255C10" w:rsidP="00CC1651">
      <w:pPr>
        <w:autoSpaceDE w:val="0"/>
        <w:autoSpaceDN w:val="0"/>
        <w:adjustRightInd w:val="0"/>
        <w:spacing w:after="60"/>
        <w:ind w:firstLine="567"/>
        <w:jc w:val="both"/>
      </w:pPr>
      <w:r w:rsidRPr="00286284">
        <w:t>7</w:t>
      </w:r>
      <w:r w:rsidR="007E0B05" w:rsidRPr="00286284">
        <w:t xml:space="preserve">)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w:t>
      </w:r>
      <w:r w:rsidR="00781913" w:rsidRPr="00286284">
        <w:t>товаров</w:t>
      </w:r>
      <w:r w:rsidR="007E0B05" w:rsidRPr="00286284">
        <w:t>,</w:t>
      </w:r>
      <w:r w:rsidR="00781913" w:rsidRPr="00286284">
        <w:t xml:space="preserve"> работ, услуг являющих</w:t>
      </w:r>
      <w:r w:rsidR="007E0B05" w:rsidRPr="00286284">
        <w:t>ся предметом аукциона (если установлено аукционной документацией);</w:t>
      </w:r>
    </w:p>
    <w:p w:rsidR="007E0B05" w:rsidRPr="00286284" w:rsidRDefault="00255C10" w:rsidP="00CC1651">
      <w:pPr>
        <w:autoSpaceDE w:val="0"/>
        <w:autoSpaceDN w:val="0"/>
        <w:adjustRightInd w:val="0"/>
        <w:spacing w:after="60"/>
        <w:ind w:firstLine="567"/>
        <w:jc w:val="both"/>
      </w:pPr>
      <w:r w:rsidRPr="00286284">
        <w:t>8</w:t>
      </w:r>
      <w:r w:rsidR="007E0B05" w:rsidRPr="00286284">
        <w:t>) документы, подтверждающие внесение денежных сре</w:t>
      </w:r>
      <w:proofErr w:type="gramStart"/>
      <w:r w:rsidR="007E0B05" w:rsidRPr="00286284">
        <w:t>дств в к</w:t>
      </w:r>
      <w:proofErr w:type="gramEnd"/>
      <w:r w:rsidR="007E0B05" w:rsidRPr="00286284">
        <w:t>ачестве обеспечения заявки,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аукциона в электронной форме;</w:t>
      </w:r>
    </w:p>
    <w:p w:rsidR="007E0B05" w:rsidRPr="00286284" w:rsidRDefault="00255C10" w:rsidP="00CC1651">
      <w:pPr>
        <w:autoSpaceDE w:val="0"/>
        <w:autoSpaceDN w:val="0"/>
        <w:adjustRightInd w:val="0"/>
        <w:spacing w:after="60"/>
        <w:ind w:firstLine="567"/>
        <w:jc w:val="both"/>
      </w:pPr>
      <w:r w:rsidRPr="00286284">
        <w:t>9</w:t>
      </w:r>
      <w:r w:rsidR="007E0B05" w:rsidRPr="00286284">
        <w:t xml:space="preserve">) документы или копии документов, подтверждающие соответствие участника закупки требованиям </w:t>
      </w:r>
      <w:r w:rsidR="00D1541C" w:rsidRPr="00286284">
        <w:t>подпункта</w:t>
      </w:r>
      <w:r w:rsidR="007E0B05" w:rsidRPr="00286284">
        <w:t xml:space="preserve"> 3 п</w:t>
      </w:r>
      <w:r w:rsidR="00D1541C" w:rsidRPr="00286284">
        <w:t>ункта</w:t>
      </w:r>
      <w:r w:rsidR="007E0B05" w:rsidRPr="00286284">
        <w:t xml:space="preserve"> 6 </w:t>
      </w:r>
      <w:r w:rsidR="00D1541C" w:rsidRPr="00286284">
        <w:t>р</w:t>
      </w:r>
      <w:r w:rsidR="007E0B05" w:rsidRPr="00286284">
        <w:t>аздела 1</w:t>
      </w:r>
      <w:r w:rsidR="00D1541C" w:rsidRPr="00286284">
        <w:t>6</w:t>
      </w:r>
      <w:r w:rsidR="007E0B05" w:rsidRPr="00286284">
        <w:t xml:space="preserve"> настоящего Положения, если такие требования установлены Заказчиком в аукционной документации;</w:t>
      </w:r>
    </w:p>
    <w:p w:rsidR="007E0B05" w:rsidRPr="00286284" w:rsidRDefault="007E0B05" w:rsidP="00CC1651">
      <w:pPr>
        <w:autoSpaceDE w:val="0"/>
        <w:autoSpaceDN w:val="0"/>
        <w:adjustRightInd w:val="0"/>
        <w:spacing w:after="60"/>
        <w:ind w:firstLine="567"/>
        <w:jc w:val="both"/>
      </w:pPr>
      <w:r w:rsidRPr="00286284">
        <w:t>1</w:t>
      </w:r>
      <w:r w:rsidR="00255C10" w:rsidRPr="00286284">
        <w:t>0</w:t>
      </w:r>
      <w:r w:rsidRPr="00286284">
        <w:t xml:space="preserve">) документы или копии документов, подтверждающие соответствие участника закупки требованиям </w:t>
      </w:r>
      <w:r w:rsidR="00D1541C" w:rsidRPr="00286284">
        <w:t>подпункта</w:t>
      </w:r>
      <w:r w:rsidRPr="00286284">
        <w:t xml:space="preserve"> 2 </w:t>
      </w:r>
      <w:r w:rsidR="00D1541C" w:rsidRPr="00286284">
        <w:t>пункта</w:t>
      </w:r>
      <w:r w:rsidRPr="00286284">
        <w:t xml:space="preserve"> 6 Раздела 1</w:t>
      </w:r>
      <w:r w:rsidR="00D1541C" w:rsidRPr="00286284">
        <w:t>6</w:t>
      </w:r>
      <w:r w:rsidRPr="00286284">
        <w:t xml:space="preserve"> настоящего Положения, если такие требования установлены Заказчиком в аукционной документации;</w:t>
      </w:r>
    </w:p>
    <w:p w:rsidR="007E0B05" w:rsidRPr="00286284" w:rsidRDefault="007E0B05" w:rsidP="00CC1651">
      <w:pPr>
        <w:autoSpaceDE w:val="0"/>
        <w:autoSpaceDN w:val="0"/>
        <w:adjustRightInd w:val="0"/>
        <w:spacing w:after="60"/>
        <w:ind w:firstLine="567"/>
        <w:jc w:val="both"/>
      </w:pPr>
      <w:r w:rsidRPr="00286284">
        <w:t>1</w:t>
      </w:r>
      <w:r w:rsidR="00255C10" w:rsidRPr="00286284">
        <w:t>1</w:t>
      </w:r>
      <w:r w:rsidRPr="00286284">
        <w:t xml:space="preserve">) предложение о функциональных характеристиках (потребительских свойствах) и качественных характеристиках </w:t>
      </w:r>
      <w:r w:rsidR="00781913" w:rsidRPr="00286284">
        <w:t xml:space="preserve">товаров, работ, услуг </w:t>
      </w:r>
      <w:r w:rsidRPr="00286284">
        <w:t>и иные предложения об условиях исполнения договора, кроме предложений о цене договора.</w:t>
      </w:r>
    </w:p>
    <w:p w:rsidR="007E0B05" w:rsidRPr="00286284" w:rsidRDefault="007E0B05" w:rsidP="00CC1651">
      <w:pPr>
        <w:autoSpaceDE w:val="0"/>
        <w:autoSpaceDN w:val="0"/>
        <w:adjustRightInd w:val="0"/>
        <w:spacing w:after="60"/>
        <w:ind w:firstLine="567"/>
        <w:jc w:val="both"/>
      </w:pPr>
      <w:r w:rsidRPr="00286284">
        <w:t xml:space="preserve">В случаях, предусмотренных аукционной документацией, - также копии документов, подтверждающих соответствие </w:t>
      </w:r>
      <w:r w:rsidR="00781913" w:rsidRPr="00286284">
        <w:t xml:space="preserve">товаров, работ, услуг </w:t>
      </w:r>
      <w:r w:rsidRPr="00286284">
        <w:t xml:space="preserve">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w:t>
      </w:r>
      <w:proofErr w:type="spellStart"/>
      <w:r w:rsidRPr="00286284">
        <w:t>так</w:t>
      </w:r>
      <w:r w:rsidR="00781913" w:rsidRPr="00286284">
        <w:t>имтоварам</w:t>
      </w:r>
      <w:proofErr w:type="spellEnd"/>
      <w:r w:rsidR="00781913" w:rsidRPr="00286284">
        <w:t>, работам, услугам</w:t>
      </w:r>
      <w:r w:rsidRPr="00286284">
        <w:t>;</w:t>
      </w:r>
    </w:p>
    <w:p w:rsidR="007E0B05" w:rsidRPr="00286284" w:rsidRDefault="007E0B05" w:rsidP="00CC1651">
      <w:pPr>
        <w:autoSpaceDE w:val="0"/>
        <w:autoSpaceDN w:val="0"/>
        <w:adjustRightInd w:val="0"/>
        <w:spacing w:after="60"/>
        <w:ind w:firstLine="567"/>
        <w:jc w:val="both"/>
      </w:pPr>
      <w:r w:rsidRPr="00286284">
        <w:t>1</w:t>
      </w:r>
      <w:r w:rsidR="00255C10" w:rsidRPr="00286284">
        <w:t>2</w:t>
      </w:r>
      <w:r w:rsidRPr="00286284">
        <w:t xml:space="preserve">) сведения о привлекаемых соисполнителях (субподрядчиках, субпоставщиках) и документы, подтверждающие их соответствие требованиям, установленным в аукционной документации, </w:t>
      </w:r>
      <w:r w:rsidR="00EB4254" w:rsidRPr="00286284">
        <w:rPr>
          <w:shd w:val="clear" w:color="auto" w:fill="FFFFFF"/>
        </w:rPr>
        <w:t>в случае привлечения для исполнения договора соисполнителей (субподрядчиков, субпоставщиков)</w:t>
      </w:r>
      <w:r w:rsidRPr="00286284">
        <w:t>;</w:t>
      </w:r>
    </w:p>
    <w:p w:rsidR="007E0B05" w:rsidRPr="00286284" w:rsidRDefault="007E0B05" w:rsidP="00CC1651">
      <w:pPr>
        <w:autoSpaceDE w:val="0"/>
        <w:autoSpaceDN w:val="0"/>
        <w:adjustRightInd w:val="0"/>
        <w:spacing w:after="60"/>
        <w:ind w:firstLine="567"/>
        <w:jc w:val="both"/>
      </w:pPr>
      <w:r w:rsidRPr="00286284">
        <w:t>1</w:t>
      </w:r>
      <w:r w:rsidR="00255C10" w:rsidRPr="00286284">
        <w:t>3</w:t>
      </w:r>
      <w:r w:rsidRPr="00286284">
        <w:t>) иные сведения и документы, установленные в аукционной документации.</w:t>
      </w:r>
    </w:p>
    <w:p w:rsidR="007E0B05" w:rsidRPr="00286284" w:rsidRDefault="007E0B05" w:rsidP="00CC1651">
      <w:pPr>
        <w:autoSpaceDE w:val="0"/>
        <w:autoSpaceDN w:val="0"/>
        <w:adjustRightInd w:val="0"/>
        <w:spacing w:after="60"/>
        <w:ind w:firstLine="567"/>
        <w:jc w:val="both"/>
      </w:pPr>
      <w:r w:rsidRPr="00286284">
        <w:t>5. Заявка может содержать эскиз, рисунок, чертеж, фотографию, иное изображение товара, на поставку которого проводится процедура закупки.</w:t>
      </w:r>
    </w:p>
    <w:p w:rsidR="007E0B05" w:rsidRPr="00286284" w:rsidRDefault="007E0B05" w:rsidP="00CC1651">
      <w:pPr>
        <w:autoSpaceDE w:val="0"/>
        <w:autoSpaceDN w:val="0"/>
        <w:adjustRightInd w:val="0"/>
        <w:spacing w:after="60"/>
        <w:ind w:firstLine="567"/>
        <w:jc w:val="both"/>
      </w:pPr>
      <w:r w:rsidRPr="00286284">
        <w:t>6. Требования к оформлению заявки:</w:t>
      </w:r>
    </w:p>
    <w:p w:rsidR="007E0B05" w:rsidRPr="00286284" w:rsidRDefault="007E0B05" w:rsidP="00CC1651">
      <w:pPr>
        <w:autoSpaceDE w:val="0"/>
        <w:autoSpaceDN w:val="0"/>
        <w:adjustRightInd w:val="0"/>
        <w:spacing w:after="60"/>
        <w:ind w:firstLine="567"/>
        <w:jc w:val="both"/>
      </w:pPr>
      <w:r w:rsidRPr="00286284">
        <w:t>1) заявка должна содержать опись входящих в нее документов;</w:t>
      </w:r>
    </w:p>
    <w:p w:rsidR="007E0B05" w:rsidRPr="00286284" w:rsidRDefault="007E0B05" w:rsidP="00CC1651">
      <w:pPr>
        <w:autoSpaceDE w:val="0"/>
        <w:autoSpaceDN w:val="0"/>
        <w:adjustRightInd w:val="0"/>
        <w:spacing w:after="60"/>
        <w:ind w:firstLine="567"/>
        <w:jc w:val="both"/>
      </w:pPr>
      <w:r w:rsidRPr="00286284">
        <w:t xml:space="preserve">2) все листы заявки, включая опись документов и все входящие в нее документы, должны </w:t>
      </w:r>
      <w:proofErr w:type="gramStart"/>
      <w:r w:rsidRPr="00286284">
        <w:t>быть</w:t>
      </w:r>
      <w:proofErr w:type="gramEnd"/>
      <w:r w:rsidRPr="00286284">
        <w:t xml:space="preserve"> сшиты в единую книгу;</w:t>
      </w:r>
    </w:p>
    <w:p w:rsidR="007E0B05" w:rsidRPr="00286284" w:rsidRDefault="007E0B05" w:rsidP="00CC1651">
      <w:pPr>
        <w:autoSpaceDE w:val="0"/>
        <w:autoSpaceDN w:val="0"/>
        <w:adjustRightInd w:val="0"/>
        <w:spacing w:after="60"/>
        <w:ind w:firstLine="567"/>
        <w:jc w:val="both"/>
      </w:pPr>
      <w:r w:rsidRPr="00286284">
        <w:t xml:space="preserve">3) заявка должна содержать сквозную нумерацию листов, первый лист заявки (опись документов) не нумеруется, нумерация начинается со второго листа. При этом </w:t>
      </w:r>
      <w:r w:rsidRPr="00286284">
        <w:lastRenderedPageBreak/>
        <w:t>ненадлежащее исполнение участником аукциона требования о том, что все листы такой заявки должны быть пронумерованы, не является основанием для отказа в допуске к участию в аукционе;</w:t>
      </w:r>
    </w:p>
    <w:p w:rsidR="007E0B05" w:rsidRPr="00286284" w:rsidRDefault="007E0B05" w:rsidP="00CC1651">
      <w:pPr>
        <w:autoSpaceDE w:val="0"/>
        <w:autoSpaceDN w:val="0"/>
        <w:adjustRightInd w:val="0"/>
        <w:spacing w:after="60"/>
        <w:ind w:firstLine="567"/>
        <w:jc w:val="both"/>
      </w:pPr>
      <w:r w:rsidRPr="00286284">
        <w:t>4) заявка на месте прошивки должна быть подписана участником закупки или лицом, уполномоченным таким участником, с указанием расшифровки подписи (инициалы, фамилия) и скреплена печатью участника закупки (при наличии);</w:t>
      </w:r>
    </w:p>
    <w:p w:rsidR="007E0B05" w:rsidRPr="00286284" w:rsidRDefault="007E0B05" w:rsidP="00CC1651">
      <w:pPr>
        <w:autoSpaceDE w:val="0"/>
        <w:autoSpaceDN w:val="0"/>
        <w:adjustRightInd w:val="0"/>
        <w:spacing w:after="60"/>
        <w:ind w:firstLine="567"/>
        <w:jc w:val="both"/>
      </w:pPr>
      <w:r w:rsidRPr="00286284">
        <w:t xml:space="preserve">5) заявка подается в письменной форме на бумажных носителях, в запечатанном конверте. На конверте указывается следующая информация: </w:t>
      </w:r>
      <w:r w:rsidR="00C80503" w:rsidRPr="00286284">
        <w:t>«</w:t>
      </w:r>
      <w:r w:rsidRPr="00286284">
        <w:t>Заявка на участие в аукционе на...</w:t>
      </w:r>
      <w:r w:rsidR="00C80503" w:rsidRPr="00286284">
        <w:t>»</w:t>
      </w:r>
      <w:r w:rsidRPr="00286284">
        <w:t>, наименование и адрес Заказчика, полное наименование участника закупки и его почтовый адрес.</w:t>
      </w:r>
    </w:p>
    <w:p w:rsidR="007E0B05" w:rsidRPr="00286284" w:rsidRDefault="007E0B05" w:rsidP="00CC1651">
      <w:pPr>
        <w:autoSpaceDE w:val="0"/>
        <w:autoSpaceDN w:val="0"/>
        <w:adjustRightInd w:val="0"/>
        <w:spacing w:after="60"/>
        <w:ind w:firstLine="567"/>
        <w:jc w:val="both"/>
      </w:pPr>
      <w:r w:rsidRPr="00286284">
        <w:t>7. Прием заявок на участие в аукционе прекращается в день окончания подачи таких заявок, указанный в аукционной документации. Заявка, полученная Заказчиком по истечении срока подачи заявок, не вскрывается и возвращается представившему ее лицу.</w:t>
      </w:r>
    </w:p>
    <w:p w:rsidR="007E0B05" w:rsidRPr="00286284" w:rsidRDefault="007E0B05" w:rsidP="00CC1651">
      <w:pPr>
        <w:autoSpaceDE w:val="0"/>
        <w:autoSpaceDN w:val="0"/>
        <w:adjustRightInd w:val="0"/>
        <w:spacing w:after="60"/>
        <w:ind w:firstLine="567"/>
        <w:jc w:val="both"/>
      </w:pPr>
      <w:r w:rsidRPr="00286284">
        <w:t>8. Каждый конверт с заявкой, поступивший в срок, указанный в аукционной документации, регистрируется Заказчиком в журнале регистрации заявок. По требованию участника закупки Заказчик должен выдать расписку о получении заявки.</w:t>
      </w:r>
    </w:p>
    <w:p w:rsidR="007E0B05" w:rsidRPr="00286284" w:rsidRDefault="007E0B05" w:rsidP="00CC1651">
      <w:pPr>
        <w:autoSpaceDE w:val="0"/>
        <w:autoSpaceDN w:val="0"/>
        <w:adjustRightInd w:val="0"/>
        <w:spacing w:after="60"/>
        <w:ind w:firstLine="567"/>
        <w:jc w:val="both"/>
      </w:pPr>
      <w:r w:rsidRPr="00286284">
        <w:t xml:space="preserve">Заявки, направляемые в конвертах, оформленных с нарушением </w:t>
      </w:r>
      <w:r w:rsidR="00C35ED3" w:rsidRPr="00286284">
        <w:t>подпункта</w:t>
      </w:r>
      <w:r w:rsidRPr="00286284">
        <w:t xml:space="preserve"> 5 п</w:t>
      </w:r>
      <w:r w:rsidR="00C35ED3" w:rsidRPr="00286284">
        <w:t>ункта</w:t>
      </w:r>
      <w:r w:rsidRPr="00286284">
        <w:t xml:space="preserve"> 6 настоящего </w:t>
      </w:r>
      <w:r w:rsidR="00C35ED3" w:rsidRPr="00286284">
        <w:t>р</w:t>
      </w:r>
      <w:r w:rsidRPr="00286284">
        <w:t>аздела Положения, не принимаются и не регистрируются.</w:t>
      </w:r>
    </w:p>
    <w:p w:rsidR="007E0B05" w:rsidRPr="00286284" w:rsidRDefault="007E0B05" w:rsidP="00CC1651">
      <w:pPr>
        <w:autoSpaceDE w:val="0"/>
        <w:autoSpaceDN w:val="0"/>
        <w:adjustRightInd w:val="0"/>
        <w:spacing w:after="60"/>
        <w:ind w:firstLine="567"/>
        <w:jc w:val="both"/>
      </w:pPr>
      <w:r w:rsidRPr="00286284">
        <w:t>9. В случае</w:t>
      </w:r>
      <w:proofErr w:type="gramStart"/>
      <w:r w:rsidRPr="00286284">
        <w:t>,</w:t>
      </w:r>
      <w:proofErr w:type="gramEnd"/>
      <w:r w:rsidRPr="00286284">
        <w:t xml:space="preserve"> если по окончании срока подачи заявок подана только одна заявка или не подана ни одна заявка, аукцион признается несостоявшимся.</w:t>
      </w:r>
    </w:p>
    <w:p w:rsidR="007E0B05" w:rsidRPr="00286284" w:rsidRDefault="007E0B05" w:rsidP="00CC1651">
      <w:pPr>
        <w:autoSpaceDE w:val="0"/>
        <w:autoSpaceDN w:val="0"/>
        <w:adjustRightInd w:val="0"/>
        <w:spacing w:after="60"/>
        <w:ind w:firstLine="567"/>
        <w:jc w:val="both"/>
      </w:pPr>
      <w:r w:rsidRPr="00286284">
        <w:t>10. Участник закупки, подавший заявку, вправе ее изменить или отозвать в любое время до срока окончания подачи заявок на участие в аукционе, предоставив Заказчику:</w:t>
      </w:r>
    </w:p>
    <w:p w:rsidR="007E0B05" w:rsidRPr="00286284" w:rsidRDefault="007E0B05" w:rsidP="00CC1651">
      <w:pPr>
        <w:autoSpaceDE w:val="0"/>
        <w:autoSpaceDN w:val="0"/>
        <w:adjustRightInd w:val="0"/>
        <w:spacing w:after="60"/>
        <w:ind w:firstLine="567"/>
        <w:jc w:val="both"/>
      </w:pPr>
      <w:r w:rsidRPr="00286284">
        <w:t>а) в соответствии с правилами подачи заявок на участие в аукционе, установленных настоящим Положением, соответствующие изменения в ранее поданную заявку;</w:t>
      </w:r>
    </w:p>
    <w:p w:rsidR="007E0B05" w:rsidRPr="00286284" w:rsidRDefault="007E0B05" w:rsidP="00CC1651">
      <w:pPr>
        <w:autoSpaceDE w:val="0"/>
        <w:autoSpaceDN w:val="0"/>
        <w:adjustRightInd w:val="0"/>
        <w:spacing w:after="60"/>
        <w:ind w:firstLine="567"/>
        <w:jc w:val="both"/>
      </w:pPr>
      <w:r w:rsidRPr="00286284">
        <w:t>или</w:t>
      </w:r>
    </w:p>
    <w:p w:rsidR="007E0B05" w:rsidRPr="00286284" w:rsidRDefault="007E0B05" w:rsidP="00CC1651">
      <w:pPr>
        <w:autoSpaceDE w:val="0"/>
        <w:autoSpaceDN w:val="0"/>
        <w:adjustRightInd w:val="0"/>
        <w:spacing w:after="60"/>
        <w:ind w:firstLine="567"/>
        <w:jc w:val="both"/>
      </w:pPr>
      <w:r w:rsidRPr="00286284">
        <w:t>б) заявление об отзыве ранее поданной заявки.</w:t>
      </w:r>
    </w:p>
    <w:p w:rsidR="007E0B05" w:rsidRPr="00286284" w:rsidRDefault="007E0B05" w:rsidP="00CC1651">
      <w:pPr>
        <w:autoSpaceDE w:val="0"/>
        <w:autoSpaceDN w:val="0"/>
        <w:adjustRightInd w:val="0"/>
        <w:spacing w:after="60"/>
        <w:ind w:firstLine="567"/>
        <w:jc w:val="both"/>
      </w:pPr>
      <w:r w:rsidRPr="00286284">
        <w:t>11. Участник закупки, подавший заявку на участие в аукционе, а также Заказчик, принявший такую заявку,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аукционе.</w:t>
      </w:r>
    </w:p>
    <w:p w:rsidR="007E0B05" w:rsidRPr="00286284" w:rsidRDefault="007E0B05" w:rsidP="00CC1651">
      <w:pPr>
        <w:autoSpaceDE w:val="0"/>
        <w:autoSpaceDN w:val="0"/>
        <w:adjustRightInd w:val="0"/>
        <w:spacing w:after="60"/>
        <w:ind w:firstLine="567"/>
        <w:jc w:val="both"/>
      </w:pPr>
      <w:r w:rsidRPr="00286284">
        <w:t xml:space="preserve">12. При проведении процедуры аукциона в электронной форме требования </w:t>
      </w:r>
      <w:r w:rsidR="007D344D" w:rsidRPr="00286284">
        <w:t xml:space="preserve">подпунктов </w:t>
      </w:r>
      <w:r w:rsidRPr="00286284">
        <w:t xml:space="preserve"> 2, 4, 5 пункта 6, пунктов 7, 8 не применяются, при этом учитываются требования Регламента электронной торговой площадки. Требования пункта 10 распространяются не позднее даты окончания срока подачи заявок на участие в аукционе в электронной форме.</w:t>
      </w:r>
    </w:p>
    <w:p w:rsidR="007E0B05" w:rsidRPr="00286284" w:rsidRDefault="007E0B05" w:rsidP="00CC1651">
      <w:pPr>
        <w:autoSpaceDE w:val="0"/>
        <w:autoSpaceDN w:val="0"/>
        <w:adjustRightInd w:val="0"/>
        <w:spacing w:after="60"/>
        <w:ind w:firstLine="567"/>
        <w:jc w:val="both"/>
      </w:pPr>
    </w:p>
    <w:p w:rsidR="007E0B05" w:rsidRPr="00286284" w:rsidRDefault="007E0B05" w:rsidP="00CC1651">
      <w:pPr>
        <w:pStyle w:val="2"/>
        <w:spacing w:before="0"/>
        <w:ind w:firstLine="567"/>
        <w:jc w:val="both"/>
        <w:rPr>
          <w:rFonts w:ascii="Times New Roman" w:hAnsi="Times New Roman"/>
          <w:i w:val="0"/>
          <w:sz w:val="24"/>
          <w:szCs w:val="24"/>
        </w:rPr>
      </w:pPr>
      <w:bookmarkStart w:id="58" w:name="_Toc29570820"/>
      <w:r w:rsidRPr="00286284">
        <w:rPr>
          <w:rFonts w:ascii="Times New Roman" w:hAnsi="Times New Roman"/>
          <w:i w:val="0"/>
          <w:sz w:val="24"/>
          <w:szCs w:val="24"/>
        </w:rPr>
        <w:t>Раздел 3</w:t>
      </w:r>
      <w:r w:rsidR="00E1133D" w:rsidRPr="00286284">
        <w:rPr>
          <w:rFonts w:ascii="Times New Roman" w:hAnsi="Times New Roman"/>
          <w:i w:val="0"/>
          <w:sz w:val="24"/>
          <w:szCs w:val="24"/>
        </w:rPr>
        <w:t>4</w:t>
      </w:r>
      <w:r w:rsidRPr="00286284">
        <w:rPr>
          <w:rFonts w:ascii="Times New Roman" w:hAnsi="Times New Roman"/>
          <w:i w:val="0"/>
          <w:sz w:val="24"/>
          <w:szCs w:val="24"/>
        </w:rPr>
        <w:t>. Порядок рассмотрения заявок на участие в аукционе.</w:t>
      </w:r>
      <w:bookmarkEnd w:id="58"/>
    </w:p>
    <w:p w:rsidR="007E0B05" w:rsidRPr="00286284" w:rsidRDefault="007E0B05" w:rsidP="00CC1651">
      <w:pPr>
        <w:autoSpaceDE w:val="0"/>
        <w:autoSpaceDN w:val="0"/>
        <w:adjustRightInd w:val="0"/>
        <w:spacing w:after="60"/>
        <w:ind w:firstLine="567"/>
        <w:jc w:val="both"/>
      </w:pPr>
      <w:r w:rsidRPr="00286284">
        <w:t>1. Комиссия рассматривает заявки на участие в аукционе и осуществляет проверку соответствия участников закупки на соответствие требованиям, установленным настоящим Положением и аукционной документацией.</w:t>
      </w:r>
    </w:p>
    <w:p w:rsidR="007E0B05" w:rsidRPr="00286284" w:rsidRDefault="007E0B05" w:rsidP="00CC1651">
      <w:pPr>
        <w:autoSpaceDE w:val="0"/>
        <w:autoSpaceDN w:val="0"/>
        <w:adjustRightInd w:val="0"/>
        <w:spacing w:after="60"/>
        <w:ind w:firstLine="567"/>
        <w:jc w:val="both"/>
      </w:pPr>
      <w:r w:rsidRPr="00286284">
        <w:t>Срок рассмотрения заявок на участие в аукционе не может превышать десяти рабочих дней со дня окончания подачи заявок на участие в аукционе, если иной срок не установлен в аукционной документации.</w:t>
      </w:r>
    </w:p>
    <w:p w:rsidR="007E0B05" w:rsidRPr="00286284" w:rsidRDefault="007E0B05" w:rsidP="00CC1651">
      <w:pPr>
        <w:autoSpaceDE w:val="0"/>
        <w:autoSpaceDN w:val="0"/>
        <w:adjustRightInd w:val="0"/>
        <w:spacing w:after="60"/>
        <w:ind w:firstLine="567"/>
        <w:jc w:val="both"/>
      </w:pPr>
      <w:r w:rsidRPr="00286284">
        <w:t xml:space="preserve">2. </w:t>
      </w:r>
      <w:proofErr w:type="gramStart"/>
      <w:r w:rsidRPr="00286284">
        <w:t>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w:t>
      </w:r>
      <w:proofErr w:type="gramEnd"/>
    </w:p>
    <w:p w:rsidR="007E0B05" w:rsidRPr="00286284" w:rsidRDefault="007E0B05" w:rsidP="00CC1651">
      <w:pPr>
        <w:autoSpaceDE w:val="0"/>
        <w:autoSpaceDN w:val="0"/>
        <w:adjustRightInd w:val="0"/>
        <w:spacing w:after="60"/>
        <w:ind w:firstLine="567"/>
        <w:jc w:val="both"/>
      </w:pPr>
      <w:r w:rsidRPr="00286284">
        <w:lastRenderedPageBreak/>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7E0B05" w:rsidRPr="00286284" w:rsidRDefault="007E0B05" w:rsidP="00CC1651">
      <w:pPr>
        <w:autoSpaceDE w:val="0"/>
        <w:autoSpaceDN w:val="0"/>
        <w:adjustRightInd w:val="0"/>
        <w:spacing w:after="60"/>
        <w:ind w:firstLine="567"/>
        <w:jc w:val="both"/>
      </w:pPr>
      <w:r w:rsidRPr="00286284">
        <w:t>3. Протокол рассмотрения заявок на участие в аукционе должен содержать:</w:t>
      </w:r>
    </w:p>
    <w:p w:rsidR="007E0B05" w:rsidRPr="00286284" w:rsidRDefault="007E0B05" w:rsidP="00CC1651">
      <w:pPr>
        <w:autoSpaceDE w:val="0"/>
        <w:autoSpaceDN w:val="0"/>
        <w:adjustRightInd w:val="0"/>
        <w:spacing w:after="60"/>
        <w:ind w:firstLine="567"/>
        <w:jc w:val="both"/>
      </w:pPr>
      <w:r w:rsidRPr="00286284">
        <w:t>1) дату подписания протокола;</w:t>
      </w:r>
    </w:p>
    <w:p w:rsidR="007E0B05" w:rsidRPr="00286284" w:rsidRDefault="007E0B05" w:rsidP="00CC1651">
      <w:pPr>
        <w:autoSpaceDE w:val="0"/>
        <w:autoSpaceDN w:val="0"/>
        <w:adjustRightInd w:val="0"/>
        <w:spacing w:after="60"/>
        <w:ind w:firstLine="567"/>
        <w:jc w:val="both"/>
      </w:pPr>
      <w:r w:rsidRPr="00286284">
        <w:t>2) наименование и номер аукциона;</w:t>
      </w:r>
    </w:p>
    <w:p w:rsidR="007E0B05" w:rsidRPr="00286284" w:rsidRDefault="007E0B05" w:rsidP="00CC1651">
      <w:pPr>
        <w:autoSpaceDE w:val="0"/>
        <w:autoSpaceDN w:val="0"/>
        <w:adjustRightInd w:val="0"/>
        <w:spacing w:after="60"/>
        <w:ind w:firstLine="567"/>
        <w:jc w:val="both"/>
      </w:pPr>
      <w:r w:rsidRPr="00286284">
        <w:t>3) поименный состав членов комиссии, в том числе информацию об их присутствии (отсутствии);</w:t>
      </w:r>
    </w:p>
    <w:p w:rsidR="007E0B05" w:rsidRPr="00286284" w:rsidRDefault="007E0B05" w:rsidP="00CC1651">
      <w:pPr>
        <w:autoSpaceDE w:val="0"/>
        <w:autoSpaceDN w:val="0"/>
        <w:adjustRightInd w:val="0"/>
        <w:spacing w:after="60"/>
        <w:ind w:firstLine="567"/>
        <w:jc w:val="both"/>
      </w:pPr>
      <w:r w:rsidRPr="00286284">
        <w:t>4) количество поданных на участие в аукционе заявок, а также дату и время регистрации каждой такой заявки;</w:t>
      </w:r>
    </w:p>
    <w:p w:rsidR="007E0B05" w:rsidRPr="00286284" w:rsidRDefault="007E0B05" w:rsidP="00CC1651">
      <w:pPr>
        <w:autoSpaceDE w:val="0"/>
        <w:autoSpaceDN w:val="0"/>
        <w:adjustRightInd w:val="0"/>
        <w:spacing w:after="60"/>
        <w:ind w:firstLine="567"/>
        <w:jc w:val="both"/>
      </w:pPr>
      <w:r w:rsidRPr="00286284">
        <w:t>5) сведения об участниках закупки, подавших заявки на участие в аукцион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7E0B05" w:rsidRPr="00286284" w:rsidRDefault="007E0B05" w:rsidP="00CC1651">
      <w:pPr>
        <w:autoSpaceDE w:val="0"/>
        <w:autoSpaceDN w:val="0"/>
        <w:adjustRightInd w:val="0"/>
        <w:spacing w:after="60"/>
        <w:ind w:firstLine="567"/>
        <w:jc w:val="both"/>
      </w:pPr>
      <w:r w:rsidRPr="00286284">
        <w:t>6) результаты рассмотрения заявок на участие в аукционе с указанием в том числе:</w:t>
      </w:r>
    </w:p>
    <w:p w:rsidR="007E0B05" w:rsidRPr="00286284" w:rsidRDefault="007E0B05" w:rsidP="00CC1651">
      <w:pPr>
        <w:autoSpaceDE w:val="0"/>
        <w:autoSpaceDN w:val="0"/>
        <w:adjustRightInd w:val="0"/>
        <w:spacing w:after="60"/>
        <w:ind w:firstLine="567"/>
        <w:jc w:val="both"/>
      </w:pPr>
      <w:r w:rsidRPr="00286284">
        <w:t>а) количества заявок на участие в аукционе, которые отклонены;</w:t>
      </w:r>
    </w:p>
    <w:p w:rsidR="007E0B05" w:rsidRPr="00286284" w:rsidRDefault="007E0B05" w:rsidP="00CC1651">
      <w:pPr>
        <w:autoSpaceDE w:val="0"/>
        <w:autoSpaceDN w:val="0"/>
        <w:adjustRightInd w:val="0"/>
        <w:spacing w:after="60"/>
        <w:ind w:firstLine="567"/>
        <w:jc w:val="both"/>
      </w:pPr>
      <w:r w:rsidRPr="00286284">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7E0B05" w:rsidRPr="00286284" w:rsidRDefault="007E0B05" w:rsidP="00CC1651">
      <w:pPr>
        <w:autoSpaceDE w:val="0"/>
        <w:autoSpaceDN w:val="0"/>
        <w:adjustRightInd w:val="0"/>
        <w:spacing w:after="60"/>
        <w:ind w:firstLine="567"/>
        <w:jc w:val="both"/>
      </w:pPr>
      <w:r w:rsidRPr="00286284">
        <w:t>в) количества заявок на участие в аукционе, которые допущены;</w:t>
      </w:r>
    </w:p>
    <w:p w:rsidR="007E0B05" w:rsidRPr="00286284" w:rsidRDefault="007E0B05" w:rsidP="00CC1651">
      <w:pPr>
        <w:autoSpaceDE w:val="0"/>
        <w:autoSpaceDN w:val="0"/>
        <w:adjustRightInd w:val="0"/>
        <w:spacing w:after="60"/>
        <w:ind w:firstLine="567"/>
        <w:jc w:val="both"/>
      </w:pPr>
      <w:r w:rsidRPr="00286284">
        <w:t>г) сведений о решении каждого члена комиссии о допуске участника закупки к участию в аукционе или об отказе в допуске к участию в аукционе такому участнику;</w:t>
      </w:r>
    </w:p>
    <w:p w:rsidR="007E0B05" w:rsidRPr="00286284" w:rsidRDefault="007E0B05" w:rsidP="00CC1651">
      <w:pPr>
        <w:autoSpaceDE w:val="0"/>
        <w:autoSpaceDN w:val="0"/>
        <w:adjustRightInd w:val="0"/>
        <w:spacing w:after="60"/>
        <w:ind w:firstLine="567"/>
        <w:jc w:val="both"/>
      </w:pPr>
      <w:r w:rsidRPr="00286284">
        <w:t>7) причины, по которым аукцион признан несостоявшимся в случае, если он был признан таковым.</w:t>
      </w:r>
    </w:p>
    <w:p w:rsidR="007E0B05" w:rsidRPr="00286284" w:rsidRDefault="007E0B05" w:rsidP="00CC1651">
      <w:pPr>
        <w:autoSpaceDE w:val="0"/>
        <w:autoSpaceDN w:val="0"/>
        <w:adjustRightInd w:val="0"/>
        <w:spacing w:after="60"/>
        <w:ind w:firstLine="567"/>
        <w:jc w:val="both"/>
      </w:pPr>
      <w:r w:rsidRPr="00286284">
        <w:t>4. Протокол рассмотрения заявок на участие в аукционе в течение трех дней, следующих за днем его подписания, размещается в единой информационной системе.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в течение пяти рабочих дней могут направляться уведомления о принятых комиссией решениях.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7E0B05" w:rsidRPr="00286284" w:rsidRDefault="007E0B05" w:rsidP="00CC1651">
      <w:pPr>
        <w:autoSpaceDE w:val="0"/>
        <w:autoSpaceDN w:val="0"/>
        <w:adjustRightInd w:val="0"/>
        <w:spacing w:after="60"/>
        <w:ind w:firstLine="567"/>
        <w:jc w:val="both"/>
      </w:pPr>
      <w:r w:rsidRPr="00286284">
        <w:t>При проведен</w:t>
      </w:r>
      <w:proofErr w:type="gramStart"/>
      <w:r w:rsidRPr="00286284">
        <w:t>ии ау</w:t>
      </w:r>
      <w:proofErr w:type="gramEnd"/>
      <w:r w:rsidRPr="00286284">
        <w:t>кциона в электронной форме протокол рассмотрения заявок размещается с учетом требований Регламента электронной торговой площадки и настоящего Положения.</w:t>
      </w:r>
    </w:p>
    <w:p w:rsidR="007E0B05" w:rsidRPr="00286284" w:rsidRDefault="007E0B05" w:rsidP="00CC1651">
      <w:pPr>
        <w:autoSpaceDE w:val="0"/>
        <w:autoSpaceDN w:val="0"/>
        <w:adjustRightInd w:val="0"/>
        <w:spacing w:after="60"/>
        <w:ind w:firstLine="567"/>
        <w:jc w:val="both"/>
      </w:pPr>
      <w:r w:rsidRPr="00286284">
        <w:t>5. При рассмотрении заявок на участие в аукционе участник закупки не допускается комиссией к участию в аукционе в случае:</w:t>
      </w:r>
    </w:p>
    <w:p w:rsidR="007E0B05" w:rsidRPr="00286284" w:rsidRDefault="007E0B05" w:rsidP="00CC1651">
      <w:pPr>
        <w:autoSpaceDE w:val="0"/>
        <w:autoSpaceDN w:val="0"/>
        <w:adjustRightInd w:val="0"/>
        <w:spacing w:after="60"/>
        <w:ind w:firstLine="567"/>
        <w:jc w:val="both"/>
      </w:pPr>
      <w:r w:rsidRPr="00286284">
        <w:t>1) непредставления документов, установленных аукционной документацией, либо наличия в таких документах недостоверных сведений об участнике закупки;</w:t>
      </w:r>
    </w:p>
    <w:p w:rsidR="007E0B05" w:rsidRPr="00286284" w:rsidRDefault="007E0B05" w:rsidP="00CC1651">
      <w:pPr>
        <w:autoSpaceDE w:val="0"/>
        <w:autoSpaceDN w:val="0"/>
        <w:adjustRightInd w:val="0"/>
        <w:spacing w:after="60"/>
        <w:ind w:firstLine="567"/>
        <w:jc w:val="both"/>
      </w:pPr>
      <w:r w:rsidRPr="00286284">
        <w:t>2) несоответствия участника закупки требованиям, установленным аукционной документацией;</w:t>
      </w:r>
    </w:p>
    <w:p w:rsidR="007E0B05" w:rsidRPr="00286284" w:rsidRDefault="007E0B05" w:rsidP="00CC1651">
      <w:pPr>
        <w:autoSpaceDE w:val="0"/>
        <w:autoSpaceDN w:val="0"/>
        <w:adjustRightInd w:val="0"/>
        <w:spacing w:after="60"/>
        <w:ind w:firstLine="567"/>
        <w:jc w:val="both"/>
      </w:pPr>
      <w:r w:rsidRPr="00286284">
        <w:t>3) несоответствия заявки на участие в аукционе требованиям аукционной документации;</w:t>
      </w:r>
    </w:p>
    <w:p w:rsidR="007E0B05" w:rsidRPr="00286284" w:rsidRDefault="007E0B05" w:rsidP="00CC1651">
      <w:pPr>
        <w:autoSpaceDE w:val="0"/>
        <w:autoSpaceDN w:val="0"/>
        <w:adjustRightInd w:val="0"/>
        <w:spacing w:after="60"/>
        <w:ind w:firstLine="567"/>
        <w:jc w:val="both"/>
      </w:pPr>
      <w:r w:rsidRPr="00286284">
        <w:t xml:space="preserve">4) предоставления недостоверных сведений в отношении </w:t>
      </w:r>
      <w:proofErr w:type="spellStart"/>
      <w:r w:rsidRPr="00286284">
        <w:t>предлагаем</w:t>
      </w:r>
      <w:r w:rsidR="00781913" w:rsidRPr="00286284">
        <w:t>ыхтоваров</w:t>
      </w:r>
      <w:proofErr w:type="spellEnd"/>
      <w:r w:rsidR="00781913" w:rsidRPr="00286284">
        <w:t>, работ, услуг</w:t>
      </w:r>
      <w:r w:rsidRPr="00286284">
        <w:t>;</w:t>
      </w:r>
    </w:p>
    <w:p w:rsidR="007E0B05" w:rsidRPr="00286284" w:rsidRDefault="007E0B05" w:rsidP="00CC1651">
      <w:pPr>
        <w:autoSpaceDE w:val="0"/>
        <w:autoSpaceDN w:val="0"/>
        <w:adjustRightInd w:val="0"/>
        <w:spacing w:after="60"/>
        <w:ind w:firstLine="567"/>
        <w:jc w:val="both"/>
      </w:pPr>
      <w:r w:rsidRPr="00286284">
        <w:t xml:space="preserve">5) </w:t>
      </w:r>
      <w:proofErr w:type="spellStart"/>
      <w:r w:rsidRPr="00286284">
        <w:t>непоступления</w:t>
      </w:r>
      <w:proofErr w:type="spellEnd"/>
      <w:r w:rsidRPr="00286284">
        <w:t xml:space="preserve"> в срок денежных сре</w:t>
      </w:r>
      <w:proofErr w:type="gramStart"/>
      <w:r w:rsidRPr="00286284">
        <w:t>дств в к</w:t>
      </w:r>
      <w:proofErr w:type="gramEnd"/>
      <w:r w:rsidRPr="00286284">
        <w:t>ачестве обеспечения заявки на участие в аукционе, если требование о таком обеспечении установлено в аукционной документации.</w:t>
      </w:r>
    </w:p>
    <w:p w:rsidR="007E0B05" w:rsidRPr="00286284" w:rsidRDefault="007E0B05" w:rsidP="00CC1651">
      <w:pPr>
        <w:autoSpaceDE w:val="0"/>
        <w:autoSpaceDN w:val="0"/>
        <w:adjustRightInd w:val="0"/>
        <w:spacing w:after="60"/>
        <w:ind w:firstLine="567"/>
        <w:jc w:val="both"/>
      </w:pPr>
      <w:r w:rsidRPr="00286284">
        <w:t>6. Отказ в допуске к участию в аукционе по иным основаниям, не установленным п</w:t>
      </w:r>
      <w:r w:rsidR="00C35ED3" w:rsidRPr="00286284">
        <w:t>унктом</w:t>
      </w:r>
      <w:r w:rsidRPr="00286284">
        <w:t xml:space="preserve"> 5 настоящего раздела Положения, не допускается.</w:t>
      </w:r>
    </w:p>
    <w:p w:rsidR="007E0B05" w:rsidRPr="00286284" w:rsidRDefault="007E0B05" w:rsidP="00CC1651">
      <w:pPr>
        <w:autoSpaceDE w:val="0"/>
        <w:autoSpaceDN w:val="0"/>
        <w:adjustRightInd w:val="0"/>
        <w:spacing w:after="60"/>
        <w:ind w:firstLine="567"/>
        <w:jc w:val="both"/>
      </w:pPr>
      <w:r w:rsidRPr="00286284">
        <w:lastRenderedPageBreak/>
        <w:t xml:space="preserve">7. </w:t>
      </w:r>
      <w:proofErr w:type="gramStart"/>
      <w:r w:rsidRPr="00286284">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закупки, подавшего заявку на участие в аукционе, аукцион признается несостоявшимся.</w:t>
      </w:r>
      <w:proofErr w:type="gramEnd"/>
    </w:p>
    <w:p w:rsidR="007E0B05" w:rsidRPr="00286284" w:rsidRDefault="007E0B05" w:rsidP="00CC1651">
      <w:pPr>
        <w:autoSpaceDE w:val="0"/>
        <w:autoSpaceDN w:val="0"/>
        <w:adjustRightInd w:val="0"/>
        <w:spacing w:after="60"/>
        <w:ind w:firstLine="567"/>
        <w:jc w:val="both"/>
      </w:pPr>
      <w:r w:rsidRPr="00286284">
        <w:t>В случае</w:t>
      </w:r>
      <w:proofErr w:type="gramStart"/>
      <w:r w:rsidRPr="00286284">
        <w:t>,</w:t>
      </w:r>
      <w:proofErr w:type="gramEnd"/>
      <w:r w:rsidRPr="00286284">
        <w:t xml:space="preserve"> если единственная заявка на участие в аукционе, поданная участником закупки, соответствует всем требованиям аукционной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аукционной документации, или по иной цене, предложенной таким участником и не превышающей начальную (максимальную) цену договора. Заключение и исполнение договора осуществляется в соответствии с разделом 14 настоящего Положения.</w:t>
      </w:r>
    </w:p>
    <w:p w:rsidR="007E0B05" w:rsidRPr="00286284" w:rsidRDefault="007E0B05" w:rsidP="00CC1651">
      <w:pPr>
        <w:autoSpaceDE w:val="0"/>
        <w:autoSpaceDN w:val="0"/>
        <w:adjustRightInd w:val="0"/>
        <w:spacing w:after="60"/>
        <w:ind w:firstLine="567"/>
        <w:jc w:val="both"/>
      </w:pPr>
    </w:p>
    <w:p w:rsidR="007E0B05" w:rsidRPr="00286284" w:rsidRDefault="007E0B05" w:rsidP="00CC1651">
      <w:pPr>
        <w:pStyle w:val="2"/>
        <w:spacing w:before="0"/>
        <w:ind w:firstLine="567"/>
        <w:jc w:val="both"/>
        <w:rPr>
          <w:rFonts w:ascii="Times New Roman" w:hAnsi="Times New Roman"/>
          <w:i w:val="0"/>
          <w:sz w:val="24"/>
          <w:szCs w:val="24"/>
        </w:rPr>
      </w:pPr>
      <w:bookmarkStart w:id="59" w:name="_Toc29570821"/>
      <w:r w:rsidRPr="00286284">
        <w:rPr>
          <w:rFonts w:ascii="Times New Roman" w:hAnsi="Times New Roman"/>
          <w:i w:val="0"/>
          <w:sz w:val="24"/>
          <w:szCs w:val="24"/>
        </w:rPr>
        <w:t>Раздел 3</w:t>
      </w:r>
      <w:r w:rsidR="00E1133D" w:rsidRPr="00286284">
        <w:rPr>
          <w:rFonts w:ascii="Times New Roman" w:hAnsi="Times New Roman"/>
          <w:i w:val="0"/>
          <w:sz w:val="24"/>
          <w:szCs w:val="24"/>
        </w:rPr>
        <w:t>5</w:t>
      </w:r>
      <w:r w:rsidRPr="00286284">
        <w:rPr>
          <w:rFonts w:ascii="Times New Roman" w:hAnsi="Times New Roman"/>
          <w:i w:val="0"/>
          <w:sz w:val="24"/>
          <w:szCs w:val="24"/>
        </w:rPr>
        <w:t>. Порядок проведения аукциона.</w:t>
      </w:r>
      <w:bookmarkEnd w:id="59"/>
    </w:p>
    <w:p w:rsidR="007E0B05" w:rsidRPr="00286284" w:rsidRDefault="007E0B05" w:rsidP="00CC1651">
      <w:pPr>
        <w:autoSpaceDE w:val="0"/>
        <w:autoSpaceDN w:val="0"/>
        <w:adjustRightInd w:val="0"/>
        <w:spacing w:after="60"/>
        <w:ind w:firstLine="567"/>
        <w:jc w:val="both"/>
      </w:pPr>
      <w:r w:rsidRPr="00286284">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7E0B05" w:rsidRPr="00286284" w:rsidRDefault="007E0B05" w:rsidP="00CC1651">
      <w:pPr>
        <w:autoSpaceDE w:val="0"/>
        <w:autoSpaceDN w:val="0"/>
        <w:adjustRightInd w:val="0"/>
        <w:spacing w:after="60"/>
        <w:ind w:firstLine="567"/>
        <w:jc w:val="both"/>
      </w:pPr>
      <w:r w:rsidRPr="00286284">
        <w:t>2. Днем проведения аукциона является рабочий день, следующий после истечения двух дней со дня окончания срока рассмотрения заявок на участие в аукционе.</w:t>
      </w:r>
    </w:p>
    <w:p w:rsidR="007E0B05" w:rsidRPr="00286284" w:rsidRDefault="007E0B05" w:rsidP="00CC1651">
      <w:pPr>
        <w:autoSpaceDE w:val="0"/>
        <w:autoSpaceDN w:val="0"/>
        <w:adjustRightInd w:val="0"/>
        <w:spacing w:after="60"/>
        <w:ind w:firstLine="567"/>
        <w:jc w:val="both"/>
      </w:pPr>
      <w:r w:rsidRPr="00286284">
        <w:t>3. Аукцион проводится комиссией по закупкам в день, во время и в месте, которые указаны в аукционной документации,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7E0B05" w:rsidRPr="00286284" w:rsidRDefault="007E0B05" w:rsidP="00CC1651">
      <w:pPr>
        <w:autoSpaceDE w:val="0"/>
        <w:autoSpaceDN w:val="0"/>
        <w:adjustRightInd w:val="0"/>
        <w:spacing w:after="60"/>
        <w:ind w:firstLine="567"/>
        <w:jc w:val="both"/>
      </w:pPr>
      <w:r w:rsidRPr="00286284">
        <w:t>Секретарь комиссии по закупкам ведет протокол проведения аукциона. Кроме того, он может осуществлять аудиозапись аукциона.</w:t>
      </w:r>
    </w:p>
    <w:p w:rsidR="007E0B05" w:rsidRPr="00286284" w:rsidRDefault="007E0B05" w:rsidP="00CC1651">
      <w:pPr>
        <w:autoSpaceDE w:val="0"/>
        <w:autoSpaceDN w:val="0"/>
        <w:adjustRightInd w:val="0"/>
        <w:spacing w:after="60"/>
        <w:ind w:firstLine="567"/>
        <w:jc w:val="both"/>
      </w:pPr>
      <w:r w:rsidRPr="00286284">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7E0B05" w:rsidRPr="00286284" w:rsidRDefault="007E0B05" w:rsidP="00CC1651">
      <w:pPr>
        <w:autoSpaceDE w:val="0"/>
        <w:autoSpaceDN w:val="0"/>
        <w:adjustRightInd w:val="0"/>
        <w:spacing w:after="60"/>
        <w:ind w:firstLine="567"/>
        <w:jc w:val="both"/>
      </w:pPr>
      <w:r w:rsidRPr="00286284">
        <w:t>4. Аукцион проводится путем снижения начальной (максимальной) цены договора, указанной в извещении о проведен</w:t>
      </w:r>
      <w:proofErr w:type="gramStart"/>
      <w:r w:rsidRPr="00286284">
        <w:t>ии ау</w:t>
      </w:r>
      <w:proofErr w:type="gramEnd"/>
      <w:r w:rsidRPr="00286284">
        <w:t xml:space="preserve">кциона, на </w:t>
      </w:r>
      <w:r w:rsidR="00C62812" w:rsidRPr="00286284">
        <w:t>«шаг аукциона»</w:t>
      </w:r>
      <w:r w:rsidRPr="00286284">
        <w:t>.</w:t>
      </w:r>
    </w:p>
    <w:p w:rsidR="007E0B05" w:rsidRPr="00286284" w:rsidRDefault="00096DAA" w:rsidP="00CC1651">
      <w:pPr>
        <w:autoSpaceDE w:val="0"/>
        <w:autoSpaceDN w:val="0"/>
        <w:adjustRightInd w:val="0"/>
        <w:spacing w:after="60"/>
        <w:ind w:firstLine="567"/>
        <w:jc w:val="both"/>
      </w:pPr>
      <w:r w:rsidRPr="00286284">
        <w:t>5. «Шаг аукциона»</w:t>
      </w:r>
      <w:r w:rsidR="007E0B05" w:rsidRPr="00286284">
        <w:t xml:space="preserve"> устанавливается в размере 5 процентов от начальной (максимальной) цены договора, указанной в извещении о проведен</w:t>
      </w:r>
      <w:proofErr w:type="gramStart"/>
      <w:r w:rsidR="007E0B05" w:rsidRPr="00286284">
        <w:t>ии ау</w:t>
      </w:r>
      <w:proofErr w:type="gramEnd"/>
      <w:r w:rsidR="007E0B05" w:rsidRPr="00286284">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w:t>
      </w:r>
      <w:r w:rsidRPr="00286284">
        <w:t>ену, аукционист обязан снизить «</w:t>
      </w:r>
      <w:r w:rsidR="007E0B05" w:rsidRPr="00286284">
        <w:t>шаг аукциона</w:t>
      </w:r>
      <w:r w:rsidRPr="00286284">
        <w:t xml:space="preserve">» </w:t>
      </w:r>
      <w:r w:rsidR="007E0B05" w:rsidRPr="00286284">
        <w:t xml:space="preserve"> на 0,5 процента начальной (максимальной) цены договора.</w:t>
      </w:r>
    </w:p>
    <w:p w:rsidR="007E0B05" w:rsidRPr="00286284" w:rsidRDefault="007E0B05" w:rsidP="00CC1651">
      <w:pPr>
        <w:autoSpaceDE w:val="0"/>
        <w:autoSpaceDN w:val="0"/>
        <w:adjustRightInd w:val="0"/>
        <w:spacing w:after="60"/>
        <w:ind w:firstLine="567"/>
        <w:jc w:val="both"/>
      </w:pPr>
      <w:r w:rsidRPr="00286284">
        <w:t>6. Аукцион проводится в следующем порядке:</w:t>
      </w:r>
    </w:p>
    <w:p w:rsidR="007E0B05" w:rsidRPr="00286284" w:rsidRDefault="007E0B05" w:rsidP="00CC1651">
      <w:pPr>
        <w:autoSpaceDE w:val="0"/>
        <w:autoSpaceDN w:val="0"/>
        <w:adjustRightInd w:val="0"/>
        <w:spacing w:after="60"/>
        <w:ind w:firstLine="567"/>
        <w:jc w:val="both"/>
      </w:pPr>
      <w:r w:rsidRPr="00286284">
        <w:t>1) секретарь комиссии по закупкам непосредственно перед началом аукциона регистрирует участников, явившихся на аукцион, или их представителей. При регистрации участникам аукциона (их представителям) выдаются пронумерованные карточки;</w:t>
      </w:r>
    </w:p>
    <w:p w:rsidR="007E0B05" w:rsidRPr="00286284" w:rsidRDefault="007E0B05" w:rsidP="00CC1651">
      <w:pPr>
        <w:autoSpaceDE w:val="0"/>
        <w:autoSpaceDN w:val="0"/>
        <w:adjustRightInd w:val="0"/>
        <w:spacing w:after="60"/>
        <w:ind w:firstLine="567"/>
        <w:jc w:val="both"/>
      </w:pPr>
      <w:r w:rsidRPr="00286284">
        <w:t xml:space="preserve">2) аукционист объявляет о начале проведения аукциона, предмет договора, начальную (максимальную) цену договора, </w:t>
      </w:r>
      <w:r w:rsidR="00C62812" w:rsidRPr="00286284">
        <w:t>«</w:t>
      </w:r>
      <w:r w:rsidRPr="00286284">
        <w:t>шаг аукциона</w:t>
      </w:r>
      <w:r w:rsidR="00C62812" w:rsidRPr="00286284">
        <w:t>»</w:t>
      </w:r>
      <w:r w:rsidRPr="00286284">
        <w:t xml:space="preserve">, называет </w:t>
      </w:r>
      <w:proofErr w:type="spellStart"/>
      <w:r w:rsidRPr="00286284">
        <w:t>неявившихся</w:t>
      </w:r>
      <w:proofErr w:type="spellEnd"/>
      <w:r w:rsidRPr="00286284">
        <w:t xml:space="preserve"> участников аукциона;</w:t>
      </w:r>
    </w:p>
    <w:p w:rsidR="007E0B05" w:rsidRPr="00286284" w:rsidRDefault="007E0B05" w:rsidP="00CC1651">
      <w:pPr>
        <w:autoSpaceDE w:val="0"/>
        <w:autoSpaceDN w:val="0"/>
        <w:adjustRightInd w:val="0"/>
        <w:spacing w:after="60"/>
        <w:ind w:firstLine="567"/>
        <w:jc w:val="both"/>
      </w:pPr>
      <w:r w:rsidRPr="00286284">
        <w:t xml:space="preserve">3) участник аукциона после объявления аукционистом начальной (максимальной) цены договора и цены договора, сниженной в соответствии с </w:t>
      </w:r>
      <w:r w:rsidR="00C62812" w:rsidRPr="00286284">
        <w:t>«шагом аукциона»</w:t>
      </w:r>
      <w:r w:rsidRPr="00286284">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7E0B05" w:rsidRPr="00286284" w:rsidRDefault="007E0B05" w:rsidP="00CC1651">
      <w:pPr>
        <w:autoSpaceDE w:val="0"/>
        <w:autoSpaceDN w:val="0"/>
        <w:adjustRightInd w:val="0"/>
        <w:spacing w:after="60"/>
        <w:ind w:firstLine="567"/>
        <w:jc w:val="both"/>
      </w:pPr>
      <w:r w:rsidRPr="00286284">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и цены </w:t>
      </w:r>
      <w:r w:rsidRPr="00286284">
        <w:lastRenderedPageBreak/>
        <w:t xml:space="preserve">договора, сниженной на </w:t>
      </w:r>
      <w:r w:rsidR="00096DAA" w:rsidRPr="00286284">
        <w:t>«</w:t>
      </w:r>
      <w:r w:rsidRPr="00286284">
        <w:t xml:space="preserve">шаг </w:t>
      </w:r>
      <w:r w:rsidR="00096DAA" w:rsidRPr="00286284">
        <w:t>аукциона»</w:t>
      </w:r>
      <w:r w:rsidRPr="00286284">
        <w:t>, нов</w:t>
      </w:r>
      <w:r w:rsidR="00096DAA" w:rsidRPr="00286284">
        <w:t>ую цену договора, сниженную на «</w:t>
      </w:r>
      <w:r w:rsidRPr="00286284">
        <w:t>шаг аукциона</w:t>
      </w:r>
      <w:r w:rsidR="00096DAA" w:rsidRPr="00286284">
        <w:t>», и «</w:t>
      </w:r>
      <w:r w:rsidRPr="00286284">
        <w:t>шаг аукциона</w:t>
      </w:r>
      <w:r w:rsidR="00096DAA" w:rsidRPr="00286284">
        <w:t>»</w:t>
      </w:r>
      <w:r w:rsidRPr="00286284">
        <w:t>, в соответствии с которым снижается цена;</w:t>
      </w:r>
    </w:p>
    <w:p w:rsidR="007E0B05" w:rsidRPr="00286284" w:rsidRDefault="007E0B05" w:rsidP="00CC1651">
      <w:pPr>
        <w:autoSpaceDE w:val="0"/>
        <w:autoSpaceDN w:val="0"/>
        <w:adjustRightInd w:val="0"/>
        <w:spacing w:after="60"/>
        <w:ind w:firstLine="567"/>
        <w:jc w:val="both"/>
      </w:pPr>
      <w:r w:rsidRPr="00286284">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пунктом 5 настоящего раздела Положения </w:t>
      </w:r>
      <w:r w:rsidR="00096DAA" w:rsidRPr="00286284">
        <w:t>«</w:t>
      </w:r>
      <w:r w:rsidRPr="00286284">
        <w:t>шаг а</w:t>
      </w:r>
      <w:r w:rsidR="00096DAA" w:rsidRPr="00286284">
        <w:t>укциона»</w:t>
      </w:r>
      <w:r w:rsidRPr="00286284">
        <w:t>, ни один его участник не поднял карточку. В этом случае аукционист объявляет об окончании проведения аукцион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7E0B05" w:rsidRPr="00286284" w:rsidRDefault="007E0B05" w:rsidP="00CC1651">
      <w:pPr>
        <w:autoSpaceDE w:val="0"/>
        <w:autoSpaceDN w:val="0"/>
        <w:adjustRightInd w:val="0"/>
        <w:spacing w:after="60"/>
        <w:ind w:firstLine="567"/>
        <w:jc w:val="both"/>
      </w:pPr>
      <w:r w:rsidRPr="00286284">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7E0B05" w:rsidRPr="00286284" w:rsidRDefault="007E0B05" w:rsidP="00CC1651">
      <w:pPr>
        <w:autoSpaceDE w:val="0"/>
        <w:autoSpaceDN w:val="0"/>
        <w:adjustRightInd w:val="0"/>
        <w:spacing w:after="60"/>
        <w:ind w:firstLine="567"/>
        <w:jc w:val="both"/>
      </w:pPr>
      <w:r w:rsidRPr="00286284">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7E0B05" w:rsidRPr="00286284" w:rsidRDefault="007E0B05" w:rsidP="00CC1651">
      <w:pPr>
        <w:autoSpaceDE w:val="0"/>
        <w:autoSpaceDN w:val="0"/>
        <w:adjustRightInd w:val="0"/>
        <w:spacing w:after="60"/>
        <w:ind w:firstLine="567"/>
        <w:jc w:val="both"/>
      </w:pPr>
      <w:r w:rsidRPr="00286284">
        <w:t>2) если аукционной документацией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7E0B05" w:rsidRPr="00286284" w:rsidRDefault="007E0B05" w:rsidP="00CC1651">
      <w:pPr>
        <w:autoSpaceDE w:val="0"/>
        <w:autoSpaceDN w:val="0"/>
        <w:adjustRightInd w:val="0"/>
        <w:spacing w:after="60"/>
        <w:ind w:firstLine="567"/>
        <w:jc w:val="both"/>
      </w:pPr>
      <w:r w:rsidRPr="00286284">
        <w:t>8. Протокол проведения аукциона должен содержать следующие сведения:</w:t>
      </w:r>
    </w:p>
    <w:p w:rsidR="007E0B05" w:rsidRPr="00286284" w:rsidRDefault="007E0B05" w:rsidP="00CC1651">
      <w:pPr>
        <w:autoSpaceDE w:val="0"/>
        <w:autoSpaceDN w:val="0"/>
        <w:adjustRightInd w:val="0"/>
        <w:spacing w:after="60"/>
        <w:ind w:firstLine="567"/>
        <w:jc w:val="both"/>
      </w:pPr>
      <w:r w:rsidRPr="00286284">
        <w:t>1) дату подписания протокола;</w:t>
      </w:r>
    </w:p>
    <w:p w:rsidR="007E0B05" w:rsidRPr="00286284" w:rsidRDefault="007E0B05" w:rsidP="00CC1651">
      <w:pPr>
        <w:autoSpaceDE w:val="0"/>
        <w:autoSpaceDN w:val="0"/>
        <w:adjustRightInd w:val="0"/>
        <w:spacing w:after="60"/>
        <w:ind w:firstLine="567"/>
        <w:jc w:val="both"/>
      </w:pPr>
      <w:r w:rsidRPr="00286284">
        <w:t>2) наименование предмета и номер аукциона;</w:t>
      </w:r>
    </w:p>
    <w:p w:rsidR="007E0B05" w:rsidRPr="00286284" w:rsidRDefault="007E0B05" w:rsidP="00CC1651">
      <w:pPr>
        <w:autoSpaceDE w:val="0"/>
        <w:autoSpaceDN w:val="0"/>
        <w:adjustRightInd w:val="0"/>
        <w:spacing w:after="60"/>
        <w:ind w:firstLine="567"/>
        <w:jc w:val="both"/>
      </w:pPr>
      <w:r w:rsidRPr="00286284">
        <w:t>3) поименный состав членов комиссии, в том числе информацию об их присутствии (отсутствии);</w:t>
      </w:r>
    </w:p>
    <w:p w:rsidR="007E0B05" w:rsidRPr="00286284" w:rsidRDefault="007E0B05" w:rsidP="00CC1651">
      <w:pPr>
        <w:autoSpaceDE w:val="0"/>
        <w:autoSpaceDN w:val="0"/>
        <w:adjustRightInd w:val="0"/>
        <w:spacing w:after="60"/>
        <w:ind w:firstLine="567"/>
        <w:jc w:val="both"/>
      </w:pPr>
      <w:r w:rsidRPr="00286284">
        <w:t>4) о месте и дате проведения аукциона;</w:t>
      </w:r>
    </w:p>
    <w:p w:rsidR="007E0B05" w:rsidRPr="00286284" w:rsidRDefault="007E0B05" w:rsidP="00CC1651">
      <w:pPr>
        <w:autoSpaceDE w:val="0"/>
        <w:autoSpaceDN w:val="0"/>
        <w:adjustRightInd w:val="0"/>
        <w:spacing w:after="60"/>
        <w:ind w:firstLine="567"/>
        <w:jc w:val="both"/>
      </w:pPr>
      <w:r w:rsidRPr="00286284">
        <w:t>5)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7E0B05" w:rsidRPr="00286284" w:rsidRDefault="007E0B05" w:rsidP="00CC1651">
      <w:pPr>
        <w:autoSpaceDE w:val="0"/>
        <w:autoSpaceDN w:val="0"/>
        <w:adjustRightInd w:val="0"/>
        <w:spacing w:after="60"/>
        <w:ind w:firstLine="567"/>
        <w:jc w:val="both"/>
      </w:pPr>
      <w:r w:rsidRPr="00286284">
        <w:t>6) начальную (максимальную) цену договора;</w:t>
      </w:r>
    </w:p>
    <w:p w:rsidR="007E0B05" w:rsidRPr="00286284" w:rsidRDefault="007E0B05" w:rsidP="00CC1651">
      <w:pPr>
        <w:autoSpaceDE w:val="0"/>
        <w:autoSpaceDN w:val="0"/>
        <w:adjustRightInd w:val="0"/>
        <w:spacing w:after="60"/>
        <w:ind w:firstLine="567"/>
        <w:jc w:val="both"/>
      </w:pPr>
      <w:r w:rsidRPr="00286284">
        <w:t>7) последнее и предпоследнее предложения о цене договора;</w:t>
      </w:r>
    </w:p>
    <w:p w:rsidR="007E0B05" w:rsidRPr="00286284" w:rsidRDefault="007E0B05" w:rsidP="00CC1651">
      <w:pPr>
        <w:autoSpaceDE w:val="0"/>
        <w:autoSpaceDN w:val="0"/>
        <w:adjustRightInd w:val="0"/>
        <w:spacing w:after="60"/>
        <w:ind w:firstLine="567"/>
        <w:jc w:val="both"/>
      </w:pPr>
      <w:r w:rsidRPr="00286284">
        <w:t>8) наименование, место нахождения и ИНН (для юридических лиц), фамилии, имена, отчества (при наличии), место жительства и ИНН (для физических лиц) и почтовые адреса победителя аукциона и участника, который сделал предпоследнее предложение о цене договора;</w:t>
      </w:r>
      <w:r w:rsidRPr="00286284">
        <w:cr/>
      </w:r>
      <w:r w:rsidR="00096DAA" w:rsidRPr="00286284">
        <w:tab/>
      </w:r>
      <w:r w:rsidRPr="00286284">
        <w:t>9) причины, по которым аукцион признан несостоявшимся в случае, если он был признан таковым.</w:t>
      </w:r>
    </w:p>
    <w:p w:rsidR="007E0B05" w:rsidRPr="00286284" w:rsidRDefault="007E0B05" w:rsidP="00CC1651">
      <w:pPr>
        <w:autoSpaceDE w:val="0"/>
        <w:autoSpaceDN w:val="0"/>
        <w:adjustRightInd w:val="0"/>
        <w:spacing w:after="60"/>
        <w:ind w:firstLine="567"/>
        <w:jc w:val="both"/>
      </w:pPr>
      <w:r w:rsidRPr="00286284">
        <w:t>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диной информационной системе.</w:t>
      </w:r>
    </w:p>
    <w:p w:rsidR="007E0B05" w:rsidRPr="00286284" w:rsidRDefault="007E0B05" w:rsidP="00CC1651">
      <w:pPr>
        <w:autoSpaceDE w:val="0"/>
        <w:autoSpaceDN w:val="0"/>
        <w:adjustRightInd w:val="0"/>
        <w:spacing w:after="60"/>
        <w:ind w:firstLine="567"/>
        <w:jc w:val="both"/>
      </w:pPr>
      <w:r w:rsidRPr="00286284">
        <w:t>10. Протокол проведения аукциона размещается Заказчиком в единой информационной системе не позднее чем через три дня со дня подписания.</w:t>
      </w:r>
    </w:p>
    <w:p w:rsidR="007E0B05" w:rsidRPr="00286284" w:rsidRDefault="007E0B05" w:rsidP="00CC1651">
      <w:pPr>
        <w:autoSpaceDE w:val="0"/>
        <w:autoSpaceDN w:val="0"/>
        <w:adjustRightInd w:val="0"/>
        <w:spacing w:after="60"/>
        <w:ind w:firstLine="567"/>
        <w:jc w:val="both"/>
      </w:pPr>
      <w:r w:rsidRPr="00286284">
        <w:t>11.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286284">
        <w:t>ии ау</w:t>
      </w:r>
      <w:proofErr w:type="gramEnd"/>
      <w:r w:rsidRPr="00286284">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7E0B05" w:rsidRPr="00286284" w:rsidRDefault="007E0B05" w:rsidP="00CC1651">
      <w:pPr>
        <w:autoSpaceDE w:val="0"/>
        <w:autoSpaceDN w:val="0"/>
        <w:adjustRightInd w:val="0"/>
        <w:spacing w:after="60"/>
        <w:ind w:firstLine="567"/>
        <w:jc w:val="both"/>
      </w:pPr>
      <w:r w:rsidRPr="00286284">
        <w:t>12. Порядок проведения аукциона в электронной форме устанавливается Регламентом электронной торговой площадки с учетом требований настоящего Положения.</w:t>
      </w:r>
    </w:p>
    <w:p w:rsidR="007E0B05" w:rsidRPr="00286284" w:rsidRDefault="007E0B05" w:rsidP="00CC1651">
      <w:pPr>
        <w:autoSpaceDE w:val="0"/>
        <w:autoSpaceDN w:val="0"/>
        <w:adjustRightInd w:val="0"/>
        <w:spacing w:after="60"/>
        <w:ind w:firstLine="567"/>
        <w:jc w:val="both"/>
      </w:pPr>
      <w:r w:rsidRPr="00286284">
        <w:lastRenderedPageBreak/>
        <w:t>13. В случае если в аукционе не принял участие ни один из участников закупки, допущенных к участию в таком аукционе, такой аукцион признается несостоявшимся.</w:t>
      </w:r>
    </w:p>
    <w:p w:rsidR="007E0B05" w:rsidRPr="00286284" w:rsidRDefault="007E0B05" w:rsidP="00CC1651">
      <w:pPr>
        <w:autoSpaceDE w:val="0"/>
        <w:autoSpaceDN w:val="0"/>
        <w:adjustRightInd w:val="0"/>
        <w:spacing w:after="60"/>
        <w:ind w:firstLine="567"/>
        <w:jc w:val="both"/>
      </w:pPr>
      <w:r w:rsidRPr="00286284">
        <w:t>14. Заказчик заключает договор с победителем аукциона по цене, предложенной им по итогам проведения аукциона, на условиях, указанных в заявке победителя аукциона и условиях, указанных в аукционной документации и в настоящем Положении.</w:t>
      </w:r>
    </w:p>
    <w:p w:rsidR="007E0B05" w:rsidRPr="00286284" w:rsidRDefault="007E0B05" w:rsidP="00CC1651">
      <w:pPr>
        <w:autoSpaceDE w:val="0"/>
        <w:autoSpaceDN w:val="0"/>
        <w:adjustRightInd w:val="0"/>
        <w:spacing w:after="60"/>
        <w:ind w:firstLine="567"/>
        <w:jc w:val="both"/>
      </w:pPr>
      <w:r w:rsidRPr="00286284">
        <w:t>Заключение и исполнение договора осуществляется в соответствии с разделом 14 настоящего Положения.</w:t>
      </w:r>
    </w:p>
    <w:p w:rsidR="007E0B05" w:rsidRPr="00286284" w:rsidRDefault="007E0B05" w:rsidP="00CC1651">
      <w:pPr>
        <w:autoSpaceDE w:val="0"/>
        <w:autoSpaceDN w:val="0"/>
        <w:adjustRightInd w:val="0"/>
        <w:spacing w:after="60"/>
        <w:ind w:firstLine="567"/>
        <w:jc w:val="both"/>
      </w:pPr>
    </w:p>
    <w:p w:rsidR="007E0B05" w:rsidRPr="00286284" w:rsidRDefault="007E0B05" w:rsidP="00CC1651">
      <w:pPr>
        <w:pStyle w:val="1"/>
        <w:spacing w:after="60"/>
        <w:ind w:firstLine="567"/>
        <w:rPr>
          <w:szCs w:val="24"/>
        </w:rPr>
      </w:pPr>
      <w:bookmarkStart w:id="60" w:name="_Toc29570822"/>
      <w:r w:rsidRPr="00286284">
        <w:rPr>
          <w:szCs w:val="24"/>
        </w:rPr>
        <w:t>VI. Закупка путем проведения запроса предложений</w:t>
      </w:r>
      <w:r w:rsidR="00D27A74" w:rsidRPr="00286284">
        <w:rPr>
          <w:szCs w:val="24"/>
        </w:rPr>
        <w:t xml:space="preserve"> в электронной форме.</w:t>
      </w:r>
      <w:bookmarkEnd w:id="60"/>
    </w:p>
    <w:p w:rsidR="007E0B05" w:rsidRPr="00286284" w:rsidRDefault="007E0B05" w:rsidP="00CC1651">
      <w:pPr>
        <w:pStyle w:val="2"/>
        <w:spacing w:before="0"/>
        <w:ind w:firstLine="567"/>
        <w:jc w:val="both"/>
        <w:rPr>
          <w:rFonts w:ascii="Times New Roman" w:hAnsi="Times New Roman"/>
          <w:i w:val="0"/>
          <w:sz w:val="24"/>
          <w:szCs w:val="24"/>
        </w:rPr>
      </w:pPr>
      <w:bookmarkStart w:id="61" w:name="_Toc29570823"/>
      <w:r w:rsidRPr="00286284">
        <w:rPr>
          <w:rFonts w:ascii="Times New Roman" w:hAnsi="Times New Roman"/>
          <w:i w:val="0"/>
          <w:sz w:val="24"/>
          <w:szCs w:val="24"/>
        </w:rPr>
        <w:t>Раздел 3</w:t>
      </w:r>
      <w:r w:rsidR="00E1133D" w:rsidRPr="00286284">
        <w:rPr>
          <w:rFonts w:ascii="Times New Roman" w:hAnsi="Times New Roman"/>
          <w:i w:val="0"/>
          <w:sz w:val="24"/>
          <w:szCs w:val="24"/>
        </w:rPr>
        <w:t>6</w:t>
      </w:r>
      <w:r w:rsidRPr="00286284">
        <w:rPr>
          <w:rFonts w:ascii="Times New Roman" w:hAnsi="Times New Roman"/>
          <w:i w:val="0"/>
          <w:sz w:val="24"/>
          <w:szCs w:val="24"/>
        </w:rPr>
        <w:t>. Общие положения о проведении запроса предложений</w:t>
      </w:r>
      <w:r w:rsidR="008E4704" w:rsidRPr="00286284">
        <w:rPr>
          <w:rFonts w:ascii="Times New Roman" w:hAnsi="Times New Roman"/>
          <w:i w:val="0"/>
          <w:sz w:val="24"/>
          <w:szCs w:val="24"/>
        </w:rPr>
        <w:t xml:space="preserve"> в электронной форме</w:t>
      </w:r>
      <w:r w:rsidRPr="00286284">
        <w:rPr>
          <w:rFonts w:ascii="Times New Roman" w:hAnsi="Times New Roman"/>
          <w:i w:val="0"/>
          <w:sz w:val="24"/>
          <w:szCs w:val="24"/>
        </w:rPr>
        <w:t>.</w:t>
      </w:r>
      <w:bookmarkEnd w:id="61"/>
    </w:p>
    <w:p w:rsidR="007E0B05" w:rsidRPr="00286284" w:rsidRDefault="00585933" w:rsidP="00CC1651">
      <w:pPr>
        <w:autoSpaceDE w:val="0"/>
        <w:autoSpaceDN w:val="0"/>
        <w:adjustRightInd w:val="0"/>
        <w:spacing w:after="60"/>
        <w:ind w:firstLine="567"/>
        <w:jc w:val="both"/>
      </w:pPr>
      <w:r w:rsidRPr="00286284">
        <w:t>1</w:t>
      </w:r>
      <w:r w:rsidR="007E0B05" w:rsidRPr="00286284">
        <w:t xml:space="preserve">. Запрос предложений в электронной форме проводится Заказчиком на электронной торговой площадке в информационно-телекоммуникационной сети </w:t>
      </w:r>
      <w:r w:rsidR="00096DAA" w:rsidRPr="00286284">
        <w:t>«</w:t>
      </w:r>
      <w:r w:rsidR="007E0B05" w:rsidRPr="00286284">
        <w:t>Интернет" в соответствии с Регламентом данной электронной торговой площадки, 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rsidR="00B46A60" w:rsidRPr="00286284" w:rsidRDefault="008E4704" w:rsidP="00CC1651">
      <w:pPr>
        <w:autoSpaceDE w:val="0"/>
        <w:autoSpaceDN w:val="0"/>
        <w:adjustRightInd w:val="0"/>
        <w:spacing w:after="60"/>
        <w:ind w:firstLine="567"/>
        <w:jc w:val="both"/>
      </w:pPr>
      <w:r w:rsidRPr="00286284">
        <w:t>2</w:t>
      </w:r>
      <w:r w:rsidR="007E0B05" w:rsidRPr="00286284">
        <w:t xml:space="preserve">. Запрос предложений проводится с целью обеспечить неотложные нужды Заказчика. Запрос предложений проводится при закупках </w:t>
      </w:r>
      <w:r w:rsidR="00781913" w:rsidRPr="00286284">
        <w:t>товаров, работ, услуг</w:t>
      </w:r>
      <w:r w:rsidR="007E0B05" w:rsidRPr="00286284">
        <w:t xml:space="preserve">, если начальная (максимальная) цена договора на закупку </w:t>
      </w:r>
      <w:r w:rsidR="00781913" w:rsidRPr="00286284">
        <w:t>товаров, работ, услуг</w:t>
      </w:r>
      <w:r w:rsidR="007E0B05" w:rsidRPr="00286284">
        <w:t>, включая налоги и сборы, не превышает 1</w:t>
      </w:r>
      <w:r w:rsidR="009B48D4" w:rsidRPr="00286284">
        <w:t>000000</w:t>
      </w:r>
      <w:r w:rsidR="007E0B05" w:rsidRPr="00286284">
        <w:t xml:space="preserve"> (</w:t>
      </w:r>
      <w:r w:rsidR="009B48D4" w:rsidRPr="00286284">
        <w:t>О</w:t>
      </w:r>
      <w:r w:rsidR="007E0B05" w:rsidRPr="00286284">
        <w:t>дного миллиона</w:t>
      </w:r>
      <w:r w:rsidR="009B48D4" w:rsidRPr="00286284">
        <w:t>)</w:t>
      </w:r>
      <w:r w:rsidR="007E0B05" w:rsidRPr="00286284">
        <w:t xml:space="preserve"> рублей</w:t>
      </w:r>
      <w:r w:rsidR="00B46A60" w:rsidRPr="00286284">
        <w:t xml:space="preserve">. </w:t>
      </w:r>
    </w:p>
    <w:p w:rsidR="00B46A60" w:rsidRPr="00286284" w:rsidRDefault="00B46A60" w:rsidP="00CC1651">
      <w:pPr>
        <w:autoSpaceDE w:val="0"/>
        <w:autoSpaceDN w:val="0"/>
        <w:adjustRightInd w:val="0"/>
        <w:spacing w:after="60"/>
        <w:ind w:firstLine="567"/>
        <w:jc w:val="both"/>
      </w:pPr>
      <w:r w:rsidRPr="00286284">
        <w:t>При этом годовой объем закупок, осуществляемых путем проведения запроса предложений, не должен составлять более чем 10000000 (Десять миллионов) рублей.</w:t>
      </w:r>
    </w:p>
    <w:p w:rsidR="00A02398" w:rsidRPr="00286284" w:rsidRDefault="00A02398" w:rsidP="00CC1651">
      <w:pPr>
        <w:autoSpaceDE w:val="0"/>
        <w:autoSpaceDN w:val="0"/>
        <w:adjustRightInd w:val="0"/>
        <w:spacing w:after="60"/>
        <w:ind w:firstLine="567"/>
        <w:jc w:val="both"/>
      </w:pPr>
      <w:r w:rsidRPr="00286284">
        <w:t>3. В запросе предложений может принять участие любое лицо, своевременно подавшее заявку на участие в запросе предложений и документы согласно размещенным в единой информационной системе извещению и документации о проведении запроса предложений.</w:t>
      </w:r>
    </w:p>
    <w:p w:rsidR="007E0B05" w:rsidRPr="00286284" w:rsidRDefault="00A02398" w:rsidP="00CC1651">
      <w:pPr>
        <w:autoSpaceDE w:val="0"/>
        <w:autoSpaceDN w:val="0"/>
        <w:adjustRightInd w:val="0"/>
        <w:spacing w:after="60"/>
        <w:ind w:firstLine="567"/>
        <w:jc w:val="both"/>
      </w:pPr>
      <w:r w:rsidRPr="00286284">
        <w:t>4</w:t>
      </w:r>
      <w:r w:rsidR="007E0B05" w:rsidRPr="00286284">
        <w:t>. Порядок и условия проведения запроса предложений устанавливаются в извещении о проведении запроса предложений и документации о проведении запроса предложений, подготовленных в соответствии с требованиями настоящего Положения.</w:t>
      </w:r>
    </w:p>
    <w:p w:rsidR="007E0B05" w:rsidRPr="00286284" w:rsidRDefault="008E4704" w:rsidP="00CC1651">
      <w:pPr>
        <w:autoSpaceDE w:val="0"/>
        <w:autoSpaceDN w:val="0"/>
        <w:adjustRightInd w:val="0"/>
        <w:spacing w:after="60"/>
        <w:ind w:firstLine="567"/>
        <w:jc w:val="both"/>
      </w:pPr>
      <w:r w:rsidRPr="00286284">
        <w:t>5</w:t>
      </w:r>
      <w:r w:rsidR="007E0B05" w:rsidRPr="00286284">
        <w:t>. К документации о проведении запроса предложений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такой документации. В этом случае участники закупки подают заявки на участие в запросе предложений в отношении определенных лотов. По каждому лоту заключается отдельный договор.</w:t>
      </w:r>
    </w:p>
    <w:p w:rsidR="007E0B05" w:rsidRPr="00286284" w:rsidRDefault="008E4704" w:rsidP="00CC1651">
      <w:pPr>
        <w:autoSpaceDE w:val="0"/>
        <w:autoSpaceDN w:val="0"/>
        <w:adjustRightInd w:val="0"/>
        <w:spacing w:after="60"/>
        <w:ind w:firstLine="567"/>
        <w:jc w:val="both"/>
      </w:pPr>
      <w:r w:rsidRPr="00286284">
        <w:t>6</w:t>
      </w:r>
      <w:r w:rsidR="007E0B05" w:rsidRPr="00286284">
        <w:t>. Документация о проведении запроса предложений должна быть доступна для ознакомления в единой информационной системе без взимания платы.</w:t>
      </w:r>
    </w:p>
    <w:p w:rsidR="007E0B05" w:rsidRPr="00286284" w:rsidRDefault="008E4704" w:rsidP="00CC1651">
      <w:pPr>
        <w:autoSpaceDE w:val="0"/>
        <w:autoSpaceDN w:val="0"/>
        <w:adjustRightInd w:val="0"/>
        <w:spacing w:after="60"/>
        <w:ind w:firstLine="567"/>
        <w:jc w:val="both"/>
      </w:pPr>
      <w:r w:rsidRPr="00286284">
        <w:t>7</w:t>
      </w:r>
      <w:r w:rsidR="007E0B05" w:rsidRPr="00286284">
        <w:t xml:space="preserve">. </w:t>
      </w:r>
      <w:proofErr w:type="gramStart"/>
      <w:r w:rsidR="007E0B05" w:rsidRPr="00286284">
        <w:t>Протоколы, составленные в ходе проведения запроса предложений, заявки на участие в запросе предложений, извещение о проведении запроса предложений и документация о проведении запроса предложений, изменения, внесенные в извещение о проведении запроса предложений и документацию о проведении запроса предложений, и разъяснения документации о проведении запроса предложений хранятся Заказчиком не менее трех лет.</w:t>
      </w:r>
      <w:proofErr w:type="gramEnd"/>
    </w:p>
    <w:p w:rsidR="007E0B05" w:rsidRPr="00286284" w:rsidRDefault="007E0B05" w:rsidP="00CC1651">
      <w:pPr>
        <w:autoSpaceDE w:val="0"/>
        <w:autoSpaceDN w:val="0"/>
        <w:adjustRightInd w:val="0"/>
        <w:spacing w:after="60"/>
        <w:ind w:firstLine="567"/>
        <w:jc w:val="both"/>
      </w:pPr>
    </w:p>
    <w:p w:rsidR="007E0B05" w:rsidRPr="00286284" w:rsidRDefault="007E0B05" w:rsidP="00CC1651">
      <w:pPr>
        <w:pStyle w:val="2"/>
        <w:spacing w:before="0"/>
        <w:ind w:firstLine="567"/>
        <w:jc w:val="both"/>
        <w:rPr>
          <w:rFonts w:ascii="Times New Roman" w:hAnsi="Times New Roman"/>
          <w:i w:val="0"/>
          <w:sz w:val="24"/>
          <w:szCs w:val="24"/>
        </w:rPr>
      </w:pPr>
      <w:bookmarkStart w:id="62" w:name="_Toc29570824"/>
      <w:r w:rsidRPr="00286284">
        <w:rPr>
          <w:rFonts w:ascii="Times New Roman" w:hAnsi="Times New Roman"/>
          <w:i w:val="0"/>
          <w:sz w:val="24"/>
          <w:szCs w:val="24"/>
        </w:rPr>
        <w:t xml:space="preserve">Раздел </w:t>
      </w:r>
      <w:r w:rsidR="00E1133D" w:rsidRPr="00286284">
        <w:rPr>
          <w:rFonts w:ascii="Times New Roman" w:hAnsi="Times New Roman"/>
          <w:i w:val="0"/>
          <w:sz w:val="24"/>
          <w:szCs w:val="24"/>
        </w:rPr>
        <w:t>37</w:t>
      </w:r>
      <w:r w:rsidRPr="00286284">
        <w:rPr>
          <w:rFonts w:ascii="Times New Roman" w:hAnsi="Times New Roman"/>
          <w:i w:val="0"/>
          <w:sz w:val="24"/>
          <w:szCs w:val="24"/>
        </w:rPr>
        <w:t>. Содержание извещения о проведении запроса предложений</w:t>
      </w:r>
      <w:r w:rsidR="00283D32" w:rsidRPr="00286284">
        <w:rPr>
          <w:rFonts w:ascii="Times New Roman" w:hAnsi="Times New Roman"/>
          <w:i w:val="0"/>
          <w:sz w:val="24"/>
          <w:szCs w:val="24"/>
        </w:rPr>
        <w:t xml:space="preserve"> в электронной форме</w:t>
      </w:r>
      <w:r w:rsidRPr="00286284">
        <w:rPr>
          <w:rFonts w:ascii="Times New Roman" w:hAnsi="Times New Roman"/>
          <w:i w:val="0"/>
          <w:sz w:val="24"/>
          <w:szCs w:val="24"/>
        </w:rPr>
        <w:t>.</w:t>
      </w:r>
      <w:bookmarkEnd w:id="62"/>
    </w:p>
    <w:p w:rsidR="007E0B05" w:rsidRPr="00286284" w:rsidRDefault="007E0B05" w:rsidP="00CC1651">
      <w:pPr>
        <w:autoSpaceDE w:val="0"/>
        <w:autoSpaceDN w:val="0"/>
        <w:adjustRightInd w:val="0"/>
        <w:spacing w:after="60"/>
        <w:ind w:firstLine="567"/>
        <w:jc w:val="both"/>
      </w:pPr>
      <w:r w:rsidRPr="00286284">
        <w:t>1. Извещение о проведении запроса предложений размещается Заказчиком в единой информационной системе не менее чем за семь рабочих дней до дня проведения такого запроса.</w:t>
      </w:r>
    </w:p>
    <w:p w:rsidR="007E0B05" w:rsidRPr="00286284" w:rsidRDefault="007E0B05" w:rsidP="00CC1651">
      <w:pPr>
        <w:autoSpaceDE w:val="0"/>
        <w:autoSpaceDN w:val="0"/>
        <w:adjustRightInd w:val="0"/>
        <w:spacing w:after="60"/>
        <w:ind w:firstLine="567"/>
        <w:jc w:val="both"/>
      </w:pPr>
      <w:r w:rsidRPr="00286284">
        <w:t xml:space="preserve">2. В извещении о проведении запроса предложений должны быть указаны сведения в соответствии с пунктом 4 раздела </w:t>
      </w:r>
      <w:r w:rsidR="006768A8" w:rsidRPr="00286284">
        <w:t>10</w:t>
      </w:r>
      <w:r w:rsidRPr="00286284">
        <w:t xml:space="preserve"> настоящего Положения.</w:t>
      </w:r>
    </w:p>
    <w:p w:rsidR="007E0B05" w:rsidRPr="00286284" w:rsidRDefault="007E0B05" w:rsidP="00CC1651">
      <w:pPr>
        <w:autoSpaceDE w:val="0"/>
        <w:autoSpaceDN w:val="0"/>
        <w:adjustRightInd w:val="0"/>
        <w:spacing w:after="60"/>
        <w:ind w:firstLine="567"/>
        <w:jc w:val="both"/>
      </w:pPr>
      <w:r w:rsidRPr="00286284">
        <w:lastRenderedPageBreak/>
        <w:t>3. Извещение о проведении запроса предложений является неотъемлемой частью документации. Сведения в извещении должны соответствовать сведениям, указанным в документации.</w:t>
      </w:r>
    </w:p>
    <w:p w:rsidR="007E0B05" w:rsidRPr="00286284" w:rsidRDefault="007E0B05" w:rsidP="00CC1651">
      <w:pPr>
        <w:autoSpaceDE w:val="0"/>
        <w:autoSpaceDN w:val="0"/>
        <w:adjustRightInd w:val="0"/>
        <w:spacing w:after="60"/>
        <w:ind w:firstLine="567"/>
        <w:jc w:val="both"/>
      </w:pPr>
    </w:p>
    <w:p w:rsidR="007E0B05" w:rsidRPr="00286284" w:rsidRDefault="007E0B05" w:rsidP="00CC1651">
      <w:pPr>
        <w:pStyle w:val="2"/>
        <w:spacing w:before="0"/>
        <w:ind w:firstLine="567"/>
        <w:jc w:val="both"/>
        <w:rPr>
          <w:rFonts w:ascii="Times New Roman" w:hAnsi="Times New Roman"/>
          <w:i w:val="0"/>
          <w:sz w:val="24"/>
          <w:szCs w:val="24"/>
        </w:rPr>
      </w:pPr>
      <w:bookmarkStart w:id="63" w:name="_Toc29570825"/>
      <w:r w:rsidRPr="00286284">
        <w:rPr>
          <w:rFonts w:ascii="Times New Roman" w:hAnsi="Times New Roman"/>
          <w:i w:val="0"/>
          <w:sz w:val="24"/>
          <w:szCs w:val="24"/>
        </w:rPr>
        <w:t xml:space="preserve">Раздел </w:t>
      </w:r>
      <w:r w:rsidR="00E1133D" w:rsidRPr="00286284">
        <w:rPr>
          <w:rFonts w:ascii="Times New Roman" w:hAnsi="Times New Roman"/>
          <w:i w:val="0"/>
          <w:sz w:val="24"/>
          <w:szCs w:val="24"/>
        </w:rPr>
        <w:t>38</w:t>
      </w:r>
      <w:r w:rsidRPr="00286284">
        <w:rPr>
          <w:rFonts w:ascii="Times New Roman" w:hAnsi="Times New Roman"/>
          <w:i w:val="0"/>
          <w:sz w:val="24"/>
          <w:szCs w:val="24"/>
        </w:rPr>
        <w:t>. Содержание документации о проведении запроса предложений.</w:t>
      </w:r>
      <w:bookmarkEnd w:id="63"/>
    </w:p>
    <w:p w:rsidR="007E0B05" w:rsidRPr="00286284" w:rsidRDefault="007E0B05" w:rsidP="00CC1651">
      <w:pPr>
        <w:autoSpaceDE w:val="0"/>
        <w:autoSpaceDN w:val="0"/>
        <w:adjustRightInd w:val="0"/>
        <w:spacing w:after="60"/>
        <w:ind w:firstLine="567"/>
        <w:jc w:val="both"/>
      </w:pPr>
      <w:r w:rsidRPr="00286284">
        <w:t>1. Документация о проведении запроса предложений разрабатывается Заказчиком и утверждается руководителем Заказчика или иным лицом, уполномоченным руководителем Заказчика.</w:t>
      </w:r>
    </w:p>
    <w:p w:rsidR="007E0B05" w:rsidRPr="00286284" w:rsidRDefault="007E0B05" w:rsidP="00CC1651">
      <w:pPr>
        <w:autoSpaceDE w:val="0"/>
        <w:autoSpaceDN w:val="0"/>
        <w:adjustRightInd w:val="0"/>
        <w:spacing w:after="60"/>
        <w:ind w:firstLine="567"/>
        <w:jc w:val="both"/>
      </w:pPr>
      <w:r w:rsidRPr="00286284">
        <w:t xml:space="preserve">2. Документация о проведении запроса предложений должна содержать сведения в соответствии с пунктом 2 раздела </w:t>
      </w:r>
      <w:r w:rsidR="006768A8" w:rsidRPr="00286284">
        <w:t>10</w:t>
      </w:r>
      <w:r w:rsidRPr="00286284">
        <w:t xml:space="preserve"> настоящего Положения.</w:t>
      </w:r>
    </w:p>
    <w:p w:rsidR="007E0B05" w:rsidRPr="00286284" w:rsidRDefault="007E0B05" w:rsidP="00CC1651">
      <w:pPr>
        <w:autoSpaceDE w:val="0"/>
        <w:autoSpaceDN w:val="0"/>
        <w:adjustRightInd w:val="0"/>
        <w:spacing w:after="60"/>
        <w:ind w:firstLine="567"/>
        <w:jc w:val="both"/>
      </w:pPr>
      <w:r w:rsidRPr="00286284">
        <w:t>3. К документации о проведении запроса предложений должен быть приложен проект договора, который является неотъемлемой частью документации о проведении запроса предложений.</w:t>
      </w:r>
    </w:p>
    <w:p w:rsidR="007E0B05" w:rsidRPr="00286284" w:rsidRDefault="007E0B05" w:rsidP="00CC1651">
      <w:pPr>
        <w:autoSpaceDE w:val="0"/>
        <w:autoSpaceDN w:val="0"/>
        <w:adjustRightInd w:val="0"/>
        <w:spacing w:after="60"/>
        <w:ind w:firstLine="567"/>
        <w:jc w:val="both"/>
      </w:pPr>
      <w:r w:rsidRPr="00286284">
        <w:t>4.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7E0B05" w:rsidRPr="00286284" w:rsidRDefault="007E0B05" w:rsidP="00CC1651">
      <w:pPr>
        <w:autoSpaceDE w:val="0"/>
        <w:autoSpaceDN w:val="0"/>
        <w:adjustRightInd w:val="0"/>
        <w:spacing w:after="60"/>
        <w:ind w:firstLine="567"/>
        <w:jc w:val="both"/>
      </w:pPr>
    </w:p>
    <w:p w:rsidR="007E0B05" w:rsidRPr="00286284" w:rsidRDefault="007E0B05" w:rsidP="00CC1651">
      <w:pPr>
        <w:pStyle w:val="2"/>
        <w:spacing w:before="0"/>
        <w:ind w:firstLine="567"/>
        <w:jc w:val="both"/>
        <w:rPr>
          <w:rFonts w:ascii="Times New Roman" w:hAnsi="Times New Roman"/>
          <w:i w:val="0"/>
          <w:sz w:val="24"/>
          <w:szCs w:val="24"/>
        </w:rPr>
      </w:pPr>
      <w:bookmarkStart w:id="64" w:name="_Toc29570826"/>
      <w:r w:rsidRPr="00286284">
        <w:rPr>
          <w:rFonts w:ascii="Times New Roman" w:hAnsi="Times New Roman"/>
          <w:i w:val="0"/>
          <w:sz w:val="24"/>
          <w:szCs w:val="24"/>
        </w:rPr>
        <w:t xml:space="preserve">Раздел </w:t>
      </w:r>
      <w:r w:rsidR="00E1133D" w:rsidRPr="00286284">
        <w:rPr>
          <w:rFonts w:ascii="Times New Roman" w:hAnsi="Times New Roman"/>
          <w:i w:val="0"/>
          <w:sz w:val="24"/>
          <w:szCs w:val="24"/>
        </w:rPr>
        <w:t>39</w:t>
      </w:r>
      <w:r w:rsidRPr="00286284">
        <w:rPr>
          <w:rFonts w:ascii="Times New Roman" w:hAnsi="Times New Roman"/>
          <w:i w:val="0"/>
          <w:sz w:val="24"/>
          <w:szCs w:val="24"/>
        </w:rPr>
        <w:t>. Порядок внесения изменений в извещение и документацию о проведении запроса предложений. Отказ от проведения запроса предложений.</w:t>
      </w:r>
      <w:bookmarkEnd w:id="64"/>
    </w:p>
    <w:p w:rsidR="007E0B05" w:rsidRPr="00286284" w:rsidRDefault="007E0B05" w:rsidP="00CC1651">
      <w:pPr>
        <w:autoSpaceDE w:val="0"/>
        <w:autoSpaceDN w:val="0"/>
        <w:adjustRightInd w:val="0"/>
        <w:spacing w:after="60"/>
        <w:ind w:firstLine="567"/>
        <w:jc w:val="both"/>
      </w:pPr>
      <w:r w:rsidRPr="00286284">
        <w:t>1. Заказчик вправе принять решение о внесении изменений в извещение о проведении запроса предложений и (или) в документацию о проведении запроса предложений в любое время, но не позднее даты окончания подачи заявок на участие в запросе предложений. Изменение предмета запроса предложений не допускается.</w:t>
      </w:r>
    </w:p>
    <w:p w:rsidR="007E0B05" w:rsidRPr="00286284" w:rsidRDefault="007E0B05" w:rsidP="00CC1651">
      <w:pPr>
        <w:autoSpaceDE w:val="0"/>
        <w:autoSpaceDN w:val="0"/>
        <w:adjustRightInd w:val="0"/>
        <w:spacing w:after="60"/>
        <w:ind w:firstLine="567"/>
        <w:jc w:val="both"/>
      </w:pPr>
      <w:r w:rsidRPr="00286284">
        <w:t>Изменения, вносимые в извещение и (ил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7E0B05" w:rsidRPr="00286284" w:rsidRDefault="007E0B05" w:rsidP="00CC1651">
      <w:pPr>
        <w:autoSpaceDE w:val="0"/>
        <w:autoSpaceDN w:val="0"/>
        <w:adjustRightInd w:val="0"/>
        <w:spacing w:after="60"/>
        <w:ind w:firstLine="567"/>
        <w:jc w:val="both"/>
      </w:pPr>
      <w:proofErr w:type="gramStart"/>
      <w:r w:rsidRPr="00286284">
        <w:t xml:space="preserve">В случае внесения изменений в извещение и (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унктом 1 раздела </w:t>
      </w:r>
      <w:r w:rsidR="00E1133D" w:rsidRPr="00286284">
        <w:t>37</w:t>
      </w:r>
      <w:proofErr w:type="gramEnd"/>
      <w:r w:rsidRPr="00286284">
        <w:t xml:space="preserve"> настоящего Положения.</w:t>
      </w:r>
    </w:p>
    <w:p w:rsidR="007E0B05" w:rsidRPr="00286284" w:rsidRDefault="007E0B05" w:rsidP="00CC1651">
      <w:pPr>
        <w:autoSpaceDE w:val="0"/>
        <w:autoSpaceDN w:val="0"/>
        <w:adjustRightInd w:val="0"/>
        <w:spacing w:after="60"/>
        <w:ind w:firstLine="567"/>
        <w:jc w:val="both"/>
      </w:pPr>
      <w:r w:rsidRPr="00286284">
        <w:t>2. Заказчик вправе принять решение об отказе от проведения запроса предложений до наступления даты и времени окончания срока подачи заявок на участие в запросе предложения.</w:t>
      </w:r>
    </w:p>
    <w:p w:rsidR="007E0B05" w:rsidRPr="00286284" w:rsidRDefault="007E0B05" w:rsidP="00CC1651">
      <w:pPr>
        <w:autoSpaceDE w:val="0"/>
        <w:autoSpaceDN w:val="0"/>
        <w:adjustRightInd w:val="0"/>
        <w:spacing w:after="60"/>
        <w:ind w:firstLine="567"/>
        <w:jc w:val="both"/>
      </w:pPr>
      <w:r w:rsidRPr="00286284">
        <w:t>В случае принятия Заказчиком решения об отмене запроса предложений Заказчик размещает извещение об отказе от проведения запроса предложений в единой информационной системе в день принятия такого решения.</w:t>
      </w:r>
    </w:p>
    <w:p w:rsidR="007E0B05" w:rsidRPr="00286284" w:rsidRDefault="007E0B05" w:rsidP="00CC1651">
      <w:pPr>
        <w:autoSpaceDE w:val="0"/>
        <w:autoSpaceDN w:val="0"/>
        <w:adjustRightInd w:val="0"/>
        <w:spacing w:after="60"/>
        <w:ind w:firstLine="567"/>
        <w:jc w:val="both"/>
      </w:pPr>
      <w:r w:rsidRPr="00286284">
        <w:t>По истечении срока отмены запроса предложений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7E0B05" w:rsidRPr="00286284" w:rsidRDefault="007E0B05" w:rsidP="00CC1651">
      <w:pPr>
        <w:pStyle w:val="2"/>
        <w:spacing w:before="0"/>
        <w:ind w:firstLine="567"/>
        <w:jc w:val="both"/>
        <w:rPr>
          <w:rFonts w:ascii="Times New Roman" w:hAnsi="Times New Roman"/>
          <w:i w:val="0"/>
          <w:sz w:val="24"/>
          <w:szCs w:val="24"/>
        </w:rPr>
      </w:pPr>
      <w:bookmarkStart w:id="65" w:name="_Toc29570827"/>
      <w:r w:rsidRPr="00286284">
        <w:rPr>
          <w:rFonts w:ascii="Times New Roman" w:hAnsi="Times New Roman"/>
          <w:i w:val="0"/>
          <w:sz w:val="24"/>
          <w:szCs w:val="24"/>
        </w:rPr>
        <w:t>Раздел 4</w:t>
      </w:r>
      <w:r w:rsidR="00E1133D" w:rsidRPr="00286284">
        <w:rPr>
          <w:rFonts w:ascii="Times New Roman" w:hAnsi="Times New Roman"/>
          <w:i w:val="0"/>
          <w:sz w:val="24"/>
          <w:szCs w:val="24"/>
        </w:rPr>
        <w:t>0</w:t>
      </w:r>
      <w:r w:rsidRPr="00286284">
        <w:rPr>
          <w:rFonts w:ascii="Times New Roman" w:hAnsi="Times New Roman"/>
          <w:i w:val="0"/>
          <w:sz w:val="24"/>
          <w:szCs w:val="24"/>
        </w:rPr>
        <w:t>. Содержание заявки на участие в запросе предложений, порядок ее подготовки и подачи.</w:t>
      </w:r>
      <w:bookmarkEnd w:id="65"/>
    </w:p>
    <w:p w:rsidR="007E0B05" w:rsidRPr="00286284" w:rsidRDefault="007E0B05" w:rsidP="00CC1651">
      <w:pPr>
        <w:autoSpaceDE w:val="0"/>
        <w:autoSpaceDN w:val="0"/>
        <w:adjustRightInd w:val="0"/>
        <w:spacing w:after="60"/>
        <w:ind w:firstLine="567"/>
        <w:jc w:val="both"/>
      </w:pPr>
      <w:r w:rsidRPr="00286284">
        <w:t xml:space="preserve">1. </w:t>
      </w:r>
      <w:r w:rsidR="0080103C" w:rsidRPr="00286284">
        <w:t>Любой участник закупки вправе подать только одну заявку на участие в запросе предложений в отношении каждого предмета закупки (лота)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такой закупке.</w:t>
      </w:r>
    </w:p>
    <w:p w:rsidR="007E0B05" w:rsidRPr="00286284" w:rsidRDefault="0080103C" w:rsidP="00CC1651">
      <w:pPr>
        <w:autoSpaceDE w:val="0"/>
        <w:autoSpaceDN w:val="0"/>
        <w:adjustRightInd w:val="0"/>
        <w:spacing w:after="60"/>
        <w:ind w:firstLine="567"/>
        <w:jc w:val="both"/>
      </w:pPr>
      <w:r w:rsidRPr="00286284">
        <w:t>2</w:t>
      </w:r>
      <w:r w:rsidR="007E0B05" w:rsidRPr="00286284">
        <w:t>. Для участия в нескольких лотах одного запроса предложений участник закупки оформляет и подает отдельную заявку на каждый из лотов запроса предложений. При этом такая заявка должна содержать весь перечень документов и сведений, предусмотренных документацией о проведении запроса предложений.</w:t>
      </w:r>
    </w:p>
    <w:p w:rsidR="0080103C" w:rsidRPr="00286284" w:rsidRDefault="0080103C" w:rsidP="00CC1651">
      <w:pPr>
        <w:autoSpaceDE w:val="0"/>
        <w:autoSpaceDN w:val="0"/>
        <w:adjustRightInd w:val="0"/>
        <w:spacing w:after="60"/>
        <w:ind w:firstLine="567"/>
        <w:jc w:val="both"/>
      </w:pPr>
      <w:r w:rsidRPr="00286284">
        <w:lastRenderedPageBreak/>
        <w:t>3.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E0B05" w:rsidRPr="00286284" w:rsidRDefault="007E0B05" w:rsidP="00CC1651">
      <w:pPr>
        <w:autoSpaceDE w:val="0"/>
        <w:autoSpaceDN w:val="0"/>
        <w:adjustRightInd w:val="0"/>
        <w:spacing w:after="60"/>
        <w:ind w:firstLine="567"/>
        <w:jc w:val="both"/>
      </w:pPr>
      <w:r w:rsidRPr="00286284">
        <w:t xml:space="preserve">4. </w:t>
      </w:r>
      <w:r w:rsidR="00D27653" w:rsidRPr="00286284">
        <w:t>З</w:t>
      </w:r>
      <w:r w:rsidRPr="00286284">
        <w:t>аявка подается с учетом требований Регламента электронной торговой площадки и настоящего Положения.</w:t>
      </w:r>
    </w:p>
    <w:p w:rsidR="007E0B05" w:rsidRPr="00286284" w:rsidRDefault="007E0B05" w:rsidP="00CC1651">
      <w:pPr>
        <w:autoSpaceDE w:val="0"/>
        <w:autoSpaceDN w:val="0"/>
        <w:adjustRightInd w:val="0"/>
        <w:spacing w:after="60"/>
        <w:ind w:firstLine="567"/>
        <w:jc w:val="both"/>
      </w:pPr>
      <w:r w:rsidRPr="00286284">
        <w:t>5. Заявка на участие в запросе предложений должна содержать:</w:t>
      </w:r>
    </w:p>
    <w:p w:rsidR="007E0B05" w:rsidRPr="00286284" w:rsidRDefault="007E0B05" w:rsidP="00CC1651">
      <w:pPr>
        <w:autoSpaceDE w:val="0"/>
        <w:autoSpaceDN w:val="0"/>
        <w:adjustRightInd w:val="0"/>
        <w:spacing w:after="60"/>
        <w:ind w:firstLine="567"/>
        <w:jc w:val="both"/>
      </w:pPr>
      <w:proofErr w:type="gramStart"/>
      <w:r w:rsidRPr="00286284">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документации о проведении запроса предложений (форма предоставления</w:t>
      </w:r>
      <w:proofErr w:type="gramEnd"/>
      <w:r w:rsidRPr="00286284">
        <w:t xml:space="preserve"> сведений устанавливается Заказчиком);</w:t>
      </w:r>
    </w:p>
    <w:p w:rsidR="007E0B05" w:rsidRPr="00286284" w:rsidRDefault="007E0B05" w:rsidP="00CC1651">
      <w:pPr>
        <w:autoSpaceDE w:val="0"/>
        <w:autoSpaceDN w:val="0"/>
        <w:adjustRightInd w:val="0"/>
        <w:spacing w:after="60"/>
        <w:ind w:firstLine="567"/>
        <w:jc w:val="both"/>
      </w:pPr>
      <w:r w:rsidRPr="00286284">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285E6A" w:rsidRPr="00286284" w:rsidRDefault="00285E6A" w:rsidP="00CC1651">
      <w:pPr>
        <w:ind w:firstLine="709"/>
        <w:jc w:val="both"/>
        <w:rPr>
          <w:shd w:val="clear" w:color="auto" w:fill="FFFFFF"/>
        </w:rPr>
      </w:pPr>
      <w:r w:rsidRPr="00286284">
        <w:rPr>
          <w:shd w:val="clear" w:color="auto" w:fill="FFFFFF"/>
        </w:rPr>
        <w:t>3) для юридических лиц – копию о государственной регистрации юридического лица или лист записи в ЕГРЮЛ;</w:t>
      </w:r>
    </w:p>
    <w:p w:rsidR="00285E6A" w:rsidRPr="00286284" w:rsidRDefault="00285E6A" w:rsidP="00CC1651">
      <w:pPr>
        <w:ind w:firstLine="709"/>
        <w:jc w:val="both"/>
        <w:rPr>
          <w:shd w:val="clear" w:color="auto" w:fill="FFFFFF"/>
        </w:rPr>
      </w:pPr>
      <w:r w:rsidRPr="00286284">
        <w:rPr>
          <w:shd w:val="clear" w:color="auto" w:fill="FFFFFF"/>
        </w:rPr>
        <w:t>- для индивидуальных предпринимателей - копию государственной регистрации индивидуального предпринимателя или лист записи в ЕГРИП;</w:t>
      </w:r>
    </w:p>
    <w:p w:rsidR="007E0B05" w:rsidRPr="00286284" w:rsidRDefault="00285E6A" w:rsidP="00CC1651">
      <w:pPr>
        <w:autoSpaceDE w:val="0"/>
        <w:autoSpaceDN w:val="0"/>
        <w:adjustRightInd w:val="0"/>
        <w:spacing w:after="60"/>
        <w:ind w:firstLine="567"/>
        <w:jc w:val="both"/>
      </w:pPr>
      <w:r w:rsidRPr="00286284">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007E0B05" w:rsidRPr="00286284">
        <w:t>;</w:t>
      </w:r>
    </w:p>
    <w:p w:rsidR="007E0B05" w:rsidRPr="00286284" w:rsidRDefault="007E0B05" w:rsidP="00CC1651">
      <w:pPr>
        <w:autoSpaceDE w:val="0"/>
        <w:autoSpaceDN w:val="0"/>
        <w:adjustRightInd w:val="0"/>
        <w:spacing w:after="60"/>
        <w:ind w:firstLine="567"/>
        <w:jc w:val="both"/>
      </w:pPr>
      <w:proofErr w:type="gramStart"/>
      <w:r w:rsidRPr="00286284">
        <w:t>4) полученные не ранее чем за шесть месяцев до дня размещения в единой информационной системе извещения о проведении запроса предложений и документации о проведении запроса предложений или даты направления приглашения к участию в запросе предложений (если установлено документацией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выписку из</w:t>
      </w:r>
      <w:proofErr w:type="gramEnd"/>
      <w:r w:rsidRPr="00286284">
        <w:t xml:space="preserve">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E0B05" w:rsidRPr="00286284" w:rsidRDefault="007E0B05" w:rsidP="00CC1651">
      <w:pPr>
        <w:autoSpaceDE w:val="0"/>
        <w:autoSpaceDN w:val="0"/>
        <w:adjustRightInd w:val="0"/>
        <w:spacing w:after="60"/>
        <w:ind w:firstLine="567"/>
        <w:jc w:val="both"/>
      </w:pPr>
      <w:r w:rsidRPr="00286284">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w:t>
      </w:r>
      <w:proofErr w:type="gramStart"/>
      <w:r w:rsidRPr="00286284">
        <w:t>закупки</w:t>
      </w:r>
      <w:proofErr w:type="gramEnd"/>
      <w:r w:rsidRPr="00286284">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7E0B05" w:rsidRPr="00286284" w:rsidRDefault="00255C10" w:rsidP="00CC1651">
      <w:pPr>
        <w:autoSpaceDE w:val="0"/>
        <w:autoSpaceDN w:val="0"/>
        <w:adjustRightInd w:val="0"/>
        <w:spacing w:after="60"/>
        <w:ind w:firstLine="567"/>
        <w:jc w:val="both"/>
      </w:pPr>
      <w:proofErr w:type="gramStart"/>
      <w:r w:rsidRPr="00286284">
        <w:lastRenderedPageBreak/>
        <w:t>6</w:t>
      </w:r>
      <w:r w:rsidR="007E0B05" w:rsidRPr="00286284">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ются крупной сделкой.</w:t>
      </w:r>
      <w:proofErr w:type="gramEnd"/>
    </w:p>
    <w:p w:rsidR="007E0B05" w:rsidRPr="00286284" w:rsidRDefault="007E0B05" w:rsidP="00CC1651">
      <w:pPr>
        <w:autoSpaceDE w:val="0"/>
        <w:autoSpaceDN w:val="0"/>
        <w:adjustRightInd w:val="0"/>
        <w:spacing w:after="60"/>
        <w:ind w:firstLine="567"/>
        <w:jc w:val="both"/>
      </w:pPr>
      <w:r w:rsidRPr="00286284">
        <w:t xml:space="preserve">В случае, если получение указанного решения до истечения срока подачи заявок на участие в запросе предложений для участника </w:t>
      </w:r>
      <w:proofErr w:type="gramStart"/>
      <w:r w:rsidRPr="00286284">
        <w:t>закупки</w:t>
      </w:r>
      <w:proofErr w:type="gramEnd"/>
      <w:r w:rsidRPr="00286284">
        <w:t xml:space="preserve">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предложений, о представлении вышеуказанного решения до момента заключения договора.</w:t>
      </w:r>
    </w:p>
    <w:p w:rsidR="007E0B05" w:rsidRPr="00286284" w:rsidRDefault="007E0B05" w:rsidP="00CC1651">
      <w:pPr>
        <w:autoSpaceDE w:val="0"/>
        <w:autoSpaceDN w:val="0"/>
        <w:adjustRightInd w:val="0"/>
        <w:spacing w:after="60"/>
        <w:ind w:firstLine="567"/>
        <w:jc w:val="both"/>
      </w:pPr>
      <w:r w:rsidRPr="00286284">
        <w:t>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286284">
        <w:t>дств в к</w:t>
      </w:r>
      <w:proofErr w:type="gramEnd"/>
      <w:r w:rsidRPr="00286284">
        <w:t>ачестве обеспечения исполнения договора не являются крупной сделкой, участник закупки представляет соответствующее письмо;</w:t>
      </w:r>
    </w:p>
    <w:p w:rsidR="007E0B05" w:rsidRPr="00286284" w:rsidRDefault="00255C10" w:rsidP="00CC1651">
      <w:pPr>
        <w:autoSpaceDE w:val="0"/>
        <w:autoSpaceDN w:val="0"/>
        <w:adjustRightInd w:val="0"/>
        <w:spacing w:after="60"/>
        <w:ind w:firstLine="567"/>
        <w:jc w:val="both"/>
      </w:pPr>
      <w:r w:rsidRPr="00286284">
        <w:t>7</w:t>
      </w:r>
      <w:r w:rsidR="007E0B05" w:rsidRPr="00286284">
        <w:t xml:space="preserve">)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w:t>
      </w:r>
      <w:r w:rsidR="00781913" w:rsidRPr="00286284">
        <w:t>товаров, работ, услуг</w:t>
      </w:r>
      <w:r w:rsidR="007E0B05" w:rsidRPr="00286284">
        <w:t>, являющейся предметом запроса предложений (если установлено документацией о проведении запроса предложений);</w:t>
      </w:r>
    </w:p>
    <w:p w:rsidR="007E0B05" w:rsidRPr="00286284" w:rsidRDefault="00255C10" w:rsidP="00CC1651">
      <w:pPr>
        <w:autoSpaceDE w:val="0"/>
        <w:autoSpaceDN w:val="0"/>
        <w:adjustRightInd w:val="0"/>
        <w:spacing w:after="60"/>
        <w:ind w:firstLine="567"/>
        <w:jc w:val="both"/>
      </w:pPr>
      <w:r w:rsidRPr="00286284">
        <w:t>8</w:t>
      </w:r>
      <w:r w:rsidR="007E0B05" w:rsidRPr="00286284">
        <w:t xml:space="preserve">) документы или копии документов, подтверждающие соответствие участника закупки требованиям </w:t>
      </w:r>
      <w:r w:rsidR="009552D3" w:rsidRPr="00286284">
        <w:t>подпункта</w:t>
      </w:r>
      <w:r w:rsidR="007E0B05" w:rsidRPr="00286284">
        <w:t xml:space="preserve"> 3 </w:t>
      </w:r>
      <w:r w:rsidR="009552D3" w:rsidRPr="00286284">
        <w:t>пункта</w:t>
      </w:r>
      <w:r w:rsidR="007E0B05" w:rsidRPr="00286284">
        <w:t xml:space="preserve"> 6 </w:t>
      </w:r>
      <w:r w:rsidR="009552D3" w:rsidRPr="00286284">
        <w:t>р</w:t>
      </w:r>
      <w:r w:rsidR="007E0B05" w:rsidRPr="00286284">
        <w:t>аздела 1</w:t>
      </w:r>
      <w:r w:rsidR="009552D3" w:rsidRPr="00286284">
        <w:t>6</w:t>
      </w:r>
      <w:r w:rsidR="007E0B05" w:rsidRPr="00286284">
        <w:t xml:space="preserve"> настоящего Положения, если такие требования установлены Заказчиком в документации о проведении запроса предложений;</w:t>
      </w:r>
    </w:p>
    <w:p w:rsidR="007E0B05" w:rsidRPr="00286284" w:rsidRDefault="00255C10" w:rsidP="00CC1651">
      <w:pPr>
        <w:autoSpaceDE w:val="0"/>
        <w:autoSpaceDN w:val="0"/>
        <w:adjustRightInd w:val="0"/>
        <w:spacing w:after="60"/>
        <w:ind w:firstLine="567"/>
        <w:jc w:val="both"/>
      </w:pPr>
      <w:r w:rsidRPr="00286284">
        <w:t>9</w:t>
      </w:r>
      <w:r w:rsidR="007E0B05" w:rsidRPr="00286284">
        <w:t xml:space="preserve">) документы или копии документов, подтверждающие соответствие участника закупки требованиям </w:t>
      </w:r>
      <w:r w:rsidR="009552D3" w:rsidRPr="00286284">
        <w:t>подпункта3пункта</w:t>
      </w:r>
      <w:r w:rsidR="007E0B05" w:rsidRPr="00286284">
        <w:t xml:space="preserve"> 6 </w:t>
      </w:r>
      <w:r w:rsidR="009552D3" w:rsidRPr="00286284">
        <w:t>р</w:t>
      </w:r>
      <w:r w:rsidR="007E0B05" w:rsidRPr="00286284">
        <w:t>аздела 1</w:t>
      </w:r>
      <w:r w:rsidR="009552D3" w:rsidRPr="00286284">
        <w:t>6</w:t>
      </w:r>
      <w:r w:rsidR="007E0B05" w:rsidRPr="00286284">
        <w:t xml:space="preserve"> настоящего Положения, если такие требования установлены Заказчиком в документации о проведении запроса предложений;</w:t>
      </w:r>
    </w:p>
    <w:p w:rsidR="007E0B05" w:rsidRPr="00286284" w:rsidRDefault="007E0B05" w:rsidP="00CC1651">
      <w:pPr>
        <w:autoSpaceDE w:val="0"/>
        <w:autoSpaceDN w:val="0"/>
        <w:adjustRightInd w:val="0"/>
        <w:spacing w:after="60"/>
        <w:ind w:firstLine="567"/>
        <w:jc w:val="both"/>
      </w:pPr>
      <w:r w:rsidRPr="00286284">
        <w:t>1</w:t>
      </w:r>
      <w:r w:rsidR="00255C10" w:rsidRPr="00286284">
        <w:t>0</w:t>
      </w:r>
      <w:r w:rsidRPr="00286284">
        <w:t>) документы или копии документов, подтверждающие квалификацию участника закупки, если в документации о проведении запроса предложений указан такой критерий оценки заявок на участие в запросе предложений, как квалификация участника закупки;</w:t>
      </w:r>
    </w:p>
    <w:p w:rsidR="007E0B05" w:rsidRPr="00286284" w:rsidRDefault="007E0B05" w:rsidP="00CC1651">
      <w:pPr>
        <w:autoSpaceDE w:val="0"/>
        <w:autoSpaceDN w:val="0"/>
        <w:adjustRightInd w:val="0"/>
        <w:spacing w:after="60"/>
        <w:ind w:firstLine="567"/>
        <w:jc w:val="both"/>
      </w:pPr>
      <w:r w:rsidRPr="00286284">
        <w:t>1</w:t>
      </w:r>
      <w:r w:rsidR="00255C10" w:rsidRPr="00286284">
        <w:t>1</w:t>
      </w:r>
      <w:r w:rsidRPr="00286284">
        <w:t xml:space="preserve">) предложение о функциональных характеристиках (потребительских свойствах) и качественных характеристиках </w:t>
      </w:r>
      <w:r w:rsidR="00781913" w:rsidRPr="00286284">
        <w:t>товаров, работ, услуг</w:t>
      </w:r>
      <w:r w:rsidRPr="00286284">
        <w:t xml:space="preserve">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документацией о проведении запроса предложений. В случаях, предусмотренных документацией о проведении запроса предложений, также копии документов, подтверждающих соответствие </w:t>
      </w:r>
      <w:r w:rsidR="00781913" w:rsidRPr="00286284">
        <w:t xml:space="preserve">товаров, работ, услуг </w:t>
      </w:r>
      <w:r w:rsidRPr="00286284">
        <w:t xml:space="preserve">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w:t>
      </w:r>
      <w:proofErr w:type="spellStart"/>
      <w:r w:rsidRPr="00286284">
        <w:t>так</w:t>
      </w:r>
      <w:r w:rsidR="00781913" w:rsidRPr="00286284">
        <w:t>имтоварам</w:t>
      </w:r>
      <w:proofErr w:type="spellEnd"/>
      <w:r w:rsidR="00781913" w:rsidRPr="00286284">
        <w:t>, работам, услугам</w:t>
      </w:r>
      <w:r w:rsidRPr="00286284">
        <w:t>;</w:t>
      </w:r>
    </w:p>
    <w:p w:rsidR="007E0B05" w:rsidRPr="00286284" w:rsidRDefault="007E0B05" w:rsidP="00CC1651">
      <w:pPr>
        <w:autoSpaceDE w:val="0"/>
        <w:autoSpaceDN w:val="0"/>
        <w:adjustRightInd w:val="0"/>
        <w:spacing w:after="60"/>
        <w:ind w:firstLine="567"/>
        <w:jc w:val="both"/>
      </w:pPr>
      <w:r w:rsidRPr="00286284">
        <w:t>1</w:t>
      </w:r>
      <w:r w:rsidR="00255C10" w:rsidRPr="00286284">
        <w:t>2</w:t>
      </w:r>
      <w:r w:rsidRPr="00286284">
        <w:t xml:space="preserve">) документы в отношении обоснования цены договора в случаях, предусмотренных в </w:t>
      </w:r>
      <w:r w:rsidR="00C35ED3" w:rsidRPr="00286284">
        <w:t>р</w:t>
      </w:r>
      <w:r w:rsidRPr="00286284">
        <w:t>азделе 1</w:t>
      </w:r>
      <w:r w:rsidR="003964EF" w:rsidRPr="00286284">
        <w:t>7</w:t>
      </w:r>
      <w:r w:rsidRPr="00286284">
        <w:t xml:space="preserve"> настоящего Положения;</w:t>
      </w:r>
    </w:p>
    <w:p w:rsidR="007E0B05" w:rsidRPr="00286284" w:rsidRDefault="007E0B05" w:rsidP="00CC1651">
      <w:pPr>
        <w:autoSpaceDE w:val="0"/>
        <w:autoSpaceDN w:val="0"/>
        <w:adjustRightInd w:val="0"/>
        <w:spacing w:after="60"/>
        <w:ind w:firstLine="567"/>
        <w:jc w:val="both"/>
      </w:pPr>
      <w:r w:rsidRPr="00286284">
        <w:t>1</w:t>
      </w:r>
      <w:r w:rsidR="00255C10" w:rsidRPr="00286284">
        <w:t>3</w:t>
      </w:r>
      <w:r w:rsidRPr="00286284">
        <w:t xml:space="preserve">) 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проведении запроса предложений, </w:t>
      </w:r>
      <w:r w:rsidR="0052105B" w:rsidRPr="00286284">
        <w:rPr>
          <w:shd w:val="clear" w:color="auto" w:fill="FFFFFF"/>
        </w:rPr>
        <w:t>в случае привлечения для исполнения договора соисполнителей (субподрядчиков, субпоставщиков)</w:t>
      </w:r>
      <w:r w:rsidRPr="00286284">
        <w:t>;</w:t>
      </w:r>
    </w:p>
    <w:p w:rsidR="007E0B05" w:rsidRPr="00286284" w:rsidRDefault="007E0B05" w:rsidP="00CC1651">
      <w:pPr>
        <w:autoSpaceDE w:val="0"/>
        <w:autoSpaceDN w:val="0"/>
        <w:adjustRightInd w:val="0"/>
        <w:spacing w:after="60"/>
        <w:ind w:firstLine="567"/>
        <w:jc w:val="both"/>
      </w:pPr>
      <w:r w:rsidRPr="00286284">
        <w:lastRenderedPageBreak/>
        <w:t>1</w:t>
      </w:r>
      <w:r w:rsidR="00255C10" w:rsidRPr="00286284">
        <w:t>4</w:t>
      </w:r>
      <w:r w:rsidRPr="00286284">
        <w:t>) иные сведения и документы, установленные в документации о проведении запроса предложений.</w:t>
      </w:r>
    </w:p>
    <w:p w:rsidR="007E0B05" w:rsidRPr="00286284" w:rsidRDefault="007E0B05" w:rsidP="00CC1651">
      <w:pPr>
        <w:autoSpaceDE w:val="0"/>
        <w:autoSpaceDN w:val="0"/>
        <w:adjustRightInd w:val="0"/>
        <w:spacing w:after="60"/>
        <w:ind w:firstLine="567"/>
        <w:jc w:val="both"/>
      </w:pPr>
      <w:r w:rsidRPr="00286284">
        <w:t xml:space="preserve">6. </w:t>
      </w:r>
      <w:proofErr w:type="gramStart"/>
      <w:r w:rsidRPr="00286284">
        <w:t>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roofErr w:type="gramEnd"/>
    </w:p>
    <w:p w:rsidR="007E0B05" w:rsidRPr="00286284" w:rsidRDefault="00FB165E" w:rsidP="00CC1651">
      <w:pPr>
        <w:autoSpaceDE w:val="0"/>
        <w:autoSpaceDN w:val="0"/>
        <w:adjustRightInd w:val="0"/>
        <w:spacing w:after="60"/>
        <w:ind w:firstLine="567"/>
        <w:jc w:val="both"/>
      </w:pPr>
      <w:r w:rsidRPr="00286284">
        <w:t>7</w:t>
      </w:r>
      <w:r w:rsidR="007E0B05" w:rsidRPr="00286284">
        <w:t xml:space="preserve">. Прием заявок на участие в запросе предложений прекращается в день окончания подачи заявок после истечения времени, указанного в документации о проведении запроса предложений. </w:t>
      </w:r>
    </w:p>
    <w:p w:rsidR="007E0B05" w:rsidRPr="00286284" w:rsidRDefault="00FB165E" w:rsidP="00CC1651">
      <w:pPr>
        <w:autoSpaceDE w:val="0"/>
        <w:autoSpaceDN w:val="0"/>
        <w:adjustRightInd w:val="0"/>
        <w:spacing w:after="60"/>
        <w:ind w:firstLine="567"/>
        <w:jc w:val="both"/>
      </w:pPr>
      <w:r w:rsidRPr="00286284">
        <w:t>8</w:t>
      </w:r>
      <w:r w:rsidR="007E0B05" w:rsidRPr="00286284">
        <w:t>. В случае</w:t>
      </w:r>
      <w:proofErr w:type="gramStart"/>
      <w:r w:rsidR="007E0B05" w:rsidRPr="00286284">
        <w:t>,</w:t>
      </w:r>
      <w:proofErr w:type="gramEnd"/>
      <w:r w:rsidR="007E0B05" w:rsidRPr="00286284">
        <w:t xml:space="preserve"> если по окончании срока подачи заявок подана только одна заявка или не подана ни одна заявка, запрос предложений признается несостоявшимся.</w:t>
      </w:r>
    </w:p>
    <w:p w:rsidR="007E0B05" w:rsidRPr="00286284" w:rsidRDefault="007E0B05" w:rsidP="00CC1651">
      <w:pPr>
        <w:autoSpaceDE w:val="0"/>
        <w:autoSpaceDN w:val="0"/>
        <w:adjustRightInd w:val="0"/>
        <w:spacing w:after="60"/>
        <w:ind w:firstLine="567"/>
        <w:jc w:val="both"/>
      </w:pPr>
    </w:p>
    <w:p w:rsidR="007E0B05" w:rsidRPr="00286284" w:rsidRDefault="007E0B05" w:rsidP="00CC1651">
      <w:pPr>
        <w:pStyle w:val="2"/>
        <w:spacing w:before="0"/>
        <w:ind w:firstLine="567"/>
        <w:jc w:val="both"/>
        <w:rPr>
          <w:rFonts w:ascii="Times New Roman" w:hAnsi="Times New Roman"/>
          <w:i w:val="0"/>
          <w:sz w:val="24"/>
          <w:szCs w:val="24"/>
        </w:rPr>
      </w:pPr>
      <w:bookmarkStart w:id="66" w:name="_Toc29570828"/>
      <w:r w:rsidRPr="00286284">
        <w:rPr>
          <w:rFonts w:ascii="Times New Roman" w:hAnsi="Times New Roman"/>
          <w:i w:val="0"/>
          <w:sz w:val="24"/>
          <w:szCs w:val="24"/>
        </w:rPr>
        <w:t>Раздел 4</w:t>
      </w:r>
      <w:r w:rsidR="00E1133D" w:rsidRPr="00286284">
        <w:rPr>
          <w:rFonts w:ascii="Times New Roman" w:hAnsi="Times New Roman"/>
          <w:i w:val="0"/>
          <w:sz w:val="24"/>
          <w:szCs w:val="24"/>
        </w:rPr>
        <w:t>1</w:t>
      </w:r>
      <w:r w:rsidRPr="00286284">
        <w:rPr>
          <w:rFonts w:ascii="Times New Roman" w:hAnsi="Times New Roman"/>
          <w:i w:val="0"/>
          <w:sz w:val="24"/>
          <w:szCs w:val="24"/>
        </w:rPr>
        <w:t>. Порядок рассмотрения и оценки заявок на участие в запросе предложений.</w:t>
      </w:r>
      <w:bookmarkEnd w:id="66"/>
    </w:p>
    <w:p w:rsidR="007E0B05" w:rsidRPr="00286284" w:rsidRDefault="007E0B05" w:rsidP="00CC1651">
      <w:pPr>
        <w:autoSpaceDE w:val="0"/>
        <w:autoSpaceDN w:val="0"/>
        <w:adjustRightInd w:val="0"/>
        <w:spacing w:after="60"/>
        <w:ind w:firstLine="567"/>
        <w:jc w:val="both"/>
      </w:pPr>
      <w:r w:rsidRPr="00286284">
        <w:t xml:space="preserve">1. </w:t>
      </w:r>
      <w:proofErr w:type="gramStart"/>
      <w:r w:rsidRPr="00286284">
        <w:t>Комиссия в срок, не превышающий десяти рабочих дней, следующих за днем окончания срока подачи заявок на участие в запросе предложений (если иной срок не установлен в документации о проведении запроса предложений), рассматривает такие заявки на их соответствие требованиям Заказчика, установленным в документации о проведении запроса предложений и настоящим Положением, а также при наличии двух и более заявок на участие в</w:t>
      </w:r>
      <w:proofErr w:type="gramEnd"/>
      <w:r w:rsidRPr="00286284">
        <w:t xml:space="preserve"> </w:t>
      </w:r>
      <w:proofErr w:type="gramStart"/>
      <w:r w:rsidRPr="00286284">
        <w:t>запросе</w:t>
      </w:r>
      <w:proofErr w:type="gramEnd"/>
      <w:r w:rsidRPr="00286284">
        <w:t xml:space="preserve"> предложений, поданных не от одного участника закупки, оценивает и сопоставляет такие заявки в соответствии с критериями оценки, установленными в документации о проведении запроса предложений.</w:t>
      </w:r>
    </w:p>
    <w:p w:rsidR="007E0B05" w:rsidRPr="00286284" w:rsidRDefault="007E0B05" w:rsidP="00CC1651">
      <w:pPr>
        <w:autoSpaceDE w:val="0"/>
        <w:autoSpaceDN w:val="0"/>
        <w:adjustRightInd w:val="0"/>
        <w:spacing w:after="60"/>
        <w:ind w:firstLine="567"/>
        <w:jc w:val="both"/>
      </w:pPr>
      <w:r w:rsidRPr="00286284">
        <w:t>2. Результаты рассмотрения и оценки заявок на участие в запросе предложений и определение победителя в запросе предложений оформляются протоколом, который подписывается всеми присутствующими на заседании членами комиссии.</w:t>
      </w:r>
    </w:p>
    <w:p w:rsidR="007E0B05" w:rsidRPr="00286284" w:rsidRDefault="007E0B05" w:rsidP="00CC1651">
      <w:pPr>
        <w:autoSpaceDE w:val="0"/>
        <w:autoSpaceDN w:val="0"/>
        <w:adjustRightInd w:val="0"/>
        <w:spacing w:after="60"/>
        <w:ind w:firstLine="567"/>
        <w:jc w:val="both"/>
      </w:pPr>
      <w:r w:rsidRPr="00286284">
        <w:t>3. Протокол рассмотрения и оценки заявок на участие в запросе предложений должен содержать сведения:</w:t>
      </w:r>
    </w:p>
    <w:p w:rsidR="007E0B05" w:rsidRPr="00286284" w:rsidRDefault="007E0B05" w:rsidP="00CC1651">
      <w:pPr>
        <w:autoSpaceDE w:val="0"/>
        <w:autoSpaceDN w:val="0"/>
        <w:adjustRightInd w:val="0"/>
        <w:spacing w:after="60"/>
        <w:ind w:firstLine="567"/>
        <w:jc w:val="both"/>
      </w:pPr>
      <w:r w:rsidRPr="00286284">
        <w:t>1) дату подписания протокола;</w:t>
      </w:r>
    </w:p>
    <w:p w:rsidR="007E0B05" w:rsidRPr="00286284" w:rsidRDefault="007E0B05" w:rsidP="00CC1651">
      <w:pPr>
        <w:autoSpaceDE w:val="0"/>
        <w:autoSpaceDN w:val="0"/>
        <w:adjustRightInd w:val="0"/>
        <w:spacing w:after="60"/>
        <w:ind w:firstLine="567"/>
        <w:jc w:val="both"/>
      </w:pPr>
      <w:r w:rsidRPr="00286284">
        <w:t>2) наименование и номер запроса предложений (лота);</w:t>
      </w:r>
    </w:p>
    <w:p w:rsidR="007E0B05" w:rsidRPr="00286284" w:rsidRDefault="007E0B05" w:rsidP="00CC1651">
      <w:pPr>
        <w:autoSpaceDE w:val="0"/>
        <w:autoSpaceDN w:val="0"/>
        <w:adjustRightInd w:val="0"/>
        <w:spacing w:after="60"/>
        <w:ind w:firstLine="567"/>
        <w:jc w:val="both"/>
      </w:pPr>
      <w:r w:rsidRPr="00286284">
        <w:t>3) поименный состав членов комиссии, в том числе информацию об их присутствии (отсутствии);</w:t>
      </w:r>
    </w:p>
    <w:p w:rsidR="007F5B62" w:rsidRPr="00286284" w:rsidRDefault="007E0B05" w:rsidP="00CC1651">
      <w:pPr>
        <w:autoSpaceDE w:val="0"/>
        <w:autoSpaceDN w:val="0"/>
        <w:adjustRightInd w:val="0"/>
        <w:spacing w:after="60"/>
        <w:ind w:firstLine="567"/>
        <w:jc w:val="both"/>
      </w:pPr>
      <w:r w:rsidRPr="00286284">
        <w:t>4) количество поданных на участие в запросе предложений заявок</w:t>
      </w:r>
      <w:r w:rsidR="007F5B62" w:rsidRPr="00286284">
        <w:t>;</w:t>
      </w:r>
    </w:p>
    <w:p w:rsidR="007E0B05" w:rsidRPr="00286284" w:rsidRDefault="007F5B62" w:rsidP="00CC1651">
      <w:pPr>
        <w:autoSpaceDE w:val="0"/>
        <w:autoSpaceDN w:val="0"/>
        <w:adjustRightInd w:val="0"/>
        <w:spacing w:after="60"/>
        <w:ind w:firstLine="567"/>
        <w:jc w:val="both"/>
      </w:pPr>
      <w:r w:rsidRPr="00286284">
        <w:t xml:space="preserve">5) порядковые номера заявок на участие в запросе предложений,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proofErr w:type="gramStart"/>
      <w:r w:rsidRPr="00286284">
        <w:t>о</w:t>
      </w:r>
      <w:proofErr w:type="gramEnd"/>
      <w:r w:rsidRPr="00286284">
        <w:t xml:space="preserve"> ценовых </w:t>
      </w:r>
      <w:proofErr w:type="spellStart"/>
      <w:r w:rsidRPr="00286284">
        <w:t>предложенияхучастников</w:t>
      </w:r>
      <w:proofErr w:type="spellEnd"/>
      <w:r w:rsidRPr="00286284">
        <w:t xml:space="preserve"> </w:t>
      </w:r>
      <w:r w:rsidR="003908BA" w:rsidRPr="00286284">
        <w:t>запроса предложений</w:t>
      </w:r>
      <w:r w:rsidRPr="00286284">
        <w:t>.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7E0B05" w:rsidRPr="00286284" w:rsidRDefault="00DB7F24" w:rsidP="00CC1651">
      <w:pPr>
        <w:autoSpaceDE w:val="0"/>
        <w:autoSpaceDN w:val="0"/>
        <w:adjustRightInd w:val="0"/>
        <w:spacing w:after="60"/>
        <w:ind w:firstLine="567"/>
        <w:jc w:val="both"/>
      </w:pPr>
      <w:r>
        <w:t>6</w:t>
      </w:r>
      <w:r w:rsidR="007E0B05" w:rsidRPr="00286284">
        <w:t>) место и дату проведения рассмотрения и оценки заявок на участие в запросе предложений;</w:t>
      </w:r>
    </w:p>
    <w:p w:rsidR="007E0B05" w:rsidRPr="00286284" w:rsidRDefault="00DB7F24" w:rsidP="00CC1651">
      <w:pPr>
        <w:autoSpaceDE w:val="0"/>
        <w:autoSpaceDN w:val="0"/>
        <w:adjustRightInd w:val="0"/>
        <w:spacing w:after="60"/>
        <w:ind w:firstLine="567"/>
        <w:jc w:val="both"/>
      </w:pPr>
      <w:proofErr w:type="gramStart"/>
      <w:r>
        <w:t>7</w:t>
      </w:r>
      <w:r w:rsidR="007E0B05" w:rsidRPr="00286284">
        <w:t>) сведения об участниках закупки, подавших заявки на участие в запросе предложений: наименование, место нахождения (для юридического лица), фамилия, имя, отчество (при наличии), место жительства (для физического лица) участника закупки, почтовый адрес, ИНН и контактный телефон участника закупки;</w:t>
      </w:r>
      <w:proofErr w:type="gramEnd"/>
    </w:p>
    <w:p w:rsidR="007E0B05" w:rsidRPr="00286284" w:rsidRDefault="00DB7F24" w:rsidP="00CC1651">
      <w:pPr>
        <w:autoSpaceDE w:val="0"/>
        <w:autoSpaceDN w:val="0"/>
        <w:adjustRightInd w:val="0"/>
        <w:spacing w:after="60"/>
        <w:ind w:firstLine="567"/>
        <w:jc w:val="both"/>
      </w:pPr>
      <w:r>
        <w:t>8</w:t>
      </w:r>
      <w:r w:rsidR="007E0B05" w:rsidRPr="00286284">
        <w:t>) результаты рассмотрения заявок на участие в запросе предложений с указанием в том числе:</w:t>
      </w:r>
    </w:p>
    <w:p w:rsidR="007E0B05" w:rsidRPr="00286284" w:rsidRDefault="007E0B05" w:rsidP="00CC1651">
      <w:pPr>
        <w:autoSpaceDE w:val="0"/>
        <w:autoSpaceDN w:val="0"/>
        <w:adjustRightInd w:val="0"/>
        <w:spacing w:after="60"/>
        <w:ind w:firstLine="567"/>
        <w:jc w:val="both"/>
      </w:pPr>
      <w:r w:rsidRPr="00286284">
        <w:t>а) количества заявок на участие в запросе предложений, которые отклонены;</w:t>
      </w:r>
    </w:p>
    <w:p w:rsidR="007E0B05" w:rsidRPr="00286284" w:rsidRDefault="007E0B05" w:rsidP="00CC1651">
      <w:pPr>
        <w:autoSpaceDE w:val="0"/>
        <w:autoSpaceDN w:val="0"/>
        <w:adjustRightInd w:val="0"/>
        <w:spacing w:after="60"/>
        <w:ind w:firstLine="567"/>
        <w:jc w:val="both"/>
      </w:pPr>
      <w:r w:rsidRPr="00286284">
        <w:lastRenderedPageBreak/>
        <w:t>б) оснований отклонения каждой заявки на участие в запросе предложений с указанием положений документации, которым не соответствует такая заявка;</w:t>
      </w:r>
    </w:p>
    <w:p w:rsidR="007E0B05" w:rsidRPr="00286284" w:rsidRDefault="007E0B05" w:rsidP="00CC1651">
      <w:pPr>
        <w:autoSpaceDE w:val="0"/>
        <w:autoSpaceDN w:val="0"/>
        <w:adjustRightInd w:val="0"/>
        <w:spacing w:after="60"/>
        <w:ind w:firstLine="567"/>
        <w:jc w:val="both"/>
      </w:pPr>
      <w:r w:rsidRPr="00286284">
        <w:t>в) сведений о решении каждого члена комиссии о допуске участника закупки к участию в запросе предложений или об отказе в допуске к участию в запросе предложений такому участнику;</w:t>
      </w:r>
    </w:p>
    <w:p w:rsidR="007E0B05" w:rsidRPr="00286284" w:rsidRDefault="00DB7F24" w:rsidP="00CC1651">
      <w:pPr>
        <w:autoSpaceDE w:val="0"/>
        <w:autoSpaceDN w:val="0"/>
        <w:adjustRightInd w:val="0"/>
        <w:spacing w:after="60"/>
        <w:ind w:firstLine="567"/>
        <w:jc w:val="both"/>
      </w:pPr>
      <w:r>
        <w:t>9</w:t>
      </w:r>
      <w:r w:rsidR="007E0B05" w:rsidRPr="00286284">
        <w:t>) причины, по которым запрос предложений признан несостоявшимся в случае, если он был признан таковым.</w:t>
      </w:r>
    </w:p>
    <w:p w:rsidR="007E0B05" w:rsidRPr="00286284" w:rsidRDefault="007E0B05" w:rsidP="00CC1651">
      <w:pPr>
        <w:autoSpaceDE w:val="0"/>
        <w:autoSpaceDN w:val="0"/>
        <w:adjustRightInd w:val="0"/>
        <w:spacing w:after="60"/>
        <w:ind w:firstLine="567"/>
        <w:jc w:val="both"/>
      </w:pPr>
      <w:r w:rsidRPr="00286284">
        <w:t>При наличии двух и более заявок на участие в запросе предложений:</w:t>
      </w:r>
    </w:p>
    <w:p w:rsidR="007E0B05" w:rsidRPr="00286284" w:rsidRDefault="00DB7F24" w:rsidP="00CC1651">
      <w:pPr>
        <w:autoSpaceDE w:val="0"/>
        <w:autoSpaceDN w:val="0"/>
        <w:adjustRightInd w:val="0"/>
        <w:spacing w:after="60"/>
        <w:ind w:firstLine="567"/>
        <w:jc w:val="both"/>
      </w:pPr>
      <w:r>
        <w:t>10</w:t>
      </w:r>
      <w:r w:rsidR="007E0B05" w:rsidRPr="00286284">
        <w:t>) сведения о критериях оценки и сопоставлении заявок на участие в запросе предложений;</w:t>
      </w:r>
    </w:p>
    <w:p w:rsidR="007E0B05" w:rsidRPr="00286284" w:rsidRDefault="007E0B05" w:rsidP="00CC1651">
      <w:pPr>
        <w:autoSpaceDE w:val="0"/>
        <w:autoSpaceDN w:val="0"/>
        <w:adjustRightInd w:val="0"/>
        <w:spacing w:after="60"/>
        <w:ind w:firstLine="567"/>
        <w:jc w:val="both"/>
      </w:pPr>
      <w:r w:rsidRPr="00286284">
        <w:t>1</w:t>
      </w:r>
      <w:r w:rsidR="00DB7F24">
        <w:t>1</w:t>
      </w:r>
      <w:r w:rsidRPr="00286284">
        <w:t>) результаты оценки и сопоставления заявок участников закупки в соответствии с требованиями документации о проведении запроса предложений и настоящего Положения;</w:t>
      </w:r>
    </w:p>
    <w:p w:rsidR="007E0B05" w:rsidRPr="00286284" w:rsidRDefault="007E0B05" w:rsidP="00CC1651">
      <w:pPr>
        <w:autoSpaceDE w:val="0"/>
        <w:autoSpaceDN w:val="0"/>
        <w:adjustRightInd w:val="0"/>
        <w:spacing w:after="60"/>
        <w:ind w:firstLine="567"/>
        <w:jc w:val="both"/>
      </w:pPr>
      <w:r w:rsidRPr="00286284">
        <w:t>1</w:t>
      </w:r>
      <w:r w:rsidR="00DB7F24">
        <w:t>2</w:t>
      </w:r>
      <w:r w:rsidRPr="00286284">
        <w:t>) сведения о решении каждого члена комиссии о присвоении заявкам на участие в запросе предложений значений по каждому из предусмотренных критериев оценки заявок на участие в запросе предложений;</w:t>
      </w:r>
    </w:p>
    <w:p w:rsidR="007E0B05" w:rsidRPr="00286284" w:rsidRDefault="007E0B05" w:rsidP="00CC1651">
      <w:pPr>
        <w:autoSpaceDE w:val="0"/>
        <w:autoSpaceDN w:val="0"/>
        <w:adjustRightInd w:val="0"/>
        <w:spacing w:after="60"/>
        <w:ind w:firstLine="567"/>
        <w:jc w:val="both"/>
      </w:pPr>
      <w:r w:rsidRPr="00286284">
        <w:t>1</w:t>
      </w:r>
      <w:r w:rsidR="00DB7F24">
        <w:t>3</w:t>
      </w:r>
      <w:r w:rsidRPr="00286284">
        <w:t>) наименование, место нахождения и ИНН (для юридических лиц), фамилии, имена, отчества (при наличии), место жительства и ИНН (для физических лиц) и почтовые адреса участников запроса предложений, заявкам на участие в запросе предложений которых присвоен первый и второй номера;</w:t>
      </w:r>
    </w:p>
    <w:p w:rsidR="007E0B05" w:rsidRPr="00286284" w:rsidRDefault="007E0B05" w:rsidP="00CC1651">
      <w:pPr>
        <w:autoSpaceDE w:val="0"/>
        <w:autoSpaceDN w:val="0"/>
        <w:adjustRightInd w:val="0"/>
        <w:spacing w:after="60"/>
        <w:ind w:firstLine="567"/>
        <w:jc w:val="both"/>
      </w:pPr>
      <w:r w:rsidRPr="00286284">
        <w:t>1</w:t>
      </w:r>
      <w:r w:rsidR="00DB7F24">
        <w:t>4</w:t>
      </w:r>
      <w:r w:rsidRPr="00286284">
        <w:t>) причины, по которым запрос предложений признан несостоявшимся в случае, если он был признан таковым.</w:t>
      </w:r>
    </w:p>
    <w:p w:rsidR="007E0B05" w:rsidRPr="00286284" w:rsidRDefault="007E0B05" w:rsidP="00CC1651">
      <w:pPr>
        <w:autoSpaceDE w:val="0"/>
        <w:autoSpaceDN w:val="0"/>
        <w:adjustRightInd w:val="0"/>
        <w:spacing w:after="60"/>
        <w:ind w:firstLine="567"/>
        <w:jc w:val="both"/>
      </w:pPr>
      <w:r w:rsidRPr="00286284">
        <w:t>4. При рассмотрении и оценке заявок на участие в запросе предложений участник закупки не допускается комиссией к участию в запросе предложений в случае:</w:t>
      </w:r>
    </w:p>
    <w:p w:rsidR="007E0B05" w:rsidRPr="00286284" w:rsidRDefault="007E0B05" w:rsidP="00CC1651">
      <w:pPr>
        <w:autoSpaceDE w:val="0"/>
        <w:autoSpaceDN w:val="0"/>
        <w:adjustRightInd w:val="0"/>
        <w:spacing w:after="60"/>
        <w:ind w:firstLine="567"/>
        <w:jc w:val="both"/>
      </w:pPr>
      <w:r w:rsidRPr="00286284">
        <w:t>1) непредставления документов, установленных документацией о проведении запроса предложений, либо наличия в таких документах недостоверных сведений об участнике закупки;</w:t>
      </w:r>
    </w:p>
    <w:p w:rsidR="007E0B05" w:rsidRPr="00286284" w:rsidRDefault="007E0B05" w:rsidP="00CC1651">
      <w:pPr>
        <w:autoSpaceDE w:val="0"/>
        <w:autoSpaceDN w:val="0"/>
        <w:adjustRightInd w:val="0"/>
        <w:spacing w:after="60"/>
        <w:ind w:firstLine="567"/>
        <w:jc w:val="both"/>
      </w:pPr>
      <w:r w:rsidRPr="00286284">
        <w:t>2) несоответствия участника закупки требованиям, установленным документацией о проведении запроса предложений;</w:t>
      </w:r>
    </w:p>
    <w:p w:rsidR="007E0B05" w:rsidRPr="00286284" w:rsidRDefault="007E0B05" w:rsidP="00CC1651">
      <w:pPr>
        <w:autoSpaceDE w:val="0"/>
        <w:autoSpaceDN w:val="0"/>
        <w:adjustRightInd w:val="0"/>
        <w:spacing w:after="60"/>
        <w:ind w:firstLine="567"/>
        <w:jc w:val="both"/>
      </w:pPr>
      <w:r w:rsidRPr="00286284">
        <w:t xml:space="preserve">3) несоответствия заявки на участие в запросе предложений требованиям документации о проведении запроса предложений, в том числе наличия в таких заявках предложения о цене договора, превышающей начальную (максимальную) цену договора, начальную (максимальную) цену единицы </w:t>
      </w:r>
      <w:r w:rsidR="00781913" w:rsidRPr="00286284">
        <w:t>товаров, работ, услуг</w:t>
      </w:r>
      <w:r w:rsidRPr="00286284">
        <w:t>;</w:t>
      </w:r>
    </w:p>
    <w:p w:rsidR="007E0B05" w:rsidRPr="00286284" w:rsidRDefault="007E0B05" w:rsidP="00CC1651">
      <w:pPr>
        <w:autoSpaceDE w:val="0"/>
        <w:autoSpaceDN w:val="0"/>
        <w:adjustRightInd w:val="0"/>
        <w:spacing w:after="60"/>
        <w:ind w:firstLine="567"/>
        <w:jc w:val="both"/>
      </w:pPr>
      <w:r w:rsidRPr="00286284">
        <w:t xml:space="preserve">4) предоставления недостоверных сведений в отношении </w:t>
      </w:r>
      <w:proofErr w:type="spellStart"/>
      <w:r w:rsidRPr="00286284">
        <w:t>предлагаем</w:t>
      </w:r>
      <w:r w:rsidR="00781913" w:rsidRPr="00286284">
        <w:t>ыхтоваров</w:t>
      </w:r>
      <w:proofErr w:type="spellEnd"/>
      <w:r w:rsidR="00781913" w:rsidRPr="00286284">
        <w:t>, работ, услуг</w:t>
      </w:r>
      <w:r w:rsidRPr="00286284">
        <w:t>;</w:t>
      </w:r>
    </w:p>
    <w:p w:rsidR="007E0B05" w:rsidRPr="00286284" w:rsidRDefault="007E0B05" w:rsidP="00CC1651">
      <w:pPr>
        <w:autoSpaceDE w:val="0"/>
        <w:autoSpaceDN w:val="0"/>
        <w:adjustRightInd w:val="0"/>
        <w:spacing w:after="60"/>
        <w:ind w:firstLine="567"/>
        <w:jc w:val="both"/>
      </w:pPr>
      <w:r w:rsidRPr="00286284">
        <w:t xml:space="preserve">5) если предлагаемая цена договора, указанная в заявке участника закупки, не соответствует требованиям </w:t>
      </w:r>
      <w:r w:rsidR="00C35ED3" w:rsidRPr="00286284">
        <w:t>р</w:t>
      </w:r>
      <w:r w:rsidRPr="00286284">
        <w:t>аздела 1</w:t>
      </w:r>
      <w:r w:rsidR="003964EF" w:rsidRPr="00286284">
        <w:t>7</w:t>
      </w:r>
      <w:r w:rsidRPr="00286284">
        <w:t xml:space="preserve"> настоящего Положения, и участником закупки не предоставлены соответствующие документы, указанные в </w:t>
      </w:r>
      <w:r w:rsidR="00C35ED3" w:rsidRPr="00286284">
        <w:t>р</w:t>
      </w:r>
      <w:r w:rsidRPr="00286284">
        <w:t>азделе 1</w:t>
      </w:r>
      <w:r w:rsidR="003964EF" w:rsidRPr="00286284">
        <w:t>7</w:t>
      </w:r>
      <w:r w:rsidRPr="00286284">
        <w:t xml:space="preserve"> настоящего Положения.</w:t>
      </w:r>
    </w:p>
    <w:p w:rsidR="007E0B05" w:rsidRPr="00286284" w:rsidRDefault="007E0B05" w:rsidP="00CC1651">
      <w:pPr>
        <w:autoSpaceDE w:val="0"/>
        <w:autoSpaceDN w:val="0"/>
        <w:adjustRightInd w:val="0"/>
        <w:spacing w:after="60"/>
        <w:ind w:firstLine="567"/>
        <w:jc w:val="both"/>
      </w:pPr>
      <w:r w:rsidRPr="00286284">
        <w:t>5. По окончании процедуры рассмотрения и оценки заявок на участие в запросе предложений протокол подписывается всеми присутствующими на заседании членами комиссии и в течение трех дней после его подписания размещается Заказчиком в единой информационной системе.</w:t>
      </w:r>
    </w:p>
    <w:p w:rsidR="007E0B05" w:rsidRPr="00286284" w:rsidRDefault="007E0B05" w:rsidP="00CC1651">
      <w:pPr>
        <w:autoSpaceDE w:val="0"/>
        <w:autoSpaceDN w:val="0"/>
        <w:adjustRightInd w:val="0"/>
        <w:spacing w:after="60"/>
        <w:ind w:firstLine="567"/>
        <w:jc w:val="both"/>
      </w:pPr>
      <w:r w:rsidRPr="00286284">
        <w:t>При этом в протоколе, размещаемом в единой информационной системе, допускается не указывать сведения о составе комиссии и данные о персональном голосовании комиссии.</w:t>
      </w:r>
    </w:p>
    <w:p w:rsidR="007E0B05" w:rsidRPr="00286284" w:rsidRDefault="00784614" w:rsidP="00CC1651">
      <w:pPr>
        <w:autoSpaceDE w:val="0"/>
        <w:autoSpaceDN w:val="0"/>
        <w:adjustRightInd w:val="0"/>
        <w:spacing w:after="60"/>
        <w:ind w:firstLine="567"/>
        <w:jc w:val="both"/>
      </w:pPr>
      <w:r w:rsidRPr="00286284">
        <w:t>6</w:t>
      </w:r>
      <w:r w:rsidR="007E0B05" w:rsidRPr="00286284">
        <w:t xml:space="preserve">. </w:t>
      </w:r>
      <w:proofErr w:type="gramStart"/>
      <w:r w:rsidR="007E0B05" w:rsidRPr="00286284">
        <w:t>В случае если в результате рассмотрения и оценки заявок на участие в запросе предложений принято решение об отклонении всех участников закупки, подавших заявки на участие в запросе предложений, или о допуске к участию в запросе предложений только одного участника закупки, подавшего заявку на участие в запросе предложений, запрос предложений признается несостоявшимся.</w:t>
      </w:r>
      <w:proofErr w:type="gramEnd"/>
    </w:p>
    <w:p w:rsidR="007E0B05" w:rsidRPr="00286284" w:rsidRDefault="00784614" w:rsidP="00CC1651">
      <w:pPr>
        <w:autoSpaceDE w:val="0"/>
        <w:autoSpaceDN w:val="0"/>
        <w:adjustRightInd w:val="0"/>
        <w:spacing w:after="60"/>
        <w:ind w:firstLine="567"/>
        <w:jc w:val="both"/>
      </w:pPr>
      <w:r w:rsidRPr="00286284">
        <w:lastRenderedPageBreak/>
        <w:t>7</w:t>
      </w:r>
      <w:r w:rsidR="007E0B05" w:rsidRPr="00286284">
        <w:t>. В случае</w:t>
      </w:r>
      <w:proofErr w:type="gramStart"/>
      <w:r w:rsidR="007E0B05" w:rsidRPr="00286284">
        <w:t>,</w:t>
      </w:r>
      <w:proofErr w:type="gramEnd"/>
      <w:r w:rsidR="007E0B05" w:rsidRPr="00286284">
        <w:t xml:space="preserve"> если к участию в запросе предложений допущен только один участник закупки и заявка такого участника закупки соответствует всем требованиям документации о проведении запроса предложений, то Заказчик заключает договор с таким участником закупки по цене, указанной в его заявке.</w:t>
      </w:r>
    </w:p>
    <w:p w:rsidR="007E0B05" w:rsidRPr="00286284" w:rsidRDefault="007E0B05" w:rsidP="00CC1651">
      <w:pPr>
        <w:autoSpaceDE w:val="0"/>
        <w:autoSpaceDN w:val="0"/>
        <w:adjustRightInd w:val="0"/>
        <w:spacing w:after="60"/>
        <w:ind w:firstLine="567"/>
        <w:jc w:val="both"/>
      </w:pPr>
    </w:p>
    <w:p w:rsidR="00C569C1" w:rsidRPr="00286284" w:rsidRDefault="00C569C1" w:rsidP="00CC1651">
      <w:pPr>
        <w:pStyle w:val="2"/>
        <w:spacing w:before="0"/>
        <w:ind w:firstLine="567"/>
        <w:jc w:val="both"/>
        <w:rPr>
          <w:rFonts w:ascii="Times New Roman" w:hAnsi="Times New Roman"/>
          <w:i w:val="0"/>
          <w:sz w:val="24"/>
          <w:szCs w:val="24"/>
        </w:rPr>
      </w:pPr>
      <w:bookmarkStart w:id="67" w:name="_Toc29570829"/>
      <w:r w:rsidRPr="00286284">
        <w:rPr>
          <w:rFonts w:ascii="Times New Roman" w:hAnsi="Times New Roman"/>
          <w:i w:val="0"/>
          <w:sz w:val="24"/>
          <w:szCs w:val="24"/>
        </w:rPr>
        <w:t>Раздел 4</w:t>
      </w:r>
      <w:r w:rsidR="00E1133D" w:rsidRPr="00286284">
        <w:rPr>
          <w:rFonts w:ascii="Times New Roman" w:hAnsi="Times New Roman"/>
          <w:i w:val="0"/>
          <w:sz w:val="24"/>
          <w:szCs w:val="24"/>
        </w:rPr>
        <w:t>2</w:t>
      </w:r>
      <w:r w:rsidRPr="00286284">
        <w:rPr>
          <w:rFonts w:ascii="Times New Roman" w:hAnsi="Times New Roman"/>
          <w:i w:val="0"/>
          <w:sz w:val="24"/>
          <w:szCs w:val="24"/>
        </w:rPr>
        <w:t>. Заключение договора по итогам проведения запроса предложений.</w:t>
      </w:r>
      <w:bookmarkEnd w:id="67"/>
    </w:p>
    <w:p w:rsidR="007E0B05" w:rsidRPr="00286284" w:rsidRDefault="00E1133D" w:rsidP="00CC1651">
      <w:pPr>
        <w:autoSpaceDE w:val="0"/>
        <w:autoSpaceDN w:val="0"/>
        <w:adjustRightInd w:val="0"/>
        <w:spacing w:after="60"/>
        <w:ind w:firstLine="567"/>
        <w:jc w:val="both"/>
      </w:pPr>
      <w:r w:rsidRPr="00286284">
        <w:t xml:space="preserve">1. Договор </w:t>
      </w:r>
      <w:r w:rsidR="007E0B05" w:rsidRPr="00286284">
        <w:t>заключается с участником закупки, признанным победителем в запросе предложений, по цене, предложенной им по итогам проведения запроса предложений, на условиях, указанных в заявке такого участника закупки, и условиях, указанных в документации о проведении запроса предложений и в настоящем Положении.</w:t>
      </w:r>
    </w:p>
    <w:p w:rsidR="007E0B05" w:rsidRPr="00286284" w:rsidRDefault="007E0B05" w:rsidP="00CC1651">
      <w:pPr>
        <w:autoSpaceDE w:val="0"/>
        <w:autoSpaceDN w:val="0"/>
        <w:adjustRightInd w:val="0"/>
        <w:spacing w:after="60"/>
        <w:ind w:firstLine="567"/>
        <w:jc w:val="both"/>
      </w:pPr>
      <w:r w:rsidRPr="00286284">
        <w:t>2. Заключение и исполнение договора осуществляются в соответствии с разделом 14 настоящего Положения.</w:t>
      </w:r>
    </w:p>
    <w:p w:rsidR="007E0B05" w:rsidRPr="00286284" w:rsidRDefault="007E0B05" w:rsidP="00CC1651">
      <w:pPr>
        <w:autoSpaceDE w:val="0"/>
        <w:autoSpaceDN w:val="0"/>
        <w:adjustRightInd w:val="0"/>
        <w:spacing w:after="60"/>
        <w:ind w:firstLine="567"/>
        <w:jc w:val="both"/>
      </w:pPr>
    </w:p>
    <w:p w:rsidR="007E0B05" w:rsidRPr="00286284" w:rsidRDefault="007E0B05" w:rsidP="00CC1651">
      <w:pPr>
        <w:pStyle w:val="1"/>
        <w:spacing w:after="60"/>
        <w:ind w:firstLine="567"/>
        <w:rPr>
          <w:szCs w:val="24"/>
        </w:rPr>
      </w:pPr>
      <w:bookmarkStart w:id="68" w:name="_Toc29570830"/>
      <w:r w:rsidRPr="00286284">
        <w:rPr>
          <w:szCs w:val="24"/>
        </w:rPr>
        <w:t>VII. Закупка путем проведения запроса котировок</w:t>
      </w:r>
      <w:r w:rsidR="00A00CC6" w:rsidRPr="00286284">
        <w:rPr>
          <w:szCs w:val="24"/>
        </w:rPr>
        <w:t xml:space="preserve"> в электронной форме.</w:t>
      </w:r>
      <w:bookmarkEnd w:id="68"/>
    </w:p>
    <w:p w:rsidR="007E0B05" w:rsidRPr="00286284" w:rsidRDefault="007E0B05" w:rsidP="00CC1651">
      <w:pPr>
        <w:pStyle w:val="2"/>
        <w:spacing w:before="0"/>
        <w:ind w:firstLine="567"/>
        <w:jc w:val="both"/>
        <w:rPr>
          <w:rFonts w:ascii="Times New Roman" w:hAnsi="Times New Roman"/>
          <w:i w:val="0"/>
          <w:sz w:val="24"/>
          <w:szCs w:val="24"/>
        </w:rPr>
      </w:pPr>
      <w:bookmarkStart w:id="69" w:name="_Toc29570831"/>
      <w:r w:rsidRPr="00286284">
        <w:rPr>
          <w:rFonts w:ascii="Times New Roman" w:hAnsi="Times New Roman"/>
          <w:i w:val="0"/>
          <w:sz w:val="24"/>
          <w:szCs w:val="24"/>
        </w:rPr>
        <w:t>Раздел 4</w:t>
      </w:r>
      <w:r w:rsidR="00E1133D" w:rsidRPr="00286284">
        <w:rPr>
          <w:rFonts w:ascii="Times New Roman" w:hAnsi="Times New Roman"/>
          <w:i w:val="0"/>
          <w:sz w:val="24"/>
          <w:szCs w:val="24"/>
        </w:rPr>
        <w:t>3</w:t>
      </w:r>
      <w:r w:rsidRPr="00286284">
        <w:rPr>
          <w:rFonts w:ascii="Times New Roman" w:hAnsi="Times New Roman"/>
          <w:i w:val="0"/>
          <w:sz w:val="24"/>
          <w:szCs w:val="24"/>
        </w:rPr>
        <w:t xml:space="preserve">. Общие положения о проведении запроса </w:t>
      </w:r>
      <w:proofErr w:type="spellStart"/>
      <w:r w:rsidRPr="00286284">
        <w:rPr>
          <w:rFonts w:ascii="Times New Roman" w:hAnsi="Times New Roman"/>
          <w:i w:val="0"/>
          <w:sz w:val="24"/>
          <w:szCs w:val="24"/>
        </w:rPr>
        <w:t>котировок</w:t>
      </w:r>
      <w:r w:rsidR="005821AB" w:rsidRPr="00286284">
        <w:rPr>
          <w:rFonts w:ascii="Times New Roman" w:hAnsi="Times New Roman"/>
          <w:i w:val="0"/>
          <w:sz w:val="24"/>
          <w:szCs w:val="24"/>
        </w:rPr>
        <w:t>в</w:t>
      </w:r>
      <w:proofErr w:type="spellEnd"/>
      <w:r w:rsidR="005821AB" w:rsidRPr="00286284">
        <w:rPr>
          <w:rFonts w:ascii="Times New Roman" w:hAnsi="Times New Roman"/>
          <w:i w:val="0"/>
          <w:sz w:val="24"/>
          <w:szCs w:val="24"/>
        </w:rPr>
        <w:t xml:space="preserve"> электронной форме</w:t>
      </w:r>
      <w:r w:rsidRPr="00286284">
        <w:rPr>
          <w:rFonts w:ascii="Times New Roman" w:hAnsi="Times New Roman"/>
          <w:i w:val="0"/>
          <w:sz w:val="24"/>
          <w:szCs w:val="24"/>
        </w:rPr>
        <w:t>.</w:t>
      </w:r>
      <w:bookmarkEnd w:id="69"/>
    </w:p>
    <w:p w:rsidR="007E0B05" w:rsidRPr="00286284" w:rsidRDefault="00A00CC6" w:rsidP="00CC1651">
      <w:pPr>
        <w:autoSpaceDE w:val="0"/>
        <w:autoSpaceDN w:val="0"/>
        <w:adjustRightInd w:val="0"/>
        <w:spacing w:after="60"/>
        <w:ind w:firstLine="567"/>
        <w:jc w:val="both"/>
      </w:pPr>
      <w:r w:rsidRPr="00286284">
        <w:t>1</w:t>
      </w:r>
      <w:r w:rsidR="00585933" w:rsidRPr="00286284">
        <w:t>.</w:t>
      </w:r>
      <w:r w:rsidR="007E0B05" w:rsidRPr="00286284">
        <w:t xml:space="preserve">Запрос котировок в электронной форме проводится Заказчиком на электронной торговой площадке в информационно-телекоммуникационной сети </w:t>
      </w:r>
      <w:r w:rsidR="00C62812" w:rsidRPr="00286284">
        <w:t>«</w:t>
      </w:r>
      <w:r w:rsidR="007E0B05" w:rsidRPr="00286284">
        <w:t>Интернет</w:t>
      </w:r>
      <w:r w:rsidR="00C62812" w:rsidRPr="00286284">
        <w:t>»</w:t>
      </w:r>
      <w:r w:rsidR="007E0B05" w:rsidRPr="00286284">
        <w:t xml:space="preserve"> в соответствии с Регламентом данной электронной торговой площадки, 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rsidR="00A83916" w:rsidRPr="00286284" w:rsidRDefault="00A00CC6" w:rsidP="00CC1651">
      <w:pPr>
        <w:autoSpaceDE w:val="0"/>
        <w:autoSpaceDN w:val="0"/>
        <w:adjustRightInd w:val="0"/>
        <w:spacing w:after="60"/>
        <w:ind w:firstLine="567"/>
        <w:jc w:val="both"/>
      </w:pPr>
      <w:r w:rsidRPr="00286284">
        <w:t>2</w:t>
      </w:r>
      <w:r w:rsidR="007E0B05" w:rsidRPr="00286284">
        <w:t xml:space="preserve">. Запрос котировок проводится с целью обеспечить неотложные нужды Заказчика. Запрос котировок проводится при закупках </w:t>
      </w:r>
      <w:r w:rsidR="00781913" w:rsidRPr="00286284">
        <w:t>товаров, работ, услуг</w:t>
      </w:r>
      <w:r w:rsidR="007E0B05" w:rsidRPr="00286284">
        <w:t xml:space="preserve">, если начальная (максимальная) цена договора с учетом налогов не превышает </w:t>
      </w:r>
      <w:r w:rsidR="00B46A60" w:rsidRPr="00286284">
        <w:t>10</w:t>
      </w:r>
      <w:r w:rsidR="003B225F" w:rsidRPr="00286284">
        <w:t>0</w:t>
      </w:r>
      <w:r w:rsidR="007E0B05" w:rsidRPr="00286284">
        <w:t>0</w:t>
      </w:r>
      <w:r w:rsidR="003B225F" w:rsidRPr="00286284">
        <w:t>000</w:t>
      </w:r>
      <w:r w:rsidR="007E0B05" w:rsidRPr="00286284">
        <w:t xml:space="preserve"> (</w:t>
      </w:r>
      <w:r w:rsidR="00B46A60" w:rsidRPr="00286284">
        <w:t>Один миллион</w:t>
      </w:r>
      <w:r w:rsidR="003B225F" w:rsidRPr="00286284">
        <w:t>)</w:t>
      </w:r>
      <w:r w:rsidR="007E0B05" w:rsidRPr="00286284">
        <w:t xml:space="preserve"> </w:t>
      </w:r>
      <w:proofErr w:type="spellStart"/>
      <w:r w:rsidR="007E0B05" w:rsidRPr="00286284">
        <w:t>рублей</w:t>
      </w:r>
      <w:proofErr w:type="gramStart"/>
      <w:r w:rsidR="007E0B05" w:rsidRPr="00286284">
        <w:t>.</w:t>
      </w:r>
      <w:r w:rsidR="00A83916" w:rsidRPr="00286284">
        <w:t>П</w:t>
      </w:r>
      <w:proofErr w:type="gramEnd"/>
      <w:r w:rsidR="00A83916" w:rsidRPr="00286284">
        <w:t>ри</w:t>
      </w:r>
      <w:proofErr w:type="spellEnd"/>
      <w:r w:rsidR="00A83916" w:rsidRPr="00286284">
        <w:t xml:space="preserve"> этом годовой объем закупок, осуществляемых путем проведения запроса котировок, </w:t>
      </w:r>
      <w:r w:rsidR="003B225F" w:rsidRPr="00286284">
        <w:t xml:space="preserve">не должен составлять более чем </w:t>
      </w:r>
      <w:r w:rsidR="00B131DF" w:rsidRPr="00286284">
        <w:t>12</w:t>
      </w:r>
      <w:r w:rsidR="003B225F" w:rsidRPr="00286284">
        <w:t>0</w:t>
      </w:r>
      <w:r w:rsidR="00B131DF" w:rsidRPr="00286284">
        <w:t>000000 (Сто двадцать</w:t>
      </w:r>
      <w:r w:rsidR="00A83916" w:rsidRPr="00286284">
        <w:t xml:space="preserve"> миллионов</w:t>
      </w:r>
      <w:r w:rsidR="00B131DF" w:rsidRPr="00286284">
        <w:t>)</w:t>
      </w:r>
      <w:r w:rsidR="00A83916" w:rsidRPr="00286284">
        <w:t xml:space="preserve"> рублей</w:t>
      </w:r>
      <w:r w:rsidR="00930890" w:rsidRPr="00286284">
        <w:t>.</w:t>
      </w:r>
    </w:p>
    <w:p w:rsidR="007E0B05" w:rsidRPr="00286284" w:rsidRDefault="00A23DEA" w:rsidP="00CC1651">
      <w:pPr>
        <w:autoSpaceDE w:val="0"/>
        <w:autoSpaceDN w:val="0"/>
        <w:adjustRightInd w:val="0"/>
        <w:spacing w:after="60"/>
        <w:ind w:firstLine="567"/>
        <w:jc w:val="both"/>
      </w:pPr>
      <w:r w:rsidRPr="00286284">
        <w:t>3</w:t>
      </w:r>
      <w:r w:rsidR="007E0B05" w:rsidRPr="00286284">
        <w:t>. Порядок и условия проведения запроса котировок устанавливаются в извещении о проведении запроса котировок, подготовленного в соответствии с требованиями настоящего Положения. При проведении запроса котировок Заказчик не составляет документацию о закупке.</w:t>
      </w:r>
    </w:p>
    <w:p w:rsidR="007E0B05" w:rsidRPr="00286284" w:rsidRDefault="00A23DEA" w:rsidP="00CC1651">
      <w:pPr>
        <w:autoSpaceDE w:val="0"/>
        <w:autoSpaceDN w:val="0"/>
        <w:adjustRightInd w:val="0"/>
        <w:spacing w:after="60"/>
        <w:ind w:firstLine="567"/>
        <w:jc w:val="both"/>
      </w:pPr>
      <w:r w:rsidRPr="00286284">
        <w:t>4</w:t>
      </w:r>
      <w:r w:rsidR="007E0B05" w:rsidRPr="00286284">
        <w:t>. При проведении запроса котировок выделение лотов не предусмотрено.</w:t>
      </w:r>
    </w:p>
    <w:p w:rsidR="007E0B05" w:rsidRPr="00286284" w:rsidRDefault="00873827" w:rsidP="00CC1651">
      <w:pPr>
        <w:autoSpaceDE w:val="0"/>
        <w:autoSpaceDN w:val="0"/>
        <w:adjustRightInd w:val="0"/>
        <w:spacing w:after="60"/>
        <w:ind w:firstLine="567"/>
        <w:jc w:val="both"/>
      </w:pPr>
      <w:r w:rsidRPr="00286284">
        <w:t>5</w:t>
      </w:r>
      <w:r w:rsidR="007E0B05" w:rsidRPr="00286284">
        <w:t>. К извещению о проведении запроса котировок должен быть приложен проект договора, который является неотъемлемой частью извещения о проведении запроса котировок.</w:t>
      </w:r>
    </w:p>
    <w:p w:rsidR="007E0B05" w:rsidRPr="00286284" w:rsidRDefault="00873827" w:rsidP="00CC1651">
      <w:pPr>
        <w:autoSpaceDE w:val="0"/>
        <w:autoSpaceDN w:val="0"/>
        <w:adjustRightInd w:val="0"/>
        <w:spacing w:after="60"/>
        <w:ind w:firstLine="567"/>
        <w:jc w:val="both"/>
      </w:pPr>
      <w:r w:rsidRPr="00286284">
        <w:t>6</w:t>
      </w:r>
      <w:r w:rsidR="007E0B05" w:rsidRPr="00286284">
        <w:t>. Извещение о проведении запроса котировок должно быть доступно для ознакомления в единой информационной системе без взимания платы.</w:t>
      </w:r>
    </w:p>
    <w:p w:rsidR="007E0B05" w:rsidRPr="00286284" w:rsidRDefault="00873827" w:rsidP="00CC1651">
      <w:pPr>
        <w:autoSpaceDE w:val="0"/>
        <w:autoSpaceDN w:val="0"/>
        <w:adjustRightInd w:val="0"/>
        <w:spacing w:after="60"/>
        <w:ind w:firstLine="567"/>
        <w:jc w:val="both"/>
      </w:pPr>
      <w:r w:rsidRPr="00286284">
        <w:t>7.</w:t>
      </w:r>
      <w:r w:rsidR="007E0B05" w:rsidRPr="00286284">
        <w:t xml:space="preserve"> Протоколы, составленные в ходе проведения запроса котировок, заявки на участие в запросе котировок, извещение о проведении запроса котировок, изменения, внесенные в извещение о проведении запроса котировок, и разъяснения извещения о проведении запроса котировок хранятся Заказчиком не менее трех лет.</w:t>
      </w:r>
    </w:p>
    <w:p w:rsidR="007E0B05" w:rsidRPr="00286284" w:rsidRDefault="007E0B05" w:rsidP="00CC1651">
      <w:pPr>
        <w:autoSpaceDE w:val="0"/>
        <w:autoSpaceDN w:val="0"/>
        <w:adjustRightInd w:val="0"/>
        <w:spacing w:after="60"/>
        <w:ind w:firstLine="567"/>
        <w:jc w:val="both"/>
      </w:pPr>
    </w:p>
    <w:p w:rsidR="007E0B05" w:rsidRPr="00286284" w:rsidRDefault="00585933" w:rsidP="00CC1651">
      <w:pPr>
        <w:pStyle w:val="2"/>
        <w:spacing w:before="0"/>
        <w:ind w:firstLine="567"/>
        <w:jc w:val="both"/>
        <w:rPr>
          <w:rFonts w:ascii="Times New Roman" w:hAnsi="Times New Roman"/>
          <w:i w:val="0"/>
          <w:sz w:val="24"/>
          <w:szCs w:val="24"/>
        </w:rPr>
      </w:pPr>
      <w:bookmarkStart w:id="70" w:name="_Toc29570832"/>
      <w:r w:rsidRPr="00286284">
        <w:rPr>
          <w:rFonts w:ascii="Times New Roman" w:hAnsi="Times New Roman"/>
          <w:i w:val="0"/>
          <w:sz w:val="24"/>
          <w:szCs w:val="24"/>
        </w:rPr>
        <w:t>Раздел 44</w:t>
      </w:r>
      <w:r w:rsidR="007E0B05" w:rsidRPr="00286284">
        <w:rPr>
          <w:rFonts w:ascii="Times New Roman" w:hAnsi="Times New Roman"/>
          <w:i w:val="0"/>
          <w:sz w:val="24"/>
          <w:szCs w:val="24"/>
        </w:rPr>
        <w:t>. Содержание извещения о проведении запроса котировок.</w:t>
      </w:r>
      <w:bookmarkEnd w:id="70"/>
    </w:p>
    <w:p w:rsidR="007E0B05" w:rsidRPr="00286284" w:rsidRDefault="007E0B05" w:rsidP="00CC1651">
      <w:pPr>
        <w:autoSpaceDE w:val="0"/>
        <w:autoSpaceDN w:val="0"/>
        <w:adjustRightInd w:val="0"/>
        <w:spacing w:after="60"/>
        <w:ind w:firstLine="567"/>
        <w:jc w:val="both"/>
      </w:pPr>
      <w:r w:rsidRPr="00286284">
        <w:t>1. Извещение о проведении запроса котировок размещается Заказчиком в единой информационной системе не менее чем за пять рабочих дней до дня истечения срока подачи заявок на участие в запросе котировок.</w:t>
      </w:r>
    </w:p>
    <w:p w:rsidR="007E0B05" w:rsidRPr="00286284" w:rsidRDefault="007E0B05" w:rsidP="00CC1651">
      <w:pPr>
        <w:autoSpaceDE w:val="0"/>
        <w:autoSpaceDN w:val="0"/>
        <w:adjustRightInd w:val="0"/>
        <w:spacing w:after="60"/>
        <w:ind w:firstLine="567"/>
        <w:jc w:val="both"/>
      </w:pPr>
      <w:r w:rsidRPr="00286284">
        <w:t xml:space="preserve">2. В извещении о проведении запроса котировок должны быть указаны сведения в соответствии с пунктом 4 раздела </w:t>
      </w:r>
      <w:r w:rsidR="006768A8" w:rsidRPr="00286284">
        <w:t>10</w:t>
      </w:r>
      <w:r w:rsidRPr="00286284">
        <w:t xml:space="preserve"> настоящего Положения.</w:t>
      </w:r>
    </w:p>
    <w:p w:rsidR="007E0B05" w:rsidRPr="00286284" w:rsidRDefault="007E0B05" w:rsidP="00CC1651">
      <w:pPr>
        <w:autoSpaceDE w:val="0"/>
        <w:autoSpaceDN w:val="0"/>
        <w:adjustRightInd w:val="0"/>
        <w:spacing w:after="60"/>
        <w:ind w:firstLine="567"/>
        <w:jc w:val="both"/>
      </w:pPr>
    </w:p>
    <w:p w:rsidR="007E0B05" w:rsidRPr="00286284" w:rsidRDefault="007E0B05" w:rsidP="00CC1651">
      <w:pPr>
        <w:pStyle w:val="2"/>
        <w:spacing w:before="0"/>
        <w:ind w:firstLine="567"/>
        <w:jc w:val="both"/>
        <w:rPr>
          <w:rFonts w:ascii="Times New Roman" w:hAnsi="Times New Roman"/>
          <w:i w:val="0"/>
          <w:sz w:val="24"/>
          <w:szCs w:val="24"/>
        </w:rPr>
      </w:pPr>
      <w:bookmarkStart w:id="71" w:name="_Toc29570833"/>
      <w:r w:rsidRPr="00286284">
        <w:rPr>
          <w:rFonts w:ascii="Times New Roman" w:hAnsi="Times New Roman"/>
          <w:i w:val="0"/>
          <w:sz w:val="24"/>
          <w:szCs w:val="24"/>
        </w:rPr>
        <w:lastRenderedPageBreak/>
        <w:t>Раздел 4</w:t>
      </w:r>
      <w:r w:rsidR="00585933" w:rsidRPr="00286284">
        <w:rPr>
          <w:rFonts w:ascii="Times New Roman" w:hAnsi="Times New Roman"/>
          <w:i w:val="0"/>
          <w:sz w:val="24"/>
          <w:szCs w:val="24"/>
        </w:rPr>
        <w:t>5</w:t>
      </w:r>
      <w:r w:rsidRPr="00286284">
        <w:rPr>
          <w:rFonts w:ascii="Times New Roman" w:hAnsi="Times New Roman"/>
          <w:i w:val="0"/>
          <w:sz w:val="24"/>
          <w:szCs w:val="24"/>
        </w:rPr>
        <w:t>. Порядок внесения изменений в извещение о проведении запроса котировок. Отказ от проведения запроса котировок.</w:t>
      </w:r>
      <w:bookmarkEnd w:id="71"/>
    </w:p>
    <w:p w:rsidR="007E0B05" w:rsidRPr="00286284" w:rsidRDefault="007E0B05" w:rsidP="00CC1651">
      <w:pPr>
        <w:autoSpaceDE w:val="0"/>
        <w:autoSpaceDN w:val="0"/>
        <w:adjustRightInd w:val="0"/>
        <w:spacing w:after="60"/>
        <w:ind w:firstLine="567"/>
        <w:jc w:val="both"/>
      </w:pPr>
      <w:r w:rsidRPr="00286284">
        <w:t>1. Заказчик вправе принять решение о внесении изменений в извещение о проведении запроса котировок в любое время, но не позднее даты окончания подачи заявок на участие в запросе котировок. Изменение предмета запроса котировок не допускается.</w:t>
      </w:r>
    </w:p>
    <w:p w:rsidR="007E0B05" w:rsidRPr="00286284" w:rsidRDefault="007E0B05" w:rsidP="00CC1651">
      <w:pPr>
        <w:autoSpaceDE w:val="0"/>
        <w:autoSpaceDN w:val="0"/>
        <w:adjustRightInd w:val="0"/>
        <w:spacing w:after="60"/>
        <w:ind w:firstLine="567"/>
        <w:jc w:val="both"/>
      </w:pPr>
      <w:r w:rsidRPr="00286284">
        <w:t>Изменения, вносимые в извещени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7E0B05" w:rsidRPr="00286284" w:rsidRDefault="007E0B05" w:rsidP="00CC1651">
      <w:pPr>
        <w:autoSpaceDE w:val="0"/>
        <w:autoSpaceDN w:val="0"/>
        <w:adjustRightInd w:val="0"/>
        <w:spacing w:after="60"/>
        <w:ind w:firstLine="567"/>
        <w:jc w:val="both"/>
      </w:pPr>
      <w:proofErr w:type="gramStart"/>
      <w:r w:rsidRPr="00286284">
        <w:t>В случае внесения изменений в извещени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унктом 1 раздела 4</w:t>
      </w:r>
      <w:r w:rsidR="00585933" w:rsidRPr="00286284">
        <w:t>4</w:t>
      </w:r>
      <w:r w:rsidRPr="00286284">
        <w:t xml:space="preserve"> настоящего Положения.</w:t>
      </w:r>
      <w:proofErr w:type="gramEnd"/>
    </w:p>
    <w:p w:rsidR="007E0B05" w:rsidRPr="00286284" w:rsidRDefault="007E0B05" w:rsidP="00CC1651">
      <w:pPr>
        <w:autoSpaceDE w:val="0"/>
        <w:autoSpaceDN w:val="0"/>
        <w:adjustRightInd w:val="0"/>
        <w:spacing w:after="60"/>
        <w:ind w:firstLine="567"/>
        <w:jc w:val="both"/>
      </w:pPr>
      <w:r w:rsidRPr="00286284">
        <w:t>2. Заказчик вправе принять решение об отказе от проведения запроса котировок до наступления даты и времени окончания срока подачи заявок на участие в запросе котировок.</w:t>
      </w:r>
    </w:p>
    <w:p w:rsidR="007E0B05" w:rsidRPr="00286284" w:rsidRDefault="007E0B05" w:rsidP="00CC1651">
      <w:pPr>
        <w:autoSpaceDE w:val="0"/>
        <w:autoSpaceDN w:val="0"/>
        <w:adjustRightInd w:val="0"/>
        <w:spacing w:after="60"/>
        <w:ind w:firstLine="567"/>
        <w:jc w:val="both"/>
      </w:pPr>
      <w:r w:rsidRPr="00286284">
        <w:t>В случае принятия Заказчиком решения об отмене запроса котировок Заказчик размещает извещение об отказе от проведения запроса котировок в единой информационной системе в день принятия такого решения.</w:t>
      </w:r>
    </w:p>
    <w:p w:rsidR="007E0B05" w:rsidRPr="00286284" w:rsidRDefault="007E0B05" w:rsidP="00CC1651">
      <w:pPr>
        <w:autoSpaceDE w:val="0"/>
        <w:autoSpaceDN w:val="0"/>
        <w:adjustRightInd w:val="0"/>
        <w:spacing w:after="60"/>
        <w:ind w:firstLine="567"/>
        <w:jc w:val="both"/>
      </w:pPr>
      <w:r w:rsidRPr="00286284">
        <w:t>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181CCF" w:rsidRPr="00286284" w:rsidRDefault="00181CCF" w:rsidP="00CC1651">
      <w:pPr>
        <w:autoSpaceDE w:val="0"/>
        <w:autoSpaceDN w:val="0"/>
        <w:adjustRightInd w:val="0"/>
        <w:spacing w:after="60"/>
        <w:ind w:firstLine="567"/>
        <w:jc w:val="both"/>
      </w:pPr>
    </w:p>
    <w:p w:rsidR="007E0B05" w:rsidRPr="00286284" w:rsidRDefault="007E0B05" w:rsidP="00CC1651">
      <w:pPr>
        <w:pStyle w:val="2"/>
        <w:spacing w:before="0"/>
        <w:ind w:firstLine="567"/>
        <w:jc w:val="both"/>
        <w:rPr>
          <w:rFonts w:ascii="Times New Roman" w:hAnsi="Times New Roman"/>
          <w:i w:val="0"/>
          <w:sz w:val="24"/>
          <w:szCs w:val="24"/>
        </w:rPr>
      </w:pPr>
      <w:bookmarkStart w:id="72" w:name="_Toc29570834"/>
      <w:r w:rsidRPr="00286284">
        <w:rPr>
          <w:rFonts w:ascii="Times New Roman" w:hAnsi="Times New Roman"/>
          <w:i w:val="0"/>
          <w:sz w:val="24"/>
          <w:szCs w:val="24"/>
        </w:rPr>
        <w:t xml:space="preserve">Раздел </w:t>
      </w:r>
      <w:r w:rsidR="00585933" w:rsidRPr="00286284">
        <w:rPr>
          <w:rFonts w:ascii="Times New Roman" w:hAnsi="Times New Roman"/>
          <w:i w:val="0"/>
          <w:sz w:val="24"/>
          <w:szCs w:val="24"/>
        </w:rPr>
        <w:t>46</w:t>
      </w:r>
      <w:r w:rsidRPr="00286284">
        <w:rPr>
          <w:rFonts w:ascii="Times New Roman" w:hAnsi="Times New Roman"/>
          <w:i w:val="0"/>
          <w:sz w:val="24"/>
          <w:szCs w:val="24"/>
        </w:rPr>
        <w:t>. Содержание заявки на участие в запросе котировок, порядок ее подготовки и подачи.</w:t>
      </w:r>
      <w:bookmarkEnd w:id="72"/>
    </w:p>
    <w:p w:rsidR="007E0B05" w:rsidRPr="00286284" w:rsidRDefault="007E0B05" w:rsidP="00CC1651">
      <w:pPr>
        <w:autoSpaceDE w:val="0"/>
        <w:autoSpaceDN w:val="0"/>
        <w:adjustRightInd w:val="0"/>
        <w:spacing w:after="60"/>
        <w:ind w:firstLine="567"/>
        <w:jc w:val="both"/>
      </w:pPr>
      <w:r w:rsidRPr="00286284">
        <w:t>1. Для участия в запросе котировок участник закупки подает заявку на участие в запросе котировок (далее - заявка) в срок и в соответствии с формами, которые установлены извещением о проведении запроса котировок.</w:t>
      </w:r>
    </w:p>
    <w:p w:rsidR="007E0B05" w:rsidRPr="00286284" w:rsidRDefault="007E0B05" w:rsidP="00CC1651">
      <w:pPr>
        <w:autoSpaceDE w:val="0"/>
        <w:autoSpaceDN w:val="0"/>
        <w:adjustRightInd w:val="0"/>
        <w:spacing w:after="60"/>
        <w:ind w:firstLine="567"/>
        <w:jc w:val="both"/>
      </w:pPr>
      <w:r w:rsidRPr="00286284">
        <w:t>2. Каждый участник закупки вправе подать только одну заявку на участие в запросе котировок.</w:t>
      </w:r>
    </w:p>
    <w:p w:rsidR="007E0B05" w:rsidRPr="00286284" w:rsidRDefault="00F32B3E" w:rsidP="00CC1651">
      <w:pPr>
        <w:autoSpaceDE w:val="0"/>
        <w:autoSpaceDN w:val="0"/>
        <w:adjustRightInd w:val="0"/>
        <w:spacing w:after="60"/>
        <w:ind w:firstLine="567"/>
        <w:jc w:val="both"/>
      </w:pPr>
      <w:r w:rsidRPr="00286284">
        <w:t>3. З</w:t>
      </w:r>
      <w:r w:rsidR="007E0B05" w:rsidRPr="00286284">
        <w:t>аявка подается с учетом требований Регламента электронной торговой площадки и настоящего Положения.</w:t>
      </w:r>
    </w:p>
    <w:p w:rsidR="007E0B05" w:rsidRPr="00286284" w:rsidRDefault="007E0B05" w:rsidP="00CC1651">
      <w:pPr>
        <w:autoSpaceDE w:val="0"/>
        <w:autoSpaceDN w:val="0"/>
        <w:adjustRightInd w:val="0"/>
        <w:spacing w:after="60"/>
        <w:ind w:firstLine="567"/>
        <w:jc w:val="both"/>
      </w:pPr>
      <w:r w:rsidRPr="00286284">
        <w:t>4. Заявка на участие в запросе котировок должна содержать:</w:t>
      </w:r>
    </w:p>
    <w:p w:rsidR="007E0B05" w:rsidRPr="00286284" w:rsidRDefault="007E0B05" w:rsidP="00CC1651">
      <w:pPr>
        <w:autoSpaceDE w:val="0"/>
        <w:autoSpaceDN w:val="0"/>
        <w:adjustRightInd w:val="0"/>
        <w:spacing w:after="60"/>
        <w:ind w:firstLine="567"/>
        <w:jc w:val="both"/>
      </w:pPr>
      <w:proofErr w:type="gramStart"/>
      <w:r w:rsidRPr="00286284">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w:t>
      </w:r>
      <w:proofErr w:type="gramEnd"/>
      <w:r w:rsidRPr="00286284">
        <w:t xml:space="preserve"> сведений устанавливается Заказчиком);</w:t>
      </w:r>
    </w:p>
    <w:p w:rsidR="007E0B05" w:rsidRPr="00286284" w:rsidRDefault="007E0B05" w:rsidP="00CC1651">
      <w:pPr>
        <w:autoSpaceDE w:val="0"/>
        <w:autoSpaceDN w:val="0"/>
        <w:adjustRightInd w:val="0"/>
        <w:spacing w:after="60"/>
        <w:ind w:firstLine="567"/>
        <w:jc w:val="both"/>
      </w:pPr>
      <w:r w:rsidRPr="00286284">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52105B" w:rsidRPr="00286284" w:rsidRDefault="0052105B" w:rsidP="00CC1651">
      <w:pPr>
        <w:ind w:firstLine="709"/>
        <w:jc w:val="both"/>
        <w:rPr>
          <w:shd w:val="clear" w:color="auto" w:fill="FFFFFF"/>
        </w:rPr>
      </w:pPr>
      <w:r w:rsidRPr="00286284">
        <w:rPr>
          <w:shd w:val="clear" w:color="auto" w:fill="FFFFFF"/>
        </w:rPr>
        <w:t>3) для юридических лиц – копию о государственной регистрации юридического лица или лист записи в ЕГРЮЛ;</w:t>
      </w:r>
    </w:p>
    <w:p w:rsidR="0052105B" w:rsidRPr="00286284" w:rsidRDefault="0052105B" w:rsidP="00CC1651">
      <w:pPr>
        <w:ind w:firstLine="709"/>
        <w:jc w:val="both"/>
        <w:rPr>
          <w:shd w:val="clear" w:color="auto" w:fill="FFFFFF"/>
        </w:rPr>
      </w:pPr>
      <w:r w:rsidRPr="00286284">
        <w:rPr>
          <w:shd w:val="clear" w:color="auto" w:fill="FFFFFF"/>
        </w:rPr>
        <w:t>- для индивидуальных предпринимателей - копию государственной регистрации индивидуального предпринимателя или лист записи в ЕГРИП;</w:t>
      </w:r>
    </w:p>
    <w:p w:rsidR="007E0B05" w:rsidRPr="00286284" w:rsidRDefault="0052105B" w:rsidP="00CC1651">
      <w:pPr>
        <w:autoSpaceDE w:val="0"/>
        <w:autoSpaceDN w:val="0"/>
        <w:adjustRightInd w:val="0"/>
        <w:spacing w:after="60"/>
        <w:ind w:firstLine="567"/>
        <w:jc w:val="both"/>
      </w:pPr>
      <w:r w:rsidRPr="00286284">
        <w:lastRenderedPageBreak/>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007E0B05" w:rsidRPr="00286284">
        <w:t>;</w:t>
      </w:r>
    </w:p>
    <w:p w:rsidR="007E0B05" w:rsidRPr="00286284" w:rsidRDefault="007E0B05" w:rsidP="00CC1651">
      <w:pPr>
        <w:autoSpaceDE w:val="0"/>
        <w:autoSpaceDN w:val="0"/>
        <w:adjustRightInd w:val="0"/>
        <w:spacing w:after="60"/>
        <w:ind w:firstLine="567"/>
        <w:jc w:val="both"/>
      </w:pPr>
      <w:proofErr w:type="gramStart"/>
      <w:r w:rsidRPr="00286284">
        <w:t xml:space="preserve">4) полученные не ранее чем за шесть месяцев до дня размещения в единой информационной системе </w:t>
      </w:r>
      <w:r w:rsidR="0041402E" w:rsidRPr="00286284">
        <w:t>и</w:t>
      </w:r>
      <w:r w:rsidRPr="00286284">
        <w:t>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w:t>
      </w:r>
      <w:proofErr w:type="gramEnd"/>
      <w:r w:rsidRPr="00286284">
        <w:t xml:space="preserve">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E0B05" w:rsidRPr="00286284" w:rsidRDefault="007E0B05" w:rsidP="00CC1651">
      <w:pPr>
        <w:autoSpaceDE w:val="0"/>
        <w:autoSpaceDN w:val="0"/>
        <w:adjustRightInd w:val="0"/>
        <w:spacing w:after="60"/>
        <w:ind w:firstLine="567"/>
        <w:jc w:val="both"/>
      </w:pPr>
      <w:r w:rsidRPr="00286284">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w:t>
      </w:r>
      <w:proofErr w:type="gramStart"/>
      <w:r w:rsidRPr="00286284">
        <w:t>закупки</w:t>
      </w:r>
      <w:proofErr w:type="gramEnd"/>
      <w:r w:rsidRPr="00286284">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7E0B05" w:rsidRPr="00286284" w:rsidRDefault="00255C10" w:rsidP="00CC1651">
      <w:pPr>
        <w:autoSpaceDE w:val="0"/>
        <w:autoSpaceDN w:val="0"/>
        <w:adjustRightInd w:val="0"/>
        <w:spacing w:after="60"/>
        <w:ind w:firstLine="567"/>
        <w:jc w:val="both"/>
      </w:pPr>
      <w:proofErr w:type="gramStart"/>
      <w:r w:rsidRPr="00286284">
        <w:t>6</w:t>
      </w:r>
      <w:r w:rsidR="007E0B05" w:rsidRPr="00286284">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w:t>
      </w:r>
      <w:proofErr w:type="gramEnd"/>
      <w:r w:rsidR="007E0B05" w:rsidRPr="00286284">
        <w:t xml:space="preserve"> крупной сделкой.</w:t>
      </w:r>
    </w:p>
    <w:p w:rsidR="007E0B05" w:rsidRPr="00286284" w:rsidRDefault="007E0B05" w:rsidP="00CC1651">
      <w:pPr>
        <w:autoSpaceDE w:val="0"/>
        <w:autoSpaceDN w:val="0"/>
        <w:adjustRightInd w:val="0"/>
        <w:spacing w:after="60"/>
        <w:ind w:firstLine="567"/>
        <w:jc w:val="both"/>
      </w:pPr>
      <w:r w:rsidRPr="00286284">
        <w:t xml:space="preserve">В случае, если получение указанного решения до истечения срока подачи заявок на участие в запросе котировок для участника </w:t>
      </w:r>
      <w:proofErr w:type="gramStart"/>
      <w:r w:rsidRPr="00286284">
        <w:t>закупки</w:t>
      </w:r>
      <w:proofErr w:type="gramEnd"/>
      <w:r w:rsidRPr="00286284">
        <w:t xml:space="preserve">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rsidR="007E0B05" w:rsidRPr="00286284" w:rsidRDefault="007E0B05" w:rsidP="00CC1651">
      <w:pPr>
        <w:autoSpaceDE w:val="0"/>
        <w:autoSpaceDN w:val="0"/>
        <w:adjustRightInd w:val="0"/>
        <w:spacing w:after="60"/>
        <w:ind w:firstLine="567"/>
        <w:jc w:val="both"/>
      </w:pPr>
      <w:r w:rsidRPr="00286284">
        <w:t>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286284">
        <w:t>дств в к</w:t>
      </w:r>
      <w:proofErr w:type="gramEnd"/>
      <w:r w:rsidRPr="00286284">
        <w:t>ачестве обеспечения исполнения договора не являются крупной сделкой, участник закупки представляет соответствующее письмо;</w:t>
      </w:r>
    </w:p>
    <w:p w:rsidR="007E0B05" w:rsidRPr="00286284" w:rsidRDefault="00255C10" w:rsidP="00CC1651">
      <w:pPr>
        <w:autoSpaceDE w:val="0"/>
        <w:autoSpaceDN w:val="0"/>
        <w:adjustRightInd w:val="0"/>
        <w:spacing w:after="60"/>
        <w:ind w:firstLine="567"/>
        <w:jc w:val="both"/>
      </w:pPr>
      <w:r w:rsidRPr="00286284">
        <w:t>7</w:t>
      </w:r>
      <w:r w:rsidR="007E0B05" w:rsidRPr="00286284">
        <w:t xml:space="preserve">)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w:t>
      </w:r>
      <w:r w:rsidR="00781913" w:rsidRPr="00286284">
        <w:t>товаров, работ, услуг</w:t>
      </w:r>
      <w:r w:rsidR="007E0B05" w:rsidRPr="00286284">
        <w:t>, являющейся предметом запроса котировок (если установлено извещением о проведении запроса котировок);</w:t>
      </w:r>
    </w:p>
    <w:p w:rsidR="007E0B05" w:rsidRPr="00286284" w:rsidRDefault="00255C10" w:rsidP="00CC1651">
      <w:pPr>
        <w:autoSpaceDE w:val="0"/>
        <w:autoSpaceDN w:val="0"/>
        <w:adjustRightInd w:val="0"/>
        <w:spacing w:after="60"/>
        <w:ind w:firstLine="567"/>
        <w:jc w:val="both"/>
      </w:pPr>
      <w:r w:rsidRPr="00286284">
        <w:t>8</w:t>
      </w:r>
      <w:r w:rsidR="007E0B05" w:rsidRPr="00286284">
        <w:t xml:space="preserve">) документы или копии документов, подтверждающие соответствие участника закупки требованиям </w:t>
      </w:r>
      <w:r w:rsidR="009552D3" w:rsidRPr="00286284">
        <w:t xml:space="preserve">подпункта </w:t>
      </w:r>
      <w:r w:rsidR="007E0B05" w:rsidRPr="00286284">
        <w:t xml:space="preserve"> 3 п</w:t>
      </w:r>
      <w:r w:rsidR="00C35ED3" w:rsidRPr="00286284">
        <w:t xml:space="preserve">ункта </w:t>
      </w:r>
      <w:r w:rsidR="007E0B05" w:rsidRPr="00286284">
        <w:t xml:space="preserve"> 6 </w:t>
      </w:r>
      <w:r w:rsidR="00C35ED3" w:rsidRPr="00286284">
        <w:t>р</w:t>
      </w:r>
      <w:r w:rsidR="007E0B05" w:rsidRPr="00286284">
        <w:t>аздела 1</w:t>
      </w:r>
      <w:r w:rsidR="00C35ED3" w:rsidRPr="00286284">
        <w:t>6</w:t>
      </w:r>
      <w:r w:rsidR="007E0B05" w:rsidRPr="00286284">
        <w:t xml:space="preserve"> настоящего Положения, если </w:t>
      </w:r>
      <w:r w:rsidR="007E0B05" w:rsidRPr="00286284">
        <w:lastRenderedPageBreak/>
        <w:t>такие требования установлены Заказчиком в извещении о проведении запроса котировок;</w:t>
      </w:r>
    </w:p>
    <w:p w:rsidR="007E0B05" w:rsidRPr="00286284" w:rsidRDefault="00255C10" w:rsidP="00CC1651">
      <w:pPr>
        <w:autoSpaceDE w:val="0"/>
        <w:autoSpaceDN w:val="0"/>
        <w:adjustRightInd w:val="0"/>
        <w:spacing w:after="60"/>
        <w:ind w:firstLine="567"/>
        <w:jc w:val="both"/>
      </w:pPr>
      <w:r w:rsidRPr="00286284">
        <w:t>9</w:t>
      </w:r>
      <w:r w:rsidR="007E0B05" w:rsidRPr="00286284">
        <w:t xml:space="preserve">) документы или копии документов, подтверждающие соответствие участника закупки требованиям </w:t>
      </w:r>
      <w:r w:rsidR="00C35ED3" w:rsidRPr="00286284">
        <w:t xml:space="preserve">подпункта </w:t>
      </w:r>
      <w:r w:rsidR="007E0B05" w:rsidRPr="00286284">
        <w:t>2 п</w:t>
      </w:r>
      <w:r w:rsidR="00C35ED3" w:rsidRPr="00286284">
        <w:t>ункта</w:t>
      </w:r>
      <w:r w:rsidR="007E0B05" w:rsidRPr="00286284">
        <w:t xml:space="preserve"> 6 </w:t>
      </w:r>
      <w:r w:rsidR="00C35ED3" w:rsidRPr="00286284">
        <w:t>р</w:t>
      </w:r>
      <w:r w:rsidR="007E0B05" w:rsidRPr="00286284">
        <w:t>аздела 1</w:t>
      </w:r>
      <w:r w:rsidR="00C35ED3" w:rsidRPr="00286284">
        <w:t>6</w:t>
      </w:r>
      <w:r w:rsidR="007E0B05" w:rsidRPr="00286284">
        <w:t xml:space="preserve"> настоящего Положения, если такие требования установлены Заказчиком в извещении о проведении запроса котировок;</w:t>
      </w:r>
    </w:p>
    <w:p w:rsidR="007E0B05" w:rsidRPr="00286284" w:rsidRDefault="007E0B05" w:rsidP="00CC1651">
      <w:pPr>
        <w:autoSpaceDE w:val="0"/>
        <w:autoSpaceDN w:val="0"/>
        <w:adjustRightInd w:val="0"/>
        <w:spacing w:after="60"/>
        <w:ind w:firstLine="567"/>
        <w:jc w:val="both"/>
      </w:pPr>
      <w:r w:rsidRPr="00286284">
        <w:t>1</w:t>
      </w:r>
      <w:r w:rsidR="00255C10" w:rsidRPr="00286284">
        <w:t>0</w:t>
      </w:r>
      <w:r w:rsidRPr="00286284">
        <w:t xml:space="preserve">) предложение о функциональных характеристиках (потребительских свойствах) и качественных характеристиках </w:t>
      </w:r>
      <w:r w:rsidR="00781913" w:rsidRPr="00286284">
        <w:t xml:space="preserve">товаров, работ, услуг </w:t>
      </w:r>
      <w:r w:rsidRPr="00286284">
        <w:t xml:space="preserve">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 копии документов, подтверждающих соответствие </w:t>
      </w:r>
      <w:r w:rsidR="00781913" w:rsidRPr="00286284">
        <w:t xml:space="preserve">товаров, работ, услуг </w:t>
      </w:r>
      <w:r w:rsidRPr="00286284">
        <w:t xml:space="preserve">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w:t>
      </w:r>
      <w:proofErr w:type="spellStart"/>
      <w:r w:rsidRPr="00286284">
        <w:t>так</w:t>
      </w:r>
      <w:r w:rsidR="00781913" w:rsidRPr="00286284">
        <w:t>имтоварам</w:t>
      </w:r>
      <w:proofErr w:type="spellEnd"/>
      <w:r w:rsidR="00781913" w:rsidRPr="00286284">
        <w:t>, работам, услугам</w:t>
      </w:r>
      <w:r w:rsidRPr="00286284">
        <w:t>;</w:t>
      </w:r>
    </w:p>
    <w:p w:rsidR="007E0B05" w:rsidRPr="00286284" w:rsidRDefault="007E0B05" w:rsidP="00CC1651">
      <w:pPr>
        <w:autoSpaceDE w:val="0"/>
        <w:autoSpaceDN w:val="0"/>
        <w:adjustRightInd w:val="0"/>
        <w:spacing w:after="60"/>
        <w:ind w:firstLine="567"/>
        <w:jc w:val="both"/>
      </w:pPr>
      <w:r w:rsidRPr="00286284">
        <w:t>1</w:t>
      </w:r>
      <w:r w:rsidR="00255C10" w:rsidRPr="00286284">
        <w:t>1</w:t>
      </w:r>
      <w:r w:rsidRPr="00286284">
        <w:t xml:space="preserve">) документы в отношении обоснования цены договора в случаях, предусмотренных в </w:t>
      </w:r>
      <w:r w:rsidR="00C35ED3" w:rsidRPr="00286284">
        <w:t>р</w:t>
      </w:r>
      <w:r w:rsidR="003964EF" w:rsidRPr="00286284">
        <w:t>азделе 17</w:t>
      </w:r>
      <w:r w:rsidRPr="00286284">
        <w:t xml:space="preserve"> настоящего Положения;</w:t>
      </w:r>
    </w:p>
    <w:p w:rsidR="007E0B05" w:rsidRPr="00286284" w:rsidRDefault="007E0B05" w:rsidP="00CC1651">
      <w:pPr>
        <w:autoSpaceDE w:val="0"/>
        <w:autoSpaceDN w:val="0"/>
        <w:adjustRightInd w:val="0"/>
        <w:spacing w:after="60"/>
        <w:ind w:firstLine="567"/>
        <w:jc w:val="both"/>
      </w:pPr>
      <w:r w:rsidRPr="00286284">
        <w:t>1</w:t>
      </w:r>
      <w:r w:rsidR="00255C10" w:rsidRPr="00286284">
        <w:t>2</w:t>
      </w:r>
      <w:r w:rsidRPr="00286284">
        <w:t xml:space="preserve">) сведения о привлекаемых соисполнителях (субподрядчиках, субпоставщиках) и документы, подтверждающие их соответствие требованиям, установленным в извещении о проведении запроса котировок, </w:t>
      </w:r>
      <w:r w:rsidR="0052105B" w:rsidRPr="00286284">
        <w:rPr>
          <w:shd w:val="clear" w:color="auto" w:fill="FFFFFF"/>
        </w:rPr>
        <w:t>в случае привлечения для исполнения договора соисполнителей (субподрядчиков, субпоставщиков)</w:t>
      </w:r>
      <w:r w:rsidRPr="00286284">
        <w:t>;</w:t>
      </w:r>
    </w:p>
    <w:p w:rsidR="007E0B05" w:rsidRPr="00286284" w:rsidRDefault="007E0B05" w:rsidP="00CC1651">
      <w:pPr>
        <w:autoSpaceDE w:val="0"/>
        <w:autoSpaceDN w:val="0"/>
        <w:adjustRightInd w:val="0"/>
        <w:spacing w:after="60"/>
        <w:ind w:firstLine="567"/>
        <w:jc w:val="both"/>
      </w:pPr>
      <w:r w:rsidRPr="00286284">
        <w:t>1</w:t>
      </w:r>
      <w:r w:rsidR="00255C10" w:rsidRPr="00286284">
        <w:t>3</w:t>
      </w:r>
      <w:r w:rsidRPr="00286284">
        <w:t>) иные сведения и документы, установленные в извещении о проведении запроса котировок.</w:t>
      </w:r>
    </w:p>
    <w:p w:rsidR="007E0B05" w:rsidRPr="00286284" w:rsidRDefault="009150AF" w:rsidP="00CC1651">
      <w:pPr>
        <w:autoSpaceDE w:val="0"/>
        <w:autoSpaceDN w:val="0"/>
        <w:adjustRightInd w:val="0"/>
        <w:spacing w:after="60"/>
        <w:ind w:firstLine="567"/>
        <w:jc w:val="both"/>
      </w:pPr>
      <w:r>
        <w:t>5</w:t>
      </w:r>
      <w:r w:rsidR="007E0B05" w:rsidRPr="00286284">
        <w:t xml:space="preserve">. </w:t>
      </w:r>
      <w:proofErr w:type="gramStart"/>
      <w:r w:rsidR="007E0B05" w:rsidRPr="00286284">
        <w:t>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roofErr w:type="gramEnd"/>
    </w:p>
    <w:p w:rsidR="004027DC" w:rsidRPr="00286284" w:rsidRDefault="009150AF" w:rsidP="00CC1651">
      <w:pPr>
        <w:autoSpaceDE w:val="0"/>
        <w:autoSpaceDN w:val="0"/>
        <w:adjustRightInd w:val="0"/>
        <w:spacing w:after="60"/>
        <w:ind w:firstLine="567"/>
        <w:jc w:val="both"/>
      </w:pPr>
      <w:r>
        <w:t>6</w:t>
      </w:r>
      <w:r w:rsidR="007E0B05" w:rsidRPr="00286284">
        <w:t xml:space="preserve">. Прием заявок на участие в запросе котировок прекращается в день окончания подачи заявок после истечения времени, указанного в извещении о проведении запроса котировок. </w:t>
      </w:r>
      <w:r w:rsidR="004027DC" w:rsidRPr="00286284">
        <w:t>Заявки на участие в запросе котировок,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w:t>
      </w:r>
    </w:p>
    <w:p w:rsidR="007E0B05" w:rsidRPr="00286284" w:rsidRDefault="009150AF" w:rsidP="00CC1651">
      <w:pPr>
        <w:autoSpaceDE w:val="0"/>
        <w:autoSpaceDN w:val="0"/>
        <w:adjustRightInd w:val="0"/>
        <w:spacing w:after="60"/>
        <w:ind w:firstLine="567"/>
        <w:jc w:val="both"/>
      </w:pPr>
      <w:r>
        <w:t>7</w:t>
      </w:r>
      <w:r w:rsidR="007E0B05" w:rsidRPr="00286284">
        <w:t>. В случае</w:t>
      </w:r>
      <w:proofErr w:type="gramStart"/>
      <w:r w:rsidR="007E0B05" w:rsidRPr="00286284">
        <w:t>,</w:t>
      </w:r>
      <w:proofErr w:type="gramEnd"/>
      <w:r w:rsidR="007E0B05" w:rsidRPr="00286284">
        <w:t xml:space="preserve"> если по окончании срока подачи заявок подана только одна заявка или не подана ни одна заявка, запрос котировок признается несостоявшимся.</w:t>
      </w:r>
    </w:p>
    <w:p w:rsidR="0072731C" w:rsidRPr="00286284" w:rsidRDefault="009150AF" w:rsidP="00CC1651">
      <w:pPr>
        <w:autoSpaceDE w:val="0"/>
        <w:autoSpaceDN w:val="0"/>
        <w:adjustRightInd w:val="0"/>
        <w:spacing w:after="60"/>
        <w:ind w:firstLine="567"/>
        <w:jc w:val="both"/>
      </w:pPr>
      <w:r>
        <w:t>8</w:t>
      </w:r>
      <w:r w:rsidR="0072731C" w:rsidRPr="00286284">
        <w:t>. 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E0B05" w:rsidRPr="00286284" w:rsidRDefault="007E0B05" w:rsidP="00CC1651">
      <w:pPr>
        <w:autoSpaceDE w:val="0"/>
        <w:autoSpaceDN w:val="0"/>
        <w:adjustRightInd w:val="0"/>
        <w:spacing w:after="60"/>
        <w:ind w:firstLine="567"/>
        <w:jc w:val="both"/>
      </w:pPr>
    </w:p>
    <w:p w:rsidR="007E0B05" w:rsidRPr="00286284" w:rsidRDefault="007E0B05" w:rsidP="00CC1651">
      <w:pPr>
        <w:pStyle w:val="2"/>
        <w:spacing w:before="0"/>
        <w:ind w:firstLine="567"/>
        <w:jc w:val="both"/>
        <w:rPr>
          <w:rFonts w:ascii="Times New Roman" w:hAnsi="Times New Roman"/>
          <w:i w:val="0"/>
          <w:sz w:val="24"/>
          <w:szCs w:val="24"/>
        </w:rPr>
      </w:pPr>
      <w:bookmarkStart w:id="73" w:name="_Toc29570835"/>
      <w:r w:rsidRPr="00286284">
        <w:rPr>
          <w:rFonts w:ascii="Times New Roman" w:hAnsi="Times New Roman"/>
          <w:i w:val="0"/>
          <w:sz w:val="24"/>
          <w:szCs w:val="24"/>
        </w:rPr>
        <w:t xml:space="preserve">Раздел </w:t>
      </w:r>
      <w:r w:rsidR="00585933" w:rsidRPr="00286284">
        <w:rPr>
          <w:rFonts w:ascii="Times New Roman" w:hAnsi="Times New Roman"/>
          <w:i w:val="0"/>
          <w:sz w:val="24"/>
          <w:szCs w:val="24"/>
        </w:rPr>
        <w:t>47</w:t>
      </w:r>
      <w:r w:rsidRPr="00286284">
        <w:rPr>
          <w:rFonts w:ascii="Times New Roman" w:hAnsi="Times New Roman"/>
          <w:i w:val="0"/>
          <w:sz w:val="24"/>
          <w:szCs w:val="24"/>
        </w:rPr>
        <w:t>. Порядок рассмотрения и оценки заявок на участие в запросе котировок.</w:t>
      </w:r>
      <w:bookmarkEnd w:id="73"/>
    </w:p>
    <w:p w:rsidR="007E0B05" w:rsidRPr="00286284" w:rsidRDefault="007E0B05" w:rsidP="00CC1651">
      <w:pPr>
        <w:autoSpaceDE w:val="0"/>
        <w:autoSpaceDN w:val="0"/>
        <w:adjustRightInd w:val="0"/>
        <w:spacing w:after="60"/>
        <w:ind w:firstLine="567"/>
        <w:jc w:val="both"/>
      </w:pPr>
      <w:r w:rsidRPr="00286284">
        <w:t>1. Комиссия в срок, не превышающий пяти рабочих дней, следующих за днем окончания срока подачи заявок на участие в запросе котировок (если иной срок не установлен в извещении о проведении запроса котировок), рассматривает такие заявки на их соответствие требованиям Заказчика, установленным в извещении о проведении запроса котировок и настоящим Положением.</w:t>
      </w:r>
    </w:p>
    <w:p w:rsidR="007E0B05" w:rsidRPr="00286284" w:rsidRDefault="007E0B05" w:rsidP="00CC1651">
      <w:pPr>
        <w:autoSpaceDE w:val="0"/>
        <w:autoSpaceDN w:val="0"/>
        <w:adjustRightInd w:val="0"/>
        <w:spacing w:after="60"/>
        <w:ind w:firstLine="567"/>
        <w:jc w:val="both"/>
      </w:pPr>
      <w:r w:rsidRPr="00286284">
        <w:t xml:space="preserve">2.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на </w:t>
      </w:r>
      <w:r w:rsidR="00781913" w:rsidRPr="00286284">
        <w:t xml:space="preserve">товары, работы, услуги </w:t>
      </w:r>
      <w:r w:rsidRPr="00286284">
        <w:t>превышает начальную (максимальную) цену, указанную в извещении о проведении запроса котировок.</w:t>
      </w:r>
    </w:p>
    <w:p w:rsidR="007E0B05" w:rsidRPr="00286284" w:rsidRDefault="007E0B05" w:rsidP="00CC1651">
      <w:pPr>
        <w:autoSpaceDE w:val="0"/>
        <w:autoSpaceDN w:val="0"/>
        <w:adjustRightInd w:val="0"/>
        <w:spacing w:after="60"/>
        <w:ind w:firstLine="567"/>
        <w:jc w:val="both"/>
      </w:pPr>
      <w:r w:rsidRPr="00286284">
        <w:lastRenderedPageBreak/>
        <w:t xml:space="preserve">3. </w:t>
      </w:r>
      <w:proofErr w:type="gramStart"/>
      <w:r w:rsidRPr="00286284">
        <w:t>Победителем запроса котировок признается участни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договора.</w:t>
      </w:r>
      <w:proofErr w:type="gramEnd"/>
      <w:r w:rsidRPr="00286284">
        <w:t xml:space="preserve"> При наличии нескольких заявок с одинаково низкой ценой победителем признается участник, чья заявка поступила ранее других заявок на участие в запросе котировок, в которых предложена такая же цена.</w:t>
      </w:r>
    </w:p>
    <w:p w:rsidR="007E0B05" w:rsidRPr="00286284" w:rsidRDefault="007E0B05" w:rsidP="00CC1651">
      <w:pPr>
        <w:autoSpaceDE w:val="0"/>
        <w:autoSpaceDN w:val="0"/>
        <w:adjustRightInd w:val="0"/>
        <w:spacing w:after="60"/>
        <w:ind w:firstLine="567"/>
        <w:jc w:val="both"/>
      </w:pPr>
      <w:r w:rsidRPr="00286284">
        <w:t>4. Результаты рассмотрения и оценки заявок на участие в запросе котировок и определение победителя в запросе котировок оформляются протоколом, который подписывается всеми присутствующими на заседании членами комиссии.</w:t>
      </w:r>
    </w:p>
    <w:p w:rsidR="007E0B05" w:rsidRPr="00286284" w:rsidRDefault="00E527A0" w:rsidP="00CC1651">
      <w:pPr>
        <w:autoSpaceDE w:val="0"/>
        <w:autoSpaceDN w:val="0"/>
        <w:adjustRightInd w:val="0"/>
        <w:spacing w:after="60"/>
        <w:ind w:firstLine="567"/>
        <w:jc w:val="both"/>
      </w:pPr>
      <w:r>
        <w:t>5</w:t>
      </w:r>
      <w:r w:rsidR="007E0B05" w:rsidRPr="00286284">
        <w:t>. Протокол рассмотрения и оценки заявок на участие в запросе котировок должен содержать сведения:</w:t>
      </w:r>
    </w:p>
    <w:p w:rsidR="007E0B05" w:rsidRPr="00286284" w:rsidRDefault="007E0B05" w:rsidP="00CC1651">
      <w:pPr>
        <w:autoSpaceDE w:val="0"/>
        <w:autoSpaceDN w:val="0"/>
        <w:adjustRightInd w:val="0"/>
        <w:spacing w:after="60"/>
        <w:ind w:firstLine="567"/>
        <w:jc w:val="both"/>
      </w:pPr>
      <w:r w:rsidRPr="00286284">
        <w:t>1) дату подписания протокола;</w:t>
      </w:r>
    </w:p>
    <w:p w:rsidR="007E0B05" w:rsidRPr="00286284" w:rsidRDefault="007E0B05" w:rsidP="00CC1651">
      <w:pPr>
        <w:autoSpaceDE w:val="0"/>
        <w:autoSpaceDN w:val="0"/>
        <w:adjustRightInd w:val="0"/>
        <w:spacing w:after="60"/>
        <w:ind w:firstLine="567"/>
        <w:jc w:val="both"/>
      </w:pPr>
      <w:r w:rsidRPr="00286284">
        <w:t>2) наименование и номер запроса котировок;</w:t>
      </w:r>
    </w:p>
    <w:p w:rsidR="007E0B05" w:rsidRPr="00286284" w:rsidRDefault="007E0B05" w:rsidP="00CC1651">
      <w:pPr>
        <w:autoSpaceDE w:val="0"/>
        <w:autoSpaceDN w:val="0"/>
        <w:adjustRightInd w:val="0"/>
        <w:spacing w:after="60"/>
        <w:ind w:firstLine="567"/>
        <w:jc w:val="both"/>
      </w:pPr>
      <w:r w:rsidRPr="00286284">
        <w:t>3) поименный состав членов комиссии, в том числе информацию об их присутствии (отсутствии);</w:t>
      </w:r>
    </w:p>
    <w:p w:rsidR="00087457" w:rsidRPr="00286284" w:rsidRDefault="007E0B05" w:rsidP="00CC1651">
      <w:pPr>
        <w:autoSpaceDE w:val="0"/>
        <w:autoSpaceDN w:val="0"/>
        <w:adjustRightInd w:val="0"/>
        <w:spacing w:after="60"/>
        <w:ind w:firstLine="567"/>
        <w:jc w:val="both"/>
      </w:pPr>
      <w:r w:rsidRPr="00286284">
        <w:t>4) количество поданных на участие в запросе котировок заявок</w:t>
      </w:r>
      <w:r w:rsidR="00087457" w:rsidRPr="00286284">
        <w:t>;</w:t>
      </w:r>
    </w:p>
    <w:p w:rsidR="007E0B05" w:rsidRPr="00286284" w:rsidRDefault="00087457" w:rsidP="00CC1651">
      <w:pPr>
        <w:autoSpaceDE w:val="0"/>
        <w:autoSpaceDN w:val="0"/>
        <w:adjustRightInd w:val="0"/>
        <w:spacing w:after="60"/>
        <w:ind w:firstLine="567"/>
        <w:jc w:val="both"/>
      </w:pPr>
      <w:r w:rsidRPr="00286284">
        <w:t xml:space="preserve">5) порядковые номера заявок на участие в запросе котировок участников закупки в порядке уменьшения степени выгодности содержащихся в них условий исполнения договора, включая информацию о ценовых предложениях. </w:t>
      </w:r>
      <w:proofErr w:type="gramStart"/>
      <w:r w:rsidRPr="00286284">
        <w:t xml:space="preserve">Заявке на участие в </w:t>
      </w:r>
      <w:r w:rsidR="00714EB6" w:rsidRPr="00286284">
        <w:t>запросе котировок</w:t>
      </w:r>
      <w:r w:rsidRPr="00286284">
        <w:t>, в которой содержатся лучшие условия исполнения договора, присваивается первый номер.</w:t>
      </w:r>
      <w:proofErr w:type="gramEnd"/>
      <w:r w:rsidRPr="00286284">
        <w:t xml:space="preserve"> В случае если в нескольких заявках на участие в </w:t>
      </w:r>
      <w:r w:rsidR="00714EB6" w:rsidRPr="00286284">
        <w:t xml:space="preserve">запросе котировок </w:t>
      </w:r>
      <w:r w:rsidRPr="00286284">
        <w:t xml:space="preserve">содержатся одинаковые условия исполнения договора, меньший порядковый номер присваивается заявке на участие в </w:t>
      </w:r>
      <w:r w:rsidR="00714EB6" w:rsidRPr="00286284">
        <w:t>запросе котировок</w:t>
      </w:r>
      <w:r w:rsidRPr="00286284">
        <w:t xml:space="preserve">, </w:t>
      </w:r>
      <w:proofErr w:type="gramStart"/>
      <w:r w:rsidRPr="00286284">
        <w:t>которая</w:t>
      </w:r>
      <w:proofErr w:type="gramEnd"/>
      <w:r w:rsidRPr="00286284">
        <w:t xml:space="preserve"> поступила ранее других заявок на участие в закупке, содержащих такие же условия</w:t>
      </w:r>
      <w:r w:rsidR="007E0B05" w:rsidRPr="00286284">
        <w:t>;</w:t>
      </w:r>
    </w:p>
    <w:p w:rsidR="007E0B05" w:rsidRPr="00286284" w:rsidRDefault="00087457" w:rsidP="00CC1651">
      <w:pPr>
        <w:autoSpaceDE w:val="0"/>
        <w:autoSpaceDN w:val="0"/>
        <w:adjustRightInd w:val="0"/>
        <w:spacing w:after="60"/>
        <w:ind w:firstLine="567"/>
        <w:jc w:val="both"/>
      </w:pPr>
      <w:r w:rsidRPr="00286284">
        <w:t>6</w:t>
      </w:r>
      <w:r w:rsidR="007E0B05" w:rsidRPr="00286284">
        <w:t>) место и дату проведения рассмотрения и оценки заявок на участие в запросе котировок;</w:t>
      </w:r>
    </w:p>
    <w:p w:rsidR="007E0B05" w:rsidRPr="00286284" w:rsidRDefault="00087457" w:rsidP="00CC1651">
      <w:pPr>
        <w:autoSpaceDE w:val="0"/>
        <w:autoSpaceDN w:val="0"/>
        <w:adjustRightInd w:val="0"/>
        <w:spacing w:after="60"/>
        <w:ind w:firstLine="567"/>
        <w:jc w:val="both"/>
      </w:pPr>
      <w:proofErr w:type="gramStart"/>
      <w:r w:rsidRPr="00286284">
        <w:t>7</w:t>
      </w:r>
      <w:r w:rsidR="007E0B05" w:rsidRPr="00286284">
        <w:t>) сведения об участниках закупки, подавших заявки на участие в запросе котировок: наименование, место нахождения (для юридического лица), фамилия, имя, отчество (при наличии), место жительства (для физического лица) участника закупки, почтовый адрес, ИНН и контактный телефон участника закупки;</w:t>
      </w:r>
      <w:proofErr w:type="gramEnd"/>
    </w:p>
    <w:p w:rsidR="007E0B05" w:rsidRPr="00286284" w:rsidRDefault="00087457" w:rsidP="00CC1651">
      <w:pPr>
        <w:autoSpaceDE w:val="0"/>
        <w:autoSpaceDN w:val="0"/>
        <w:adjustRightInd w:val="0"/>
        <w:spacing w:after="60"/>
        <w:ind w:firstLine="567"/>
        <w:jc w:val="both"/>
      </w:pPr>
      <w:r w:rsidRPr="00286284">
        <w:t>8</w:t>
      </w:r>
      <w:r w:rsidR="007E0B05" w:rsidRPr="00286284">
        <w:t>) информацию о ценовых предложениях участников запроса котировок;</w:t>
      </w:r>
    </w:p>
    <w:p w:rsidR="007E0B05" w:rsidRPr="00286284" w:rsidRDefault="00087457" w:rsidP="00CC1651">
      <w:pPr>
        <w:autoSpaceDE w:val="0"/>
        <w:autoSpaceDN w:val="0"/>
        <w:adjustRightInd w:val="0"/>
        <w:spacing w:after="60"/>
        <w:ind w:firstLine="567"/>
        <w:jc w:val="both"/>
      </w:pPr>
      <w:r w:rsidRPr="00286284">
        <w:t>9</w:t>
      </w:r>
      <w:r w:rsidR="007E0B05" w:rsidRPr="00286284">
        <w:t>) результаты рассмотрения заявок на участие в запросе котировок с указанием в том числе:</w:t>
      </w:r>
    </w:p>
    <w:p w:rsidR="007E0B05" w:rsidRPr="00286284" w:rsidRDefault="007E0B05" w:rsidP="00CC1651">
      <w:pPr>
        <w:autoSpaceDE w:val="0"/>
        <w:autoSpaceDN w:val="0"/>
        <w:adjustRightInd w:val="0"/>
        <w:spacing w:after="60"/>
        <w:ind w:firstLine="567"/>
        <w:jc w:val="both"/>
      </w:pPr>
      <w:r w:rsidRPr="00286284">
        <w:t>а) количества заявок на участие в запросе котировок, которые отклонены;</w:t>
      </w:r>
    </w:p>
    <w:p w:rsidR="007E0B05" w:rsidRPr="00286284" w:rsidRDefault="007E0B05" w:rsidP="00CC1651">
      <w:pPr>
        <w:autoSpaceDE w:val="0"/>
        <w:autoSpaceDN w:val="0"/>
        <w:adjustRightInd w:val="0"/>
        <w:spacing w:after="60"/>
        <w:ind w:firstLine="567"/>
        <w:jc w:val="both"/>
      </w:pPr>
      <w:r w:rsidRPr="00286284">
        <w:t>б) оснований отклонения каждой заявки на участие в запросе котировок с указанием положений документации, которым не соответствует такая заявка;</w:t>
      </w:r>
    </w:p>
    <w:p w:rsidR="007E0B05" w:rsidRPr="00286284" w:rsidRDefault="007E0B05" w:rsidP="00CC1651">
      <w:pPr>
        <w:autoSpaceDE w:val="0"/>
        <w:autoSpaceDN w:val="0"/>
        <w:adjustRightInd w:val="0"/>
        <w:spacing w:after="60"/>
        <w:ind w:firstLine="567"/>
        <w:jc w:val="both"/>
      </w:pPr>
      <w:r w:rsidRPr="00286284">
        <w:t>в) сведений о решении каждого члена комиссии о допуске участника закупки к участию в запросе котировок или об отказе в допуске к участию в запросе котировок такому участнику;</w:t>
      </w:r>
    </w:p>
    <w:p w:rsidR="007E0B05" w:rsidRPr="00286284" w:rsidRDefault="00087457" w:rsidP="00CC1651">
      <w:pPr>
        <w:autoSpaceDE w:val="0"/>
        <w:autoSpaceDN w:val="0"/>
        <w:adjustRightInd w:val="0"/>
        <w:spacing w:after="60"/>
        <w:ind w:firstLine="567"/>
        <w:jc w:val="both"/>
      </w:pPr>
      <w:r w:rsidRPr="00286284">
        <w:t>10</w:t>
      </w:r>
      <w:r w:rsidR="007E0B05" w:rsidRPr="00286284">
        <w:t xml:space="preserve">) информации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w:t>
      </w:r>
      <w:proofErr w:type="gramStart"/>
      <w:r w:rsidR="007E0B05" w:rsidRPr="00286284">
        <w:t>предложение</w:t>
      </w:r>
      <w:proofErr w:type="gramEnd"/>
      <w:r w:rsidR="007E0B05" w:rsidRPr="00286284">
        <w:t xml:space="preserve"> о цене договора которого содержит лучшие условия по цене договора, следующие после предложенных победителем запроса котировок условий;</w:t>
      </w:r>
    </w:p>
    <w:p w:rsidR="007E0B05" w:rsidRPr="00286284" w:rsidRDefault="007E0B05" w:rsidP="00CC1651">
      <w:pPr>
        <w:autoSpaceDE w:val="0"/>
        <w:autoSpaceDN w:val="0"/>
        <w:adjustRightInd w:val="0"/>
        <w:spacing w:after="60"/>
        <w:ind w:firstLine="567"/>
        <w:jc w:val="both"/>
      </w:pPr>
      <w:r w:rsidRPr="00286284">
        <w:t>1</w:t>
      </w:r>
      <w:r w:rsidR="00087457" w:rsidRPr="00286284">
        <w:t>1</w:t>
      </w:r>
      <w:r w:rsidRPr="00286284">
        <w:t>) причины, по которым запрос котировок признан несостоявшимся в случае, если он был признан таковым.</w:t>
      </w:r>
    </w:p>
    <w:p w:rsidR="007E0B05" w:rsidRPr="00286284" w:rsidRDefault="00BD2F64" w:rsidP="00CC1651">
      <w:pPr>
        <w:autoSpaceDE w:val="0"/>
        <w:autoSpaceDN w:val="0"/>
        <w:adjustRightInd w:val="0"/>
        <w:spacing w:after="60"/>
        <w:ind w:firstLine="567"/>
        <w:jc w:val="both"/>
      </w:pPr>
      <w:r>
        <w:t>6</w:t>
      </w:r>
      <w:r w:rsidR="007E0B05" w:rsidRPr="00286284">
        <w:t>. При рассмотрении и оценке заявок на участие в запросе котировок участник закупки не допускается комиссией к участию в запросе котировок в случае:</w:t>
      </w:r>
    </w:p>
    <w:p w:rsidR="007E0B05" w:rsidRPr="00286284" w:rsidRDefault="007E0B05" w:rsidP="00CC1651">
      <w:pPr>
        <w:autoSpaceDE w:val="0"/>
        <w:autoSpaceDN w:val="0"/>
        <w:adjustRightInd w:val="0"/>
        <w:spacing w:after="60"/>
        <w:ind w:firstLine="567"/>
        <w:jc w:val="both"/>
      </w:pPr>
      <w:r w:rsidRPr="00286284">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rsidR="007E0B05" w:rsidRPr="00286284" w:rsidRDefault="007E0B05" w:rsidP="00CC1651">
      <w:pPr>
        <w:autoSpaceDE w:val="0"/>
        <w:autoSpaceDN w:val="0"/>
        <w:adjustRightInd w:val="0"/>
        <w:spacing w:after="60"/>
        <w:ind w:firstLine="567"/>
        <w:jc w:val="both"/>
      </w:pPr>
      <w:r w:rsidRPr="00286284">
        <w:lastRenderedPageBreak/>
        <w:t>2) несоответствия участника закупки требованиям, установленным извещением о проведении запроса котировок;</w:t>
      </w:r>
    </w:p>
    <w:p w:rsidR="007E0B05" w:rsidRPr="00286284" w:rsidRDefault="007E0B05" w:rsidP="00CC1651">
      <w:pPr>
        <w:autoSpaceDE w:val="0"/>
        <w:autoSpaceDN w:val="0"/>
        <w:adjustRightInd w:val="0"/>
        <w:spacing w:after="60"/>
        <w:ind w:firstLine="567"/>
        <w:jc w:val="both"/>
      </w:pPr>
      <w:r w:rsidRPr="00286284">
        <w:t xml:space="preserve">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w:t>
      </w:r>
      <w:r w:rsidR="00781913" w:rsidRPr="00286284">
        <w:t>товаров, работ, услуг</w:t>
      </w:r>
      <w:r w:rsidRPr="00286284">
        <w:t>;</w:t>
      </w:r>
    </w:p>
    <w:p w:rsidR="007E0B05" w:rsidRPr="00286284" w:rsidRDefault="007E0B05" w:rsidP="00CC1651">
      <w:pPr>
        <w:autoSpaceDE w:val="0"/>
        <w:autoSpaceDN w:val="0"/>
        <w:adjustRightInd w:val="0"/>
        <w:spacing w:after="60"/>
        <w:ind w:firstLine="567"/>
        <w:jc w:val="both"/>
      </w:pPr>
      <w:r w:rsidRPr="00286284">
        <w:t xml:space="preserve">4) предоставления недостоверных сведений в отношении </w:t>
      </w:r>
      <w:proofErr w:type="spellStart"/>
      <w:r w:rsidRPr="00286284">
        <w:t>предлагаем</w:t>
      </w:r>
      <w:r w:rsidR="00781913" w:rsidRPr="00286284">
        <w:t>ыхтоваров</w:t>
      </w:r>
      <w:proofErr w:type="spellEnd"/>
      <w:r w:rsidR="00781913" w:rsidRPr="00286284">
        <w:t>, работ, услуг</w:t>
      </w:r>
      <w:r w:rsidRPr="00286284">
        <w:t>;</w:t>
      </w:r>
    </w:p>
    <w:p w:rsidR="007E0B05" w:rsidRPr="00286284" w:rsidRDefault="007E0B05" w:rsidP="00CC1651">
      <w:pPr>
        <w:autoSpaceDE w:val="0"/>
        <w:autoSpaceDN w:val="0"/>
        <w:adjustRightInd w:val="0"/>
        <w:spacing w:after="60"/>
        <w:ind w:firstLine="567"/>
        <w:jc w:val="both"/>
      </w:pPr>
      <w:r w:rsidRPr="00286284">
        <w:t>5) если предлагаемая цена договора, указанная в заявке участника закупки</w:t>
      </w:r>
      <w:r w:rsidR="00C35ED3" w:rsidRPr="00286284">
        <w:t>, не соответствует требованиям р</w:t>
      </w:r>
      <w:r w:rsidR="003964EF" w:rsidRPr="00286284">
        <w:t>аздела 17</w:t>
      </w:r>
      <w:r w:rsidRPr="00286284">
        <w:t xml:space="preserve"> настоящего Положения, и участником закупки не предоставлены соответствующие документы, указанные в </w:t>
      </w:r>
      <w:r w:rsidR="00C35ED3" w:rsidRPr="00286284">
        <w:t>р</w:t>
      </w:r>
      <w:r w:rsidRPr="00286284">
        <w:t>азделе 1</w:t>
      </w:r>
      <w:r w:rsidR="003964EF" w:rsidRPr="00286284">
        <w:t>7</w:t>
      </w:r>
      <w:r w:rsidRPr="00286284">
        <w:t xml:space="preserve"> настоящего Положения.</w:t>
      </w:r>
    </w:p>
    <w:p w:rsidR="007E0B05" w:rsidRPr="00286284" w:rsidRDefault="00BD2F64" w:rsidP="00CC1651">
      <w:pPr>
        <w:autoSpaceDE w:val="0"/>
        <w:autoSpaceDN w:val="0"/>
        <w:adjustRightInd w:val="0"/>
        <w:spacing w:after="60"/>
        <w:ind w:firstLine="567"/>
        <w:jc w:val="both"/>
      </w:pPr>
      <w:r>
        <w:t>7</w:t>
      </w:r>
      <w:r w:rsidR="007E0B05" w:rsidRPr="00286284">
        <w:t>. По окончании процедуры рассмотрения и оценки заявок на участие в запросе котировок протокол подписывается всеми присутствующими на заседании членами комиссии и в течение трех дней после его подписания размещается Заказчиком в единой информационной системе.</w:t>
      </w:r>
    </w:p>
    <w:p w:rsidR="007E0B05" w:rsidRPr="00286284" w:rsidRDefault="007E0B05" w:rsidP="00CC1651">
      <w:pPr>
        <w:autoSpaceDE w:val="0"/>
        <w:autoSpaceDN w:val="0"/>
        <w:adjustRightInd w:val="0"/>
        <w:spacing w:after="60"/>
        <w:ind w:firstLine="567"/>
        <w:jc w:val="both"/>
      </w:pPr>
      <w:r w:rsidRPr="00286284">
        <w:t>При этом в протоколе, размещаемом в единой информационной системе, допускается не указывать сведения о составе комиссии и данные о персональном голосовании комиссии.</w:t>
      </w:r>
    </w:p>
    <w:p w:rsidR="007E0B05" w:rsidRPr="00286284" w:rsidRDefault="00BD2F64" w:rsidP="00CC1651">
      <w:pPr>
        <w:autoSpaceDE w:val="0"/>
        <w:autoSpaceDN w:val="0"/>
        <w:adjustRightInd w:val="0"/>
        <w:spacing w:after="60"/>
        <w:ind w:firstLine="567"/>
        <w:jc w:val="both"/>
      </w:pPr>
      <w:r>
        <w:t>8</w:t>
      </w:r>
      <w:r w:rsidR="007E0B05" w:rsidRPr="00286284">
        <w:t xml:space="preserve">. </w:t>
      </w:r>
      <w:proofErr w:type="gramStart"/>
      <w:r w:rsidR="007E0B05" w:rsidRPr="00286284">
        <w:t>В случае если в результате рассмотрения и оценки заявок на участие в запросе котировок принято решение об отклонении всех участников закупки, подавших заявки на участие в запросе котировок, или о допуске к участию в запросе котировок только одного участника закупки, подавшего заявку на участие в запросе котировок, запрос котировок признается несостоявшимся.</w:t>
      </w:r>
      <w:proofErr w:type="gramEnd"/>
    </w:p>
    <w:p w:rsidR="007E0B05" w:rsidRPr="00286284" w:rsidRDefault="00BD2F64" w:rsidP="00CC1651">
      <w:pPr>
        <w:autoSpaceDE w:val="0"/>
        <w:autoSpaceDN w:val="0"/>
        <w:adjustRightInd w:val="0"/>
        <w:spacing w:after="60"/>
        <w:ind w:firstLine="567"/>
        <w:jc w:val="both"/>
      </w:pPr>
      <w:r>
        <w:t>9</w:t>
      </w:r>
      <w:r w:rsidR="007E0B05" w:rsidRPr="00286284">
        <w:t>. В случае</w:t>
      </w:r>
      <w:proofErr w:type="gramStart"/>
      <w:r w:rsidR="007E0B05" w:rsidRPr="00286284">
        <w:t>,</w:t>
      </w:r>
      <w:proofErr w:type="gramEnd"/>
      <w:r w:rsidR="007E0B05" w:rsidRPr="00286284">
        <w:t xml:space="preserve"> если к участию в запросе котировок допущен только один участник закупки и заявка такого участника закупки соответствует всем требованиям извещения о проведении запроса котировок, то Заказчик заключает договор с таким участником закупки по цене, указанной в его заявке.</w:t>
      </w:r>
    </w:p>
    <w:p w:rsidR="00107B46" w:rsidRPr="00286284" w:rsidRDefault="00BD2F64" w:rsidP="00CC1651">
      <w:pPr>
        <w:pStyle w:val="ConsPlusNormal"/>
        <w:spacing w:after="60"/>
        <w:ind w:firstLine="567"/>
        <w:jc w:val="both"/>
        <w:rPr>
          <w:rFonts w:ascii="Times New Roman" w:hAnsi="Times New Roman" w:cs="Times New Roman"/>
          <w:sz w:val="24"/>
          <w:szCs w:val="24"/>
        </w:rPr>
      </w:pPr>
      <w:r>
        <w:rPr>
          <w:rFonts w:ascii="Times New Roman" w:hAnsi="Times New Roman" w:cs="Times New Roman"/>
          <w:sz w:val="24"/>
          <w:szCs w:val="24"/>
        </w:rPr>
        <w:t>10</w:t>
      </w:r>
      <w:r w:rsidR="00107B46" w:rsidRPr="00286284">
        <w:rPr>
          <w:rFonts w:ascii="Times New Roman" w:hAnsi="Times New Roman" w:cs="Times New Roman"/>
          <w:sz w:val="24"/>
          <w:szCs w:val="24"/>
        </w:rPr>
        <w:t>. В случае если запрос котировок признан несостоявшимся и договор не заключен с участником, заказчик вправе провести повторный запрос котировок, осуществить закупку иным способом, предусмотренным настоящим Положением о закупке,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p w:rsidR="00107B46" w:rsidRPr="00286284" w:rsidRDefault="00107B46" w:rsidP="00CC1651">
      <w:pPr>
        <w:autoSpaceDE w:val="0"/>
        <w:autoSpaceDN w:val="0"/>
        <w:adjustRightInd w:val="0"/>
        <w:spacing w:after="60"/>
        <w:ind w:firstLine="567"/>
        <w:jc w:val="both"/>
      </w:pPr>
    </w:p>
    <w:p w:rsidR="007E0B05" w:rsidRPr="00286284" w:rsidRDefault="007E0B05" w:rsidP="00CC1651">
      <w:pPr>
        <w:pStyle w:val="2"/>
        <w:spacing w:before="0"/>
        <w:ind w:firstLine="567"/>
        <w:jc w:val="both"/>
        <w:rPr>
          <w:rFonts w:ascii="Times New Roman" w:hAnsi="Times New Roman"/>
          <w:i w:val="0"/>
          <w:sz w:val="24"/>
          <w:szCs w:val="24"/>
        </w:rPr>
      </w:pPr>
      <w:bookmarkStart w:id="74" w:name="_Toc29570836"/>
      <w:r w:rsidRPr="00286284">
        <w:rPr>
          <w:rFonts w:ascii="Times New Roman" w:hAnsi="Times New Roman"/>
          <w:i w:val="0"/>
          <w:sz w:val="24"/>
          <w:szCs w:val="24"/>
        </w:rPr>
        <w:t xml:space="preserve">Раздел </w:t>
      </w:r>
      <w:r w:rsidR="00585933" w:rsidRPr="00286284">
        <w:rPr>
          <w:rFonts w:ascii="Times New Roman" w:hAnsi="Times New Roman"/>
          <w:i w:val="0"/>
          <w:sz w:val="24"/>
          <w:szCs w:val="24"/>
        </w:rPr>
        <w:t>48</w:t>
      </w:r>
      <w:r w:rsidRPr="00286284">
        <w:rPr>
          <w:rFonts w:ascii="Times New Roman" w:hAnsi="Times New Roman"/>
          <w:i w:val="0"/>
          <w:sz w:val="24"/>
          <w:szCs w:val="24"/>
        </w:rPr>
        <w:t>. Заключение договора по итогам проведения запроса котировок.</w:t>
      </w:r>
      <w:bookmarkEnd w:id="74"/>
    </w:p>
    <w:p w:rsidR="007E0B05" w:rsidRPr="00286284" w:rsidRDefault="007E0B05" w:rsidP="00CC1651">
      <w:pPr>
        <w:autoSpaceDE w:val="0"/>
        <w:autoSpaceDN w:val="0"/>
        <w:adjustRightInd w:val="0"/>
        <w:spacing w:after="60"/>
        <w:ind w:firstLine="567"/>
        <w:jc w:val="both"/>
      </w:pPr>
      <w:r w:rsidRPr="00286284">
        <w:t>1. Договор заключается с участником закупки, признанным победителем в запросе котировок, по цене, предложенной им по итогам проведения запроса котировок, на условиях, указанных в заявке такого участника закупки и условиях, указанных в извещении о проведении запроса котировок и в настоящем Положении.</w:t>
      </w:r>
    </w:p>
    <w:p w:rsidR="007E0B05" w:rsidRPr="00286284" w:rsidRDefault="007E0B05" w:rsidP="00CC1651">
      <w:pPr>
        <w:autoSpaceDE w:val="0"/>
        <w:autoSpaceDN w:val="0"/>
        <w:adjustRightInd w:val="0"/>
        <w:spacing w:after="60"/>
        <w:ind w:firstLine="567"/>
        <w:jc w:val="both"/>
      </w:pPr>
      <w:r w:rsidRPr="00286284">
        <w:t>2. Заключение и исполнение договора осуществляются в соответствии с разделом 14 настоящего Положения.</w:t>
      </w:r>
    </w:p>
    <w:p w:rsidR="007E0B05" w:rsidRPr="00286284" w:rsidRDefault="007E0B05" w:rsidP="00CC1651">
      <w:pPr>
        <w:autoSpaceDE w:val="0"/>
        <w:autoSpaceDN w:val="0"/>
        <w:adjustRightInd w:val="0"/>
        <w:spacing w:after="60"/>
        <w:ind w:firstLine="567"/>
        <w:jc w:val="both"/>
      </w:pPr>
    </w:p>
    <w:p w:rsidR="007E0B05" w:rsidRPr="00286284" w:rsidRDefault="007E0B05" w:rsidP="00CC1651">
      <w:pPr>
        <w:pStyle w:val="1"/>
        <w:spacing w:after="60"/>
        <w:ind w:firstLine="567"/>
        <w:rPr>
          <w:szCs w:val="24"/>
        </w:rPr>
      </w:pPr>
      <w:bookmarkStart w:id="75" w:name="_Toc29570837"/>
      <w:r w:rsidRPr="00286284">
        <w:rPr>
          <w:szCs w:val="24"/>
        </w:rPr>
        <w:t>VIII. Закупка у единственного поставщика</w:t>
      </w:r>
      <w:bookmarkEnd w:id="75"/>
    </w:p>
    <w:p w:rsidR="007E0B05" w:rsidRPr="00286284" w:rsidRDefault="007E0B05" w:rsidP="00CC1651">
      <w:pPr>
        <w:pStyle w:val="1"/>
        <w:spacing w:after="60"/>
        <w:ind w:firstLine="567"/>
        <w:rPr>
          <w:szCs w:val="24"/>
        </w:rPr>
      </w:pPr>
      <w:bookmarkStart w:id="76" w:name="_Toc29570838"/>
      <w:r w:rsidRPr="00286284">
        <w:rPr>
          <w:szCs w:val="24"/>
        </w:rPr>
        <w:t>(подрядчика, исполнителя)</w:t>
      </w:r>
      <w:bookmarkEnd w:id="76"/>
    </w:p>
    <w:p w:rsidR="007E0B05" w:rsidRPr="00286284" w:rsidRDefault="007E0B05" w:rsidP="00CC1651">
      <w:pPr>
        <w:pStyle w:val="2"/>
        <w:spacing w:before="0"/>
        <w:ind w:firstLine="567"/>
        <w:jc w:val="both"/>
        <w:rPr>
          <w:rFonts w:ascii="Times New Roman" w:hAnsi="Times New Roman"/>
          <w:i w:val="0"/>
          <w:sz w:val="24"/>
          <w:szCs w:val="24"/>
        </w:rPr>
      </w:pPr>
      <w:bookmarkStart w:id="77" w:name="_Toc29570839"/>
      <w:r w:rsidRPr="00286284">
        <w:rPr>
          <w:rFonts w:ascii="Times New Roman" w:hAnsi="Times New Roman"/>
          <w:i w:val="0"/>
          <w:sz w:val="24"/>
          <w:szCs w:val="24"/>
        </w:rPr>
        <w:t xml:space="preserve">Раздел </w:t>
      </w:r>
      <w:r w:rsidR="00585933" w:rsidRPr="00286284">
        <w:rPr>
          <w:rFonts w:ascii="Times New Roman" w:hAnsi="Times New Roman"/>
          <w:i w:val="0"/>
          <w:sz w:val="24"/>
          <w:szCs w:val="24"/>
        </w:rPr>
        <w:t>49</w:t>
      </w:r>
      <w:r w:rsidRPr="00286284">
        <w:rPr>
          <w:rFonts w:ascii="Times New Roman" w:hAnsi="Times New Roman"/>
          <w:i w:val="0"/>
          <w:sz w:val="24"/>
          <w:szCs w:val="24"/>
        </w:rPr>
        <w:t>. Общие положения о закупках у единственного поставщика (подрядчика, исполнителя).</w:t>
      </w:r>
      <w:bookmarkEnd w:id="77"/>
    </w:p>
    <w:p w:rsidR="007E0B05" w:rsidRPr="00286284" w:rsidRDefault="007E0B05" w:rsidP="00CC1651">
      <w:pPr>
        <w:autoSpaceDE w:val="0"/>
        <w:autoSpaceDN w:val="0"/>
        <w:adjustRightInd w:val="0"/>
        <w:spacing w:after="60"/>
        <w:ind w:firstLine="567"/>
        <w:jc w:val="both"/>
      </w:pPr>
      <w:r w:rsidRPr="00286284">
        <w:t>1. Под закупкой у единственного поставщика (исполнителя, подрядчика) понимается неконкурентный способ закупок, при котором Заказчик предлагает заключить договор только одному поставщику (исполнителю, подрядчику).</w:t>
      </w:r>
    </w:p>
    <w:p w:rsidR="007E0B05" w:rsidRPr="00286284" w:rsidRDefault="007E0B05" w:rsidP="00CC1651">
      <w:pPr>
        <w:autoSpaceDE w:val="0"/>
        <w:autoSpaceDN w:val="0"/>
        <w:adjustRightInd w:val="0"/>
        <w:spacing w:after="60"/>
        <w:ind w:firstLine="567"/>
        <w:jc w:val="both"/>
      </w:pPr>
      <w:r w:rsidRPr="00286284">
        <w:lastRenderedPageBreak/>
        <w:t>2. Виды закупок, при которых осуществляется заключение договора с единственным поставщиком (исполнителем, подрядчиком), определены настоящим Положением.</w:t>
      </w:r>
    </w:p>
    <w:p w:rsidR="007E0B05" w:rsidRPr="00286284" w:rsidRDefault="007E0B05" w:rsidP="00CC1651">
      <w:pPr>
        <w:autoSpaceDE w:val="0"/>
        <w:autoSpaceDN w:val="0"/>
        <w:adjustRightInd w:val="0"/>
        <w:spacing w:after="60"/>
        <w:ind w:firstLine="567"/>
        <w:jc w:val="both"/>
      </w:pPr>
      <w:r w:rsidRPr="00286284">
        <w:t xml:space="preserve">3. </w:t>
      </w:r>
      <w:r w:rsidR="000861DE" w:rsidRPr="00286284">
        <w:t>Заказчик вправе установить требования к единственному</w:t>
      </w:r>
      <w:r w:rsidRPr="00286284">
        <w:t xml:space="preserve"> поставщик</w:t>
      </w:r>
      <w:r w:rsidR="000861DE" w:rsidRPr="00286284">
        <w:t>у</w:t>
      </w:r>
      <w:r w:rsidRPr="00286284">
        <w:t xml:space="preserve"> (подрядчик</w:t>
      </w:r>
      <w:r w:rsidR="000861DE" w:rsidRPr="00286284">
        <w:t>у, исполнителю</w:t>
      </w:r>
      <w:r w:rsidRPr="00286284">
        <w:t xml:space="preserve">) </w:t>
      </w:r>
      <w:r w:rsidR="000861DE" w:rsidRPr="00286284">
        <w:t xml:space="preserve">в соответствии </w:t>
      </w:r>
      <w:r w:rsidR="00C35ED3" w:rsidRPr="00286284">
        <w:t>р</w:t>
      </w:r>
      <w:r w:rsidRPr="00286284">
        <w:t xml:space="preserve">азделом </w:t>
      </w:r>
      <w:r w:rsidR="00C35ED3" w:rsidRPr="00286284">
        <w:t>16</w:t>
      </w:r>
      <w:r w:rsidRPr="00286284">
        <w:t xml:space="preserve"> настоящего Положения.</w:t>
      </w:r>
    </w:p>
    <w:p w:rsidR="007E0B05" w:rsidRPr="00286284" w:rsidRDefault="007E0B05" w:rsidP="00CC1651">
      <w:pPr>
        <w:autoSpaceDE w:val="0"/>
        <w:autoSpaceDN w:val="0"/>
        <w:adjustRightInd w:val="0"/>
        <w:spacing w:after="60"/>
        <w:ind w:firstLine="567"/>
        <w:jc w:val="both"/>
      </w:pPr>
      <w:r w:rsidRPr="00286284">
        <w:t>4. Решение о закупке у единственного поставщика (подрядчика, исполнителя) принимает Заказчик в соответствии с требованиями настоящего Положения.</w:t>
      </w:r>
    </w:p>
    <w:p w:rsidR="007E0B05" w:rsidRPr="00286284" w:rsidRDefault="007E0B05" w:rsidP="00CC1651">
      <w:pPr>
        <w:autoSpaceDE w:val="0"/>
        <w:autoSpaceDN w:val="0"/>
        <w:adjustRightInd w:val="0"/>
        <w:spacing w:after="60"/>
        <w:ind w:firstLine="567"/>
        <w:jc w:val="both"/>
      </w:pPr>
      <w:r w:rsidRPr="00286284">
        <w:t>5. При проведении закупки у единственного поставщика (исполнителя, подрядчика) Заказчик размещает извещение о закупке у единственного поставщика (исполнителя, подрядчика), документацию о закупке у единственного поставщика (исполнителя, подрядчика) и проект договора в единой информационной системе в течение трех рабочих дней со дня принятия решения о закупке у единственного поставщика (исполнителя, подрядчика).</w:t>
      </w:r>
    </w:p>
    <w:p w:rsidR="00B379CA" w:rsidRPr="00286284" w:rsidRDefault="007E0B05" w:rsidP="00CC1651">
      <w:pPr>
        <w:autoSpaceDE w:val="0"/>
        <w:autoSpaceDN w:val="0"/>
        <w:adjustRightInd w:val="0"/>
        <w:spacing w:after="60"/>
        <w:ind w:firstLine="567"/>
        <w:jc w:val="both"/>
      </w:pPr>
      <w:r w:rsidRPr="00286284">
        <w:t>6. Извещение и документация о закупке у единственного поставщика (исполнителя, подрядчика) носят уведомительный характер. Проект договора является неотъемлемой частью извещения и документации о закупке у единственного поставщика (исполнителя, подрядчика).</w:t>
      </w:r>
    </w:p>
    <w:p w:rsidR="007E0B05" w:rsidRPr="00286284" w:rsidRDefault="007E0B05" w:rsidP="00CC1651">
      <w:pPr>
        <w:autoSpaceDE w:val="0"/>
        <w:autoSpaceDN w:val="0"/>
        <w:adjustRightInd w:val="0"/>
        <w:spacing w:after="60"/>
        <w:ind w:firstLine="567"/>
        <w:jc w:val="both"/>
      </w:pPr>
      <w:r w:rsidRPr="00286284">
        <w:t>7. Извещение, документация о закупке у единственного поставщика, проект договора размещаются в единой информационной системе до заключения договора с единственным поставщиком (исполнителем, подрядчиком).</w:t>
      </w:r>
    </w:p>
    <w:p w:rsidR="007E0B05" w:rsidRPr="00286284" w:rsidRDefault="007E0B05" w:rsidP="00CC1651">
      <w:pPr>
        <w:autoSpaceDE w:val="0"/>
        <w:autoSpaceDN w:val="0"/>
        <w:adjustRightInd w:val="0"/>
        <w:spacing w:after="60"/>
        <w:ind w:firstLine="567"/>
        <w:jc w:val="both"/>
      </w:pPr>
      <w:r w:rsidRPr="00286284">
        <w:t xml:space="preserve">8. Содержание извещения о закупке у единственного поставщика (исполнителя, подрядчика) и документации о закупке у единственного поставщика (исполнителя, подрядчика) определено в разделе </w:t>
      </w:r>
      <w:r w:rsidR="006768A8" w:rsidRPr="00286284">
        <w:t>10</w:t>
      </w:r>
      <w:r w:rsidRPr="00286284">
        <w:t xml:space="preserve"> настоящего Положения.</w:t>
      </w:r>
    </w:p>
    <w:p w:rsidR="007E0B05" w:rsidRPr="00286284" w:rsidRDefault="007E0B05" w:rsidP="00CC1651">
      <w:pPr>
        <w:autoSpaceDE w:val="0"/>
        <w:autoSpaceDN w:val="0"/>
        <w:adjustRightInd w:val="0"/>
        <w:spacing w:after="60"/>
        <w:ind w:firstLine="567"/>
        <w:jc w:val="both"/>
      </w:pPr>
      <w:r w:rsidRPr="00286284">
        <w:t>9. Извещение о закупке у единственного поставщика (исполнителя, подрядчика) и документация о закупке у единственного поставщика (исполнителя, подрядчика) не размещаются в единой информационной системе в отношении закупок у единственного поставщика (исполнителя, подрядчика), стоимость которых не превышает 100</w:t>
      </w:r>
      <w:r w:rsidR="003941B6" w:rsidRPr="00286284">
        <w:t>000</w:t>
      </w:r>
      <w:r w:rsidRPr="00286284">
        <w:t xml:space="preserve"> (</w:t>
      </w:r>
      <w:r w:rsidR="003941B6" w:rsidRPr="00286284">
        <w:t>С</w:t>
      </w:r>
      <w:r w:rsidRPr="00286284">
        <w:t>то тысяч</w:t>
      </w:r>
      <w:r w:rsidR="003941B6" w:rsidRPr="00286284">
        <w:t>)</w:t>
      </w:r>
      <w:r w:rsidRPr="00286284">
        <w:t xml:space="preserve"> рублей.</w:t>
      </w:r>
      <w:r w:rsidR="003A7D0A" w:rsidRPr="00286284">
        <w:t xml:space="preserve"> Если годовая выручка за отчетный финансовый год составляет более 5</w:t>
      </w:r>
      <w:r w:rsidR="003941B6" w:rsidRPr="00286284">
        <w:t>000000000</w:t>
      </w:r>
      <w:r w:rsidR="0010035B">
        <w:t xml:space="preserve"> </w:t>
      </w:r>
      <w:r w:rsidR="003941B6" w:rsidRPr="00286284">
        <w:t xml:space="preserve">(Пять </w:t>
      </w:r>
      <w:r w:rsidR="003A7D0A" w:rsidRPr="00286284">
        <w:t>м</w:t>
      </w:r>
      <w:r w:rsidR="003941B6" w:rsidRPr="00286284">
        <w:t>иллиардов)</w:t>
      </w:r>
      <w:r w:rsidR="003A7D0A" w:rsidRPr="00286284">
        <w:t xml:space="preserve"> руб</w:t>
      </w:r>
      <w:r w:rsidR="003941B6" w:rsidRPr="00286284">
        <w:t>лей</w:t>
      </w:r>
      <w:r w:rsidR="003A7D0A" w:rsidRPr="00286284">
        <w:t xml:space="preserve">, Заказчик вправе не размещать в ЕИС </w:t>
      </w:r>
      <w:r w:rsidR="001D3C6E">
        <w:t>информацию</w:t>
      </w:r>
      <w:r w:rsidR="003A7D0A" w:rsidRPr="00286284">
        <w:t xml:space="preserve"> о закупке товаров, работ, услуг, стоимость которых не превышает 500</w:t>
      </w:r>
      <w:r w:rsidR="003941B6" w:rsidRPr="00286284">
        <w:t>000 (Пятьсот</w:t>
      </w:r>
      <w:r w:rsidR="003A7D0A" w:rsidRPr="00286284">
        <w:t xml:space="preserve"> тыс</w:t>
      </w:r>
      <w:r w:rsidR="003941B6" w:rsidRPr="00286284">
        <w:t>яч)</w:t>
      </w:r>
      <w:r w:rsidR="003A7D0A" w:rsidRPr="00286284">
        <w:t xml:space="preserve"> руб</w:t>
      </w:r>
      <w:r w:rsidR="003941B6" w:rsidRPr="00286284">
        <w:t>лей</w:t>
      </w:r>
      <w:r w:rsidR="003A7D0A" w:rsidRPr="00286284">
        <w:t>;</w:t>
      </w:r>
    </w:p>
    <w:p w:rsidR="007E0B05" w:rsidRPr="00B321AA" w:rsidRDefault="00B321AA" w:rsidP="00CC1651">
      <w:pPr>
        <w:autoSpaceDE w:val="0"/>
        <w:autoSpaceDN w:val="0"/>
        <w:adjustRightInd w:val="0"/>
        <w:spacing w:after="60"/>
        <w:ind w:firstLine="567"/>
        <w:jc w:val="both"/>
      </w:pPr>
      <w:bookmarkStart w:id="78" w:name="_Hlk111109117"/>
      <w:r w:rsidRPr="00B321AA">
        <w:rPr>
          <w:lang w:eastAsia="en-US"/>
        </w:rPr>
        <w:t xml:space="preserve">10. </w:t>
      </w:r>
      <w:proofErr w:type="gramStart"/>
      <w:r w:rsidRPr="00B321AA">
        <w:rPr>
          <w:lang w:eastAsia="en-US"/>
        </w:rPr>
        <w:t>Заказчик вправе установить иной срок оплаты, отличный от установленного частью 5.3</w:t>
      </w:r>
      <w:r w:rsidRPr="00B321AA">
        <w:t xml:space="preserve"> статьи 3 федерального закона № 223-ФЗ по договорам, заключенным на поставку товаров (выполнения работ, оказание услуг), согласно перечню в соответствии с Приложением № 2 к Типовому Положению</w:t>
      </w:r>
      <w:r w:rsidRPr="00B321AA">
        <w:rPr>
          <w:lang w:eastAsia="en-US"/>
        </w:rPr>
        <w:t xml:space="preserve"> о закупке товаров, работ, услуг</w:t>
      </w:r>
      <w:r w:rsidRPr="00B321AA">
        <w:t xml:space="preserve">, за исключением закупок, осуществляемых в соответствии со статьей 3.4 федерального </w:t>
      </w:r>
      <w:bookmarkStart w:id="79" w:name="_Hlk111109137"/>
      <w:r w:rsidRPr="00B321AA">
        <w:t>зак</w:t>
      </w:r>
      <w:bookmarkEnd w:id="78"/>
      <w:r w:rsidRPr="00B321AA">
        <w:t>она № 223</w:t>
      </w:r>
      <w:bookmarkEnd w:id="79"/>
      <w:r>
        <w:t>.</w:t>
      </w:r>
      <w:proofErr w:type="gramEnd"/>
    </w:p>
    <w:p w:rsidR="007E0B05" w:rsidRPr="00286284" w:rsidRDefault="007E0B05" w:rsidP="00CC1651">
      <w:pPr>
        <w:pStyle w:val="2"/>
        <w:spacing w:before="0"/>
        <w:ind w:firstLine="567"/>
        <w:jc w:val="both"/>
        <w:rPr>
          <w:rFonts w:ascii="Times New Roman" w:hAnsi="Times New Roman"/>
          <w:i w:val="0"/>
          <w:sz w:val="24"/>
          <w:szCs w:val="24"/>
        </w:rPr>
      </w:pPr>
      <w:bookmarkStart w:id="80" w:name="_Toc29570840"/>
      <w:r w:rsidRPr="00286284">
        <w:rPr>
          <w:rFonts w:ascii="Times New Roman" w:hAnsi="Times New Roman"/>
          <w:i w:val="0"/>
          <w:sz w:val="24"/>
          <w:szCs w:val="24"/>
        </w:rPr>
        <w:t xml:space="preserve">Раздел </w:t>
      </w:r>
      <w:r w:rsidR="00585933" w:rsidRPr="00286284">
        <w:rPr>
          <w:rFonts w:ascii="Times New Roman" w:hAnsi="Times New Roman"/>
          <w:i w:val="0"/>
          <w:sz w:val="24"/>
          <w:szCs w:val="24"/>
        </w:rPr>
        <w:t>50</w:t>
      </w:r>
      <w:r w:rsidRPr="00286284">
        <w:rPr>
          <w:rFonts w:ascii="Times New Roman" w:hAnsi="Times New Roman"/>
          <w:i w:val="0"/>
          <w:sz w:val="24"/>
          <w:szCs w:val="24"/>
        </w:rPr>
        <w:t>. Виды закупок у единственного поставщика (подрядчика, исполнителя).</w:t>
      </w:r>
      <w:bookmarkEnd w:id="80"/>
    </w:p>
    <w:p w:rsidR="007E0B05" w:rsidRPr="00286284" w:rsidRDefault="007E0B05" w:rsidP="00CC1651">
      <w:pPr>
        <w:autoSpaceDE w:val="0"/>
        <w:autoSpaceDN w:val="0"/>
        <w:adjustRightInd w:val="0"/>
        <w:spacing w:after="60"/>
        <w:ind w:firstLine="567"/>
        <w:jc w:val="both"/>
      </w:pPr>
      <w:r w:rsidRPr="00286284">
        <w:t>1. Решение о заключении договора с единственным поставщиком (подрядчиком, исполнителем) принимается Заказчиком в следующих случаях:</w:t>
      </w:r>
    </w:p>
    <w:p w:rsidR="007E0B05" w:rsidRPr="00286284" w:rsidRDefault="007E0B05" w:rsidP="00CC1651">
      <w:pPr>
        <w:autoSpaceDE w:val="0"/>
        <w:autoSpaceDN w:val="0"/>
        <w:adjustRightInd w:val="0"/>
        <w:spacing w:after="60"/>
        <w:ind w:firstLine="567"/>
        <w:jc w:val="both"/>
      </w:pPr>
      <w:r w:rsidRPr="00286284">
        <w:t xml:space="preserve">1) </w:t>
      </w:r>
      <w:r w:rsidR="00F73B7A" w:rsidRPr="00286284">
        <w:t xml:space="preserve">осуществление закупки </w:t>
      </w:r>
      <w:r w:rsidRPr="00286284">
        <w:t>товар</w:t>
      </w:r>
      <w:r w:rsidR="00F73B7A" w:rsidRPr="00286284">
        <w:t>а</w:t>
      </w:r>
      <w:r w:rsidRPr="00286284">
        <w:t>, работ</w:t>
      </w:r>
      <w:r w:rsidR="00F73B7A" w:rsidRPr="00286284">
        <w:t>ы</w:t>
      </w:r>
      <w:r w:rsidRPr="00286284">
        <w:t>, оказание услуг</w:t>
      </w:r>
      <w:r w:rsidR="00F73B7A" w:rsidRPr="00286284">
        <w:t>и, которые</w:t>
      </w:r>
      <w:r w:rsidRPr="00286284">
        <w:t xml:space="preserve"> относятся к сфере деятельности субъектов естественных монополий в соответствии с Федеральным законом от 17 августа 1995 года </w:t>
      </w:r>
      <w:r w:rsidR="00096DAA" w:rsidRPr="00286284">
        <w:t>№</w:t>
      </w:r>
      <w:r w:rsidRPr="00286284">
        <w:t xml:space="preserve"> 147-ФЗ </w:t>
      </w:r>
      <w:r w:rsidR="00096DAA" w:rsidRPr="00286284">
        <w:t>«</w:t>
      </w:r>
      <w:r w:rsidR="00872526" w:rsidRPr="00286284">
        <w:t>О естественных монополиях»</w:t>
      </w:r>
      <w:r w:rsidRPr="00286284">
        <w:t>;</w:t>
      </w:r>
    </w:p>
    <w:p w:rsidR="007E0B05" w:rsidRPr="00286284" w:rsidRDefault="007E0B05" w:rsidP="00CC1651">
      <w:pPr>
        <w:autoSpaceDE w:val="0"/>
        <w:autoSpaceDN w:val="0"/>
        <w:adjustRightInd w:val="0"/>
        <w:spacing w:after="60"/>
        <w:ind w:firstLine="567"/>
        <w:jc w:val="both"/>
      </w:pPr>
      <w:r w:rsidRPr="00286284">
        <w:t>2) оказани</w:t>
      </w:r>
      <w:r w:rsidR="005402C3" w:rsidRPr="00286284">
        <w:t>е</w:t>
      </w:r>
      <w:r w:rsidRPr="00286284">
        <w:t xml:space="preserve"> услуг </w:t>
      </w:r>
      <w:r w:rsidR="006401F3" w:rsidRPr="00286284">
        <w:t>по водоснабжению, водоотведению, канализации, теплоснабжению, газоснабжению</w:t>
      </w:r>
      <w:r w:rsidRPr="00286284">
        <w:t xml:space="preserve"> (за исключением услуг по реализации сжиженного газа),</w:t>
      </w:r>
      <w:r w:rsidR="006401F3" w:rsidRPr="00286284">
        <w:t xml:space="preserve"> обращению с твердыми коммунальными отходами, </w:t>
      </w:r>
      <w:r w:rsidRPr="00286284">
        <w:t>подключен</w:t>
      </w:r>
      <w:r w:rsidR="006401F3" w:rsidRPr="00286284">
        <w:t>ию (присоединению</w:t>
      </w:r>
      <w:r w:rsidRPr="00286284">
        <w:t>) к сетям инженерно-технического обеспечения по регулируемым в соответствии с законодательством Российской Федерации ценам (тарифам)</w:t>
      </w:r>
      <w:r w:rsidR="005402C3" w:rsidRPr="00286284">
        <w:t>, по хранению и ввозу (вывозу) наркотических средств и психотропных веществ</w:t>
      </w:r>
      <w:r w:rsidRPr="00286284">
        <w:t>;</w:t>
      </w:r>
    </w:p>
    <w:p w:rsidR="00FD7C6B" w:rsidRPr="00286284" w:rsidRDefault="00FD7C6B" w:rsidP="00CC1651">
      <w:pPr>
        <w:autoSpaceDE w:val="0"/>
        <w:autoSpaceDN w:val="0"/>
        <w:adjustRightInd w:val="0"/>
        <w:spacing w:after="60"/>
        <w:ind w:firstLine="567"/>
        <w:jc w:val="both"/>
      </w:pPr>
      <w:r w:rsidRPr="00286284">
        <w:t>3) выполнение работы по мобилизационной подготовке в Российской Федерации;</w:t>
      </w:r>
    </w:p>
    <w:p w:rsidR="007E0B05" w:rsidRPr="00286284" w:rsidRDefault="00FD7C6B" w:rsidP="00CC1651">
      <w:pPr>
        <w:autoSpaceDE w:val="0"/>
        <w:autoSpaceDN w:val="0"/>
        <w:adjustRightInd w:val="0"/>
        <w:spacing w:after="60"/>
        <w:ind w:firstLine="567"/>
        <w:jc w:val="both"/>
      </w:pPr>
      <w:r w:rsidRPr="00286284">
        <w:t>4</w:t>
      </w:r>
      <w:r w:rsidR="007E0B05" w:rsidRPr="00286284">
        <w:t>) заключ</w:t>
      </w:r>
      <w:r w:rsidR="00F73B7A" w:rsidRPr="00286284">
        <w:t>ение</w:t>
      </w:r>
      <w:r w:rsidR="007E0B05" w:rsidRPr="00286284">
        <w:t xml:space="preserve"> договор</w:t>
      </w:r>
      <w:r w:rsidR="00F73B7A" w:rsidRPr="00286284">
        <w:t>а</w:t>
      </w:r>
      <w:r w:rsidR="007E0B05" w:rsidRPr="00286284">
        <w:t xml:space="preserve"> энергоснабжения или купли-продажи электрической энергии с гарантирующим поставщиком электрической энергии;</w:t>
      </w:r>
    </w:p>
    <w:p w:rsidR="007E0B05" w:rsidRPr="00286284" w:rsidRDefault="00FD7C6B" w:rsidP="00CC1651">
      <w:pPr>
        <w:autoSpaceDE w:val="0"/>
        <w:autoSpaceDN w:val="0"/>
        <w:adjustRightInd w:val="0"/>
        <w:spacing w:after="60"/>
        <w:ind w:firstLine="567"/>
        <w:jc w:val="both"/>
      </w:pPr>
      <w:r w:rsidRPr="00286284">
        <w:lastRenderedPageBreak/>
        <w:t>5</w:t>
      </w:r>
      <w:r w:rsidR="007E0B05" w:rsidRPr="00286284">
        <w:t>) осуществл</w:t>
      </w:r>
      <w:r w:rsidR="00F73B7A" w:rsidRPr="00286284">
        <w:t>ение</w:t>
      </w:r>
      <w:r w:rsidR="007E0B05" w:rsidRPr="00286284">
        <w:t xml:space="preserve"> закупк</w:t>
      </w:r>
      <w:r w:rsidR="00F73B7A" w:rsidRPr="00286284">
        <w:t>и</w:t>
      </w:r>
      <w:r w:rsidR="007E0B05" w:rsidRPr="00286284">
        <w:t xml:space="preserve"> услуг связи</w:t>
      </w:r>
      <w:r w:rsidR="00285103" w:rsidRPr="00286284">
        <w:t>, включая междугороднюю, международную и мобильную связь и услуги по предоставлению доступа к информационно-коммуникационной сети Интернет</w:t>
      </w:r>
      <w:r w:rsidR="007E0B05" w:rsidRPr="00286284">
        <w:t>;</w:t>
      </w:r>
    </w:p>
    <w:p w:rsidR="007E0B05" w:rsidRPr="00286284" w:rsidRDefault="00FD7C6B" w:rsidP="00CC1651">
      <w:pPr>
        <w:autoSpaceDE w:val="0"/>
        <w:autoSpaceDN w:val="0"/>
        <w:adjustRightInd w:val="0"/>
        <w:spacing w:after="60"/>
        <w:ind w:firstLine="567"/>
        <w:jc w:val="both"/>
      </w:pPr>
      <w:r w:rsidRPr="00286284">
        <w:t>6</w:t>
      </w:r>
      <w:r w:rsidR="007E0B05" w:rsidRPr="00286284">
        <w:t xml:space="preserve">) </w:t>
      </w:r>
      <w:r w:rsidR="00F73B7A" w:rsidRPr="00286284">
        <w:t xml:space="preserve">закупка работы или услуги, </w:t>
      </w:r>
      <w:r w:rsidR="007E0B05" w:rsidRPr="00286284">
        <w:t>выполнение или оказание которых может осуществляться исключительно орган</w:t>
      </w:r>
      <w:r w:rsidR="00F73B7A" w:rsidRPr="00286284">
        <w:t>ом</w:t>
      </w:r>
      <w:r w:rsidR="007E0B05" w:rsidRPr="00286284">
        <w:t xml:space="preserve"> исполнительной власти в соответствии с </w:t>
      </w:r>
      <w:r w:rsidR="00F73B7A" w:rsidRPr="00286284">
        <w:t>его</w:t>
      </w:r>
      <w:r w:rsidR="007E0B05" w:rsidRPr="00286284">
        <w:t xml:space="preserve"> полномочиями или подведомственными </w:t>
      </w:r>
      <w:r w:rsidR="00F73B7A" w:rsidRPr="00286284">
        <w:t>е</w:t>
      </w:r>
      <w:r w:rsidR="007E0B05" w:rsidRPr="00286284">
        <w:t>м</w:t>
      </w:r>
      <w:r w:rsidR="00F73B7A" w:rsidRPr="00286284">
        <w:t>у</w:t>
      </w:r>
      <w:r w:rsidR="007E0B05" w:rsidRPr="00286284">
        <w:t xml:space="preserve"> государственным учреждени</w:t>
      </w:r>
      <w:r w:rsidR="00F73B7A" w:rsidRPr="00286284">
        <w:t>ем</w:t>
      </w:r>
      <w:r w:rsidR="007E0B05" w:rsidRPr="00286284">
        <w:t>, государственным унитарным предприяти</w:t>
      </w:r>
      <w:r w:rsidR="00F73B7A" w:rsidRPr="00286284">
        <w:t>е</w:t>
      </w:r>
      <w:r w:rsidR="007E0B05" w:rsidRPr="00286284">
        <w:t>м,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D21DD" w:rsidRPr="00286284" w:rsidRDefault="00AD424B" w:rsidP="00CC1651">
      <w:pPr>
        <w:pStyle w:val="ConsPlusNormal"/>
        <w:spacing w:after="60"/>
        <w:ind w:firstLine="567"/>
        <w:jc w:val="both"/>
        <w:rPr>
          <w:rFonts w:ascii="Times New Roman" w:hAnsi="Times New Roman" w:cs="Times New Roman"/>
          <w:sz w:val="24"/>
          <w:szCs w:val="24"/>
        </w:rPr>
      </w:pPr>
      <w:proofErr w:type="gramStart"/>
      <w:r w:rsidRPr="00286284">
        <w:rPr>
          <w:rFonts w:ascii="Times New Roman" w:hAnsi="Times New Roman" w:cs="Times New Roman"/>
          <w:sz w:val="24"/>
          <w:szCs w:val="24"/>
        </w:rPr>
        <w:t>7</w:t>
      </w:r>
      <w:r w:rsidR="007E0B05" w:rsidRPr="00286284">
        <w:rPr>
          <w:rFonts w:ascii="Times New Roman" w:hAnsi="Times New Roman" w:cs="Times New Roman"/>
          <w:sz w:val="24"/>
          <w:szCs w:val="24"/>
        </w:rPr>
        <w:t xml:space="preserve">) </w:t>
      </w:r>
      <w:r w:rsidR="005A43EB" w:rsidRPr="00286284">
        <w:rPr>
          <w:rFonts w:ascii="Times New Roman" w:hAnsi="Times New Roman" w:cs="Times New Roman"/>
          <w:sz w:val="24"/>
          <w:szCs w:val="24"/>
        </w:rPr>
        <w:t>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005A43EB" w:rsidRPr="00286284">
        <w:rPr>
          <w:rFonts w:ascii="Times New Roman" w:hAnsi="Times New Roman" w:cs="Times New Roman"/>
          <w:sz w:val="24"/>
          <w:szCs w:val="24"/>
        </w:rPr>
        <w:t xml:space="preserve"> </w:t>
      </w:r>
      <w:proofErr w:type="gramStart"/>
      <w:r w:rsidR="005A43EB" w:rsidRPr="00286284">
        <w:rPr>
          <w:rFonts w:ascii="Times New Roman" w:hAnsi="Times New Roman" w:cs="Times New Roman"/>
          <w:sz w:val="24"/>
          <w:szCs w:val="24"/>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w:t>
      </w:r>
      <w:r w:rsidR="009D03E5" w:rsidRPr="00286284">
        <w:rPr>
          <w:rFonts w:ascii="Times New Roman" w:hAnsi="Times New Roman" w:cs="Times New Roman"/>
          <w:sz w:val="24"/>
          <w:szCs w:val="24"/>
        </w:rPr>
        <w:t>дрядчика, исполнителя), требующих затрат времен</w:t>
      </w:r>
      <w:r w:rsidR="00665395" w:rsidRPr="00286284">
        <w:rPr>
          <w:rFonts w:ascii="Times New Roman" w:hAnsi="Times New Roman" w:cs="Times New Roman"/>
          <w:sz w:val="24"/>
          <w:szCs w:val="24"/>
        </w:rPr>
        <w:t>и,</w:t>
      </w:r>
      <w:r w:rsidR="009D03E5" w:rsidRPr="00286284">
        <w:rPr>
          <w:rFonts w:ascii="Times New Roman" w:hAnsi="Times New Roman" w:cs="Times New Roman"/>
          <w:sz w:val="24"/>
          <w:szCs w:val="24"/>
        </w:rPr>
        <w:t xml:space="preserve"> нецелесообразно</w:t>
      </w:r>
      <w:r w:rsidR="005D21DD" w:rsidRPr="00286284">
        <w:rPr>
          <w:rFonts w:ascii="Times New Roman" w:hAnsi="Times New Roman" w:cs="Times New Roman"/>
          <w:sz w:val="24"/>
          <w:szCs w:val="24"/>
        </w:rPr>
        <w:t>;</w:t>
      </w:r>
      <w:proofErr w:type="gramEnd"/>
    </w:p>
    <w:p w:rsidR="00B379CA" w:rsidRPr="00286284" w:rsidRDefault="005D21DD" w:rsidP="00CC1651">
      <w:pPr>
        <w:autoSpaceDE w:val="0"/>
        <w:autoSpaceDN w:val="0"/>
        <w:adjustRightInd w:val="0"/>
        <w:spacing w:after="60"/>
        <w:ind w:firstLine="567"/>
        <w:jc w:val="both"/>
      </w:pPr>
      <w:proofErr w:type="gramStart"/>
      <w:r w:rsidRPr="00286284">
        <w:t>8</w:t>
      </w:r>
      <w:r w:rsidR="007E0B05" w:rsidRPr="00286284">
        <w:t xml:space="preserve">) </w:t>
      </w:r>
      <w:r w:rsidR="00E42B63" w:rsidRPr="00286284">
        <w:t xml:space="preserve">заключение контракта на оказание </w:t>
      </w:r>
      <w:r w:rsidR="007E0B05" w:rsidRPr="00286284">
        <w:t xml:space="preserve">услуг, связанных с направлением работника в служебную командировку, а также с участием в семинарах, конференциях, форумах, </w:t>
      </w:r>
      <w:r w:rsidRPr="00286284">
        <w:t>п</w:t>
      </w:r>
      <w:r w:rsidR="007E0B05" w:rsidRPr="00286284">
        <w:t>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7E0B05" w:rsidRPr="00286284" w:rsidRDefault="00DC2488" w:rsidP="00CC1651">
      <w:pPr>
        <w:autoSpaceDE w:val="0"/>
        <w:autoSpaceDN w:val="0"/>
        <w:adjustRightInd w:val="0"/>
        <w:spacing w:after="60"/>
        <w:ind w:firstLine="567"/>
        <w:jc w:val="both"/>
      </w:pPr>
      <w:r w:rsidRPr="00286284">
        <w:t>9</w:t>
      </w:r>
      <w:r w:rsidR="007E0B05" w:rsidRPr="00286284">
        <w:t>) осуществл</w:t>
      </w:r>
      <w:r w:rsidR="00E42B63" w:rsidRPr="00286284">
        <w:t>ение</w:t>
      </w:r>
      <w:r w:rsidR="007E0B05" w:rsidRPr="00286284">
        <w:t xml:space="preserve"> закупк</w:t>
      </w:r>
      <w:r w:rsidR="00E42B63" w:rsidRPr="00286284">
        <w:t>и</w:t>
      </w:r>
      <w:r w:rsidR="007E0B05" w:rsidRPr="00286284">
        <w:t xml:space="preserve"> услуг, связанных с проведением учебных семинаров, учебных курсов, в том числе проведение повышения квалификации, профессиональной переподготовки и стажировки сотрудников Заказчика;</w:t>
      </w:r>
    </w:p>
    <w:p w:rsidR="007E0B05" w:rsidRPr="00286284" w:rsidRDefault="007E0B05" w:rsidP="00CC1651">
      <w:pPr>
        <w:autoSpaceDE w:val="0"/>
        <w:autoSpaceDN w:val="0"/>
        <w:adjustRightInd w:val="0"/>
        <w:spacing w:after="60"/>
        <w:ind w:firstLine="567"/>
        <w:jc w:val="both"/>
      </w:pPr>
      <w:r w:rsidRPr="00286284">
        <w:t>1</w:t>
      </w:r>
      <w:r w:rsidR="00DC2488" w:rsidRPr="00286284">
        <w:t>0</w:t>
      </w:r>
      <w:r w:rsidRPr="00286284">
        <w:t>) осуществл</w:t>
      </w:r>
      <w:r w:rsidR="00E42B63" w:rsidRPr="00286284">
        <w:t>ение</w:t>
      </w:r>
      <w:r w:rsidRPr="00286284">
        <w:t xml:space="preserve"> закуп</w:t>
      </w:r>
      <w:r w:rsidR="00E42B63" w:rsidRPr="00286284">
        <w:t>о</w:t>
      </w:r>
      <w:r w:rsidRPr="00286284">
        <w:t>к учебной литературы, учебных и методических пособий, наглядных учебных пособий;</w:t>
      </w:r>
    </w:p>
    <w:p w:rsidR="007E0B05" w:rsidRPr="00286284" w:rsidRDefault="00DC2488" w:rsidP="00CC1651">
      <w:pPr>
        <w:autoSpaceDE w:val="0"/>
        <w:autoSpaceDN w:val="0"/>
        <w:adjustRightInd w:val="0"/>
        <w:spacing w:after="60"/>
        <w:ind w:firstLine="567"/>
        <w:jc w:val="both"/>
      </w:pPr>
      <w:r w:rsidRPr="00286284">
        <w:t>11</w:t>
      </w:r>
      <w:r w:rsidR="007E0B05" w:rsidRPr="00286284">
        <w:t>) закупка услуг адвоката и нотариуса;</w:t>
      </w:r>
    </w:p>
    <w:p w:rsidR="001316BC" w:rsidRPr="00286284" w:rsidRDefault="00DC2488" w:rsidP="00CC1651">
      <w:pPr>
        <w:autoSpaceDE w:val="0"/>
        <w:autoSpaceDN w:val="0"/>
        <w:adjustRightInd w:val="0"/>
        <w:spacing w:after="60"/>
        <w:ind w:firstLine="567"/>
        <w:jc w:val="both"/>
      </w:pPr>
      <w:r w:rsidRPr="00286284">
        <w:t>12</w:t>
      </w:r>
      <w:r w:rsidR="00E42B63" w:rsidRPr="00286284">
        <w:t>) осуществл</w:t>
      </w:r>
      <w:r w:rsidR="007E0B05" w:rsidRPr="00286284">
        <w:t>е</w:t>
      </w:r>
      <w:r w:rsidR="00E42B63" w:rsidRPr="00286284">
        <w:t>ние закупки</w:t>
      </w:r>
      <w:r w:rsidR="00EE0F8D">
        <w:t xml:space="preserve"> </w:t>
      </w:r>
      <w:r w:rsidR="00781913" w:rsidRPr="00286284">
        <w:t xml:space="preserve">товаров, работ, услуг </w:t>
      </w:r>
      <w:r w:rsidR="007E0B05" w:rsidRPr="00286284">
        <w:t>на сумму</w:t>
      </w:r>
      <w:r w:rsidR="00E42B63" w:rsidRPr="00286284">
        <w:t>,</w:t>
      </w:r>
      <w:r w:rsidR="007E0B05" w:rsidRPr="00286284">
        <w:t xml:space="preserve"> не </w:t>
      </w:r>
      <w:r w:rsidR="00D55D9B" w:rsidRPr="00286284">
        <w:t xml:space="preserve">превышающую </w:t>
      </w:r>
      <w:r w:rsidR="00EE0F8D" w:rsidRPr="00593BAE">
        <w:t>4</w:t>
      </w:r>
      <w:r w:rsidR="00050BCC" w:rsidRPr="00593BAE">
        <w:t>00</w:t>
      </w:r>
      <w:r w:rsidR="00B46A60" w:rsidRPr="00593BAE">
        <w:t>000</w:t>
      </w:r>
      <w:r w:rsidR="00050BCC" w:rsidRPr="00593BAE">
        <w:t xml:space="preserve"> (</w:t>
      </w:r>
      <w:r w:rsidR="00EE0F8D" w:rsidRPr="00593BAE">
        <w:t>Четыреста</w:t>
      </w:r>
      <w:r w:rsidR="00B46A60" w:rsidRPr="00593BAE">
        <w:t xml:space="preserve"> </w:t>
      </w:r>
      <w:r w:rsidR="007E0B05" w:rsidRPr="00593BAE">
        <w:t>тысяч</w:t>
      </w:r>
      <w:r w:rsidR="00B46A60" w:rsidRPr="00593BAE">
        <w:t>)</w:t>
      </w:r>
      <w:r w:rsidR="007E0B05" w:rsidRPr="00593BAE">
        <w:t xml:space="preserve"> рублей</w:t>
      </w:r>
      <w:r w:rsidR="007E0B05" w:rsidRPr="00286284">
        <w:t xml:space="preserve"> по одному договору,</w:t>
      </w:r>
      <w:r w:rsidR="0051123C" w:rsidRPr="00286284">
        <w:t xml:space="preserve"> с учетом всех налогов и сборов.</w:t>
      </w:r>
      <w:r w:rsidR="007346AA">
        <w:t xml:space="preserve"> </w:t>
      </w:r>
      <w:r w:rsidR="008F063E" w:rsidRPr="00286284">
        <w:t xml:space="preserve">При этом годовой объем закупок, которые заказчик вправе осуществить на основании настоящего пункта, не должен превышать </w:t>
      </w:r>
      <w:r w:rsidR="00D55D9B" w:rsidRPr="00286284">
        <w:t>10</w:t>
      </w:r>
      <w:r w:rsidR="009D7CE8" w:rsidRPr="00286284">
        <w:t>000000</w:t>
      </w:r>
      <w:r w:rsidR="00D55D9B" w:rsidRPr="00286284">
        <w:t xml:space="preserve"> (Десять миллионов) рублей или не должен превышать </w:t>
      </w:r>
      <w:r w:rsidRPr="00286284">
        <w:t>5</w:t>
      </w:r>
      <w:r w:rsidR="00B46A60" w:rsidRPr="00286284">
        <w:t xml:space="preserve"> (</w:t>
      </w:r>
      <w:r w:rsidRPr="00286284">
        <w:t>Пять</w:t>
      </w:r>
      <w:r w:rsidR="00926814" w:rsidRPr="00286284">
        <w:t>)</w:t>
      </w:r>
      <w:r w:rsidR="007346AA">
        <w:t xml:space="preserve"> </w:t>
      </w:r>
      <w:r w:rsidR="008F063E" w:rsidRPr="00286284">
        <w:t>процентов годового объема закупок</w:t>
      </w:r>
      <w:r w:rsidR="00D55D9B" w:rsidRPr="00286284">
        <w:t xml:space="preserve"> Заказчика</w:t>
      </w:r>
      <w:r w:rsidR="008F063E" w:rsidRPr="00286284">
        <w:t xml:space="preserve">, указанного в плане закупок </w:t>
      </w:r>
      <w:r w:rsidR="00C25259" w:rsidRPr="00286284">
        <w:t>З</w:t>
      </w:r>
      <w:r w:rsidR="008F063E" w:rsidRPr="00286284">
        <w:t>аказчика</w:t>
      </w:r>
      <w:r w:rsidR="0051123C" w:rsidRPr="00286284">
        <w:t>,</w:t>
      </w:r>
      <w:r w:rsidR="001316BC" w:rsidRPr="00286284">
        <w:t xml:space="preserve"> и не должен составлять более чем</w:t>
      </w:r>
      <w:r w:rsidR="00D55D9B" w:rsidRPr="00286284">
        <w:t xml:space="preserve"> 50000000 (Пятьдесят миллионов) рублей</w:t>
      </w:r>
      <w:r w:rsidR="00E45AB6" w:rsidRPr="00286284">
        <w:t>;</w:t>
      </w:r>
    </w:p>
    <w:p w:rsidR="00E24315" w:rsidRPr="00286284" w:rsidRDefault="00DC2488" w:rsidP="00CC1651">
      <w:pPr>
        <w:pStyle w:val="ConsPlusNormal"/>
        <w:spacing w:after="60"/>
        <w:ind w:firstLine="567"/>
        <w:jc w:val="both"/>
        <w:rPr>
          <w:rFonts w:ascii="Times New Roman" w:hAnsi="Times New Roman" w:cs="Times New Roman"/>
          <w:sz w:val="24"/>
          <w:szCs w:val="24"/>
        </w:rPr>
      </w:pPr>
      <w:r w:rsidRPr="00286284">
        <w:rPr>
          <w:rFonts w:ascii="Times New Roman" w:hAnsi="Times New Roman" w:cs="Times New Roman"/>
          <w:sz w:val="24"/>
          <w:szCs w:val="24"/>
        </w:rPr>
        <w:t>13</w:t>
      </w:r>
      <w:r w:rsidR="00E24315" w:rsidRPr="00286284">
        <w:rPr>
          <w:rFonts w:ascii="Times New Roman" w:hAnsi="Times New Roman" w:cs="Times New Roman"/>
          <w:sz w:val="24"/>
          <w:szCs w:val="24"/>
        </w:rPr>
        <w:t xml:space="preserve">) </w:t>
      </w:r>
      <w:r w:rsidR="002E44FF" w:rsidRPr="00286284">
        <w:rPr>
          <w:rFonts w:ascii="Times New Roman" w:hAnsi="Times New Roman" w:cs="Times New Roman"/>
          <w:sz w:val="24"/>
          <w:szCs w:val="24"/>
        </w:rPr>
        <w:t>закупка товаров, работ, услуг, относящихся к сфере деятельности субъектов в соответствии с Федеральным законом от 8 января 1998 года N 3-ФЗ «</w:t>
      </w:r>
      <w:r w:rsidR="002E44FF" w:rsidRPr="00286284">
        <w:rPr>
          <w:rFonts w:ascii="Times New Roman" w:hAnsi="Times New Roman" w:cs="Times New Roman"/>
          <w:bCs/>
          <w:sz w:val="24"/>
          <w:szCs w:val="24"/>
        </w:rPr>
        <w:t>О наркотических средствах и психотропных веществах»;</w:t>
      </w:r>
    </w:p>
    <w:p w:rsidR="007E0B05" w:rsidRPr="00286284" w:rsidRDefault="00DC2488" w:rsidP="00CC1651">
      <w:pPr>
        <w:autoSpaceDE w:val="0"/>
        <w:autoSpaceDN w:val="0"/>
        <w:adjustRightInd w:val="0"/>
        <w:spacing w:after="60"/>
        <w:ind w:firstLine="567"/>
        <w:jc w:val="both"/>
      </w:pPr>
      <w:proofErr w:type="gramStart"/>
      <w:r w:rsidRPr="00286284">
        <w:t>1</w:t>
      </w:r>
      <w:r w:rsidR="00420724" w:rsidRPr="00286284">
        <w:t>4</w:t>
      </w:r>
      <w:r w:rsidR="007E0B05" w:rsidRPr="00286284">
        <w:t>) осуществл</w:t>
      </w:r>
      <w:r w:rsidR="00F030CE" w:rsidRPr="00286284">
        <w:t>ение</w:t>
      </w:r>
      <w:r w:rsidR="007E0B05" w:rsidRPr="00286284">
        <w:t xml:space="preserve"> закупк</w:t>
      </w:r>
      <w:r w:rsidR="00F030CE" w:rsidRPr="00286284">
        <w:t>и</w:t>
      </w:r>
      <w:r w:rsidR="007E0B05" w:rsidRPr="00286284">
        <w:t xml:space="preserve"> финансовой услуги по предоставлению банковской гарантии, необходимой для обеспечения исполнения обязательств по контракту или договору, в случае признания Заказчика победителем конкурентного способа закупки, проведенного в соответствии с Федеральным законом от 21 июля 2005 г</w:t>
      </w:r>
      <w:r w:rsidR="00A6528F" w:rsidRPr="00286284">
        <w:t>ода</w:t>
      </w:r>
      <w:r w:rsidR="00D70830" w:rsidRPr="00286284">
        <w:t xml:space="preserve"> </w:t>
      </w:r>
      <w:r w:rsidR="00A6528F" w:rsidRPr="00286284">
        <w:t>№</w:t>
      </w:r>
      <w:r w:rsidR="007E0B05" w:rsidRPr="00286284">
        <w:t xml:space="preserve"> 44-ФЗ </w:t>
      </w:r>
      <w:r w:rsidR="00A6528F" w:rsidRPr="00286284">
        <w:t>«</w:t>
      </w:r>
      <w:r w:rsidR="007E0B05" w:rsidRPr="00286284">
        <w:t>О контрактной системе в сфере закупок товаров, работ, услуг для обеспечения государственных и муниципальных нужд</w:t>
      </w:r>
      <w:r w:rsidR="00A6528F" w:rsidRPr="00286284">
        <w:t>»</w:t>
      </w:r>
      <w:r w:rsidR="007E0B05" w:rsidRPr="00286284">
        <w:t>, Федеральным законом</w:t>
      </w:r>
      <w:r w:rsidR="00D70830" w:rsidRPr="00286284">
        <w:t xml:space="preserve"> </w:t>
      </w:r>
      <w:r w:rsidR="00A6528F" w:rsidRPr="00286284">
        <w:t>от 18 июля 2011 года</w:t>
      </w:r>
      <w:proofErr w:type="gramEnd"/>
      <w:r w:rsidR="00A6528F" w:rsidRPr="00286284">
        <w:t xml:space="preserve"> № 223-ФЗ «</w:t>
      </w:r>
      <w:r w:rsidR="007E0B05" w:rsidRPr="00286284">
        <w:t>О закупках товаров, работ, услуг отде</w:t>
      </w:r>
      <w:r w:rsidR="00145D92" w:rsidRPr="00286284">
        <w:t>льными видами юридических услуг;</w:t>
      </w:r>
    </w:p>
    <w:p w:rsidR="00145D92" w:rsidRPr="00286284" w:rsidRDefault="00145D92" w:rsidP="00CC1651">
      <w:pPr>
        <w:ind w:firstLine="709"/>
        <w:jc w:val="both"/>
      </w:pPr>
      <w:r w:rsidRPr="00286284">
        <w:t xml:space="preserve">15) осуществляется закупка печатных и электронных изданий определенных авторов, услуг по предоставлению доступа к электронным изданиям у издателей таких </w:t>
      </w:r>
      <w:r w:rsidRPr="00286284">
        <w:lastRenderedPageBreak/>
        <w:t>печатных и электронных изданий в случае, если указанным издателям принадлежат исключительные права на использование таких изданий;</w:t>
      </w:r>
    </w:p>
    <w:p w:rsidR="00145D92" w:rsidRPr="00286284" w:rsidRDefault="00145D92" w:rsidP="00CC1651">
      <w:pPr>
        <w:ind w:firstLine="709"/>
        <w:jc w:val="both"/>
      </w:pPr>
      <w:r w:rsidRPr="00286284">
        <w:t xml:space="preserve">16) </w:t>
      </w:r>
      <w:r w:rsidRPr="00286284">
        <w:rPr>
          <w:shd w:val="clear" w:color="auto" w:fill="FFFFFF"/>
        </w:rPr>
        <w:t xml:space="preserve">заключение контракта на оказание услуг по осуществлению авторского </w:t>
      </w:r>
      <w:proofErr w:type="gramStart"/>
      <w:r w:rsidRPr="00286284">
        <w:rPr>
          <w:shd w:val="clear" w:color="auto" w:fill="FFFFFF"/>
        </w:rPr>
        <w:t>контроля за</w:t>
      </w:r>
      <w:proofErr w:type="gramEnd"/>
      <w:r w:rsidRPr="00286284">
        <w:rPr>
          <w:shd w:val="clear" w:color="auto" w:fill="FFFFFF"/>
        </w:rPr>
        <w:t xml:space="preserve">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F06485" w:rsidRPr="00286284" w:rsidRDefault="00F93D09" w:rsidP="00CC1651">
      <w:pPr>
        <w:autoSpaceDE w:val="0"/>
        <w:autoSpaceDN w:val="0"/>
        <w:adjustRightInd w:val="0"/>
        <w:ind w:firstLine="567"/>
        <w:jc w:val="both"/>
        <w:rPr>
          <w:shd w:val="clear" w:color="auto" w:fill="FFFFFF"/>
        </w:rPr>
      </w:pPr>
      <w:r w:rsidRPr="00286284">
        <w:t xml:space="preserve">17) </w:t>
      </w:r>
      <w:r w:rsidRPr="00286284">
        <w:rPr>
          <w:shd w:val="clear" w:color="auto" w:fill="FFFFFF"/>
        </w:rPr>
        <w:t>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один миллион рублей</w:t>
      </w:r>
      <w:r w:rsidR="00855EA9" w:rsidRPr="00286284">
        <w:rPr>
          <w:shd w:val="clear" w:color="auto" w:fill="FFFFFF"/>
        </w:rPr>
        <w:t>;</w:t>
      </w:r>
    </w:p>
    <w:p w:rsidR="00855EA9" w:rsidRPr="00286284" w:rsidRDefault="00855EA9" w:rsidP="00CC1651">
      <w:pPr>
        <w:autoSpaceDE w:val="0"/>
        <w:autoSpaceDN w:val="0"/>
        <w:adjustRightInd w:val="0"/>
        <w:ind w:firstLine="567"/>
        <w:jc w:val="both"/>
        <w:rPr>
          <w:shd w:val="clear" w:color="auto" w:fill="FFFFFF"/>
        </w:rPr>
      </w:pPr>
      <w:r w:rsidRPr="00286284">
        <w:rPr>
          <w:shd w:val="clear" w:color="auto" w:fill="FFFFFF"/>
        </w:rPr>
        <w:t>18) осуществление закупки товара, работы или услуги государственной образовательной организацией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не должен составлять более чем тридцать миллионов рублей</w:t>
      </w:r>
      <w:r w:rsidR="009D03E5" w:rsidRPr="00286284">
        <w:rPr>
          <w:shd w:val="clear" w:color="auto" w:fill="FFFFFF"/>
        </w:rPr>
        <w:t>;</w:t>
      </w:r>
    </w:p>
    <w:p w:rsidR="009D03E5" w:rsidRPr="00286284" w:rsidRDefault="009D03E5" w:rsidP="00CC1651">
      <w:pPr>
        <w:autoSpaceDE w:val="0"/>
        <w:autoSpaceDN w:val="0"/>
        <w:adjustRightInd w:val="0"/>
        <w:ind w:firstLine="567"/>
        <w:jc w:val="both"/>
        <w:rPr>
          <w:shd w:val="clear" w:color="auto" w:fill="FFFFFF"/>
        </w:rPr>
      </w:pPr>
      <w:r w:rsidRPr="00286284">
        <w:rPr>
          <w:shd w:val="clear" w:color="auto" w:fill="FFFFFF"/>
        </w:rPr>
        <w:t>19) аренда нежилого здания, строения, сооружения, нежилого помещения, земельного участка,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r w:rsidR="008C5D6B" w:rsidRPr="00286284">
        <w:rPr>
          <w:shd w:val="clear" w:color="auto" w:fill="FFFFFF"/>
        </w:rPr>
        <w:t>;</w:t>
      </w:r>
    </w:p>
    <w:p w:rsidR="008C5D6B" w:rsidRPr="00286284" w:rsidRDefault="008C5D6B" w:rsidP="00CC1651">
      <w:pPr>
        <w:autoSpaceDE w:val="0"/>
        <w:autoSpaceDN w:val="0"/>
        <w:adjustRightInd w:val="0"/>
        <w:ind w:firstLine="567"/>
        <w:jc w:val="both"/>
        <w:rPr>
          <w:shd w:val="clear" w:color="auto" w:fill="FFFFFF"/>
        </w:rPr>
      </w:pPr>
      <w:r w:rsidRPr="00286284">
        <w:rPr>
          <w:shd w:val="clear" w:color="auto" w:fill="FFFFFF"/>
        </w:rPr>
        <w:t>20)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8C5D6B" w:rsidRDefault="008C5D6B" w:rsidP="00CC1651">
      <w:pPr>
        <w:autoSpaceDE w:val="0"/>
        <w:autoSpaceDN w:val="0"/>
        <w:adjustRightInd w:val="0"/>
        <w:ind w:firstLine="567"/>
        <w:jc w:val="both"/>
        <w:rPr>
          <w:shd w:val="clear" w:color="auto" w:fill="FFFFFF"/>
        </w:rPr>
      </w:pPr>
      <w:proofErr w:type="gramStart"/>
      <w:r w:rsidRPr="00286284">
        <w:rPr>
          <w:shd w:val="clear" w:color="auto" w:fill="FFFFFF"/>
        </w:rPr>
        <w:t xml:space="preserve">21) заключение контракта на выполнение работ, оказание услуг по техническому обслуживанию, эксплуатационному контролю зданий, сооружений, содержанию и ремонту </w:t>
      </w:r>
      <w:r w:rsidR="00DE3493" w:rsidRPr="00286284">
        <w:rPr>
          <w:shd w:val="clear" w:color="auto" w:fill="FFFFFF"/>
        </w:rPr>
        <w:t>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о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00DE3493" w:rsidRPr="00286284">
        <w:rPr>
          <w:shd w:val="clear" w:color="auto" w:fill="FFFFFF"/>
        </w:rPr>
        <w:t xml:space="preserve"> услуг по холодному и (или) горячему водоснабжению, водоотведению</w:t>
      </w:r>
      <w:r w:rsidR="001B471D" w:rsidRPr="00286284">
        <w:rPr>
          <w:shd w:val="clear" w:color="auto" w:fill="FFFFFF"/>
        </w:rPr>
        <w:t xml:space="preserve">,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w:t>
      </w:r>
      <w:proofErr w:type="gramStart"/>
      <w:r w:rsidR="001B471D" w:rsidRPr="00286284">
        <w:rPr>
          <w:shd w:val="clear" w:color="auto" w:fill="FFFFFF"/>
        </w:rPr>
        <w:t>ведения</w:t>
      </w:r>
      <w:proofErr w:type="gramEnd"/>
      <w:r w:rsidR="001B471D" w:rsidRPr="00286284">
        <w:rPr>
          <w:shd w:val="clear" w:color="auto" w:fill="FFFFFF"/>
        </w:rPr>
        <w:t xml:space="preserve"> либо на праве оперативного управления, </w:t>
      </w:r>
      <w:proofErr w:type="gramStart"/>
      <w:r w:rsidR="001B471D" w:rsidRPr="00286284">
        <w:rPr>
          <w:shd w:val="clear" w:color="auto" w:fill="FFFFFF"/>
        </w:rPr>
        <w:t>или переданные заказчику на ином законном основании в соответствии с законодательством Российской Федерации.</w:t>
      </w:r>
      <w:proofErr w:type="gramEnd"/>
      <w:r w:rsidR="001B471D" w:rsidRPr="00286284">
        <w:rPr>
          <w:shd w:val="clear" w:color="auto" w:fill="FFFFFF"/>
        </w:rPr>
        <w:t xml:space="preserve"> </w:t>
      </w:r>
      <w:proofErr w:type="gramStart"/>
      <w:r w:rsidR="001B471D" w:rsidRPr="00286284">
        <w:rPr>
          <w:shd w:val="clear" w:color="auto" w:fill="FFFFFF"/>
        </w:rPr>
        <w:t>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w:t>
      </w:r>
      <w:r w:rsidR="00241194" w:rsidRPr="00286284">
        <w:rPr>
          <w:shd w:val="clear" w:color="auto" w:fill="FFFFFF"/>
        </w:rPr>
        <w:t>и</w:t>
      </w:r>
      <w:r w:rsidR="001B471D" w:rsidRPr="00286284">
        <w:rPr>
          <w:shd w:val="clear" w:color="auto" w:fill="FFFFFF"/>
        </w:rPr>
        <w:t xml:space="preserve">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w:t>
      </w:r>
      <w:r w:rsidR="00241194" w:rsidRPr="00286284">
        <w:rPr>
          <w:shd w:val="clear" w:color="auto" w:fill="FFFFFF"/>
        </w:rPr>
        <w:t>на ином законном основании в соответствии с</w:t>
      </w:r>
      <w:proofErr w:type="gramEnd"/>
      <w:r w:rsidR="00241194" w:rsidRPr="00286284">
        <w:rPr>
          <w:shd w:val="clear" w:color="auto" w:fill="FFFFFF"/>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bookmarkStart w:id="81" w:name="_GoBack"/>
      <w:bookmarkEnd w:id="81"/>
    </w:p>
    <w:p w:rsidR="00634533" w:rsidRDefault="00634533" w:rsidP="00CC1651">
      <w:pPr>
        <w:autoSpaceDE w:val="0"/>
        <w:autoSpaceDN w:val="0"/>
        <w:adjustRightInd w:val="0"/>
        <w:ind w:firstLine="567"/>
        <w:jc w:val="both"/>
        <w:rPr>
          <w:shd w:val="clear" w:color="auto" w:fill="FFFFFF"/>
        </w:rPr>
      </w:pPr>
      <w:r w:rsidRPr="00593BAE">
        <w:rPr>
          <w:shd w:val="clear" w:color="auto" w:fill="FFFFFF"/>
        </w:rPr>
        <w:t>2. Заказчик вправе осуществлять закупки по пункту 1 данного раздел</w:t>
      </w:r>
      <w:r w:rsidR="00834A3C" w:rsidRPr="00593BAE">
        <w:rPr>
          <w:shd w:val="clear" w:color="auto" w:fill="FFFFFF"/>
        </w:rPr>
        <w:t>а</w:t>
      </w:r>
      <w:r w:rsidRPr="00593BAE">
        <w:rPr>
          <w:shd w:val="clear" w:color="auto" w:fill="FFFFFF"/>
        </w:rPr>
        <w:t>, используя сервисы «Электронный магазин Брянской области» и «Электронный магазин Брянской области – Закупки 32.</w:t>
      </w:r>
      <w:r w:rsidR="00E86A1C" w:rsidRPr="00593BAE">
        <w:rPr>
          <w:shd w:val="clear" w:color="auto" w:fill="FFFFFF"/>
        </w:rPr>
        <w:t>»</w:t>
      </w:r>
      <w:r w:rsidR="00834A3C" w:rsidRPr="00593BAE">
        <w:rPr>
          <w:shd w:val="clear" w:color="auto" w:fill="FFFFFF"/>
        </w:rPr>
        <w:t xml:space="preserve"> </w:t>
      </w:r>
      <w:r w:rsidR="008129D4" w:rsidRPr="00593BAE">
        <w:rPr>
          <w:shd w:val="clear" w:color="auto" w:fill="FFFFFF"/>
        </w:rPr>
        <w:t>.</w:t>
      </w:r>
    </w:p>
    <w:p w:rsidR="00BD7E03" w:rsidRDefault="00BD7E03" w:rsidP="00CC1651">
      <w:pPr>
        <w:autoSpaceDE w:val="0"/>
        <w:autoSpaceDN w:val="0"/>
        <w:adjustRightInd w:val="0"/>
        <w:ind w:firstLine="567"/>
        <w:jc w:val="both"/>
        <w:rPr>
          <w:shd w:val="clear" w:color="auto" w:fill="FFFFFF"/>
        </w:rPr>
      </w:pPr>
    </w:p>
    <w:tbl>
      <w:tblPr>
        <w:tblW w:w="5000" w:type="pct"/>
        <w:tblCellMar>
          <w:left w:w="70" w:type="dxa"/>
          <w:right w:w="70" w:type="dxa"/>
        </w:tblCellMar>
        <w:tblLook w:val="0000"/>
      </w:tblPr>
      <w:tblGrid>
        <w:gridCol w:w="3602"/>
        <w:gridCol w:w="1400"/>
        <w:gridCol w:w="4209"/>
      </w:tblGrid>
      <w:tr w:rsidR="00B20320" w:rsidRPr="00B20320" w:rsidTr="00CA11DD">
        <w:tc>
          <w:tcPr>
            <w:tcW w:w="1955" w:type="pct"/>
          </w:tcPr>
          <w:p w:rsidR="00B20320" w:rsidRPr="00B20320" w:rsidRDefault="00B20320" w:rsidP="00CA11DD"/>
        </w:tc>
        <w:tc>
          <w:tcPr>
            <w:tcW w:w="760" w:type="pct"/>
          </w:tcPr>
          <w:p w:rsidR="00B20320" w:rsidRPr="00B20320" w:rsidRDefault="00B20320" w:rsidP="00CA11DD">
            <w:pPr>
              <w:jc w:val="both"/>
            </w:pPr>
          </w:p>
        </w:tc>
        <w:tc>
          <w:tcPr>
            <w:tcW w:w="2285" w:type="pct"/>
          </w:tcPr>
          <w:p w:rsidR="00B20320" w:rsidRPr="00B20320" w:rsidRDefault="00B20320" w:rsidP="00CA11DD">
            <w:r w:rsidRPr="00B20320">
              <w:t>Приложение  № 1</w:t>
            </w:r>
          </w:p>
          <w:p w:rsidR="00B20320" w:rsidRPr="00B20320" w:rsidRDefault="00B20320" w:rsidP="003E0AC8">
            <w:r w:rsidRPr="00B20320">
              <w:t>к  Положению о закупке товаров, работ, услуг</w:t>
            </w:r>
          </w:p>
        </w:tc>
      </w:tr>
    </w:tbl>
    <w:p w:rsidR="00B20320" w:rsidRPr="00B20320" w:rsidRDefault="00B20320" w:rsidP="00B20320"/>
    <w:p w:rsidR="00B20320" w:rsidRPr="00B20320" w:rsidRDefault="00B20320" w:rsidP="00B20320">
      <w:pPr>
        <w:jc w:val="center"/>
        <w:rPr>
          <w:b/>
        </w:rPr>
      </w:pPr>
      <w:r w:rsidRPr="00B20320">
        <w:rPr>
          <w:b/>
        </w:rPr>
        <w:t>Критерии и порядок оценки и сопоставления заявок на участие в конкурентной закупке</w:t>
      </w:r>
    </w:p>
    <w:p w:rsidR="00B20320" w:rsidRPr="00B20320" w:rsidRDefault="00B20320" w:rsidP="00B20320">
      <w:pPr>
        <w:ind w:firstLine="708"/>
        <w:jc w:val="both"/>
      </w:pPr>
      <w:r w:rsidRPr="00B20320">
        <w:t>1. Настоящий порядок применяется для проведения оценки заявок на участие в конкурсе и запросе предложений.</w:t>
      </w:r>
    </w:p>
    <w:p w:rsidR="00B20320" w:rsidRPr="00B20320" w:rsidRDefault="00B20320" w:rsidP="00B20320">
      <w:pPr>
        <w:ind w:firstLine="708"/>
        <w:jc w:val="both"/>
      </w:pPr>
      <w:r w:rsidRPr="00B20320">
        <w:t>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B20320" w:rsidRPr="00B20320" w:rsidRDefault="00B20320" w:rsidP="00B20320">
      <w:pPr>
        <w:ind w:firstLine="708"/>
        <w:jc w:val="both"/>
      </w:pPr>
      <w:r w:rsidRPr="00B20320">
        <w:t>3. Совокупная значимость всех критериев должна быть равна ста процентам.</w:t>
      </w:r>
    </w:p>
    <w:p w:rsidR="00B20320" w:rsidRPr="00B20320" w:rsidRDefault="00B20320" w:rsidP="00B20320">
      <w:pPr>
        <w:ind w:firstLine="708"/>
        <w:jc w:val="both"/>
      </w:pPr>
      <w:r w:rsidRPr="00B20320">
        <w:t>4. 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rsidR="00B20320" w:rsidRPr="00B20320" w:rsidRDefault="00B20320" w:rsidP="00B20320">
      <w:pPr>
        <w:ind w:firstLine="708"/>
        <w:jc w:val="both"/>
      </w:pPr>
      <w:r w:rsidRPr="00B20320">
        <w:t>5. Для оценки заявок могут использоваться следующие критерии и соответствующая значимость критериев:</w:t>
      </w:r>
    </w:p>
    <w:p w:rsidR="00B20320" w:rsidRPr="00B20320" w:rsidRDefault="00B20320" w:rsidP="00B20320"/>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2094"/>
        <w:gridCol w:w="3118"/>
        <w:gridCol w:w="3548"/>
      </w:tblGrid>
      <w:tr w:rsidR="00B20320" w:rsidRPr="00B20320" w:rsidTr="00CA11DD">
        <w:tc>
          <w:tcPr>
            <w:tcW w:w="662" w:type="dxa"/>
          </w:tcPr>
          <w:p w:rsidR="00B20320" w:rsidRPr="00B20320" w:rsidRDefault="00B20320" w:rsidP="00CA11DD">
            <w:pPr>
              <w:rPr>
                <w:b/>
              </w:rPr>
            </w:pPr>
            <w:r w:rsidRPr="00B20320">
              <w:rPr>
                <w:b/>
              </w:rPr>
              <w:t xml:space="preserve">№ </w:t>
            </w:r>
            <w:proofErr w:type="spellStart"/>
            <w:r w:rsidRPr="00B20320">
              <w:rPr>
                <w:b/>
              </w:rPr>
              <w:t>крите</w:t>
            </w:r>
            <w:proofErr w:type="spellEnd"/>
          </w:p>
          <w:p w:rsidR="00B20320" w:rsidRPr="00B20320" w:rsidRDefault="00B20320" w:rsidP="00CA11DD">
            <w:pPr>
              <w:rPr>
                <w:b/>
              </w:rPr>
            </w:pPr>
            <w:proofErr w:type="spellStart"/>
            <w:r w:rsidRPr="00B20320">
              <w:rPr>
                <w:b/>
              </w:rPr>
              <w:t>рия</w:t>
            </w:r>
            <w:proofErr w:type="spellEnd"/>
          </w:p>
        </w:tc>
        <w:tc>
          <w:tcPr>
            <w:tcW w:w="2094" w:type="dxa"/>
          </w:tcPr>
          <w:p w:rsidR="00B20320" w:rsidRPr="00B20320" w:rsidRDefault="00B20320" w:rsidP="00CA11DD">
            <w:pPr>
              <w:rPr>
                <w:b/>
              </w:rPr>
            </w:pPr>
            <w:r w:rsidRPr="00B20320">
              <w:rPr>
                <w:b/>
              </w:rPr>
              <w:t>Критерий оценки заявок</w:t>
            </w:r>
          </w:p>
        </w:tc>
        <w:tc>
          <w:tcPr>
            <w:tcW w:w="3118" w:type="dxa"/>
          </w:tcPr>
          <w:p w:rsidR="00B20320" w:rsidRPr="00B20320" w:rsidRDefault="00B20320" w:rsidP="00CA11DD">
            <w:pPr>
              <w:rPr>
                <w:b/>
              </w:rPr>
            </w:pPr>
            <w:r w:rsidRPr="00B20320">
              <w:rPr>
                <w:b/>
              </w:rPr>
              <w:t>Для проведения оценки по критерию в конкурсной документации, документации о запросе предложений необходимо установить</w:t>
            </w:r>
          </w:p>
        </w:tc>
        <w:tc>
          <w:tcPr>
            <w:tcW w:w="3548" w:type="dxa"/>
          </w:tcPr>
          <w:p w:rsidR="00B20320" w:rsidRPr="00B20320" w:rsidRDefault="00B20320" w:rsidP="00CA11DD">
            <w:pPr>
              <w:rPr>
                <w:b/>
              </w:rPr>
            </w:pPr>
            <w:proofErr w:type="gramStart"/>
            <w:r w:rsidRPr="00B20320">
              <w:rPr>
                <w:b/>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proofErr w:type="gramEnd"/>
            <w:r w:rsidRPr="00B20320">
              <w:rPr>
                <w:b/>
              </w:rPr>
              <w:t xml:space="preserve"> </w:t>
            </w:r>
            <w:proofErr w:type="gramStart"/>
            <w:r w:rsidRPr="00B20320">
              <w:rPr>
                <w:b/>
              </w:rPr>
              <w:t>Совокупная значимость всех критериев в конкретном конкурсе, запросе предложений должна быть равна ста процентам)</w:t>
            </w:r>
            <w:proofErr w:type="gramEnd"/>
          </w:p>
        </w:tc>
      </w:tr>
      <w:tr w:rsidR="00B20320" w:rsidRPr="00B20320" w:rsidTr="00CA11DD">
        <w:tc>
          <w:tcPr>
            <w:tcW w:w="662" w:type="dxa"/>
          </w:tcPr>
          <w:p w:rsidR="00B20320" w:rsidRPr="00B20320" w:rsidRDefault="00B20320" w:rsidP="00CA11DD">
            <w:r w:rsidRPr="00B20320">
              <w:t>1.</w:t>
            </w:r>
          </w:p>
        </w:tc>
        <w:tc>
          <w:tcPr>
            <w:tcW w:w="2094" w:type="dxa"/>
          </w:tcPr>
          <w:p w:rsidR="00B20320" w:rsidRPr="00B20320" w:rsidRDefault="00B20320" w:rsidP="00CA11DD">
            <w:r w:rsidRPr="00B20320">
              <w:t>Цена договора</w:t>
            </w:r>
          </w:p>
        </w:tc>
        <w:tc>
          <w:tcPr>
            <w:tcW w:w="3118" w:type="dxa"/>
          </w:tcPr>
          <w:p w:rsidR="00B20320" w:rsidRPr="00B20320" w:rsidRDefault="00B20320" w:rsidP="00CA11DD">
            <w:r w:rsidRPr="00B20320">
              <w:t xml:space="preserve">Начальную цену договора либо сведения о том, начальная цена договора Заказчиком не </w:t>
            </w:r>
            <w:proofErr w:type="gramStart"/>
            <w:r w:rsidRPr="00B20320">
              <w:t>установлена</w:t>
            </w:r>
            <w:proofErr w:type="gramEnd"/>
            <w:r w:rsidRPr="00B20320">
              <w:t xml:space="preserve"> и цена договора будет определена на основании предложений участников закупки.</w:t>
            </w:r>
          </w:p>
        </w:tc>
        <w:tc>
          <w:tcPr>
            <w:tcW w:w="3548" w:type="dxa"/>
          </w:tcPr>
          <w:p w:rsidR="00B20320" w:rsidRPr="00B20320" w:rsidRDefault="00B20320" w:rsidP="00CA11DD">
            <w:r w:rsidRPr="00B20320">
              <w:t>Не менее 20%</w:t>
            </w:r>
          </w:p>
        </w:tc>
      </w:tr>
      <w:tr w:rsidR="00B20320" w:rsidRPr="00B20320" w:rsidTr="00CA11DD">
        <w:tc>
          <w:tcPr>
            <w:tcW w:w="662" w:type="dxa"/>
          </w:tcPr>
          <w:p w:rsidR="00B20320" w:rsidRPr="00B20320" w:rsidRDefault="00B20320" w:rsidP="00CA11DD">
            <w:r w:rsidRPr="00B20320">
              <w:t>2.</w:t>
            </w:r>
          </w:p>
        </w:tc>
        <w:tc>
          <w:tcPr>
            <w:tcW w:w="2094" w:type="dxa"/>
          </w:tcPr>
          <w:p w:rsidR="00B20320" w:rsidRPr="00B20320" w:rsidRDefault="00B20320" w:rsidP="00CA11DD">
            <w:r w:rsidRPr="00B20320">
              <w:t>Квалификация участника и (или) коллектива его сотрудников (опыт, образование, квалификация персонала, деловая репутация)</w:t>
            </w:r>
          </w:p>
        </w:tc>
        <w:tc>
          <w:tcPr>
            <w:tcW w:w="3118" w:type="dxa"/>
          </w:tcPr>
          <w:p w:rsidR="00B20320" w:rsidRPr="00B20320" w:rsidRDefault="00B20320" w:rsidP="00CA11DD">
            <w:r w:rsidRPr="00B20320">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tc>
        <w:tc>
          <w:tcPr>
            <w:tcW w:w="3548" w:type="dxa"/>
          </w:tcPr>
          <w:p w:rsidR="00B20320" w:rsidRPr="00B20320" w:rsidRDefault="00B20320" w:rsidP="00CA11DD">
            <w:r w:rsidRPr="00B20320">
              <w:t>Не более 70%</w:t>
            </w:r>
          </w:p>
        </w:tc>
      </w:tr>
      <w:tr w:rsidR="00B20320" w:rsidRPr="00B20320" w:rsidTr="00CA11DD">
        <w:tc>
          <w:tcPr>
            <w:tcW w:w="662" w:type="dxa"/>
          </w:tcPr>
          <w:p w:rsidR="00B20320" w:rsidRPr="00B20320" w:rsidRDefault="00B20320" w:rsidP="00CA11DD">
            <w:r w:rsidRPr="00B20320">
              <w:lastRenderedPageBreak/>
              <w:t>3.</w:t>
            </w:r>
          </w:p>
        </w:tc>
        <w:tc>
          <w:tcPr>
            <w:tcW w:w="2094" w:type="dxa"/>
          </w:tcPr>
          <w:p w:rsidR="00B20320" w:rsidRPr="00B20320" w:rsidRDefault="00B20320" w:rsidP="00CA11DD">
            <w:r w:rsidRPr="00B20320">
              <w:t>Качество товара (работ, услуг);</w:t>
            </w:r>
          </w:p>
        </w:tc>
        <w:tc>
          <w:tcPr>
            <w:tcW w:w="3118" w:type="dxa"/>
          </w:tcPr>
          <w:p w:rsidR="00B20320" w:rsidRPr="00B20320" w:rsidRDefault="00B20320" w:rsidP="00CA11DD">
            <w:r w:rsidRPr="00B20320">
              <w:t>Формы для заполнения участником по соответствующему предмету оценки (например, таблица, отражающая опыт участника);</w:t>
            </w:r>
          </w:p>
          <w:p w:rsidR="00B20320" w:rsidRPr="00B20320" w:rsidRDefault="00B20320" w:rsidP="00CA11DD">
            <w:r w:rsidRPr="00B20320">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548" w:type="dxa"/>
          </w:tcPr>
          <w:p w:rsidR="00B20320" w:rsidRPr="00B20320" w:rsidRDefault="00B20320" w:rsidP="00CA11DD">
            <w:r w:rsidRPr="00B20320">
              <w:t>Не более 70%</w:t>
            </w:r>
          </w:p>
        </w:tc>
      </w:tr>
      <w:tr w:rsidR="00B20320" w:rsidRPr="00B20320" w:rsidTr="00CA11DD">
        <w:tc>
          <w:tcPr>
            <w:tcW w:w="662" w:type="dxa"/>
          </w:tcPr>
          <w:p w:rsidR="00B20320" w:rsidRPr="00B20320" w:rsidRDefault="00B20320" w:rsidP="00CA11DD">
            <w:r w:rsidRPr="00B20320">
              <w:t>4.</w:t>
            </w:r>
          </w:p>
        </w:tc>
        <w:tc>
          <w:tcPr>
            <w:tcW w:w="2094" w:type="dxa"/>
          </w:tcPr>
          <w:p w:rsidR="00B20320" w:rsidRPr="00B20320" w:rsidRDefault="00B20320" w:rsidP="00CA11DD">
            <w:r w:rsidRPr="00B20320">
              <w:t>Срок поставки товара (выполнения работ, оказания услуг)</w:t>
            </w:r>
          </w:p>
        </w:tc>
        <w:tc>
          <w:tcPr>
            <w:tcW w:w="3118" w:type="dxa"/>
          </w:tcPr>
          <w:p w:rsidR="00B20320" w:rsidRPr="00B20320" w:rsidRDefault="00B20320" w:rsidP="00CA11DD">
            <w:proofErr w:type="gramStart"/>
            <w:r w:rsidRPr="00B20320">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B20320" w:rsidRPr="00B20320" w:rsidRDefault="00B20320" w:rsidP="00CA11DD">
            <w:r w:rsidRPr="00B20320">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B20320">
              <w:t>с даты заключения</w:t>
            </w:r>
            <w:proofErr w:type="gramEnd"/>
            <w:r w:rsidRPr="00B20320">
              <w:t xml:space="preserve"> договора;</w:t>
            </w:r>
          </w:p>
          <w:p w:rsidR="00B20320" w:rsidRPr="00B20320" w:rsidRDefault="00B20320" w:rsidP="00CA11DD">
            <w:r w:rsidRPr="00B20320">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B20320">
              <w:t>с даты заключения</w:t>
            </w:r>
            <w:proofErr w:type="gramEnd"/>
            <w:r w:rsidRPr="00B20320">
              <w:t xml:space="preserve"> договора. В случае</w:t>
            </w:r>
            <w:proofErr w:type="gramStart"/>
            <w:r w:rsidRPr="00B20320">
              <w:t>,</w:t>
            </w:r>
            <w:proofErr w:type="gramEnd"/>
            <w:r w:rsidRPr="00B20320">
              <w:t xml:space="preserve">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3548" w:type="dxa"/>
          </w:tcPr>
          <w:p w:rsidR="00B20320" w:rsidRPr="00B20320" w:rsidRDefault="00B20320" w:rsidP="00CA11DD">
            <w:r w:rsidRPr="00B20320">
              <w:t>Не более 50%</w:t>
            </w:r>
          </w:p>
        </w:tc>
      </w:tr>
    </w:tbl>
    <w:p w:rsidR="00B20320" w:rsidRPr="00B20320" w:rsidRDefault="00B20320" w:rsidP="00B20320"/>
    <w:p w:rsidR="00B20320" w:rsidRPr="00B20320" w:rsidRDefault="00B20320" w:rsidP="00B20320">
      <w:pPr>
        <w:ind w:firstLine="708"/>
        <w:jc w:val="both"/>
      </w:pPr>
      <w:r w:rsidRPr="00B20320">
        <w:t>6. Оценка заявок осуществляется в следующем порядке:</w:t>
      </w:r>
    </w:p>
    <w:p w:rsidR="00B20320" w:rsidRPr="00B20320" w:rsidRDefault="00B20320" w:rsidP="00B20320">
      <w:pPr>
        <w:ind w:firstLine="708"/>
        <w:jc w:val="both"/>
      </w:pPr>
      <w:proofErr w:type="spellStart"/>
      <w:r w:rsidRPr="00B20320">
        <w:t>a</w:t>
      </w:r>
      <w:proofErr w:type="spellEnd"/>
      <w:r w:rsidRPr="00B20320">
        <w:t xml:space="preserve">. Присуждение каждой заявке порядкового номера по мере </w:t>
      </w:r>
      <w:proofErr w:type="gramStart"/>
      <w:r w:rsidRPr="00B20320">
        <w:t>уменьшения степени выгодности предложения участника закупки</w:t>
      </w:r>
      <w:proofErr w:type="gramEnd"/>
      <w:r w:rsidRPr="00B20320">
        <w:t xml:space="preserve"> производится по результатам расчета итогового рейтинга по каждой заявке. Заявке, набравшей наибольший итоговый </w:t>
      </w:r>
      <w:r w:rsidRPr="00B20320">
        <w:lastRenderedPageBreak/>
        <w:t>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B20320" w:rsidRPr="00B20320" w:rsidRDefault="00B20320" w:rsidP="00B20320">
      <w:pPr>
        <w:ind w:firstLine="708"/>
        <w:jc w:val="both"/>
      </w:pPr>
      <w:proofErr w:type="spellStart"/>
      <w:r w:rsidRPr="00B20320">
        <w:t>b</w:t>
      </w:r>
      <w:proofErr w:type="spellEnd"/>
      <w:r w:rsidRPr="00B20320">
        <w:t xml:space="preserve">.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B20320">
        <w:t>деленному</w:t>
      </w:r>
      <w:proofErr w:type="gramEnd"/>
      <w:r w:rsidRPr="00B20320">
        <w:t xml:space="preserve"> на 100.</w:t>
      </w:r>
    </w:p>
    <w:p w:rsidR="00B20320" w:rsidRPr="00B20320" w:rsidRDefault="00B20320" w:rsidP="00B20320">
      <w:pPr>
        <w:ind w:firstLine="708"/>
        <w:jc w:val="both"/>
      </w:pPr>
      <w:proofErr w:type="spellStart"/>
      <w:r w:rsidRPr="00B20320">
        <w:t>c</w:t>
      </w:r>
      <w:proofErr w:type="spellEnd"/>
      <w:r w:rsidRPr="00B20320">
        <w:t>.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B20320" w:rsidRPr="00B20320" w:rsidRDefault="00B20320" w:rsidP="00B20320">
      <w:pPr>
        <w:ind w:firstLine="708"/>
        <w:jc w:val="both"/>
      </w:pPr>
      <w:proofErr w:type="spellStart"/>
      <w:r w:rsidRPr="00B20320">
        <w:t>d</w:t>
      </w:r>
      <w:proofErr w:type="spellEnd"/>
      <w:r w:rsidRPr="00B20320">
        <w:t>. Рейтинг, присуждаемый заявке по критерию "Цена договора", определяется по формуле:</w:t>
      </w:r>
    </w:p>
    <w:p w:rsidR="00CA11DD" w:rsidRPr="00CA11DD" w:rsidRDefault="00CA11DD" w:rsidP="00CA11DD">
      <w:pPr>
        <w:ind w:firstLine="708"/>
        <w:jc w:val="both"/>
        <w:rPr>
          <w:color w:val="000000" w:themeColor="text1"/>
          <w:sz w:val="28"/>
          <w:szCs w:val="28"/>
        </w:rPr>
      </w:pPr>
      <w:r>
        <w:rPr>
          <w:noProof/>
          <w:color w:val="000000" w:themeColor="text1"/>
          <w:sz w:val="28"/>
          <w:szCs w:val="28"/>
        </w:rPr>
        <w:drawing>
          <wp:inline distT="0" distB="0" distL="0" distR="0">
            <wp:extent cx="1866900" cy="61912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srcRect/>
                    <a:stretch>
                      <a:fillRect/>
                    </a:stretch>
                  </pic:blipFill>
                  <pic:spPr bwMode="auto">
                    <a:xfrm>
                      <a:off x="0" y="0"/>
                      <a:ext cx="1866900" cy="619125"/>
                    </a:xfrm>
                    <a:prstGeom prst="rect">
                      <a:avLst/>
                    </a:prstGeom>
                    <a:noFill/>
                    <a:ln w="9525">
                      <a:noFill/>
                      <a:miter lim="800000"/>
                      <a:headEnd/>
                      <a:tailEnd/>
                    </a:ln>
                  </pic:spPr>
                </pic:pic>
              </a:graphicData>
            </a:graphic>
          </wp:inline>
        </w:drawing>
      </w:r>
    </w:p>
    <w:p w:rsidR="00B20320" w:rsidRPr="00B20320" w:rsidRDefault="00B20320" w:rsidP="00B20320">
      <w:pPr>
        <w:jc w:val="both"/>
      </w:pPr>
    </w:p>
    <w:p w:rsidR="00B20320" w:rsidRPr="00B20320" w:rsidRDefault="00B20320" w:rsidP="00B20320">
      <w:pPr>
        <w:jc w:val="both"/>
      </w:pPr>
      <w:r w:rsidRPr="00B20320">
        <w:t>где:</w:t>
      </w:r>
    </w:p>
    <w:p w:rsidR="00B20320" w:rsidRPr="00B20320" w:rsidRDefault="00102221" w:rsidP="00B20320">
      <w:pPr>
        <w:jc w:val="both"/>
      </w:pPr>
      <w:proofErr w:type="spellStart"/>
      <w:r>
        <w:rPr>
          <w:lang w:val="en-US"/>
        </w:rPr>
        <w:t>Ra</w:t>
      </w:r>
      <w:r>
        <w:rPr>
          <w:vertAlign w:val="subscript"/>
          <w:lang w:val="en-US"/>
        </w:rPr>
        <w:t>i</w:t>
      </w:r>
      <w:proofErr w:type="spellEnd"/>
      <w:r w:rsidR="00B20320" w:rsidRPr="00B20320">
        <w:t xml:space="preserve">- рейтинг, присуждаемый </w:t>
      </w:r>
      <w:proofErr w:type="spellStart"/>
      <w:r w:rsidR="00B20320" w:rsidRPr="00B20320">
        <w:t>i-й</w:t>
      </w:r>
      <w:proofErr w:type="spellEnd"/>
      <w:r w:rsidR="00B20320" w:rsidRPr="00B20320">
        <w:t xml:space="preserve"> заявке по указанному критерию;</w:t>
      </w:r>
    </w:p>
    <w:p w:rsidR="00B20320" w:rsidRPr="00B20320" w:rsidRDefault="00102221" w:rsidP="00B20320">
      <w:pPr>
        <w:jc w:val="both"/>
      </w:pPr>
      <w:proofErr w:type="gramStart"/>
      <w:r>
        <w:rPr>
          <w:lang w:val="en-US"/>
        </w:rPr>
        <w:t>A</w:t>
      </w:r>
      <w:r>
        <w:rPr>
          <w:vertAlign w:val="subscript"/>
          <w:lang w:val="en-US"/>
        </w:rPr>
        <w:t>max</w:t>
      </w:r>
      <w:r w:rsidR="00B20320" w:rsidRPr="00B20320">
        <w:t>- начальная цена договора.</w:t>
      </w:r>
      <w:proofErr w:type="gramEnd"/>
      <w:r w:rsidR="00B20320" w:rsidRPr="00B20320">
        <w:t xml:space="preserve"> Если в извещении и документации о закупке Заказчиком не установлена начальная цена договора, то за</w:t>
      </w:r>
      <w:r w:rsidRPr="00102221">
        <w:t xml:space="preserve"> </w:t>
      </w:r>
      <w:r>
        <w:rPr>
          <w:lang w:val="en-US"/>
        </w:rPr>
        <w:t>A</w:t>
      </w:r>
      <w:r>
        <w:rPr>
          <w:vertAlign w:val="subscript"/>
          <w:lang w:val="en-US"/>
        </w:rPr>
        <w:t>max</w:t>
      </w:r>
      <w:r w:rsidRPr="00102221">
        <w:t xml:space="preserve"> </w:t>
      </w:r>
      <w:r w:rsidR="00B20320" w:rsidRPr="00B20320">
        <w:t xml:space="preserve">принимается максимальная цена из </w:t>
      </w:r>
      <w:proofErr w:type="gramStart"/>
      <w:r w:rsidR="00B20320" w:rsidRPr="00B20320">
        <w:t>предложенных</w:t>
      </w:r>
      <w:proofErr w:type="gramEnd"/>
      <w:r w:rsidR="00B20320" w:rsidRPr="00B20320">
        <w:t xml:space="preserve"> участниками закупки;</w:t>
      </w:r>
    </w:p>
    <w:p w:rsidR="00B20320" w:rsidRPr="00B20320" w:rsidRDefault="00102221" w:rsidP="00B20320">
      <w:pPr>
        <w:jc w:val="both"/>
      </w:pPr>
      <w:proofErr w:type="gramStart"/>
      <w:r>
        <w:rPr>
          <w:lang w:val="en-US"/>
        </w:rPr>
        <w:t>A</w:t>
      </w:r>
      <w:r>
        <w:rPr>
          <w:vertAlign w:val="subscript"/>
          <w:lang w:val="en-US"/>
        </w:rPr>
        <w:t>i</w:t>
      </w:r>
      <w:r w:rsidR="00B20320" w:rsidRPr="00B20320">
        <w:t>- цена договора, предложенная i-м участником.</w:t>
      </w:r>
      <w:proofErr w:type="gramEnd"/>
    </w:p>
    <w:p w:rsidR="00B20320" w:rsidRPr="00B20320" w:rsidRDefault="00B20320" w:rsidP="00B20320">
      <w:pPr>
        <w:ind w:firstLine="708"/>
        <w:jc w:val="both"/>
      </w:pPr>
      <w:proofErr w:type="spellStart"/>
      <w:r w:rsidRPr="00B20320">
        <w:t>e</w:t>
      </w:r>
      <w:proofErr w:type="spellEnd"/>
      <w:r w:rsidRPr="00B20320">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B20320" w:rsidRPr="00B20320" w:rsidRDefault="00B20320" w:rsidP="00B20320">
      <w:pPr>
        <w:ind w:firstLine="708"/>
        <w:jc w:val="both"/>
      </w:pPr>
      <w:proofErr w:type="spellStart"/>
      <w:r w:rsidRPr="00B20320">
        <w:t>f</w:t>
      </w:r>
      <w:proofErr w:type="spellEnd"/>
      <w:r w:rsidRPr="00B20320">
        <w:t>. Рейтинг, присуждаемый заявке по критерию "Срок поставки товара (выполнения работ, оказания услуг)", определяется по формуле:</w:t>
      </w:r>
    </w:p>
    <w:p w:rsidR="00102221" w:rsidRPr="009C7BA0" w:rsidRDefault="009C7BA0" w:rsidP="00B20320">
      <w:pPr>
        <w:jc w:val="both"/>
      </w:pPr>
      <w:r>
        <w:t xml:space="preserve">              </w:t>
      </w:r>
      <w:r>
        <w:rPr>
          <w:noProof/>
        </w:rPr>
        <w:drawing>
          <wp:inline distT="0" distB="0" distL="0" distR="0">
            <wp:extent cx="1543050" cy="48577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1543050" cy="485775"/>
                    </a:xfrm>
                    <a:prstGeom prst="rect">
                      <a:avLst/>
                    </a:prstGeom>
                    <a:noFill/>
                    <a:ln w="9525">
                      <a:noFill/>
                      <a:miter lim="800000"/>
                      <a:headEnd/>
                      <a:tailEnd/>
                    </a:ln>
                  </pic:spPr>
                </pic:pic>
              </a:graphicData>
            </a:graphic>
          </wp:inline>
        </w:drawing>
      </w:r>
    </w:p>
    <w:p w:rsidR="004F7F27" w:rsidRPr="004F7F27" w:rsidRDefault="004F7F27" w:rsidP="00B20320">
      <w:pPr>
        <w:jc w:val="both"/>
      </w:pPr>
      <w:r>
        <w:t>где:</w:t>
      </w:r>
    </w:p>
    <w:p w:rsidR="00B20320" w:rsidRPr="00B20320" w:rsidRDefault="00102221" w:rsidP="00B20320">
      <w:pPr>
        <w:jc w:val="both"/>
      </w:pPr>
      <w:proofErr w:type="spellStart"/>
      <w:r>
        <w:rPr>
          <w:lang w:val="en-US"/>
        </w:rPr>
        <w:t>R</w:t>
      </w:r>
      <w:r>
        <w:rPr>
          <w:vertAlign w:val="subscript"/>
          <w:lang w:val="en-US"/>
        </w:rPr>
        <w:t>Bi</w:t>
      </w:r>
      <w:proofErr w:type="spellEnd"/>
      <w:r w:rsidR="00B20320" w:rsidRPr="00B20320">
        <w:t xml:space="preserve">- рейтинг, присуждаемый </w:t>
      </w:r>
      <w:proofErr w:type="spellStart"/>
      <w:r w:rsidR="00B20320" w:rsidRPr="00B20320">
        <w:t>i-й</w:t>
      </w:r>
      <w:proofErr w:type="spellEnd"/>
      <w:r w:rsidR="00B20320" w:rsidRPr="00B20320">
        <w:t xml:space="preserve"> заявке по указанному критерию;</w:t>
      </w:r>
    </w:p>
    <w:p w:rsidR="00B20320" w:rsidRPr="00B20320" w:rsidRDefault="00754291" w:rsidP="00B20320">
      <w:pPr>
        <w:jc w:val="both"/>
      </w:pPr>
      <w:proofErr w:type="spellStart"/>
      <w:r>
        <w:rPr>
          <w:lang w:val="en-US"/>
        </w:rPr>
        <w:t>B</w:t>
      </w:r>
      <w:r>
        <w:rPr>
          <w:vertAlign w:val="superscript"/>
          <w:lang w:val="en-US"/>
        </w:rPr>
        <w:t>max</w:t>
      </w:r>
      <w:proofErr w:type="spellEnd"/>
      <w:r w:rsidR="00B20320" w:rsidRPr="00B20320">
        <w:t>-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B20320" w:rsidRPr="00B20320" w:rsidRDefault="00754291" w:rsidP="00B20320">
      <w:pPr>
        <w:jc w:val="both"/>
      </w:pPr>
      <w:proofErr w:type="spellStart"/>
      <w:r>
        <w:rPr>
          <w:lang w:val="en-US"/>
        </w:rPr>
        <w:t>B</w:t>
      </w:r>
      <w:r>
        <w:rPr>
          <w:vertAlign w:val="superscript"/>
          <w:lang w:val="en-US"/>
        </w:rPr>
        <w:t>min</w:t>
      </w:r>
      <w:proofErr w:type="spellEnd"/>
      <w:r w:rsidR="00B20320" w:rsidRPr="00B20320">
        <w:t>-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B20320" w:rsidRPr="00B20320" w:rsidRDefault="00754291" w:rsidP="00B20320">
      <w:pPr>
        <w:jc w:val="both"/>
      </w:pPr>
      <w:proofErr w:type="gramStart"/>
      <w:r>
        <w:rPr>
          <w:lang w:val="en-US"/>
        </w:rPr>
        <w:t>B</w:t>
      </w:r>
      <w:r>
        <w:rPr>
          <w:vertAlign w:val="superscript"/>
          <w:lang w:val="en-US"/>
        </w:rPr>
        <w:t>i</w:t>
      </w:r>
      <w:r w:rsidR="00B20320" w:rsidRPr="00B20320">
        <w:t xml:space="preserve">- предложение, содержащееся в </w:t>
      </w:r>
      <w:proofErr w:type="spellStart"/>
      <w:r w:rsidR="00B20320" w:rsidRPr="00B20320">
        <w:t>i-й</w:t>
      </w:r>
      <w:proofErr w:type="spellEnd"/>
      <w:r w:rsidR="00B20320" w:rsidRPr="00B20320">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roofErr w:type="gramEnd"/>
    </w:p>
    <w:p w:rsidR="00B20320" w:rsidRPr="00B20320" w:rsidRDefault="00B20320" w:rsidP="00B20320">
      <w:pPr>
        <w:autoSpaceDE w:val="0"/>
        <w:autoSpaceDN w:val="0"/>
        <w:adjustRightInd w:val="0"/>
        <w:ind w:firstLine="567"/>
        <w:jc w:val="both"/>
        <w:rPr>
          <w:color w:val="000000"/>
        </w:rPr>
      </w:pPr>
    </w:p>
    <w:p w:rsidR="00B20320" w:rsidRPr="00B20320" w:rsidRDefault="00B20320" w:rsidP="00B20320">
      <w:pPr>
        <w:autoSpaceDE w:val="0"/>
        <w:autoSpaceDN w:val="0"/>
        <w:adjustRightInd w:val="0"/>
        <w:ind w:firstLine="567"/>
        <w:jc w:val="both"/>
        <w:rPr>
          <w:color w:val="000000"/>
        </w:rPr>
      </w:pPr>
    </w:p>
    <w:p w:rsidR="00B20320" w:rsidRPr="00B20320" w:rsidRDefault="00B20320" w:rsidP="00B20320">
      <w:pPr>
        <w:autoSpaceDE w:val="0"/>
        <w:autoSpaceDN w:val="0"/>
        <w:adjustRightInd w:val="0"/>
        <w:ind w:firstLine="567"/>
        <w:jc w:val="both"/>
        <w:rPr>
          <w:color w:val="000000"/>
        </w:rPr>
      </w:pPr>
    </w:p>
    <w:p w:rsidR="00B20320" w:rsidRPr="00B20320" w:rsidRDefault="00B20320" w:rsidP="00B20320">
      <w:pPr>
        <w:autoSpaceDE w:val="0"/>
        <w:autoSpaceDN w:val="0"/>
        <w:adjustRightInd w:val="0"/>
        <w:ind w:firstLine="567"/>
        <w:jc w:val="both"/>
        <w:rPr>
          <w:color w:val="000000"/>
        </w:rPr>
      </w:pPr>
    </w:p>
    <w:p w:rsidR="00B20320" w:rsidRPr="00B20320" w:rsidRDefault="00B20320" w:rsidP="00B20320">
      <w:pPr>
        <w:autoSpaceDE w:val="0"/>
        <w:autoSpaceDN w:val="0"/>
        <w:adjustRightInd w:val="0"/>
        <w:ind w:firstLine="567"/>
        <w:jc w:val="both"/>
        <w:rPr>
          <w:color w:val="000000"/>
        </w:rPr>
      </w:pPr>
    </w:p>
    <w:p w:rsidR="00B20320" w:rsidRPr="00B20320" w:rsidRDefault="00B20320" w:rsidP="00B20320">
      <w:pPr>
        <w:autoSpaceDE w:val="0"/>
        <w:autoSpaceDN w:val="0"/>
        <w:adjustRightInd w:val="0"/>
        <w:ind w:firstLine="567"/>
        <w:jc w:val="both"/>
        <w:rPr>
          <w:color w:val="000000"/>
        </w:rPr>
      </w:pPr>
    </w:p>
    <w:p w:rsidR="00B20320" w:rsidRPr="00B20320" w:rsidRDefault="00B20320" w:rsidP="00B20320">
      <w:pPr>
        <w:autoSpaceDE w:val="0"/>
        <w:autoSpaceDN w:val="0"/>
        <w:adjustRightInd w:val="0"/>
        <w:ind w:firstLine="567"/>
        <w:jc w:val="both"/>
        <w:rPr>
          <w:color w:val="000000"/>
        </w:rPr>
      </w:pPr>
    </w:p>
    <w:p w:rsidR="00B20320" w:rsidRPr="00B20320" w:rsidRDefault="00B20320" w:rsidP="00B20320">
      <w:pPr>
        <w:autoSpaceDE w:val="0"/>
        <w:autoSpaceDN w:val="0"/>
        <w:adjustRightInd w:val="0"/>
        <w:ind w:firstLine="567"/>
        <w:jc w:val="both"/>
        <w:rPr>
          <w:color w:val="000000"/>
        </w:rPr>
      </w:pPr>
    </w:p>
    <w:p w:rsidR="00B20320" w:rsidRPr="00B20320" w:rsidRDefault="00B20320" w:rsidP="00B20320">
      <w:pPr>
        <w:autoSpaceDE w:val="0"/>
        <w:autoSpaceDN w:val="0"/>
        <w:adjustRightInd w:val="0"/>
        <w:ind w:firstLine="567"/>
        <w:jc w:val="both"/>
        <w:rPr>
          <w:color w:val="000000"/>
        </w:rPr>
      </w:pPr>
    </w:p>
    <w:p w:rsidR="00B20320" w:rsidRPr="00B20320" w:rsidRDefault="00B20320" w:rsidP="00B20320">
      <w:pPr>
        <w:autoSpaceDE w:val="0"/>
        <w:autoSpaceDN w:val="0"/>
        <w:adjustRightInd w:val="0"/>
        <w:ind w:firstLine="567"/>
        <w:jc w:val="both"/>
        <w:rPr>
          <w:color w:val="000000"/>
        </w:rPr>
      </w:pPr>
    </w:p>
    <w:p w:rsidR="00B20320" w:rsidRPr="00B20320" w:rsidRDefault="00B20320" w:rsidP="00B20320">
      <w:pPr>
        <w:autoSpaceDE w:val="0"/>
        <w:autoSpaceDN w:val="0"/>
        <w:adjustRightInd w:val="0"/>
        <w:ind w:firstLine="567"/>
        <w:jc w:val="both"/>
        <w:rPr>
          <w:color w:val="000000"/>
        </w:rPr>
      </w:pPr>
    </w:p>
    <w:p w:rsidR="00B20320" w:rsidRPr="00B20320" w:rsidRDefault="00B20320" w:rsidP="00B20320">
      <w:pPr>
        <w:autoSpaceDE w:val="0"/>
        <w:autoSpaceDN w:val="0"/>
        <w:adjustRightInd w:val="0"/>
        <w:ind w:firstLine="567"/>
        <w:jc w:val="both"/>
        <w:rPr>
          <w:color w:val="000000"/>
        </w:rPr>
      </w:pPr>
    </w:p>
    <w:p w:rsidR="00B20320" w:rsidRPr="00B20320" w:rsidRDefault="00B20320" w:rsidP="00B20320">
      <w:pPr>
        <w:autoSpaceDE w:val="0"/>
        <w:autoSpaceDN w:val="0"/>
        <w:adjustRightInd w:val="0"/>
        <w:ind w:firstLine="567"/>
        <w:jc w:val="both"/>
        <w:rPr>
          <w:color w:val="000000"/>
        </w:rPr>
      </w:pPr>
    </w:p>
    <w:p w:rsidR="00B20320" w:rsidRPr="00B20320" w:rsidRDefault="00B20320" w:rsidP="00B20320">
      <w:pPr>
        <w:ind w:firstLine="6096"/>
        <w:rPr>
          <w:lang w:eastAsia="en-US"/>
        </w:rPr>
      </w:pPr>
      <w:r w:rsidRPr="00B20320">
        <w:rPr>
          <w:lang w:eastAsia="en-US"/>
        </w:rPr>
        <w:t>Приложение № 2</w:t>
      </w:r>
    </w:p>
    <w:p w:rsidR="00B20320" w:rsidRPr="00B20320" w:rsidRDefault="00B20320" w:rsidP="00B20320">
      <w:pPr>
        <w:ind w:left="6096"/>
        <w:rPr>
          <w:lang w:eastAsia="en-US"/>
        </w:rPr>
      </w:pPr>
      <w:r w:rsidRPr="00B20320">
        <w:rPr>
          <w:lang w:eastAsia="en-US"/>
        </w:rPr>
        <w:t xml:space="preserve">к  Положению </w:t>
      </w:r>
      <w:bookmarkStart w:id="82" w:name="_Hlk110941703"/>
      <w:r w:rsidRPr="00B20320">
        <w:rPr>
          <w:lang w:eastAsia="en-US"/>
        </w:rPr>
        <w:t>о закупке товаров, работ, услуг</w:t>
      </w:r>
      <w:bookmarkEnd w:id="82"/>
    </w:p>
    <w:p w:rsidR="00B20320" w:rsidRPr="00B20320" w:rsidRDefault="00B20320" w:rsidP="00B20320">
      <w:pPr>
        <w:ind w:left="6096"/>
        <w:rPr>
          <w:lang w:eastAsia="en-US"/>
        </w:rPr>
      </w:pPr>
    </w:p>
    <w:p w:rsidR="00B20320" w:rsidRPr="00B20320" w:rsidRDefault="00B20320" w:rsidP="00B20320">
      <w:pPr>
        <w:jc w:val="center"/>
        <w:rPr>
          <w:b/>
          <w:bCs/>
          <w:lang w:eastAsia="en-US"/>
        </w:rPr>
      </w:pPr>
      <w:r w:rsidRPr="00B20320">
        <w:rPr>
          <w:b/>
          <w:bCs/>
          <w:lang w:eastAsia="en-US"/>
        </w:rPr>
        <w:t>Перечень товаров, работ, услуг</w:t>
      </w:r>
    </w:p>
    <w:p w:rsidR="00B20320" w:rsidRPr="00B20320" w:rsidRDefault="00B20320" w:rsidP="00B20320">
      <w:pPr>
        <w:jc w:val="center"/>
        <w:rPr>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482"/>
        <w:gridCol w:w="3775"/>
        <w:gridCol w:w="2363"/>
      </w:tblGrid>
      <w:tr w:rsidR="00B20320" w:rsidRPr="00B20320" w:rsidTr="00CA11DD">
        <w:tc>
          <w:tcPr>
            <w:tcW w:w="675" w:type="dxa"/>
            <w:shd w:val="clear" w:color="auto" w:fill="auto"/>
          </w:tcPr>
          <w:p w:rsidR="00B20320" w:rsidRPr="00B20320" w:rsidRDefault="00B20320" w:rsidP="00CA11DD">
            <w:pPr>
              <w:jc w:val="center"/>
              <w:rPr>
                <w:b/>
                <w:bCs/>
                <w:lang w:eastAsia="en-US"/>
              </w:rPr>
            </w:pPr>
            <w:r w:rsidRPr="00B20320">
              <w:rPr>
                <w:b/>
                <w:bCs/>
                <w:lang w:eastAsia="en-US"/>
              </w:rPr>
              <w:t xml:space="preserve">№ </w:t>
            </w:r>
            <w:proofErr w:type="spellStart"/>
            <w:proofErr w:type="gramStart"/>
            <w:r w:rsidRPr="00B20320">
              <w:rPr>
                <w:b/>
                <w:bCs/>
                <w:lang w:eastAsia="en-US"/>
              </w:rPr>
              <w:t>п</w:t>
            </w:r>
            <w:proofErr w:type="spellEnd"/>
            <w:proofErr w:type="gramEnd"/>
            <w:r w:rsidRPr="00B20320">
              <w:rPr>
                <w:b/>
                <w:bCs/>
                <w:lang w:eastAsia="en-US"/>
              </w:rPr>
              <w:t>/</w:t>
            </w:r>
            <w:proofErr w:type="spellStart"/>
            <w:r w:rsidRPr="00B20320">
              <w:rPr>
                <w:b/>
                <w:bCs/>
                <w:lang w:eastAsia="en-US"/>
              </w:rPr>
              <w:t>п</w:t>
            </w:r>
            <w:proofErr w:type="spellEnd"/>
          </w:p>
        </w:tc>
        <w:tc>
          <w:tcPr>
            <w:tcW w:w="2505" w:type="dxa"/>
            <w:shd w:val="clear" w:color="auto" w:fill="auto"/>
          </w:tcPr>
          <w:p w:rsidR="00B20320" w:rsidRPr="00B20320" w:rsidRDefault="00B20320" w:rsidP="00CA11DD">
            <w:pPr>
              <w:jc w:val="center"/>
              <w:rPr>
                <w:b/>
                <w:bCs/>
                <w:lang w:eastAsia="en-US"/>
              </w:rPr>
            </w:pPr>
            <w:r w:rsidRPr="00B20320">
              <w:rPr>
                <w:b/>
                <w:bCs/>
                <w:lang w:eastAsia="en-US"/>
              </w:rPr>
              <w:t>Код в соответствии с Общероссийским классификатором продукции по видам экономической деятельности (ОКПД</w:t>
            </w:r>
            <w:proofErr w:type="gramStart"/>
            <w:r w:rsidRPr="00B20320">
              <w:rPr>
                <w:b/>
                <w:bCs/>
                <w:lang w:eastAsia="en-US"/>
              </w:rPr>
              <w:t>2</w:t>
            </w:r>
            <w:proofErr w:type="gramEnd"/>
            <w:r w:rsidRPr="00B20320">
              <w:rPr>
                <w:b/>
                <w:bCs/>
                <w:lang w:eastAsia="en-US"/>
              </w:rPr>
              <w:t>)</w:t>
            </w:r>
          </w:p>
        </w:tc>
        <w:tc>
          <w:tcPr>
            <w:tcW w:w="3874" w:type="dxa"/>
            <w:shd w:val="clear" w:color="auto" w:fill="auto"/>
          </w:tcPr>
          <w:p w:rsidR="00B20320" w:rsidRPr="00B20320" w:rsidRDefault="00B20320" w:rsidP="00CA11DD">
            <w:pPr>
              <w:jc w:val="center"/>
              <w:rPr>
                <w:b/>
                <w:bCs/>
                <w:lang w:eastAsia="en-US"/>
              </w:rPr>
            </w:pPr>
            <w:r w:rsidRPr="00B20320">
              <w:rPr>
                <w:b/>
                <w:bCs/>
                <w:lang w:eastAsia="en-US"/>
              </w:rPr>
              <w:t>Наименование ТРУ</w:t>
            </w:r>
          </w:p>
        </w:tc>
        <w:tc>
          <w:tcPr>
            <w:tcW w:w="2393" w:type="dxa"/>
            <w:shd w:val="clear" w:color="auto" w:fill="auto"/>
          </w:tcPr>
          <w:p w:rsidR="00B20320" w:rsidRPr="00B20320" w:rsidRDefault="00B20320" w:rsidP="00CA11DD">
            <w:pPr>
              <w:jc w:val="center"/>
              <w:rPr>
                <w:b/>
                <w:bCs/>
                <w:lang w:eastAsia="en-US"/>
              </w:rPr>
            </w:pPr>
            <w:r w:rsidRPr="00B20320">
              <w:rPr>
                <w:b/>
                <w:bCs/>
                <w:lang w:eastAsia="en-US"/>
              </w:rPr>
              <w:t>Максимальный срок оплаты,</w:t>
            </w:r>
          </w:p>
          <w:p w:rsidR="00B20320" w:rsidRPr="00B20320" w:rsidRDefault="0015230E" w:rsidP="00CA11DD">
            <w:pPr>
              <w:jc w:val="center"/>
              <w:rPr>
                <w:b/>
                <w:bCs/>
                <w:lang w:eastAsia="en-US"/>
              </w:rPr>
            </w:pPr>
            <w:r>
              <w:rPr>
                <w:b/>
                <w:bCs/>
                <w:lang w:eastAsia="en-US"/>
              </w:rPr>
              <w:t>рабочих</w:t>
            </w:r>
            <w:r w:rsidR="00B20320" w:rsidRPr="00B20320">
              <w:rPr>
                <w:b/>
                <w:bCs/>
                <w:lang w:eastAsia="en-US"/>
              </w:rPr>
              <w:t xml:space="preserve"> дней с момента приемки</w:t>
            </w:r>
          </w:p>
        </w:tc>
      </w:tr>
      <w:tr w:rsidR="00B20320" w:rsidRPr="00B20320" w:rsidTr="00CA11DD">
        <w:tc>
          <w:tcPr>
            <w:tcW w:w="675" w:type="dxa"/>
            <w:shd w:val="clear" w:color="auto" w:fill="auto"/>
          </w:tcPr>
          <w:p w:rsidR="00B20320" w:rsidRPr="00B20320" w:rsidRDefault="00B20320" w:rsidP="00CA11DD">
            <w:pPr>
              <w:jc w:val="center"/>
              <w:rPr>
                <w:lang w:eastAsia="en-US"/>
              </w:rPr>
            </w:pPr>
            <w:r w:rsidRPr="00B20320">
              <w:rPr>
                <w:lang w:eastAsia="en-US"/>
              </w:rPr>
              <w:t>1</w:t>
            </w:r>
          </w:p>
        </w:tc>
        <w:tc>
          <w:tcPr>
            <w:tcW w:w="2505" w:type="dxa"/>
            <w:shd w:val="clear" w:color="auto" w:fill="auto"/>
          </w:tcPr>
          <w:p w:rsidR="00B20320" w:rsidRPr="00B20320" w:rsidRDefault="00B20320" w:rsidP="00CA11DD">
            <w:pPr>
              <w:jc w:val="center"/>
              <w:rPr>
                <w:lang w:eastAsia="en-US"/>
              </w:rPr>
            </w:pPr>
            <w:r w:rsidRPr="00B20320">
              <w:rPr>
                <w:lang w:eastAsia="en-US"/>
              </w:rPr>
              <w:t>20.59.</w:t>
            </w:r>
          </w:p>
        </w:tc>
        <w:tc>
          <w:tcPr>
            <w:tcW w:w="3874" w:type="dxa"/>
            <w:shd w:val="clear" w:color="auto" w:fill="auto"/>
          </w:tcPr>
          <w:p w:rsidR="00B20320" w:rsidRPr="00B20320" w:rsidRDefault="00B20320" w:rsidP="00CA11DD">
            <w:pPr>
              <w:jc w:val="center"/>
              <w:rPr>
                <w:lang w:eastAsia="en-US"/>
              </w:rPr>
            </w:pPr>
            <w:r w:rsidRPr="00B20320">
              <w:rPr>
                <w:lang w:eastAsia="en-US"/>
              </w:rPr>
              <w:t>Продукты химические прочие, не включенные в другие группировки</w:t>
            </w:r>
          </w:p>
        </w:tc>
        <w:tc>
          <w:tcPr>
            <w:tcW w:w="2393" w:type="dxa"/>
            <w:shd w:val="clear" w:color="auto" w:fill="auto"/>
          </w:tcPr>
          <w:p w:rsidR="00B20320" w:rsidRPr="00B20320" w:rsidRDefault="0078410D" w:rsidP="00CA11DD">
            <w:pPr>
              <w:jc w:val="center"/>
              <w:rPr>
                <w:lang w:eastAsia="en-US"/>
              </w:rPr>
            </w:pPr>
            <w:r>
              <w:rPr>
                <w:lang w:eastAsia="en-US"/>
              </w:rPr>
              <w:t>30</w:t>
            </w:r>
          </w:p>
        </w:tc>
      </w:tr>
      <w:tr w:rsidR="00B20320" w:rsidRPr="00B20320" w:rsidTr="00CA11DD">
        <w:tc>
          <w:tcPr>
            <w:tcW w:w="675" w:type="dxa"/>
            <w:shd w:val="clear" w:color="auto" w:fill="auto"/>
          </w:tcPr>
          <w:p w:rsidR="00B20320" w:rsidRPr="00B20320" w:rsidRDefault="00B20320" w:rsidP="00CA11DD">
            <w:pPr>
              <w:jc w:val="center"/>
              <w:rPr>
                <w:lang w:eastAsia="en-US"/>
              </w:rPr>
            </w:pPr>
            <w:r w:rsidRPr="00B20320">
              <w:rPr>
                <w:lang w:eastAsia="en-US"/>
              </w:rPr>
              <w:t>2</w:t>
            </w:r>
          </w:p>
        </w:tc>
        <w:tc>
          <w:tcPr>
            <w:tcW w:w="2505" w:type="dxa"/>
            <w:shd w:val="clear" w:color="auto" w:fill="auto"/>
          </w:tcPr>
          <w:p w:rsidR="00B20320" w:rsidRPr="00B20320" w:rsidRDefault="00B20320" w:rsidP="00CA11DD">
            <w:pPr>
              <w:jc w:val="center"/>
              <w:rPr>
                <w:lang w:eastAsia="en-US"/>
              </w:rPr>
            </w:pPr>
            <w:r w:rsidRPr="00B20320">
              <w:rPr>
                <w:lang w:eastAsia="en-US"/>
              </w:rPr>
              <w:t>21.20.</w:t>
            </w:r>
          </w:p>
        </w:tc>
        <w:tc>
          <w:tcPr>
            <w:tcW w:w="3874" w:type="dxa"/>
            <w:shd w:val="clear" w:color="auto" w:fill="auto"/>
          </w:tcPr>
          <w:p w:rsidR="00B20320" w:rsidRPr="00B20320" w:rsidRDefault="00B20320" w:rsidP="00CA11DD">
            <w:pPr>
              <w:jc w:val="center"/>
              <w:rPr>
                <w:lang w:eastAsia="en-US"/>
              </w:rPr>
            </w:pPr>
            <w:r w:rsidRPr="00B20320">
              <w:rPr>
                <w:lang w:eastAsia="en-US"/>
              </w:rPr>
              <w:t>Препараты лекарственные и материалы, применяемые в медицинских целях</w:t>
            </w:r>
          </w:p>
        </w:tc>
        <w:tc>
          <w:tcPr>
            <w:tcW w:w="2393" w:type="dxa"/>
            <w:shd w:val="clear" w:color="auto" w:fill="auto"/>
          </w:tcPr>
          <w:p w:rsidR="00B20320" w:rsidRPr="00B20320" w:rsidRDefault="00B20320" w:rsidP="00CA11DD">
            <w:pPr>
              <w:jc w:val="center"/>
              <w:rPr>
                <w:lang w:eastAsia="en-US"/>
              </w:rPr>
            </w:pPr>
            <w:r w:rsidRPr="00B20320">
              <w:rPr>
                <w:lang w:eastAsia="en-US"/>
              </w:rPr>
              <w:t>30</w:t>
            </w:r>
          </w:p>
        </w:tc>
      </w:tr>
      <w:tr w:rsidR="00B20320" w:rsidRPr="00B20320" w:rsidTr="00CA11DD">
        <w:tc>
          <w:tcPr>
            <w:tcW w:w="675" w:type="dxa"/>
            <w:shd w:val="clear" w:color="auto" w:fill="auto"/>
          </w:tcPr>
          <w:p w:rsidR="00B20320" w:rsidRPr="00B20320" w:rsidRDefault="00B20320" w:rsidP="00CA11DD">
            <w:pPr>
              <w:jc w:val="center"/>
              <w:rPr>
                <w:lang w:eastAsia="en-US"/>
              </w:rPr>
            </w:pPr>
            <w:r w:rsidRPr="00B20320">
              <w:rPr>
                <w:lang w:eastAsia="en-US"/>
              </w:rPr>
              <w:t>3</w:t>
            </w:r>
          </w:p>
        </w:tc>
        <w:tc>
          <w:tcPr>
            <w:tcW w:w="2505" w:type="dxa"/>
            <w:shd w:val="clear" w:color="auto" w:fill="auto"/>
          </w:tcPr>
          <w:p w:rsidR="00B20320" w:rsidRPr="00B20320" w:rsidRDefault="00B20320" w:rsidP="00CA11DD">
            <w:pPr>
              <w:jc w:val="center"/>
              <w:rPr>
                <w:lang w:eastAsia="en-US"/>
              </w:rPr>
            </w:pPr>
            <w:r w:rsidRPr="00B20320">
              <w:rPr>
                <w:lang w:eastAsia="en-US"/>
              </w:rPr>
              <w:t>22.19.60.</w:t>
            </w:r>
          </w:p>
        </w:tc>
        <w:tc>
          <w:tcPr>
            <w:tcW w:w="3874" w:type="dxa"/>
            <w:shd w:val="clear" w:color="auto" w:fill="auto"/>
          </w:tcPr>
          <w:p w:rsidR="00B20320" w:rsidRPr="00B20320" w:rsidRDefault="00B20320" w:rsidP="00CA11DD">
            <w:pPr>
              <w:jc w:val="center"/>
              <w:rPr>
                <w:lang w:eastAsia="en-US"/>
              </w:rPr>
            </w:pPr>
            <w:r w:rsidRPr="00B20320">
              <w:rPr>
                <w:lang w:eastAsia="en-US"/>
              </w:rPr>
              <w:t>Предметы одежды и ее аксессуары из вулканизированной резины, кроме твердой резины (эбонита)</w:t>
            </w:r>
          </w:p>
        </w:tc>
        <w:tc>
          <w:tcPr>
            <w:tcW w:w="2393" w:type="dxa"/>
            <w:shd w:val="clear" w:color="auto" w:fill="auto"/>
          </w:tcPr>
          <w:p w:rsidR="00B20320" w:rsidRPr="00B20320" w:rsidRDefault="00B20320" w:rsidP="00CA11DD">
            <w:pPr>
              <w:jc w:val="center"/>
              <w:rPr>
                <w:lang w:eastAsia="en-US"/>
              </w:rPr>
            </w:pPr>
            <w:r w:rsidRPr="00B20320">
              <w:rPr>
                <w:lang w:eastAsia="en-US"/>
              </w:rPr>
              <w:t>30</w:t>
            </w:r>
          </w:p>
        </w:tc>
      </w:tr>
      <w:tr w:rsidR="00B20320" w:rsidRPr="00B20320" w:rsidTr="00CA11DD">
        <w:tc>
          <w:tcPr>
            <w:tcW w:w="675" w:type="dxa"/>
            <w:shd w:val="clear" w:color="auto" w:fill="auto"/>
          </w:tcPr>
          <w:p w:rsidR="00B20320" w:rsidRPr="00B20320" w:rsidRDefault="00B20320" w:rsidP="00CA11DD">
            <w:pPr>
              <w:jc w:val="center"/>
              <w:rPr>
                <w:lang w:eastAsia="en-US"/>
              </w:rPr>
            </w:pPr>
            <w:r w:rsidRPr="00B20320">
              <w:rPr>
                <w:lang w:eastAsia="en-US"/>
              </w:rPr>
              <w:t>4</w:t>
            </w:r>
          </w:p>
        </w:tc>
        <w:tc>
          <w:tcPr>
            <w:tcW w:w="2505" w:type="dxa"/>
            <w:shd w:val="clear" w:color="auto" w:fill="auto"/>
          </w:tcPr>
          <w:p w:rsidR="00B20320" w:rsidRPr="00B20320" w:rsidRDefault="00B20320" w:rsidP="00CA11DD">
            <w:pPr>
              <w:jc w:val="center"/>
              <w:rPr>
                <w:lang w:eastAsia="en-US"/>
              </w:rPr>
            </w:pPr>
            <w:r w:rsidRPr="00B20320">
              <w:rPr>
                <w:lang w:eastAsia="en-US"/>
              </w:rPr>
              <w:t>32.50.13.</w:t>
            </w:r>
          </w:p>
        </w:tc>
        <w:tc>
          <w:tcPr>
            <w:tcW w:w="3874" w:type="dxa"/>
            <w:shd w:val="clear" w:color="auto" w:fill="auto"/>
          </w:tcPr>
          <w:p w:rsidR="00B20320" w:rsidRPr="00B20320" w:rsidRDefault="00B20320" w:rsidP="00CA11DD">
            <w:pPr>
              <w:jc w:val="center"/>
              <w:rPr>
                <w:lang w:eastAsia="en-US"/>
              </w:rPr>
            </w:pPr>
            <w:r w:rsidRPr="00B20320">
              <w:rPr>
                <w:lang w:eastAsia="en-US"/>
              </w:rPr>
              <w:t>Шприцы, иглы, катетеры, канюли и аналогичные инструменты; офтальмологические и прочие приборы, устройства и инструменты, не включенные в другие группировки</w:t>
            </w:r>
          </w:p>
        </w:tc>
        <w:tc>
          <w:tcPr>
            <w:tcW w:w="2393" w:type="dxa"/>
            <w:shd w:val="clear" w:color="auto" w:fill="auto"/>
          </w:tcPr>
          <w:p w:rsidR="00B20320" w:rsidRPr="00B20320" w:rsidRDefault="00B20320" w:rsidP="00CA11DD">
            <w:pPr>
              <w:jc w:val="center"/>
              <w:rPr>
                <w:lang w:eastAsia="en-US"/>
              </w:rPr>
            </w:pPr>
            <w:r w:rsidRPr="00B20320">
              <w:rPr>
                <w:lang w:eastAsia="en-US"/>
              </w:rPr>
              <w:t>30</w:t>
            </w:r>
          </w:p>
        </w:tc>
      </w:tr>
      <w:tr w:rsidR="00B20320" w:rsidRPr="00B20320" w:rsidTr="00CA11DD">
        <w:tc>
          <w:tcPr>
            <w:tcW w:w="675" w:type="dxa"/>
            <w:shd w:val="clear" w:color="auto" w:fill="auto"/>
          </w:tcPr>
          <w:p w:rsidR="00B20320" w:rsidRPr="00B20320" w:rsidRDefault="00B20320" w:rsidP="00CA11DD">
            <w:pPr>
              <w:jc w:val="center"/>
              <w:rPr>
                <w:lang w:eastAsia="en-US"/>
              </w:rPr>
            </w:pPr>
            <w:r w:rsidRPr="00B20320">
              <w:rPr>
                <w:lang w:eastAsia="en-US"/>
              </w:rPr>
              <w:t>5</w:t>
            </w:r>
          </w:p>
        </w:tc>
        <w:tc>
          <w:tcPr>
            <w:tcW w:w="2505" w:type="dxa"/>
            <w:shd w:val="clear" w:color="auto" w:fill="auto"/>
          </w:tcPr>
          <w:p w:rsidR="00B20320" w:rsidRPr="00B20320" w:rsidRDefault="00B20320" w:rsidP="00CA11DD">
            <w:pPr>
              <w:jc w:val="center"/>
              <w:rPr>
                <w:lang w:eastAsia="en-US"/>
              </w:rPr>
            </w:pPr>
            <w:r w:rsidRPr="00B20320">
              <w:rPr>
                <w:lang w:eastAsia="en-US"/>
              </w:rPr>
              <w:t>32.50.50.</w:t>
            </w:r>
          </w:p>
        </w:tc>
        <w:tc>
          <w:tcPr>
            <w:tcW w:w="3874" w:type="dxa"/>
            <w:shd w:val="clear" w:color="auto" w:fill="auto"/>
          </w:tcPr>
          <w:p w:rsidR="00B20320" w:rsidRPr="00B20320" w:rsidRDefault="00B20320" w:rsidP="00CA11DD">
            <w:pPr>
              <w:jc w:val="center"/>
              <w:rPr>
                <w:lang w:eastAsia="en-US"/>
              </w:rPr>
            </w:pPr>
            <w:r w:rsidRPr="00B20320">
              <w:rPr>
                <w:lang w:eastAsia="en-US"/>
              </w:rPr>
              <w:t>Изделия медицинские, в том числе хирургические, прочие</w:t>
            </w:r>
          </w:p>
        </w:tc>
        <w:tc>
          <w:tcPr>
            <w:tcW w:w="2393" w:type="dxa"/>
            <w:shd w:val="clear" w:color="auto" w:fill="auto"/>
          </w:tcPr>
          <w:p w:rsidR="00B20320" w:rsidRPr="00B20320" w:rsidRDefault="00B20320" w:rsidP="00CA11DD">
            <w:pPr>
              <w:jc w:val="center"/>
              <w:rPr>
                <w:lang w:eastAsia="en-US"/>
              </w:rPr>
            </w:pPr>
            <w:r w:rsidRPr="00B20320">
              <w:rPr>
                <w:lang w:eastAsia="en-US"/>
              </w:rPr>
              <w:t>30</w:t>
            </w:r>
          </w:p>
        </w:tc>
      </w:tr>
      <w:tr w:rsidR="00B20320" w:rsidRPr="00B20320" w:rsidTr="00CA11DD">
        <w:tc>
          <w:tcPr>
            <w:tcW w:w="675" w:type="dxa"/>
            <w:shd w:val="clear" w:color="auto" w:fill="auto"/>
          </w:tcPr>
          <w:p w:rsidR="00B20320" w:rsidRPr="00B20320" w:rsidRDefault="00B20320" w:rsidP="00CA11DD">
            <w:pPr>
              <w:jc w:val="center"/>
              <w:rPr>
                <w:lang w:eastAsia="en-US"/>
              </w:rPr>
            </w:pPr>
            <w:r w:rsidRPr="00B20320">
              <w:rPr>
                <w:lang w:eastAsia="en-US"/>
              </w:rPr>
              <w:t>6</w:t>
            </w:r>
          </w:p>
        </w:tc>
        <w:tc>
          <w:tcPr>
            <w:tcW w:w="2505" w:type="dxa"/>
            <w:shd w:val="clear" w:color="auto" w:fill="auto"/>
          </w:tcPr>
          <w:p w:rsidR="00B20320" w:rsidRPr="00B20320" w:rsidRDefault="00B20320" w:rsidP="00CA11DD">
            <w:pPr>
              <w:jc w:val="center"/>
              <w:rPr>
                <w:lang w:eastAsia="en-US"/>
              </w:rPr>
            </w:pPr>
            <w:r w:rsidRPr="00B20320">
              <w:rPr>
                <w:lang w:eastAsia="en-US"/>
              </w:rPr>
              <w:t>45.20.21.</w:t>
            </w:r>
          </w:p>
        </w:tc>
        <w:tc>
          <w:tcPr>
            <w:tcW w:w="3874" w:type="dxa"/>
            <w:shd w:val="clear" w:color="auto" w:fill="auto"/>
          </w:tcPr>
          <w:p w:rsidR="00B20320" w:rsidRPr="00B20320" w:rsidRDefault="00B20320" w:rsidP="00CA11DD">
            <w:pPr>
              <w:jc w:val="center"/>
              <w:rPr>
                <w:lang w:eastAsia="en-US"/>
              </w:rPr>
            </w:pPr>
            <w:r w:rsidRPr="00B20320">
              <w:rPr>
                <w:lang w:eastAsia="en-US"/>
              </w:rPr>
              <w:t>Услуги по обычному (текущему) техническому обслуживанию и ремонту прочих автотранспортных средств, кроме услуг по ремонту электрооборудования и кузовов</w:t>
            </w:r>
          </w:p>
        </w:tc>
        <w:tc>
          <w:tcPr>
            <w:tcW w:w="2393" w:type="dxa"/>
            <w:shd w:val="clear" w:color="auto" w:fill="auto"/>
          </w:tcPr>
          <w:p w:rsidR="00B20320" w:rsidRPr="00B20320" w:rsidRDefault="00B20320" w:rsidP="00CA11DD">
            <w:pPr>
              <w:jc w:val="center"/>
              <w:rPr>
                <w:lang w:eastAsia="en-US"/>
              </w:rPr>
            </w:pPr>
            <w:r w:rsidRPr="00B20320">
              <w:rPr>
                <w:lang w:eastAsia="en-US"/>
              </w:rPr>
              <w:t>30</w:t>
            </w:r>
          </w:p>
        </w:tc>
      </w:tr>
      <w:tr w:rsidR="00B20320" w:rsidRPr="00B20320" w:rsidTr="00CA11DD">
        <w:tc>
          <w:tcPr>
            <w:tcW w:w="675" w:type="dxa"/>
            <w:shd w:val="clear" w:color="auto" w:fill="auto"/>
          </w:tcPr>
          <w:p w:rsidR="00B20320" w:rsidRPr="00B20320" w:rsidRDefault="00B20320" w:rsidP="00CA11DD">
            <w:pPr>
              <w:jc w:val="center"/>
              <w:rPr>
                <w:lang w:eastAsia="en-US"/>
              </w:rPr>
            </w:pPr>
            <w:r w:rsidRPr="00B20320">
              <w:rPr>
                <w:lang w:eastAsia="en-US"/>
              </w:rPr>
              <w:t>7</w:t>
            </w:r>
          </w:p>
        </w:tc>
        <w:tc>
          <w:tcPr>
            <w:tcW w:w="2505" w:type="dxa"/>
            <w:shd w:val="clear" w:color="auto" w:fill="auto"/>
          </w:tcPr>
          <w:p w:rsidR="00B20320" w:rsidRPr="00B20320" w:rsidRDefault="00B20320" w:rsidP="00CA11DD">
            <w:pPr>
              <w:jc w:val="center"/>
              <w:rPr>
                <w:lang w:eastAsia="en-US"/>
              </w:rPr>
            </w:pPr>
            <w:r w:rsidRPr="00B20320">
              <w:rPr>
                <w:lang w:eastAsia="en-US"/>
              </w:rPr>
              <w:t>71.20.14.</w:t>
            </w:r>
          </w:p>
        </w:tc>
        <w:tc>
          <w:tcPr>
            <w:tcW w:w="3874" w:type="dxa"/>
            <w:shd w:val="clear" w:color="auto" w:fill="auto"/>
          </w:tcPr>
          <w:p w:rsidR="00B20320" w:rsidRPr="00B20320" w:rsidRDefault="00B20320" w:rsidP="00CA11DD">
            <w:pPr>
              <w:jc w:val="center"/>
              <w:rPr>
                <w:lang w:eastAsia="en-US"/>
              </w:rPr>
            </w:pPr>
            <w:r w:rsidRPr="00B20320">
              <w:rPr>
                <w:lang w:eastAsia="en-US"/>
              </w:rPr>
              <w:t>Услуги по техническому осмотру автотранспортных средств</w:t>
            </w:r>
          </w:p>
        </w:tc>
        <w:tc>
          <w:tcPr>
            <w:tcW w:w="2393" w:type="dxa"/>
            <w:shd w:val="clear" w:color="auto" w:fill="auto"/>
          </w:tcPr>
          <w:p w:rsidR="00B20320" w:rsidRPr="00B20320" w:rsidRDefault="00B20320" w:rsidP="00CA11DD">
            <w:pPr>
              <w:jc w:val="center"/>
              <w:rPr>
                <w:lang w:eastAsia="en-US"/>
              </w:rPr>
            </w:pPr>
            <w:r w:rsidRPr="00B20320">
              <w:rPr>
                <w:lang w:eastAsia="en-US"/>
              </w:rPr>
              <w:t>30</w:t>
            </w:r>
          </w:p>
        </w:tc>
      </w:tr>
    </w:tbl>
    <w:p w:rsidR="00B20320" w:rsidRPr="00286284" w:rsidRDefault="00B20320" w:rsidP="00CC1651">
      <w:pPr>
        <w:autoSpaceDE w:val="0"/>
        <w:autoSpaceDN w:val="0"/>
        <w:adjustRightInd w:val="0"/>
        <w:ind w:firstLine="567"/>
        <w:jc w:val="both"/>
      </w:pPr>
    </w:p>
    <w:sectPr w:rsidR="00B20320" w:rsidRPr="00286284" w:rsidSect="00EA6EDA">
      <w:footerReference w:type="even" r:id="rId29"/>
      <w:footerReference w:type="default" r:id="rId30"/>
      <w:pgSz w:w="11906" w:h="16838"/>
      <w:pgMar w:top="567" w:right="567" w:bottom="567" w:left="2268" w:header="709" w:footer="4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8AA" w:rsidRDefault="004A68AA">
      <w:r>
        <w:separator/>
      </w:r>
    </w:p>
  </w:endnote>
  <w:endnote w:type="continuationSeparator" w:id="1">
    <w:p w:rsidR="004A68AA" w:rsidRDefault="004A6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AA" w:rsidRDefault="00FF09E8" w:rsidP="00EA6EDA">
    <w:pPr>
      <w:pStyle w:val="a4"/>
      <w:framePr w:wrap="around" w:vAnchor="text" w:hAnchor="margin" w:xAlign="right" w:y="1"/>
      <w:rPr>
        <w:rStyle w:val="a6"/>
      </w:rPr>
    </w:pPr>
    <w:r>
      <w:rPr>
        <w:rStyle w:val="a6"/>
      </w:rPr>
      <w:fldChar w:fldCharType="begin"/>
    </w:r>
    <w:r w:rsidR="004A68AA">
      <w:rPr>
        <w:rStyle w:val="a6"/>
      </w:rPr>
      <w:instrText xml:space="preserve">PAGE  </w:instrText>
    </w:r>
    <w:r>
      <w:rPr>
        <w:rStyle w:val="a6"/>
      </w:rPr>
      <w:fldChar w:fldCharType="end"/>
    </w:r>
  </w:p>
  <w:p w:rsidR="004A68AA" w:rsidRDefault="004A68AA" w:rsidP="00EB6B07">
    <w:pPr>
      <w:pStyle w:val="a4"/>
      <w:ind w:right="360"/>
    </w:pPr>
  </w:p>
  <w:p w:rsidR="004A68AA" w:rsidRDefault="004A68A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AA" w:rsidRDefault="00FF09E8" w:rsidP="00F46B8D">
    <w:pPr>
      <w:pStyle w:val="a4"/>
      <w:framePr w:wrap="around" w:vAnchor="text" w:hAnchor="margin" w:xAlign="right" w:y="1"/>
      <w:rPr>
        <w:rStyle w:val="a6"/>
      </w:rPr>
    </w:pPr>
    <w:r>
      <w:rPr>
        <w:rStyle w:val="a6"/>
      </w:rPr>
      <w:fldChar w:fldCharType="begin"/>
    </w:r>
    <w:r w:rsidR="004A68AA">
      <w:rPr>
        <w:rStyle w:val="a6"/>
      </w:rPr>
      <w:instrText xml:space="preserve">PAGE  </w:instrText>
    </w:r>
    <w:r>
      <w:rPr>
        <w:rStyle w:val="a6"/>
      </w:rPr>
      <w:fldChar w:fldCharType="separate"/>
    </w:r>
    <w:r w:rsidR="007C71D0">
      <w:rPr>
        <w:rStyle w:val="a6"/>
        <w:noProof/>
      </w:rPr>
      <w:t>1</w:t>
    </w:r>
    <w:r>
      <w:rPr>
        <w:rStyle w:val="a6"/>
      </w:rPr>
      <w:fldChar w:fldCharType="end"/>
    </w:r>
  </w:p>
  <w:p w:rsidR="004A68AA" w:rsidRPr="00E24D6C" w:rsidRDefault="004A68AA" w:rsidP="00EA6EDA">
    <w:pPr>
      <w:pStyle w:val="a4"/>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8AA" w:rsidRDefault="004A68AA">
      <w:r>
        <w:separator/>
      </w:r>
    </w:p>
  </w:footnote>
  <w:footnote w:type="continuationSeparator" w:id="1">
    <w:p w:rsidR="004A68AA" w:rsidRDefault="004A6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2028"/>
    <w:multiLevelType w:val="multilevel"/>
    <w:tmpl w:val="C21AD9A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C16FB"/>
    <w:multiLevelType w:val="multilevel"/>
    <w:tmpl w:val="B584F81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FA0CC4"/>
    <w:multiLevelType w:val="multilevel"/>
    <w:tmpl w:val="CD109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0A7D34"/>
    <w:multiLevelType w:val="hybridMultilevel"/>
    <w:tmpl w:val="4058C8A6"/>
    <w:lvl w:ilvl="0" w:tplc="3E6416AC">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
    <w:nsid w:val="1CB5079D"/>
    <w:multiLevelType w:val="hybridMultilevel"/>
    <w:tmpl w:val="625A758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E4082E"/>
    <w:multiLevelType w:val="multilevel"/>
    <w:tmpl w:val="EE2A4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0D1782"/>
    <w:multiLevelType w:val="multilevel"/>
    <w:tmpl w:val="066A7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3B0340"/>
    <w:multiLevelType w:val="multilevel"/>
    <w:tmpl w:val="BCE8C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312482"/>
    <w:multiLevelType w:val="multilevel"/>
    <w:tmpl w:val="1EB6B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EE79B9"/>
    <w:multiLevelType w:val="multilevel"/>
    <w:tmpl w:val="1B784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9A5648"/>
    <w:multiLevelType w:val="multilevel"/>
    <w:tmpl w:val="A1C80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1A3E95"/>
    <w:multiLevelType w:val="multilevel"/>
    <w:tmpl w:val="B584F81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DB33EB"/>
    <w:multiLevelType w:val="hybridMultilevel"/>
    <w:tmpl w:val="E0B07B86"/>
    <w:lvl w:ilvl="0" w:tplc="52BA400C">
      <w:start w:val="1"/>
      <w:numFmt w:val="decimal"/>
      <w:lvlText w:val="%1."/>
      <w:lvlJc w:val="left"/>
      <w:pPr>
        <w:ind w:left="928"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405A7492"/>
    <w:multiLevelType w:val="hybridMultilevel"/>
    <w:tmpl w:val="A26A41E6"/>
    <w:lvl w:ilvl="0" w:tplc="9404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4D75A8"/>
    <w:multiLevelType w:val="hybridMultilevel"/>
    <w:tmpl w:val="DBBAFDD6"/>
    <w:lvl w:ilvl="0" w:tplc="9404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641B67"/>
    <w:multiLevelType w:val="hybridMultilevel"/>
    <w:tmpl w:val="E550E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F1350"/>
    <w:multiLevelType w:val="multilevel"/>
    <w:tmpl w:val="36888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8E5AC3"/>
    <w:multiLevelType w:val="multilevel"/>
    <w:tmpl w:val="066A7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9D362E"/>
    <w:multiLevelType w:val="multilevel"/>
    <w:tmpl w:val="7BF4C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850269"/>
    <w:multiLevelType w:val="hybridMultilevel"/>
    <w:tmpl w:val="4A9E1F5C"/>
    <w:lvl w:ilvl="0" w:tplc="AA28377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2177B3"/>
    <w:multiLevelType w:val="multilevel"/>
    <w:tmpl w:val="A27E6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276330"/>
    <w:multiLevelType w:val="hybridMultilevel"/>
    <w:tmpl w:val="6CC2B780"/>
    <w:lvl w:ilvl="0" w:tplc="AA28377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C3142B"/>
    <w:multiLevelType w:val="multilevel"/>
    <w:tmpl w:val="F21C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357B04"/>
    <w:multiLevelType w:val="hybridMultilevel"/>
    <w:tmpl w:val="9B604DE6"/>
    <w:lvl w:ilvl="0" w:tplc="F5D20578">
      <w:start w:val="1"/>
      <w:numFmt w:val="decimal"/>
      <w:lvlText w:val="%1."/>
      <w:lvlJc w:val="left"/>
      <w:pPr>
        <w:ind w:left="928"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72D94ACC"/>
    <w:multiLevelType w:val="multilevel"/>
    <w:tmpl w:val="5BEA9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05677E"/>
    <w:multiLevelType w:val="hybridMultilevel"/>
    <w:tmpl w:val="67E8B36A"/>
    <w:lvl w:ilvl="0" w:tplc="8BEC50FA">
      <w:start w:val="1"/>
      <w:numFmt w:val="decimal"/>
      <w:lvlText w:val="%1."/>
      <w:lvlJc w:val="left"/>
      <w:pPr>
        <w:ind w:left="928"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nsid w:val="748A28B9"/>
    <w:multiLevelType w:val="multilevel"/>
    <w:tmpl w:val="1DE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EB2A96"/>
    <w:multiLevelType w:val="multilevel"/>
    <w:tmpl w:val="F526357E"/>
    <w:lvl w:ilvl="0">
      <w:start w:val="2"/>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1"/>
  </w:num>
  <w:num w:numId="3">
    <w:abstractNumId w:val="19"/>
  </w:num>
  <w:num w:numId="4">
    <w:abstractNumId w:val="25"/>
  </w:num>
  <w:num w:numId="5">
    <w:abstractNumId w:val="23"/>
  </w:num>
  <w:num w:numId="6">
    <w:abstractNumId w:val="12"/>
  </w:num>
  <w:num w:numId="7">
    <w:abstractNumId w:val="26"/>
  </w:num>
  <w:num w:numId="8">
    <w:abstractNumId w:val="13"/>
  </w:num>
  <w:num w:numId="9">
    <w:abstractNumId w:val="14"/>
  </w:num>
  <w:num w:numId="10">
    <w:abstractNumId w:val="4"/>
  </w:num>
  <w:num w:numId="11">
    <w:abstractNumId w:val="15"/>
  </w:num>
  <w:num w:numId="12">
    <w:abstractNumId w:val="18"/>
  </w:num>
  <w:num w:numId="13">
    <w:abstractNumId w:val="16"/>
  </w:num>
  <w:num w:numId="14">
    <w:abstractNumId w:val="2"/>
  </w:num>
  <w:num w:numId="15">
    <w:abstractNumId w:val="1"/>
  </w:num>
  <w:num w:numId="16">
    <w:abstractNumId w:val="6"/>
  </w:num>
  <w:num w:numId="17">
    <w:abstractNumId w:val="17"/>
  </w:num>
  <w:num w:numId="18">
    <w:abstractNumId w:val="11"/>
  </w:num>
  <w:num w:numId="19">
    <w:abstractNumId w:val="20"/>
  </w:num>
  <w:num w:numId="20">
    <w:abstractNumId w:val="9"/>
  </w:num>
  <w:num w:numId="21">
    <w:abstractNumId w:val="10"/>
  </w:num>
  <w:num w:numId="22">
    <w:abstractNumId w:val="5"/>
  </w:num>
  <w:num w:numId="23">
    <w:abstractNumId w:val="24"/>
  </w:num>
  <w:num w:numId="24">
    <w:abstractNumId w:val="8"/>
  </w:num>
  <w:num w:numId="25">
    <w:abstractNumId w:val="22"/>
  </w:num>
  <w:num w:numId="26">
    <w:abstractNumId w:val="7"/>
  </w:num>
  <w:num w:numId="27">
    <w:abstractNumId w:val="0"/>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characterSpacingControl w:val="doNotCompress"/>
  <w:hdrShapeDefaults>
    <o:shapedefaults v:ext="edit" spidmax="130049"/>
  </w:hdrShapeDefaults>
  <w:footnotePr>
    <w:footnote w:id="0"/>
    <w:footnote w:id="1"/>
  </w:footnotePr>
  <w:endnotePr>
    <w:endnote w:id="0"/>
    <w:endnote w:id="1"/>
  </w:endnotePr>
  <w:compat/>
  <w:rsids>
    <w:rsidRoot w:val="00501FEA"/>
    <w:rsid w:val="00000F56"/>
    <w:rsid w:val="000015E7"/>
    <w:rsid w:val="00001A18"/>
    <w:rsid w:val="00001C35"/>
    <w:rsid w:val="0000213C"/>
    <w:rsid w:val="000025A5"/>
    <w:rsid w:val="00005128"/>
    <w:rsid w:val="00005B92"/>
    <w:rsid w:val="000100D2"/>
    <w:rsid w:val="00012230"/>
    <w:rsid w:val="00012A56"/>
    <w:rsid w:val="00013A08"/>
    <w:rsid w:val="0001410A"/>
    <w:rsid w:val="00015414"/>
    <w:rsid w:val="000154EF"/>
    <w:rsid w:val="00020950"/>
    <w:rsid w:val="000219F4"/>
    <w:rsid w:val="00021A03"/>
    <w:rsid w:val="00022908"/>
    <w:rsid w:val="00022BCA"/>
    <w:rsid w:val="0002310F"/>
    <w:rsid w:val="00023763"/>
    <w:rsid w:val="00024E6E"/>
    <w:rsid w:val="00024F84"/>
    <w:rsid w:val="000255E3"/>
    <w:rsid w:val="00026C73"/>
    <w:rsid w:val="00027630"/>
    <w:rsid w:val="00027BC8"/>
    <w:rsid w:val="00027C87"/>
    <w:rsid w:val="00030EC1"/>
    <w:rsid w:val="00032715"/>
    <w:rsid w:val="000339CC"/>
    <w:rsid w:val="0003446C"/>
    <w:rsid w:val="00035A4B"/>
    <w:rsid w:val="0003778A"/>
    <w:rsid w:val="000414CD"/>
    <w:rsid w:val="0004337E"/>
    <w:rsid w:val="00044503"/>
    <w:rsid w:val="0004799E"/>
    <w:rsid w:val="00050279"/>
    <w:rsid w:val="00050ADC"/>
    <w:rsid w:val="00050BCC"/>
    <w:rsid w:val="00050D36"/>
    <w:rsid w:val="00050F74"/>
    <w:rsid w:val="00051D45"/>
    <w:rsid w:val="00053AEA"/>
    <w:rsid w:val="00053C76"/>
    <w:rsid w:val="00053FE0"/>
    <w:rsid w:val="0005620C"/>
    <w:rsid w:val="00056F0E"/>
    <w:rsid w:val="00057792"/>
    <w:rsid w:val="00060B42"/>
    <w:rsid w:val="000618BE"/>
    <w:rsid w:val="00066175"/>
    <w:rsid w:val="00066EAC"/>
    <w:rsid w:val="00072412"/>
    <w:rsid w:val="00072E96"/>
    <w:rsid w:val="0007324E"/>
    <w:rsid w:val="00073EFC"/>
    <w:rsid w:val="00075ADB"/>
    <w:rsid w:val="00075B58"/>
    <w:rsid w:val="0007693E"/>
    <w:rsid w:val="00077482"/>
    <w:rsid w:val="00077F8C"/>
    <w:rsid w:val="00081DDF"/>
    <w:rsid w:val="0008206E"/>
    <w:rsid w:val="000829FF"/>
    <w:rsid w:val="00082C4A"/>
    <w:rsid w:val="00083B63"/>
    <w:rsid w:val="00085444"/>
    <w:rsid w:val="000861DE"/>
    <w:rsid w:val="000871EF"/>
    <w:rsid w:val="00087457"/>
    <w:rsid w:val="000902A2"/>
    <w:rsid w:val="000905C4"/>
    <w:rsid w:val="00090B87"/>
    <w:rsid w:val="00090BD6"/>
    <w:rsid w:val="00091604"/>
    <w:rsid w:val="00092F49"/>
    <w:rsid w:val="00093070"/>
    <w:rsid w:val="00093613"/>
    <w:rsid w:val="0009466D"/>
    <w:rsid w:val="00094D69"/>
    <w:rsid w:val="00095901"/>
    <w:rsid w:val="00095D12"/>
    <w:rsid w:val="00096DAA"/>
    <w:rsid w:val="00096DB5"/>
    <w:rsid w:val="00096FA0"/>
    <w:rsid w:val="00097784"/>
    <w:rsid w:val="000A0EF6"/>
    <w:rsid w:val="000A1369"/>
    <w:rsid w:val="000A326E"/>
    <w:rsid w:val="000A4F16"/>
    <w:rsid w:val="000A5A59"/>
    <w:rsid w:val="000A5DAF"/>
    <w:rsid w:val="000A7828"/>
    <w:rsid w:val="000B0198"/>
    <w:rsid w:val="000B1A9B"/>
    <w:rsid w:val="000B1E99"/>
    <w:rsid w:val="000B2B3B"/>
    <w:rsid w:val="000B2C4A"/>
    <w:rsid w:val="000B3027"/>
    <w:rsid w:val="000B443B"/>
    <w:rsid w:val="000B4C58"/>
    <w:rsid w:val="000B6FB9"/>
    <w:rsid w:val="000B71F5"/>
    <w:rsid w:val="000B7892"/>
    <w:rsid w:val="000B78AD"/>
    <w:rsid w:val="000B7A78"/>
    <w:rsid w:val="000B7DDA"/>
    <w:rsid w:val="000C1879"/>
    <w:rsid w:val="000C1968"/>
    <w:rsid w:val="000C1A60"/>
    <w:rsid w:val="000C1B82"/>
    <w:rsid w:val="000C4152"/>
    <w:rsid w:val="000C6DED"/>
    <w:rsid w:val="000C729B"/>
    <w:rsid w:val="000C7476"/>
    <w:rsid w:val="000D1197"/>
    <w:rsid w:val="000D1631"/>
    <w:rsid w:val="000D384C"/>
    <w:rsid w:val="000D3912"/>
    <w:rsid w:val="000D3CBE"/>
    <w:rsid w:val="000D4A21"/>
    <w:rsid w:val="000D5D8B"/>
    <w:rsid w:val="000D79B7"/>
    <w:rsid w:val="000E3639"/>
    <w:rsid w:val="000E3A90"/>
    <w:rsid w:val="000E3B16"/>
    <w:rsid w:val="000E3D07"/>
    <w:rsid w:val="000E5296"/>
    <w:rsid w:val="000E56BF"/>
    <w:rsid w:val="000E5BD4"/>
    <w:rsid w:val="000E7BB8"/>
    <w:rsid w:val="000E7C76"/>
    <w:rsid w:val="000E7DE8"/>
    <w:rsid w:val="000F1178"/>
    <w:rsid w:val="000F1771"/>
    <w:rsid w:val="000F233B"/>
    <w:rsid w:val="000F444F"/>
    <w:rsid w:val="000F49D4"/>
    <w:rsid w:val="000F67FA"/>
    <w:rsid w:val="000F70AD"/>
    <w:rsid w:val="000F7764"/>
    <w:rsid w:val="000F7C37"/>
    <w:rsid w:val="0010035B"/>
    <w:rsid w:val="0010048E"/>
    <w:rsid w:val="0010210F"/>
    <w:rsid w:val="00102221"/>
    <w:rsid w:val="001028FD"/>
    <w:rsid w:val="00102956"/>
    <w:rsid w:val="001036A1"/>
    <w:rsid w:val="00105E00"/>
    <w:rsid w:val="00106829"/>
    <w:rsid w:val="0010749A"/>
    <w:rsid w:val="00107B46"/>
    <w:rsid w:val="00107B87"/>
    <w:rsid w:val="00110777"/>
    <w:rsid w:val="00110C0E"/>
    <w:rsid w:val="001125B6"/>
    <w:rsid w:val="001131A1"/>
    <w:rsid w:val="0011324A"/>
    <w:rsid w:val="001134BE"/>
    <w:rsid w:val="00114119"/>
    <w:rsid w:val="0011469A"/>
    <w:rsid w:val="0011496F"/>
    <w:rsid w:val="001163D0"/>
    <w:rsid w:val="001167AC"/>
    <w:rsid w:val="00117B71"/>
    <w:rsid w:val="0012177E"/>
    <w:rsid w:val="00122F55"/>
    <w:rsid w:val="001242B7"/>
    <w:rsid w:val="00124B2D"/>
    <w:rsid w:val="001261F8"/>
    <w:rsid w:val="001316BC"/>
    <w:rsid w:val="001318B1"/>
    <w:rsid w:val="001318DB"/>
    <w:rsid w:val="00132914"/>
    <w:rsid w:val="00134ED5"/>
    <w:rsid w:val="0013637E"/>
    <w:rsid w:val="00136B4F"/>
    <w:rsid w:val="00143677"/>
    <w:rsid w:val="00144885"/>
    <w:rsid w:val="0014551A"/>
    <w:rsid w:val="00145703"/>
    <w:rsid w:val="00145D92"/>
    <w:rsid w:val="00146323"/>
    <w:rsid w:val="0014731E"/>
    <w:rsid w:val="00147766"/>
    <w:rsid w:val="00147D3B"/>
    <w:rsid w:val="00151FE7"/>
    <w:rsid w:val="0015205A"/>
    <w:rsid w:val="0015230E"/>
    <w:rsid w:val="00153B3B"/>
    <w:rsid w:val="00153DC9"/>
    <w:rsid w:val="00153FC3"/>
    <w:rsid w:val="0015457B"/>
    <w:rsid w:val="00155DDF"/>
    <w:rsid w:val="00155FD2"/>
    <w:rsid w:val="0015748A"/>
    <w:rsid w:val="00160C49"/>
    <w:rsid w:val="001615B0"/>
    <w:rsid w:val="00162C1C"/>
    <w:rsid w:val="00163161"/>
    <w:rsid w:val="001632BF"/>
    <w:rsid w:val="0016330E"/>
    <w:rsid w:val="001634E3"/>
    <w:rsid w:val="0016358F"/>
    <w:rsid w:val="00164CCC"/>
    <w:rsid w:val="00165353"/>
    <w:rsid w:val="001653B8"/>
    <w:rsid w:val="00166AC2"/>
    <w:rsid w:val="00167EA8"/>
    <w:rsid w:val="001710B9"/>
    <w:rsid w:val="001712B2"/>
    <w:rsid w:val="00173CC0"/>
    <w:rsid w:val="00173E85"/>
    <w:rsid w:val="001742A1"/>
    <w:rsid w:val="00174468"/>
    <w:rsid w:val="00176F8F"/>
    <w:rsid w:val="00177304"/>
    <w:rsid w:val="00181CCF"/>
    <w:rsid w:val="00181F5D"/>
    <w:rsid w:val="001826ED"/>
    <w:rsid w:val="00182FB8"/>
    <w:rsid w:val="00183197"/>
    <w:rsid w:val="00185E92"/>
    <w:rsid w:val="001870EF"/>
    <w:rsid w:val="00187569"/>
    <w:rsid w:val="0019075E"/>
    <w:rsid w:val="00190AFD"/>
    <w:rsid w:val="00190D3E"/>
    <w:rsid w:val="0019238C"/>
    <w:rsid w:val="0019245C"/>
    <w:rsid w:val="00192BB0"/>
    <w:rsid w:val="0019347D"/>
    <w:rsid w:val="001957AB"/>
    <w:rsid w:val="00196B6C"/>
    <w:rsid w:val="00197D98"/>
    <w:rsid w:val="001A093A"/>
    <w:rsid w:val="001A0F4A"/>
    <w:rsid w:val="001A0F97"/>
    <w:rsid w:val="001A165C"/>
    <w:rsid w:val="001A2929"/>
    <w:rsid w:val="001A3A73"/>
    <w:rsid w:val="001A4364"/>
    <w:rsid w:val="001A5CBD"/>
    <w:rsid w:val="001A603C"/>
    <w:rsid w:val="001A6117"/>
    <w:rsid w:val="001B058D"/>
    <w:rsid w:val="001B1A2C"/>
    <w:rsid w:val="001B471D"/>
    <w:rsid w:val="001C01D8"/>
    <w:rsid w:val="001C1A0F"/>
    <w:rsid w:val="001C2259"/>
    <w:rsid w:val="001C271D"/>
    <w:rsid w:val="001C6221"/>
    <w:rsid w:val="001C64E2"/>
    <w:rsid w:val="001C6B24"/>
    <w:rsid w:val="001C7B8B"/>
    <w:rsid w:val="001C7C94"/>
    <w:rsid w:val="001D04AE"/>
    <w:rsid w:val="001D0D7B"/>
    <w:rsid w:val="001D13DB"/>
    <w:rsid w:val="001D1616"/>
    <w:rsid w:val="001D3316"/>
    <w:rsid w:val="001D3519"/>
    <w:rsid w:val="001D3C6E"/>
    <w:rsid w:val="001D3D74"/>
    <w:rsid w:val="001D659C"/>
    <w:rsid w:val="001D6C82"/>
    <w:rsid w:val="001D77E1"/>
    <w:rsid w:val="001E0166"/>
    <w:rsid w:val="001E0B74"/>
    <w:rsid w:val="001E12A2"/>
    <w:rsid w:val="001E1B6C"/>
    <w:rsid w:val="001E1FF0"/>
    <w:rsid w:val="001E2D39"/>
    <w:rsid w:val="001E33DC"/>
    <w:rsid w:val="001E3889"/>
    <w:rsid w:val="001E3A97"/>
    <w:rsid w:val="001E6951"/>
    <w:rsid w:val="001E7981"/>
    <w:rsid w:val="001F07CF"/>
    <w:rsid w:val="001F1C10"/>
    <w:rsid w:val="001F2049"/>
    <w:rsid w:val="001F2727"/>
    <w:rsid w:val="001F353E"/>
    <w:rsid w:val="001F3A62"/>
    <w:rsid w:val="001F6E76"/>
    <w:rsid w:val="001F7BFF"/>
    <w:rsid w:val="00201130"/>
    <w:rsid w:val="00201722"/>
    <w:rsid w:val="00201A44"/>
    <w:rsid w:val="00205757"/>
    <w:rsid w:val="00205F06"/>
    <w:rsid w:val="00205FEE"/>
    <w:rsid w:val="002064E1"/>
    <w:rsid w:val="002068F3"/>
    <w:rsid w:val="00206A3C"/>
    <w:rsid w:val="00206C4D"/>
    <w:rsid w:val="002102F5"/>
    <w:rsid w:val="00210ABF"/>
    <w:rsid w:val="00210C77"/>
    <w:rsid w:val="00211703"/>
    <w:rsid w:val="002118C3"/>
    <w:rsid w:val="002124B6"/>
    <w:rsid w:val="00214D23"/>
    <w:rsid w:val="00215728"/>
    <w:rsid w:val="00215F95"/>
    <w:rsid w:val="00220780"/>
    <w:rsid w:val="002215C2"/>
    <w:rsid w:val="00222F83"/>
    <w:rsid w:val="0022339B"/>
    <w:rsid w:val="002245E5"/>
    <w:rsid w:val="00224A22"/>
    <w:rsid w:val="00225E85"/>
    <w:rsid w:val="0022601E"/>
    <w:rsid w:val="002263EE"/>
    <w:rsid w:val="00227B44"/>
    <w:rsid w:val="00227C6A"/>
    <w:rsid w:val="00227E06"/>
    <w:rsid w:val="00227F26"/>
    <w:rsid w:val="00230F73"/>
    <w:rsid w:val="00231E2C"/>
    <w:rsid w:val="00232B7D"/>
    <w:rsid w:val="0023462B"/>
    <w:rsid w:val="0023492C"/>
    <w:rsid w:val="002351C3"/>
    <w:rsid w:val="00235541"/>
    <w:rsid w:val="00236179"/>
    <w:rsid w:val="002401AD"/>
    <w:rsid w:val="00241194"/>
    <w:rsid w:val="00241AB9"/>
    <w:rsid w:val="00241B05"/>
    <w:rsid w:val="00241E9B"/>
    <w:rsid w:val="002426ED"/>
    <w:rsid w:val="00242B31"/>
    <w:rsid w:val="00243351"/>
    <w:rsid w:val="002436C4"/>
    <w:rsid w:val="0024403E"/>
    <w:rsid w:val="00244355"/>
    <w:rsid w:val="002447F0"/>
    <w:rsid w:val="00245CB6"/>
    <w:rsid w:val="00245CBD"/>
    <w:rsid w:val="00245DB5"/>
    <w:rsid w:val="00246103"/>
    <w:rsid w:val="00250DBB"/>
    <w:rsid w:val="002545F0"/>
    <w:rsid w:val="00254E91"/>
    <w:rsid w:val="00255C10"/>
    <w:rsid w:val="00260D89"/>
    <w:rsid w:val="0026118B"/>
    <w:rsid w:val="00261290"/>
    <w:rsid w:val="00262880"/>
    <w:rsid w:val="002648F5"/>
    <w:rsid w:val="002659B0"/>
    <w:rsid w:val="00265A1F"/>
    <w:rsid w:val="00266264"/>
    <w:rsid w:val="00266299"/>
    <w:rsid w:val="00271C64"/>
    <w:rsid w:val="002721A3"/>
    <w:rsid w:val="002723A4"/>
    <w:rsid w:val="00272A70"/>
    <w:rsid w:val="00272A98"/>
    <w:rsid w:val="00273C68"/>
    <w:rsid w:val="00280DCE"/>
    <w:rsid w:val="00282095"/>
    <w:rsid w:val="0028306C"/>
    <w:rsid w:val="00283787"/>
    <w:rsid w:val="00283D32"/>
    <w:rsid w:val="00285103"/>
    <w:rsid w:val="00285270"/>
    <w:rsid w:val="00285C9B"/>
    <w:rsid w:val="00285E6A"/>
    <w:rsid w:val="00286284"/>
    <w:rsid w:val="00286ED2"/>
    <w:rsid w:val="00287CA7"/>
    <w:rsid w:val="00290833"/>
    <w:rsid w:val="002916E6"/>
    <w:rsid w:val="00292134"/>
    <w:rsid w:val="002921AE"/>
    <w:rsid w:val="0029256F"/>
    <w:rsid w:val="00293CF7"/>
    <w:rsid w:val="0029459C"/>
    <w:rsid w:val="002947A7"/>
    <w:rsid w:val="00295E03"/>
    <w:rsid w:val="00296B97"/>
    <w:rsid w:val="00296CB4"/>
    <w:rsid w:val="00297418"/>
    <w:rsid w:val="002A0217"/>
    <w:rsid w:val="002A1385"/>
    <w:rsid w:val="002A24A4"/>
    <w:rsid w:val="002A27B7"/>
    <w:rsid w:val="002A3DB8"/>
    <w:rsid w:val="002A40E9"/>
    <w:rsid w:val="002A45E8"/>
    <w:rsid w:val="002A48FA"/>
    <w:rsid w:val="002A5869"/>
    <w:rsid w:val="002A646E"/>
    <w:rsid w:val="002A7015"/>
    <w:rsid w:val="002B0E4D"/>
    <w:rsid w:val="002B169E"/>
    <w:rsid w:val="002B19B1"/>
    <w:rsid w:val="002B2AAB"/>
    <w:rsid w:val="002B495C"/>
    <w:rsid w:val="002B4F4B"/>
    <w:rsid w:val="002B4F53"/>
    <w:rsid w:val="002B5DF7"/>
    <w:rsid w:val="002B66DA"/>
    <w:rsid w:val="002B6718"/>
    <w:rsid w:val="002B6CBC"/>
    <w:rsid w:val="002B7224"/>
    <w:rsid w:val="002C0E6C"/>
    <w:rsid w:val="002C12EE"/>
    <w:rsid w:val="002C1B32"/>
    <w:rsid w:val="002C388B"/>
    <w:rsid w:val="002C59FA"/>
    <w:rsid w:val="002D00CE"/>
    <w:rsid w:val="002D0B3B"/>
    <w:rsid w:val="002D1034"/>
    <w:rsid w:val="002D1A47"/>
    <w:rsid w:val="002D1AFE"/>
    <w:rsid w:val="002D6B10"/>
    <w:rsid w:val="002D7FA2"/>
    <w:rsid w:val="002E0A06"/>
    <w:rsid w:val="002E0FC9"/>
    <w:rsid w:val="002E175D"/>
    <w:rsid w:val="002E3514"/>
    <w:rsid w:val="002E39D4"/>
    <w:rsid w:val="002E44FF"/>
    <w:rsid w:val="002E46A8"/>
    <w:rsid w:val="002E56C5"/>
    <w:rsid w:val="002F1A3B"/>
    <w:rsid w:val="002F3EC0"/>
    <w:rsid w:val="002F4228"/>
    <w:rsid w:val="002F45E8"/>
    <w:rsid w:val="002F5200"/>
    <w:rsid w:val="002F5602"/>
    <w:rsid w:val="002F5898"/>
    <w:rsid w:val="002F5944"/>
    <w:rsid w:val="002F6ABD"/>
    <w:rsid w:val="00301A5A"/>
    <w:rsid w:val="003050F7"/>
    <w:rsid w:val="00306674"/>
    <w:rsid w:val="00310221"/>
    <w:rsid w:val="003104B8"/>
    <w:rsid w:val="00310B88"/>
    <w:rsid w:val="003126C6"/>
    <w:rsid w:val="00312B80"/>
    <w:rsid w:val="00313EDD"/>
    <w:rsid w:val="00314D86"/>
    <w:rsid w:val="0031558F"/>
    <w:rsid w:val="0031565D"/>
    <w:rsid w:val="00315A51"/>
    <w:rsid w:val="00316F96"/>
    <w:rsid w:val="00317137"/>
    <w:rsid w:val="0031747B"/>
    <w:rsid w:val="003175CE"/>
    <w:rsid w:val="00321306"/>
    <w:rsid w:val="00321851"/>
    <w:rsid w:val="003221CC"/>
    <w:rsid w:val="00325243"/>
    <w:rsid w:val="0032652C"/>
    <w:rsid w:val="00327C9E"/>
    <w:rsid w:val="00330223"/>
    <w:rsid w:val="00330495"/>
    <w:rsid w:val="00330703"/>
    <w:rsid w:val="00331157"/>
    <w:rsid w:val="00331883"/>
    <w:rsid w:val="00331D84"/>
    <w:rsid w:val="00331EAB"/>
    <w:rsid w:val="003346EC"/>
    <w:rsid w:val="00334840"/>
    <w:rsid w:val="00334A4F"/>
    <w:rsid w:val="003350E3"/>
    <w:rsid w:val="00335EC6"/>
    <w:rsid w:val="003371C4"/>
    <w:rsid w:val="00337F9F"/>
    <w:rsid w:val="00340999"/>
    <w:rsid w:val="00342248"/>
    <w:rsid w:val="0034234E"/>
    <w:rsid w:val="00343C1E"/>
    <w:rsid w:val="00344F67"/>
    <w:rsid w:val="003454E7"/>
    <w:rsid w:val="00347025"/>
    <w:rsid w:val="00347071"/>
    <w:rsid w:val="00347AA6"/>
    <w:rsid w:val="0035157C"/>
    <w:rsid w:val="00351BE8"/>
    <w:rsid w:val="00353213"/>
    <w:rsid w:val="0035346A"/>
    <w:rsid w:val="00353A2E"/>
    <w:rsid w:val="00354714"/>
    <w:rsid w:val="00354CD5"/>
    <w:rsid w:val="0035571D"/>
    <w:rsid w:val="003569CE"/>
    <w:rsid w:val="00356B28"/>
    <w:rsid w:val="0035727C"/>
    <w:rsid w:val="00357B13"/>
    <w:rsid w:val="00361BDA"/>
    <w:rsid w:val="00364324"/>
    <w:rsid w:val="0036567A"/>
    <w:rsid w:val="0036586C"/>
    <w:rsid w:val="00367881"/>
    <w:rsid w:val="0037181E"/>
    <w:rsid w:val="00375927"/>
    <w:rsid w:val="00376154"/>
    <w:rsid w:val="003764AE"/>
    <w:rsid w:val="00376EBE"/>
    <w:rsid w:val="003779A1"/>
    <w:rsid w:val="00377ED9"/>
    <w:rsid w:val="003800C8"/>
    <w:rsid w:val="003815E1"/>
    <w:rsid w:val="0038162B"/>
    <w:rsid w:val="00385686"/>
    <w:rsid w:val="0039026C"/>
    <w:rsid w:val="003908BA"/>
    <w:rsid w:val="00390EAE"/>
    <w:rsid w:val="003917BE"/>
    <w:rsid w:val="00391B87"/>
    <w:rsid w:val="003926D4"/>
    <w:rsid w:val="003930C7"/>
    <w:rsid w:val="00393202"/>
    <w:rsid w:val="003941B6"/>
    <w:rsid w:val="0039468A"/>
    <w:rsid w:val="003946FC"/>
    <w:rsid w:val="00395BCE"/>
    <w:rsid w:val="003964EF"/>
    <w:rsid w:val="003968CA"/>
    <w:rsid w:val="00396DA7"/>
    <w:rsid w:val="00396F03"/>
    <w:rsid w:val="00397C4C"/>
    <w:rsid w:val="00397FD7"/>
    <w:rsid w:val="003A0B9C"/>
    <w:rsid w:val="003A12DA"/>
    <w:rsid w:val="003A26FD"/>
    <w:rsid w:val="003A3298"/>
    <w:rsid w:val="003A45E1"/>
    <w:rsid w:val="003A47A3"/>
    <w:rsid w:val="003A5E3C"/>
    <w:rsid w:val="003A6493"/>
    <w:rsid w:val="003A6982"/>
    <w:rsid w:val="003A6BC1"/>
    <w:rsid w:val="003A74BC"/>
    <w:rsid w:val="003A7D0A"/>
    <w:rsid w:val="003A7E69"/>
    <w:rsid w:val="003B07BA"/>
    <w:rsid w:val="003B1B23"/>
    <w:rsid w:val="003B225F"/>
    <w:rsid w:val="003B2BD1"/>
    <w:rsid w:val="003B5451"/>
    <w:rsid w:val="003B5895"/>
    <w:rsid w:val="003B6229"/>
    <w:rsid w:val="003B65F9"/>
    <w:rsid w:val="003B6CCC"/>
    <w:rsid w:val="003B6F5E"/>
    <w:rsid w:val="003B7115"/>
    <w:rsid w:val="003B7A18"/>
    <w:rsid w:val="003C09B5"/>
    <w:rsid w:val="003C0ADB"/>
    <w:rsid w:val="003C0B9F"/>
    <w:rsid w:val="003C19ED"/>
    <w:rsid w:val="003C21C3"/>
    <w:rsid w:val="003C2221"/>
    <w:rsid w:val="003C2737"/>
    <w:rsid w:val="003C2B2A"/>
    <w:rsid w:val="003C31A9"/>
    <w:rsid w:val="003C4366"/>
    <w:rsid w:val="003C50E6"/>
    <w:rsid w:val="003C5EA4"/>
    <w:rsid w:val="003C66F9"/>
    <w:rsid w:val="003C6AA8"/>
    <w:rsid w:val="003C6B31"/>
    <w:rsid w:val="003C6D22"/>
    <w:rsid w:val="003C72E0"/>
    <w:rsid w:val="003C738C"/>
    <w:rsid w:val="003D0121"/>
    <w:rsid w:val="003D1957"/>
    <w:rsid w:val="003D57CF"/>
    <w:rsid w:val="003E03D3"/>
    <w:rsid w:val="003E0AC8"/>
    <w:rsid w:val="003E2081"/>
    <w:rsid w:val="003E2464"/>
    <w:rsid w:val="003E255D"/>
    <w:rsid w:val="003E2F24"/>
    <w:rsid w:val="003E32CE"/>
    <w:rsid w:val="003E5EB0"/>
    <w:rsid w:val="003E6A7E"/>
    <w:rsid w:val="003E7F7C"/>
    <w:rsid w:val="003F0626"/>
    <w:rsid w:val="003F0BBB"/>
    <w:rsid w:val="003F2A29"/>
    <w:rsid w:val="003F2FCD"/>
    <w:rsid w:val="003F33EC"/>
    <w:rsid w:val="003F38CF"/>
    <w:rsid w:val="003F46F1"/>
    <w:rsid w:val="003F55AC"/>
    <w:rsid w:val="003F6F52"/>
    <w:rsid w:val="003F7412"/>
    <w:rsid w:val="003F776D"/>
    <w:rsid w:val="003F78B5"/>
    <w:rsid w:val="00400A91"/>
    <w:rsid w:val="004017F3"/>
    <w:rsid w:val="0040279F"/>
    <w:rsid w:val="004027DC"/>
    <w:rsid w:val="00402C6D"/>
    <w:rsid w:val="004037E4"/>
    <w:rsid w:val="00403874"/>
    <w:rsid w:val="00403C59"/>
    <w:rsid w:val="00403CFA"/>
    <w:rsid w:val="00403E1C"/>
    <w:rsid w:val="004042C0"/>
    <w:rsid w:val="0040470B"/>
    <w:rsid w:val="00406022"/>
    <w:rsid w:val="00407320"/>
    <w:rsid w:val="004073AE"/>
    <w:rsid w:val="0041211B"/>
    <w:rsid w:val="0041267A"/>
    <w:rsid w:val="00413441"/>
    <w:rsid w:val="0041402E"/>
    <w:rsid w:val="00416418"/>
    <w:rsid w:val="004164C1"/>
    <w:rsid w:val="0041672A"/>
    <w:rsid w:val="00420724"/>
    <w:rsid w:val="00420E31"/>
    <w:rsid w:val="00420E8C"/>
    <w:rsid w:val="00422742"/>
    <w:rsid w:val="00422EE5"/>
    <w:rsid w:val="004233B9"/>
    <w:rsid w:val="00423AA5"/>
    <w:rsid w:val="0042403C"/>
    <w:rsid w:val="004270D0"/>
    <w:rsid w:val="004271E7"/>
    <w:rsid w:val="0042750C"/>
    <w:rsid w:val="004276C6"/>
    <w:rsid w:val="004276F3"/>
    <w:rsid w:val="00431CFE"/>
    <w:rsid w:val="00432723"/>
    <w:rsid w:val="00435005"/>
    <w:rsid w:val="00435F5D"/>
    <w:rsid w:val="00436482"/>
    <w:rsid w:val="00436A6A"/>
    <w:rsid w:val="00437AEF"/>
    <w:rsid w:val="004414C9"/>
    <w:rsid w:val="00441902"/>
    <w:rsid w:val="0044386E"/>
    <w:rsid w:val="00446467"/>
    <w:rsid w:val="00447167"/>
    <w:rsid w:val="0045052C"/>
    <w:rsid w:val="00451288"/>
    <w:rsid w:val="00452A39"/>
    <w:rsid w:val="00452F43"/>
    <w:rsid w:val="004530F6"/>
    <w:rsid w:val="00454E52"/>
    <w:rsid w:val="0045565D"/>
    <w:rsid w:val="00455A0F"/>
    <w:rsid w:val="004560E6"/>
    <w:rsid w:val="00456583"/>
    <w:rsid w:val="0045682D"/>
    <w:rsid w:val="00456F8A"/>
    <w:rsid w:val="004573C0"/>
    <w:rsid w:val="00460181"/>
    <w:rsid w:val="004601BE"/>
    <w:rsid w:val="00460652"/>
    <w:rsid w:val="0046082A"/>
    <w:rsid w:val="004634A0"/>
    <w:rsid w:val="004659CC"/>
    <w:rsid w:val="004664D0"/>
    <w:rsid w:val="00466FF1"/>
    <w:rsid w:val="00467506"/>
    <w:rsid w:val="0046774D"/>
    <w:rsid w:val="004702E4"/>
    <w:rsid w:val="00471886"/>
    <w:rsid w:val="00471A5B"/>
    <w:rsid w:val="0047436A"/>
    <w:rsid w:val="00474A51"/>
    <w:rsid w:val="00474ACE"/>
    <w:rsid w:val="00474C10"/>
    <w:rsid w:val="00475E2A"/>
    <w:rsid w:val="00477A6F"/>
    <w:rsid w:val="00477C8D"/>
    <w:rsid w:val="00477F75"/>
    <w:rsid w:val="0048094F"/>
    <w:rsid w:val="004813D0"/>
    <w:rsid w:val="00482357"/>
    <w:rsid w:val="004824E7"/>
    <w:rsid w:val="00482F64"/>
    <w:rsid w:val="00482FCB"/>
    <w:rsid w:val="0048379C"/>
    <w:rsid w:val="00490C1E"/>
    <w:rsid w:val="00490FFD"/>
    <w:rsid w:val="00491645"/>
    <w:rsid w:val="00492004"/>
    <w:rsid w:val="00492654"/>
    <w:rsid w:val="00493325"/>
    <w:rsid w:val="00493715"/>
    <w:rsid w:val="00493A03"/>
    <w:rsid w:val="00494666"/>
    <w:rsid w:val="00497C1D"/>
    <w:rsid w:val="004A033D"/>
    <w:rsid w:val="004A1640"/>
    <w:rsid w:val="004A1B53"/>
    <w:rsid w:val="004A2C51"/>
    <w:rsid w:val="004A43C5"/>
    <w:rsid w:val="004A4463"/>
    <w:rsid w:val="004A4815"/>
    <w:rsid w:val="004A5E81"/>
    <w:rsid w:val="004A646A"/>
    <w:rsid w:val="004A65FD"/>
    <w:rsid w:val="004A67C8"/>
    <w:rsid w:val="004A68AA"/>
    <w:rsid w:val="004B0E8F"/>
    <w:rsid w:val="004B1DA8"/>
    <w:rsid w:val="004B237F"/>
    <w:rsid w:val="004B4CB7"/>
    <w:rsid w:val="004B532D"/>
    <w:rsid w:val="004B7EAB"/>
    <w:rsid w:val="004C07B8"/>
    <w:rsid w:val="004C081D"/>
    <w:rsid w:val="004C1F6B"/>
    <w:rsid w:val="004C208F"/>
    <w:rsid w:val="004C2B10"/>
    <w:rsid w:val="004C3742"/>
    <w:rsid w:val="004C37B1"/>
    <w:rsid w:val="004C424B"/>
    <w:rsid w:val="004C4CB8"/>
    <w:rsid w:val="004C526E"/>
    <w:rsid w:val="004C65F4"/>
    <w:rsid w:val="004C6A36"/>
    <w:rsid w:val="004C78B2"/>
    <w:rsid w:val="004D3006"/>
    <w:rsid w:val="004D30CF"/>
    <w:rsid w:val="004D4A1B"/>
    <w:rsid w:val="004D4E69"/>
    <w:rsid w:val="004D6D9A"/>
    <w:rsid w:val="004E162A"/>
    <w:rsid w:val="004E18C4"/>
    <w:rsid w:val="004E1F16"/>
    <w:rsid w:val="004E28EE"/>
    <w:rsid w:val="004E421D"/>
    <w:rsid w:val="004E45CF"/>
    <w:rsid w:val="004E4F8C"/>
    <w:rsid w:val="004E5B0D"/>
    <w:rsid w:val="004E5D97"/>
    <w:rsid w:val="004E64C3"/>
    <w:rsid w:val="004E67CB"/>
    <w:rsid w:val="004E6F58"/>
    <w:rsid w:val="004E79AE"/>
    <w:rsid w:val="004F091D"/>
    <w:rsid w:val="004F0ABE"/>
    <w:rsid w:val="004F0AC2"/>
    <w:rsid w:val="004F2723"/>
    <w:rsid w:val="004F2841"/>
    <w:rsid w:val="004F2C3B"/>
    <w:rsid w:val="004F50B4"/>
    <w:rsid w:val="004F546E"/>
    <w:rsid w:val="004F6C60"/>
    <w:rsid w:val="004F6F9C"/>
    <w:rsid w:val="004F7F27"/>
    <w:rsid w:val="005004BF"/>
    <w:rsid w:val="005013B5"/>
    <w:rsid w:val="00501FEA"/>
    <w:rsid w:val="00503745"/>
    <w:rsid w:val="0050391F"/>
    <w:rsid w:val="00505F3B"/>
    <w:rsid w:val="00507489"/>
    <w:rsid w:val="0050783B"/>
    <w:rsid w:val="00507C47"/>
    <w:rsid w:val="00507F9D"/>
    <w:rsid w:val="005105FE"/>
    <w:rsid w:val="0051123C"/>
    <w:rsid w:val="005121D3"/>
    <w:rsid w:val="00512DA2"/>
    <w:rsid w:val="00513419"/>
    <w:rsid w:val="00514957"/>
    <w:rsid w:val="00516345"/>
    <w:rsid w:val="0051697F"/>
    <w:rsid w:val="00516BE0"/>
    <w:rsid w:val="00517EB3"/>
    <w:rsid w:val="005201A3"/>
    <w:rsid w:val="00520F29"/>
    <w:rsid w:val="0052105B"/>
    <w:rsid w:val="00521555"/>
    <w:rsid w:val="00521DB3"/>
    <w:rsid w:val="00522329"/>
    <w:rsid w:val="0052271C"/>
    <w:rsid w:val="005230A8"/>
    <w:rsid w:val="0052325A"/>
    <w:rsid w:val="005232DA"/>
    <w:rsid w:val="00523E4E"/>
    <w:rsid w:val="00524578"/>
    <w:rsid w:val="005255DF"/>
    <w:rsid w:val="005277DC"/>
    <w:rsid w:val="00527AB6"/>
    <w:rsid w:val="005300AB"/>
    <w:rsid w:val="0053153E"/>
    <w:rsid w:val="0053187B"/>
    <w:rsid w:val="005330D6"/>
    <w:rsid w:val="00534536"/>
    <w:rsid w:val="0053494E"/>
    <w:rsid w:val="0053504E"/>
    <w:rsid w:val="00535FF9"/>
    <w:rsid w:val="0053652E"/>
    <w:rsid w:val="005376F8"/>
    <w:rsid w:val="005402C3"/>
    <w:rsid w:val="005403A6"/>
    <w:rsid w:val="00540F3A"/>
    <w:rsid w:val="00541701"/>
    <w:rsid w:val="00542BCF"/>
    <w:rsid w:val="0054367D"/>
    <w:rsid w:val="0054378D"/>
    <w:rsid w:val="00544946"/>
    <w:rsid w:val="00546D06"/>
    <w:rsid w:val="005521B2"/>
    <w:rsid w:val="00552C2D"/>
    <w:rsid w:val="00552D82"/>
    <w:rsid w:val="00552E25"/>
    <w:rsid w:val="005604B6"/>
    <w:rsid w:val="00560BDF"/>
    <w:rsid w:val="00561FCE"/>
    <w:rsid w:val="005621CC"/>
    <w:rsid w:val="00562840"/>
    <w:rsid w:val="005639BE"/>
    <w:rsid w:val="00564ABD"/>
    <w:rsid w:val="005651DB"/>
    <w:rsid w:val="00565411"/>
    <w:rsid w:val="00566358"/>
    <w:rsid w:val="00566D34"/>
    <w:rsid w:val="00566DA9"/>
    <w:rsid w:val="005673BD"/>
    <w:rsid w:val="00567FFE"/>
    <w:rsid w:val="00570026"/>
    <w:rsid w:val="00571F80"/>
    <w:rsid w:val="0057338C"/>
    <w:rsid w:val="005749EF"/>
    <w:rsid w:val="00575CFF"/>
    <w:rsid w:val="005769C0"/>
    <w:rsid w:val="00576C49"/>
    <w:rsid w:val="00576DE9"/>
    <w:rsid w:val="00577D17"/>
    <w:rsid w:val="005805CE"/>
    <w:rsid w:val="0058077B"/>
    <w:rsid w:val="00581265"/>
    <w:rsid w:val="005814A9"/>
    <w:rsid w:val="00581A39"/>
    <w:rsid w:val="005821AB"/>
    <w:rsid w:val="005833BE"/>
    <w:rsid w:val="0058407D"/>
    <w:rsid w:val="00584BA5"/>
    <w:rsid w:val="00585933"/>
    <w:rsid w:val="0058608D"/>
    <w:rsid w:val="00587431"/>
    <w:rsid w:val="00587911"/>
    <w:rsid w:val="00587EA1"/>
    <w:rsid w:val="00590C50"/>
    <w:rsid w:val="00592654"/>
    <w:rsid w:val="00592982"/>
    <w:rsid w:val="00593BAE"/>
    <w:rsid w:val="00593C63"/>
    <w:rsid w:val="005960AC"/>
    <w:rsid w:val="0059759B"/>
    <w:rsid w:val="005A0D7B"/>
    <w:rsid w:val="005A3748"/>
    <w:rsid w:val="005A376F"/>
    <w:rsid w:val="005A412F"/>
    <w:rsid w:val="005A43EB"/>
    <w:rsid w:val="005A5E72"/>
    <w:rsid w:val="005A6DA3"/>
    <w:rsid w:val="005A737F"/>
    <w:rsid w:val="005A7518"/>
    <w:rsid w:val="005A7DA4"/>
    <w:rsid w:val="005B1C02"/>
    <w:rsid w:val="005B2797"/>
    <w:rsid w:val="005B5E7C"/>
    <w:rsid w:val="005C05B4"/>
    <w:rsid w:val="005C180F"/>
    <w:rsid w:val="005C1D92"/>
    <w:rsid w:val="005C2098"/>
    <w:rsid w:val="005C25BF"/>
    <w:rsid w:val="005C2925"/>
    <w:rsid w:val="005C2A42"/>
    <w:rsid w:val="005C2FB2"/>
    <w:rsid w:val="005C5772"/>
    <w:rsid w:val="005C6017"/>
    <w:rsid w:val="005C6477"/>
    <w:rsid w:val="005C6E1A"/>
    <w:rsid w:val="005C6FFB"/>
    <w:rsid w:val="005C7823"/>
    <w:rsid w:val="005C7F3E"/>
    <w:rsid w:val="005D062A"/>
    <w:rsid w:val="005D21DD"/>
    <w:rsid w:val="005D28D1"/>
    <w:rsid w:val="005D2BCD"/>
    <w:rsid w:val="005D3139"/>
    <w:rsid w:val="005D5438"/>
    <w:rsid w:val="005D57C6"/>
    <w:rsid w:val="005D699E"/>
    <w:rsid w:val="005D702A"/>
    <w:rsid w:val="005D7175"/>
    <w:rsid w:val="005D7B6D"/>
    <w:rsid w:val="005E144F"/>
    <w:rsid w:val="005E1947"/>
    <w:rsid w:val="005E1D88"/>
    <w:rsid w:val="005E23E9"/>
    <w:rsid w:val="005E3522"/>
    <w:rsid w:val="005E4649"/>
    <w:rsid w:val="005E4A60"/>
    <w:rsid w:val="005E4EA9"/>
    <w:rsid w:val="005E5F91"/>
    <w:rsid w:val="005E786F"/>
    <w:rsid w:val="005F0000"/>
    <w:rsid w:val="005F0151"/>
    <w:rsid w:val="005F255E"/>
    <w:rsid w:val="005F2872"/>
    <w:rsid w:val="005F2FB6"/>
    <w:rsid w:val="005F38E6"/>
    <w:rsid w:val="005F5244"/>
    <w:rsid w:val="005F567E"/>
    <w:rsid w:val="005F588E"/>
    <w:rsid w:val="005F5C75"/>
    <w:rsid w:val="0060010C"/>
    <w:rsid w:val="00600900"/>
    <w:rsid w:val="006010DA"/>
    <w:rsid w:val="006027AC"/>
    <w:rsid w:val="00603802"/>
    <w:rsid w:val="006047DC"/>
    <w:rsid w:val="006048D4"/>
    <w:rsid w:val="006051A0"/>
    <w:rsid w:val="0060551C"/>
    <w:rsid w:val="00605BBF"/>
    <w:rsid w:val="00605DB5"/>
    <w:rsid w:val="0060630B"/>
    <w:rsid w:val="0060718D"/>
    <w:rsid w:val="00610292"/>
    <w:rsid w:val="006127E0"/>
    <w:rsid w:val="0061445A"/>
    <w:rsid w:val="006148BB"/>
    <w:rsid w:val="00614EC2"/>
    <w:rsid w:val="00616506"/>
    <w:rsid w:val="0061665E"/>
    <w:rsid w:val="0061720D"/>
    <w:rsid w:val="006215BD"/>
    <w:rsid w:val="006221E0"/>
    <w:rsid w:val="006225C9"/>
    <w:rsid w:val="0062435D"/>
    <w:rsid w:val="006243A9"/>
    <w:rsid w:val="00624734"/>
    <w:rsid w:val="00625D62"/>
    <w:rsid w:val="00626B79"/>
    <w:rsid w:val="00627211"/>
    <w:rsid w:val="0063014C"/>
    <w:rsid w:val="0063159B"/>
    <w:rsid w:val="0063230F"/>
    <w:rsid w:val="00632341"/>
    <w:rsid w:val="00633087"/>
    <w:rsid w:val="006333C0"/>
    <w:rsid w:val="006334B9"/>
    <w:rsid w:val="00634533"/>
    <w:rsid w:val="00636F0D"/>
    <w:rsid w:val="00637F2B"/>
    <w:rsid w:val="006401F3"/>
    <w:rsid w:val="00641110"/>
    <w:rsid w:val="00642748"/>
    <w:rsid w:val="00643734"/>
    <w:rsid w:val="00643A0E"/>
    <w:rsid w:val="00643AB5"/>
    <w:rsid w:val="0064479F"/>
    <w:rsid w:val="006453DD"/>
    <w:rsid w:val="00646605"/>
    <w:rsid w:val="00646D85"/>
    <w:rsid w:val="00652BFD"/>
    <w:rsid w:val="00652C22"/>
    <w:rsid w:val="00653355"/>
    <w:rsid w:val="0065468B"/>
    <w:rsid w:val="00654FB9"/>
    <w:rsid w:val="00655BCE"/>
    <w:rsid w:val="00655FA2"/>
    <w:rsid w:val="00656DCB"/>
    <w:rsid w:val="00656F45"/>
    <w:rsid w:val="006573AB"/>
    <w:rsid w:val="00660AAB"/>
    <w:rsid w:val="006610DE"/>
    <w:rsid w:val="00661F5C"/>
    <w:rsid w:val="00662AB4"/>
    <w:rsid w:val="00665395"/>
    <w:rsid w:val="0066563B"/>
    <w:rsid w:val="00665B0B"/>
    <w:rsid w:val="00665CAC"/>
    <w:rsid w:val="00666B2E"/>
    <w:rsid w:val="00666E53"/>
    <w:rsid w:val="006716DB"/>
    <w:rsid w:val="006720CD"/>
    <w:rsid w:val="006731C8"/>
    <w:rsid w:val="00673F57"/>
    <w:rsid w:val="00674210"/>
    <w:rsid w:val="00674B9C"/>
    <w:rsid w:val="006768A8"/>
    <w:rsid w:val="00676E09"/>
    <w:rsid w:val="006804D8"/>
    <w:rsid w:val="006809C6"/>
    <w:rsid w:val="00682056"/>
    <w:rsid w:val="006822F9"/>
    <w:rsid w:val="00682C14"/>
    <w:rsid w:val="006847D2"/>
    <w:rsid w:val="006869EE"/>
    <w:rsid w:val="00686C92"/>
    <w:rsid w:val="006879EB"/>
    <w:rsid w:val="00690A8D"/>
    <w:rsid w:val="00691412"/>
    <w:rsid w:val="006926A9"/>
    <w:rsid w:val="00692C5D"/>
    <w:rsid w:val="006937C7"/>
    <w:rsid w:val="00693B9B"/>
    <w:rsid w:val="00693EA7"/>
    <w:rsid w:val="0069427D"/>
    <w:rsid w:val="006964C9"/>
    <w:rsid w:val="00696A95"/>
    <w:rsid w:val="00697761"/>
    <w:rsid w:val="00697C4E"/>
    <w:rsid w:val="006A098B"/>
    <w:rsid w:val="006A11DE"/>
    <w:rsid w:val="006A2A93"/>
    <w:rsid w:val="006A3CE8"/>
    <w:rsid w:val="006A4168"/>
    <w:rsid w:val="006A67CA"/>
    <w:rsid w:val="006A6E2B"/>
    <w:rsid w:val="006B0216"/>
    <w:rsid w:val="006B0257"/>
    <w:rsid w:val="006B1454"/>
    <w:rsid w:val="006B1A5E"/>
    <w:rsid w:val="006B1B5D"/>
    <w:rsid w:val="006B1B90"/>
    <w:rsid w:val="006B27E5"/>
    <w:rsid w:val="006B27EF"/>
    <w:rsid w:val="006B57BE"/>
    <w:rsid w:val="006B5CF9"/>
    <w:rsid w:val="006B7581"/>
    <w:rsid w:val="006C286B"/>
    <w:rsid w:val="006C39E4"/>
    <w:rsid w:val="006C4632"/>
    <w:rsid w:val="006C47BF"/>
    <w:rsid w:val="006C4C73"/>
    <w:rsid w:val="006C5485"/>
    <w:rsid w:val="006C6041"/>
    <w:rsid w:val="006C6165"/>
    <w:rsid w:val="006C637D"/>
    <w:rsid w:val="006D24EE"/>
    <w:rsid w:val="006D3570"/>
    <w:rsid w:val="006D4212"/>
    <w:rsid w:val="006D7B56"/>
    <w:rsid w:val="006D7CB5"/>
    <w:rsid w:val="006E05C6"/>
    <w:rsid w:val="006E0C38"/>
    <w:rsid w:val="006E27AC"/>
    <w:rsid w:val="006E4625"/>
    <w:rsid w:val="006E555F"/>
    <w:rsid w:val="006E6692"/>
    <w:rsid w:val="006E67D4"/>
    <w:rsid w:val="006E7624"/>
    <w:rsid w:val="006F05D7"/>
    <w:rsid w:val="006F0E98"/>
    <w:rsid w:val="006F1519"/>
    <w:rsid w:val="006F1A51"/>
    <w:rsid w:val="006F2C78"/>
    <w:rsid w:val="006F5FF6"/>
    <w:rsid w:val="00700EF0"/>
    <w:rsid w:val="0070166A"/>
    <w:rsid w:val="00702239"/>
    <w:rsid w:val="0070378A"/>
    <w:rsid w:val="00703EEC"/>
    <w:rsid w:val="00703FC2"/>
    <w:rsid w:val="00704AE1"/>
    <w:rsid w:val="00705942"/>
    <w:rsid w:val="00705945"/>
    <w:rsid w:val="00706962"/>
    <w:rsid w:val="00706B49"/>
    <w:rsid w:val="007109CF"/>
    <w:rsid w:val="00711DF4"/>
    <w:rsid w:val="00711ED2"/>
    <w:rsid w:val="00712E2B"/>
    <w:rsid w:val="0071370F"/>
    <w:rsid w:val="00713910"/>
    <w:rsid w:val="00713B43"/>
    <w:rsid w:val="007140CF"/>
    <w:rsid w:val="00714EB6"/>
    <w:rsid w:val="0071500E"/>
    <w:rsid w:val="00715691"/>
    <w:rsid w:val="00717B55"/>
    <w:rsid w:val="0072006F"/>
    <w:rsid w:val="00720CD3"/>
    <w:rsid w:val="00720D46"/>
    <w:rsid w:val="007248A3"/>
    <w:rsid w:val="00724D36"/>
    <w:rsid w:val="00725A3B"/>
    <w:rsid w:val="00726D05"/>
    <w:rsid w:val="0072731C"/>
    <w:rsid w:val="007301ED"/>
    <w:rsid w:val="00734208"/>
    <w:rsid w:val="007346AA"/>
    <w:rsid w:val="00735260"/>
    <w:rsid w:val="00735AD8"/>
    <w:rsid w:val="0073722C"/>
    <w:rsid w:val="00737F51"/>
    <w:rsid w:val="007401CC"/>
    <w:rsid w:val="00740A83"/>
    <w:rsid w:val="00740BED"/>
    <w:rsid w:val="00740D8C"/>
    <w:rsid w:val="0074208E"/>
    <w:rsid w:val="007425A2"/>
    <w:rsid w:val="00742841"/>
    <w:rsid w:val="00742DAA"/>
    <w:rsid w:val="00743546"/>
    <w:rsid w:val="00750259"/>
    <w:rsid w:val="007505C5"/>
    <w:rsid w:val="00753E3A"/>
    <w:rsid w:val="00754291"/>
    <w:rsid w:val="007545E9"/>
    <w:rsid w:val="00756809"/>
    <w:rsid w:val="007605C3"/>
    <w:rsid w:val="00760B22"/>
    <w:rsid w:val="00760C8D"/>
    <w:rsid w:val="00762BE3"/>
    <w:rsid w:val="00762E8F"/>
    <w:rsid w:val="00766A9D"/>
    <w:rsid w:val="00766EE0"/>
    <w:rsid w:val="007671F0"/>
    <w:rsid w:val="0077007C"/>
    <w:rsid w:val="00770095"/>
    <w:rsid w:val="00771390"/>
    <w:rsid w:val="007718B9"/>
    <w:rsid w:val="00772710"/>
    <w:rsid w:val="00772BEA"/>
    <w:rsid w:val="00772CDD"/>
    <w:rsid w:val="00773F2F"/>
    <w:rsid w:val="007744A5"/>
    <w:rsid w:val="0077488A"/>
    <w:rsid w:val="00774FE5"/>
    <w:rsid w:val="00775661"/>
    <w:rsid w:val="00775C42"/>
    <w:rsid w:val="007763FC"/>
    <w:rsid w:val="00780977"/>
    <w:rsid w:val="00780B7D"/>
    <w:rsid w:val="00781913"/>
    <w:rsid w:val="007826B2"/>
    <w:rsid w:val="00782A3D"/>
    <w:rsid w:val="007833AF"/>
    <w:rsid w:val="007835E9"/>
    <w:rsid w:val="0078382E"/>
    <w:rsid w:val="00783EE5"/>
    <w:rsid w:val="0078410D"/>
    <w:rsid w:val="00784614"/>
    <w:rsid w:val="007849A4"/>
    <w:rsid w:val="00784E80"/>
    <w:rsid w:val="0078506D"/>
    <w:rsid w:val="00785A1B"/>
    <w:rsid w:val="00786B6E"/>
    <w:rsid w:val="007877E8"/>
    <w:rsid w:val="0079167C"/>
    <w:rsid w:val="007937FA"/>
    <w:rsid w:val="00793FD6"/>
    <w:rsid w:val="00794E8C"/>
    <w:rsid w:val="00797123"/>
    <w:rsid w:val="007A0C96"/>
    <w:rsid w:val="007A166D"/>
    <w:rsid w:val="007A46AC"/>
    <w:rsid w:val="007A759C"/>
    <w:rsid w:val="007A778A"/>
    <w:rsid w:val="007B0054"/>
    <w:rsid w:val="007B0930"/>
    <w:rsid w:val="007B1831"/>
    <w:rsid w:val="007B1AE8"/>
    <w:rsid w:val="007B257E"/>
    <w:rsid w:val="007B3DC6"/>
    <w:rsid w:val="007B40AC"/>
    <w:rsid w:val="007B60E1"/>
    <w:rsid w:val="007B63E6"/>
    <w:rsid w:val="007B63FD"/>
    <w:rsid w:val="007C07F9"/>
    <w:rsid w:val="007C1BD5"/>
    <w:rsid w:val="007C20B8"/>
    <w:rsid w:val="007C5231"/>
    <w:rsid w:val="007C57C3"/>
    <w:rsid w:val="007C5F04"/>
    <w:rsid w:val="007C62C1"/>
    <w:rsid w:val="007C719C"/>
    <w:rsid w:val="007C71D0"/>
    <w:rsid w:val="007D0322"/>
    <w:rsid w:val="007D0422"/>
    <w:rsid w:val="007D06CE"/>
    <w:rsid w:val="007D104E"/>
    <w:rsid w:val="007D2802"/>
    <w:rsid w:val="007D326C"/>
    <w:rsid w:val="007D344D"/>
    <w:rsid w:val="007D3CE8"/>
    <w:rsid w:val="007D42E9"/>
    <w:rsid w:val="007D451B"/>
    <w:rsid w:val="007D4B2C"/>
    <w:rsid w:val="007D4F77"/>
    <w:rsid w:val="007D5304"/>
    <w:rsid w:val="007D600C"/>
    <w:rsid w:val="007D6303"/>
    <w:rsid w:val="007D72C8"/>
    <w:rsid w:val="007E09ED"/>
    <w:rsid w:val="007E0B05"/>
    <w:rsid w:val="007E18DF"/>
    <w:rsid w:val="007E1E49"/>
    <w:rsid w:val="007E438A"/>
    <w:rsid w:val="007E58B3"/>
    <w:rsid w:val="007E5A5E"/>
    <w:rsid w:val="007F000C"/>
    <w:rsid w:val="007F005C"/>
    <w:rsid w:val="007F0A47"/>
    <w:rsid w:val="007F32E3"/>
    <w:rsid w:val="007F5599"/>
    <w:rsid w:val="007F576F"/>
    <w:rsid w:val="007F5B62"/>
    <w:rsid w:val="007F72FC"/>
    <w:rsid w:val="007F7725"/>
    <w:rsid w:val="007F7F92"/>
    <w:rsid w:val="0080103C"/>
    <w:rsid w:val="00804633"/>
    <w:rsid w:val="00804D5E"/>
    <w:rsid w:val="00805998"/>
    <w:rsid w:val="0080742F"/>
    <w:rsid w:val="00807965"/>
    <w:rsid w:val="008102DB"/>
    <w:rsid w:val="008129D4"/>
    <w:rsid w:val="008130A2"/>
    <w:rsid w:val="00813C4D"/>
    <w:rsid w:val="0081452F"/>
    <w:rsid w:val="00814758"/>
    <w:rsid w:val="00814C18"/>
    <w:rsid w:val="0081588D"/>
    <w:rsid w:val="00816A41"/>
    <w:rsid w:val="00817D51"/>
    <w:rsid w:val="00820A09"/>
    <w:rsid w:val="00824DC9"/>
    <w:rsid w:val="00825927"/>
    <w:rsid w:val="00830C50"/>
    <w:rsid w:val="00831F40"/>
    <w:rsid w:val="00833B92"/>
    <w:rsid w:val="00834A3C"/>
    <w:rsid w:val="00836DFC"/>
    <w:rsid w:val="00841943"/>
    <w:rsid w:val="00842BB4"/>
    <w:rsid w:val="00843224"/>
    <w:rsid w:val="00844912"/>
    <w:rsid w:val="00845EB3"/>
    <w:rsid w:val="00846E4F"/>
    <w:rsid w:val="0085129C"/>
    <w:rsid w:val="008515C1"/>
    <w:rsid w:val="00852F5F"/>
    <w:rsid w:val="00853760"/>
    <w:rsid w:val="008539BB"/>
    <w:rsid w:val="00853A22"/>
    <w:rsid w:val="00855EA9"/>
    <w:rsid w:val="008576F4"/>
    <w:rsid w:val="00860397"/>
    <w:rsid w:val="0086047F"/>
    <w:rsid w:val="008606F2"/>
    <w:rsid w:val="00862472"/>
    <w:rsid w:val="00866619"/>
    <w:rsid w:val="00866E11"/>
    <w:rsid w:val="00866EDD"/>
    <w:rsid w:val="00867C8C"/>
    <w:rsid w:val="00870228"/>
    <w:rsid w:val="008703FC"/>
    <w:rsid w:val="00870C04"/>
    <w:rsid w:val="00871497"/>
    <w:rsid w:val="008716C1"/>
    <w:rsid w:val="00871939"/>
    <w:rsid w:val="00872526"/>
    <w:rsid w:val="00872C7D"/>
    <w:rsid w:val="00873827"/>
    <w:rsid w:val="00873BBB"/>
    <w:rsid w:val="00873EB7"/>
    <w:rsid w:val="00876EA6"/>
    <w:rsid w:val="00882DA8"/>
    <w:rsid w:val="00883E19"/>
    <w:rsid w:val="0088451C"/>
    <w:rsid w:val="00886A37"/>
    <w:rsid w:val="00887A2B"/>
    <w:rsid w:val="00887E6F"/>
    <w:rsid w:val="00892E1A"/>
    <w:rsid w:val="00892FBE"/>
    <w:rsid w:val="00893315"/>
    <w:rsid w:val="00893429"/>
    <w:rsid w:val="008936EB"/>
    <w:rsid w:val="008950F7"/>
    <w:rsid w:val="008954C4"/>
    <w:rsid w:val="00895E24"/>
    <w:rsid w:val="00895ED6"/>
    <w:rsid w:val="008A0DEA"/>
    <w:rsid w:val="008A21C3"/>
    <w:rsid w:val="008A3DF0"/>
    <w:rsid w:val="008A4224"/>
    <w:rsid w:val="008A457F"/>
    <w:rsid w:val="008A539A"/>
    <w:rsid w:val="008A6D13"/>
    <w:rsid w:val="008A73F5"/>
    <w:rsid w:val="008B01FD"/>
    <w:rsid w:val="008B0833"/>
    <w:rsid w:val="008B0D8F"/>
    <w:rsid w:val="008B1114"/>
    <w:rsid w:val="008B1A0D"/>
    <w:rsid w:val="008B2B10"/>
    <w:rsid w:val="008B45F4"/>
    <w:rsid w:val="008B5A76"/>
    <w:rsid w:val="008B6271"/>
    <w:rsid w:val="008B68F4"/>
    <w:rsid w:val="008C0815"/>
    <w:rsid w:val="008C1035"/>
    <w:rsid w:val="008C2695"/>
    <w:rsid w:val="008C33F4"/>
    <w:rsid w:val="008C3A22"/>
    <w:rsid w:val="008C40E0"/>
    <w:rsid w:val="008C44CC"/>
    <w:rsid w:val="008C55DA"/>
    <w:rsid w:val="008C591D"/>
    <w:rsid w:val="008C5D6B"/>
    <w:rsid w:val="008C7587"/>
    <w:rsid w:val="008D0A66"/>
    <w:rsid w:val="008D0CDC"/>
    <w:rsid w:val="008D15D6"/>
    <w:rsid w:val="008D27F1"/>
    <w:rsid w:val="008D40E9"/>
    <w:rsid w:val="008D46D0"/>
    <w:rsid w:val="008D4941"/>
    <w:rsid w:val="008D51AC"/>
    <w:rsid w:val="008D5684"/>
    <w:rsid w:val="008D5768"/>
    <w:rsid w:val="008D65F6"/>
    <w:rsid w:val="008D69AD"/>
    <w:rsid w:val="008D71D9"/>
    <w:rsid w:val="008D7FCA"/>
    <w:rsid w:val="008E01F7"/>
    <w:rsid w:val="008E0DAD"/>
    <w:rsid w:val="008E2026"/>
    <w:rsid w:val="008E28FF"/>
    <w:rsid w:val="008E4583"/>
    <w:rsid w:val="008E4704"/>
    <w:rsid w:val="008E5B5A"/>
    <w:rsid w:val="008E6361"/>
    <w:rsid w:val="008E7260"/>
    <w:rsid w:val="008E76AE"/>
    <w:rsid w:val="008E7D3D"/>
    <w:rsid w:val="008F063E"/>
    <w:rsid w:val="008F0DEA"/>
    <w:rsid w:val="008F13B6"/>
    <w:rsid w:val="008F3A23"/>
    <w:rsid w:val="008F41DF"/>
    <w:rsid w:val="008F4D51"/>
    <w:rsid w:val="008F5D5A"/>
    <w:rsid w:val="008F70CB"/>
    <w:rsid w:val="008F72D7"/>
    <w:rsid w:val="008F76B2"/>
    <w:rsid w:val="009010AB"/>
    <w:rsid w:val="00901C73"/>
    <w:rsid w:val="00902F9E"/>
    <w:rsid w:val="009060EA"/>
    <w:rsid w:val="009067A0"/>
    <w:rsid w:val="00907083"/>
    <w:rsid w:val="00907FAF"/>
    <w:rsid w:val="0091066D"/>
    <w:rsid w:val="00910F6D"/>
    <w:rsid w:val="00911E41"/>
    <w:rsid w:val="00912069"/>
    <w:rsid w:val="009150AF"/>
    <w:rsid w:val="00920C14"/>
    <w:rsid w:val="00921F8A"/>
    <w:rsid w:val="00922BE2"/>
    <w:rsid w:val="00922EF5"/>
    <w:rsid w:val="00923026"/>
    <w:rsid w:val="00924A53"/>
    <w:rsid w:val="00924F10"/>
    <w:rsid w:val="009257FF"/>
    <w:rsid w:val="00925D83"/>
    <w:rsid w:val="00926814"/>
    <w:rsid w:val="00926834"/>
    <w:rsid w:val="00926ACB"/>
    <w:rsid w:val="00926CE7"/>
    <w:rsid w:val="0093023A"/>
    <w:rsid w:val="00930594"/>
    <w:rsid w:val="00930890"/>
    <w:rsid w:val="00930ED6"/>
    <w:rsid w:val="00931CB3"/>
    <w:rsid w:val="009321A2"/>
    <w:rsid w:val="0093229A"/>
    <w:rsid w:val="00933105"/>
    <w:rsid w:val="009345CD"/>
    <w:rsid w:val="00934CCD"/>
    <w:rsid w:val="00935A70"/>
    <w:rsid w:val="00935BAF"/>
    <w:rsid w:val="00935CDA"/>
    <w:rsid w:val="00940523"/>
    <w:rsid w:val="009425BF"/>
    <w:rsid w:val="00943F77"/>
    <w:rsid w:val="009441C3"/>
    <w:rsid w:val="009441CE"/>
    <w:rsid w:val="00944A97"/>
    <w:rsid w:val="0094622E"/>
    <w:rsid w:val="0095162E"/>
    <w:rsid w:val="00951872"/>
    <w:rsid w:val="009540FE"/>
    <w:rsid w:val="00954F59"/>
    <w:rsid w:val="009552D3"/>
    <w:rsid w:val="00957695"/>
    <w:rsid w:val="009578DF"/>
    <w:rsid w:val="00960726"/>
    <w:rsid w:val="009625C4"/>
    <w:rsid w:val="00963012"/>
    <w:rsid w:val="0096338A"/>
    <w:rsid w:val="00963492"/>
    <w:rsid w:val="009642DE"/>
    <w:rsid w:val="0096474F"/>
    <w:rsid w:val="00967CD5"/>
    <w:rsid w:val="00972876"/>
    <w:rsid w:val="009730AE"/>
    <w:rsid w:val="00973E1F"/>
    <w:rsid w:val="009752B5"/>
    <w:rsid w:val="00976C2D"/>
    <w:rsid w:val="00980DC3"/>
    <w:rsid w:val="009827A4"/>
    <w:rsid w:val="00982951"/>
    <w:rsid w:val="00982D7A"/>
    <w:rsid w:val="009838FE"/>
    <w:rsid w:val="00985379"/>
    <w:rsid w:val="00985B91"/>
    <w:rsid w:val="00985CDA"/>
    <w:rsid w:val="00986BCC"/>
    <w:rsid w:val="0098766D"/>
    <w:rsid w:val="009879E4"/>
    <w:rsid w:val="009915C5"/>
    <w:rsid w:val="0099174D"/>
    <w:rsid w:val="009918AD"/>
    <w:rsid w:val="00992286"/>
    <w:rsid w:val="009922A3"/>
    <w:rsid w:val="009930FC"/>
    <w:rsid w:val="00995349"/>
    <w:rsid w:val="00995A67"/>
    <w:rsid w:val="00996B30"/>
    <w:rsid w:val="009976A3"/>
    <w:rsid w:val="00997F4D"/>
    <w:rsid w:val="009A045A"/>
    <w:rsid w:val="009A04D3"/>
    <w:rsid w:val="009A0A82"/>
    <w:rsid w:val="009A1D57"/>
    <w:rsid w:val="009A2930"/>
    <w:rsid w:val="009A3F76"/>
    <w:rsid w:val="009A51E1"/>
    <w:rsid w:val="009A638D"/>
    <w:rsid w:val="009A657B"/>
    <w:rsid w:val="009A6C5C"/>
    <w:rsid w:val="009B3177"/>
    <w:rsid w:val="009B45CA"/>
    <w:rsid w:val="009B48D4"/>
    <w:rsid w:val="009B5CD7"/>
    <w:rsid w:val="009B7D87"/>
    <w:rsid w:val="009C01FE"/>
    <w:rsid w:val="009C07FE"/>
    <w:rsid w:val="009C0C61"/>
    <w:rsid w:val="009C1ABA"/>
    <w:rsid w:val="009C222A"/>
    <w:rsid w:val="009C2A30"/>
    <w:rsid w:val="009C3B37"/>
    <w:rsid w:val="009C4D41"/>
    <w:rsid w:val="009C5528"/>
    <w:rsid w:val="009C631E"/>
    <w:rsid w:val="009C7BA0"/>
    <w:rsid w:val="009D00AC"/>
    <w:rsid w:val="009D03E5"/>
    <w:rsid w:val="009D16CF"/>
    <w:rsid w:val="009D20BA"/>
    <w:rsid w:val="009D26FE"/>
    <w:rsid w:val="009D469B"/>
    <w:rsid w:val="009D4DAD"/>
    <w:rsid w:val="009D61EB"/>
    <w:rsid w:val="009D6512"/>
    <w:rsid w:val="009D6961"/>
    <w:rsid w:val="009D7A6A"/>
    <w:rsid w:val="009D7CE8"/>
    <w:rsid w:val="009E06A1"/>
    <w:rsid w:val="009E481E"/>
    <w:rsid w:val="009E48F2"/>
    <w:rsid w:val="009E4970"/>
    <w:rsid w:val="009E4B6B"/>
    <w:rsid w:val="009E5DBC"/>
    <w:rsid w:val="009E6CA0"/>
    <w:rsid w:val="009E71D2"/>
    <w:rsid w:val="009F0581"/>
    <w:rsid w:val="009F0934"/>
    <w:rsid w:val="009F094A"/>
    <w:rsid w:val="009F176F"/>
    <w:rsid w:val="009F22CA"/>
    <w:rsid w:val="009F347F"/>
    <w:rsid w:val="009F7F10"/>
    <w:rsid w:val="009F7FEE"/>
    <w:rsid w:val="00A00CC6"/>
    <w:rsid w:val="00A01290"/>
    <w:rsid w:val="00A019FD"/>
    <w:rsid w:val="00A01EA1"/>
    <w:rsid w:val="00A0222C"/>
    <w:rsid w:val="00A022F1"/>
    <w:rsid w:val="00A02398"/>
    <w:rsid w:val="00A0257C"/>
    <w:rsid w:val="00A02623"/>
    <w:rsid w:val="00A02FA7"/>
    <w:rsid w:val="00A04DBA"/>
    <w:rsid w:val="00A057A7"/>
    <w:rsid w:val="00A0639D"/>
    <w:rsid w:val="00A0654F"/>
    <w:rsid w:val="00A07BB4"/>
    <w:rsid w:val="00A1295D"/>
    <w:rsid w:val="00A13B1B"/>
    <w:rsid w:val="00A1703A"/>
    <w:rsid w:val="00A1799B"/>
    <w:rsid w:val="00A17CBA"/>
    <w:rsid w:val="00A22024"/>
    <w:rsid w:val="00A22BE1"/>
    <w:rsid w:val="00A231ED"/>
    <w:rsid w:val="00A23DEA"/>
    <w:rsid w:val="00A244B9"/>
    <w:rsid w:val="00A262C3"/>
    <w:rsid w:val="00A31FC9"/>
    <w:rsid w:val="00A333C4"/>
    <w:rsid w:val="00A333FC"/>
    <w:rsid w:val="00A335DD"/>
    <w:rsid w:val="00A35D7E"/>
    <w:rsid w:val="00A36757"/>
    <w:rsid w:val="00A37A0C"/>
    <w:rsid w:val="00A407F0"/>
    <w:rsid w:val="00A41CFF"/>
    <w:rsid w:val="00A44538"/>
    <w:rsid w:val="00A4503B"/>
    <w:rsid w:val="00A45E43"/>
    <w:rsid w:val="00A46710"/>
    <w:rsid w:val="00A467C9"/>
    <w:rsid w:val="00A46834"/>
    <w:rsid w:val="00A4744D"/>
    <w:rsid w:val="00A47B2D"/>
    <w:rsid w:val="00A50080"/>
    <w:rsid w:val="00A50397"/>
    <w:rsid w:val="00A50787"/>
    <w:rsid w:val="00A5138C"/>
    <w:rsid w:val="00A516E8"/>
    <w:rsid w:val="00A51C56"/>
    <w:rsid w:val="00A526C0"/>
    <w:rsid w:val="00A529B4"/>
    <w:rsid w:val="00A52DC6"/>
    <w:rsid w:val="00A5312A"/>
    <w:rsid w:val="00A53183"/>
    <w:rsid w:val="00A53EEB"/>
    <w:rsid w:val="00A546FA"/>
    <w:rsid w:val="00A56BFF"/>
    <w:rsid w:val="00A6060B"/>
    <w:rsid w:val="00A6128E"/>
    <w:rsid w:val="00A61AD9"/>
    <w:rsid w:val="00A6267B"/>
    <w:rsid w:val="00A62AEE"/>
    <w:rsid w:val="00A64051"/>
    <w:rsid w:val="00A6421E"/>
    <w:rsid w:val="00A6528F"/>
    <w:rsid w:val="00A65367"/>
    <w:rsid w:val="00A6578C"/>
    <w:rsid w:val="00A66748"/>
    <w:rsid w:val="00A66E42"/>
    <w:rsid w:val="00A71007"/>
    <w:rsid w:val="00A715C5"/>
    <w:rsid w:val="00A71EA7"/>
    <w:rsid w:val="00A72C2A"/>
    <w:rsid w:val="00A72D78"/>
    <w:rsid w:val="00A73841"/>
    <w:rsid w:val="00A73FB7"/>
    <w:rsid w:val="00A758A4"/>
    <w:rsid w:val="00A76F14"/>
    <w:rsid w:val="00A80E8C"/>
    <w:rsid w:val="00A81F8B"/>
    <w:rsid w:val="00A836C9"/>
    <w:rsid w:val="00A83916"/>
    <w:rsid w:val="00A83FB6"/>
    <w:rsid w:val="00A84035"/>
    <w:rsid w:val="00A84CBE"/>
    <w:rsid w:val="00A86352"/>
    <w:rsid w:val="00A86A83"/>
    <w:rsid w:val="00A87E3B"/>
    <w:rsid w:val="00A91400"/>
    <w:rsid w:val="00A919BD"/>
    <w:rsid w:val="00A9395A"/>
    <w:rsid w:val="00A942F1"/>
    <w:rsid w:val="00A94764"/>
    <w:rsid w:val="00A954F9"/>
    <w:rsid w:val="00A97167"/>
    <w:rsid w:val="00AA151A"/>
    <w:rsid w:val="00AA2067"/>
    <w:rsid w:val="00AA3481"/>
    <w:rsid w:val="00AA475C"/>
    <w:rsid w:val="00AA5761"/>
    <w:rsid w:val="00AA5E88"/>
    <w:rsid w:val="00AA71B0"/>
    <w:rsid w:val="00AA7584"/>
    <w:rsid w:val="00AA760E"/>
    <w:rsid w:val="00AB1667"/>
    <w:rsid w:val="00AB2171"/>
    <w:rsid w:val="00AB2649"/>
    <w:rsid w:val="00AB39A7"/>
    <w:rsid w:val="00AB7826"/>
    <w:rsid w:val="00AB7E31"/>
    <w:rsid w:val="00AC2AC7"/>
    <w:rsid w:val="00AC32B1"/>
    <w:rsid w:val="00AC36B8"/>
    <w:rsid w:val="00AC3736"/>
    <w:rsid w:val="00AC50EA"/>
    <w:rsid w:val="00AC6849"/>
    <w:rsid w:val="00AC7FA3"/>
    <w:rsid w:val="00AD00EE"/>
    <w:rsid w:val="00AD1831"/>
    <w:rsid w:val="00AD20A1"/>
    <w:rsid w:val="00AD2BA4"/>
    <w:rsid w:val="00AD3A87"/>
    <w:rsid w:val="00AD408D"/>
    <w:rsid w:val="00AD424B"/>
    <w:rsid w:val="00AD57A1"/>
    <w:rsid w:val="00AD5E55"/>
    <w:rsid w:val="00AD73D4"/>
    <w:rsid w:val="00AD7AFC"/>
    <w:rsid w:val="00AD7E11"/>
    <w:rsid w:val="00AE01B5"/>
    <w:rsid w:val="00AE1FF5"/>
    <w:rsid w:val="00AE2594"/>
    <w:rsid w:val="00AE38BF"/>
    <w:rsid w:val="00AE40A1"/>
    <w:rsid w:val="00AE739E"/>
    <w:rsid w:val="00AE756D"/>
    <w:rsid w:val="00AF048B"/>
    <w:rsid w:val="00AF0D9F"/>
    <w:rsid w:val="00AF17A0"/>
    <w:rsid w:val="00AF3146"/>
    <w:rsid w:val="00AF318D"/>
    <w:rsid w:val="00AF4A71"/>
    <w:rsid w:val="00AF4C18"/>
    <w:rsid w:val="00AF7186"/>
    <w:rsid w:val="00B02E2D"/>
    <w:rsid w:val="00B0354D"/>
    <w:rsid w:val="00B035BA"/>
    <w:rsid w:val="00B05CF7"/>
    <w:rsid w:val="00B06096"/>
    <w:rsid w:val="00B0647F"/>
    <w:rsid w:val="00B07BAA"/>
    <w:rsid w:val="00B10294"/>
    <w:rsid w:val="00B103FC"/>
    <w:rsid w:val="00B11473"/>
    <w:rsid w:val="00B13054"/>
    <w:rsid w:val="00B131DF"/>
    <w:rsid w:val="00B1329E"/>
    <w:rsid w:val="00B14860"/>
    <w:rsid w:val="00B15A7E"/>
    <w:rsid w:val="00B16543"/>
    <w:rsid w:val="00B16D3D"/>
    <w:rsid w:val="00B16DB3"/>
    <w:rsid w:val="00B20320"/>
    <w:rsid w:val="00B21877"/>
    <w:rsid w:val="00B232DF"/>
    <w:rsid w:val="00B23670"/>
    <w:rsid w:val="00B23B89"/>
    <w:rsid w:val="00B24BB0"/>
    <w:rsid w:val="00B24E77"/>
    <w:rsid w:val="00B25CF2"/>
    <w:rsid w:val="00B2601F"/>
    <w:rsid w:val="00B27162"/>
    <w:rsid w:val="00B30B06"/>
    <w:rsid w:val="00B321AA"/>
    <w:rsid w:val="00B33B9B"/>
    <w:rsid w:val="00B33D47"/>
    <w:rsid w:val="00B34B05"/>
    <w:rsid w:val="00B3689E"/>
    <w:rsid w:val="00B36DE2"/>
    <w:rsid w:val="00B379CA"/>
    <w:rsid w:val="00B40807"/>
    <w:rsid w:val="00B417EB"/>
    <w:rsid w:val="00B41BA1"/>
    <w:rsid w:val="00B4418A"/>
    <w:rsid w:val="00B4516B"/>
    <w:rsid w:val="00B45356"/>
    <w:rsid w:val="00B4582B"/>
    <w:rsid w:val="00B4597D"/>
    <w:rsid w:val="00B45F96"/>
    <w:rsid w:val="00B46A60"/>
    <w:rsid w:val="00B46ECA"/>
    <w:rsid w:val="00B46EE0"/>
    <w:rsid w:val="00B5006E"/>
    <w:rsid w:val="00B50CCF"/>
    <w:rsid w:val="00B53381"/>
    <w:rsid w:val="00B54B06"/>
    <w:rsid w:val="00B554D5"/>
    <w:rsid w:val="00B555D7"/>
    <w:rsid w:val="00B55BD1"/>
    <w:rsid w:val="00B55DAB"/>
    <w:rsid w:val="00B562FA"/>
    <w:rsid w:val="00B563FF"/>
    <w:rsid w:val="00B60AD0"/>
    <w:rsid w:val="00B618E0"/>
    <w:rsid w:val="00B6225C"/>
    <w:rsid w:val="00B6276F"/>
    <w:rsid w:val="00B63E2E"/>
    <w:rsid w:val="00B63F28"/>
    <w:rsid w:val="00B644ED"/>
    <w:rsid w:val="00B666EE"/>
    <w:rsid w:val="00B674D0"/>
    <w:rsid w:val="00B70DBE"/>
    <w:rsid w:val="00B7216F"/>
    <w:rsid w:val="00B72B01"/>
    <w:rsid w:val="00B73A01"/>
    <w:rsid w:val="00B7418F"/>
    <w:rsid w:val="00B74E72"/>
    <w:rsid w:val="00B75EFA"/>
    <w:rsid w:val="00B76197"/>
    <w:rsid w:val="00B773BF"/>
    <w:rsid w:val="00B8158D"/>
    <w:rsid w:val="00B8318C"/>
    <w:rsid w:val="00B83478"/>
    <w:rsid w:val="00B837EC"/>
    <w:rsid w:val="00B84A29"/>
    <w:rsid w:val="00B85029"/>
    <w:rsid w:val="00B85C00"/>
    <w:rsid w:val="00B87973"/>
    <w:rsid w:val="00B91B4F"/>
    <w:rsid w:val="00B92389"/>
    <w:rsid w:val="00B92565"/>
    <w:rsid w:val="00B9292A"/>
    <w:rsid w:val="00B97232"/>
    <w:rsid w:val="00B97B19"/>
    <w:rsid w:val="00B97F12"/>
    <w:rsid w:val="00BA1CDE"/>
    <w:rsid w:val="00BA3153"/>
    <w:rsid w:val="00BA4F7C"/>
    <w:rsid w:val="00BA55B3"/>
    <w:rsid w:val="00BA6E23"/>
    <w:rsid w:val="00BB07AA"/>
    <w:rsid w:val="00BB07CA"/>
    <w:rsid w:val="00BB1C2E"/>
    <w:rsid w:val="00BB27AB"/>
    <w:rsid w:val="00BB4A4F"/>
    <w:rsid w:val="00BB5F06"/>
    <w:rsid w:val="00BB71B6"/>
    <w:rsid w:val="00BC1CA4"/>
    <w:rsid w:val="00BC2F8A"/>
    <w:rsid w:val="00BC3036"/>
    <w:rsid w:val="00BC53CB"/>
    <w:rsid w:val="00BC5AD2"/>
    <w:rsid w:val="00BC5D7D"/>
    <w:rsid w:val="00BC63D3"/>
    <w:rsid w:val="00BC63F7"/>
    <w:rsid w:val="00BD2F64"/>
    <w:rsid w:val="00BD307F"/>
    <w:rsid w:val="00BD3330"/>
    <w:rsid w:val="00BD44A0"/>
    <w:rsid w:val="00BD50D5"/>
    <w:rsid w:val="00BD54FB"/>
    <w:rsid w:val="00BD7C2A"/>
    <w:rsid w:val="00BD7E03"/>
    <w:rsid w:val="00BE2026"/>
    <w:rsid w:val="00BE2519"/>
    <w:rsid w:val="00BE4424"/>
    <w:rsid w:val="00BE447A"/>
    <w:rsid w:val="00BE4E36"/>
    <w:rsid w:val="00BE533D"/>
    <w:rsid w:val="00BE7978"/>
    <w:rsid w:val="00BF0D6C"/>
    <w:rsid w:val="00BF1853"/>
    <w:rsid w:val="00BF1D31"/>
    <w:rsid w:val="00BF20EB"/>
    <w:rsid w:val="00BF3929"/>
    <w:rsid w:val="00BF3FD3"/>
    <w:rsid w:val="00BF4A6C"/>
    <w:rsid w:val="00BF5A69"/>
    <w:rsid w:val="00BF5B4A"/>
    <w:rsid w:val="00BF6333"/>
    <w:rsid w:val="00BF6B85"/>
    <w:rsid w:val="00BF6D3F"/>
    <w:rsid w:val="00C02181"/>
    <w:rsid w:val="00C02E2A"/>
    <w:rsid w:val="00C04E89"/>
    <w:rsid w:val="00C050A9"/>
    <w:rsid w:val="00C05D3B"/>
    <w:rsid w:val="00C0617F"/>
    <w:rsid w:val="00C07064"/>
    <w:rsid w:val="00C07CF9"/>
    <w:rsid w:val="00C107DF"/>
    <w:rsid w:val="00C10ADE"/>
    <w:rsid w:val="00C11DFC"/>
    <w:rsid w:val="00C1288F"/>
    <w:rsid w:val="00C13663"/>
    <w:rsid w:val="00C14D0D"/>
    <w:rsid w:val="00C14E1D"/>
    <w:rsid w:val="00C14F6E"/>
    <w:rsid w:val="00C15854"/>
    <w:rsid w:val="00C15E5A"/>
    <w:rsid w:val="00C1793D"/>
    <w:rsid w:val="00C20905"/>
    <w:rsid w:val="00C209AB"/>
    <w:rsid w:val="00C20AD7"/>
    <w:rsid w:val="00C20DE0"/>
    <w:rsid w:val="00C216A7"/>
    <w:rsid w:val="00C23B0F"/>
    <w:rsid w:val="00C242D4"/>
    <w:rsid w:val="00C25259"/>
    <w:rsid w:val="00C257C6"/>
    <w:rsid w:val="00C26195"/>
    <w:rsid w:val="00C2787D"/>
    <w:rsid w:val="00C279EE"/>
    <w:rsid w:val="00C30722"/>
    <w:rsid w:val="00C31332"/>
    <w:rsid w:val="00C3146F"/>
    <w:rsid w:val="00C3258C"/>
    <w:rsid w:val="00C32643"/>
    <w:rsid w:val="00C32A62"/>
    <w:rsid w:val="00C35ED3"/>
    <w:rsid w:val="00C367EB"/>
    <w:rsid w:val="00C415A8"/>
    <w:rsid w:val="00C41F56"/>
    <w:rsid w:val="00C42550"/>
    <w:rsid w:val="00C42CD8"/>
    <w:rsid w:val="00C43297"/>
    <w:rsid w:val="00C44AC4"/>
    <w:rsid w:val="00C45891"/>
    <w:rsid w:val="00C47381"/>
    <w:rsid w:val="00C477A8"/>
    <w:rsid w:val="00C47954"/>
    <w:rsid w:val="00C47FF7"/>
    <w:rsid w:val="00C50CF4"/>
    <w:rsid w:val="00C50DA0"/>
    <w:rsid w:val="00C516FB"/>
    <w:rsid w:val="00C51C5A"/>
    <w:rsid w:val="00C52058"/>
    <w:rsid w:val="00C52693"/>
    <w:rsid w:val="00C53253"/>
    <w:rsid w:val="00C54BF0"/>
    <w:rsid w:val="00C559F1"/>
    <w:rsid w:val="00C55A70"/>
    <w:rsid w:val="00C569C1"/>
    <w:rsid w:val="00C56DA2"/>
    <w:rsid w:val="00C57B81"/>
    <w:rsid w:val="00C60DAC"/>
    <w:rsid w:val="00C60E0F"/>
    <w:rsid w:val="00C61C1C"/>
    <w:rsid w:val="00C6203A"/>
    <w:rsid w:val="00C62812"/>
    <w:rsid w:val="00C64E93"/>
    <w:rsid w:val="00C65193"/>
    <w:rsid w:val="00C6605A"/>
    <w:rsid w:val="00C662F4"/>
    <w:rsid w:val="00C678B7"/>
    <w:rsid w:val="00C67C7F"/>
    <w:rsid w:val="00C67E54"/>
    <w:rsid w:val="00C70475"/>
    <w:rsid w:val="00C7092B"/>
    <w:rsid w:val="00C70CB4"/>
    <w:rsid w:val="00C7161E"/>
    <w:rsid w:val="00C71F11"/>
    <w:rsid w:val="00C737B8"/>
    <w:rsid w:val="00C73868"/>
    <w:rsid w:val="00C740C5"/>
    <w:rsid w:val="00C7480B"/>
    <w:rsid w:val="00C74AD3"/>
    <w:rsid w:val="00C74C23"/>
    <w:rsid w:val="00C7555B"/>
    <w:rsid w:val="00C760CF"/>
    <w:rsid w:val="00C76C7E"/>
    <w:rsid w:val="00C76D08"/>
    <w:rsid w:val="00C77469"/>
    <w:rsid w:val="00C778B1"/>
    <w:rsid w:val="00C77B41"/>
    <w:rsid w:val="00C80503"/>
    <w:rsid w:val="00C81CB0"/>
    <w:rsid w:val="00C82E31"/>
    <w:rsid w:val="00C832D0"/>
    <w:rsid w:val="00C833B1"/>
    <w:rsid w:val="00C84EAF"/>
    <w:rsid w:val="00C851E5"/>
    <w:rsid w:val="00C85C36"/>
    <w:rsid w:val="00C85E9E"/>
    <w:rsid w:val="00C86843"/>
    <w:rsid w:val="00C872F2"/>
    <w:rsid w:val="00C908C2"/>
    <w:rsid w:val="00C90DAC"/>
    <w:rsid w:val="00C91FA6"/>
    <w:rsid w:val="00C92299"/>
    <w:rsid w:val="00C9555C"/>
    <w:rsid w:val="00C97C46"/>
    <w:rsid w:val="00CA0E65"/>
    <w:rsid w:val="00CA11DD"/>
    <w:rsid w:val="00CA1630"/>
    <w:rsid w:val="00CA1A6D"/>
    <w:rsid w:val="00CA1EDA"/>
    <w:rsid w:val="00CA28D7"/>
    <w:rsid w:val="00CA32C9"/>
    <w:rsid w:val="00CA33B3"/>
    <w:rsid w:val="00CA523F"/>
    <w:rsid w:val="00CA5E8C"/>
    <w:rsid w:val="00CB03D0"/>
    <w:rsid w:val="00CB255A"/>
    <w:rsid w:val="00CB286C"/>
    <w:rsid w:val="00CB5130"/>
    <w:rsid w:val="00CB6AB8"/>
    <w:rsid w:val="00CC1651"/>
    <w:rsid w:val="00CC4253"/>
    <w:rsid w:val="00CC4725"/>
    <w:rsid w:val="00CC48E0"/>
    <w:rsid w:val="00CC57E7"/>
    <w:rsid w:val="00CC6B17"/>
    <w:rsid w:val="00CC707E"/>
    <w:rsid w:val="00CC7E4B"/>
    <w:rsid w:val="00CD010C"/>
    <w:rsid w:val="00CD0D72"/>
    <w:rsid w:val="00CD2ABF"/>
    <w:rsid w:val="00CD4873"/>
    <w:rsid w:val="00CD5C78"/>
    <w:rsid w:val="00CD6D65"/>
    <w:rsid w:val="00CD713D"/>
    <w:rsid w:val="00CD769D"/>
    <w:rsid w:val="00CD79A0"/>
    <w:rsid w:val="00CE0717"/>
    <w:rsid w:val="00CE17B4"/>
    <w:rsid w:val="00CE366B"/>
    <w:rsid w:val="00CE4374"/>
    <w:rsid w:val="00CE5175"/>
    <w:rsid w:val="00CE5226"/>
    <w:rsid w:val="00CF0276"/>
    <w:rsid w:val="00CF085F"/>
    <w:rsid w:val="00CF09F8"/>
    <w:rsid w:val="00CF14F9"/>
    <w:rsid w:val="00CF48EF"/>
    <w:rsid w:val="00CF6463"/>
    <w:rsid w:val="00CF66D3"/>
    <w:rsid w:val="00D02477"/>
    <w:rsid w:val="00D0326F"/>
    <w:rsid w:val="00D034D7"/>
    <w:rsid w:val="00D04209"/>
    <w:rsid w:val="00D046C7"/>
    <w:rsid w:val="00D04739"/>
    <w:rsid w:val="00D04B22"/>
    <w:rsid w:val="00D059FC"/>
    <w:rsid w:val="00D06B0A"/>
    <w:rsid w:val="00D07053"/>
    <w:rsid w:val="00D11023"/>
    <w:rsid w:val="00D1541C"/>
    <w:rsid w:val="00D15A1F"/>
    <w:rsid w:val="00D16FA1"/>
    <w:rsid w:val="00D17335"/>
    <w:rsid w:val="00D17888"/>
    <w:rsid w:val="00D208CF"/>
    <w:rsid w:val="00D21688"/>
    <w:rsid w:val="00D22176"/>
    <w:rsid w:val="00D226A4"/>
    <w:rsid w:val="00D2419F"/>
    <w:rsid w:val="00D2616C"/>
    <w:rsid w:val="00D26FEE"/>
    <w:rsid w:val="00D27653"/>
    <w:rsid w:val="00D276BF"/>
    <w:rsid w:val="00D27A74"/>
    <w:rsid w:val="00D3075F"/>
    <w:rsid w:val="00D3136A"/>
    <w:rsid w:val="00D31ABD"/>
    <w:rsid w:val="00D31B72"/>
    <w:rsid w:val="00D32042"/>
    <w:rsid w:val="00D32E5F"/>
    <w:rsid w:val="00D34916"/>
    <w:rsid w:val="00D34C9C"/>
    <w:rsid w:val="00D359A0"/>
    <w:rsid w:val="00D35DC5"/>
    <w:rsid w:val="00D36C72"/>
    <w:rsid w:val="00D36DE8"/>
    <w:rsid w:val="00D37422"/>
    <w:rsid w:val="00D37CAB"/>
    <w:rsid w:val="00D41FB2"/>
    <w:rsid w:val="00D43532"/>
    <w:rsid w:val="00D43F77"/>
    <w:rsid w:val="00D44D65"/>
    <w:rsid w:val="00D45522"/>
    <w:rsid w:val="00D45BEE"/>
    <w:rsid w:val="00D46633"/>
    <w:rsid w:val="00D467DD"/>
    <w:rsid w:val="00D46D99"/>
    <w:rsid w:val="00D47DB8"/>
    <w:rsid w:val="00D47E13"/>
    <w:rsid w:val="00D50119"/>
    <w:rsid w:val="00D5107F"/>
    <w:rsid w:val="00D5119B"/>
    <w:rsid w:val="00D52516"/>
    <w:rsid w:val="00D5425C"/>
    <w:rsid w:val="00D5573E"/>
    <w:rsid w:val="00D55B73"/>
    <w:rsid w:val="00D55D9B"/>
    <w:rsid w:val="00D5637D"/>
    <w:rsid w:val="00D56837"/>
    <w:rsid w:val="00D61567"/>
    <w:rsid w:val="00D62D02"/>
    <w:rsid w:val="00D64FBB"/>
    <w:rsid w:val="00D65A75"/>
    <w:rsid w:val="00D65FB5"/>
    <w:rsid w:val="00D678F9"/>
    <w:rsid w:val="00D67E1F"/>
    <w:rsid w:val="00D7007F"/>
    <w:rsid w:val="00D70261"/>
    <w:rsid w:val="00D70830"/>
    <w:rsid w:val="00D71A91"/>
    <w:rsid w:val="00D72CA4"/>
    <w:rsid w:val="00D73142"/>
    <w:rsid w:val="00D733C5"/>
    <w:rsid w:val="00D73593"/>
    <w:rsid w:val="00D73B9B"/>
    <w:rsid w:val="00D76FD4"/>
    <w:rsid w:val="00D7731D"/>
    <w:rsid w:val="00D777E8"/>
    <w:rsid w:val="00D8043D"/>
    <w:rsid w:val="00D80A35"/>
    <w:rsid w:val="00D81277"/>
    <w:rsid w:val="00D835DA"/>
    <w:rsid w:val="00D85FBC"/>
    <w:rsid w:val="00D86420"/>
    <w:rsid w:val="00D90839"/>
    <w:rsid w:val="00D9253F"/>
    <w:rsid w:val="00D92C97"/>
    <w:rsid w:val="00D92E11"/>
    <w:rsid w:val="00D93016"/>
    <w:rsid w:val="00D93925"/>
    <w:rsid w:val="00D94096"/>
    <w:rsid w:val="00D94434"/>
    <w:rsid w:val="00D94448"/>
    <w:rsid w:val="00D94FAC"/>
    <w:rsid w:val="00D959C5"/>
    <w:rsid w:val="00D96AC7"/>
    <w:rsid w:val="00D97949"/>
    <w:rsid w:val="00D97981"/>
    <w:rsid w:val="00D97C65"/>
    <w:rsid w:val="00D97CDE"/>
    <w:rsid w:val="00D97CE4"/>
    <w:rsid w:val="00DA1493"/>
    <w:rsid w:val="00DA160C"/>
    <w:rsid w:val="00DA1673"/>
    <w:rsid w:val="00DA3672"/>
    <w:rsid w:val="00DA3699"/>
    <w:rsid w:val="00DA44C8"/>
    <w:rsid w:val="00DA45BF"/>
    <w:rsid w:val="00DA4993"/>
    <w:rsid w:val="00DA4CF3"/>
    <w:rsid w:val="00DA6ACD"/>
    <w:rsid w:val="00DB05D7"/>
    <w:rsid w:val="00DB1433"/>
    <w:rsid w:val="00DB18AD"/>
    <w:rsid w:val="00DB20F3"/>
    <w:rsid w:val="00DB336F"/>
    <w:rsid w:val="00DB489A"/>
    <w:rsid w:val="00DB48E0"/>
    <w:rsid w:val="00DB48E6"/>
    <w:rsid w:val="00DB4FED"/>
    <w:rsid w:val="00DB5BD3"/>
    <w:rsid w:val="00DB5CE2"/>
    <w:rsid w:val="00DB5D5C"/>
    <w:rsid w:val="00DB74AD"/>
    <w:rsid w:val="00DB7F24"/>
    <w:rsid w:val="00DC2488"/>
    <w:rsid w:val="00DC2A69"/>
    <w:rsid w:val="00DC2E8C"/>
    <w:rsid w:val="00DC4106"/>
    <w:rsid w:val="00DC5032"/>
    <w:rsid w:val="00DC662F"/>
    <w:rsid w:val="00DC7505"/>
    <w:rsid w:val="00DD2909"/>
    <w:rsid w:val="00DD2D32"/>
    <w:rsid w:val="00DD2EF2"/>
    <w:rsid w:val="00DD4028"/>
    <w:rsid w:val="00DD520A"/>
    <w:rsid w:val="00DD5B29"/>
    <w:rsid w:val="00DD70B3"/>
    <w:rsid w:val="00DE0366"/>
    <w:rsid w:val="00DE1DF7"/>
    <w:rsid w:val="00DE3493"/>
    <w:rsid w:val="00DE3672"/>
    <w:rsid w:val="00DE49DC"/>
    <w:rsid w:val="00DE57AB"/>
    <w:rsid w:val="00DF0801"/>
    <w:rsid w:val="00DF0C89"/>
    <w:rsid w:val="00DF1748"/>
    <w:rsid w:val="00DF3665"/>
    <w:rsid w:val="00DF44AF"/>
    <w:rsid w:val="00DF4F2E"/>
    <w:rsid w:val="00E00421"/>
    <w:rsid w:val="00E01140"/>
    <w:rsid w:val="00E016D1"/>
    <w:rsid w:val="00E02B6B"/>
    <w:rsid w:val="00E04C85"/>
    <w:rsid w:val="00E05818"/>
    <w:rsid w:val="00E1133D"/>
    <w:rsid w:val="00E120EE"/>
    <w:rsid w:val="00E13661"/>
    <w:rsid w:val="00E1479D"/>
    <w:rsid w:val="00E147DC"/>
    <w:rsid w:val="00E14A58"/>
    <w:rsid w:val="00E14AAF"/>
    <w:rsid w:val="00E14AB6"/>
    <w:rsid w:val="00E15445"/>
    <w:rsid w:val="00E17FCC"/>
    <w:rsid w:val="00E211CF"/>
    <w:rsid w:val="00E21216"/>
    <w:rsid w:val="00E221AE"/>
    <w:rsid w:val="00E221E7"/>
    <w:rsid w:val="00E22BCD"/>
    <w:rsid w:val="00E23009"/>
    <w:rsid w:val="00E23703"/>
    <w:rsid w:val="00E24315"/>
    <w:rsid w:val="00E24D6C"/>
    <w:rsid w:val="00E26187"/>
    <w:rsid w:val="00E26AEC"/>
    <w:rsid w:val="00E3019B"/>
    <w:rsid w:val="00E30A71"/>
    <w:rsid w:val="00E30EE3"/>
    <w:rsid w:val="00E314C5"/>
    <w:rsid w:val="00E31531"/>
    <w:rsid w:val="00E324A5"/>
    <w:rsid w:val="00E337D1"/>
    <w:rsid w:val="00E34EA5"/>
    <w:rsid w:val="00E36C22"/>
    <w:rsid w:val="00E379B9"/>
    <w:rsid w:val="00E37CF7"/>
    <w:rsid w:val="00E40FAB"/>
    <w:rsid w:val="00E416B7"/>
    <w:rsid w:val="00E42B63"/>
    <w:rsid w:val="00E42DB7"/>
    <w:rsid w:val="00E44A9C"/>
    <w:rsid w:val="00E44FD9"/>
    <w:rsid w:val="00E45503"/>
    <w:rsid w:val="00E45AB6"/>
    <w:rsid w:val="00E47D1C"/>
    <w:rsid w:val="00E50291"/>
    <w:rsid w:val="00E50C9B"/>
    <w:rsid w:val="00E5224A"/>
    <w:rsid w:val="00E527A0"/>
    <w:rsid w:val="00E53442"/>
    <w:rsid w:val="00E53543"/>
    <w:rsid w:val="00E540A8"/>
    <w:rsid w:val="00E548E2"/>
    <w:rsid w:val="00E556D8"/>
    <w:rsid w:val="00E56718"/>
    <w:rsid w:val="00E56A45"/>
    <w:rsid w:val="00E5733C"/>
    <w:rsid w:val="00E574A7"/>
    <w:rsid w:val="00E60A8F"/>
    <w:rsid w:val="00E63CF3"/>
    <w:rsid w:val="00E63EF3"/>
    <w:rsid w:val="00E642C6"/>
    <w:rsid w:val="00E647E1"/>
    <w:rsid w:val="00E6556F"/>
    <w:rsid w:val="00E66202"/>
    <w:rsid w:val="00E67569"/>
    <w:rsid w:val="00E676E8"/>
    <w:rsid w:val="00E713BA"/>
    <w:rsid w:val="00E74900"/>
    <w:rsid w:val="00E75AB4"/>
    <w:rsid w:val="00E8025C"/>
    <w:rsid w:val="00E80417"/>
    <w:rsid w:val="00E8190E"/>
    <w:rsid w:val="00E8341F"/>
    <w:rsid w:val="00E83D7B"/>
    <w:rsid w:val="00E83E33"/>
    <w:rsid w:val="00E8489A"/>
    <w:rsid w:val="00E84B85"/>
    <w:rsid w:val="00E84E38"/>
    <w:rsid w:val="00E86A1C"/>
    <w:rsid w:val="00E907B4"/>
    <w:rsid w:val="00E9175B"/>
    <w:rsid w:val="00E92600"/>
    <w:rsid w:val="00E92870"/>
    <w:rsid w:val="00E92B2A"/>
    <w:rsid w:val="00E93264"/>
    <w:rsid w:val="00E93364"/>
    <w:rsid w:val="00E939D8"/>
    <w:rsid w:val="00E940A5"/>
    <w:rsid w:val="00E95503"/>
    <w:rsid w:val="00E96168"/>
    <w:rsid w:val="00E961A1"/>
    <w:rsid w:val="00E97977"/>
    <w:rsid w:val="00EA1276"/>
    <w:rsid w:val="00EA19E4"/>
    <w:rsid w:val="00EA2723"/>
    <w:rsid w:val="00EA27DD"/>
    <w:rsid w:val="00EA33EC"/>
    <w:rsid w:val="00EA3626"/>
    <w:rsid w:val="00EA37C5"/>
    <w:rsid w:val="00EA56B8"/>
    <w:rsid w:val="00EA66F5"/>
    <w:rsid w:val="00EA6B28"/>
    <w:rsid w:val="00EA6DF0"/>
    <w:rsid w:val="00EA6EDA"/>
    <w:rsid w:val="00EA6FD6"/>
    <w:rsid w:val="00EA73A3"/>
    <w:rsid w:val="00EB0762"/>
    <w:rsid w:val="00EB2656"/>
    <w:rsid w:val="00EB2F8F"/>
    <w:rsid w:val="00EB4254"/>
    <w:rsid w:val="00EB4F1A"/>
    <w:rsid w:val="00EB5040"/>
    <w:rsid w:val="00EB6B07"/>
    <w:rsid w:val="00EB7F37"/>
    <w:rsid w:val="00EC039E"/>
    <w:rsid w:val="00EC0C89"/>
    <w:rsid w:val="00EC1422"/>
    <w:rsid w:val="00EC1466"/>
    <w:rsid w:val="00EC3F66"/>
    <w:rsid w:val="00EC4400"/>
    <w:rsid w:val="00EC5796"/>
    <w:rsid w:val="00EC60E3"/>
    <w:rsid w:val="00EC6591"/>
    <w:rsid w:val="00EC7104"/>
    <w:rsid w:val="00EC77ED"/>
    <w:rsid w:val="00ED03EE"/>
    <w:rsid w:val="00ED0A60"/>
    <w:rsid w:val="00ED1E90"/>
    <w:rsid w:val="00ED1F6C"/>
    <w:rsid w:val="00ED24F1"/>
    <w:rsid w:val="00ED2F19"/>
    <w:rsid w:val="00ED3D12"/>
    <w:rsid w:val="00ED645A"/>
    <w:rsid w:val="00ED727C"/>
    <w:rsid w:val="00ED790F"/>
    <w:rsid w:val="00EE0EC7"/>
    <w:rsid w:val="00EE0F8D"/>
    <w:rsid w:val="00EE1CFA"/>
    <w:rsid w:val="00EE1F9C"/>
    <w:rsid w:val="00EE2EED"/>
    <w:rsid w:val="00EE2F71"/>
    <w:rsid w:val="00EE3054"/>
    <w:rsid w:val="00EE355D"/>
    <w:rsid w:val="00EE44B8"/>
    <w:rsid w:val="00EE6356"/>
    <w:rsid w:val="00EE6645"/>
    <w:rsid w:val="00EE6ECE"/>
    <w:rsid w:val="00EF0F72"/>
    <w:rsid w:val="00EF2000"/>
    <w:rsid w:val="00EF2384"/>
    <w:rsid w:val="00EF5704"/>
    <w:rsid w:val="00EF68E4"/>
    <w:rsid w:val="00EF7B66"/>
    <w:rsid w:val="00F0003B"/>
    <w:rsid w:val="00F02496"/>
    <w:rsid w:val="00F02956"/>
    <w:rsid w:val="00F030CE"/>
    <w:rsid w:val="00F0523F"/>
    <w:rsid w:val="00F05A49"/>
    <w:rsid w:val="00F05EAF"/>
    <w:rsid w:val="00F06435"/>
    <w:rsid w:val="00F06485"/>
    <w:rsid w:val="00F07F44"/>
    <w:rsid w:val="00F1057F"/>
    <w:rsid w:val="00F13E95"/>
    <w:rsid w:val="00F148D2"/>
    <w:rsid w:val="00F1522F"/>
    <w:rsid w:val="00F1581C"/>
    <w:rsid w:val="00F15921"/>
    <w:rsid w:val="00F15FF6"/>
    <w:rsid w:val="00F161A4"/>
    <w:rsid w:val="00F175ED"/>
    <w:rsid w:val="00F17B74"/>
    <w:rsid w:val="00F2026D"/>
    <w:rsid w:val="00F21347"/>
    <w:rsid w:val="00F21C4F"/>
    <w:rsid w:val="00F21DC8"/>
    <w:rsid w:val="00F21E01"/>
    <w:rsid w:val="00F233F8"/>
    <w:rsid w:val="00F23DD8"/>
    <w:rsid w:val="00F2578E"/>
    <w:rsid w:val="00F26494"/>
    <w:rsid w:val="00F2771D"/>
    <w:rsid w:val="00F27D3E"/>
    <w:rsid w:val="00F3018D"/>
    <w:rsid w:val="00F30306"/>
    <w:rsid w:val="00F31455"/>
    <w:rsid w:val="00F32871"/>
    <w:rsid w:val="00F32B3E"/>
    <w:rsid w:val="00F32CC6"/>
    <w:rsid w:val="00F33134"/>
    <w:rsid w:val="00F34441"/>
    <w:rsid w:val="00F35049"/>
    <w:rsid w:val="00F42F0E"/>
    <w:rsid w:val="00F430A4"/>
    <w:rsid w:val="00F43F1C"/>
    <w:rsid w:val="00F44E58"/>
    <w:rsid w:val="00F464C1"/>
    <w:rsid w:val="00F46B8D"/>
    <w:rsid w:val="00F5008C"/>
    <w:rsid w:val="00F529FB"/>
    <w:rsid w:val="00F53431"/>
    <w:rsid w:val="00F537C7"/>
    <w:rsid w:val="00F542FB"/>
    <w:rsid w:val="00F5512A"/>
    <w:rsid w:val="00F56CB6"/>
    <w:rsid w:val="00F56D88"/>
    <w:rsid w:val="00F57CF3"/>
    <w:rsid w:val="00F60412"/>
    <w:rsid w:val="00F605CB"/>
    <w:rsid w:val="00F60DFC"/>
    <w:rsid w:val="00F61BF9"/>
    <w:rsid w:val="00F63E69"/>
    <w:rsid w:val="00F6585B"/>
    <w:rsid w:val="00F66452"/>
    <w:rsid w:val="00F66514"/>
    <w:rsid w:val="00F666D7"/>
    <w:rsid w:val="00F700B1"/>
    <w:rsid w:val="00F7044E"/>
    <w:rsid w:val="00F73B7A"/>
    <w:rsid w:val="00F73C71"/>
    <w:rsid w:val="00F73FB4"/>
    <w:rsid w:val="00F747C3"/>
    <w:rsid w:val="00F76E3B"/>
    <w:rsid w:val="00F77678"/>
    <w:rsid w:val="00F8062B"/>
    <w:rsid w:val="00F85124"/>
    <w:rsid w:val="00F857A7"/>
    <w:rsid w:val="00F8624C"/>
    <w:rsid w:val="00F9197A"/>
    <w:rsid w:val="00F91F95"/>
    <w:rsid w:val="00F93A1A"/>
    <w:rsid w:val="00F93B1F"/>
    <w:rsid w:val="00F93D09"/>
    <w:rsid w:val="00F951F9"/>
    <w:rsid w:val="00F953C2"/>
    <w:rsid w:val="00F96667"/>
    <w:rsid w:val="00F96750"/>
    <w:rsid w:val="00F96F9F"/>
    <w:rsid w:val="00F97668"/>
    <w:rsid w:val="00F97F21"/>
    <w:rsid w:val="00FA01AD"/>
    <w:rsid w:val="00FA210D"/>
    <w:rsid w:val="00FA3CED"/>
    <w:rsid w:val="00FA3D8D"/>
    <w:rsid w:val="00FA4130"/>
    <w:rsid w:val="00FA62C5"/>
    <w:rsid w:val="00FA6862"/>
    <w:rsid w:val="00FA7DEF"/>
    <w:rsid w:val="00FB165E"/>
    <w:rsid w:val="00FB17F4"/>
    <w:rsid w:val="00FB1CF6"/>
    <w:rsid w:val="00FB1EC7"/>
    <w:rsid w:val="00FB23C0"/>
    <w:rsid w:val="00FB34FD"/>
    <w:rsid w:val="00FB3872"/>
    <w:rsid w:val="00FB43DD"/>
    <w:rsid w:val="00FB5950"/>
    <w:rsid w:val="00FB5F6F"/>
    <w:rsid w:val="00FB6A04"/>
    <w:rsid w:val="00FB6CF2"/>
    <w:rsid w:val="00FB7894"/>
    <w:rsid w:val="00FC2FEE"/>
    <w:rsid w:val="00FC3CFC"/>
    <w:rsid w:val="00FC4B5F"/>
    <w:rsid w:val="00FC4CE8"/>
    <w:rsid w:val="00FC5052"/>
    <w:rsid w:val="00FC5D4A"/>
    <w:rsid w:val="00FC5EEB"/>
    <w:rsid w:val="00FC66AD"/>
    <w:rsid w:val="00FC6E2C"/>
    <w:rsid w:val="00FC7057"/>
    <w:rsid w:val="00FC7B30"/>
    <w:rsid w:val="00FC7C94"/>
    <w:rsid w:val="00FD11E9"/>
    <w:rsid w:val="00FD185A"/>
    <w:rsid w:val="00FD460D"/>
    <w:rsid w:val="00FD5B24"/>
    <w:rsid w:val="00FD5BC6"/>
    <w:rsid w:val="00FD644B"/>
    <w:rsid w:val="00FD68EE"/>
    <w:rsid w:val="00FD7C6B"/>
    <w:rsid w:val="00FE0A38"/>
    <w:rsid w:val="00FE2E87"/>
    <w:rsid w:val="00FE3FD3"/>
    <w:rsid w:val="00FE4052"/>
    <w:rsid w:val="00FE62B1"/>
    <w:rsid w:val="00FE66E5"/>
    <w:rsid w:val="00FE6701"/>
    <w:rsid w:val="00FE672C"/>
    <w:rsid w:val="00FE7F01"/>
    <w:rsid w:val="00FF0023"/>
    <w:rsid w:val="00FF04BA"/>
    <w:rsid w:val="00FF050A"/>
    <w:rsid w:val="00FF0743"/>
    <w:rsid w:val="00FF09E8"/>
    <w:rsid w:val="00FF1246"/>
    <w:rsid w:val="00FF1407"/>
    <w:rsid w:val="00FF15FF"/>
    <w:rsid w:val="00FF2BC8"/>
    <w:rsid w:val="00FF4015"/>
    <w:rsid w:val="00FF4784"/>
    <w:rsid w:val="00FF58A4"/>
    <w:rsid w:val="00FF78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645"/>
    <w:rPr>
      <w:sz w:val="24"/>
      <w:szCs w:val="24"/>
    </w:rPr>
  </w:style>
  <w:style w:type="paragraph" w:styleId="1">
    <w:name w:val="heading 1"/>
    <w:basedOn w:val="a"/>
    <w:next w:val="a"/>
    <w:qFormat/>
    <w:rsid w:val="00501FEA"/>
    <w:pPr>
      <w:keepNext/>
      <w:jc w:val="center"/>
      <w:outlineLvl w:val="0"/>
    </w:pPr>
    <w:rPr>
      <w:b/>
      <w:szCs w:val="20"/>
    </w:rPr>
  </w:style>
  <w:style w:type="paragraph" w:styleId="2">
    <w:name w:val="heading 2"/>
    <w:basedOn w:val="a"/>
    <w:next w:val="a"/>
    <w:link w:val="20"/>
    <w:qFormat/>
    <w:rsid w:val="00FA3D8D"/>
    <w:pPr>
      <w:keepNext/>
      <w:spacing w:before="240" w:after="60"/>
      <w:outlineLvl w:val="1"/>
    </w:pPr>
    <w:rPr>
      <w:rFonts w:ascii="Cambria" w:hAnsi="Cambria"/>
      <w:b/>
      <w:bCs/>
      <w:i/>
      <w:iCs/>
      <w:sz w:val="28"/>
      <w:szCs w:val="28"/>
    </w:rPr>
  </w:style>
  <w:style w:type="paragraph" w:styleId="3">
    <w:name w:val="heading 3"/>
    <w:basedOn w:val="a"/>
    <w:next w:val="a"/>
    <w:link w:val="30"/>
    <w:qFormat/>
    <w:rsid w:val="00FA3D8D"/>
    <w:pPr>
      <w:keepNext/>
      <w:spacing w:before="240" w:after="60"/>
      <w:outlineLvl w:val="2"/>
    </w:pPr>
    <w:rPr>
      <w:rFonts w:ascii="Cambria" w:hAnsi="Cambria"/>
      <w:b/>
      <w:bCs/>
      <w:sz w:val="26"/>
      <w:szCs w:val="26"/>
    </w:rPr>
  </w:style>
  <w:style w:type="paragraph" w:styleId="4">
    <w:name w:val="heading 4"/>
    <w:basedOn w:val="a"/>
    <w:next w:val="a"/>
    <w:link w:val="40"/>
    <w:qFormat/>
    <w:rsid w:val="00E2431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ункт"/>
    <w:basedOn w:val="a"/>
    <w:rsid w:val="00501FEA"/>
    <w:pPr>
      <w:tabs>
        <w:tab w:val="num" w:pos="1980"/>
      </w:tabs>
      <w:ind w:left="1404" w:hanging="504"/>
      <w:jc w:val="both"/>
    </w:pPr>
  </w:style>
  <w:style w:type="paragraph" w:styleId="a4">
    <w:name w:val="footer"/>
    <w:basedOn w:val="a"/>
    <w:link w:val="a5"/>
    <w:uiPriority w:val="99"/>
    <w:rsid w:val="00EB6B07"/>
    <w:pPr>
      <w:tabs>
        <w:tab w:val="center" w:pos="4677"/>
        <w:tab w:val="right" w:pos="9355"/>
      </w:tabs>
    </w:pPr>
  </w:style>
  <w:style w:type="character" w:styleId="a6">
    <w:name w:val="page number"/>
    <w:basedOn w:val="a0"/>
    <w:rsid w:val="00EB6B07"/>
  </w:style>
  <w:style w:type="paragraph" w:styleId="a7">
    <w:name w:val="header"/>
    <w:basedOn w:val="a"/>
    <w:rsid w:val="00E9175B"/>
    <w:pPr>
      <w:tabs>
        <w:tab w:val="center" w:pos="4677"/>
        <w:tab w:val="right" w:pos="9355"/>
      </w:tabs>
    </w:pPr>
  </w:style>
  <w:style w:type="paragraph" w:customStyle="1" w:styleId="a8">
    <w:name w:val="Содержимое таблицы"/>
    <w:basedOn w:val="a"/>
    <w:rsid w:val="00132914"/>
    <w:pPr>
      <w:suppressLineNumbers/>
      <w:suppressAutoHyphens/>
    </w:pPr>
    <w:rPr>
      <w:lang w:eastAsia="ar-SA"/>
    </w:rPr>
  </w:style>
  <w:style w:type="table" w:styleId="a9">
    <w:name w:val="Table Grid"/>
    <w:basedOn w:val="a1"/>
    <w:rsid w:val="00DF0C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Document Map"/>
    <w:basedOn w:val="a"/>
    <w:link w:val="ab"/>
    <w:uiPriority w:val="99"/>
    <w:unhideWhenUsed/>
    <w:rsid w:val="003A5E3C"/>
    <w:pPr>
      <w:jc w:val="both"/>
    </w:pPr>
    <w:rPr>
      <w:rFonts w:ascii="Tahoma" w:eastAsia="Calibri" w:hAnsi="Tahoma"/>
      <w:sz w:val="16"/>
      <w:szCs w:val="16"/>
      <w:lang w:eastAsia="en-US"/>
    </w:rPr>
  </w:style>
  <w:style w:type="character" w:customStyle="1" w:styleId="ab">
    <w:name w:val="Схема документа Знак"/>
    <w:link w:val="aa"/>
    <w:uiPriority w:val="99"/>
    <w:rsid w:val="003A5E3C"/>
    <w:rPr>
      <w:rFonts w:ascii="Tahoma" w:eastAsia="Calibri" w:hAnsi="Tahoma" w:cs="Tahoma"/>
      <w:sz w:val="16"/>
      <w:szCs w:val="16"/>
      <w:lang w:eastAsia="en-US"/>
    </w:rPr>
  </w:style>
  <w:style w:type="character" w:styleId="ac">
    <w:name w:val="Hyperlink"/>
    <w:uiPriority w:val="99"/>
    <w:rsid w:val="003A5E3C"/>
    <w:rPr>
      <w:color w:val="0000FF"/>
      <w:u w:val="single"/>
    </w:rPr>
  </w:style>
  <w:style w:type="character" w:customStyle="1" w:styleId="a5">
    <w:name w:val="Нижний колонтитул Знак"/>
    <w:link w:val="a4"/>
    <w:uiPriority w:val="99"/>
    <w:rsid w:val="006C4C73"/>
    <w:rPr>
      <w:sz w:val="24"/>
      <w:szCs w:val="24"/>
    </w:rPr>
  </w:style>
  <w:style w:type="paragraph" w:styleId="ad">
    <w:name w:val="Normal (Web)"/>
    <w:basedOn w:val="a"/>
    <w:uiPriority w:val="99"/>
    <w:unhideWhenUsed/>
    <w:rsid w:val="005013B5"/>
    <w:pPr>
      <w:spacing w:before="100" w:beforeAutospacing="1" w:after="100" w:afterAutospacing="1"/>
    </w:pPr>
  </w:style>
  <w:style w:type="paragraph" w:customStyle="1" w:styleId="ae">
    <w:name w:val="Знак Знак"/>
    <w:basedOn w:val="a"/>
    <w:rsid w:val="00EA1276"/>
    <w:pPr>
      <w:spacing w:after="160" w:line="240" w:lineRule="exact"/>
    </w:pPr>
    <w:rPr>
      <w:lang w:val="en-US" w:eastAsia="en-US"/>
    </w:rPr>
  </w:style>
  <w:style w:type="character" w:styleId="af">
    <w:name w:val="annotation reference"/>
    <w:rsid w:val="00482F64"/>
    <w:rPr>
      <w:sz w:val="16"/>
      <w:szCs w:val="16"/>
    </w:rPr>
  </w:style>
  <w:style w:type="paragraph" w:styleId="af0">
    <w:name w:val="annotation text"/>
    <w:basedOn w:val="a"/>
    <w:link w:val="af1"/>
    <w:rsid w:val="00482F64"/>
    <w:rPr>
      <w:sz w:val="20"/>
      <w:szCs w:val="20"/>
    </w:rPr>
  </w:style>
  <w:style w:type="character" w:customStyle="1" w:styleId="af1">
    <w:name w:val="Текст примечания Знак"/>
    <w:basedOn w:val="a0"/>
    <w:link w:val="af0"/>
    <w:rsid w:val="00482F64"/>
  </w:style>
  <w:style w:type="paragraph" w:styleId="af2">
    <w:name w:val="annotation subject"/>
    <w:basedOn w:val="af0"/>
    <w:next w:val="af0"/>
    <w:link w:val="af3"/>
    <w:rsid w:val="00482F64"/>
    <w:rPr>
      <w:b/>
      <w:bCs/>
    </w:rPr>
  </w:style>
  <w:style w:type="character" w:customStyle="1" w:styleId="af3">
    <w:name w:val="Тема примечания Знак"/>
    <w:link w:val="af2"/>
    <w:rsid w:val="00482F64"/>
    <w:rPr>
      <w:b/>
      <w:bCs/>
    </w:rPr>
  </w:style>
  <w:style w:type="paragraph" w:styleId="af4">
    <w:name w:val="Balloon Text"/>
    <w:basedOn w:val="a"/>
    <w:link w:val="af5"/>
    <w:rsid w:val="00482F64"/>
    <w:rPr>
      <w:rFonts w:ascii="Tahoma" w:hAnsi="Tahoma"/>
      <w:sz w:val="16"/>
      <w:szCs w:val="16"/>
    </w:rPr>
  </w:style>
  <w:style w:type="character" w:customStyle="1" w:styleId="af5">
    <w:name w:val="Текст выноски Знак"/>
    <w:link w:val="af4"/>
    <w:rsid w:val="00482F64"/>
    <w:rPr>
      <w:rFonts w:ascii="Tahoma" w:hAnsi="Tahoma" w:cs="Tahoma"/>
      <w:sz w:val="16"/>
      <w:szCs w:val="16"/>
    </w:rPr>
  </w:style>
  <w:style w:type="paragraph" w:customStyle="1" w:styleId="ConsPlusNormal">
    <w:name w:val="ConsPlusNormal"/>
    <w:rsid w:val="00A0222C"/>
    <w:pPr>
      <w:widowControl w:val="0"/>
      <w:autoSpaceDE w:val="0"/>
      <w:autoSpaceDN w:val="0"/>
    </w:pPr>
    <w:rPr>
      <w:rFonts w:ascii="Calibri" w:hAnsi="Calibri" w:cs="Calibri"/>
      <w:sz w:val="22"/>
    </w:rPr>
  </w:style>
  <w:style w:type="character" w:styleId="af6">
    <w:name w:val="FollowedHyperlink"/>
    <w:uiPriority w:val="99"/>
    <w:unhideWhenUsed/>
    <w:rsid w:val="0019238C"/>
    <w:rPr>
      <w:color w:val="800080"/>
      <w:u w:val="single"/>
    </w:rPr>
  </w:style>
  <w:style w:type="paragraph" w:styleId="af7">
    <w:name w:val="TOC Heading"/>
    <w:basedOn w:val="1"/>
    <w:next w:val="a"/>
    <w:uiPriority w:val="39"/>
    <w:qFormat/>
    <w:rsid w:val="00FA3D8D"/>
    <w:pPr>
      <w:keepLines/>
      <w:spacing w:before="480" w:line="276" w:lineRule="auto"/>
      <w:jc w:val="left"/>
      <w:outlineLvl w:val="9"/>
    </w:pPr>
    <w:rPr>
      <w:rFonts w:ascii="Cambria" w:hAnsi="Cambria"/>
      <w:bCs/>
      <w:color w:val="365F91"/>
      <w:sz w:val="28"/>
      <w:szCs w:val="28"/>
    </w:rPr>
  </w:style>
  <w:style w:type="paragraph" w:styleId="10">
    <w:name w:val="toc 1"/>
    <w:basedOn w:val="a"/>
    <w:next w:val="a"/>
    <w:autoRedefine/>
    <w:uiPriority w:val="39"/>
    <w:rsid w:val="00FA3D8D"/>
  </w:style>
  <w:style w:type="paragraph" w:styleId="21">
    <w:name w:val="toc 2"/>
    <w:basedOn w:val="a"/>
    <w:next w:val="a"/>
    <w:autoRedefine/>
    <w:uiPriority w:val="39"/>
    <w:rsid w:val="00FA3D8D"/>
    <w:pPr>
      <w:ind w:left="240"/>
    </w:pPr>
  </w:style>
  <w:style w:type="character" w:customStyle="1" w:styleId="30">
    <w:name w:val="Заголовок 3 Знак"/>
    <w:link w:val="3"/>
    <w:rsid w:val="00FA3D8D"/>
    <w:rPr>
      <w:rFonts w:ascii="Cambria" w:eastAsia="Times New Roman" w:hAnsi="Cambria" w:cs="Times New Roman"/>
      <w:b/>
      <w:bCs/>
      <w:sz w:val="26"/>
      <w:szCs w:val="26"/>
    </w:rPr>
  </w:style>
  <w:style w:type="character" w:customStyle="1" w:styleId="20">
    <w:name w:val="Заголовок 2 Знак"/>
    <w:link w:val="2"/>
    <w:semiHidden/>
    <w:rsid w:val="00FA3D8D"/>
    <w:rPr>
      <w:rFonts w:ascii="Cambria" w:eastAsia="Times New Roman" w:hAnsi="Cambria" w:cs="Times New Roman"/>
      <w:b/>
      <w:bCs/>
      <w:i/>
      <w:iCs/>
      <w:sz w:val="28"/>
      <w:szCs w:val="28"/>
    </w:rPr>
  </w:style>
  <w:style w:type="paragraph" w:styleId="af8">
    <w:name w:val="List Paragraph"/>
    <w:basedOn w:val="a"/>
    <w:qFormat/>
    <w:rsid w:val="007B257E"/>
    <w:pPr>
      <w:spacing w:after="160" w:line="259" w:lineRule="auto"/>
      <w:ind w:left="720"/>
      <w:contextualSpacing/>
    </w:pPr>
    <w:rPr>
      <w:rFonts w:ascii="Calibri" w:eastAsia="Calibri" w:hAnsi="Calibri"/>
      <w:sz w:val="22"/>
      <w:szCs w:val="22"/>
      <w:lang w:eastAsia="en-US"/>
    </w:rPr>
  </w:style>
  <w:style w:type="character" w:styleId="af9">
    <w:name w:val="Strong"/>
    <w:qFormat/>
    <w:rsid w:val="009C2A30"/>
    <w:rPr>
      <w:b/>
      <w:bCs/>
    </w:rPr>
  </w:style>
  <w:style w:type="character" w:customStyle="1" w:styleId="40">
    <w:name w:val="Заголовок 4 Знак"/>
    <w:link w:val="4"/>
    <w:semiHidden/>
    <w:rsid w:val="00E24315"/>
    <w:rPr>
      <w:rFonts w:ascii="Calibri" w:eastAsia="Times New Roman" w:hAnsi="Calibri" w:cs="Times New Roman"/>
      <w:b/>
      <w:bCs/>
      <w:sz w:val="28"/>
      <w:szCs w:val="28"/>
    </w:rPr>
  </w:style>
  <w:style w:type="paragraph" w:styleId="31">
    <w:name w:val="toc 3"/>
    <w:basedOn w:val="a"/>
    <w:next w:val="a"/>
    <w:autoRedefine/>
    <w:uiPriority w:val="39"/>
    <w:rsid w:val="00F42F0E"/>
    <w:pPr>
      <w:spacing w:after="100"/>
      <w:ind w:left="480"/>
    </w:pPr>
  </w:style>
  <w:style w:type="character" w:customStyle="1" w:styleId="22">
    <w:name w:val="Основной текст (2)_"/>
    <w:basedOn w:val="a0"/>
    <w:link w:val="23"/>
    <w:rsid w:val="007F32E3"/>
    <w:rPr>
      <w:sz w:val="28"/>
      <w:szCs w:val="28"/>
      <w:shd w:val="clear" w:color="auto" w:fill="FFFFFF"/>
    </w:rPr>
  </w:style>
  <w:style w:type="paragraph" w:customStyle="1" w:styleId="23">
    <w:name w:val="Основной текст (2)"/>
    <w:basedOn w:val="a"/>
    <w:link w:val="22"/>
    <w:rsid w:val="007F32E3"/>
    <w:pPr>
      <w:widowControl w:val="0"/>
      <w:shd w:val="clear" w:color="auto" w:fill="FFFFFF"/>
      <w:spacing w:before="420" w:line="322" w:lineRule="exact"/>
    </w:pPr>
    <w:rPr>
      <w:sz w:val="28"/>
      <w:szCs w:val="28"/>
    </w:rPr>
  </w:style>
  <w:style w:type="character" w:customStyle="1" w:styleId="135pt">
    <w:name w:val="Основной текст + 13;5 pt"/>
    <w:basedOn w:val="a0"/>
    <w:rsid w:val="00F06435"/>
    <w:rPr>
      <w:rFonts w:ascii="Times New Roman" w:eastAsia="Times New Roman" w:hAnsi="Times New Roman" w:cs="Times New Roman"/>
      <w:sz w:val="27"/>
      <w:szCs w:val="27"/>
      <w:shd w:val="clear" w:color="auto" w:fill="FFFFFF"/>
    </w:rPr>
  </w:style>
  <w:style w:type="character" w:customStyle="1" w:styleId="afa">
    <w:name w:val="Основной текст_"/>
    <w:basedOn w:val="a0"/>
    <w:link w:val="11"/>
    <w:rsid w:val="00831F40"/>
    <w:rPr>
      <w:sz w:val="28"/>
      <w:szCs w:val="28"/>
      <w:shd w:val="clear" w:color="auto" w:fill="FFFFFF"/>
    </w:rPr>
  </w:style>
  <w:style w:type="paragraph" w:customStyle="1" w:styleId="11">
    <w:name w:val="Основной текст1"/>
    <w:basedOn w:val="a"/>
    <w:link w:val="afa"/>
    <w:rsid w:val="00831F40"/>
    <w:pPr>
      <w:shd w:val="clear" w:color="auto" w:fill="FFFFFF"/>
      <w:spacing w:before="420" w:after="240" w:line="322" w:lineRule="exact"/>
      <w:ind w:hanging="460"/>
      <w:jc w:val="both"/>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EB4005CE83898F6AC88BD13A9015A99AA859383DBC822B3A2AFDCAC86A587D35FC259A1FCA08D41AD7E15FoFG" TargetMode="External"/><Relationship Id="rId13" Type="http://schemas.openxmlformats.org/officeDocument/2006/relationships/hyperlink" Target="consultantplus://offline/ref=CFEB4005CE83898F6AC88BD13A9015A99AA9583833EBD5296B7FF3CFC03A026D23B5289201CB09C910DCB4A68F1CD408CD2FB2595E10B8F955o2G" TargetMode="External"/><Relationship Id="rId18" Type="http://schemas.openxmlformats.org/officeDocument/2006/relationships/hyperlink" Target="consultantplus://offline/ref=3CF908965C3D5545E1AF6271D06D3DA2E33E10BBDE38F5D1908E50EAB842C48986FEDE5117CFF2ED920E3D9065C88F2739DC25301EC2y3M" TargetMode="External"/><Relationship Id="rId26" Type="http://schemas.openxmlformats.org/officeDocument/2006/relationships/hyperlink" Target="consultantplus://offline/ref=DE73D7051431E00BF2927095EDA3E702685E2B44A23EB2B25EA651A7006EA3546E7A18DC03A90141CC0D50E03CTA18H" TargetMode="External"/><Relationship Id="rId3" Type="http://schemas.openxmlformats.org/officeDocument/2006/relationships/styles" Target="styles.xml"/><Relationship Id="rId21" Type="http://schemas.openxmlformats.org/officeDocument/2006/relationships/hyperlink" Target="consultantplus://offline/ref=3CF908965C3D5545E1AF6271D06D3DA2E33E10BBDE38F5D1908E50EAB842C48986FEDE5216C5F2ED920E3D9065C88F2739DC25301EC2y3M" TargetMode="External"/><Relationship Id="rId7" Type="http://schemas.openxmlformats.org/officeDocument/2006/relationships/endnotes" Target="endnotes.xml"/><Relationship Id="rId12" Type="http://schemas.openxmlformats.org/officeDocument/2006/relationships/hyperlink" Target="consultantplus://offline/ref=CFEB4005CE83898F6AC88BD13A9015A99BA05A3C31EAD5296B7FF3CFC03A026D31B5709E01C217CB19C9E2F7CA54o1G" TargetMode="External"/><Relationship Id="rId17" Type="http://schemas.openxmlformats.org/officeDocument/2006/relationships/hyperlink" Target="consultantplus://offline/ref=436E0B1468794A55882CE9EA07B27BF06323332655A8E9B590CB15ACCE2D72D721FCDB397853F1CFA59A6C463221n1L" TargetMode="External"/><Relationship Id="rId25" Type="http://schemas.openxmlformats.org/officeDocument/2006/relationships/hyperlink" Target="consultantplus://offline/ref=0081817A9CCF3ED27B1F29195762B4E4231EC8944FF12D961D91792C13233695E7CE8BE797B31D071F0A4E8BBDEA9119680D248C03CB029B401AF" TargetMode="External"/><Relationship Id="rId2" Type="http://schemas.openxmlformats.org/officeDocument/2006/relationships/numbering" Target="numbering.xml"/><Relationship Id="rId16" Type="http://schemas.openxmlformats.org/officeDocument/2006/relationships/hyperlink" Target="consultantplus://offline/ref=436E0B1468794A55882CE9EA07B27BF06323332655A8E9B590CB15ACCE2D72D721FCDB397853F1CFA59A6C463221n1L" TargetMode="External"/><Relationship Id="rId20" Type="http://schemas.openxmlformats.org/officeDocument/2006/relationships/hyperlink" Target="consultantplus://offline/ref=3CF908965C3D5545E1AF6271D06D3DA2E33E10BBDE38F5D1908E50EAB842C48986FEDE5114CDF9B1C5413CCC229D9C2538DC263101297C3EC7y0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EB4005CE83898F6AC88BD13A9015A99AA95F3F3EEAD5296B7FF3CFC03A026D31B5709E01C217CB19C9E2F7CA54o1G" TargetMode="External"/><Relationship Id="rId24" Type="http://schemas.openxmlformats.org/officeDocument/2006/relationships/hyperlink" Target="consultantplus://offline/ref=3CF908965C3D5545E1AF6271D06D3DA2E33E10BBDE38F5D1908E50EAB842C48994FE865D17CDE7B8C2546A9D67CCy0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3CF908965C3D5545E1AF6271D06D3DA2E33E10BBDE38F5D1908E50EAB842C48994FE865D17CDE7B8C2546A9D67CCy0M" TargetMode="External"/><Relationship Id="rId28" Type="http://schemas.openxmlformats.org/officeDocument/2006/relationships/image" Target="media/image2.png"/><Relationship Id="rId10" Type="http://schemas.openxmlformats.org/officeDocument/2006/relationships/hyperlink" Target="consultantplus://offline/ref=CFEB4005CE83898F6AC88BD13A9015A99BA05A3E34E9D5296B7FF3CFC03A026D31B5709E01C217CB19C9E2F7CA54o1G" TargetMode="External"/><Relationship Id="rId19" Type="http://schemas.openxmlformats.org/officeDocument/2006/relationships/hyperlink" Target="consultantplus://offline/ref=3CF908965C3D5545E1AF6271D06D3DA2E33E10BBDE38F5D1908E50EAB842C48986FEDE5117CEF2ED920E3D9065C88F2739DC25301EC2y3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FEB4005CE83898F6AC88BD13A9015A99AA95A3B3FE8D5296B7FF3CFC03A026D31B5709E01C217CB19C9E2F7CA54o1G" TargetMode="External"/><Relationship Id="rId14" Type="http://schemas.openxmlformats.org/officeDocument/2006/relationships/hyperlink" Target="consultantplus://offline/ref=CFEB4005CE83898F6AC88BD13A9015A99BA05D3A36EED5296B7FF3CFC03A026D31B5709E01C217CB19C9E2F7CA54o1G" TargetMode="External"/><Relationship Id="rId22" Type="http://schemas.openxmlformats.org/officeDocument/2006/relationships/hyperlink" Target="consultantplus://offline/ref=3CF908965C3D5545E1AF6271D06D3DA2E33E10BBDE38F5D1908E50EAB842C48986FEDE531CCCF2ED920E3D9065C88F2739DC25301EC2y3M" TargetMode="External"/><Relationship Id="rId27" Type="http://schemas.openxmlformats.org/officeDocument/2006/relationships/image" Target="media/image1.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B9AC-9052-4724-BB1D-85E4792A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88</Pages>
  <Words>36329</Words>
  <Characters>258588</Characters>
  <Application>Microsoft Office Word</Application>
  <DocSecurity>0</DocSecurity>
  <Lines>2154</Lines>
  <Paragraphs>58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gorod</Company>
  <LinksUpToDate>false</LinksUpToDate>
  <CharactersWithSpaces>294329</CharactersWithSpaces>
  <SharedDoc>false</SharedDoc>
  <HLinks>
    <vt:vector size="126" baseType="variant">
      <vt:variant>
        <vt:i4>589826</vt:i4>
      </vt:variant>
      <vt:variant>
        <vt:i4>60</vt:i4>
      </vt:variant>
      <vt:variant>
        <vt:i4>0</vt:i4>
      </vt:variant>
      <vt:variant>
        <vt:i4>5</vt:i4>
      </vt:variant>
      <vt:variant>
        <vt:lpwstr>consultantplus://offline/ref=3CF908965C3D5545E1AF6271D06D3DA2E33E10BBDE38F5D1908E50EAB842C48994FE865D17CDE7B8C2546A9D67CCy0M</vt:lpwstr>
      </vt:variant>
      <vt:variant>
        <vt:lpwstr/>
      </vt:variant>
      <vt:variant>
        <vt:i4>589826</vt:i4>
      </vt:variant>
      <vt:variant>
        <vt:i4>57</vt:i4>
      </vt:variant>
      <vt:variant>
        <vt:i4>0</vt:i4>
      </vt:variant>
      <vt:variant>
        <vt:i4>5</vt:i4>
      </vt:variant>
      <vt:variant>
        <vt:lpwstr>consultantplus://offline/ref=3CF908965C3D5545E1AF6271D06D3DA2E33E10BBDE38F5D1908E50EAB842C48994FE865D17CDE7B8C2546A9D67CCy0M</vt:lpwstr>
      </vt:variant>
      <vt:variant>
        <vt:lpwstr/>
      </vt:variant>
      <vt:variant>
        <vt:i4>6422578</vt:i4>
      </vt:variant>
      <vt:variant>
        <vt:i4>54</vt:i4>
      </vt:variant>
      <vt:variant>
        <vt:i4>0</vt:i4>
      </vt:variant>
      <vt:variant>
        <vt:i4>5</vt:i4>
      </vt:variant>
      <vt:variant>
        <vt:lpwstr/>
      </vt:variant>
      <vt:variant>
        <vt:lpwstr>Par407</vt:lpwstr>
      </vt:variant>
      <vt:variant>
        <vt:i4>262157</vt:i4>
      </vt:variant>
      <vt:variant>
        <vt:i4>51</vt:i4>
      </vt:variant>
      <vt:variant>
        <vt:i4>0</vt:i4>
      </vt:variant>
      <vt:variant>
        <vt:i4>5</vt:i4>
      </vt:variant>
      <vt:variant>
        <vt:lpwstr>consultantplus://offline/ref=3CF908965C3D5545E1AF6271D06D3DA2E33E10BBDE38F5D1908E50EAB842C48986FEDE531CCCF2ED920E3D9065C88F2739DC25301EC2y3M</vt:lpwstr>
      </vt:variant>
      <vt:variant>
        <vt:lpwstr/>
      </vt:variant>
      <vt:variant>
        <vt:i4>262159</vt:i4>
      </vt:variant>
      <vt:variant>
        <vt:i4>48</vt:i4>
      </vt:variant>
      <vt:variant>
        <vt:i4>0</vt:i4>
      </vt:variant>
      <vt:variant>
        <vt:i4>5</vt:i4>
      </vt:variant>
      <vt:variant>
        <vt:lpwstr>consultantplus://offline/ref=3CF908965C3D5545E1AF6271D06D3DA2E33E10BBDE38F5D1908E50EAB842C48986FEDE5216C5F2ED920E3D9065C88F2739DC25301EC2y3M</vt:lpwstr>
      </vt:variant>
      <vt:variant>
        <vt:lpwstr/>
      </vt:variant>
      <vt:variant>
        <vt:i4>7274548</vt:i4>
      </vt:variant>
      <vt:variant>
        <vt:i4>45</vt:i4>
      </vt:variant>
      <vt:variant>
        <vt:i4>0</vt:i4>
      </vt:variant>
      <vt:variant>
        <vt:i4>5</vt:i4>
      </vt:variant>
      <vt:variant>
        <vt:lpwstr>consultantplus://offline/ref=3CF908965C3D5545E1AF6271D06D3DA2E33E10BBDE38F5D1908E50EAB842C48986FEDE5114CDF9B1C5413CCC229D9C2538DC263101297C3EC7y0M</vt:lpwstr>
      </vt:variant>
      <vt:variant>
        <vt:lpwstr/>
      </vt:variant>
      <vt:variant>
        <vt:i4>262237</vt:i4>
      </vt:variant>
      <vt:variant>
        <vt:i4>42</vt:i4>
      </vt:variant>
      <vt:variant>
        <vt:i4>0</vt:i4>
      </vt:variant>
      <vt:variant>
        <vt:i4>5</vt:i4>
      </vt:variant>
      <vt:variant>
        <vt:lpwstr>consultantplus://offline/ref=3CF908965C3D5545E1AF6271D06D3DA2E33E10BBDE38F5D1908E50EAB842C48986FEDE5117CEF2ED920E3D9065C88F2739DC25301EC2y3M</vt:lpwstr>
      </vt:variant>
      <vt:variant>
        <vt:lpwstr/>
      </vt:variant>
      <vt:variant>
        <vt:i4>262238</vt:i4>
      </vt:variant>
      <vt:variant>
        <vt:i4>39</vt:i4>
      </vt:variant>
      <vt:variant>
        <vt:i4>0</vt:i4>
      </vt:variant>
      <vt:variant>
        <vt:i4>5</vt:i4>
      </vt:variant>
      <vt:variant>
        <vt:lpwstr>consultantplus://offline/ref=3CF908965C3D5545E1AF6271D06D3DA2E33E10BBDE38F5D1908E50EAB842C48986FEDE5117CFF2ED920E3D9065C88F2739DC25301EC2y3M</vt:lpwstr>
      </vt:variant>
      <vt:variant>
        <vt:lpwstr/>
      </vt:variant>
      <vt:variant>
        <vt:i4>3211312</vt:i4>
      </vt:variant>
      <vt:variant>
        <vt:i4>36</vt:i4>
      </vt:variant>
      <vt:variant>
        <vt:i4>0</vt:i4>
      </vt:variant>
      <vt:variant>
        <vt:i4>5</vt:i4>
      </vt:variant>
      <vt:variant>
        <vt:lpwstr>consultantplus://offline/ref=693BE9739731FE03891FB432151134F21C4EFFE1A027CCC0FDB316752E3B8382C2B2006861BD00F4011752F0244473309C71D7F0442A265BEAU7M</vt:lpwstr>
      </vt:variant>
      <vt:variant>
        <vt:lpwstr/>
      </vt:variant>
      <vt:variant>
        <vt:i4>1245278</vt:i4>
      </vt:variant>
      <vt:variant>
        <vt:i4>33</vt:i4>
      </vt:variant>
      <vt:variant>
        <vt:i4>0</vt:i4>
      </vt:variant>
      <vt:variant>
        <vt:i4>5</vt:i4>
      </vt:variant>
      <vt:variant>
        <vt:lpwstr>consultantplus://offline/ref=CFEB4005CE83898F6AC88BD13A9015A99BA05A3E33E9D5296B7FF3CFC03A026D31B5709E01C217CB19C9E2F7CA54o1G</vt:lpwstr>
      </vt:variant>
      <vt:variant>
        <vt:lpwstr/>
      </vt:variant>
      <vt:variant>
        <vt:i4>2687024</vt:i4>
      </vt:variant>
      <vt:variant>
        <vt:i4>30</vt:i4>
      </vt:variant>
      <vt:variant>
        <vt:i4>0</vt:i4>
      </vt:variant>
      <vt:variant>
        <vt:i4>5</vt:i4>
      </vt:variant>
      <vt:variant>
        <vt:lpwstr>consultantplus://offline/ref=CFEB4005CE83898F6AC88BD13A9015A99BA05A3E34E9D5296B7FF3CFC03A026D23B5289201CB09C81CDCB4A68F1CD408CD2FB2595E10B8F955o2G</vt:lpwstr>
      </vt:variant>
      <vt:variant>
        <vt:lpwstr/>
      </vt:variant>
      <vt:variant>
        <vt:i4>1245278</vt:i4>
      </vt:variant>
      <vt:variant>
        <vt:i4>27</vt:i4>
      </vt:variant>
      <vt:variant>
        <vt:i4>0</vt:i4>
      </vt:variant>
      <vt:variant>
        <vt:i4>5</vt:i4>
      </vt:variant>
      <vt:variant>
        <vt:lpwstr>consultantplus://offline/ref=CFEB4005CE83898F6AC88BD13A9015A99BA05A3E33E9D5296B7FF3CFC03A026D31B5709E01C217CB19C9E2F7CA54o1G</vt:lpwstr>
      </vt:variant>
      <vt:variant>
        <vt:lpwstr/>
      </vt:variant>
      <vt:variant>
        <vt:i4>1245190</vt:i4>
      </vt:variant>
      <vt:variant>
        <vt:i4>24</vt:i4>
      </vt:variant>
      <vt:variant>
        <vt:i4>0</vt:i4>
      </vt:variant>
      <vt:variant>
        <vt:i4>5</vt:i4>
      </vt:variant>
      <vt:variant>
        <vt:lpwstr>consultantplus://offline/ref=CFEB4005CE83898F6AC88BD13A9015A99BA05D3A36EED5296B7FF3CFC03A026D31B5709E01C217CB19C9E2F7CA54o1G</vt:lpwstr>
      </vt:variant>
      <vt:variant>
        <vt:lpwstr/>
      </vt:variant>
      <vt:variant>
        <vt:i4>2687024</vt:i4>
      </vt:variant>
      <vt:variant>
        <vt:i4>21</vt:i4>
      </vt:variant>
      <vt:variant>
        <vt:i4>0</vt:i4>
      </vt:variant>
      <vt:variant>
        <vt:i4>5</vt:i4>
      </vt:variant>
      <vt:variant>
        <vt:lpwstr>consultantplus://offline/ref=CFEB4005CE83898F6AC88BD13A9015A99AA9583833EBD5296B7FF3CFC03A026D23B5289201CB09C910DCB4A68F1CD408CD2FB2595E10B8F955o2G</vt:lpwstr>
      </vt:variant>
      <vt:variant>
        <vt:lpwstr/>
      </vt:variant>
      <vt:variant>
        <vt:i4>1245186</vt:i4>
      </vt:variant>
      <vt:variant>
        <vt:i4>18</vt:i4>
      </vt:variant>
      <vt:variant>
        <vt:i4>0</vt:i4>
      </vt:variant>
      <vt:variant>
        <vt:i4>5</vt:i4>
      </vt:variant>
      <vt:variant>
        <vt:lpwstr>consultantplus://offline/ref=CFEB4005CE83898F6AC88BD13A9015A99BA05A3C31EAD5296B7FF3CFC03A026D31B5709E01C217CB19C9E2F7CA54o1G</vt:lpwstr>
      </vt:variant>
      <vt:variant>
        <vt:lpwstr/>
      </vt:variant>
      <vt:variant>
        <vt:i4>1245278</vt:i4>
      </vt:variant>
      <vt:variant>
        <vt:i4>15</vt:i4>
      </vt:variant>
      <vt:variant>
        <vt:i4>0</vt:i4>
      </vt:variant>
      <vt:variant>
        <vt:i4>5</vt:i4>
      </vt:variant>
      <vt:variant>
        <vt:lpwstr>consultantplus://offline/ref=CFEB4005CE83898F6AC88BD13A9015A99AA95F3F3EEAD5296B7FF3CFC03A026D31B5709E01C217CB19C9E2F7CA54o1G</vt:lpwstr>
      </vt:variant>
      <vt:variant>
        <vt:lpwstr/>
      </vt:variant>
      <vt:variant>
        <vt:i4>1245273</vt:i4>
      </vt:variant>
      <vt:variant>
        <vt:i4>12</vt:i4>
      </vt:variant>
      <vt:variant>
        <vt:i4>0</vt:i4>
      </vt:variant>
      <vt:variant>
        <vt:i4>5</vt:i4>
      </vt:variant>
      <vt:variant>
        <vt:lpwstr>consultantplus://offline/ref=CFEB4005CE83898F6AC88BD13A9015A99BA05A3E34E9D5296B7FF3CFC03A026D31B5709E01C217CB19C9E2F7CA54o1G</vt:lpwstr>
      </vt:variant>
      <vt:variant>
        <vt:lpwstr/>
      </vt:variant>
      <vt:variant>
        <vt:i4>1245191</vt:i4>
      </vt:variant>
      <vt:variant>
        <vt:i4>9</vt:i4>
      </vt:variant>
      <vt:variant>
        <vt:i4>0</vt:i4>
      </vt:variant>
      <vt:variant>
        <vt:i4>5</vt:i4>
      </vt:variant>
      <vt:variant>
        <vt:lpwstr>consultantplus://offline/ref=CFEB4005CE83898F6AC88BD13A9015A99AA95A3B3FE8D5296B7FF3CFC03A026D31B5709E01C217CB19C9E2F7CA54o1G</vt:lpwstr>
      </vt:variant>
      <vt:variant>
        <vt:lpwstr/>
      </vt:variant>
      <vt:variant>
        <vt:i4>5046367</vt:i4>
      </vt:variant>
      <vt:variant>
        <vt:i4>6</vt:i4>
      </vt:variant>
      <vt:variant>
        <vt:i4>0</vt:i4>
      </vt:variant>
      <vt:variant>
        <vt:i4>5</vt:i4>
      </vt:variant>
      <vt:variant>
        <vt:lpwstr>consultantplus://offline/ref=CFEB4005CE83898F6AC88BD13A9015A99AA859383DBC822B3A2AFDCAC86A587D35FC259A1FCA08D41AD7E15FoFG</vt:lpwstr>
      </vt:variant>
      <vt:variant>
        <vt:lpwstr/>
      </vt:variant>
      <vt:variant>
        <vt:i4>4259840</vt:i4>
      </vt:variant>
      <vt:variant>
        <vt:i4>3</vt:i4>
      </vt:variant>
      <vt:variant>
        <vt:i4>0</vt:i4>
      </vt:variant>
      <vt:variant>
        <vt:i4>5</vt:i4>
      </vt:variant>
      <vt:variant>
        <vt:lpwstr>consultantplus://offline/ref=CFEB4005CE83898F6AC88BD13A9015A99BA05A3E34E9D5296B7FF3CFC03A026D23B5289208CE029E4993B5FACB40C709C52FB1584151oAG</vt:lpwstr>
      </vt:variant>
      <vt:variant>
        <vt:lpwstr/>
      </vt:variant>
      <vt:variant>
        <vt:i4>4259932</vt:i4>
      </vt:variant>
      <vt:variant>
        <vt:i4>0</vt:i4>
      </vt:variant>
      <vt:variant>
        <vt:i4>0</vt:i4>
      </vt:variant>
      <vt:variant>
        <vt:i4>5</vt:i4>
      </vt:variant>
      <vt:variant>
        <vt:lpwstr>consultantplus://offline/ref=CFEB4005CE83898F6AC88BD13A9015A99BA05A3E34E9D5296B7FF3CFC03A026D23B5289208C9029E4993B5FACB40C709C52FB1584151o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ОМЗ</dc:creator>
  <cp:lastModifiedBy>Отдел Закупок</cp:lastModifiedBy>
  <cp:revision>234</cp:revision>
  <cp:lastPrinted>2023-03-20T05:43:00Z</cp:lastPrinted>
  <dcterms:created xsi:type="dcterms:W3CDTF">2022-05-17T11:53:00Z</dcterms:created>
  <dcterms:modified xsi:type="dcterms:W3CDTF">2023-03-27T10:53:00Z</dcterms:modified>
</cp:coreProperties>
</file>